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23878D" w14:textId="01C9BD0A" w:rsidR="00A778D3" w:rsidRPr="009113A8" w:rsidRDefault="00A778D3">
      <w:pPr>
        <w:rPr>
          <w:rFonts w:ascii="Arial" w:hAnsi="Arial" w:cs="Arial"/>
        </w:rPr>
      </w:pPr>
    </w:p>
    <w:tbl>
      <w:tblPr>
        <w:tblW w:w="14003" w:type="dxa"/>
        <w:tblInd w:w="353"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4A0" w:firstRow="1" w:lastRow="0" w:firstColumn="1" w:lastColumn="0" w:noHBand="0" w:noVBand="1"/>
      </w:tblPr>
      <w:tblGrid>
        <w:gridCol w:w="3938"/>
        <w:gridCol w:w="10065"/>
      </w:tblGrid>
      <w:tr w:rsidR="00A778D3" w:rsidRPr="00837931" w14:paraId="6CCA8F4B"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3013EA7D" w14:textId="3B35ACB7" w:rsidR="00A778D3" w:rsidRPr="00837931" w:rsidRDefault="0009425B">
            <w:pPr>
              <w:pStyle w:val="En-tte"/>
              <w:tabs>
                <w:tab w:val="left" w:pos="4560"/>
              </w:tabs>
              <w:jc w:val="center"/>
              <w:rPr>
                <w:rFonts w:ascii="Arial" w:hAnsi="Arial" w:cs="Arial"/>
              </w:rPr>
            </w:pPr>
            <w:r w:rsidRPr="00837931">
              <w:rPr>
                <w:rFonts w:ascii="Arial" w:hAnsi="Arial" w:cs="Arial"/>
                <w:noProof/>
                <w:lang w:val="fr-BE" w:eastAsia="fr-BE" w:bidi="ar-SA"/>
              </w:rPr>
              <w:drawing>
                <wp:inline distT="0" distB="0" distL="0" distR="0" wp14:anchorId="152FC5EB" wp14:editId="2FD120F0">
                  <wp:extent cx="2446317" cy="10872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317" cy="1087252"/>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07179514" w14:textId="77777777" w:rsidR="00A778D3" w:rsidRPr="00837931" w:rsidRDefault="00D929F9">
            <w:pPr>
              <w:spacing w:before="240"/>
              <w:jc w:val="center"/>
              <w:rPr>
                <w:rFonts w:ascii="Arial" w:hAnsi="Arial" w:cs="Arial"/>
                <w:b/>
                <w:color w:val="FFFFFF"/>
                <w:sz w:val="40"/>
              </w:rPr>
            </w:pPr>
            <w:r w:rsidRPr="00837931">
              <w:rPr>
                <w:rFonts w:ascii="Arial" w:hAnsi="Arial" w:cs="Arial"/>
                <w:b/>
                <w:color w:val="FFFFFF"/>
                <w:sz w:val="40"/>
              </w:rPr>
              <w:t>Good Food-kantine</w:t>
            </w:r>
          </w:p>
          <w:p w14:paraId="2EBEE7AC" w14:textId="77777777" w:rsidR="00A778D3" w:rsidRPr="00837931" w:rsidRDefault="00D929F9">
            <w:pPr>
              <w:spacing w:after="240"/>
              <w:jc w:val="center"/>
              <w:rPr>
                <w:rFonts w:ascii="Arial" w:hAnsi="Arial" w:cs="Arial"/>
                <w:b/>
                <w:color w:val="FFFFFF"/>
                <w:sz w:val="40"/>
              </w:rPr>
            </w:pPr>
            <w:r w:rsidRPr="00837931">
              <w:rPr>
                <w:rFonts w:ascii="Arial" w:hAnsi="Arial" w:cs="Arial"/>
                <w:b/>
                <w:color w:val="FFFFFF"/>
                <w:sz w:val="40"/>
              </w:rPr>
              <w:t>Kandidaatsdossier</w:t>
            </w:r>
          </w:p>
        </w:tc>
      </w:tr>
    </w:tbl>
    <w:p w14:paraId="31E819F9" w14:textId="77777777" w:rsidR="00A778D3" w:rsidRPr="00837931" w:rsidRDefault="00A778D3">
      <w:pPr>
        <w:jc w:val="both"/>
        <w:rPr>
          <w:rFonts w:ascii="Arial" w:hAnsi="Arial" w:cs="Arial"/>
          <w:sz w:val="20"/>
          <w:szCs w:val="20"/>
          <w:lang w:val="fr-FR"/>
        </w:rPr>
      </w:pPr>
    </w:p>
    <w:p w14:paraId="30392453" w14:textId="62658DA6" w:rsidR="00A778D3" w:rsidRPr="00837931" w:rsidRDefault="00C153FB">
      <w:pPr>
        <w:pStyle w:val="TitreTR"/>
        <w:jc w:val="center"/>
        <w:rPr>
          <w:rFonts w:ascii="Arial" w:hAnsi="Arial" w:cs="Arial"/>
        </w:rPr>
      </w:pPr>
      <w:r w:rsidRPr="00837931">
        <w:rPr>
          <w:rFonts w:ascii="Arial" w:hAnsi="Arial" w:cs="Arial"/>
          <w:noProof/>
          <w:lang w:val="fr-BE" w:eastAsia="fr-BE" w:bidi="ar-SA"/>
        </w:rPr>
        <w:drawing>
          <wp:inline distT="0" distB="0" distL="0" distR="0" wp14:anchorId="2F267892" wp14:editId="31851C70">
            <wp:extent cx="2938780" cy="39446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3944620"/>
                    </a:xfrm>
                    <a:prstGeom prst="rect">
                      <a:avLst/>
                    </a:prstGeom>
                    <a:noFill/>
                  </pic:spPr>
                </pic:pic>
              </a:graphicData>
            </a:graphic>
          </wp:inline>
        </w:drawing>
      </w:r>
      <w:r w:rsidR="00D929F9" w:rsidRPr="00837931">
        <w:rPr>
          <w:rFonts w:ascii="Arial" w:hAnsi="Arial" w:cs="Arial"/>
        </w:rPr>
        <w:br w:type="page"/>
      </w:r>
    </w:p>
    <w:p w14:paraId="1B3346D7" w14:textId="77777777" w:rsidR="00A778D3" w:rsidRPr="00837931" w:rsidRDefault="00A778D3">
      <w:pPr>
        <w:rPr>
          <w:rFonts w:ascii="Arial" w:hAnsi="Arial" w:cs="Arial"/>
          <w:color w:val="365F91"/>
          <w:sz w:val="22"/>
          <w:szCs w:val="22"/>
          <w:lang w:val="fr-FR"/>
        </w:rPr>
      </w:pPr>
    </w:p>
    <w:p w14:paraId="193172E9" w14:textId="77777777" w:rsidR="00A778D3" w:rsidRPr="00837931" w:rsidRDefault="00D929F9" w:rsidP="000776AA">
      <w:pPr>
        <w:jc w:val="both"/>
        <w:rPr>
          <w:rFonts w:ascii="Arial" w:hAnsi="Arial" w:cs="Arial"/>
          <w:color w:val="auto"/>
        </w:rPr>
      </w:pPr>
      <w:r w:rsidRPr="00837931">
        <w:rPr>
          <w:rFonts w:ascii="Arial" w:hAnsi="Arial" w:cs="Arial"/>
          <w:color w:val="auto"/>
        </w:rPr>
        <w:t xml:space="preserve">Proficiat! U hebt gekozen voor een </w:t>
      </w:r>
      <w:r w:rsidRPr="00837931">
        <w:rPr>
          <w:rFonts w:ascii="Arial" w:hAnsi="Arial" w:cs="Arial"/>
          <w:b/>
          <w:color w:val="auto"/>
        </w:rPr>
        <w:t>Good Food-kantine</w:t>
      </w:r>
      <w:r w:rsidRPr="00837931">
        <w:rPr>
          <w:rFonts w:ascii="Arial" w:hAnsi="Arial" w:cs="Arial"/>
          <w:color w:val="auto"/>
        </w:rPr>
        <w:t>!</w:t>
      </w:r>
    </w:p>
    <w:p w14:paraId="19120F17" w14:textId="77777777" w:rsidR="00A778D3" w:rsidRPr="00837931" w:rsidRDefault="00A778D3" w:rsidP="000776AA">
      <w:pPr>
        <w:jc w:val="both"/>
        <w:rPr>
          <w:rFonts w:ascii="Arial" w:hAnsi="Arial" w:cs="Arial"/>
          <w:color w:val="auto"/>
        </w:rPr>
      </w:pPr>
    </w:p>
    <w:p w14:paraId="64D9B2E8" w14:textId="77777777" w:rsidR="00A778D3" w:rsidRPr="00837931" w:rsidRDefault="00D929F9" w:rsidP="000776AA">
      <w:pPr>
        <w:jc w:val="both"/>
        <w:rPr>
          <w:rFonts w:ascii="Arial" w:hAnsi="Arial" w:cs="Arial"/>
          <w:color w:val="auto"/>
        </w:rPr>
      </w:pPr>
      <w:r w:rsidRPr="00837931">
        <w:rPr>
          <w:rFonts w:ascii="Arial" w:hAnsi="Arial" w:cs="Arial"/>
          <w:color w:val="auto"/>
        </w:rPr>
        <w:t xml:space="preserve">Dit </w:t>
      </w:r>
      <w:r w:rsidRPr="00837931">
        <w:rPr>
          <w:rFonts w:ascii="Arial" w:hAnsi="Arial" w:cs="Arial"/>
          <w:b/>
          <w:color w:val="auto"/>
        </w:rPr>
        <w:t xml:space="preserve">gratis label </w:t>
      </w:r>
      <w:r w:rsidRPr="00837931">
        <w:rPr>
          <w:rFonts w:ascii="Arial" w:hAnsi="Arial" w:cs="Arial"/>
          <w:color w:val="auto"/>
        </w:rPr>
        <w:t>beloont de inspanningen die uw kantine heeft geleverd. Daarnaast maakt het de duurzame aanpak van uw kantine zichtbaar voor uw personeel of uw klanten, en informeert het hen over de voordelen die Good Food te bieden heeft.</w:t>
      </w:r>
    </w:p>
    <w:p w14:paraId="0EB1480C" w14:textId="77777777" w:rsidR="00A778D3" w:rsidRPr="00837931" w:rsidRDefault="00A778D3" w:rsidP="000776AA">
      <w:pPr>
        <w:jc w:val="both"/>
        <w:rPr>
          <w:rFonts w:ascii="Arial" w:hAnsi="Arial" w:cs="Arial"/>
          <w:color w:val="auto"/>
        </w:rPr>
      </w:pPr>
    </w:p>
    <w:p w14:paraId="4225BF10" w14:textId="77777777" w:rsidR="00A778D3" w:rsidRPr="00837931" w:rsidRDefault="00D929F9" w:rsidP="000776AA">
      <w:pPr>
        <w:jc w:val="both"/>
        <w:rPr>
          <w:rFonts w:ascii="Arial" w:hAnsi="Arial" w:cs="Arial"/>
          <w:color w:val="auto"/>
        </w:rPr>
      </w:pPr>
      <w:r w:rsidRPr="00837931">
        <w:rPr>
          <w:rFonts w:ascii="Arial" w:hAnsi="Arial" w:cs="Arial"/>
          <w:color w:val="auto"/>
        </w:rPr>
        <w:t>Enkele voordelen van een Good Food-kantine voor u en uw klanten:</w:t>
      </w:r>
    </w:p>
    <w:p w14:paraId="3D1FA653" w14:textId="77777777" w:rsidR="00A778D3" w:rsidRPr="00837931" w:rsidRDefault="00A778D3" w:rsidP="000776AA">
      <w:pPr>
        <w:jc w:val="both"/>
        <w:rPr>
          <w:rFonts w:ascii="Arial" w:hAnsi="Arial" w:cs="Arial"/>
          <w:color w:val="auto"/>
        </w:rPr>
      </w:pPr>
    </w:p>
    <w:p w14:paraId="023C8C02" w14:textId="77777777" w:rsidR="00A778D3" w:rsidRPr="00837931" w:rsidRDefault="00D929F9" w:rsidP="000776AA">
      <w:pPr>
        <w:numPr>
          <w:ilvl w:val="0"/>
          <w:numId w:val="6"/>
        </w:numPr>
        <w:jc w:val="both"/>
        <w:rPr>
          <w:rFonts w:ascii="Arial" w:hAnsi="Arial" w:cs="Arial"/>
          <w:color w:val="auto"/>
        </w:rPr>
      </w:pPr>
      <w:r w:rsidRPr="00837931">
        <w:rPr>
          <w:rFonts w:ascii="Arial" w:hAnsi="Arial" w:cs="Arial"/>
          <w:color w:val="auto"/>
        </w:rPr>
        <w:t>Een lekkere lunchpauze met gevarieerde en evenwichtige maaltijden.</w:t>
      </w:r>
    </w:p>
    <w:p w14:paraId="67D3D1A3" w14:textId="77777777" w:rsidR="00A778D3" w:rsidRPr="00837931" w:rsidRDefault="00D929F9" w:rsidP="000776AA">
      <w:pPr>
        <w:numPr>
          <w:ilvl w:val="0"/>
          <w:numId w:val="6"/>
        </w:numPr>
        <w:jc w:val="both"/>
        <w:rPr>
          <w:rFonts w:ascii="Arial" w:hAnsi="Arial" w:cs="Arial"/>
          <w:color w:val="auto"/>
        </w:rPr>
      </w:pPr>
      <w:r w:rsidRPr="00837931">
        <w:rPr>
          <w:rFonts w:ascii="Arial" w:hAnsi="Arial" w:cs="Arial"/>
          <w:color w:val="auto"/>
        </w:rPr>
        <w:t>Fitte en tevreden klanten met een betere productiviteit en concentratie.</w:t>
      </w:r>
    </w:p>
    <w:p w14:paraId="441E3ACD" w14:textId="77777777" w:rsidR="00A778D3" w:rsidRPr="00837931" w:rsidRDefault="00D929F9" w:rsidP="000776AA">
      <w:pPr>
        <w:numPr>
          <w:ilvl w:val="0"/>
          <w:numId w:val="6"/>
        </w:numPr>
        <w:jc w:val="both"/>
        <w:rPr>
          <w:rFonts w:ascii="Arial" w:hAnsi="Arial" w:cs="Arial"/>
          <w:color w:val="auto"/>
        </w:rPr>
      </w:pPr>
      <w:r w:rsidRPr="00837931">
        <w:rPr>
          <w:rFonts w:ascii="Arial" w:hAnsi="Arial" w:cs="Arial"/>
          <w:color w:val="auto"/>
        </w:rPr>
        <w:t>De kans om nieuwe smaken, nieuwe producten en nieuwe menu's te ontdekken.</w:t>
      </w:r>
    </w:p>
    <w:p w14:paraId="56C29A1F" w14:textId="77777777" w:rsidR="00A778D3" w:rsidRPr="00837931" w:rsidRDefault="00D929F9" w:rsidP="000776AA">
      <w:pPr>
        <w:numPr>
          <w:ilvl w:val="0"/>
          <w:numId w:val="6"/>
        </w:numPr>
        <w:jc w:val="both"/>
        <w:rPr>
          <w:rFonts w:ascii="Arial" w:hAnsi="Arial" w:cs="Arial"/>
          <w:color w:val="auto"/>
        </w:rPr>
      </w:pPr>
      <w:r w:rsidRPr="00837931">
        <w:rPr>
          <w:rFonts w:ascii="Arial" w:hAnsi="Arial" w:cs="Arial"/>
          <w:color w:val="auto"/>
        </w:rPr>
        <w:t>Een beter imago door de positieve impact op gezondheid en milieu.</w:t>
      </w:r>
    </w:p>
    <w:p w14:paraId="029F7454" w14:textId="77777777" w:rsidR="00A778D3" w:rsidRPr="00837931" w:rsidRDefault="00D929F9" w:rsidP="000776AA">
      <w:pPr>
        <w:numPr>
          <w:ilvl w:val="0"/>
          <w:numId w:val="6"/>
        </w:numPr>
        <w:jc w:val="both"/>
        <w:rPr>
          <w:rFonts w:ascii="Arial" w:hAnsi="Arial" w:cs="Arial"/>
          <w:color w:val="auto"/>
        </w:rPr>
      </w:pPr>
      <w:r w:rsidRPr="00837931">
        <w:rPr>
          <w:rFonts w:ascii="Arial" w:hAnsi="Arial" w:cs="Arial"/>
          <w:color w:val="auto"/>
        </w:rPr>
        <w:t>Bevestiging van de inspanningen van uw keukenpersoneel dankzij een project vol uitdagingen.</w:t>
      </w:r>
    </w:p>
    <w:p w14:paraId="3A3E5E8F" w14:textId="77777777" w:rsidR="00A778D3" w:rsidRPr="00837931" w:rsidRDefault="00A778D3" w:rsidP="000776AA">
      <w:pPr>
        <w:jc w:val="both"/>
        <w:rPr>
          <w:rFonts w:ascii="Arial" w:hAnsi="Arial" w:cs="Arial"/>
          <w:color w:val="auto"/>
        </w:rPr>
      </w:pPr>
    </w:p>
    <w:p w14:paraId="05BE5598" w14:textId="77777777" w:rsidR="00A778D3" w:rsidRPr="00837931" w:rsidRDefault="00D929F9" w:rsidP="000776AA">
      <w:pPr>
        <w:jc w:val="both"/>
        <w:rPr>
          <w:rFonts w:ascii="Arial" w:hAnsi="Arial" w:cs="Arial"/>
          <w:color w:val="auto"/>
        </w:rPr>
      </w:pPr>
      <w:r w:rsidRPr="00837931">
        <w:rPr>
          <w:rFonts w:ascii="Arial" w:hAnsi="Arial" w:cs="Arial"/>
          <w:color w:val="auto"/>
        </w:rPr>
        <w:t>De inleiding van dit document is bedoeld om u wegwijs te maken in de werking van het label. Vervolgens wordt u verzocht de gegevens van uw organisatie, uw directie en de projectleider in te vullen.</w:t>
      </w:r>
    </w:p>
    <w:p w14:paraId="71E650D4" w14:textId="77777777" w:rsidR="00A778D3" w:rsidRPr="00837931" w:rsidRDefault="00A778D3" w:rsidP="000776AA">
      <w:pPr>
        <w:jc w:val="both"/>
        <w:rPr>
          <w:rFonts w:ascii="Arial" w:hAnsi="Arial" w:cs="Arial"/>
          <w:color w:val="auto"/>
        </w:rPr>
      </w:pPr>
    </w:p>
    <w:p w14:paraId="2BB7C017" w14:textId="77777777" w:rsidR="00A778D3" w:rsidRPr="00837931" w:rsidRDefault="00D929F9" w:rsidP="000776AA">
      <w:pPr>
        <w:jc w:val="both"/>
        <w:rPr>
          <w:rFonts w:ascii="Arial" w:hAnsi="Arial" w:cs="Arial"/>
          <w:color w:val="auto"/>
        </w:rPr>
      </w:pPr>
      <w:r w:rsidRPr="00837931">
        <w:rPr>
          <w:rFonts w:ascii="Arial" w:hAnsi="Arial" w:cs="Arial"/>
          <w:color w:val="auto"/>
        </w:rPr>
        <w:t xml:space="preserve">Na een beschrijving van uw kantine, en nadat u hebt aangeduid of u voldoet aan de verplichtingen van het Federaal Agentschap voor de Veiligheid van de Voedselketen (FAVV) en op het vlak van de sortering van afval, komen de criteria waaraan u moet voldoen. </w:t>
      </w:r>
    </w:p>
    <w:p w14:paraId="0DCD65A6" w14:textId="77777777" w:rsidR="003404A1" w:rsidRPr="00837931" w:rsidRDefault="003404A1" w:rsidP="000776AA">
      <w:pPr>
        <w:jc w:val="both"/>
        <w:rPr>
          <w:rFonts w:ascii="Arial" w:hAnsi="Arial" w:cs="Arial"/>
          <w:color w:val="auto"/>
        </w:rPr>
      </w:pPr>
    </w:p>
    <w:p w14:paraId="4350FB8F" w14:textId="25EA78F8" w:rsidR="00A778D3" w:rsidRPr="00837931" w:rsidRDefault="00D929F9" w:rsidP="000776AA">
      <w:pPr>
        <w:jc w:val="both"/>
        <w:rPr>
          <w:rFonts w:ascii="Arial" w:hAnsi="Arial" w:cs="Arial"/>
          <w:color w:val="auto"/>
        </w:rPr>
      </w:pPr>
      <w:r w:rsidRPr="00837931">
        <w:rPr>
          <w:rFonts w:ascii="Arial" w:hAnsi="Arial" w:cs="Arial"/>
          <w:color w:val="auto"/>
        </w:rPr>
        <w:t xml:space="preserve">In de eerste plaats zijn er de </w:t>
      </w:r>
      <w:r w:rsidRPr="00837931">
        <w:rPr>
          <w:rFonts w:ascii="Arial" w:hAnsi="Arial" w:cs="Arial"/>
          <w:b/>
          <w:color w:val="auto"/>
        </w:rPr>
        <w:t xml:space="preserve">verplichte criteria </w:t>
      </w:r>
      <w:r w:rsidRPr="00837931">
        <w:rPr>
          <w:rFonts w:ascii="Arial" w:hAnsi="Arial" w:cs="Arial"/>
          <w:color w:val="auto"/>
        </w:rPr>
        <w:t xml:space="preserve">waaraan u moet voldoen om een eerste vork in de wacht te slepen. Vervolgens komen de </w:t>
      </w:r>
      <w:r w:rsidRPr="00837931">
        <w:rPr>
          <w:rFonts w:ascii="Arial" w:hAnsi="Arial" w:cs="Arial"/>
          <w:b/>
          <w:color w:val="auto"/>
        </w:rPr>
        <w:t xml:space="preserve">optionele criteria </w:t>
      </w:r>
      <w:r w:rsidRPr="00837931">
        <w:rPr>
          <w:rFonts w:ascii="Arial" w:hAnsi="Arial" w:cs="Arial"/>
          <w:color w:val="auto"/>
        </w:rPr>
        <w:t>aan de hand waarvan u bijkomende punten kunt behalen om 2 of 3 vorken te halen. De optionele criteria hebben betrekking op het milieu, voedselverspilling, evenwichtige gerechten, dranken en desserts.</w:t>
      </w:r>
    </w:p>
    <w:p w14:paraId="1792D315" w14:textId="77777777" w:rsidR="00487E26" w:rsidRPr="00837931" w:rsidRDefault="00487E26" w:rsidP="000776AA">
      <w:pPr>
        <w:jc w:val="both"/>
        <w:rPr>
          <w:rFonts w:ascii="Arial" w:hAnsi="Arial" w:cs="Arial"/>
          <w:color w:val="auto"/>
        </w:rPr>
      </w:pPr>
    </w:p>
    <w:p w14:paraId="76B89096" w14:textId="290A6BC4" w:rsidR="00487E26" w:rsidRPr="00837931" w:rsidRDefault="00487E26" w:rsidP="000776AA">
      <w:pPr>
        <w:jc w:val="both"/>
        <w:rPr>
          <w:rFonts w:ascii="Arial" w:hAnsi="Arial" w:cs="Arial"/>
          <w:color w:val="auto"/>
          <w:lang w:val="nl-NL"/>
        </w:rPr>
      </w:pPr>
      <w:r w:rsidRPr="00837931">
        <w:rPr>
          <w:rFonts w:ascii="Arial" w:hAnsi="Arial" w:cs="Arial"/>
          <w:lang w:val="nl-NL"/>
        </w:rPr>
        <w:t>Houd het vademecum bij de hand als u het dossier invult. Dankzij het vademecum kunt u de criteria van het label juist interpreteren. Het vademecum geeft ook praktische tips voor de toepassing van de criteria zodat het label vlotter kan worden behaald.</w:t>
      </w:r>
    </w:p>
    <w:p w14:paraId="14CF888D" w14:textId="77777777" w:rsidR="00A778D3" w:rsidRPr="00837931" w:rsidRDefault="00A778D3" w:rsidP="000776AA">
      <w:pPr>
        <w:jc w:val="both"/>
        <w:rPr>
          <w:rFonts w:ascii="Arial" w:hAnsi="Arial" w:cs="Arial"/>
          <w:color w:val="auto"/>
          <w:lang w:val="nl-NL"/>
        </w:rPr>
      </w:pPr>
    </w:p>
    <w:p w14:paraId="78B63667" w14:textId="77777777" w:rsidR="00A778D3" w:rsidRPr="00837931" w:rsidRDefault="00D929F9" w:rsidP="000776AA">
      <w:pPr>
        <w:jc w:val="both"/>
        <w:rPr>
          <w:rFonts w:ascii="Arial" w:hAnsi="Arial" w:cs="Arial"/>
          <w:color w:val="auto"/>
        </w:rPr>
      </w:pPr>
      <w:r w:rsidRPr="00837931">
        <w:rPr>
          <w:rFonts w:ascii="Arial" w:hAnsi="Arial" w:cs="Arial"/>
          <w:color w:val="auto"/>
        </w:rPr>
        <w:t>Wij wensen u een boeiend project toe!</w:t>
      </w:r>
    </w:p>
    <w:p w14:paraId="0151FB91" w14:textId="77777777" w:rsidR="00A778D3" w:rsidRPr="00837931" w:rsidRDefault="00A778D3">
      <w:pPr>
        <w:pStyle w:val="TitreTR"/>
        <w:rPr>
          <w:rFonts w:ascii="Arial" w:hAnsi="Arial" w:cs="Arial"/>
        </w:rPr>
      </w:pPr>
    </w:p>
    <w:p w14:paraId="2BAADC68" w14:textId="77777777" w:rsidR="000776AA" w:rsidRPr="00837931" w:rsidRDefault="000776AA">
      <w:pPr>
        <w:pStyle w:val="TitreTR"/>
        <w:rPr>
          <w:rFonts w:ascii="Arial" w:hAnsi="Arial" w:cs="Arial"/>
          <w:color w:val="D16C1C"/>
        </w:rPr>
      </w:pPr>
      <w:r w:rsidRPr="00837931">
        <w:rPr>
          <w:rFonts w:ascii="Arial" w:hAnsi="Arial" w:cs="Arial"/>
          <w:color w:val="D16C1C"/>
        </w:rPr>
        <w:br w:type="page"/>
      </w:r>
    </w:p>
    <w:p w14:paraId="412C9DC0" w14:textId="4809666A" w:rsidR="00A778D3" w:rsidRPr="00837931" w:rsidRDefault="00D929F9">
      <w:pPr>
        <w:pStyle w:val="TitreTR"/>
        <w:rPr>
          <w:rFonts w:ascii="Arial" w:hAnsi="Arial" w:cs="Arial"/>
          <w:color w:val="D16C1C"/>
        </w:rPr>
      </w:pPr>
      <w:r w:rsidRPr="00837931">
        <w:rPr>
          <w:rFonts w:ascii="Arial" w:hAnsi="Arial" w:cs="Arial"/>
          <w:color w:val="D16C1C"/>
        </w:rPr>
        <w:t>Inhoud</w:t>
      </w:r>
    </w:p>
    <w:p w14:paraId="67ACB1CE" w14:textId="77777777" w:rsidR="00A778D3" w:rsidRPr="00837931" w:rsidRDefault="00A778D3">
      <w:pPr>
        <w:pStyle w:val="TitreTR"/>
        <w:rPr>
          <w:rFonts w:ascii="Arial" w:hAnsi="Arial" w:cs="Arial"/>
        </w:rPr>
      </w:pPr>
    </w:p>
    <w:p w14:paraId="509FF3AF" w14:textId="772FEF63" w:rsidR="008E4889" w:rsidRPr="00837931" w:rsidRDefault="00D929F9" w:rsidP="00C46332">
      <w:pPr>
        <w:pStyle w:val="TM1"/>
        <w:rPr>
          <w:rFonts w:eastAsiaTheme="minorEastAsia"/>
          <w:noProof/>
          <w:color w:val="auto"/>
          <w:sz w:val="22"/>
          <w:szCs w:val="22"/>
          <w:lang w:eastAsia="nl-BE" w:bidi="ar-SA"/>
        </w:rPr>
      </w:pPr>
      <w:r w:rsidRPr="00837931">
        <w:fldChar w:fldCharType="begin"/>
      </w:r>
      <w:r w:rsidRPr="00837931">
        <w:instrText>TOC \f \o "1-9" \h</w:instrText>
      </w:r>
      <w:r w:rsidRPr="00837931">
        <w:fldChar w:fldCharType="separate"/>
      </w:r>
      <w:hyperlink w:anchor="_Toc503171766" w:history="1">
        <w:r w:rsidR="008E4889" w:rsidRPr="00837931">
          <w:rPr>
            <w:rStyle w:val="Lienhypertexte"/>
            <w:rFonts w:cs="Arial"/>
            <w:noProof/>
          </w:rPr>
          <w:t>1. Inleiding</w:t>
        </w:r>
        <w:r w:rsidR="008E4889" w:rsidRPr="00837931">
          <w:rPr>
            <w:noProof/>
          </w:rPr>
          <w:tab/>
        </w:r>
        <w:r w:rsidR="008E4889" w:rsidRPr="00837931">
          <w:rPr>
            <w:noProof/>
          </w:rPr>
          <w:fldChar w:fldCharType="begin"/>
        </w:r>
        <w:r w:rsidR="008E4889" w:rsidRPr="00837931">
          <w:rPr>
            <w:noProof/>
          </w:rPr>
          <w:instrText xml:space="preserve"> PAGEREF _Toc503171766 \h </w:instrText>
        </w:r>
        <w:r w:rsidR="008E4889" w:rsidRPr="00837931">
          <w:rPr>
            <w:noProof/>
          </w:rPr>
        </w:r>
        <w:r w:rsidR="008E4889" w:rsidRPr="00837931">
          <w:rPr>
            <w:noProof/>
          </w:rPr>
          <w:fldChar w:fldCharType="separate"/>
        </w:r>
        <w:r w:rsidR="00E77B96" w:rsidRPr="00837931">
          <w:rPr>
            <w:noProof/>
          </w:rPr>
          <w:t>4</w:t>
        </w:r>
        <w:r w:rsidR="008E4889" w:rsidRPr="00837931">
          <w:rPr>
            <w:noProof/>
          </w:rPr>
          <w:fldChar w:fldCharType="end"/>
        </w:r>
      </w:hyperlink>
    </w:p>
    <w:p w14:paraId="235468F4" w14:textId="5AF35771" w:rsidR="008E4889" w:rsidRPr="00837931" w:rsidRDefault="00837931" w:rsidP="00C46332">
      <w:pPr>
        <w:pStyle w:val="TM1"/>
        <w:rPr>
          <w:rFonts w:eastAsiaTheme="minorEastAsia"/>
          <w:noProof/>
          <w:color w:val="auto"/>
          <w:sz w:val="22"/>
          <w:szCs w:val="22"/>
          <w:lang w:eastAsia="nl-BE" w:bidi="ar-SA"/>
        </w:rPr>
      </w:pPr>
      <w:hyperlink w:anchor="_Toc503171767" w:history="1">
        <w:r w:rsidR="008E4889" w:rsidRPr="00837931">
          <w:rPr>
            <w:rStyle w:val="Lienhypertexte"/>
            <w:rFonts w:cs="Arial"/>
            <w:noProof/>
          </w:rPr>
          <w:t>2. Gegevens van de organisatie en van de verantwoordelijke voor het dossier</w:t>
        </w:r>
        <w:r w:rsidR="008E4889" w:rsidRPr="00837931">
          <w:rPr>
            <w:noProof/>
          </w:rPr>
          <w:tab/>
        </w:r>
        <w:r w:rsidR="008E4889" w:rsidRPr="00837931">
          <w:rPr>
            <w:noProof/>
          </w:rPr>
          <w:fldChar w:fldCharType="begin"/>
        </w:r>
        <w:r w:rsidR="008E4889" w:rsidRPr="00837931">
          <w:rPr>
            <w:noProof/>
          </w:rPr>
          <w:instrText xml:space="preserve"> PAGEREF _Toc503171767 \h </w:instrText>
        </w:r>
        <w:r w:rsidR="008E4889" w:rsidRPr="00837931">
          <w:rPr>
            <w:noProof/>
          </w:rPr>
        </w:r>
        <w:r w:rsidR="008E4889" w:rsidRPr="00837931">
          <w:rPr>
            <w:noProof/>
          </w:rPr>
          <w:fldChar w:fldCharType="separate"/>
        </w:r>
        <w:r w:rsidR="00E77B96" w:rsidRPr="00837931">
          <w:rPr>
            <w:noProof/>
          </w:rPr>
          <w:t>7</w:t>
        </w:r>
        <w:r w:rsidR="008E4889" w:rsidRPr="00837931">
          <w:rPr>
            <w:noProof/>
          </w:rPr>
          <w:fldChar w:fldCharType="end"/>
        </w:r>
      </w:hyperlink>
    </w:p>
    <w:p w14:paraId="784B0D16" w14:textId="5B8A8186" w:rsidR="008E4889" w:rsidRPr="00837931" w:rsidRDefault="00837931" w:rsidP="00C46332">
      <w:pPr>
        <w:pStyle w:val="TM1"/>
        <w:rPr>
          <w:rFonts w:eastAsiaTheme="minorEastAsia"/>
          <w:noProof/>
          <w:color w:val="auto"/>
          <w:sz w:val="22"/>
          <w:szCs w:val="22"/>
          <w:lang w:eastAsia="nl-BE" w:bidi="ar-SA"/>
        </w:rPr>
      </w:pPr>
      <w:hyperlink w:anchor="_Toc503171768" w:history="1">
        <w:r w:rsidR="008E4889" w:rsidRPr="00837931">
          <w:rPr>
            <w:rStyle w:val="Lienhypertexte"/>
            <w:rFonts w:cs="Arial"/>
            <w:noProof/>
          </w:rPr>
          <w:t>3. Beschrijving van de kantine</w:t>
        </w:r>
        <w:r w:rsidR="008E4889" w:rsidRPr="00837931">
          <w:rPr>
            <w:noProof/>
          </w:rPr>
          <w:tab/>
        </w:r>
        <w:r w:rsidR="008E4889" w:rsidRPr="00837931">
          <w:rPr>
            <w:noProof/>
          </w:rPr>
          <w:fldChar w:fldCharType="begin"/>
        </w:r>
        <w:r w:rsidR="008E4889" w:rsidRPr="00837931">
          <w:rPr>
            <w:noProof/>
          </w:rPr>
          <w:instrText xml:space="preserve"> PAGEREF _Toc503171768 \h </w:instrText>
        </w:r>
        <w:r w:rsidR="008E4889" w:rsidRPr="00837931">
          <w:rPr>
            <w:noProof/>
          </w:rPr>
        </w:r>
        <w:r w:rsidR="008E4889" w:rsidRPr="00837931">
          <w:rPr>
            <w:noProof/>
          </w:rPr>
          <w:fldChar w:fldCharType="separate"/>
        </w:r>
        <w:r w:rsidR="00E77B96" w:rsidRPr="00837931">
          <w:rPr>
            <w:noProof/>
          </w:rPr>
          <w:t>9</w:t>
        </w:r>
        <w:r w:rsidR="008E4889" w:rsidRPr="00837931">
          <w:rPr>
            <w:noProof/>
          </w:rPr>
          <w:fldChar w:fldCharType="end"/>
        </w:r>
      </w:hyperlink>
    </w:p>
    <w:p w14:paraId="72420AE3" w14:textId="39BADB3D" w:rsidR="008E4889" w:rsidRPr="00837931" w:rsidRDefault="00837931" w:rsidP="00C46332">
      <w:pPr>
        <w:pStyle w:val="TM1"/>
        <w:rPr>
          <w:rFonts w:eastAsiaTheme="minorEastAsia"/>
          <w:noProof/>
          <w:color w:val="auto"/>
          <w:sz w:val="22"/>
          <w:szCs w:val="22"/>
          <w:lang w:eastAsia="nl-BE" w:bidi="ar-SA"/>
        </w:rPr>
      </w:pPr>
      <w:hyperlink w:anchor="_Toc503171769" w:history="1">
        <w:r w:rsidR="008E4889" w:rsidRPr="00837931">
          <w:rPr>
            <w:rStyle w:val="Lienhypertexte"/>
            <w:rFonts w:cs="Arial"/>
            <w:noProof/>
          </w:rPr>
          <w:t>X. Wettelijke verplichtingen</w:t>
        </w:r>
        <w:r w:rsidR="008E4889" w:rsidRPr="00837931">
          <w:rPr>
            <w:noProof/>
          </w:rPr>
          <w:tab/>
        </w:r>
        <w:r w:rsidR="008E4889" w:rsidRPr="00837931">
          <w:rPr>
            <w:noProof/>
          </w:rPr>
          <w:fldChar w:fldCharType="begin"/>
        </w:r>
        <w:r w:rsidR="008E4889" w:rsidRPr="00837931">
          <w:rPr>
            <w:noProof/>
          </w:rPr>
          <w:instrText xml:space="preserve"> PAGEREF _Toc503171769 \h </w:instrText>
        </w:r>
        <w:r w:rsidR="008E4889" w:rsidRPr="00837931">
          <w:rPr>
            <w:noProof/>
          </w:rPr>
        </w:r>
        <w:r w:rsidR="008E4889" w:rsidRPr="00837931">
          <w:rPr>
            <w:noProof/>
          </w:rPr>
          <w:fldChar w:fldCharType="separate"/>
        </w:r>
        <w:r w:rsidR="00E77B96" w:rsidRPr="00837931">
          <w:rPr>
            <w:noProof/>
          </w:rPr>
          <w:t>10</w:t>
        </w:r>
        <w:r w:rsidR="008E4889" w:rsidRPr="00837931">
          <w:rPr>
            <w:noProof/>
          </w:rPr>
          <w:fldChar w:fldCharType="end"/>
        </w:r>
      </w:hyperlink>
    </w:p>
    <w:p w14:paraId="6AA89714" w14:textId="616B12F2" w:rsidR="008E4889" w:rsidRPr="00837931" w:rsidRDefault="00837931" w:rsidP="00C46332">
      <w:pPr>
        <w:pStyle w:val="TM1"/>
        <w:rPr>
          <w:rFonts w:eastAsiaTheme="minorEastAsia"/>
          <w:noProof/>
          <w:color w:val="auto"/>
          <w:sz w:val="22"/>
          <w:szCs w:val="22"/>
          <w:lang w:eastAsia="nl-BE" w:bidi="ar-SA"/>
        </w:rPr>
      </w:pPr>
      <w:hyperlink w:anchor="_Toc503171770" w:history="1">
        <w:r w:rsidR="008E4889" w:rsidRPr="00837931">
          <w:rPr>
            <w:rStyle w:val="Lienhypertexte"/>
            <w:rFonts w:cs="Arial"/>
            <w:noProof/>
          </w:rPr>
          <w:t>Y. Verplichte criteria</w:t>
        </w:r>
        <w:r w:rsidR="008E4889" w:rsidRPr="00837931">
          <w:rPr>
            <w:noProof/>
          </w:rPr>
          <w:tab/>
        </w:r>
        <w:r w:rsidR="008E4889" w:rsidRPr="00837931">
          <w:rPr>
            <w:noProof/>
          </w:rPr>
          <w:fldChar w:fldCharType="begin"/>
        </w:r>
        <w:r w:rsidR="008E4889" w:rsidRPr="00837931">
          <w:rPr>
            <w:noProof/>
          </w:rPr>
          <w:instrText xml:space="preserve"> PAGEREF _Toc503171770 \h </w:instrText>
        </w:r>
        <w:r w:rsidR="008E4889" w:rsidRPr="00837931">
          <w:rPr>
            <w:noProof/>
          </w:rPr>
        </w:r>
        <w:r w:rsidR="008E4889" w:rsidRPr="00837931">
          <w:rPr>
            <w:noProof/>
          </w:rPr>
          <w:fldChar w:fldCharType="separate"/>
        </w:r>
        <w:r w:rsidR="00E77B96" w:rsidRPr="00837931">
          <w:rPr>
            <w:noProof/>
          </w:rPr>
          <w:t>11</w:t>
        </w:r>
        <w:r w:rsidR="008E4889" w:rsidRPr="00837931">
          <w:rPr>
            <w:noProof/>
          </w:rPr>
          <w:fldChar w:fldCharType="end"/>
        </w:r>
      </w:hyperlink>
    </w:p>
    <w:p w14:paraId="60B8DAC4" w14:textId="42A0EFA0" w:rsidR="008E4889" w:rsidRPr="00837931" w:rsidRDefault="00837931" w:rsidP="00C46332">
      <w:pPr>
        <w:pStyle w:val="TM1"/>
        <w:rPr>
          <w:rFonts w:eastAsiaTheme="minorEastAsia"/>
          <w:noProof/>
          <w:color w:val="auto"/>
          <w:sz w:val="22"/>
          <w:szCs w:val="22"/>
          <w:lang w:eastAsia="nl-BE" w:bidi="ar-SA"/>
        </w:rPr>
      </w:pPr>
      <w:hyperlink w:anchor="_Toc503171771" w:history="1">
        <w:r w:rsidR="008E4889" w:rsidRPr="00837931">
          <w:rPr>
            <w:rStyle w:val="Lienhypertexte"/>
            <w:rFonts w:cs="Arial"/>
            <w:noProof/>
          </w:rPr>
          <w:t>Optionele criteria</w:t>
        </w:r>
        <w:r w:rsidR="008E4889" w:rsidRPr="00837931">
          <w:rPr>
            <w:noProof/>
          </w:rPr>
          <w:tab/>
        </w:r>
        <w:r w:rsidR="008E4889" w:rsidRPr="00837931">
          <w:rPr>
            <w:noProof/>
          </w:rPr>
          <w:fldChar w:fldCharType="begin"/>
        </w:r>
        <w:r w:rsidR="008E4889" w:rsidRPr="00837931">
          <w:rPr>
            <w:noProof/>
          </w:rPr>
          <w:instrText xml:space="preserve"> PAGEREF _Toc503171771 \h </w:instrText>
        </w:r>
        <w:r w:rsidR="008E4889" w:rsidRPr="00837931">
          <w:rPr>
            <w:noProof/>
          </w:rPr>
        </w:r>
        <w:r w:rsidR="008E4889" w:rsidRPr="00837931">
          <w:rPr>
            <w:noProof/>
          </w:rPr>
          <w:fldChar w:fldCharType="separate"/>
        </w:r>
        <w:r w:rsidR="00E77B96" w:rsidRPr="00837931">
          <w:rPr>
            <w:noProof/>
          </w:rPr>
          <w:t>15</w:t>
        </w:r>
        <w:r w:rsidR="008E4889" w:rsidRPr="00837931">
          <w:rPr>
            <w:noProof/>
          </w:rPr>
          <w:fldChar w:fldCharType="end"/>
        </w:r>
      </w:hyperlink>
    </w:p>
    <w:p w14:paraId="2EAD7EC0" w14:textId="5DDEC3FE" w:rsidR="008E4889" w:rsidRPr="00837931" w:rsidRDefault="00837931" w:rsidP="00C46332">
      <w:pPr>
        <w:pStyle w:val="TM2"/>
        <w:rPr>
          <w:rFonts w:eastAsiaTheme="minorEastAsia"/>
          <w:noProof/>
          <w:color w:val="auto"/>
          <w:sz w:val="22"/>
          <w:szCs w:val="22"/>
          <w:lang w:eastAsia="nl-BE" w:bidi="ar-SA"/>
        </w:rPr>
      </w:pPr>
      <w:hyperlink w:anchor="_Toc503171772" w:history="1">
        <w:r w:rsidR="008E4889" w:rsidRPr="00837931">
          <w:rPr>
            <w:rStyle w:val="Lienhypertexte"/>
            <w:rFonts w:cs="Arial"/>
            <w:noProof/>
          </w:rPr>
          <w:t>A. Milieucriteria</w:t>
        </w:r>
        <w:r w:rsidR="008E4889" w:rsidRPr="00837931">
          <w:rPr>
            <w:noProof/>
          </w:rPr>
          <w:tab/>
        </w:r>
        <w:r w:rsidR="008E4889" w:rsidRPr="00837931">
          <w:rPr>
            <w:noProof/>
          </w:rPr>
          <w:fldChar w:fldCharType="begin"/>
        </w:r>
        <w:r w:rsidR="008E4889" w:rsidRPr="00837931">
          <w:rPr>
            <w:noProof/>
          </w:rPr>
          <w:instrText xml:space="preserve"> PAGEREF _Toc503171772 \h </w:instrText>
        </w:r>
        <w:r w:rsidR="008E4889" w:rsidRPr="00837931">
          <w:rPr>
            <w:noProof/>
          </w:rPr>
        </w:r>
        <w:r w:rsidR="008E4889" w:rsidRPr="00837931">
          <w:rPr>
            <w:noProof/>
          </w:rPr>
          <w:fldChar w:fldCharType="separate"/>
        </w:r>
        <w:r w:rsidR="00E77B96" w:rsidRPr="00837931">
          <w:rPr>
            <w:noProof/>
          </w:rPr>
          <w:t>15</w:t>
        </w:r>
        <w:r w:rsidR="008E4889" w:rsidRPr="00837931">
          <w:rPr>
            <w:noProof/>
          </w:rPr>
          <w:fldChar w:fldCharType="end"/>
        </w:r>
      </w:hyperlink>
    </w:p>
    <w:p w14:paraId="50E454A8" w14:textId="32808354" w:rsidR="008E4889" w:rsidRPr="00837931" w:rsidRDefault="00837931" w:rsidP="00C46332">
      <w:pPr>
        <w:pStyle w:val="TM2"/>
        <w:rPr>
          <w:rFonts w:eastAsiaTheme="minorEastAsia"/>
          <w:noProof/>
          <w:color w:val="auto"/>
          <w:sz w:val="22"/>
          <w:szCs w:val="22"/>
          <w:lang w:eastAsia="nl-BE" w:bidi="ar-SA"/>
        </w:rPr>
      </w:pPr>
      <w:hyperlink w:anchor="_Toc503171773" w:history="1">
        <w:r w:rsidR="008E4889" w:rsidRPr="00837931">
          <w:rPr>
            <w:rStyle w:val="Lienhypertexte"/>
            <w:rFonts w:cs="Arial"/>
            <w:noProof/>
          </w:rPr>
          <w:t>B. Criteria met betrekking tot voedselverspilling</w:t>
        </w:r>
        <w:r w:rsidR="008E4889" w:rsidRPr="00837931">
          <w:rPr>
            <w:noProof/>
          </w:rPr>
          <w:tab/>
        </w:r>
        <w:r w:rsidR="008E4889" w:rsidRPr="00837931">
          <w:rPr>
            <w:noProof/>
          </w:rPr>
          <w:fldChar w:fldCharType="begin"/>
        </w:r>
        <w:r w:rsidR="008E4889" w:rsidRPr="00837931">
          <w:rPr>
            <w:noProof/>
          </w:rPr>
          <w:instrText xml:space="preserve"> PAGEREF _Toc503171773 \h </w:instrText>
        </w:r>
        <w:r w:rsidR="008E4889" w:rsidRPr="00837931">
          <w:rPr>
            <w:noProof/>
          </w:rPr>
        </w:r>
        <w:r w:rsidR="008E4889" w:rsidRPr="00837931">
          <w:rPr>
            <w:noProof/>
          </w:rPr>
          <w:fldChar w:fldCharType="separate"/>
        </w:r>
        <w:r w:rsidR="00E77B96" w:rsidRPr="00837931">
          <w:rPr>
            <w:noProof/>
          </w:rPr>
          <w:t>19</w:t>
        </w:r>
        <w:r w:rsidR="008E4889" w:rsidRPr="00837931">
          <w:rPr>
            <w:noProof/>
          </w:rPr>
          <w:fldChar w:fldCharType="end"/>
        </w:r>
      </w:hyperlink>
      <w:r w:rsidR="007B729A" w:rsidRPr="00837931">
        <w:rPr>
          <w:noProof/>
        </w:rPr>
        <w:t>6</w:t>
      </w:r>
    </w:p>
    <w:p w14:paraId="629080C1" w14:textId="7D3D0F3F" w:rsidR="008E4889" w:rsidRPr="00837931" w:rsidRDefault="00837931" w:rsidP="00C46332">
      <w:pPr>
        <w:pStyle w:val="TM2"/>
        <w:rPr>
          <w:rFonts w:eastAsiaTheme="minorEastAsia"/>
          <w:noProof/>
          <w:color w:val="auto"/>
          <w:sz w:val="22"/>
          <w:szCs w:val="22"/>
          <w:lang w:eastAsia="nl-BE" w:bidi="ar-SA"/>
        </w:rPr>
      </w:pPr>
      <w:hyperlink w:anchor="_Toc503171774" w:history="1">
        <w:r w:rsidR="008E4889" w:rsidRPr="00837931">
          <w:rPr>
            <w:rStyle w:val="Lienhypertexte"/>
            <w:rFonts w:cs="Arial"/>
            <w:noProof/>
          </w:rPr>
          <w:t>C. Criteria voor een evenwichtig bord</w:t>
        </w:r>
        <w:r w:rsidR="008E4889" w:rsidRPr="00837931">
          <w:rPr>
            <w:noProof/>
          </w:rPr>
          <w:tab/>
        </w:r>
        <w:r w:rsidR="008E4889" w:rsidRPr="00837931">
          <w:rPr>
            <w:noProof/>
          </w:rPr>
          <w:fldChar w:fldCharType="begin"/>
        </w:r>
        <w:r w:rsidR="008E4889" w:rsidRPr="00837931">
          <w:rPr>
            <w:noProof/>
          </w:rPr>
          <w:instrText xml:space="preserve"> PAGEREF _Toc503171774 \h </w:instrText>
        </w:r>
        <w:r w:rsidR="008E4889" w:rsidRPr="00837931">
          <w:rPr>
            <w:noProof/>
          </w:rPr>
        </w:r>
        <w:r w:rsidR="008E4889" w:rsidRPr="00837931">
          <w:rPr>
            <w:noProof/>
          </w:rPr>
          <w:fldChar w:fldCharType="separate"/>
        </w:r>
        <w:r w:rsidR="00E77B96" w:rsidRPr="00837931">
          <w:rPr>
            <w:noProof/>
          </w:rPr>
          <w:t>21</w:t>
        </w:r>
        <w:r w:rsidR="008E4889" w:rsidRPr="00837931">
          <w:rPr>
            <w:noProof/>
          </w:rPr>
          <w:fldChar w:fldCharType="end"/>
        </w:r>
      </w:hyperlink>
      <w:r w:rsidR="007B729A" w:rsidRPr="00837931">
        <w:rPr>
          <w:noProof/>
        </w:rPr>
        <w:t>8</w:t>
      </w:r>
    </w:p>
    <w:p w14:paraId="5CA85024" w14:textId="604EE01E" w:rsidR="008E4889" w:rsidRPr="00837931" w:rsidRDefault="00837931" w:rsidP="00C46332">
      <w:pPr>
        <w:pStyle w:val="TM2"/>
        <w:rPr>
          <w:noProof/>
        </w:rPr>
      </w:pPr>
      <w:hyperlink w:anchor="_Toc503171775" w:history="1">
        <w:r w:rsidR="008E4889" w:rsidRPr="00837931">
          <w:rPr>
            <w:rStyle w:val="Lienhypertexte"/>
            <w:rFonts w:cs="Arial"/>
            <w:noProof/>
          </w:rPr>
          <w:t>D. Criteria met betrekking tot dranken en desserts</w:t>
        </w:r>
        <w:r w:rsidR="008E4889" w:rsidRPr="00837931">
          <w:rPr>
            <w:noProof/>
          </w:rPr>
          <w:tab/>
        </w:r>
        <w:r w:rsidR="008E4889" w:rsidRPr="00837931">
          <w:rPr>
            <w:noProof/>
          </w:rPr>
          <w:fldChar w:fldCharType="begin"/>
        </w:r>
        <w:r w:rsidR="008E4889" w:rsidRPr="00837931">
          <w:rPr>
            <w:noProof/>
          </w:rPr>
          <w:instrText xml:space="preserve"> PAGEREF _Toc503171775 \h </w:instrText>
        </w:r>
        <w:r w:rsidR="008E4889" w:rsidRPr="00837931">
          <w:rPr>
            <w:noProof/>
          </w:rPr>
        </w:r>
        <w:r w:rsidR="008E4889" w:rsidRPr="00837931">
          <w:rPr>
            <w:noProof/>
          </w:rPr>
          <w:fldChar w:fldCharType="separate"/>
        </w:r>
        <w:r w:rsidR="00E77B96" w:rsidRPr="00837931">
          <w:rPr>
            <w:noProof/>
          </w:rPr>
          <w:t>23</w:t>
        </w:r>
        <w:r w:rsidR="008E4889" w:rsidRPr="00837931">
          <w:rPr>
            <w:noProof/>
          </w:rPr>
          <w:fldChar w:fldCharType="end"/>
        </w:r>
      </w:hyperlink>
      <w:r w:rsidR="007B729A" w:rsidRPr="00837931">
        <w:rPr>
          <w:noProof/>
        </w:rPr>
        <w:t>0</w:t>
      </w:r>
    </w:p>
    <w:p w14:paraId="11516948" w14:textId="29C43A91" w:rsidR="00427E4A" w:rsidRPr="00837931" w:rsidRDefault="00427E4A" w:rsidP="007B729A">
      <w:pPr>
        <w:ind w:left="240"/>
        <w:rPr>
          <w:rFonts w:ascii="Arial" w:eastAsiaTheme="minorEastAsia" w:hAnsi="Arial" w:cs="Arial"/>
          <w:noProof/>
        </w:rPr>
      </w:pPr>
      <w:r w:rsidRPr="00837931">
        <w:rPr>
          <w:rFonts w:ascii="Arial" w:eastAsiaTheme="minorEastAsia" w:hAnsi="Arial" w:cs="Arial"/>
          <w:noProof/>
        </w:rPr>
        <w:t xml:space="preserve">E. Aanvullende </w:t>
      </w:r>
      <w:r w:rsidR="009113A8" w:rsidRPr="00837931">
        <w:rPr>
          <w:rFonts w:ascii="Arial" w:eastAsiaTheme="minorEastAsia" w:hAnsi="Arial" w:cs="Arial"/>
          <w:noProof/>
        </w:rPr>
        <w:t>cr</w:t>
      </w:r>
      <w:r w:rsidRPr="00837931">
        <w:rPr>
          <w:rFonts w:ascii="Arial" w:eastAsiaTheme="minorEastAsia" w:hAnsi="Arial" w:cs="Arial"/>
          <w:noProof/>
        </w:rPr>
        <w:t>iteria</w:t>
      </w:r>
      <w:r w:rsidR="007B729A" w:rsidRPr="00837931">
        <w:rPr>
          <w:rFonts w:ascii="Arial" w:eastAsiaTheme="minorEastAsia" w:hAnsi="Arial" w:cs="Arial"/>
          <w:noProof/>
        </w:rPr>
        <w:t xml:space="preserve"> ……………………………………………………………………………………</w:t>
      </w:r>
      <w:r w:rsidR="009113A8" w:rsidRPr="00837931">
        <w:rPr>
          <w:rFonts w:ascii="Arial" w:eastAsiaTheme="minorEastAsia" w:hAnsi="Arial" w:cs="Arial"/>
          <w:noProof/>
        </w:rPr>
        <w:t>..</w:t>
      </w:r>
      <w:r w:rsidR="007B729A" w:rsidRPr="00837931">
        <w:rPr>
          <w:rFonts w:ascii="Arial" w:eastAsiaTheme="minorEastAsia" w:hAnsi="Arial" w:cs="Arial"/>
          <w:noProof/>
        </w:rPr>
        <w:t>………………………….……….……21</w:t>
      </w:r>
    </w:p>
    <w:p w14:paraId="7B40B2BD" w14:textId="77777777" w:rsidR="00427E4A" w:rsidRPr="00837931" w:rsidRDefault="00427E4A" w:rsidP="00427E4A">
      <w:pPr>
        <w:rPr>
          <w:rFonts w:ascii="Arial" w:eastAsiaTheme="minorEastAsia" w:hAnsi="Arial" w:cs="Arial"/>
          <w:noProof/>
        </w:rPr>
      </w:pPr>
    </w:p>
    <w:p w14:paraId="5E7B7BC7" w14:textId="20935E93" w:rsidR="00A778D3" w:rsidRPr="00837931" w:rsidRDefault="00D929F9">
      <w:pPr>
        <w:pStyle w:val="Contents1"/>
        <w:tabs>
          <w:tab w:val="left" w:pos="440"/>
          <w:tab w:val="right" w:leader="dot" w:pos="14560"/>
        </w:tabs>
        <w:rPr>
          <w:sz w:val="20"/>
          <w:szCs w:val="20"/>
        </w:rPr>
      </w:pPr>
      <w:r w:rsidRPr="00837931">
        <w:fldChar w:fldCharType="end"/>
      </w:r>
    </w:p>
    <w:p w14:paraId="4248598F" w14:textId="77777777" w:rsidR="00A778D3" w:rsidRPr="00837931" w:rsidRDefault="00A778D3">
      <w:pPr>
        <w:jc w:val="both"/>
        <w:rPr>
          <w:rFonts w:ascii="Arial" w:hAnsi="Arial" w:cs="Arial"/>
          <w:sz w:val="20"/>
          <w:szCs w:val="20"/>
          <w:lang w:val="nl-NL"/>
        </w:rPr>
      </w:pPr>
    </w:p>
    <w:p w14:paraId="6CA09BBD" w14:textId="77777777" w:rsidR="00A778D3" w:rsidRPr="00837931" w:rsidRDefault="00A778D3">
      <w:pPr>
        <w:jc w:val="both"/>
        <w:rPr>
          <w:rFonts w:ascii="Arial" w:hAnsi="Arial" w:cs="Arial"/>
          <w:sz w:val="20"/>
          <w:szCs w:val="20"/>
          <w:lang w:val="nl-NL"/>
        </w:rPr>
      </w:pPr>
    </w:p>
    <w:p w14:paraId="688384DD" w14:textId="77777777" w:rsidR="00A778D3" w:rsidRPr="00837931" w:rsidRDefault="00A778D3">
      <w:pPr>
        <w:jc w:val="both"/>
        <w:rPr>
          <w:rFonts w:ascii="Arial" w:hAnsi="Arial" w:cs="Arial"/>
          <w:sz w:val="20"/>
          <w:szCs w:val="20"/>
          <w:lang w:val="nl-NL"/>
        </w:rPr>
      </w:pPr>
    </w:p>
    <w:p w14:paraId="188CFF02" w14:textId="77777777" w:rsidR="00A778D3" w:rsidRPr="00837931" w:rsidRDefault="00A778D3">
      <w:pPr>
        <w:jc w:val="both"/>
        <w:rPr>
          <w:rFonts w:ascii="Arial" w:hAnsi="Arial" w:cs="Arial"/>
          <w:sz w:val="20"/>
          <w:szCs w:val="20"/>
          <w:lang w:val="nl-NL"/>
        </w:rPr>
      </w:pPr>
    </w:p>
    <w:p w14:paraId="741FB8B4" w14:textId="77777777" w:rsidR="00A778D3" w:rsidRPr="00837931" w:rsidRDefault="00A778D3">
      <w:pPr>
        <w:jc w:val="both"/>
        <w:rPr>
          <w:rFonts w:ascii="Arial" w:hAnsi="Arial" w:cs="Arial"/>
          <w:sz w:val="20"/>
          <w:szCs w:val="20"/>
          <w:lang w:val="nl-NL"/>
        </w:rPr>
      </w:pPr>
    </w:p>
    <w:p w14:paraId="7FFDCE71" w14:textId="77777777" w:rsidR="00A778D3" w:rsidRPr="00837931" w:rsidRDefault="00A778D3">
      <w:pPr>
        <w:jc w:val="both"/>
        <w:rPr>
          <w:rFonts w:ascii="Arial" w:hAnsi="Arial" w:cs="Arial"/>
          <w:sz w:val="20"/>
          <w:szCs w:val="20"/>
          <w:lang w:val="nl-NL"/>
        </w:rPr>
      </w:pPr>
    </w:p>
    <w:p w14:paraId="46E5CB66" w14:textId="77777777" w:rsidR="00A778D3" w:rsidRPr="00837931" w:rsidRDefault="00A778D3">
      <w:pPr>
        <w:jc w:val="both"/>
        <w:rPr>
          <w:rFonts w:ascii="Arial" w:hAnsi="Arial" w:cs="Arial"/>
          <w:sz w:val="20"/>
          <w:szCs w:val="20"/>
          <w:lang w:val="nl-NL"/>
        </w:rPr>
      </w:pPr>
    </w:p>
    <w:p w14:paraId="78B8D5C1" w14:textId="77777777" w:rsidR="00A778D3" w:rsidRPr="00837931" w:rsidRDefault="00A778D3">
      <w:pPr>
        <w:jc w:val="both"/>
        <w:rPr>
          <w:rFonts w:ascii="Arial" w:hAnsi="Arial" w:cs="Arial"/>
          <w:sz w:val="20"/>
          <w:szCs w:val="20"/>
          <w:lang w:val="nl-NL"/>
        </w:rPr>
      </w:pPr>
    </w:p>
    <w:p w14:paraId="65ED34D0" w14:textId="77777777" w:rsidR="00A778D3" w:rsidRPr="00837931" w:rsidRDefault="00A778D3">
      <w:pPr>
        <w:jc w:val="both"/>
        <w:rPr>
          <w:rFonts w:ascii="Arial" w:hAnsi="Arial" w:cs="Arial"/>
          <w:sz w:val="20"/>
          <w:szCs w:val="20"/>
          <w:lang w:val="nl-NL"/>
        </w:rPr>
      </w:pPr>
    </w:p>
    <w:p w14:paraId="580FF863" w14:textId="77777777" w:rsidR="00A778D3" w:rsidRPr="00837931" w:rsidRDefault="00A778D3">
      <w:pPr>
        <w:jc w:val="both"/>
        <w:rPr>
          <w:rFonts w:ascii="Arial" w:hAnsi="Arial" w:cs="Arial"/>
          <w:sz w:val="20"/>
          <w:szCs w:val="20"/>
          <w:lang w:val="nl-NL"/>
        </w:rPr>
      </w:pPr>
    </w:p>
    <w:p w14:paraId="77B8CC39" w14:textId="77777777" w:rsidR="00A778D3" w:rsidRPr="00837931" w:rsidRDefault="00A778D3">
      <w:pPr>
        <w:jc w:val="both"/>
        <w:rPr>
          <w:rFonts w:ascii="Arial" w:hAnsi="Arial" w:cs="Arial"/>
          <w:sz w:val="20"/>
          <w:szCs w:val="20"/>
          <w:lang w:val="nl-NL"/>
        </w:rPr>
      </w:pPr>
    </w:p>
    <w:p w14:paraId="077F93E2" w14:textId="77777777" w:rsidR="00A778D3" w:rsidRPr="00837931" w:rsidRDefault="00A778D3">
      <w:pPr>
        <w:jc w:val="both"/>
        <w:rPr>
          <w:rFonts w:ascii="Arial" w:hAnsi="Arial" w:cs="Arial"/>
          <w:sz w:val="20"/>
          <w:szCs w:val="20"/>
          <w:lang w:val="nl-NL"/>
        </w:rPr>
      </w:pPr>
    </w:p>
    <w:p w14:paraId="055E6C3A" w14:textId="77777777" w:rsidR="009113A8" w:rsidRPr="00837931" w:rsidRDefault="009113A8">
      <w:pPr>
        <w:suppressAutoHyphens w:val="0"/>
        <w:rPr>
          <w:rFonts w:ascii="Arial" w:hAnsi="Arial" w:cs="Arial"/>
          <w:b/>
          <w:bCs/>
          <w:color w:val="D16C1C"/>
          <w:sz w:val="32"/>
          <w:szCs w:val="32"/>
        </w:rPr>
      </w:pPr>
      <w:bookmarkStart w:id="0" w:name="_Toc503171766"/>
      <w:r w:rsidRPr="00837931">
        <w:rPr>
          <w:rFonts w:ascii="Arial" w:hAnsi="Arial"/>
        </w:rPr>
        <w:br w:type="page"/>
      </w:r>
    </w:p>
    <w:p w14:paraId="5CAB5C8A" w14:textId="6807914F" w:rsidR="00A778D3" w:rsidRPr="00837931" w:rsidRDefault="00D929F9" w:rsidP="0009425B">
      <w:pPr>
        <w:pStyle w:val="Kantine1"/>
        <w:rPr>
          <w:rFonts w:ascii="Arial" w:hAnsi="Arial"/>
        </w:rPr>
      </w:pPr>
      <w:r w:rsidRPr="00837931">
        <w:rPr>
          <w:rFonts w:ascii="Arial" w:hAnsi="Arial"/>
        </w:rPr>
        <w:t>1. Inleiding</w:t>
      </w:r>
      <w:bookmarkEnd w:id="0"/>
    </w:p>
    <w:p w14:paraId="352C4CA2" w14:textId="52529923" w:rsidR="00105A3D" w:rsidRPr="00837931" w:rsidRDefault="00D929F9" w:rsidP="000C02FC">
      <w:pPr>
        <w:spacing w:after="120" w:line="288" w:lineRule="auto"/>
        <w:jc w:val="both"/>
        <w:rPr>
          <w:rFonts w:ascii="Arial" w:hAnsi="Arial" w:cs="Arial"/>
          <w:color w:val="auto"/>
        </w:rPr>
      </w:pPr>
      <w:r w:rsidRPr="00837931">
        <w:rPr>
          <w:rFonts w:ascii="Arial" w:hAnsi="Arial" w:cs="Arial"/>
          <w:color w:val="auto"/>
        </w:rPr>
        <w:t>Wij danken u voor uw belangstelling voor het GOOD FOOD-label.</w:t>
      </w:r>
    </w:p>
    <w:p w14:paraId="2BC3CFC9" w14:textId="45C9A769" w:rsidR="00105A3D" w:rsidRPr="00837931" w:rsidRDefault="00D929F9" w:rsidP="000C02FC">
      <w:pPr>
        <w:spacing w:after="120" w:line="288" w:lineRule="auto"/>
        <w:jc w:val="both"/>
        <w:rPr>
          <w:rFonts w:ascii="Arial" w:hAnsi="Arial" w:cs="Arial"/>
          <w:color w:val="auto"/>
        </w:rPr>
      </w:pPr>
      <w:r w:rsidRPr="00837931">
        <w:rPr>
          <w:rFonts w:ascii="Arial" w:hAnsi="Arial" w:cs="Arial"/>
          <w:color w:val="auto"/>
        </w:rPr>
        <w:t xml:space="preserve">Het GOOD FOOD-label wijst de weg naar een lekkere, gezonde en gevarieerde voeding, die lokaal wordt geproduceerd en </w:t>
      </w:r>
      <w:r w:rsidR="00105A3D" w:rsidRPr="00837931">
        <w:rPr>
          <w:rFonts w:ascii="Arial" w:hAnsi="Arial" w:cs="Arial"/>
          <w:color w:val="auto"/>
        </w:rPr>
        <w:t xml:space="preserve">die </w:t>
      </w:r>
      <w:r w:rsidRPr="00837931">
        <w:rPr>
          <w:rFonts w:ascii="Arial" w:hAnsi="Arial" w:cs="Arial"/>
          <w:color w:val="auto"/>
        </w:rPr>
        <w:t xml:space="preserve">milieuvriendelijkheid, dierenwelzijn en goede arbeidsomstandigheden in het vaandel draagt, van veld tot bord! Het GOOD FOOD-label wil kantines en consumenten verenigen rond </w:t>
      </w:r>
      <w:r w:rsidR="00105A3D" w:rsidRPr="00837931">
        <w:rPr>
          <w:rFonts w:ascii="Arial" w:hAnsi="Arial" w:cs="Arial"/>
          <w:color w:val="auto"/>
        </w:rPr>
        <w:t xml:space="preserve">één gemeenschappelijk doel: </w:t>
      </w:r>
      <w:r w:rsidRPr="00837931">
        <w:rPr>
          <w:rFonts w:ascii="Arial" w:hAnsi="Arial" w:cs="Arial"/>
          <w:color w:val="auto"/>
        </w:rPr>
        <w:t xml:space="preserve"> </w:t>
      </w:r>
      <w:r w:rsidR="00105A3D" w:rsidRPr="00837931">
        <w:rPr>
          <w:rFonts w:ascii="Arial" w:hAnsi="Arial" w:cs="Arial"/>
          <w:color w:val="auto"/>
        </w:rPr>
        <w:t xml:space="preserve">gezonde, lekkere en duurzame </w:t>
      </w:r>
      <w:r w:rsidRPr="00837931">
        <w:rPr>
          <w:rFonts w:ascii="Arial" w:hAnsi="Arial" w:cs="Arial"/>
          <w:color w:val="auto"/>
        </w:rPr>
        <w:t xml:space="preserve">voeding. </w:t>
      </w:r>
    </w:p>
    <w:p w14:paraId="2BC440AD" w14:textId="20D879C2" w:rsidR="00A778D3" w:rsidRPr="00837931" w:rsidRDefault="00D929F9" w:rsidP="000C02FC">
      <w:pPr>
        <w:spacing w:after="120" w:line="288" w:lineRule="auto"/>
        <w:jc w:val="both"/>
        <w:rPr>
          <w:rFonts w:ascii="Arial" w:hAnsi="Arial" w:cs="Arial"/>
          <w:color w:val="auto"/>
        </w:rPr>
      </w:pPr>
      <w:r w:rsidRPr="00837931">
        <w:rPr>
          <w:rFonts w:ascii="Arial" w:hAnsi="Arial" w:cs="Arial"/>
          <w:color w:val="auto"/>
        </w:rPr>
        <w:t>Het label werd in het leven geroepen door Leefmilieu Brussel, dat ook instaat voor het beheer ervan.</w:t>
      </w:r>
    </w:p>
    <w:p w14:paraId="370C013C" w14:textId="4FA09B74" w:rsidR="00A778D3" w:rsidRPr="00837931" w:rsidRDefault="00D929F9" w:rsidP="000C02FC">
      <w:pPr>
        <w:pStyle w:val="TextBody"/>
        <w:spacing w:after="120" w:line="288" w:lineRule="auto"/>
        <w:rPr>
          <w:rFonts w:cs="Arial"/>
          <w:color w:val="auto"/>
          <w:sz w:val="24"/>
        </w:rPr>
      </w:pPr>
      <w:r w:rsidRPr="00837931">
        <w:rPr>
          <w:rFonts w:cs="Arial"/>
          <w:color w:val="auto"/>
          <w:sz w:val="24"/>
        </w:rPr>
        <w:t xml:space="preserve">Het label is bestemd voor de Brusselse kantines </w:t>
      </w:r>
      <w:r w:rsidR="00105A3D" w:rsidRPr="00837931">
        <w:rPr>
          <w:rFonts w:cs="Arial"/>
          <w:color w:val="auto"/>
          <w:sz w:val="24"/>
        </w:rPr>
        <w:t xml:space="preserve">die een lunchmaaltijd serveren: </w:t>
      </w:r>
      <w:r w:rsidRPr="00837931">
        <w:rPr>
          <w:rFonts w:cs="Arial"/>
          <w:color w:val="auto"/>
          <w:sz w:val="24"/>
        </w:rPr>
        <w:t>scholen, ziekenhuizen, rusthuizen, ondernemingen, crèches, cateringbedrijven, … Indien de organisatie verschillende vestigingen heeft, moet het label door elke vestiging afzonderlijk worden aangevraagd.</w:t>
      </w:r>
    </w:p>
    <w:p w14:paraId="03AF6853" w14:textId="77777777" w:rsidR="00A778D3" w:rsidRPr="00837931" w:rsidRDefault="00D929F9" w:rsidP="000C02FC">
      <w:pPr>
        <w:pStyle w:val="TextBody"/>
        <w:spacing w:after="120"/>
        <w:rPr>
          <w:rFonts w:cs="Arial"/>
          <w:b/>
          <w:bCs/>
          <w:color w:val="6EAD93"/>
          <w:sz w:val="28"/>
          <w:szCs w:val="28"/>
        </w:rPr>
      </w:pPr>
      <w:r w:rsidRPr="00837931">
        <w:rPr>
          <w:rFonts w:cs="Arial"/>
          <w:b/>
          <w:bCs/>
          <w:color w:val="6EAD93"/>
          <w:sz w:val="28"/>
          <w:szCs w:val="28"/>
        </w:rPr>
        <w:t>Werking van het label</w:t>
      </w:r>
    </w:p>
    <w:p w14:paraId="4358EEC8" w14:textId="09706FD1" w:rsidR="00105A3D" w:rsidRPr="00837931" w:rsidRDefault="00105A3D" w:rsidP="00105A3D">
      <w:pPr>
        <w:pStyle w:val="Corpsdetexte1"/>
        <w:jc w:val="both"/>
        <w:rPr>
          <w:rFonts w:ascii="Arial" w:hAnsi="Arial" w:cs="Arial"/>
          <w:lang w:val="nl-NL"/>
        </w:rPr>
      </w:pPr>
      <w:r w:rsidRPr="00837931">
        <w:rPr>
          <w:noProof/>
          <w:lang w:val="fr-BE" w:eastAsia="fr-BE" w:bidi="ar-SA"/>
        </w:rPr>
        <w:drawing>
          <wp:anchor distT="0" distB="0" distL="114300" distR="114300" simplePos="0" relativeHeight="251659264" behindDoc="0" locked="0" layoutInCell="1" allowOverlap="1" wp14:anchorId="461AA708" wp14:editId="0786BFEB">
            <wp:simplePos x="0" y="0"/>
            <wp:positionH relativeFrom="column">
              <wp:posOffset>6927215</wp:posOffset>
            </wp:positionH>
            <wp:positionV relativeFrom="paragraph">
              <wp:posOffset>52070</wp:posOffset>
            </wp:positionV>
            <wp:extent cx="2804795" cy="1962785"/>
            <wp:effectExtent l="0" t="0" r="0" b="0"/>
            <wp:wrapTight wrapText="bothSides">
              <wp:wrapPolygon edited="0">
                <wp:start x="-214" y="0"/>
                <wp:lineTo x="-214" y="21135"/>
                <wp:lineTo x="21393" y="21135"/>
                <wp:lineTo x="21393" y="0"/>
                <wp:lineTo x="-214" y="0"/>
              </wp:wrapPolygon>
            </wp:wrapTight>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0"/>
                    <a:stretch>
                      <a:fillRect/>
                    </a:stretch>
                  </pic:blipFill>
                  <pic:spPr bwMode="auto">
                    <a:xfrm>
                      <a:off x="0" y="0"/>
                      <a:ext cx="2804795" cy="1962785"/>
                    </a:xfrm>
                    <a:prstGeom prst="rect">
                      <a:avLst/>
                    </a:prstGeom>
                  </pic:spPr>
                </pic:pic>
              </a:graphicData>
            </a:graphic>
          </wp:anchor>
        </w:drawing>
      </w:r>
      <w:r w:rsidRPr="00837931">
        <w:rPr>
          <w:rFonts w:ascii="Arial" w:hAnsi="Arial" w:cs="Arial"/>
          <w:b/>
          <w:bCs/>
          <w:color w:val="D16D1C"/>
          <w:szCs w:val="32"/>
          <w:lang w:val="nl-NL"/>
        </w:rPr>
        <w:t>Stap 1</w:t>
      </w:r>
      <w:r w:rsidRPr="00837931">
        <w:rPr>
          <w:rFonts w:ascii="Arial" w:hAnsi="Arial" w:cs="Arial"/>
          <w:sz w:val="20"/>
          <w:lang w:val="nl-NL"/>
        </w:rPr>
        <w:t> </w:t>
      </w:r>
      <w:r w:rsidRPr="00837931">
        <w:rPr>
          <w:rFonts w:ascii="Arial" w:hAnsi="Arial" w:cs="Arial"/>
          <w:lang w:val="nl-NL"/>
        </w:rPr>
        <w:t xml:space="preserve">: </w:t>
      </w:r>
      <w:r w:rsidR="00620F8E" w:rsidRPr="00837931">
        <w:rPr>
          <w:rFonts w:ascii="Arial" w:hAnsi="Arial" w:cs="Arial"/>
          <w:lang w:val="nl-NL"/>
        </w:rPr>
        <w:t xml:space="preserve">U </w:t>
      </w:r>
      <w:r w:rsidRPr="00837931">
        <w:rPr>
          <w:rFonts w:ascii="Arial" w:hAnsi="Arial" w:cs="Arial"/>
          <w:lang w:val="nl-NL"/>
        </w:rPr>
        <w:t>neemt kennis van dit document om in te schatten of het haalbaar is een dossier in te dienen.</w:t>
      </w:r>
    </w:p>
    <w:p w14:paraId="45CD542F" w14:textId="409647A2" w:rsidR="00105A3D" w:rsidRPr="00837931" w:rsidRDefault="00BC05ED" w:rsidP="00105A3D">
      <w:pPr>
        <w:pStyle w:val="Corpsdetexte1"/>
        <w:jc w:val="both"/>
        <w:rPr>
          <w:rFonts w:ascii="Arial" w:hAnsi="Arial" w:cs="Arial"/>
          <w:lang w:val="nl-NL"/>
        </w:rPr>
      </w:pPr>
      <w:r w:rsidRPr="00837931">
        <w:rPr>
          <w:rFonts w:ascii="Arial" w:hAnsi="Arial" w:cs="Arial"/>
          <w:b/>
          <w:bCs/>
          <w:color w:val="D16D1C"/>
          <w:szCs w:val="32"/>
          <w:lang w:val="nl-NL"/>
        </w:rPr>
        <w:t xml:space="preserve">Stap </w:t>
      </w:r>
      <w:r w:rsidR="00105A3D" w:rsidRPr="00837931">
        <w:rPr>
          <w:rFonts w:ascii="Arial" w:hAnsi="Arial" w:cs="Arial"/>
          <w:b/>
          <w:bCs/>
          <w:color w:val="D16D1C"/>
          <w:szCs w:val="32"/>
          <w:lang w:val="nl-NL"/>
        </w:rPr>
        <w:t>2</w:t>
      </w:r>
      <w:r w:rsidR="00105A3D" w:rsidRPr="00837931">
        <w:rPr>
          <w:rFonts w:ascii="Arial" w:hAnsi="Arial" w:cs="Arial"/>
          <w:lang w:val="nl-NL"/>
        </w:rPr>
        <w:t xml:space="preserve"> : </w:t>
      </w:r>
      <w:r w:rsidR="00620F8E" w:rsidRPr="00837931">
        <w:rPr>
          <w:rFonts w:ascii="Arial" w:hAnsi="Arial" w:cs="Arial"/>
          <w:lang w:val="nl-NL"/>
        </w:rPr>
        <w:t>U</w:t>
      </w:r>
      <w:r w:rsidR="00105A3D" w:rsidRPr="00837931">
        <w:rPr>
          <w:rFonts w:ascii="Arial" w:hAnsi="Arial" w:cs="Arial"/>
          <w:lang w:val="nl-NL"/>
        </w:rPr>
        <w:t xml:space="preserve"> krijgt (indien gewenst) gratis begeleiding om u te laten helpen aan de criteria te beantwoorden en het kandidaatsdossier in te vullen. </w:t>
      </w:r>
      <w:r w:rsidRPr="00837931">
        <w:rPr>
          <w:rFonts w:ascii="Arial" w:hAnsi="Arial" w:cs="Arial"/>
          <w:lang w:val="nl-NL"/>
        </w:rPr>
        <w:t>De indiening van een dossier kan immers tijd vergen en kan een aantal vragen oproepen</w:t>
      </w:r>
      <w:r w:rsidR="00105A3D" w:rsidRPr="00837931">
        <w:rPr>
          <w:rFonts w:ascii="Arial" w:hAnsi="Arial" w:cs="Arial"/>
          <w:lang w:val="nl-NL"/>
        </w:rPr>
        <w:t xml:space="preserve">! </w:t>
      </w:r>
      <w:r w:rsidRPr="00837931">
        <w:rPr>
          <w:rFonts w:ascii="Arial" w:hAnsi="Arial" w:cs="Arial"/>
          <w:lang w:val="nl-NL"/>
        </w:rPr>
        <w:t xml:space="preserve">Om de begeleiding te krijgen, kunt u contact opnemen met de </w:t>
      </w:r>
      <w:hyperlink r:id="rId11" w:history="1">
        <w:r w:rsidR="00105A3D" w:rsidRPr="00837931">
          <w:rPr>
            <w:rStyle w:val="Lienhypertexte"/>
            <w:rFonts w:ascii="Arial" w:hAnsi="Arial" w:cs="Arial"/>
            <w:lang w:val="nl-NL"/>
          </w:rPr>
          <w:t>hel</w:t>
        </w:r>
        <w:r w:rsidR="00105A3D" w:rsidRPr="00837931">
          <w:rPr>
            <w:rStyle w:val="Lienhypertexte"/>
            <w:rFonts w:ascii="Arial" w:hAnsi="Arial" w:cs="Arial"/>
            <w:lang w:val="nl-NL"/>
          </w:rPr>
          <w:t>p</w:t>
        </w:r>
        <w:r w:rsidR="00105A3D" w:rsidRPr="00837931">
          <w:rPr>
            <w:rStyle w:val="Lienhypertexte"/>
            <w:rFonts w:ascii="Arial" w:hAnsi="Arial" w:cs="Arial"/>
            <w:lang w:val="nl-NL"/>
          </w:rPr>
          <w:t>desk</w:t>
        </w:r>
      </w:hyperlink>
      <w:r w:rsidR="00105A3D" w:rsidRPr="00837931">
        <w:rPr>
          <w:rFonts w:ascii="Arial" w:hAnsi="Arial" w:cs="Arial"/>
          <w:lang w:val="nl-NL"/>
        </w:rPr>
        <w:t>.</w:t>
      </w:r>
    </w:p>
    <w:p w14:paraId="71236DA2" w14:textId="6046D7FC" w:rsidR="00105A3D" w:rsidRPr="00837931" w:rsidRDefault="00BC05ED" w:rsidP="00105A3D">
      <w:pPr>
        <w:pStyle w:val="Corpsdetexte1"/>
        <w:jc w:val="both"/>
        <w:rPr>
          <w:rFonts w:ascii="Arial" w:hAnsi="Arial" w:cs="Arial"/>
          <w:bCs/>
          <w:lang w:val="nl-NL"/>
        </w:rPr>
      </w:pPr>
      <w:r w:rsidRPr="00837931">
        <w:rPr>
          <w:rFonts w:ascii="Arial" w:hAnsi="Arial" w:cs="Arial"/>
          <w:b/>
          <w:bCs/>
          <w:color w:val="D16D1C"/>
          <w:szCs w:val="32"/>
          <w:lang w:val="nl-NL"/>
        </w:rPr>
        <w:t xml:space="preserve">Stap </w:t>
      </w:r>
      <w:r w:rsidR="00105A3D" w:rsidRPr="00837931">
        <w:rPr>
          <w:rFonts w:ascii="Arial" w:hAnsi="Arial" w:cs="Arial"/>
          <w:b/>
          <w:bCs/>
          <w:color w:val="D16D1C"/>
          <w:szCs w:val="32"/>
          <w:lang w:val="nl-NL"/>
        </w:rPr>
        <w:t>3</w:t>
      </w:r>
      <w:r w:rsidR="00105A3D" w:rsidRPr="00837931">
        <w:rPr>
          <w:rFonts w:ascii="Arial" w:hAnsi="Arial" w:cs="Arial"/>
          <w:lang w:val="nl-NL"/>
        </w:rPr>
        <w:t xml:space="preserve"> : </w:t>
      </w:r>
      <w:r w:rsidRPr="00837931">
        <w:rPr>
          <w:rFonts w:ascii="Arial" w:hAnsi="Arial" w:cs="Arial"/>
          <w:lang w:val="nl-NL"/>
        </w:rPr>
        <w:t>Eens uw dossier is ingevuld en bij Leefmilieu Brussel is ingediend</w:t>
      </w:r>
      <w:r w:rsidR="00620F8E" w:rsidRPr="00837931">
        <w:rPr>
          <w:rFonts w:ascii="Arial" w:hAnsi="Arial" w:cs="Arial"/>
          <w:lang w:val="nl-NL"/>
        </w:rPr>
        <w:t>,</w:t>
      </w:r>
      <w:r w:rsidRPr="00837931">
        <w:rPr>
          <w:rFonts w:ascii="Arial" w:hAnsi="Arial" w:cs="Arial"/>
          <w:lang w:val="nl-NL"/>
        </w:rPr>
        <w:t xml:space="preserve"> wordt het label gecontroleerd door een onafhankelijke controle-instantie</w:t>
      </w:r>
      <w:r w:rsidR="00105A3D" w:rsidRPr="00837931">
        <w:rPr>
          <w:rFonts w:ascii="Arial" w:hAnsi="Arial" w:cs="Arial"/>
          <w:lang w:val="nl-NL"/>
        </w:rPr>
        <w:t xml:space="preserve">. </w:t>
      </w:r>
      <w:r w:rsidRPr="00837931">
        <w:rPr>
          <w:rFonts w:ascii="Arial" w:hAnsi="Arial" w:cs="Arial"/>
          <w:lang w:val="nl-NL"/>
        </w:rPr>
        <w:t>Dat controlesysteem verhoogt de geloofwaardigheid van het label</w:t>
      </w:r>
      <w:r w:rsidR="00105A3D" w:rsidRPr="00837931">
        <w:rPr>
          <w:rFonts w:ascii="Arial" w:hAnsi="Arial" w:cs="Arial"/>
          <w:lang w:val="nl-NL"/>
        </w:rPr>
        <w:t xml:space="preserve">. </w:t>
      </w:r>
      <w:r w:rsidRPr="00837931">
        <w:rPr>
          <w:rFonts w:ascii="Arial" w:hAnsi="Arial" w:cs="Arial"/>
          <w:lang w:val="nl-NL"/>
        </w:rPr>
        <w:t>De controle-instantie controleert de ontvankelijkheid</w:t>
      </w:r>
      <w:r w:rsidRPr="00837931">
        <w:rPr>
          <w:rFonts w:ascii="Arial" w:hAnsi="Arial" w:cs="Arial"/>
          <w:bCs/>
          <w:lang w:val="nl-NL"/>
        </w:rPr>
        <w:t xml:space="preserve"> van het </w:t>
      </w:r>
      <w:r w:rsidR="00105A3D" w:rsidRPr="00837931">
        <w:rPr>
          <w:rFonts w:ascii="Arial" w:hAnsi="Arial" w:cs="Arial"/>
          <w:bCs/>
          <w:lang w:val="nl-NL"/>
        </w:rPr>
        <w:t>dossier</w:t>
      </w:r>
      <w:r w:rsidRPr="00837931">
        <w:rPr>
          <w:rFonts w:ascii="Arial" w:hAnsi="Arial" w:cs="Arial"/>
          <w:bCs/>
          <w:lang w:val="nl-NL"/>
        </w:rPr>
        <w:t xml:space="preserve"> en de bewijsstukken</w:t>
      </w:r>
      <w:r w:rsidR="00105A3D" w:rsidRPr="00837931">
        <w:rPr>
          <w:rFonts w:ascii="Arial" w:hAnsi="Arial" w:cs="Arial"/>
          <w:bCs/>
          <w:lang w:val="nl-NL"/>
        </w:rPr>
        <w:t xml:space="preserve">. </w:t>
      </w:r>
      <w:r w:rsidRPr="00837931">
        <w:rPr>
          <w:rFonts w:ascii="Arial" w:hAnsi="Arial" w:cs="Arial"/>
          <w:bCs/>
          <w:lang w:val="nl-NL"/>
        </w:rPr>
        <w:t>Het brengt ook een bezoek aan uw kantine</w:t>
      </w:r>
      <w:r w:rsidR="00105A3D" w:rsidRPr="00837931">
        <w:rPr>
          <w:rFonts w:ascii="Arial" w:hAnsi="Arial" w:cs="Arial"/>
          <w:bCs/>
          <w:lang w:val="nl-NL"/>
        </w:rPr>
        <w:t xml:space="preserve">. </w:t>
      </w:r>
    </w:p>
    <w:p w14:paraId="7731C287" w14:textId="3C3B2781" w:rsidR="00105A3D" w:rsidRPr="00837931" w:rsidRDefault="00BC05ED" w:rsidP="00105A3D">
      <w:pPr>
        <w:pStyle w:val="Corpsdetexte1"/>
        <w:jc w:val="both"/>
        <w:rPr>
          <w:rFonts w:ascii="Arial" w:hAnsi="Arial" w:cs="Arial"/>
          <w:bCs/>
          <w:lang w:val="nl-NL"/>
        </w:rPr>
      </w:pPr>
      <w:r w:rsidRPr="00837931">
        <w:rPr>
          <w:rFonts w:ascii="Arial" w:hAnsi="Arial" w:cs="Arial"/>
          <w:b/>
          <w:bCs/>
          <w:color w:val="D16D1C"/>
          <w:szCs w:val="32"/>
          <w:lang w:val="nl-NL"/>
        </w:rPr>
        <w:t xml:space="preserve">Stap </w:t>
      </w:r>
      <w:r w:rsidR="00105A3D" w:rsidRPr="00837931">
        <w:rPr>
          <w:rFonts w:ascii="Arial" w:hAnsi="Arial" w:cs="Arial"/>
          <w:b/>
          <w:bCs/>
          <w:color w:val="D16D1C"/>
          <w:lang w:val="nl-NL"/>
        </w:rPr>
        <w:t>4</w:t>
      </w:r>
      <w:r w:rsidRPr="00837931">
        <w:rPr>
          <w:rFonts w:ascii="Arial" w:hAnsi="Arial" w:cs="Arial"/>
          <w:bCs/>
          <w:lang w:val="nl-NL"/>
        </w:rPr>
        <w:t> : Een j</w:t>
      </w:r>
      <w:r w:rsidR="00105A3D" w:rsidRPr="00837931">
        <w:rPr>
          <w:rFonts w:ascii="Arial" w:hAnsi="Arial" w:cs="Arial"/>
          <w:bCs/>
          <w:lang w:val="nl-NL"/>
        </w:rPr>
        <w:t xml:space="preserve">ury </w:t>
      </w:r>
      <w:r w:rsidRPr="00837931">
        <w:rPr>
          <w:rFonts w:ascii="Arial" w:hAnsi="Arial" w:cs="Arial"/>
          <w:bCs/>
          <w:lang w:val="nl-NL"/>
        </w:rPr>
        <w:t xml:space="preserve">beraadslaagt. </w:t>
      </w:r>
      <w:r w:rsidR="00620F8E" w:rsidRPr="00837931">
        <w:rPr>
          <w:rFonts w:ascii="Arial" w:hAnsi="Arial" w:cs="Arial"/>
          <w:bCs/>
          <w:lang w:val="nl-NL"/>
        </w:rPr>
        <w:t xml:space="preserve">Uiterlijk binnen de 6 maanden na de indiening van uw dossier </w:t>
      </w:r>
      <w:r w:rsidRPr="00837931">
        <w:rPr>
          <w:rFonts w:ascii="Arial" w:hAnsi="Arial" w:cs="Arial"/>
          <w:bCs/>
          <w:lang w:val="nl-NL"/>
        </w:rPr>
        <w:t>krijgt</w:t>
      </w:r>
      <w:r w:rsidR="00620F8E" w:rsidRPr="00837931">
        <w:rPr>
          <w:rFonts w:ascii="Arial" w:hAnsi="Arial" w:cs="Arial"/>
          <w:bCs/>
          <w:lang w:val="nl-NL"/>
        </w:rPr>
        <w:t xml:space="preserve"> u</w:t>
      </w:r>
      <w:r w:rsidRPr="00837931">
        <w:rPr>
          <w:rFonts w:ascii="Arial" w:hAnsi="Arial" w:cs="Arial"/>
          <w:bCs/>
          <w:lang w:val="nl-NL"/>
        </w:rPr>
        <w:t xml:space="preserve"> een antwoord over de toewijzing van het label aan uw kantine</w:t>
      </w:r>
      <w:r w:rsidR="00105A3D" w:rsidRPr="00837931">
        <w:rPr>
          <w:rFonts w:ascii="Arial" w:hAnsi="Arial" w:cs="Arial"/>
          <w:lang w:val="nl-NL"/>
        </w:rPr>
        <w:t>.</w:t>
      </w:r>
    </w:p>
    <w:p w14:paraId="4B00BDC9" w14:textId="04C68D9C" w:rsidR="00105A3D" w:rsidRPr="00837931" w:rsidRDefault="00BC05ED" w:rsidP="00105A3D">
      <w:pPr>
        <w:pStyle w:val="Corpsdetexte1"/>
        <w:jc w:val="both"/>
        <w:rPr>
          <w:rFonts w:ascii="Arial" w:hAnsi="Arial" w:cs="Arial"/>
          <w:bCs/>
          <w:lang w:val="nl-NL"/>
        </w:rPr>
      </w:pPr>
      <w:r w:rsidRPr="00837931">
        <w:rPr>
          <w:rFonts w:ascii="Arial" w:hAnsi="Arial" w:cs="Arial"/>
          <w:b/>
          <w:bCs/>
          <w:color w:val="D16D1C"/>
          <w:szCs w:val="32"/>
          <w:lang w:val="nl-NL"/>
        </w:rPr>
        <w:t xml:space="preserve">Stap </w:t>
      </w:r>
      <w:r w:rsidR="00105A3D" w:rsidRPr="00837931">
        <w:rPr>
          <w:rFonts w:ascii="Arial" w:hAnsi="Arial" w:cs="Arial"/>
          <w:b/>
          <w:bCs/>
          <w:color w:val="D16D1C"/>
          <w:szCs w:val="32"/>
          <w:lang w:val="nl-NL"/>
        </w:rPr>
        <w:t>5</w:t>
      </w:r>
      <w:r w:rsidRPr="00837931">
        <w:rPr>
          <w:rFonts w:ascii="Arial" w:hAnsi="Arial" w:cs="Arial"/>
          <w:bCs/>
          <w:lang w:val="nl-NL"/>
        </w:rPr>
        <w:t xml:space="preserve"> : Als </w:t>
      </w:r>
      <w:r w:rsidR="00620F8E" w:rsidRPr="00837931">
        <w:rPr>
          <w:rFonts w:ascii="Arial" w:hAnsi="Arial" w:cs="Arial"/>
          <w:bCs/>
          <w:lang w:val="nl-NL"/>
        </w:rPr>
        <w:t>uw dossier wordt aanvaard</w:t>
      </w:r>
      <w:r w:rsidR="00105A3D" w:rsidRPr="00837931">
        <w:rPr>
          <w:rFonts w:ascii="Arial" w:hAnsi="Arial" w:cs="Arial"/>
          <w:bCs/>
          <w:lang w:val="nl-NL"/>
        </w:rPr>
        <w:t xml:space="preserve">, </w:t>
      </w:r>
      <w:r w:rsidR="00620F8E" w:rsidRPr="00837931">
        <w:rPr>
          <w:rFonts w:ascii="Arial" w:hAnsi="Arial" w:cs="Arial"/>
          <w:bCs/>
          <w:lang w:val="nl-NL"/>
        </w:rPr>
        <w:t xml:space="preserve">ontvangt u het label voor een periode van </w:t>
      </w:r>
      <w:r w:rsidR="00105A3D" w:rsidRPr="00837931">
        <w:rPr>
          <w:rFonts w:ascii="Arial" w:hAnsi="Arial" w:cs="Arial"/>
          <w:bCs/>
          <w:lang w:val="nl-NL"/>
        </w:rPr>
        <w:t xml:space="preserve">3 </w:t>
      </w:r>
      <w:r w:rsidR="00620F8E" w:rsidRPr="00837931">
        <w:rPr>
          <w:rFonts w:ascii="Arial" w:hAnsi="Arial" w:cs="Arial"/>
          <w:bCs/>
          <w:lang w:val="nl-NL"/>
        </w:rPr>
        <w:t>jaar zodat u over het label kunt communiceren bij uw klanten</w:t>
      </w:r>
      <w:r w:rsidR="00105A3D" w:rsidRPr="00837931">
        <w:rPr>
          <w:rFonts w:ascii="Arial" w:hAnsi="Arial" w:cs="Arial"/>
          <w:bCs/>
          <w:lang w:val="nl-NL"/>
        </w:rPr>
        <w:t xml:space="preserve">. </w:t>
      </w:r>
      <w:r w:rsidR="00620F8E" w:rsidRPr="00837931">
        <w:rPr>
          <w:rFonts w:ascii="Arial" w:hAnsi="Arial" w:cs="Arial"/>
          <w:bCs/>
          <w:lang w:val="nl-NL"/>
        </w:rPr>
        <w:t xml:space="preserve">Er staan een aantal </w:t>
      </w:r>
      <w:r w:rsidR="00105A3D" w:rsidRPr="00837931">
        <w:rPr>
          <w:rFonts w:ascii="Arial" w:hAnsi="Arial" w:cs="Arial"/>
          <w:bCs/>
          <w:lang w:val="nl-NL"/>
        </w:rPr>
        <w:t>communicati</w:t>
      </w:r>
      <w:r w:rsidR="00620F8E" w:rsidRPr="00837931">
        <w:rPr>
          <w:rFonts w:ascii="Arial" w:hAnsi="Arial" w:cs="Arial"/>
          <w:bCs/>
          <w:lang w:val="nl-NL"/>
        </w:rPr>
        <w:t xml:space="preserve">etools ter beschikking </w:t>
      </w:r>
      <w:r w:rsidR="00105A3D" w:rsidRPr="00837931">
        <w:rPr>
          <w:rFonts w:ascii="Arial" w:hAnsi="Arial" w:cs="Arial"/>
          <w:bCs/>
          <w:lang w:val="nl-NL"/>
        </w:rPr>
        <w:t>(</w:t>
      </w:r>
      <w:r w:rsidR="00620F8E" w:rsidRPr="00837931">
        <w:rPr>
          <w:rFonts w:ascii="Arial" w:hAnsi="Arial" w:cs="Arial"/>
          <w:bCs/>
          <w:lang w:val="nl-NL"/>
        </w:rPr>
        <w:t xml:space="preserve">zie het hoofdstukje over de </w:t>
      </w:r>
      <w:r w:rsidR="00105A3D" w:rsidRPr="00837931">
        <w:rPr>
          <w:rFonts w:ascii="Arial" w:hAnsi="Arial" w:cs="Arial"/>
          <w:bCs/>
          <w:lang w:val="nl-NL"/>
        </w:rPr>
        <w:t>communicati</w:t>
      </w:r>
      <w:r w:rsidR="00620F8E" w:rsidRPr="00837931">
        <w:rPr>
          <w:rFonts w:ascii="Arial" w:hAnsi="Arial" w:cs="Arial"/>
          <w:bCs/>
          <w:lang w:val="nl-NL"/>
        </w:rPr>
        <w:t>e rond het label</w:t>
      </w:r>
      <w:r w:rsidR="00105A3D" w:rsidRPr="00837931">
        <w:rPr>
          <w:rFonts w:ascii="Arial" w:hAnsi="Arial" w:cs="Arial"/>
          <w:bCs/>
          <w:lang w:val="nl-NL"/>
        </w:rPr>
        <w:t>)</w:t>
      </w:r>
      <w:r w:rsidR="00620F8E" w:rsidRPr="00837931">
        <w:rPr>
          <w:rFonts w:ascii="Arial" w:hAnsi="Arial" w:cs="Arial"/>
          <w:bCs/>
          <w:lang w:val="nl-NL"/>
        </w:rPr>
        <w:t>.</w:t>
      </w:r>
    </w:p>
    <w:p w14:paraId="767DB4E3" w14:textId="77777777" w:rsidR="00105A3D" w:rsidRPr="00837931" w:rsidRDefault="00105A3D" w:rsidP="00105A3D">
      <w:pPr>
        <w:pStyle w:val="Corpsdetexte1"/>
        <w:jc w:val="both"/>
        <w:rPr>
          <w:rFonts w:ascii="Arial" w:hAnsi="Arial" w:cs="Arial"/>
          <w:bCs/>
          <w:lang w:val="nl-NL"/>
        </w:rPr>
      </w:pPr>
    </w:p>
    <w:p w14:paraId="7AB505CF" w14:textId="7CA4914A" w:rsidR="00105A3D" w:rsidRPr="00837931" w:rsidRDefault="00620F8E" w:rsidP="00105A3D">
      <w:pPr>
        <w:pStyle w:val="TextBody"/>
        <w:rPr>
          <w:rFonts w:cs="Arial"/>
          <w:color w:val="auto"/>
          <w:sz w:val="24"/>
          <w:lang w:val="nl-NL"/>
        </w:rPr>
      </w:pPr>
      <w:r w:rsidRPr="00837931">
        <w:rPr>
          <w:rFonts w:cs="Arial"/>
          <w:bCs/>
          <w:sz w:val="24"/>
          <w:lang w:val="nl-NL"/>
        </w:rPr>
        <w:t>Er wordt een plechtige uitreiking van het label georganiseerd om de labels te overhandigen en uw team in de schijnwerpers te zetten</w:t>
      </w:r>
      <w:r w:rsidR="00105A3D" w:rsidRPr="00837931">
        <w:rPr>
          <w:rFonts w:cs="Arial"/>
          <w:bCs/>
          <w:sz w:val="24"/>
          <w:lang w:val="nl-NL"/>
        </w:rPr>
        <w:t>.</w:t>
      </w:r>
    </w:p>
    <w:p w14:paraId="47339CA7" w14:textId="77777777" w:rsidR="00A153F2" w:rsidRPr="00837931" w:rsidRDefault="00A153F2" w:rsidP="000776AA">
      <w:pPr>
        <w:suppressAutoHyphens w:val="0"/>
        <w:jc w:val="both"/>
        <w:rPr>
          <w:rFonts w:ascii="Arial" w:hAnsi="Arial" w:cs="Arial"/>
          <w:b/>
          <w:bCs/>
          <w:color w:val="6EAD93"/>
          <w:sz w:val="22"/>
          <w:szCs w:val="22"/>
        </w:rPr>
      </w:pPr>
    </w:p>
    <w:p w14:paraId="220D8671" w14:textId="77777777" w:rsidR="00A153F2" w:rsidRPr="00837931" w:rsidRDefault="00A153F2" w:rsidP="000776AA">
      <w:pPr>
        <w:suppressAutoHyphens w:val="0"/>
        <w:jc w:val="both"/>
        <w:rPr>
          <w:rFonts w:ascii="Arial" w:hAnsi="Arial" w:cs="Arial"/>
          <w:b/>
          <w:bCs/>
          <w:color w:val="6EAD93"/>
          <w:sz w:val="22"/>
          <w:szCs w:val="22"/>
        </w:rPr>
      </w:pPr>
    </w:p>
    <w:p w14:paraId="21FEF9D2" w14:textId="4F35A369" w:rsidR="005F4A65" w:rsidRPr="00837931" w:rsidRDefault="00686C34">
      <w:pPr>
        <w:suppressAutoHyphens w:val="0"/>
        <w:rPr>
          <w:rFonts w:ascii="Arial" w:hAnsi="Arial" w:cs="Arial"/>
          <w:b/>
          <w:bCs/>
          <w:color w:val="6EAD93"/>
          <w:sz w:val="22"/>
          <w:szCs w:val="22"/>
        </w:rPr>
      </w:pPr>
      <w:r w:rsidRPr="00837931">
        <w:rPr>
          <w:rFonts w:ascii="Arial" w:hAnsi="Arial" w:cs="Arial"/>
          <w:b/>
          <w:bCs/>
          <w:noProof/>
          <w:color w:val="6EAD93"/>
          <w:sz w:val="22"/>
          <w:szCs w:val="22"/>
        </w:rPr>
        <w:t xml:space="preserve"> </w:t>
      </w:r>
      <w:r w:rsidRPr="00837931">
        <w:rPr>
          <w:rFonts w:ascii="Arial" w:hAnsi="Arial" w:cs="Arial"/>
          <w:b/>
          <w:bCs/>
          <w:noProof/>
          <w:color w:val="6EAD93"/>
          <w:sz w:val="22"/>
          <w:szCs w:val="22"/>
          <w:lang w:val="fr-BE" w:eastAsia="fr-BE" w:bidi="ar-SA"/>
        </w:rPr>
        <w:drawing>
          <wp:inline distT="0" distB="0" distL="0" distR="0" wp14:anchorId="361FE79B" wp14:editId="67E0DD34">
            <wp:extent cx="4273392" cy="32061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4279169" cy="3210449"/>
                    </a:xfrm>
                    <a:prstGeom prst="rect">
                      <a:avLst/>
                    </a:prstGeom>
                  </pic:spPr>
                </pic:pic>
              </a:graphicData>
            </a:graphic>
          </wp:inline>
        </w:drawing>
      </w:r>
      <w:r w:rsidRPr="00837931">
        <w:rPr>
          <w:rFonts w:ascii="Arial" w:hAnsi="Arial" w:cs="Arial"/>
          <w:b/>
          <w:bCs/>
          <w:noProof/>
          <w:color w:val="6EAD93"/>
          <w:sz w:val="22"/>
          <w:szCs w:val="22"/>
          <w:lang w:val="fr-BE" w:eastAsia="fr-BE" w:bidi="ar-SA"/>
        </w:rPr>
        <w:drawing>
          <wp:inline distT="0" distB="0" distL="0" distR="0" wp14:anchorId="4F989BD9" wp14:editId="553476DD">
            <wp:extent cx="4765281" cy="3182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4767426" cy="3184053"/>
                    </a:xfrm>
                    <a:prstGeom prst="rect">
                      <a:avLst/>
                    </a:prstGeom>
                  </pic:spPr>
                </pic:pic>
              </a:graphicData>
            </a:graphic>
          </wp:inline>
        </w:drawing>
      </w:r>
    </w:p>
    <w:p w14:paraId="0AD5D77B" w14:textId="77777777" w:rsidR="00686C34" w:rsidRPr="00837931" w:rsidRDefault="00686C34">
      <w:pPr>
        <w:suppressAutoHyphens w:val="0"/>
        <w:rPr>
          <w:rFonts w:ascii="Arial" w:hAnsi="Arial" w:cs="Arial"/>
          <w:b/>
          <w:bCs/>
          <w:color w:val="6EAD93"/>
          <w:sz w:val="22"/>
          <w:szCs w:val="22"/>
        </w:rPr>
      </w:pPr>
      <w:r w:rsidRPr="00837931">
        <w:rPr>
          <w:rFonts w:ascii="Arial" w:hAnsi="Arial" w:cs="Arial"/>
          <w:b/>
          <w:bCs/>
          <w:color w:val="6EAD93"/>
          <w:sz w:val="22"/>
          <w:szCs w:val="22"/>
        </w:rPr>
        <w:br w:type="page"/>
      </w:r>
    </w:p>
    <w:p w14:paraId="6F476A84" w14:textId="62379ED9" w:rsidR="00A778D3" w:rsidRPr="00837931" w:rsidRDefault="00D929F9" w:rsidP="000776AA">
      <w:pPr>
        <w:suppressAutoHyphens w:val="0"/>
        <w:jc w:val="both"/>
        <w:rPr>
          <w:rFonts w:ascii="Arial" w:hAnsi="Arial" w:cs="Arial"/>
          <w:b/>
          <w:bCs/>
          <w:color w:val="215868"/>
          <w:sz w:val="28"/>
          <w:szCs w:val="28"/>
        </w:rPr>
      </w:pPr>
      <w:r w:rsidRPr="00837931">
        <w:rPr>
          <w:rFonts w:ascii="Arial" w:hAnsi="Arial" w:cs="Arial"/>
          <w:b/>
          <w:bCs/>
          <w:color w:val="6EAD93"/>
          <w:sz w:val="28"/>
          <w:szCs w:val="28"/>
        </w:rPr>
        <w:t>Een, twee of drie vorken</w:t>
      </w:r>
    </w:p>
    <w:p w14:paraId="72273394" w14:textId="77777777" w:rsidR="000776AA" w:rsidRPr="00837931" w:rsidRDefault="000776AA" w:rsidP="000776AA">
      <w:pPr>
        <w:jc w:val="both"/>
        <w:rPr>
          <w:rFonts w:ascii="Arial" w:hAnsi="Arial" w:cs="Arial"/>
          <w:color w:val="auto"/>
          <w:sz w:val="22"/>
          <w:szCs w:val="22"/>
        </w:rPr>
      </w:pPr>
    </w:p>
    <w:p w14:paraId="21CE2F7C" w14:textId="77777777" w:rsidR="00A778D3" w:rsidRPr="00837931" w:rsidRDefault="00D929F9" w:rsidP="000C02FC">
      <w:pPr>
        <w:spacing w:after="120" w:line="288" w:lineRule="auto"/>
        <w:jc w:val="both"/>
        <w:rPr>
          <w:rFonts w:ascii="Arial" w:hAnsi="Arial" w:cs="Arial"/>
          <w:color w:val="auto"/>
        </w:rPr>
      </w:pPr>
      <w:r w:rsidRPr="00837931">
        <w:rPr>
          <w:rFonts w:ascii="Arial" w:hAnsi="Arial" w:cs="Arial"/>
          <w:color w:val="auto"/>
        </w:rPr>
        <w:t xml:space="preserve">Het label telt drie niveaus (vorken). Hoe beter u voldoet aan de criteria van het label, hoe meer vorken u krijgt. </w:t>
      </w:r>
    </w:p>
    <w:p w14:paraId="398FA362" w14:textId="5EE12E40" w:rsidR="00C96C93" w:rsidRPr="00837931" w:rsidRDefault="00D929F9" w:rsidP="000C02FC">
      <w:pPr>
        <w:pStyle w:val="TextBody"/>
        <w:spacing w:after="120" w:line="288" w:lineRule="auto"/>
        <w:rPr>
          <w:rFonts w:cs="Arial"/>
          <w:color w:val="auto"/>
          <w:sz w:val="24"/>
        </w:rPr>
      </w:pPr>
      <w:r w:rsidRPr="00837931">
        <w:rPr>
          <w:rFonts w:cs="Arial"/>
          <w:color w:val="auto"/>
          <w:sz w:val="24"/>
        </w:rPr>
        <w:t xml:space="preserve">Om een vork te krijgen, moet u voldoen aan </w:t>
      </w:r>
      <w:r w:rsidRPr="00837931">
        <w:rPr>
          <w:rFonts w:cs="Arial"/>
          <w:b/>
          <w:bCs/>
          <w:color w:val="auto"/>
          <w:sz w:val="24"/>
        </w:rPr>
        <w:t xml:space="preserve">alle verplichte criteria </w:t>
      </w:r>
      <w:r w:rsidRPr="00837931">
        <w:rPr>
          <w:rFonts w:cs="Arial"/>
          <w:color w:val="auto"/>
          <w:sz w:val="24"/>
        </w:rPr>
        <w:t xml:space="preserve">uit het kandidaatsdossier. </w:t>
      </w:r>
    </w:p>
    <w:p w14:paraId="45EE0ECC" w14:textId="4666BEEB" w:rsidR="00C96C93" w:rsidRPr="00837931" w:rsidRDefault="00D929F9" w:rsidP="000C02FC">
      <w:pPr>
        <w:pStyle w:val="TextBody"/>
        <w:spacing w:after="120" w:line="288" w:lineRule="auto"/>
        <w:rPr>
          <w:rFonts w:cs="Arial"/>
          <w:color w:val="auto"/>
          <w:sz w:val="24"/>
        </w:rPr>
      </w:pPr>
      <w:r w:rsidRPr="00837931">
        <w:rPr>
          <w:rFonts w:cs="Arial"/>
          <w:color w:val="auto"/>
          <w:sz w:val="24"/>
        </w:rPr>
        <w:t xml:space="preserve">Hierop worden geen uitzonderingen toegestaan. </w:t>
      </w:r>
    </w:p>
    <w:p w14:paraId="6F7BED12" w14:textId="77777777" w:rsidR="00A778D3" w:rsidRPr="00837931" w:rsidRDefault="00D929F9" w:rsidP="000C02FC">
      <w:pPr>
        <w:pStyle w:val="TextBody"/>
        <w:spacing w:after="120" w:line="288" w:lineRule="auto"/>
        <w:rPr>
          <w:rFonts w:cs="Arial"/>
          <w:color w:val="auto"/>
          <w:sz w:val="24"/>
        </w:rPr>
      </w:pPr>
      <w:r w:rsidRPr="00837931">
        <w:rPr>
          <w:rFonts w:cs="Arial"/>
          <w:color w:val="auto"/>
          <w:sz w:val="24"/>
        </w:rPr>
        <w:t xml:space="preserve">Om 2 of 3 vorken te krijgen, moet u hier bovenop een </w:t>
      </w:r>
      <w:r w:rsidRPr="00837931">
        <w:rPr>
          <w:rFonts w:cs="Arial"/>
          <w:b/>
          <w:bCs/>
          <w:color w:val="auto"/>
          <w:sz w:val="24"/>
        </w:rPr>
        <w:t>minimale score halen voor de optionele criteria</w:t>
      </w:r>
      <w:r w:rsidRPr="00837931">
        <w:rPr>
          <w:rFonts w:cs="Arial"/>
          <w:color w:val="auto"/>
          <w:sz w:val="24"/>
        </w:rPr>
        <w:t>. Hoe beter u voldoet aan deze optionele criteria, hoe hoger de score:</w:t>
      </w:r>
    </w:p>
    <w:p w14:paraId="0042D03E" w14:textId="0993E9B0" w:rsidR="00A778D3" w:rsidRPr="00837931" w:rsidRDefault="00D929F9" w:rsidP="000C02FC">
      <w:pPr>
        <w:pStyle w:val="TextBody"/>
        <w:numPr>
          <w:ilvl w:val="0"/>
          <w:numId w:val="7"/>
        </w:numPr>
        <w:spacing w:after="120" w:line="288" w:lineRule="auto"/>
        <w:rPr>
          <w:rFonts w:cs="Arial"/>
          <w:color w:val="auto"/>
          <w:sz w:val="24"/>
        </w:rPr>
      </w:pPr>
      <w:r w:rsidRPr="00837931">
        <w:rPr>
          <w:rFonts w:cs="Arial"/>
          <w:color w:val="auto"/>
          <w:sz w:val="24"/>
        </w:rPr>
        <w:t xml:space="preserve">om 2 vorken te krijgen, moet u voldoen aan de verplichte criteria </w:t>
      </w:r>
      <w:r w:rsidRPr="00837931">
        <w:rPr>
          <w:rFonts w:cs="Arial"/>
          <w:b/>
          <w:color w:val="auto"/>
          <w:sz w:val="24"/>
        </w:rPr>
        <w:t>en</w:t>
      </w:r>
      <w:r w:rsidR="00A153F2" w:rsidRPr="00837931">
        <w:rPr>
          <w:rFonts w:cs="Arial"/>
          <w:color w:val="auto"/>
          <w:sz w:val="24"/>
        </w:rPr>
        <w:t xml:space="preserve"> 4</w:t>
      </w:r>
      <w:r w:rsidRPr="00837931">
        <w:rPr>
          <w:rFonts w:cs="Arial"/>
          <w:color w:val="auto"/>
          <w:sz w:val="24"/>
        </w:rPr>
        <w:t>5% van de maximale score voor de optionele criteria halen.</w:t>
      </w:r>
    </w:p>
    <w:p w14:paraId="1E3B8203" w14:textId="77777777" w:rsidR="00A778D3" w:rsidRPr="00837931" w:rsidRDefault="00D929F9" w:rsidP="000C02FC">
      <w:pPr>
        <w:pStyle w:val="TextBody"/>
        <w:numPr>
          <w:ilvl w:val="0"/>
          <w:numId w:val="7"/>
        </w:numPr>
        <w:spacing w:after="120" w:line="288" w:lineRule="auto"/>
        <w:rPr>
          <w:rFonts w:cs="Arial"/>
          <w:color w:val="auto"/>
          <w:sz w:val="24"/>
        </w:rPr>
      </w:pPr>
      <w:r w:rsidRPr="00837931">
        <w:rPr>
          <w:rFonts w:cs="Arial"/>
          <w:color w:val="auto"/>
          <w:sz w:val="24"/>
        </w:rPr>
        <w:t xml:space="preserve">om 3 vorken te krijgen, moet u voldoen aan de verplichte criteria </w:t>
      </w:r>
      <w:r w:rsidRPr="00837931">
        <w:rPr>
          <w:rFonts w:cs="Arial"/>
          <w:b/>
          <w:color w:val="auto"/>
          <w:sz w:val="24"/>
        </w:rPr>
        <w:t>en</w:t>
      </w:r>
      <w:r w:rsidRPr="00837931">
        <w:rPr>
          <w:rFonts w:cs="Arial"/>
          <w:color w:val="auto"/>
          <w:sz w:val="24"/>
        </w:rPr>
        <w:t xml:space="preserve"> 70% van de maximale score voor de optionele criteria halen. </w:t>
      </w:r>
    </w:p>
    <w:p w14:paraId="4B88DD1F" w14:textId="6EB71BEE" w:rsidR="000776AA" w:rsidRPr="00837931" w:rsidRDefault="00D929F9" w:rsidP="000C02FC">
      <w:pPr>
        <w:pStyle w:val="TextBody"/>
        <w:spacing w:after="120" w:line="288" w:lineRule="auto"/>
        <w:rPr>
          <w:rFonts w:cs="Arial"/>
          <w:color w:val="auto"/>
          <w:szCs w:val="22"/>
        </w:rPr>
      </w:pPr>
      <w:r w:rsidRPr="00837931">
        <w:rPr>
          <w:rFonts w:cs="Arial"/>
          <w:b/>
          <w:color w:val="6EAD93"/>
          <w:sz w:val="28"/>
          <w:szCs w:val="28"/>
        </w:rPr>
        <w:t>Het kandidaatsdossier</w:t>
      </w:r>
    </w:p>
    <w:p w14:paraId="54D64AD6" w14:textId="032F7C4E" w:rsidR="000776AA" w:rsidRPr="00837931" w:rsidRDefault="00D929F9" w:rsidP="000C02FC">
      <w:pPr>
        <w:pStyle w:val="TextBody"/>
        <w:spacing w:after="120" w:line="288" w:lineRule="auto"/>
        <w:rPr>
          <w:rFonts w:cs="Arial"/>
          <w:color w:val="auto"/>
          <w:sz w:val="24"/>
        </w:rPr>
      </w:pPr>
      <w:r w:rsidRPr="00837931">
        <w:rPr>
          <w:rFonts w:cs="Arial"/>
          <w:color w:val="auto"/>
          <w:sz w:val="24"/>
        </w:rPr>
        <w:t>Het kandidaatsdossier vormt de basis van de controle door de onafhankelijke controle</w:t>
      </w:r>
      <w:r w:rsidR="00F254DE" w:rsidRPr="00837931">
        <w:rPr>
          <w:rFonts w:cs="Arial"/>
          <w:color w:val="auto"/>
          <w:sz w:val="24"/>
        </w:rPr>
        <w:t>-instantie</w:t>
      </w:r>
      <w:r w:rsidRPr="00837931">
        <w:rPr>
          <w:rFonts w:cs="Arial"/>
          <w:color w:val="auto"/>
          <w:sz w:val="24"/>
        </w:rPr>
        <w:t>. Neem de tijd om het kandidaatsdossier grondig door te lezen voordat u het invult. Beantwoord zorgvuldig alle vragen en voeg het gevraagde bewijsmateriaal toe.</w:t>
      </w:r>
    </w:p>
    <w:p w14:paraId="57F9A495" w14:textId="0460F99B" w:rsidR="00A778D3" w:rsidRPr="00837931" w:rsidRDefault="00D929F9" w:rsidP="000C02FC">
      <w:pPr>
        <w:pStyle w:val="TextBody"/>
        <w:spacing w:after="120" w:line="288" w:lineRule="auto"/>
        <w:rPr>
          <w:rFonts w:cs="Arial"/>
          <w:color w:val="auto"/>
          <w:sz w:val="24"/>
        </w:rPr>
      </w:pPr>
      <w:r w:rsidRPr="00837931">
        <w:rPr>
          <w:rFonts w:cs="Arial"/>
          <w:color w:val="auto"/>
          <w:sz w:val="24"/>
        </w:rPr>
        <w:t xml:space="preserve">Zodra alle verplichte criteria zijn ingevuld, kunt u overgaan naar de optionele criteria. Uw controleorganisatie berekent uw score voor de optionele criteria. Ga zorgvuldig na of </w:t>
      </w:r>
      <w:r w:rsidR="00C8043B" w:rsidRPr="00837931">
        <w:rPr>
          <w:rFonts w:cs="Arial"/>
          <w:color w:val="auto"/>
          <w:sz w:val="24"/>
        </w:rPr>
        <w:t xml:space="preserve">alle bewijzen werden toegevoegd. De bewijzen moeten verstuurd worden in aparte documenten met </w:t>
      </w:r>
      <w:r w:rsidR="009631BF" w:rsidRPr="00837931">
        <w:rPr>
          <w:rFonts w:cs="Arial"/>
          <w:color w:val="auto"/>
          <w:sz w:val="24"/>
        </w:rPr>
        <w:t>de</w:t>
      </w:r>
      <w:r w:rsidR="00C8043B" w:rsidRPr="00837931">
        <w:rPr>
          <w:rFonts w:cs="Arial"/>
          <w:color w:val="auto"/>
          <w:sz w:val="24"/>
        </w:rPr>
        <w:t xml:space="preserve"> nummering (X1, X2, …, Y1, Y2, …) van de criteria/wettelijke verplichtingen</w:t>
      </w:r>
      <w:r w:rsidR="009631BF" w:rsidRPr="00837931">
        <w:rPr>
          <w:rFonts w:cs="Arial"/>
          <w:color w:val="auto"/>
          <w:sz w:val="24"/>
        </w:rPr>
        <w:t xml:space="preserve"> waarvoor ze worden gevraagd</w:t>
      </w:r>
      <w:r w:rsidR="00C8043B" w:rsidRPr="00837931">
        <w:rPr>
          <w:rFonts w:cs="Arial"/>
          <w:color w:val="auto"/>
          <w:sz w:val="24"/>
        </w:rPr>
        <w:t xml:space="preserve">. </w:t>
      </w:r>
    </w:p>
    <w:p w14:paraId="59364152" w14:textId="5F5E4B6C" w:rsidR="004E094B" w:rsidRPr="00837931" w:rsidRDefault="00D929F9" w:rsidP="000776AA">
      <w:pPr>
        <w:pStyle w:val="TextBody"/>
        <w:rPr>
          <w:rFonts w:cs="Arial"/>
          <w:color w:val="215868"/>
          <w:szCs w:val="22"/>
        </w:rPr>
      </w:pPr>
      <w:r w:rsidRPr="00837931">
        <w:rPr>
          <w:rFonts w:cs="Arial"/>
          <w:color w:val="215868"/>
          <w:szCs w:val="22"/>
        </w:rPr>
        <w:t xml:space="preserve"> </w:t>
      </w:r>
    </w:p>
    <w:p w14:paraId="4F2CC946" w14:textId="4FC07D00" w:rsidR="001A6864" w:rsidRPr="00837931" w:rsidRDefault="001A6864" w:rsidP="000C02FC">
      <w:pPr>
        <w:suppressAutoHyphens w:val="0"/>
        <w:spacing w:after="120" w:line="288" w:lineRule="auto"/>
        <w:jc w:val="both"/>
        <w:rPr>
          <w:rFonts w:ascii="Arial" w:hAnsi="Arial" w:cs="Arial"/>
          <w:b/>
          <w:color w:val="6EAD93"/>
          <w:sz w:val="22"/>
          <w:szCs w:val="22"/>
        </w:rPr>
      </w:pPr>
      <w:r w:rsidRPr="00837931">
        <w:rPr>
          <w:rFonts w:ascii="Arial" w:hAnsi="Arial" w:cs="Arial"/>
          <w:b/>
          <w:color w:val="6EAD93"/>
          <w:sz w:val="28"/>
          <w:szCs w:val="28"/>
        </w:rPr>
        <w:t>Verlenging van het label</w:t>
      </w:r>
    </w:p>
    <w:p w14:paraId="1D327BE9" w14:textId="584BDABE" w:rsidR="001A6864" w:rsidRPr="00837931" w:rsidRDefault="001A6864" w:rsidP="000C02FC">
      <w:pPr>
        <w:suppressAutoHyphens w:val="0"/>
        <w:spacing w:after="120" w:line="288" w:lineRule="auto"/>
        <w:jc w:val="both"/>
        <w:rPr>
          <w:rFonts w:ascii="Arial" w:hAnsi="Arial" w:cs="Arial"/>
          <w:b/>
          <w:color w:val="auto"/>
        </w:rPr>
      </w:pPr>
      <w:r w:rsidRPr="00837931">
        <w:rPr>
          <w:rFonts w:ascii="Arial" w:hAnsi="Arial" w:cs="Arial"/>
          <w:color w:val="auto"/>
        </w:rPr>
        <w:t>Op het einde van het 3</w:t>
      </w:r>
      <w:r w:rsidR="00116672" w:rsidRPr="00837931">
        <w:rPr>
          <w:rFonts w:ascii="Arial" w:hAnsi="Arial" w:cs="Arial"/>
          <w:color w:val="auto"/>
          <w:vertAlign w:val="superscript"/>
        </w:rPr>
        <w:t>e</w:t>
      </w:r>
      <w:r w:rsidR="00116672" w:rsidRPr="00837931">
        <w:rPr>
          <w:rFonts w:ascii="Arial" w:hAnsi="Arial" w:cs="Arial"/>
          <w:color w:val="auto"/>
        </w:rPr>
        <w:t xml:space="preserve"> </w:t>
      </w:r>
      <w:r w:rsidRPr="00837931">
        <w:rPr>
          <w:rFonts w:ascii="Arial" w:hAnsi="Arial" w:cs="Arial"/>
          <w:color w:val="auto"/>
        </w:rPr>
        <w:t xml:space="preserve">jaar van de geldigheid van het label bereidt de organisatie die het label voor haar grootkeuken wil verlengen een </w:t>
      </w:r>
      <w:r w:rsidR="00837306" w:rsidRPr="00837931">
        <w:rPr>
          <w:rFonts w:ascii="Arial" w:hAnsi="Arial" w:cs="Arial"/>
          <w:color w:val="auto"/>
        </w:rPr>
        <w:t>nieuw kandidatuursdossier</w:t>
      </w:r>
      <w:r w:rsidRPr="00837931">
        <w:rPr>
          <w:rFonts w:ascii="Arial" w:hAnsi="Arial" w:cs="Arial"/>
          <w:color w:val="auto"/>
        </w:rPr>
        <w:t xml:space="preserve"> voor. Bij een hernieuwing wordt gevraagd </w:t>
      </w:r>
      <w:r w:rsidR="00837306" w:rsidRPr="00837931">
        <w:rPr>
          <w:rFonts w:ascii="Arial" w:hAnsi="Arial" w:cs="Arial"/>
          <w:color w:val="auto"/>
        </w:rPr>
        <w:t xml:space="preserve">om aan </w:t>
      </w:r>
      <w:r w:rsidRPr="00837931">
        <w:rPr>
          <w:rFonts w:ascii="Arial" w:hAnsi="Arial" w:cs="Arial"/>
          <w:color w:val="auto"/>
        </w:rPr>
        <w:t>meer optionele criteria te beantwoorden.</w:t>
      </w:r>
    </w:p>
    <w:p w14:paraId="3A224138" w14:textId="77777777" w:rsidR="001A6864" w:rsidRPr="00837931" w:rsidRDefault="001A6864" w:rsidP="000C02FC">
      <w:pPr>
        <w:suppressAutoHyphens w:val="0"/>
        <w:spacing w:after="120" w:line="288" w:lineRule="auto"/>
        <w:jc w:val="both"/>
        <w:rPr>
          <w:rFonts w:ascii="Arial" w:hAnsi="Arial" w:cs="Arial"/>
          <w:b/>
          <w:color w:val="6EAD93"/>
          <w:sz w:val="22"/>
          <w:szCs w:val="22"/>
        </w:rPr>
      </w:pPr>
    </w:p>
    <w:p w14:paraId="1BFA0405" w14:textId="77777777" w:rsidR="002125F6" w:rsidRPr="00837931" w:rsidRDefault="002125F6">
      <w:pPr>
        <w:suppressAutoHyphens w:val="0"/>
        <w:rPr>
          <w:rFonts w:ascii="Arial" w:hAnsi="Arial" w:cs="Arial"/>
          <w:b/>
          <w:color w:val="6EAD93"/>
          <w:sz w:val="28"/>
          <w:szCs w:val="28"/>
        </w:rPr>
      </w:pPr>
      <w:r w:rsidRPr="00837931">
        <w:rPr>
          <w:rFonts w:ascii="Arial" w:hAnsi="Arial" w:cs="Arial"/>
          <w:b/>
          <w:color w:val="6EAD93"/>
          <w:sz w:val="28"/>
          <w:szCs w:val="28"/>
        </w:rPr>
        <w:br w:type="page"/>
      </w:r>
    </w:p>
    <w:p w14:paraId="3C01D167" w14:textId="2688397A" w:rsidR="000776AA" w:rsidRPr="00837931" w:rsidRDefault="00D929F9" w:rsidP="000C02FC">
      <w:pPr>
        <w:suppressAutoHyphens w:val="0"/>
        <w:spacing w:after="120" w:line="288" w:lineRule="auto"/>
        <w:jc w:val="both"/>
      </w:pPr>
      <w:r w:rsidRPr="00837931">
        <w:rPr>
          <w:rFonts w:ascii="Arial" w:hAnsi="Arial" w:cs="Arial"/>
          <w:b/>
          <w:color w:val="6EAD93"/>
          <w:sz w:val="28"/>
          <w:szCs w:val="28"/>
        </w:rPr>
        <w:t>Controle van de k</w:t>
      </w:r>
      <w:r w:rsidR="00427E4A" w:rsidRPr="00837931">
        <w:rPr>
          <w:rFonts w:ascii="Arial" w:hAnsi="Arial" w:cs="Arial"/>
          <w:b/>
          <w:color w:val="6EAD93"/>
          <w:sz w:val="28"/>
          <w:szCs w:val="28"/>
        </w:rPr>
        <w:t>antine</w:t>
      </w:r>
      <w:r w:rsidRPr="00837931">
        <w:rPr>
          <w:rFonts w:ascii="Arial" w:hAnsi="Arial" w:cs="Arial"/>
          <w:b/>
          <w:color w:val="6EAD93"/>
          <w:sz w:val="28"/>
          <w:szCs w:val="28"/>
        </w:rPr>
        <w:t xml:space="preserve"> </w:t>
      </w:r>
    </w:p>
    <w:p w14:paraId="2B7EEE09" w14:textId="5311CAF2" w:rsidR="00A778D3" w:rsidRPr="00837931" w:rsidRDefault="00D929F9" w:rsidP="000C02FC">
      <w:pPr>
        <w:pStyle w:val="TextBody"/>
        <w:spacing w:after="120" w:line="288" w:lineRule="auto"/>
        <w:rPr>
          <w:rFonts w:cs="Arial"/>
          <w:color w:val="215868"/>
          <w:szCs w:val="22"/>
        </w:rPr>
      </w:pPr>
      <w:r w:rsidRPr="00837931">
        <w:rPr>
          <w:rFonts w:cs="Arial"/>
          <w:color w:val="auto"/>
          <w:sz w:val="24"/>
        </w:rPr>
        <w:t xml:space="preserve">Nadat u uw kandidaatsdossier hebt ingestuurd, neemt de controleorganisatie contact met u op voor een controle van uw </w:t>
      </w:r>
      <w:r w:rsidR="00427E4A" w:rsidRPr="00837931">
        <w:rPr>
          <w:rFonts w:cs="Arial"/>
          <w:color w:val="auto"/>
          <w:sz w:val="24"/>
        </w:rPr>
        <w:t>kantine</w:t>
      </w:r>
      <w:r w:rsidRPr="00837931">
        <w:rPr>
          <w:rFonts w:cs="Arial"/>
          <w:color w:val="auto"/>
          <w:sz w:val="24"/>
        </w:rPr>
        <w:t>. Tijdens deze controle wordt nagegaan of het kandidaatsdossier correct werd samengesteld en of uw keuken voldoet aan de criteria van het GOOD FOOD-label. Uiterlijk 6 maanden na de indiening van uw dossier verneemt u of het label al dan niet wordt toegekend aan uw kantine.</w:t>
      </w:r>
    </w:p>
    <w:p w14:paraId="2CCB3835" w14:textId="6CA386A5" w:rsidR="000776AA" w:rsidRPr="00837931" w:rsidRDefault="00D929F9" w:rsidP="000C02FC">
      <w:pPr>
        <w:pStyle w:val="TextBody"/>
        <w:spacing w:after="120" w:line="288" w:lineRule="auto"/>
        <w:rPr>
          <w:rFonts w:cs="Arial"/>
          <w:color w:val="auto"/>
          <w:szCs w:val="22"/>
        </w:rPr>
      </w:pPr>
      <w:r w:rsidRPr="00837931">
        <w:rPr>
          <w:rFonts w:cs="Arial"/>
          <w:b/>
          <w:color w:val="6EAD93"/>
          <w:sz w:val="28"/>
          <w:szCs w:val="28"/>
        </w:rPr>
        <w:t>Communicatie over het label</w:t>
      </w:r>
    </w:p>
    <w:p w14:paraId="78EE0B8E" w14:textId="711380D0" w:rsidR="00A778D3" w:rsidRPr="00837931" w:rsidRDefault="004E094B" w:rsidP="000C02FC">
      <w:pPr>
        <w:pStyle w:val="TextBody"/>
        <w:spacing w:after="120" w:line="288" w:lineRule="auto"/>
        <w:rPr>
          <w:rFonts w:cs="Arial"/>
          <w:color w:val="auto"/>
          <w:sz w:val="24"/>
        </w:rPr>
      </w:pPr>
      <w:r w:rsidRPr="00837931">
        <w:rPr>
          <w:rFonts w:cs="Arial"/>
          <w:color w:val="auto"/>
          <w:sz w:val="24"/>
        </w:rPr>
        <w:t>Zodra uw kantine het label heeft ontvangen, mag u intern en extern communiceren over het label. Uw kantine is gelabeld zodra u hiervan een schriftelijke kennisgeving heeft ontvangen van Leefmilieu Brussel. Op eenvoudig verzoek stuurt Leefmilieu Brussel u het logo voor uw communicatietools (affiche, brochure, nieuwsbrief, keuken</w:t>
      </w:r>
      <w:r w:rsidR="00116672" w:rsidRPr="00837931">
        <w:rPr>
          <w:rFonts w:cs="Arial"/>
          <w:color w:val="auto"/>
          <w:sz w:val="24"/>
        </w:rPr>
        <w:t>schorten</w:t>
      </w:r>
      <w:r w:rsidRPr="00837931">
        <w:rPr>
          <w:rFonts w:cs="Arial"/>
          <w:color w:val="auto"/>
          <w:sz w:val="24"/>
        </w:rPr>
        <w:t xml:space="preserve">, …). </w:t>
      </w:r>
      <w:r w:rsidR="00427E4A" w:rsidRPr="00837931">
        <w:rPr>
          <w:rFonts w:cs="Arial"/>
          <w:color w:val="auto"/>
          <w:sz w:val="24"/>
        </w:rPr>
        <w:t>U kan ook een sticker bestellen die aangeeft dat uw kantine gelabeld is, alsook affiches en een brochure. U vindt deze</w:t>
      </w:r>
      <w:r w:rsidR="00427E4A" w:rsidRPr="00837931">
        <w:rPr>
          <w:rFonts w:cs="Arial"/>
          <w:color w:val="215868"/>
          <w:sz w:val="24"/>
        </w:rPr>
        <w:t xml:space="preserve"> </w:t>
      </w:r>
      <w:hyperlink r:id="rId14" w:history="1">
        <w:r w:rsidR="00427E4A" w:rsidRPr="00837931">
          <w:rPr>
            <w:rStyle w:val="Lienhypertexte"/>
            <w:rFonts w:cs="Arial"/>
            <w:sz w:val="24"/>
          </w:rPr>
          <w:t>communicatietools</w:t>
        </w:r>
      </w:hyperlink>
      <w:r w:rsidR="00427E4A" w:rsidRPr="00837931">
        <w:rPr>
          <w:rFonts w:cs="Arial"/>
          <w:color w:val="215868"/>
          <w:sz w:val="24"/>
        </w:rPr>
        <w:t xml:space="preserve"> </w:t>
      </w:r>
      <w:r w:rsidR="00427E4A" w:rsidRPr="00837931">
        <w:rPr>
          <w:rFonts w:cs="Arial"/>
          <w:color w:val="auto"/>
          <w:sz w:val="24"/>
        </w:rPr>
        <w:t>op de website van Leefmilieu Brussel.</w:t>
      </w:r>
    </w:p>
    <w:p w14:paraId="7495D4E3" w14:textId="587154E3" w:rsidR="00A778D3" w:rsidRPr="00837931" w:rsidRDefault="004E094B" w:rsidP="000C02FC">
      <w:pPr>
        <w:pStyle w:val="TextBody"/>
        <w:spacing w:after="120" w:line="288" w:lineRule="auto"/>
        <w:rPr>
          <w:rFonts w:cs="Arial"/>
          <w:color w:val="auto"/>
          <w:sz w:val="24"/>
        </w:rPr>
      </w:pPr>
      <w:r w:rsidRPr="00837931">
        <w:rPr>
          <w:rFonts w:cs="Arial"/>
          <w:color w:val="auto"/>
          <w:sz w:val="24"/>
        </w:rPr>
        <w:t xml:space="preserve">Opgelet: uw communicatie mag uitsluitend betrekking hebben op uw kantine! Het label is uitsluitend geldig voor uw </w:t>
      </w:r>
      <w:r w:rsidR="00116672" w:rsidRPr="00837931">
        <w:rPr>
          <w:rFonts w:cs="Arial"/>
          <w:color w:val="auto"/>
          <w:sz w:val="24"/>
        </w:rPr>
        <w:t>vestiging</w:t>
      </w:r>
      <w:r w:rsidRPr="00837931">
        <w:rPr>
          <w:rFonts w:cs="Arial"/>
          <w:color w:val="auto"/>
          <w:sz w:val="24"/>
        </w:rPr>
        <w:t xml:space="preserve">. Indien u werkt met een extern cateringbedrijf, moet u duidelijk vermelden dat niet dit bedrijf </w:t>
      </w:r>
      <w:r w:rsidR="00944E00" w:rsidRPr="00837931">
        <w:rPr>
          <w:rFonts w:cs="Arial"/>
          <w:color w:val="auto"/>
          <w:sz w:val="24"/>
        </w:rPr>
        <w:t>gelabeld is</w:t>
      </w:r>
      <w:r w:rsidRPr="00837931">
        <w:rPr>
          <w:rFonts w:cs="Arial"/>
          <w:color w:val="auto"/>
          <w:sz w:val="24"/>
        </w:rPr>
        <w:t xml:space="preserve">, maar wel de kantine waarin ze werkt. </w:t>
      </w:r>
    </w:p>
    <w:p w14:paraId="03C384F5" w14:textId="0ED26681" w:rsidR="009F2346" w:rsidRPr="00837931" w:rsidRDefault="00C1406B" w:rsidP="000C02FC">
      <w:pPr>
        <w:pStyle w:val="TextBody"/>
        <w:spacing w:after="120" w:line="288" w:lineRule="auto"/>
        <w:rPr>
          <w:rFonts w:cs="Arial"/>
          <w:b/>
          <w:sz w:val="24"/>
        </w:rPr>
      </w:pPr>
      <w:r w:rsidRPr="00837931">
        <w:rPr>
          <w:rFonts w:cs="Arial"/>
          <w:color w:val="auto"/>
          <w:sz w:val="24"/>
          <w:lang w:val="nl-NL"/>
        </w:rPr>
        <w:t xml:space="preserve">Om u te helpen bij de communicatie rond uw label, vragen we u om een fiche in te vullen eens uw kantine het label heeft behaald zodat uw kantine kan </w:t>
      </w:r>
      <w:r w:rsidR="00116672" w:rsidRPr="00837931">
        <w:rPr>
          <w:rFonts w:cs="Arial"/>
          <w:color w:val="auto"/>
          <w:sz w:val="24"/>
          <w:lang w:val="nl-NL"/>
        </w:rPr>
        <w:t xml:space="preserve"> </w:t>
      </w:r>
      <w:r w:rsidRPr="00837931">
        <w:rPr>
          <w:rFonts w:cs="Arial"/>
          <w:color w:val="auto"/>
          <w:sz w:val="24"/>
          <w:lang w:val="nl-NL"/>
        </w:rPr>
        <w:t xml:space="preserve">worden </w:t>
      </w:r>
      <w:r w:rsidR="00116672" w:rsidRPr="00837931">
        <w:rPr>
          <w:rFonts w:cs="Arial"/>
          <w:color w:val="auto"/>
          <w:sz w:val="24"/>
          <w:lang w:val="nl-NL"/>
        </w:rPr>
        <w:t xml:space="preserve">opgenomen </w:t>
      </w:r>
      <w:r w:rsidRPr="00837931">
        <w:rPr>
          <w:rFonts w:cs="Arial"/>
          <w:color w:val="auto"/>
          <w:sz w:val="24"/>
          <w:lang w:val="nl-NL"/>
        </w:rPr>
        <w:t>in de gids op</w:t>
      </w:r>
      <w:r w:rsidRPr="00837931">
        <w:rPr>
          <w:rFonts w:cs="Arial"/>
          <w:color w:val="215868" w:themeColor="accent5" w:themeShade="80"/>
          <w:sz w:val="24"/>
          <w:lang w:val="nl-NL"/>
        </w:rPr>
        <w:t xml:space="preserve"> </w:t>
      </w:r>
      <w:hyperlink r:id="rId15" w:history="1">
        <w:r w:rsidRPr="00837931">
          <w:rPr>
            <w:rStyle w:val="Lienhypertexte"/>
            <w:rFonts w:cs="Arial"/>
            <w:sz w:val="24"/>
            <w:lang w:val="nl-NL"/>
          </w:rPr>
          <w:t>de portaalsite</w:t>
        </w:r>
      </w:hyperlink>
      <w:r w:rsidRPr="00837931">
        <w:rPr>
          <w:rFonts w:cs="Arial"/>
          <w:color w:val="215868" w:themeColor="accent5" w:themeShade="80"/>
          <w:sz w:val="24"/>
          <w:lang w:val="nl-NL"/>
        </w:rPr>
        <w:t xml:space="preserve">. </w:t>
      </w:r>
    </w:p>
    <w:p w14:paraId="4EC5FBED" w14:textId="38B314C4" w:rsidR="009F2346" w:rsidRPr="00837931" w:rsidRDefault="00D929F9" w:rsidP="000C02FC">
      <w:pPr>
        <w:pStyle w:val="TextBody"/>
        <w:spacing w:after="120" w:line="288" w:lineRule="auto"/>
        <w:rPr>
          <w:rStyle w:val="InternetLink"/>
          <w:rFonts w:ascii="Times New Roman" w:hAnsi="Times New Roman" w:cs="Arial"/>
          <w:b/>
          <w:sz w:val="24"/>
          <w:szCs w:val="22"/>
        </w:rPr>
      </w:pPr>
      <w:r w:rsidRPr="00837931">
        <w:rPr>
          <w:rFonts w:cs="Arial"/>
          <w:b/>
          <w:sz w:val="24"/>
        </w:rPr>
        <w:t>Stuur het ingevulde kandidaatsdossier</w:t>
      </w:r>
      <w:r w:rsidR="009631BF" w:rsidRPr="00837931">
        <w:rPr>
          <w:rFonts w:cs="Arial"/>
          <w:b/>
          <w:sz w:val="24"/>
        </w:rPr>
        <w:t xml:space="preserve"> naar</w:t>
      </w:r>
      <w:r w:rsidRPr="00837931">
        <w:rPr>
          <w:rFonts w:cs="Arial"/>
          <w:b/>
          <w:sz w:val="24"/>
        </w:rPr>
        <w:t xml:space="preserve"> </w:t>
      </w:r>
      <w:hyperlink r:id="rId16">
        <w:r w:rsidRPr="00837931">
          <w:rPr>
            <w:rStyle w:val="InternetLink"/>
            <w:rFonts w:cs="Arial"/>
            <w:b/>
            <w:sz w:val="24"/>
          </w:rPr>
          <w:t>helpdeskkantine@leefmilieu.brussels</w:t>
        </w:r>
      </w:hyperlink>
      <w:bookmarkStart w:id="1" w:name="__RefHeading__433_607467149"/>
      <w:bookmarkStart w:id="2" w:name="__RefHeading___Toc424293308"/>
      <w:bookmarkStart w:id="3" w:name="_Toc503171767"/>
      <w:bookmarkEnd w:id="1"/>
      <w:bookmarkEnd w:id="2"/>
    </w:p>
    <w:p w14:paraId="13928FD6" w14:textId="27EB0CB3" w:rsidR="009F2346" w:rsidRPr="00837931" w:rsidRDefault="009F2346" w:rsidP="000C02FC">
      <w:pPr>
        <w:pStyle w:val="TextBody"/>
        <w:spacing w:after="120" w:line="288" w:lineRule="auto"/>
        <w:rPr>
          <w:rFonts w:cs="Arial"/>
          <w:b/>
          <w:color w:val="6EAD93"/>
          <w:sz w:val="28"/>
          <w:szCs w:val="28"/>
        </w:rPr>
      </w:pPr>
      <w:r w:rsidRPr="00837931">
        <w:rPr>
          <w:rFonts w:cs="Arial"/>
          <w:b/>
          <w:color w:val="6EAD93"/>
          <w:sz w:val="28"/>
          <w:szCs w:val="28"/>
        </w:rPr>
        <w:t>Informatie over de verwerking van de gegevens</w:t>
      </w:r>
    </w:p>
    <w:p w14:paraId="7DDEE286" w14:textId="3F21E95C" w:rsidR="009F2346" w:rsidRPr="00837931" w:rsidRDefault="00E9332C" w:rsidP="000C02FC">
      <w:pPr>
        <w:suppressAutoHyphens w:val="0"/>
        <w:spacing w:after="120" w:line="288" w:lineRule="auto"/>
        <w:jc w:val="both"/>
        <w:rPr>
          <w:rFonts w:ascii="Arial" w:hAnsi="Arial" w:cs="Arial"/>
          <w:color w:val="auto"/>
          <w:sz w:val="22"/>
          <w:szCs w:val="22"/>
          <w:lang w:val="nl-NL" w:eastAsia="fr-BE" w:bidi="ar-SA"/>
        </w:rPr>
      </w:pPr>
      <w:r w:rsidRPr="00837931">
        <w:rPr>
          <w:rFonts w:ascii="Arial" w:hAnsi="Arial" w:cs="Arial"/>
          <w:color w:val="auto"/>
          <w:sz w:val="22"/>
          <w:szCs w:val="22"/>
          <w:lang w:val="nl-NL" w:eastAsia="fr-BE" w:bidi="ar-SA"/>
        </w:rPr>
        <w:t xml:space="preserve">Met uw deelname </w:t>
      </w:r>
      <w:r w:rsidR="009F2346" w:rsidRPr="00837931">
        <w:rPr>
          <w:rFonts w:ascii="Arial" w:hAnsi="Arial" w:cs="Arial"/>
          <w:color w:val="auto"/>
          <w:sz w:val="22"/>
          <w:szCs w:val="22"/>
          <w:lang w:val="nl-NL" w:eastAsia="fr-BE" w:bidi="ar-SA"/>
        </w:rPr>
        <w:t xml:space="preserve">stemt </w:t>
      </w:r>
      <w:r w:rsidRPr="00837931">
        <w:rPr>
          <w:rFonts w:ascii="Arial" w:hAnsi="Arial" w:cs="Arial"/>
          <w:color w:val="auto"/>
          <w:sz w:val="22"/>
          <w:szCs w:val="22"/>
          <w:lang w:val="nl-NL" w:eastAsia="fr-BE" w:bidi="ar-SA"/>
        </w:rPr>
        <w:t xml:space="preserve">u </w:t>
      </w:r>
      <w:r w:rsidR="009F2346" w:rsidRPr="00837931">
        <w:rPr>
          <w:rFonts w:ascii="Arial" w:hAnsi="Arial" w:cs="Arial"/>
          <w:color w:val="auto"/>
          <w:sz w:val="22"/>
          <w:szCs w:val="22"/>
          <w:lang w:val="nl-NL" w:eastAsia="fr-BE" w:bidi="ar-SA"/>
        </w:rPr>
        <w:t>ermee in dat Leefmilieu Brussel uw gegevens verwerkt voor het kunnen toekennen van het Good Food-label. Uw gegevens worden bewaard zolang de kantine het Good Food-label heeft.</w:t>
      </w:r>
    </w:p>
    <w:p w14:paraId="6AA51DDF" w14:textId="68094601" w:rsidR="009F2346" w:rsidRPr="00837931" w:rsidRDefault="009F2346" w:rsidP="000C02FC">
      <w:pPr>
        <w:suppressAutoHyphens w:val="0"/>
        <w:spacing w:before="100" w:beforeAutospacing="1" w:after="120" w:line="288" w:lineRule="auto"/>
        <w:jc w:val="both"/>
        <w:rPr>
          <w:rFonts w:ascii="Arial" w:hAnsi="Arial" w:cs="Arial"/>
          <w:color w:val="auto"/>
          <w:sz w:val="22"/>
          <w:szCs w:val="22"/>
          <w:lang w:val="nl-NL" w:eastAsia="fr-BE" w:bidi="ar-SA"/>
        </w:rPr>
      </w:pPr>
      <w:r w:rsidRPr="00837931">
        <w:rPr>
          <w:rFonts w:ascii="Arial" w:hAnsi="Arial" w:cs="Arial"/>
          <w:color w:val="auto"/>
          <w:sz w:val="22"/>
          <w:szCs w:val="22"/>
          <w:lang w:val="nl-NL" w:eastAsia="fr-BE" w:bidi="ar-SA"/>
        </w:rPr>
        <w:t xml:space="preserve">U kunt uw </w:t>
      </w:r>
      <w:r w:rsidR="00E9332C" w:rsidRPr="00837931">
        <w:rPr>
          <w:rFonts w:ascii="Arial" w:hAnsi="Arial" w:cs="Arial"/>
          <w:color w:val="auto"/>
          <w:sz w:val="22"/>
          <w:szCs w:val="22"/>
          <w:lang w:val="nl-NL" w:eastAsia="fr-BE" w:bidi="ar-SA"/>
        </w:rPr>
        <w:t xml:space="preserve">akkoord intrekken, uw </w:t>
      </w:r>
      <w:r w:rsidRPr="00837931">
        <w:rPr>
          <w:rFonts w:ascii="Arial" w:hAnsi="Arial" w:cs="Arial"/>
          <w:color w:val="auto"/>
          <w:sz w:val="22"/>
          <w:szCs w:val="22"/>
          <w:lang w:val="nl-NL" w:eastAsia="fr-BE" w:bidi="ar-SA"/>
        </w:rPr>
        <w:t>gegevens inzien, corrigeren en verwijderen door contact met ons op te nemen per e-mail (</w:t>
      </w:r>
      <w:hyperlink r:id="rId17">
        <w:r w:rsidRPr="00837931">
          <w:rPr>
            <w:rStyle w:val="InternetLink"/>
            <w:rFonts w:ascii="Arial" w:hAnsi="Arial" w:cs="Arial"/>
            <w:b/>
            <w:sz w:val="22"/>
            <w:szCs w:val="22"/>
          </w:rPr>
          <w:t>helpdeskkantine@leefmilieu.brussels</w:t>
        </w:r>
      </w:hyperlink>
      <w:r w:rsidRPr="00837931">
        <w:rPr>
          <w:rStyle w:val="InternetLink"/>
          <w:rFonts w:ascii="Arial" w:hAnsi="Arial" w:cs="Arial"/>
          <w:b/>
          <w:sz w:val="22"/>
          <w:szCs w:val="22"/>
        </w:rPr>
        <w:t>)</w:t>
      </w:r>
      <w:r w:rsidRPr="00837931">
        <w:rPr>
          <w:rFonts w:ascii="Arial" w:hAnsi="Arial" w:cs="Arial"/>
          <w:color w:val="auto"/>
          <w:sz w:val="22"/>
          <w:szCs w:val="22"/>
          <w:lang w:val="nl-NL" w:eastAsia="fr-BE" w:bidi="ar-SA"/>
        </w:rPr>
        <w:t xml:space="preserve"> of per post (Leefmilieu Brussel, </w:t>
      </w:r>
      <w:r w:rsidR="00A153F2" w:rsidRPr="00837931">
        <w:rPr>
          <w:rFonts w:ascii="Arial" w:hAnsi="Arial" w:cs="Arial"/>
          <w:bCs/>
          <w:color w:val="auto"/>
          <w:sz w:val="22"/>
          <w:szCs w:val="22"/>
          <w:lang w:val="nl-NL" w:eastAsia="fr-BE" w:bidi="ar-SA"/>
        </w:rPr>
        <w:t>Fanny Colot</w:t>
      </w:r>
      <w:r w:rsidRPr="00837931">
        <w:rPr>
          <w:rFonts w:ascii="Arial" w:hAnsi="Arial" w:cs="Arial"/>
          <w:color w:val="auto"/>
          <w:sz w:val="22"/>
          <w:szCs w:val="22"/>
          <w:lang w:val="nl-NL" w:eastAsia="fr-BE" w:bidi="ar-SA"/>
        </w:rPr>
        <w:t>, Havenlaan 86C/3000, 1000 Brussel). U kunt ook contact opnemen met de functionaris voor gegevensbescherming per e-mail (privacy@environnement.brussels) of per post (Leefmilieu Brussel, Privacy, Havenlaan 86C/3000, 1000 Brussel). In voorkomend geval kunt u een klacht indienen bij de Gegevensbeschermingsautoriteit (Drukpersstraat 35, 1000 Brussel).</w:t>
      </w:r>
    </w:p>
    <w:p w14:paraId="39F7A00C" w14:textId="6411A27A" w:rsidR="009F2346" w:rsidRPr="00837931" w:rsidRDefault="009F2346">
      <w:pPr>
        <w:suppressAutoHyphens w:val="0"/>
        <w:rPr>
          <w:rFonts w:ascii="Arial" w:hAnsi="Arial"/>
        </w:rPr>
      </w:pPr>
    </w:p>
    <w:p w14:paraId="44078928" w14:textId="77777777" w:rsidR="00513106" w:rsidRPr="00837931" w:rsidRDefault="00513106">
      <w:pPr>
        <w:suppressAutoHyphens w:val="0"/>
        <w:rPr>
          <w:rFonts w:ascii="Arial" w:hAnsi="Arial" w:cs="Arial"/>
          <w:b/>
          <w:i/>
          <w:color w:val="auto"/>
          <w:sz w:val="22"/>
          <w:szCs w:val="22"/>
        </w:rPr>
      </w:pPr>
      <w:r w:rsidRPr="00837931">
        <w:rPr>
          <w:rFonts w:ascii="Arial" w:hAnsi="Arial" w:cs="Arial"/>
          <w:b/>
          <w:i/>
          <w:color w:val="auto"/>
          <w:sz w:val="22"/>
          <w:szCs w:val="22"/>
        </w:rPr>
        <w:br w:type="page"/>
      </w:r>
    </w:p>
    <w:p w14:paraId="65A36286" w14:textId="71C5958F" w:rsidR="00E9332C" w:rsidRPr="00837931" w:rsidRDefault="00E9332C">
      <w:pPr>
        <w:suppressAutoHyphens w:val="0"/>
        <w:rPr>
          <w:rFonts w:ascii="Arial" w:hAnsi="Arial" w:cs="Arial"/>
          <w:b/>
          <w:bCs/>
          <w:color w:val="D16C1C"/>
        </w:rPr>
      </w:pPr>
      <w:r w:rsidRPr="00837931">
        <w:rPr>
          <w:rFonts w:ascii="Arial" w:hAnsi="Arial" w:cs="Arial"/>
          <w:b/>
          <w:i/>
          <w:color w:val="auto"/>
        </w:rPr>
        <w:t>Voeg een scan van deze pagina toe, ondertekend door de directie, gerant en door de contactpersoon van het project.</w:t>
      </w:r>
    </w:p>
    <w:p w14:paraId="68527414" w14:textId="0A9E1487" w:rsidR="00A778D3" w:rsidRPr="00837931" w:rsidRDefault="00D929F9" w:rsidP="00EC2862">
      <w:pPr>
        <w:pStyle w:val="Kantine1"/>
        <w:rPr>
          <w:rFonts w:ascii="Arial" w:hAnsi="Arial"/>
        </w:rPr>
      </w:pPr>
      <w:r w:rsidRPr="00837931">
        <w:rPr>
          <w:rFonts w:ascii="Arial" w:hAnsi="Arial"/>
        </w:rPr>
        <w:t xml:space="preserve">2. Gegevens van de organisatie en de </w:t>
      </w:r>
      <w:r w:rsidR="00E9332C" w:rsidRPr="00837931">
        <w:rPr>
          <w:rFonts w:ascii="Arial" w:hAnsi="Arial"/>
        </w:rPr>
        <w:t>dossier</w:t>
      </w:r>
      <w:r w:rsidRPr="00837931">
        <w:rPr>
          <w:rFonts w:ascii="Arial" w:hAnsi="Arial"/>
        </w:rPr>
        <w:t>verantwoordelijke</w:t>
      </w:r>
      <w:bookmarkEnd w:id="3"/>
    </w:p>
    <w:p w14:paraId="3E3C0CEA" w14:textId="77777777" w:rsidR="00A778D3" w:rsidRPr="00837931" w:rsidRDefault="00A778D3">
      <w:pPr>
        <w:rPr>
          <w:rFonts w:ascii="Arial" w:hAnsi="Arial" w:cs="Arial"/>
        </w:rPr>
      </w:pPr>
    </w:p>
    <w:p w14:paraId="20C84B32" w14:textId="70193AEA" w:rsidR="00A778D3" w:rsidRPr="00837931" w:rsidRDefault="00D929F9" w:rsidP="00D00A7A">
      <w:pPr>
        <w:pStyle w:val="Paragraphedeliste"/>
        <w:numPr>
          <w:ilvl w:val="0"/>
          <w:numId w:val="7"/>
        </w:numPr>
        <w:spacing w:line="220" w:lineRule="exact"/>
        <w:rPr>
          <w:rStyle w:val="Textedelespacerserv"/>
          <w:rFonts w:ascii="Arial" w:hAnsi="Arial" w:cs="Arial"/>
          <w:color w:val="auto"/>
          <w:lang w:val="nl-NL"/>
        </w:rPr>
      </w:pPr>
      <w:r w:rsidRPr="00837931">
        <w:rPr>
          <w:rFonts w:ascii="Arial" w:hAnsi="Arial" w:cs="Arial"/>
          <w:color w:val="auto"/>
          <w:lang w:val="nl-NL"/>
        </w:rPr>
        <w:t xml:space="preserve">Naam van de organisatie: </w:t>
      </w:r>
      <w:sdt>
        <w:sdtPr>
          <w:rPr>
            <w:rFonts w:ascii="Arial" w:hAnsi="Arial" w:cs="Arial"/>
            <w:color w:val="808080" w:themeColor="background1" w:themeShade="80"/>
          </w:rPr>
          <w:id w:val="741302632"/>
          <w:placeholder>
            <w:docPart w:val="DefaultPlaceholder_1082065158"/>
          </w:placeholder>
          <w:text/>
        </w:sdtPr>
        <w:sdtEndPr/>
        <w:sdtContent>
          <w:r w:rsidR="00EC2862" w:rsidRPr="00837931">
            <w:rPr>
              <w:rFonts w:ascii="Arial" w:hAnsi="Arial" w:cs="Arial"/>
              <w:color w:val="808080" w:themeColor="background1" w:themeShade="80"/>
            </w:rPr>
            <w:t>Klik hier om tekst in te vullen</w:t>
          </w:r>
        </w:sdtContent>
      </w:sdt>
    </w:p>
    <w:p w14:paraId="3EF97D01" w14:textId="77777777" w:rsidR="00A778D3" w:rsidRPr="00837931" w:rsidRDefault="00A778D3" w:rsidP="00260D94">
      <w:pPr>
        <w:spacing w:line="220" w:lineRule="exact"/>
        <w:rPr>
          <w:rFonts w:ascii="Arial" w:hAnsi="Arial" w:cs="Arial"/>
          <w:color w:val="auto"/>
          <w:lang w:val="nl-NL"/>
        </w:rPr>
      </w:pPr>
    </w:p>
    <w:p w14:paraId="043D5FEA" w14:textId="597EAF0E" w:rsidR="00A778D3" w:rsidRPr="00837931" w:rsidRDefault="00D929F9"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Adres van de organisatie:</w:t>
      </w:r>
      <w:r w:rsidR="00EC2862" w:rsidRPr="00837931">
        <w:rPr>
          <w:rFonts w:ascii="Arial" w:hAnsi="Arial" w:cs="Arial"/>
          <w:color w:val="808080" w:themeColor="background1" w:themeShade="80"/>
          <w:sz w:val="20"/>
          <w:szCs w:val="20"/>
        </w:rPr>
        <w:t xml:space="preserve"> </w:t>
      </w:r>
      <w:sdt>
        <w:sdtPr>
          <w:rPr>
            <w:rFonts w:ascii="Arial" w:hAnsi="Arial" w:cs="Arial"/>
            <w:color w:val="808080" w:themeColor="background1" w:themeShade="80"/>
          </w:rPr>
          <w:id w:val="-1513835950"/>
          <w:placeholder>
            <w:docPart w:val="E028A0336F8D4331BE36902DC815080C"/>
          </w:placeholder>
          <w:text/>
        </w:sdtPr>
        <w:sdtEndPr/>
        <w:sdtContent>
          <w:r w:rsidR="00EC2862" w:rsidRPr="00837931">
            <w:rPr>
              <w:rFonts w:ascii="Arial" w:hAnsi="Arial" w:cs="Arial"/>
              <w:color w:val="808080" w:themeColor="background1" w:themeShade="80"/>
            </w:rPr>
            <w:t>Klik hier om tekst in te vullen</w:t>
          </w:r>
        </w:sdtContent>
      </w:sdt>
    </w:p>
    <w:p w14:paraId="41955199" w14:textId="77777777" w:rsidR="00A778D3" w:rsidRPr="00837931" w:rsidRDefault="00A778D3" w:rsidP="00260D94">
      <w:pPr>
        <w:spacing w:line="220" w:lineRule="exact"/>
        <w:rPr>
          <w:rFonts w:ascii="Arial" w:hAnsi="Arial" w:cs="Arial"/>
          <w:color w:val="auto"/>
        </w:rPr>
      </w:pPr>
    </w:p>
    <w:p w14:paraId="18684043" w14:textId="593EC81F" w:rsidR="00A778D3" w:rsidRPr="00837931" w:rsidRDefault="00D929F9"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Naam van de dossierverantwoordelijke:</w:t>
      </w:r>
      <w:r w:rsidR="00EC2862" w:rsidRPr="00837931">
        <w:rPr>
          <w:rFonts w:ascii="Arial" w:hAnsi="Arial" w:cs="Arial"/>
          <w:color w:val="808080" w:themeColor="background1" w:themeShade="80"/>
        </w:rPr>
        <w:t xml:space="preserve"> </w:t>
      </w:r>
      <w:sdt>
        <w:sdtPr>
          <w:rPr>
            <w:rFonts w:ascii="Arial" w:hAnsi="Arial" w:cs="Arial"/>
            <w:color w:val="808080" w:themeColor="background1" w:themeShade="80"/>
          </w:rPr>
          <w:id w:val="-413936424"/>
          <w:placeholder>
            <w:docPart w:val="490A0318860A4A7B844113C71B2343FE"/>
          </w:placeholder>
          <w:text/>
        </w:sdtPr>
        <w:sdtEndPr/>
        <w:sdtContent>
          <w:r w:rsidR="00EC2862" w:rsidRPr="00837931">
            <w:rPr>
              <w:rFonts w:ascii="Arial" w:hAnsi="Arial" w:cs="Arial"/>
              <w:color w:val="808080" w:themeColor="background1" w:themeShade="80"/>
            </w:rPr>
            <w:t>Klik hier om tekst in te vullen</w:t>
          </w:r>
        </w:sdtContent>
      </w:sdt>
    </w:p>
    <w:p w14:paraId="72761078" w14:textId="77777777" w:rsidR="00A778D3" w:rsidRPr="00837931" w:rsidRDefault="00A778D3" w:rsidP="00260D94">
      <w:pPr>
        <w:spacing w:line="220" w:lineRule="exact"/>
        <w:rPr>
          <w:rFonts w:ascii="Arial" w:hAnsi="Arial" w:cs="Arial"/>
          <w:color w:val="auto"/>
        </w:rPr>
      </w:pPr>
    </w:p>
    <w:p w14:paraId="3662CC65" w14:textId="5EA1C768" w:rsidR="00A778D3" w:rsidRPr="00837931" w:rsidRDefault="00D929F9"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E-mailadres van de dossierverantwoordelijke:</w:t>
      </w:r>
      <w:r w:rsidR="00EC2862" w:rsidRPr="00837931">
        <w:rPr>
          <w:rFonts w:ascii="Arial" w:hAnsi="Arial" w:cs="Arial"/>
          <w:color w:val="808080" w:themeColor="background1" w:themeShade="80"/>
        </w:rPr>
        <w:t xml:space="preserve"> </w:t>
      </w:r>
      <w:sdt>
        <w:sdtPr>
          <w:rPr>
            <w:rFonts w:ascii="Arial" w:hAnsi="Arial" w:cs="Arial"/>
            <w:color w:val="808080" w:themeColor="background1" w:themeShade="80"/>
          </w:rPr>
          <w:id w:val="1251000744"/>
          <w:placeholder>
            <w:docPart w:val="7997036AFD9C46F4BF6049172D3026D5"/>
          </w:placeholder>
          <w:text/>
        </w:sdtPr>
        <w:sdtEndPr/>
        <w:sdtContent>
          <w:r w:rsidR="00EC2862" w:rsidRPr="00837931">
            <w:rPr>
              <w:rFonts w:ascii="Arial" w:hAnsi="Arial" w:cs="Arial"/>
              <w:color w:val="808080" w:themeColor="background1" w:themeShade="80"/>
            </w:rPr>
            <w:t>Klik hier om tekst in te vullen</w:t>
          </w:r>
        </w:sdtContent>
      </w:sdt>
    </w:p>
    <w:p w14:paraId="074821D3" w14:textId="77777777" w:rsidR="00A778D3" w:rsidRPr="00837931" w:rsidRDefault="00A778D3" w:rsidP="00260D94">
      <w:pPr>
        <w:spacing w:line="220" w:lineRule="exact"/>
        <w:rPr>
          <w:rFonts w:ascii="Arial" w:hAnsi="Arial" w:cs="Arial"/>
          <w:color w:val="auto"/>
        </w:rPr>
      </w:pPr>
    </w:p>
    <w:p w14:paraId="75465B0A" w14:textId="102D4741" w:rsidR="00A778D3" w:rsidRPr="00837931" w:rsidRDefault="00D929F9"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 xml:space="preserve">Telefoonnummer van de dossierverantwoordelijke: </w:t>
      </w:r>
      <w:sdt>
        <w:sdtPr>
          <w:rPr>
            <w:rFonts w:ascii="Arial" w:hAnsi="Arial" w:cs="Arial"/>
            <w:color w:val="808080" w:themeColor="background1" w:themeShade="80"/>
          </w:rPr>
          <w:id w:val="1687252075"/>
          <w:placeholder>
            <w:docPart w:val="DC7562AFD3B043CDAFBE42F1CD1CBD4C"/>
          </w:placeholder>
          <w:text/>
        </w:sdtPr>
        <w:sdtEndPr/>
        <w:sdtContent>
          <w:r w:rsidR="00EC2862" w:rsidRPr="00837931">
            <w:rPr>
              <w:rFonts w:ascii="Arial" w:hAnsi="Arial" w:cs="Arial"/>
              <w:color w:val="808080" w:themeColor="background1" w:themeShade="80"/>
            </w:rPr>
            <w:t>Klik hier om tekst in te vullen</w:t>
          </w:r>
        </w:sdtContent>
      </w:sdt>
    </w:p>
    <w:p w14:paraId="271F8219" w14:textId="77777777" w:rsidR="00A778D3" w:rsidRPr="00837931" w:rsidRDefault="00A778D3" w:rsidP="00260D94">
      <w:pPr>
        <w:spacing w:line="220" w:lineRule="exact"/>
        <w:rPr>
          <w:rFonts w:ascii="Arial" w:hAnsi="Arial" w:cs="Arial"/>
          <w:color w:val="auto"/>
        </w:rPr>
      </w:pPr>
    </w:p>
    <w:p w14:paraId="7ECECF79" w14:textId="578AF0AA" w:rsidR="00A778D3" w:rsidRPr="00837931" w:rsidRDefault="00D929F9"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Datum:</w:t>
      </w:r>
      <w:r w:rsidR="00EC2862" w:rsidRPr="00837931">
        <w:rPr>
          <w:rFonts w:ascii="Arial" w:hAnsi="Arial" w:cs="Arial"/>
          <w:color w:val="808080" w:themeColor="background1" w:themeShade="80"/>
        </w:rPr>
        <w:t xml:space="preserve"> </w:t>
      </w:r>
      <w:sdt>
        <w:sdtPr>
          <w:rPr>
            <w:rFonts w:ascii="Arial" w:hAnsi="Arial" w:cs="Arial"/>
            <w:color w:val="808080" w:themeColor="background1" w:themeShade="80"/>
          </w:rPr>
          <w:id w:val="-1064719033"/>
          <w:placeholder>
            <w:docPart w:val="D31F2EDCA34744ECBA6590AE56C77F93"/>
          </w:placeholder>
          <w:text/>
        </w:sdtPr>
        <w:sdtEndPr/>
        <w:sdtContent>
          <w:r w:rsidR="00EC2862" w:rsidRPr="00837931">
            <w:rPr>
              <w:rFonts w:ascii="Arial" w:hAnsi="Arial" w:cs="Arial"/>
              <w:color w:val="808080" w:themeColor="background1" w:themeShade="80"/>
            </w:rPr>
            <w:t>Klik hier om tekst in te vullen</w:t>
          </w:r>
        </w:sdtContent>
      </w:sdt>
      <w:r w:rsidRPr="00837931">
        <w:rPr>
          <w:rStyle w:val="Textedelespacerserv"/>
          <w:rFonts w:ascii="Arial" w:hAnsi="Arial" w:cs="Arial"/>
          <w:color w:val="auto"/>
        </w:rPr>
        <w:t>.</w:t>
      </w:r>
    </w:p>
    <w:p w14:paraId="5EFA3F5B" w14:textId="77777777" w:rsidR="00A778D3" w:rsidRPr="00837931" w:rsidRDefault="00A778D3" w:rsidP="00260D94">
      <w:pPr>
        <w:spacing w:line="220" w:lineRule="exact"/>
        <w:rPr>
          <w:rFonts w:ascii="Arial" w:hAnsi="Arial" w:cs="Arial"/>
          <w:color w:val="auto"/>
        </w:rPr>
      </w:pPr>
    </w:p>
    <w:p w14:paraId="3F46CD1F" w14:textId="77777777" w:rsidR="00A86901" w:rsidRPr="00837931" w:rsidRDefault="00A86901" w:rsidP="00260D94">
      <w:pPr>
        <w:spacing w:line="220" w:lineRule="exact"/>
        <w:rPr>
          <w:rFonts w:ascii="Arial" w:hAnsi="Arial" w:cs="Arial"/>
          <w:color w:val="auto"/>
        </w:rPr>
      </w:pPr>
    </w:p>
    <w:p w14:paraId="415D5D33" w14:textId="669E5996" w:rsidR="00A778D3" w:rsidRPr="00837931" w:rsidRDefault="00D929F9" w:rsidP="00260D94">
      <w:pPr>
        <w:spacing w:line="220" w:lineRule="exact"/>
        <w:rPr>
          <w:rFonts w:ascii="Arial" w:hAnsi="Arial" w:cs="Arial"/>
          <w:color w:val="auto"/>
        </w:rPr>
      </w:pPr>
      <w:r w:rsidRPr="00837931">
        <w:rPr>
          <w:rFonts w:ascii="Arial" w:hAnsi="Arial" w:cs="Arial"/>
          <w:color w:val="auto"/>
        </w:rPr>
        <w:t>Handtekening van de verantwoordelijke:</w:t>
      </w:r>
    </w:p>
    <w:p w14:paraId="63DFCDF8" w14:textId="77777777" w:rsidR="00A86901" w:rsidRPr="00837931" w:rsidRDefault="00A86901" w:rsidP="00260D94">
      <w:pPr>
        <w:spacing w:line="220" w:lineRule="exact"/>
        <w:rPr>
          <w:rFonts w:ascii="Arial" w:hAnsi="Arial" w:cs="Arial"/>
          <w:color w:val="auto"/>
        </w:rPr>
      </w:pPr>
    </w:p>
    <w:p w14:paraId="78E16FE6" w14:textId="77777777" w:rsidR="001A6864" w:rsidRPr="00837931" w:rsidRDefault="001A6864" w:rsidP="00260D94">
      <w:pPr>
        <w:spacing w:line="220" w:lineRule="exact"/>
        <w:rPr>
          <w:rFonts w:ascii="Arial" w:hAnsi="Arial" w:cs="Arial"/>
          <w:color w:val="auto"/>
        </w:rPr>
      </w:pPr>
    </w:p>
    <w:p w14:paraId="1BBAAC90" w14:textId="3AD7DC01" w:rsidR="00260D94" w:rsidRPr="00837931" w:rsidRDefault="00260D94"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Naam van de gerant</w:t>
      </w:r>
      <w:r w:rsidR="00E9332C" w:rsidRPr="00837931">
        <w:rPr>
          <w:rFonts w:ascii="Arial" w:hAnsi="Arial" w:cs="Arial"/>
          <w:color w:val="auto"/>
        </w:rPr>
        <w:t xml:space="preserve"> van de kantine</w:t>
      </w:r>
      <w:r w:rsidRPr="00837931">
        <w:rPr>
          <w:rFonts w:ascii="Arial" w:hAnsi="Arial" w:cs="Arial"/>
          <w:color w:val="auto"/>
        </w:rPr>
        <w:t xml:space="preserve">: </w:t>
      </w:r>
      <w:sdt>
        <w:sdtPr>
          <w:rPr>
            <w:rFonts w:ascii="Arial" w:hAnsi="Arial" w:cs="Arial"/>
            <w:color w:val="808080" w:themeColor="background1" w:themeShade="80"/>
          </w:rPr>
          <w:id w:val="1823852327"/>
          <w:placeholder>
            <w:docPart w:val="09F2F9E3B58E42D594E8153357E35BC7"/>
          </w:placeholder>
          <w:text/>
        </w:sdtPr>
        <w:sdtEndPr/>
        <w:sdtContent>
          <w:r w:rsidRPr="00837931">
            <w:rPr>
              <w:rFonts w:ascii="Arial" w:hAnsi="Arial" w:cs="Arial"/>
              <w:color w:val="808080" w:themeColor="background1" w:themeShade="80"/>
            </w:rPr>
            <w:t>Klik hier om tekst in te vullen</w:t>
          </w:r>
        </w:sdtContent>
      </w:sdt>
    </w:p>
    <w:p w14:paraId="637AD4B8" w14:textId="77777777" w:rsidR="00260D94" w:rsidRPr="00837931" w:rsidRDefault="00260D94" w:rsidP="00260D94">
      <w:pPr>
        <w:spacing w:line="220" w:lineRule="exact"/>
        <w:rPr>
          <w:rFonts w:ascii="Arial" w:hAnsi="Arial" w:cs="Arial"/>
          <w:color w:val="auto"/>
        </w:rPr>
      </w:pPr>
    </w:p>
    <w:p w14:paraId="7A3F90D3" w14:textId="4BB5EF02" w:rsidR="00260D94" w:rsidRPr="00837931" w:rsidRDefault="00260D94"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E-mailadres van de gerant</w:t>
      </w:r>
      <w:r w:rsidR="005C184A" w:rsidRPr="00837931">
        <w:rPr>
          <w:rFonts w:ascii="Arial" w:hAnsi="Arial" w:cs="Arial"/>
          <w:color w:val="auto"/>
        </w:rPr>
        <w:t xml:space="preserve"> van de kantine</w:t>
      </w:r>
      <w:r w:rsidRPr="00837931">
        <w:rPr>
          <w:rFonts w:ascii="Arial" w:hAnsi="Arial" w:cs="Arial"/>
          <w:color w:val="auto"/>
        </w:rPr>
        <w:t>:</w:t>
      </w:r>
      <w:r w:rsidRPr="00837931">
        <w:rPr>
          <w:rFonts w:ascii="Arial" w:hAnsi="Arial" w:cs="Arial"/>
          <w:color w:val="808080" w:themeColor="background1" w:themeShade="80"/>
        </w:rPr>
        <w:t xml:space="preserve"> </w:t>
      </w:r>
      <w:sdt>
        <w:sdtPr>
          <w:rPr>
            <w:rFonts w:ascii="Arial" w:hAnsi="Arial" w:cs="Arial"/>
            <w:color w:val="808080" w:themeColor="background1" w:themeShade="80"/>
          </w:rPr>
          <w:id w:val="2069610557"/>
          <w:placeholder>
            <w:docPart w:val="13B8603263524E9DB1560086A567CFD3"/>
          </w:placeholder>
          <w:text/>
        </w:sdtPr>
        <w:sdtEndPr/>
        <w:sdtContent>
          <w:r w:rsidRPr="00837931">
            <w:rPr>
              <w:rFonts w:ascii="Arial" w:hAnsi="Arial" w:cs="Arial"/>
              <w:color w:val="808080" w:themeColor="background1" w:themeShade="80"/>
            </w:rPr>
            <w:t>Klik hier om tekst in te vullen</w:t>
          </w:r>
        </w:sdtContent>
      </w:sdt>
    </w:p>
    <w:p w14:paraId="73A3E3C3" w14:textId="77777777" w:rsidR="00260D94" w:rsidRPr="00837931" w:rsidRDefault="00260D94" w:rsidP="00260D94">
      <w:pPr>
        <w:spacing w:line="220" w:lineRule="exact"/>
        <w:rPr>
          <w:rFonts w:ascii="Arial" w:hAnsi="Arial" w:cs="Arial"/>
          <w:color w:val="auto"/>
        </w:rPr>
      </w:pPr>
    </w:p>
    <w:p w14:paraId="7165AC71" w14:textId="43F1543A" w:rsidR="00260D94" w:rsidRPr="00837931" w:rsidRDefault="00260D94"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Telefoonnummer van de gerant</w:t>
      </w:r>
      <w:r w:rsidR="005C184A" w:rsidRPr="00837931">
        <w:rPr>
          <w:rFonts w:ascii="Arial" w:hAnsi="Arial" w:cs="Arial"/>
          <w:color w:val="auto"/>
        </w:rPr>
        <w:t xml:space="preserve"> van de kantine</w:t>
      </w:r>
      <w:r w:rsidRPr="00837931">
        <w:rPr>
          <w:rFonts w:ascii="Arial" w:hAnsi="Arial" w:cs="Arial"/>
          <w:color w:val="auto"/>
        </w:rPr>
        <w:t>:</w:t>
      </w:r>
      <w:r w:rsidRPr="00837931">
        <w:rPr>
          <w:rFonts w:ascii="Arial" w:hAnsi="Arial" w:cs="Arial"/>
          <w:color w:val="808080" w:themeColor="background1" w:themeShade="80"/>
        </w:rPr>
        <w:t xml:space="preserve"> </w:t>
      </w:r>
      <w:sdt>
        <w:sdtPr>
          <w:rPr>
            <w:rFonts w:ascii="Arial" w:hAnsi="Arial" w:cs="Arial"/>
            <w:color w:val="808080" w:themeColor="background1" w:themeShade="80"/>
          </w:rPr>
          <w:id w:val="1192026982"/>
          <w:placeholder>
            <w:docPart w:val="C4EFA54CDBA045C1B1D7005216800023"/>
          </w:placeholder>
          <w:text/>
        </w:sdtPr>
        <w:sdtEndPr/>
        <w:sdtContent>
          <w:r w:rsidRPr="00837931">
            <w:rPr>
              <w:rFonts w:ascii="Arial" w:hAnsi="Arial" w:cs="Arial"/>
              <w:color w:val="808080" w:themeColor="background1" w:themeShade="80"/>
            </w:rPr>
            <w:t>Klik hier om tekst in te vullen</w:t>
          </w:r>
        </w:sdtContent>
      </w:sdt>
      <w:r w:rsidRPr="00837931">
        <w:rPr>
          <w:rStyle w:val="Textedelespacerserv"/>
          <w:rFonts w:ascii="Arial" w:hAnsi="Arial" w:cs="Arial"/>
          <w:color w:val="auto"/>
        </w:rPr>
        <w:t>.</w:t>
      </w:r>
    </w:p>
    <w:p w14:paraId="64956DF3" w14:textId="77777777" w:rsidR="00260D94" w:rsidRPr="00837931" w:rsidRDefault="00260D94" w:rsidP="00260D94">
      <w:pPr>
        <w:spacing w:line="220" w:lineRule="exact"/>
        <w:rPr>
          <w:rFonts w:ascii="Arial" w:hAnsi="Arial" w:cs="Arial"/>
          <w:color w:val="auto"/>
        </w:rPr>
      </w:pPr>
    </w:p>
    <w:p w14:paraId="44542877" w14:textId="77777777" w:rsidR="00A86901" w:rsidRPr="00837931" w:rsidRDefault="00A86901" w:rsidP="00260D94">
      <w:pPr>
        <w:spacing w:line="220" w:lineRule="exact"/>
        <w:rPr>
          <w:rFonts w:ascii="Arial" w:hAnsi="Arial" w:cs="Arial"/>
          <w:color w:val="auto"/>
        </w:rPr>
      </w:pPr>
    </w:p>
    <w:p w14:paraId="57F2B6DE" w14:textId="074EC952" w:rsidR="00A86901" w:rsidRPr="00837931" w:rsidRDefault="00260D94" w:rsidP="00260D94">
      <w:pPr>
        <w:spacing w:line="220" w:lineRule="exact"/>
        <w:rPr>
          <w:rFonts w:ascii="Arial" w:hAnsi="Arial" w:cs="Arial"/>
          <w:color w:val="auto"/>
        </w:rPr>
      </w:pPr>
      <w:r w:rsidRPr="00837931">
        <w:rPr>
          <w:rFonts w:ascii="Arial" w:hAnsi="Arial" w:cs="Arial"/>
          <w:color w:val="auto"/>
        </w:rPr>
        <w:t>Handtekening van de gerant</w:t>
      </w:r>
      <w:r w:rsidR="005C184A" w:rsidRPr="00837931">
        <w:rPr>
          <w:rFonts w:ascii="Arial" w:hAnsi="Arial" w:cs="Arial"/>
          <w:color w:val="auto"/>
        </w:rPr>
        <w:t xml:space="preserve"> van de kantine</w:t>
      </w:r>
      <w:r w:rsidRPr="00837931">
        <w:rPr>
          <w:rFonts w:ascii="Arial" w:hAnsi="Arial" w:cs="Arial"/>
          <w:color w:val="auto"/>
        </w:rPr>
        <w:t>:</w:t>
      </w:r>
    </w:p>
    <w:p w14:paraId="7B8EBDF1" w14:textId="77777777" w:rsidR="001A6864" w:rsidRPr="00837931" w:rsidRDefault="001A6864" w:rsidP="00260D94">
      <w:pPr>
        <w:spacing w:line="220" w:lineRule="exact"/>
        <w:rPr>
          <w:rFonts w:ascii="Arial" w:hAnsi="Arial" w:cs="Arial"/>
          <w:color w:val="auto"/>
        </w:rPr>
      </w:pPr>
    </w:p>
    <w:p w14:paraId="0CC78800" w14:textId="77777777" w:rsidR="00260D94" w:rsidRPr="00837931" w:rsidRDefault="00260D94" w:rsidP="00260D94">
      <w:pPr>
        <w:spacing w:line="220" w:lineRule="exact"/>
        <w:rPr>
          <w:rFonts w:ascii="Arial" w:hAnsi="Arial" w:cs="Arial"/>
          <w:color w:val="auto"/>
        </w:rPr>
      </w:pPr>
    </w:p>
    <w:p w14:paraId="2046DA31" w14:textId="4B04CFA1" w:rsidR="00A778D3" w:rsidRPr="00837931" w:rsidRDefault="00D929F9"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 xml:space="preserve">Naam van de directie: </w:t>
      </w:r>
      <w:sdt>
        <w:sdtPr>
          <w:rPr>
            <w:rFonts w:ascii="Arial" w:hAnsi="Arial" w:cs="Arial"/>
            <w:color w:val="808080" w:themeColor="background1" w:themeShade="80"/>
          </w:rPr>
          <w:id w:val="1570391439"/>
          <w:placeholder>
            <w:docPart w:val="8EC0F9CD31B64C07A561C0B8BF5A395C"/>
          </w:placeholder>
          <w:text/>
        </w:sdtPr>
        <w:sdtEndPr/>
        <w:sdtContent>
          <w:r w:rsidR="00EC2862" w:rsidRPr="00837931">
            <w:rPr>
              <w:rFonts w:ascii="Arial" w:hAnsi="Arial" w:cs="Arial"/>
              <w:color w:val="808080" w:themeColor="background1" w:themeShade="80"/>
            </w:rPr>
            <w:t>Klik hier om tekst in te vullen</w:t>
          </w:r>
        </w:sdtContent>
      </w:sdt>
    </w:p>
    <w:p w14:paraId="592D3C60" w14:textId="77777777" w:rsidR="00A778D3" w:rsidRPr="00837931" w:rsidRDefault="00A778D3" w:rsidP="00260D94">
      <w:pPr>
        <w:spacing w:line="220" w:lineRule="exact"/>
        <w:rPr>
          <w:rFonts w:ascii="Arial" w:hAnsi="Arial" w:cs="Arial"/>
          <w:color w:val="auto"/>
        </w:rPr>
      </w:pPr>
    </w:p>
    <w:p w14:paraId="37722004" w14:textId="0ADF776B" w:rsidR="00A778D3" w:rsidRPr="00837931" w:rsidRDefault="00D929F9" w:rsidP="00D00A7A">
      <w:pPr>
        <w:pStyle w:val="Paragraphedeliste"/>
        <w:numPr>
          <w:ilvl w:val="0"/>
          <w:numId w:val="7"/>
        </w:numPr>
        <w:spacing w:line="220" w:lineRule="exact"/>
        <w:rPr>
          <w:rStyle w:val="Textedelespacerserv"/>
          <w:rFonts w:ascii="Arial" w:hAnsi="Arial" w:cs="Arial"/>
          <w:color w:val="auto"/>
        </w:rPr>
      </w:pPr>
      <w:r w:rsidRPr="00837931">
        <w:rPr>
          <w:rFonts w:ascii="Arial" w:hAnsi="Arial" w:cs="Arial"/>
          <w:color w:val="auto"/>
        </w:rPr>
        <w:t>E-mailadres van de directie:</w:t>
      </w:r>
      <w:r w:rsidR="00EC2862" w:rsidRPr="00837931">
        <w:rPr>
          <w:rFonts w:ascii="Arial" w:hAnsi="Arial" w:cs="Arial"/>
          <w:color w:val="808080" w:themeColor="background1" w:themeShade="80"/>
        </w:rPr>
        <w:t xml:space="preserve"> </w:t>
      </w:r>
      <w:sdt>
        <w:sdtPr>
          <w:rPr>
            <w:rFonts w:ascii="Arial" w:hAnsi="Arial" w:cs="Arial"/>
            <w:color w:val="808080" w:themeColor="background1" w:themeShade="80"/>
          </w:rPr>
          <w:id w:val="1169451689"/>
          <w:placeholder>
            <w:docPart w:val="82C443DC6FC54F38A9775F5B98259AF0"/>
          </w:placeholder>
          <w:text/>
        </w:sdtPr>
        <w:sdtEndPr/>
        <w:sdtContent>
          <w:r w:rsidR="00EC2862" w:rsidRPr="00837931">
            <w:rPr>
              <w:rFonts w:ascii="Arial" w:hAnsi="Arial" w:cs="Arial"/>
              <w:color w:val="808080" w:themeColor="background1" w:themeShade="80"/>
            </w:rPr>
            <w:t>Klik hier om tekst in te vullen</w:t>
          </w:r>
        </w:sdtContent>
      </w:sdt>
    </w:p>
    <w:p w14:paraId="30431DEF" w14:textId="77777777" w:rsidR="00A778D3" w:rsidRPr="00837931" w:rsidRDefault="00A778D3" w:rsidP="00260D94">
      <w:pPr>
        <w:spacing w:line="220" w:lineRule="exact"/>
        <w:rPr>
          <w:rFonts w:ascii="Arial" w:hAnsi="Arial" w:cs="Arial"/>
          <w:color w:val="auto"/>
        </w:rPr>
      </w:pPr>
    </w:p>
    <w:p w14:paraId="19E0238E" w14:textId="6724E2BE" w:rsidR="00A778D3" w:rsidRPr="00837931" w:rsidRDefault="005C184A" w:rsidP="00260D94">
      <w:pPr>
        <w:spacing w:line="220" w:lineRule="exact"/>
        <w:rPr>
          <w:rStyle w:val="Textedelespacerserv"/>
          <w:rFonts w:ascii="Arial" w:hAnsi="Arial" w:cs="Arial"/>
          <w:color w:val="auto"/>
        </w:rPr>
      </w:pPr>
      <w:r w:rsidRPr="00837931">
        <w:rPr>
          <w:rFonts w:ascii="Arial" w:hAnsi="Arial" w:cs="Arial"/>
          <w:color w:val="auto"/>
        </w:rPr>
        <w:t xml:space="preserve">* </w:t>
      </w:r>
      <w:r w:rsidR="00D929F9" w:rsidRPr="00837931">
        <w:rPr>
          <w:rFonts w:ascii="Arial" w:hAnsi="Arial" w:cs="Arial"/>
          <w:color w:val="auto"/>
        </w:rPr>
        <w:t>Telefoonnummer van de directie:</w:t>
      </w:r>
      <w:r w:rsidR="00EC2862" w:rsidRPr="00837931">
        <w:rPr>
          <w:rFonts w:ascii="Arial" w:hAnsi="Arial" w:cs="Arial"/>
          <w:color w:val="808080" w:themeColor="background1" w:themeShade="80"/>
        </w:rPr>
        <w:t xml:space="preserve"> </w:t>
      </w:r>
      <w:sdt>
        <w:sdtPr>
          <w:rPr>
            <w:rFonts w:ascii="Arial" w:hAnsi="Arial" w:cs="Arial"/>
            <w:color w:val="808080" w:themeColor="background1" w:themeShade="80"/>
          </w:rPr>
          <w:id w:val="-862821412"/>
          <w:placeholder>
            <w:docPart w:val="1CDC97ECC2B94C6EB8967C48AE1BDE30"/>
          </w:placeholder>
          <w:text/>
        </w:sdtPr>
        <w:sdtEndPr/>
        <w:sdtContent>
          <w:r w:rsidR="00EC2862" w:rsidRPr="00837931">
            <w:rPr>
              <w:rFonts w:ascii="Arial" w:hAnsi="Arial" w:cs="Arial"/>
              <w:color w:val="808080" w:themeColor="background1" w:themeShade="80"/>
            </w:rPr>
            <w:t>Klik hier om tekst in te vullen</w:t>
          </w:r>
        </w:sdtContent>
      </w:sdt>
      <w:r w:rsidR="00D929F9" w:rsidRPr="00837931">
        <w:rPr>
          <w:rStyle w:val="Textedelespacerserv"/>
          <w:rFonts w:ascii="Arial" w:hAnsi="Arial" w:cs="Arial"/>
          <w:color w:val="auto"/>
        </w:rPr>
        <w:t>.</w:t>
      </w:r>
    </w:p>
    <w:p w14:paraId="46C0CE3C" w14:textId="77777777" w:rsidR="00A778D3" w:rsidRPr="00837931" w:rsidRDefault="00A778D3" w:rsidP="00260D94">
      <w:pPr>
        <w:spacing w:line="220" w:lineRule="exact"/>
        <w:rPr>
          <w:rFonts w:ascii="Arial" w:hAnsi="Arial" w:cs="Arial"/>
          <w:color w:val="auto"/>
        </w:rPr>
      </w:pPr>
    </w:p>
    <w:p w14:paraId="3F038390" w14:textId="77777777" w:rsidR="00A86901" w:rsidRPr="00837931" w:rsidRDefault="00A86901" w:rsidP="00260D94">
      <w:pPr>
        <w:spacing w:line="220" w:lineRule="exact"/>
        <w:rPr>
          <w:rFonts w:ascii="Arial" w:hAnsi="Arial" w:cs="Arial"/>
          <w:color w:val="auto"/>
        </w:rPr>
      </w:pPr>
    </w:p>
    <w:p w14:paraId="6DB4B0DB" w14:textId="7B386EE7" w:rsidR="00A778D3" w:rsidRPr="00837931" w:rsidRDefault="00D929F9" w:rsidP="00260D94">
      <w:pPr>
        <w:spacing w:line="220" w:lineRule="exact"/>
        <w:rPr>
          <w:rFonts w:ascii="Arial" w:hAnsi="Arial" w:cs="Arial"/>
          <w:color w:val="auto"/>
        </w:rPr>
      </w:pPr>
      <w:r w:rsidRPr="00837931">
        <w:rPr>
          <w:rFonts w:ascii="Arial" w:hAnsi="Arial" w:cs="Arial"/>
          <w:color w:val="auto"/>
        </w:rPr>
        <w:t>Handtekening van de directie</w:t>
      </w:r>
      <w:r w:rsidR="00260D94" w:rsidRPr="00837931">
        <w:rPr>
          <w:rFonts w:ascii="Arial" w:hAnsi="Arial" w:cs="Arial"/>
          <w:color w:val="auto"/>
        </w:rPr>
        <w:t>:</w:t>
      </w:r>
      <w:r w:rsidRPr="00837931">
        <w:rPr>
          <w:rFonts w:ascii="Arial" w:hAnsi="Arial" w:cs="Arial"/>
          <w:color w:val="auto"/>
        </w:rPr>
        <w:t> </w:t>
      </w:r>
    </w:p>
    <w:p w14:paraId="655B6351" w14:textId="77777777" w:rsidR="001A6864" w:rsidRPr="00837931" w:rsidRDefault="001A6864">
      <w:pPr>
        <w:suppressAutoHyphens w:val="0"/>
        <w:rPr>
          <w:rFonts w:ascii="Arial" w:hAnsi="Arial" w:cs="Arial"/>
          <w:b/>
          <w:i/>
          <w:color w:val="auto"/>
          <w:sz w:val="22"/>
          <w:szCs w:val="22"/>
        </w:rPr>
      </w:pPr>
      <w:bookmarkStart w:id="4" w:name="_Toc503171768"/>
    </w:p>
    <w:p w14:paraId="461129C3" w14:textId="30375B69" w:rsidR="00A53BF0" w:rsidRPr="00837931" w:rsidRDefault="00A53BF0">
      <w:pPr>
        <w:suppressAutoHyphens w:val="0"/>
        <w:rPr>
          <w:rFonts w:ascii="Arial" w:hAnsi="Arial"/>
        </w:rPr>
      </w:pPr>
    </w:p>
    <w:p w14:paraId="1E53023B" w14:textId="21E645BC" w:rsidR="00A778D3" w:rsidRPr="00837931" w:rsidRDefault="00D929F9" w:rsidP="000C02FC">
      <w:pPr>
        <w:pStyle w:val="Kantine1"/>
      </w:pPr>
      <w:r w:rsidRPr="00837931">
        <w:rPr>
          <w:rFonts w:ascii="Arial" w:hAnsi="Arial"/>
        </w:rPr>
        <w:t>3</w:t>
      </w:r>
      <w:r w:rsidR="005C184A" w:rsidRPr="00837931">
        <w:rPr>
          <w:rFonts w:ascii="Arial" w:hAnsi="Arial"/>
        </w:rPr>
        <w:t xml:space="preserve">  </w:t>
      </w:r>
      <w:r w:rsidRPr="00837931">
        <w:rPr>
          <w:rFonts w:ascii="Arial" w:hAnsi="Arial"/>
        </w:rPr>
        <w:t>. Beschrijving van de kantine</w:t>
      </w:r>
      <w:bookmarkStart w:id="5" w:name="__RefHeading___Toc424293311"/>
      <w:bookmarkEnd w:id="4"/>
      <w:bookmarkEnd w:id="5"/>
    </w:p>
    <w:tbl>
      <w:tblPr>
        <w:tblW w:w="14716" w:type="dxa"/>
        <w:tblInd w:w="-45" w:type="dxa"/>
        <w:tblBorders>
          <w:top w:val="single" w:sz="4" w:space="0" w:color="000001"/>
          <w:left w:val="single" w:sz="4" w:space="0" w:color="000001"/>
          <w:bottom w:val="single" w:sz="4" w:space="0" w:color="000001"/>
          <w:insideH w:val="single" w:sz="4" w:space="0" w:color="000001"/>
        </w:tblBorders>
        <w:tblCellMar>
          <w:left w:w="15" w:type="dxa"/>
          <w:right w:w="70" w:type="dxa"/>
        </w:tblCellMar>
        <w:tblLook w:val="04A0" w:firstRow="1" w:lastRow="0" w:firstColumn="1" w:lastColumn="0" w:noHBand="0" w:noVBand="1"/>
      </w:tblPr>
      <w:tblGrid>
        <w:gridCol w:w="6812"/>
        <w:gridCol w:w="4394"/>
        <w:gridCol w:w="3510"/>
      </w:tblGrid>
      <w:tr w:rsidR="00A778D3" w:rsidRPr="00837931" w14:paraId="3167F62A" w14:textId="77777777" w:rsidTr="00EC2862">
        <w:trPr>
          <w:trHeight w:val="300"/>
        </w:trPr>
        <w:tc>
          <w:tcPr>
            <w:tcW w:w="6812" w:type="dxa"/>
            <w:tcBorders>
              <w:top w:val="single" w:sz="4" w:space="0" w:color="000001"/>
              <w:left w:val="single" w:sz="4" w:space="0" w:color="000001"/>
              <w:bottom w:val="single" w:sz="4" w:space="0" w:color="000001"/>
            </w:tcBorders>
            <w:shd w:val="clear" w:color="auto" w:fill="6EAD93"/>
            <w:tcMar>
              <w:left w:w="15" w:type="dxa"/>
            </w:tcMar>
            <w:vAlign w:val="center"/>
          </w:tcPr>
          <w:p w14:paraId="7189505F" w14:textId="77777777" w:rsidR="00A778D3" w:rsidRPr="00837931" w:rsidRDefault="00D929F9">
            <w:pPr>
              <w:jc w:val="center"/>
              <w:rPr>
                <w:rFonts w:ascii="Arial" w:hAnsi="Arial" w:cs="Arial"/>
                <w:b/>
                <w:color w:val="FFFFFF"/>
              </w:rPr>
            </w:pPr>
            <w:r w:rsidRPr="00837931">
              <w:rPr>
                <w:rFonts w:ascii="Arial" w:hAnsi="Arial" w:cs="Arial"/>
                <w:b/>
                <w:color w:val="FFFFFF"/>
              </w:rPr>
              <w:t>Vrag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tcMar>
              <w:left w:w="15" w:type="dxa"/>
            </w:tcMar>
            <w:vAlign w:val="center"/>
          </w:tcPr>
          <w:p w14:paraId="3BDD3C88" w14:textId="77777777" w:rsidR="00A778D3" w:rsidRPr="00837931" w:rsidRDefault="00D929F9">
            <w:pPr>
              <w:jc w:val="center"/>
              <w:rPr>
                <w:rFonts w:ascii="Arial" w:hAnsi="Arial" w:cs="Arial"/>
                <w:b/>
                <w:color w:val="FFFFFF"/>
              </w:rPr>
            </w:pPr>
            <w:r w:rsidRPr="00837931">
              <w:rPr>
                <w:rFonts w:ascii="Arial" w:hAnsi="Arial" w:cs="Arial"/>
                <w:b/>
                <w:color w:val="FFFFFF"/>
              </w:rPr>
              <w:t>Antwoorden</w:t>
            </w:r>
          </w:p>
        </w:tc>
      </w:tr>
      <w:tr w:rsidR="00A778D3" w:rsidRPr="00837931" w14:paraId="0FD429AE"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7C5B6B0B" w14:textId="77777777" w:rsidR="00A778D3" w:rsidRPr="00837931" w:rsidRDefault="00D929F9">
            <w:pPr>
              <w:rPr>
                <w:rFonts w:ascii="Arial" w:hAnsi="Arial" w:cs="Arial"/>
                <w:sz w:val="22"/>
                <w:szCs w:val="22"/>
              </w:rPr>
            </w:pPr>
            <w:r w:rsidRPr="00837931">
              <w:rPr>
                <w:rFonts w:ascii="Arial" w:hAnsi="Arial" w:cs="Arial"/>
                <w:sz w:val="22"/>
                <w:szCs w:val="22"/>
              </w:rPr>
              <w:t xml:space="preserve">Worden de maaltijden ter plaatse bereid of geleverd? </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5A267144" w14:textId="558BD501" w:rsidR="00A778D3" w:rsidRPr="00837931" w:rsidRDefault="00D929F9">
            <w:pPr>
              <w:rPr>
                <w:rStyle w:val="Textedelespacerserv"/>
                <w:rFonts w:ascii="Arial" w:hAnsi="Arial" w:cs="Arial"/>
                <w:color w:val="D9D9D9"/>
                <w:sz w:val="22"/>
                <w:szCs w:val="22"/>
              </w:rPr>
            </w:pPr>
            <w:r w:rsidRPr="00837931">
              <w:rPr>
                <w:rFonts w:ascii="Arial" w:hAnsi="Arial" w:cs="Arial"/>
                <w:color w:val="000000"/>
                <w:sz w:val="22"/>
                <w:szCs w:val="22"/>
              </w:rPr>
              <w:t> </w:t>
            </w:r>
            <w:sdt>
              <w:sdtPr>
                <w:rPr>
                  <w:rStyle w:val="Textedelespacerserv"/>
                  <w:rFonts w:ascii="Arial" w:hAnsi="Arial" w:cs="Arial"/>
                  <w:color w:val="D9D9D9"/>
                  <w:sz w:val="22"/>
                  <w:szCs w:val="22"/>
                </w:rPr>
                <w:id w:val="-1410525898"/>
                <w:placeholder>
                  <w:docPart w:val="DefaultPlaceholder_1082065158"/>
                </w:placeholder>
                <w:text/>
              </w:sdtPr>
              <w:sdtEndPr>
                <w:rPr>
                  <w:rStyle w:val="Textedelespacerserv"/>
                </w:rPr>
              </w:sdtEndPr>
              <w:sdtContent>
                <w:r w:rsidR="005C184A" w:rsidRPr="00837931">
                  <w:rPr>
                    <w:rStyle w:val="Textedelespacerserv"/>
                    <w:rFonts w:ascii="Arial" w:hAnsi="Arial" w:cs="Arial"/>
                    <w:color w:val="D9D9D9"/>
                    <w:sz w:val="22"/>
                    <w:szCs w:val="22"/>
                  </w:rPr>
                  <w:t>Klik hier om tekst in te vullen.</w:t>
                </w:r>
              </w:sdtContent>
            </w:sdt>
          </w:p>
        </w:tc>
      </w:tr>
      <w:tr w:rsidR="00A778D3" w:rsidRPr="00837931" w14:paraId="616B1A62"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594FA1DF" w14:textId="77777777" w:rsidR="00A778D3" w:rsidRPr="00837931" w:rsidRDefault="00D929F9">
            <w:pPr>
              <w:rPr>
                <w:rFonts w:ascii="Arial" w:hAnsi="Arial" w:cs="Arial"/>
                <w:sz w:val="22"/>
                <w:szCs w:val="22"/>
              </w:rPr>
            </w:pPr>
            <w:r w:rsidRPr="00837931">
              <w:rPr>
                <w:rFonts w:ascii="Arial" w:hAnsi="Arial" w:cs="Arial"/>
                <w:sz w:val="22"/>
                <w:szCs w:val="22"/>
              </w:rPr>
              <w:t>Wat is het gemiddelde aantal bezoekers per dag van de kantin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sdt>
            <w:sdtPr>
              <w:rPr>
                <w:rStyle w:val="Textedelespacerserv"/>
                <w:rFonts w:ascii="Arial" w:hAnsi="Arial" w:cs="Arial"/>
                <w:color w:val="D9D9D9"/>
                <w:sz w:val="22"/>
                <w:szCs w:val="22"/>
              </w:rPr>
              <w:id w:val="1503015961"/>
              <w:placeholder>
                <w:docPart w:val="DefaultPlaceholder_1082065158"/>
              </w:placeholder>
              <w:text/>
            </w:sdtPr>
            <w:sdtEndPr>
              <w:rPr>
                <w:rStyle w:val="Textedelespacerserv"/>
              </w:rPr>
            </w:sdtEndPr>
            <w:sdtContent>
              <w:p w14:paraId="5F01C18D" w14:textId="69F7641B" w:rsidR="00A778D3" w:rsidRPr="00837931" w:rsidRDefault="005C184A">
                <w:pPr>
                  <w:rPr>
                    <w:rStyle w:val="Textedelespacerserv"/>
                    <w:rFonts w:ascii="Arial" w:hAnsi="Arial" w:cs="Arial"/>
                    <w:color w:val="D9D9D9"/>
                    <w:sz w:val="22"/>
                    <w:szCs w:val="22"/>
                  </w:rPr>
                </w:pPr>
                <w:r w:rsidRPr="00837931">
                  <w:rPr>
                    <w:rStyle w:val="Textedelespacerserv"/>
                    <w:rFonts w:ascii="Arial" w:hAnsi="Arial" w:cs="Arial"/>
                    <w:color w:val="D9D9D9"/>
                    <w:sz w:val="22"/>
                    <w:szCs w:val="22"/>
                  </w:rPr>
                  <w:t>Klik hier om tekst in te vullen.</w:t>
                </w:r>
              </w:p>
            </w:sdtContent>
          </w:sdt>
        </w:tc>
      </w:tr>
      <w:tr w:rsidR="00A778D3" w:rsidRPr="00837931" w14:paraId="16EB7834"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64E00B79" w14:textId="77777777" w:rsidR="00A778D3" w:rsidRPr="00837931" w:rsidRDefault="00D929F9">
            <w:pPr>
              <w:rPr>
                <w:rFonts w:ascii="Arial" w:hAnsi="Arial" w:cs="Arial"/>
                <w:sz w:val="22"/>
                <w:szCs w:val="22"/>
              </w:rPr>
            </w:pPr>
            <w:r w:rsidRPr="00837931">
              <w:rPr>
                <w:rFonts w:ascii="Arial" w:hAnsi="Arial" w:cs="Arial"/>
                <w:sz w:val="22"/>
                <w:szCs w:val="22"/>
              </w:rPr>
              <w:t xml:space="preserve">Op welke dagen is de kantine geopend? </w:t>
            </w:r>
          </w:p>
          <w:p w14:paraId="0225140D" w14:textId="77777777" w:rsidR="00A778D3" w:rsidRPr="00837931" w:rsidRDefault="00D929F9">
            <w:pPr>
              <w:rPr>
                <w:rFonts w:ascii="Arial" w:hAnsi="Arial" w:cs="Arial"/>
                <w:sz w:val="22"/>
                <w:szCs w:val="22"/>
              </w:rPr>
            </w:pPr>
            <w:r w:rsidRPr="00837931">
              <w:rPr>
                <w:rFonts w:ascii="Arial" w:hAnsi="Arial" w:cs="Arial"/>
                <w:sz w:val="22"/>
                <w:szCs w:val="22"/>
              </w:rPr>
              <w:t>Wat zijn de openingsuren?</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sdt>
            <w:sdtPr>
              <w:rPr>
                <w:rStyle w:val="Textedelespacerserv"/>
                <w:rFonts w:ascii="Arial" w:hAnsi="Arial" w:cs="Arial"/>
                <w:color w:val="D9D9D9"/>
                <w:sz w:val="22"/>
                <w:szCs w:val="22"/>
              </w:rPr>
              <w:id w:val="1206448286"/>
              <w:placeholder>
                <w:docPart w:val="DefaultPlaceholder_1082065158"/>
              </w:placeholder>
              <w:text/>
            </w:sdtPr>
            <w:sdtEndPr>
              <w:rPr>
                <w:rStyle w:val="Textedelespacerserv"/>
              </w:rPr>
            </w:sdtEndPr>
            <w:sdtContent>
              <w:p w14:paraId="637EEA32" w14:textId="7B3CAF24" w:rsidR="00A778D3" w:rsidRPr="00837931" w:rsidRDefault="005C184A">
                <w:pPr>
                  <w:rPr>
                    <w:rStyle w:val="Textedelespacerserv"/>
                    <w:rFonts w:ascii="Arial" w:hAnsi="Arial" w:cs="Arial"/>
                    <w:color w:val="D9D9D9"/>
                    <w:sz w:val="22"/>
                    <w:szCs w:val="22"/>
                  </w:rPr>
                </w:pPr>
                <w:r w:rsidRPr="00837931">
                  <w:rPr>
                    <w:rStyle w:val="Textedelespacerserv"/>
                    <w:rFonts w:ascii="Arial" w:hAnsi="Arial" w:cs="Arial"/>
                    <w:color w:val="D9D9D9"/>
                    <w:sz w:val="22"/>
                    <w:szCs w:val="22"/>
                  </w:rPr>
                  <w:t>Klik hier om tekst in te vullen.</w:t>
                </w:r>
              </w:p>
            </w:sdtContent>
          </w:sdt>
        </w:tc>
      </w:tr>
      <w:tr w:rsidR="00A778D3" w:rsidRPr="00837931" w14:paraId="336256F9" w14:textId="77777777" w:rsidTr="00EC2862">
        <w:trPr>
          <w:trHeight w:val="9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626F2CEB" w14:textId="77777777" w:rsidR="00A778D3" w:rsidRPr="00837931" w:rsidRDefault="00D929F9">
            <w:pPr>
              <w:rPr>
                <w:rFonts w:ascii="Arial" w:hAnsi="Arial" w:cs="Arial"/>
                <w:sz w:val="22"/>
                <w:szCs w:val="22"/>
              </w:rPr>
            </w:pPr>
            <w:r w:rsidRPr="00837931">
              <w:rPr>
                <w:rFonts w:ascii="Arial" w:hAnsi="Arial" w:cs="Arial"/>
                <w:sz w:val="22"/>
                <w:szCs w:val="22"/>
              </w:rPr>
              <w:t xml:space="preserve">Werkt u samen met een cateringbedrijf om de maaltijden te bereiden? </w:t>
            </w:r>
          </w:p>
          <w:p w14:paraId="5E1B1EE4" w14:textId="77777777" w:rsidR="00A778D3" w:rsidRPr="00837931" w:rsidRDefault="00D929F9">
            <w:pPr>
              <w:rPr>
                <w:rFonts w:ascii="Arial" w:hAnsi="Arial" w:cs="Arial"/>
                <w:sz w:val="22"/>
                <w:szCs w:val="22"/>
              </w:rPr>
            </w:pPr>
            <w:r w:rsidRPr="00837931">
              <w:rPr>
                <w:rFonts w:ascii="Arial" w:hAnsi="Arial" w:cs="Arial"/>
                <w:sz w:val="22"/>
                <w:szCs w:val="22"/>
              </w:rPr>
              <w:t>Zo ja, welk bedrijf?</w:t>
            </w:r>
          </w:p>
          <w:p w14:paraId="517D03C4" w14:textId="77777777" w:rsidR="00A778D3" w:rsidRPr="00837931" w:rsidRDefault="00A778D3">
            <w:pPr>
              <w:rPr>
                <w:rFonts w:ascii="Arial" w:hAnsi="Arial" w:cs="Arial"/>
                <w:sz w:val="22"/>
                <w:szCs w:val="22"/>
                <w:lang w:val="fr-FR"/>
              </w:rPr>
            </w:pPr>
          </w:p>
          <w:p w14:paraId="44066878" w14:textId="77777777" w:rsidR="00A778D3" w:rsidRPr="00837931" w:rsidRDefault="00A778D3">
            <w:pPr>
              <w:rPr>
                <w:rFonts w:ascii="Arial" w:hAnsi="Arial" w:cs="Arial"/>
                <w:color w:val="000000"/>
                <w:sz w:val="22"/>
                <w:szCs w:val="22"/>
                <w:lang w:val="fr-FR"/>
              </w:rPr>
            </w:pP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44E29D82" w14:textId="14F58058" w:rsidR="00A778D3" w:rsidRPr="00837931" w:rsidRDefault="00837931">
            <w:pPr>
              <w:rPr>
                <w:rFonts w:ascii="Arial" w:hAnsi="Arial" w:cs="Arial"/>
                <w:color w:val="000000"/>
                <w:sz w:val="22"/>
                <w:szCs w:val="22"/>
              </w:rPr>
            </w:pPr>
            <w:sdt>
              <w:sdtPr>
                <w:rPr>
                  <w:rFonts w:ascii="Arial" w:eastAsia="MS Gothic" w:hAnsi="Arial" w:cs="Arial"/>
                  <w:color w:val="000000"/>
                  <w:sz w:val="22"/>
                  <w:szCs w:val="22"/>
                </w:rPr>
                <w:id w:val="979656170"/>
                <w14:checkbox>
                  <w14:checked w14:val="0"/>
                  <w14:checkedState w14:val="2612" w14:font="MS Gothic"/>
                  <w14:uncheckedState w14:val="2610" w14:font="MS Gothic"/>
                </w14:checkbox>
              </w:sdtPr>
              <w:sdtEndPr/>
              <w:sdtContent>
                <w:r w:rsidR="004E12B1" w:rsidRPr="00837931">
                  <w:rPr>
                    <w:rFonts w:ascii="Segoe UI Symbol" w:eastAsia="MS Gothic" w:hAnsi="Segoe UI Symbol" w:cs="Segoe UI Symbol"/>
                    <w:color w:val="000000"/>
                    <w:sz w:val="22"/>
                    <w:szCs w:val="22"/>
                  </w:rPr>
                  <w:t>☐</w:t>
                </w:r>
              </w:sdtContent>
            </w:sdt>
            <w:r w:rsidR="002A3500" w:rsidRPr="00837931">
              <w:rPr>
                <w:rFonts w:ascii="Arial" w:hAnsi="Arial" w:cs="Arial"/>
                <w:color w:val="000000"/>
                <w:sz w:val="22"/>
                <w:szCs w:val="22"/>
              </w:rPr>
              <w:t xml:space="preserve">Ja                </w:t>
            </w:r>
            <w:sdt>
              <w:sdtPr>
                <w:rPr>
                  <w:rFonts w:ascii="Arial" w:hAnsi="Arial" w:cs="Arial"/>
                  <w:color w:val="000000"/>
                  <w:sz w:val="22"/>
                  <w:szCs w:val="22"/>
                </w:rPr>
                <w:id w:val="-1177025140"/>
                <w14:checkbox>
                  <w14:checked w14:val="0"/>
                  <w14:checkedState w14:val="2612" w14:font="MS Gothic"/>
                  <w14:uncheckedState w14:val="2610" w14:font="MS Gothic"/>
                </w14:checkbox>
              </w:sdtPr>
              <w:sdtEndPr/>
              <w:sdtContent>
                <w:r w:rsidR="004E12B1" w:rsidRPr="00837931">
                  <w:rPr>
                    <w:rFonts w:ascii="Segoe UI Symbol" w:eastAsia="MS Gothic" w:hAnsi="Segoe UI Symbol" w:cs="Segoe UI Symbol"/>
                    <w:color w:val="000000"/>
                    <w:sz w:val="22"/>
                    <w:szCs w:val="22"/>
                  </w:rPr>
                  <w:t>☐</w:t>
                </w:r>
              </w:sdtContent>
            </w:sdt>
            <w:r w:rsidR="002A3500" w:rsidRPr="00837931">
              <w:rPr>
                <w:rFonts w:ascii="Arial" w:hAnsi="Arial" w:cs="Arial"/>
                <w:color w:val="000000"/>
                <w:sz w:val="22"/>
                <w:szCs w:val="22"/>
              </w:rPr>
              <w:t>Nee</w:t>
            </w:r>
          </w:p>
          <w:p w14:paraId="44C15CDE" w14:textId="165C82A3" w:rsidR="00A778D3" w:rsidRPr="00837931" w:rsidRDefault="00837931">
            <w:pPr>
              <w:rPr>
                <w:rStyle w:val="Textedelespacerserv"/>
                <w:rFonts w:ascii="Arial" w:hAnsi="Arial" w:cs="Arial"/>
                <w:color w:val="D9D9D9"/>
                <w:sz w:val="22"/>
                <w:szCs w:val="22"/>
              </w:rPr>
            </w:pPr>
            <w:sdt>
              <w:sdtPr>
                <w:rPr>
                  <w:rStyle w:val="Textedelespacerserv"/>
                  <w:rFonts w:ascii="Arial" w:hAnsi="Arial" w:cs="Arial"/>
                  <w:color w:val="D9D9D9"/>
                  <w:sz w:val="22"/>
                  <w:szCs w:val="22"/>
                </w:rPr>
                <w:id w:val="-613058333"/>
                <w:placeholder>
                  <w:docPart w:val="DefaultPlaceholder_1082065158"/>
                </w:placeholder>
                <w:text/>
              </w:sdtPr>
              <w:sdtEndPr>
                <w:rPr>
                  <w:rStyle w:val="Textedelespacerserv"/>
                </w:rPr>
              </w:sdtEndPr>
              <w:sdtContent>
                <w:r w:rsidR="005C184A" w:rsidRPr="00837931">
                  <w:rPr>
                    <w:rStyle w:val="Textedelespacerserv"/>
                    <w:rFonts w:ascii="Arial" w:hAnsi="Arial" w:cs="Arial"/>
                    <w:color w:val="D9D9D9"/>
                    <w:sz w:val="22"/>
                    <w:szCs w:val="22"/>
                  </w:rPr>
                  <w:t>Klik hier om tekst in te vullen</w:t>
                </w:r>
              </w:sdtContent>
            </w:sdt>
            <w:r w:rsidR="002A3500" w:rsidRPr="00837931">
              <w:rPr>
                <w:rStyle w:val="Textedelespacerserv"/>
                <w:rFonts w:ascii="Arial" w:hAnsi="Arial" w:cs="Arial"/>
                <w:color w:val="D9D9D9"/>
                <w:sz w:val="22"/>
                <w:szCs w:val="22"/>
              </w:rPr>
              <w:t>.</w:t>
            </w:r>
          </w:p>
          <w:p w14:paraId="491485EB" w14:textId="77777777" w:rsidR="00A778D3" w:rsidRPr="00837931" w:rsidRDefault="00A778D3">
            <w:pPr>
              <w:rPr>
                <w:rFonts w:ascii="Arial" w:hAnsi="Arial" w:cs="Arial"/>
                <w:color w:val="000000"/>
                <w:sz w:val="22"/>
                <w:szCs w:val="22"/>
              </w:rPr>
            </w:pPr>
          </w:p>
        </w:tc>
      </w:tr>
      <w:tr w:rsidR="00A778D3" w:rsidRPr="00837931" w14:paraId="38AC056F" w14:textId="77777777" w:rsidTr="00EC2862">
        <w:trPr>
          <w:trHeight w:val="375"/>
        </w:trPr>
        <w:tc>
          <w:tcPr>
            <w:tcW w:w="6812" w:type="dxa"/>
            <w:vMerge w:val="restart"/>
            <w:tcBorders>
              <w:top w:val="single" w:sz="4" w:space="0" w:color="000001"/>
              <w:left w:val="single" w:sz="4" w:space="0" w:color="000001"/>
              <w:bottom w:val="single" w:sz="4" w:space="0" w:color="000001"/>
            </w:tcBorders>
            <w:shd w:val="clear" w:color="auto" w:fill="FFFFFF"/>
            <w:tcMar>
              <w:left w:w="15" w:type="dxa"/>
            </w:tcMar>
            <w:vAlign w:val="center"/>
          </w:tcPr>
          <w:p w14:paraId="5EAF56B0" w14:textId="77777777" w:rsidR="00A778D3" w:rsidRPr="00837931" w:rsidRDefault="00D929F9">
            <w:pPr>
              <w:rPr>
                <w:rFonts w:ascii="Arial" w:hAnsi="Arial" w:cs="Arial"/>
                <w:sz w:val="22"/>
                <w:szCs w:val="22"/>
              </w:rPr>
            </w:pPr>
            <w:r w:rsidRPr="00837931">
              <w:rPr>
                <w:rFonts w:ascii="Arial" w:hAnsi="Arial" w:cs="Arial"/>
                <w:sz w:val="22"/>
                <w:szCs w:val="22"/>
              </w:rPr>
              <w:t>Welke gerechten biedt u elke dag aan?</w:t>
            </w:r>
          </w:p>
        </w:tc>
        <w:tc>
          <w:tcPr>
            <w:tcW w:w="4394" w:type="dxa"/>
            <w:tcBorders>
              <w:top w:val="single" w:sz="4" w:space="0" w:color="000001"/>
              <w:left w:val="single" w:sz="4" w:space="0" w:color="000001"/>
              <w:bottom w:val="single" w:sz="4" w:space="0" w:color="000001"/>
            </w:tcBorders>
            <w:shd w:val="clear" w:color="auto" w:fill="6EAD93"/>
            <w:tcMar>
              <w:left w:w="15" w:type="dxa"/>
            </w:tcMar>
            <w:vAlign w:val="center"/>
          </w:tcPr>
          <w:p w14:paraId="079D7BAD" w14:textId="77777777" w:rsidR="00A778D3" w:rsidRPr="00837931" w:rsidRDefault="00D929F9">
            <w:pPr>
              <w:rPr>
                <w:rFonts w:ascii="Arial" w:hAnsi="Arial" w:cs="Arial"/>
                <w:b/>
                <w:color w:val="FFFFFF"/>
                <w:sz w:val="22"/>
                <w:szCs w:val="22"/>
              </w:rPr>
            </w:pPr>
            <w:r w:rsidRPr="00837931">
              <w:rPr>
                <w:rFonts w:ascii="Arial" w:hAnsi="Arial" w:cs="Arial"/>
                <w:b/>
                <w:color w:val="FFFFFF"/>
                <w:sz w:val="22"/>
                <w:szCs w:val="22"/>
              </w:rPr>
              <w:t xml:space="preserve">Gerechten </w:t>
            </w:r>
          </w:p>
        </w:tc>
        <w:tc>
          <w:tcPr>
            <w:tcW w:w="3510" w:type="dxa"/>
            <w:tcBorders>
              <w:top w:val="single" w:sz="4" w:space="0" w:color="000001"/>
              <w:left w:val="single" w:sz="4" w:space="0" w:color="000001"/>
              <w:bottom w:val="single" w:sz="4" w:space="0" w:color="000001"/>
              <w:right w:val="single" w:sz="4" w:space="0" w:color="000001"/>
            </w:tcBorders>
            <w:shd w:val="clear" w:color="auto" w:fill="6EAD93"/>
            <w:tcMar>
              <w:left w:w="15" w:type="dxa"/>
            </w:tcMar>
            <w:vAlign w:val="center"/>
          </w:tcPr>
          <w:p w14:paraId="3F9E583D" w14:textId="77777777" w:rsidR="00A778D3" w:rsidRPr="00837931" w:rsidRDefault="00D929F9">
            <w:pPr>
              <w:rPr>
                <w:rFonts w:ascii="Arial" w:hAnsi="Arial" w:cs="Arial"/>
                <w:b/>
                <w:color w:val="FFFFFF"/>
                <w:sz w:val="22"/>
                <w:szCs w:val="22"/>
              </w:rPr>
            </w:pPr>
            <w:r w:rsidRPr="00837931">
              <w:rPr>
                <w:rFonts w:ascii="Arial" w:hAnsi="Arial" w:cs="Arial"/>
                <w:b/>
                <w:color w:val="FFFFFF"/>
                <w:sz w:val="22"/>
                <w:szCs w:val="22"/>
              </w:rPr>
              <w:t xml:space="preserve">Aantal: </w:t>
            </w:r>
          </w:p>
        </w:tc>
      </w:tr>
      <w:tr w:rsidR="00A778D3" w:rsidRPr="00837931" w14:paraId="2A1F72B6"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3A595508" w14:textId="77777777" w:rsidR="00A778D3" w:rsidRPr="00837931" w:rsidRDefault="00A778D3">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101FE85B" w14:textId="77777777" w:rsidR="00A778D3" w:rsidRPr="00837931" w:rsidRDefault="00D929F9">
            <w:pPr>
              <w:rPr>
                <w:rFonts w:ascii="Arial" w:hAnsi="Arial" w:cs="Arial"/>
                <w:sz w:val="22"/>
                <w:szCs w:val="22"/>
              </w:rPr>
            </w:pPr>
            <w:r w:rsidRPr="00837931">
              <w:rPr>
                <w:rFonts w:ascii="Arial" w:hAnsi="Arial" w:cs="Arial"/>
                <w:sz w:val="22"/>
                <w:szCs w:val="22"/>
              </w:rPr>
              <w:t>Soep</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3321935F" w14:textId="4A71C576" w:rsidR="00A778D3" w:rsidRPr="00837931" w:rsidRDefault="00D929F9" w:rsidP="005C184A">
            <w:pPr>
              <w:rPr>
                <w:rStyle w:val="Textedelespacerserv"/>
                <w:rFonts w:ascii="Arial" w:hAnsi="Arial" w:cs="Arial"/>
                <w:color w:val="D9D9D9"/>
                <w:sz w:val="22"/>
                <w:szCs w:val="22"/>
              </w:rPr>
            </w:pPr>
            <w:r w:rsidRPr="00837931">
              <w:rPr>
                <w:rFonts w:ascii="Arial" w:hAnsi="Arial" w:cs="Arial"/>
                <w:color w:val="000000"/>
                <w:sz w:val="22"/>
                <w:szCs w:val="22"/>
              </w:rPr>
              <w:t xml:space="preserve">Aantal: </w:t>
            </w:r>
            <w:sdt>
              <w:sdtPr>
                <w:rPr>
                  <w:rStyle w:val="Textedelespacerserv"/>
                  <w:rFonts w:ascii="Arial" w:hAnsi="Arial" w:cs="Arial"/>
                  <w:color w:val="D9D9D9"/>
                  <w:sz w:val="22"/>
                  <w:szCs w:val="22"/>
                </w:rPr>
                <w:id w:val="-471984574"/>
                <w:placeholder>
                  <w:docPart w:val="DefaultPlaceholder_1082065158"/>
                </w:placeholder>
                <w:text/>
              </w:sdtPr>
              <w:sdtEndPr>
                <w:rPr>
                  <w:rStyle w:val="Textedelespacerserv"/>
                </w:rPr>
              </w:sdtEndPr>
              <w:sdtContent>
                <w:r w:rsidR="005C184A" w:rsidRPr="00837931">
                  <w:rPr>
                    <w:rStyle w:val="Textedelespacerserv"/>
                    <w:rFonts w:ascii="Arial" w:hAnsi="Arial" w:cs="Arial"/>
                    <w:color w:val="D9D9D9"/>
                    <w:sz w:val="22"/>
                    <w:szCs w:val="22"/>
                  </w:rPr>
                  <w:t>Klik hier om tekst in te  vullen</w:t>
                </w:r>
              </w:sdtContent>
            </w:sdt>
            <w:r w:rsidRPr="00837931">
              <w:rPr>
                <w:rStyle w:val="Textedelespacerserv"/>
                <w:rFonts w:ascii="Arial" w:hAnsi="Arial" w:cs="Arial"/>
                <w:color w:val="D9D9D9"/>
                <w:sz w:val="22"/>
                <w:szCs w:val="22"/>
              </w:rPr>
              <w:t>.</w:t>
            </w:r>
          </w:p>
        </w:tc>
      </w:tr>
      <w:tr w:rsidR="00A778D3" w:rsidRPr="00837931" w14:paraId="4A8164C7"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138089BC" w14:textId="77777777" w:rsidR="00A778D3" w:rsidRPr="00837931" w:rsidRDefault="00A778D3">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4530AE10" w14:textId="77777777" w:rsidR="00A778D3" w:rsidRPr="00837931" w:rsidRDefault="00D929F9">
            <w:pPr>
              <w:rPr>
                <w:rFonts w:ascii="Arial" w:hAnsi="Arial" w:cs="Arial"/>
                <w:sz w:val="22"/>
                <w:szCs w:val="22"/>
              </w:rPr>
            </w:pPr>
            <w:r w:rsidRPr="00837931">
              <w:rPr>
                <w:rFonts w:ascii="Arial" w:hAnsi="Arial" w:cs="Arial"/>
                <w:sz w:val="22"/>
                <w:szCs w:val="22"/>
              </w:rPr>
              <w:t>Koude gerechten (voorverpakte salades, ...)</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77928190" w14:textId="5DA004E1" w:rsidR="00A778D3" w:rsidRPr="00837931" w:rsidRDefault="00D929F9" w:rsidP="005C184A">
            <w:pPr>
              <w:rPr>
                <w:rStyle w:val="Textedelespacerserv"/>
                <w:rFonts w:ascii="Arial" w:hAnsi="Arial" w:cs="Arial"/>
                <w:color w:val="D9D9D9"/>
                <w:sz w:val="22"/>
                <w:szCs w:val="22"/>
              </w:rPr>
            </w:pPr>
            <w:r w:rsidRPr="00837931">
              <w:rPr>
                <w:rFonts w:ascii="Arial" w:hAnsi="Arial" w:cs="Arial"/>
                <w:color w:val="000000"/>
                <w:sz w:val="22"/>
                <w:szCs w:val="22"/>
              </w:rPr>
              <w:t xml:space="preserve">Aantal: </w:t>
            </w:r>
            <w:sdt>
              <w:sdtPr>
                <w:rPr>
                  <w:rStyle w:val="Textedelespacerserv"/>
                  <w:rFonts w:ascii="Arial" w:hAnsi="Arial" w:cs="Arial"/>
                  <w:color w:val="D9D9D9"/>
                  <w:sz w:val="22"/>
                  <w:szCs w:val="22"/>
                </w:rPr>
                <w:id w:val="-1162149215"/>
                <w:placeholder>
                  <w:docPart w:val="DefaultPlaceholder_1082065158"/>
                </w:placeholder>
                <w:text/>
              </w:sdtPr>
              <w:sdtEndPr>
                <w:rPr>
                  <w:rStyle w:val="Textedelespacerserv"/>
                </w:rPr>
              </w:sdtEndPr>
              <w:sdtContent>
                <w:r w:rsidR="005C184A" w:rsidRPr="00837931">
                  <w:rPr>
                    <w:rStyle w:val="Textedelespacerserv"/>
                    <w:rFonts w:ascii="Arial" w:hAnsi="Arial" w:cs="Arial"/>
                    <w:color w:val="D9D9D9"/>
                    <w:sz w:val="22"/>
                    <w:szCs w:val="22"/>
                  </w:rPr>
                  <w:t>Klik hier om tekst in te vullen</w:t>
                </w:r>
              </w:sdtContent>
            </w:sdt>
            <w:r w:rsidRPr="00837931">
              <w:rPr>
                <w:rStyle w:val="Textedelespacerserv"/>
                <w:rFonts w:ascii="Arial" w:hAnsi="Arial" w:cs="Arial"/>
                <w:color w:val="D9D9D9"/>
                <w:sz w:val="22"/>
                <w:szCs w:val="22"/>
              </w:rPr>
              <w:t>.</w:t>
            </w:r>
          </w:p>
        </w:tc>
      </w:tr>
      <w:tr w:rsidR="00A778D3" w:rsidRPr="00837931" w14:paraId="77AB6302"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6103FCAF" w14:textId="77777777" w:rsidR="00A778D3" w:rsidRPr="00837931" w:rsidRDefault="00A778D3">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7101AFF8" w14:textId="77777777" w:rsidR="00A778D3" w:rsidRPr="00837931" w:rsidRDefault="00D929F9">
            <w:pPr>
              <w:rPr>
                <w:rFonts w:ascii="Arial" w:hAnsi="Arial" w:cs="Arial"/>
                <w:sz w:val="22"/>
                <w:szCs w:val="22"/>
              </w:rPr>
            </w:pPr>
            <w:r w:rsidRPr="00837931">
              <w:rPr>
                <w:rFonts w:ascii="Arial" w:hAnsi="Arial" w:cs="Arial"/>
                <w:sz w:val="22"/>
                <w:szCs w:val="22"/>
              </w:rPr>
              <w:t>Warme gerechten</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68C8BA99" w14:textId="631CB711" w:rsidR="00A778D3" w:rsidRPr="00837931" w:rsidRDefault="00D929F9">
            <w:pPr>
              <w:rPr>
                <w:rStyle w:val="Textedelespacerserv"/>
                <w:rFonts w:ascii="Arial" w:hAnsi="Arial" w:cs="Arial"/>
                <w:color w:val="D9D9D9"/>
                <w:sz w:val="22"/>
                <w:szCs w:val="22"/>
              </w:rPr>
            </w:pPr>
            <w:r w:rsidRPr="00837931">
              <w:rPr>
                <w:rFonts w:ascii="Arial" w:hAnsi="Arial" w:cs="Arial"/>
                <w:color w:val="000000"/>
                <w:sz w:val="22"/>
                <w:szCs w:val="22"/>
              </w:rPr>
              <w:t xml:space="preserve">Aantal: </w:t>
            </w:r>
            <w:sdt>
              <w:sdtPr>
                <w:rPr>
                  <w:rStyle w:val="Textedelespacerserv"/>
                  <w:rFonts w:ascii="Arial" w:hAnsi="Arial" w:cs="Arial"/>
                  <w:color w:val="D9D9D9"/>
                  <w:sz w:val="22"/>
                  <w:szCs w:val="22"/>
                </w:rPr>
                <w:id w:val="-2099554115"/>
                <w:placeholder>
                  <w:docPart w:val="DefaultPlaceholder_1082065158"/>
                </w:placeholder>
                <w:text/>
              </w:sdtPr>
              <w:sdtEndPr>
                <w:rPr>
                  <w:rStyle w:val="Textedelespacerserv"/>
                </w:rPr>
              </w:sdtEndPr>
              <w:sdtContent>
                <w:r w:rsidR="005C184A" w:rsidRPr="00837931">
                  <w:rPr>
                    <w:rStyle w:val="Textedelespacerserv"/>
                    <w:rFonts w:ascii="Arial" w:hAnsi="Arial" w:cs="Arial"/>
                    <w:color w:val="D9D9D9"/>
                    <w:sz w:val="22"/>
                    <w:szCs w:val="22"/>
                  </w:rPr>
                  <w:t>Klik hier om tekst in te vullen.</w:t>
                </w:r>
              </w:sdtContent>
            </w:sdt>
          </w:p>
        </w:tc>
      </w:tr>
      <w:tr w:rsidR="00A778D3" w:rsidRPr="00837931" w14:paraId="74AB46E1"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0502455B" w14:textId="77777777" w:rsidR="00A778D3" w:rsidRPr="00837931" w:rsidRDefault="00A778D3">
            <w:pPr>
              <w:rPr>
                <w:rFonts w:ascii="Arial" w:hAnsi="Arial" w:cs="Arial"/>
                <w:color w:val="000000"/>
                <w:sz w:val="22"/>
                <w:szCs w:val="22"/>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432B70D3" w14:textId="77777777" w:rsidR="00A778D3" w:rsidRPr="00837931" w:rsidRDefault="00D929F9">
            <w:pPr>
              <w:rPr>
                <w:rFonts w:ascii="Arial" w:hAnsi="Arial" w:cs="Arial"/>
                <w:sz w:val="22"/>
                <w:szCs w:val="22"/>
              </w:rPr>
            </w:pPr>
            <w:r w:rsidRPr="00837931">
              <w:rPr>
                <w:rFonts w:ascii="Arial" w:hAnsi="Arial" w:cs="Arial"/>
                <w:sz w:val="22"/>
                <w:szCs w:val="22"/>
              </w:rPr>
              <w:t>Belegde broodje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74943467" w14:textId="5CEBB2D3" w:rsidR="00A778D3" w:rsidRPr="00837931" w:rsidRDefault="00837931">
            <w:pPr>
              <w:rPr>
                <w:rFonts w:ascii="Arial" w:hAnsi="Arial" w:cs="Arial"/>
                <w:color w:val="000000"/>
                <w:sz w:val="22"/>
                <w:szCs w:val="22"/>
              </w:rPr>
            </w:pPr>
            <w:sdt>
              <w:sdtPr>
                <w:rPr>
                  <w:rFonts w:ascii="Arial" w:eastAsia="MS Gothic" w:hAnsi="Arial" w:cs="Arial"/>
                  <w:color w:val="000000"/>
                  <w:sz w:val="22"/>
                  <w:szCs w:val="22"/>
                </w:rPr>
                <w:id w:val="-214355711"/>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 xml:space="preserve">Ja                 </w:t>
            </w:r>
            <w:sdt>
              <w:sdtPr>
                <w:rPr>
                  <w:rFonts w:ascii="Arial" w:hAnsi="Arial" w:cs="Arial"/>
                  <w:color w:val="000000"/>
                  <w:sz w:val="22"/>
                  <w:szCs w:val="22"/>
                </w:rPr>
                <w:id w:val="747687418"/>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Nee</w:t>
            </w:r>
          </w:p>
        </w:tc>
      </w:tr>
      <w:tr w:rsidR="00A778D3" w:rsidRPr="00837931" w14:paraId="481356DE"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69CB227E" w14:textId="77777777" w:rsidR="00A778D3" w:rsidRPr="00837931" w:rsidRDefault="00A778D3">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30F7263F" w14:textId="77777777" w:rsidR="00A778D3" w:rsidRPr="00837931" w:rsidRDefault="00D929F9">
            <w:pPr>
              <w:rPr>
                <w:rFonts w:ascii="Arial" w:hAnsi="Arial" w:cs="Arial"/>
                <w:sz w:val="22"/>
                <w:szCs w:val="22"/>
              </w:rPr>
            </w:pPr>
            <w:r w:rsidRPr="00837931">
              <w:rPr>
                <w:rFonts w:ascii="Arial" w:hAnsi="Arial" w:cs="Arial"/>
                <w:sz w:val="22"/>
                <w:szCs w:val="22"/>
              </w:rPr>
              <w:t>Saladbar:</w:t>
            </w:r>
          </w:p>
          <w:p w14:paraId="14831D00" w14:textId="77777777" w:rsidR="00A778D3" w:rsidRPr="00837931" w:rsidRDefault="00D929F9">
            <w:pPr>
              <w:pStyle w:val="Paragraphedeliste"/>
              <w:numPr>
                <w:ilvl w:val="0"/>
                <w:numId w:val="4"/>
              </w:numPr>
              <w:rPr>
                <w:rFonts w:ascii="Arial" w:eastAsia="Arial" w:hAnsi="Arial" w:cs="Arial"/>
                <w:sz w:val="22"/>
                <w:szCs w:val="22"/>
              </w:rPr>
            </w:pPr>
            <w:r w:rsidRPr="00837931">
              <w:rPr>
                <w:rFonts w:ascii="Arial" w:hAnsi="Arial" w:cs="Arial"/>
                <w:sz w:val="22"/>
                <w:szCs w:val="22"/>
              </w:rPr>
              <w:t>koud</w:t>
            </w:r>
          </w:p>
          <w:p w14:paraId="04FC41E0" w14:textId="77777777" w:rsidR="00A778D3" w:rsidRPr="00837931" w:rsidRDefault="00D929F9">
            <w:pPr>
              <w:pStyle w:val="Paragraphedeliste"/>
              <w:numPr>
                <w:ilvl w:val="0"/>
                <w:numId w:val="4"/>
              </w:numPr>
              <w:rPr>
                <w:rFonts w:ascii="Arial" w:eastAsia="Arial" w:hAnsi="Arial" w:cs="Arial"/>
                <w:sz w:val="22"/>
                <w:szCs w:val="22"/>
              </w:rPr>
            </w:pPr>
            <w:r w:rsidRPr="00837931">
              <w:rPr>
                <w:rFonts w:ascii="Arial" w:hAnsi="Arial" w:cs="Arial"/>
                <w:sz w:val="22"/>
                <w:szCs w:val="22"/>
              </w:rPr>
              <w:t>warm</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5C77DCAE" w14:textId="77777777" w:rsidR="00A778D3" w:rsidRPr="00837931" w:rsidRDefault="00A778D3">
            <w:pPr>
              <w:rPr>
                <w:rFonts w:ascii="Arial" w:hAnsi="Arial" w:cs="Arial"/>
                <w:color w:val="000000"/>
                <w:sz w:val="22"/>
                <w:szCs w:val="22"/>
                <w:lang w:val="fr-FR"/>
              </w:rPr>
            </w:pPr>
          </w:p>
          <w:p w14:paraId="7D59E2CA" w14:textId="62D289A6" w:rsidR="00A778D3" w:rsidRPr="00837931" w:rsidRDefault="00837931">
            <w:pPr>
              <w:rPr>
                <w:rFonts w:ascii="Arial" w:hAnsi="Arial" w:cs="Arial"/>
                <w:color w:val="000000"/>
                <w:sz w:val="22"/>
                <w:szCs w:val="22"/>
              </w:rPr>
            </w:pPr>
            <w:sdt>
              <w:sdtPr>
                <w:rPr>
                  <w:rFonts w:ascii="Arial" w:eastAsia="MS Gothic" w:hAnsi="Arial" w:cs="Arial"/>
                  <w:color w:val="000000"/>
                  <w:sz w:val="22"/>
                  <w:szCs w:val="22"/>
                </w:rPr>
                <w:id w:val="-2109346946"/>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 xml:space="preserve">Ja                 </w:t>
            </w:r>
            <w:sdt>
              <w:sdtPr>
                <w:rPr>
                  <w:rFonts w:ascii="Arial" w:hAnsi="Arial" w:cs="Arial"/>
                  <w:color w:val="000000"/>
                  <w:sz w:val="22"/>
                  <w:szCs w:val="22"/>
                </w:rPr>
                <w:id w:val="-1334140156"/>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Nee</w:t>
            </w:r>
          </w:p>
          <w:p w14:paraId="7C5E4894" w14:textId="01222854" w:rsidR="00A778D3" w:rsidRPr="00837931" w:rsidRDefault="00837931">
            <w:pPr>
              <w:rPr>
                <w:rFonts w:ascii="Arial" w:hAnsi="Arial" w:cs="Arial"/>
                <w:color w:val="000000"/>
                <w:sz w:val="22"/>
                <w:szCs w:val="22"/>
              </w:rPr>
            </w:pPr>
            <w:sdt>
              <w:sdtPr>
                <w:rPr>
                  <w:rFonts w:ascii="Arial" w:eastAsia="MS Gothic" w:hAnsi="Arial" w:cs="Arial"/>
                  <w:color w:val="000000"/>
                  <w:sz w:val="22"/>
                  <w:szCs w:val="22"/>
                </w:rPr>
                <w:id w:val="-1104869824"/>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 xml:space="preserve">Ja                 </w:t>
            </w:r>
            <w:sdt>
              <w:sdtPr>
                <w:rPr>
                  <w:rFonts w:ascii="Arial" w:hAnsi="Arial" w:cs="Arial"/>
                  <w:color w:val="000000"/>
                  <w:sz w:val="22"/>
                  <w:szCs w:val="22"/>
                </w:rPr>
                <w:id w:val="-2132778412"/>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Nee</w:t>
            </w:r>
          </w:p>
        </w:tc>
      </w:tr>
      <w:tr w:rsidR="00A778D3" w:rsidRPr="00837931" w14:paraId="6D5F87E3"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28F85B4A" w14:textId="77777777" w:rsidR="00A778D3" w:rsidRPr="00837931" w:rsidRDefault="00A778D3">
            <w:pPr>
              <w:rPr>
                <w:rFonts w:ascii="Arial" w:hAnsi="Arial" w:cs="Arial"/>
                <w:color w:val="000000"/>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5AD2FB26" w14:textId="77777777" w:rsidR="00A778D3" w:rsidRPr="00837931" w:rsidRDefault="00D929F9">
            <w:pPr>
              <w:rPr>
                <w:rFonts w:ascii="Arial" w:hAnsi="Arial" w:cs="Arial"/>
                <w:sz w:val="22"/>
                <w:szCs w:val="22"/>
              </w:rPr>
            </w:pPr>
            <w:r w:rsidRPr="00837931">
              <w:rPr>
                <w:rFonts w:ascii="Arial" w:hAnsi="Arial" w:cs="Arial"/>
                <w:sz w:val="22"/>
                <w:szCs w:val="22"/>
              </w:rPr>
              <w:t>Desserts:</w:t>
            </w:r>
          </w:p>
          <w:p w14:paraId="6AF9D5C4" w14:textId="77777777" w:rsidR="00A778D3" w:rsidRPr="00837931" w:rsidRDefault="00D929F9">
            <w:pPr>
              <w:pStyle w:val="Paragraphedeliste"/>
              <w:numPr>
                <w:ilvl w:val="0"/>
                <w:numId w:val="5"/>
              </w:numPr>
              <w:rPr>
                <w:rFonts w:ascii="Arial" w:hAnsi="Arial" w:cs="Arial"/>
                <w:sz w:val="22"/>
                <w:szCs w:val="22"/>
              </w:rPr>
            </w:pPr>
            <w:r w:rsidRPr="00837931">
              <w:rPr>
                <w:rFonts w:ascii="Arial" w:hAnsi="Arial" w:cs="Arial"/>
                <w:sz w:val="22"/>
                <w:szCs w:val="22"/>
              </w:rPr>
              <w:t>voorverpakte desserts</w:t>
            </w:r>
          </w:p>
          <w:p w14:paraId="0D8AAECD" w14:textId="77777777" w:rsidR="00A778D3" w:rsidRPr="00837931" w:rsidRDefault="00D929F9">
            <w:pPr>
              <w:pStyle w:val="Paragraphedeliste"/>
              <w:numPr>
                <w:ilvl w:val="0"/>
                <w:numId w:val="5"/>
              </w:numPr>
              <w:rPr>
                <w:rFonts w:ascii="Arial" w:hAnsi="Arial" w:cs="Arial"/>
                <w:sz w:val="22"/>
                <w:szCs w:val="22"/>
              </w:rPr>
            </w:pPr>
            <w:r w:rsidRPr="00837931">
              <w:rPr>
                <w:rFonts w:ascii="Arial" w:hAnsi="Arial" w:cs="Arial"/>
                <w:sz w:val="22"/>
                <w:szCs w:val="22"/>
              </w:rPr>
              <w:t>huisbereide dessert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1C60A5D9" w14:textId="77777777" w:rsidR="00A778D3" w:rsidRPr="00837931" w:rsidRDefault="00A778D3">
            <w:pPr>
              <w:rPr>
                <w:rFonts w:ascii="Arial" w:hAnsi="Arial" w:cs="Arial"/>
                <w:color w:val="000000"/>
                <w:sz w:val="22"/>
                <w:szCs w:val="22"/>
                <w:lang w:val="fr-FR"/>
              </w:rPr>
            </w:pPr>
          </w:p>
          <w:p w14:paraId="42C73239" w14:textId="1015AC6A" w:rsidR="00A778D3" w:rsidRPr="00837931" w:rsidRDefault="00837931">
            <w:pPr>
              <w:rPr>
                <w:rFonts w:ascii="Arial" w:hAnsi="Arial" w:cs="Arial"/>
                <w:color w:val="000000"/>
                <w:sz w:val="22"/>
                <w:szCs w:val="22"/>
              </w:rPr>
            </w:pPr>
            <w:sdt>
              <w:sdtPr>
                <w:rPr>
                  <w:rFonts w:ascii="Arial" w:eastAsia="MS Gothic" w:hAnsi="Arial" w:cs="Arial"/>
                  <w:color w:val="000000"/>
                  <w:sz w:val="22"/>
                  <w:szCs w:val="22"/>
                </w:rPr>
                <w:id w:val="1871561494"/>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 xml:space="preserve">Ja                 </w:t>
            </w:r>
            <w:sdt>
              <w:sdtPr>
                <w:rPr>
                  <w:rFonts w:ascii="Arial" w:hAnsi="Arial" w:cs="Arial"/>
                  <w:color w:val="000000"/>
                  <w:sz w:val="22"/>
                  <w:szCs w:val="22"/>
                </w:rPr>
                <w:id w:val="-985547102"/>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Nee</w:t>
            </w:r>
          </w:p>
          <w:p w14:paraId="6EDE9DFB" w14:textId="0D643070" w:rsidR="00A778D3" w:rsidRPr="00837931" w:rsidRDefault="00837931">
            <w:pPr>
              <w:rPr>
                <w:rFonts w:ascii="Arial" w:hAnsi="Arial" w:cs="Arial"/>
                <w:color w:val="000000"/>
                <w:sz w:val="22"/>
                <w:szCs w:val="22"/>
              </w:rPr>
            </w:pPr>
            <w:sdt>
              <w:sdtPr>
                <w:rPr>
                  <w:rFonts w:ascii="Arial" w:eastAsia="MS Gothic" w:hAnsi="Arial" w:cs="Arial"/>
                  <w:color w:val="000000"/>
                  <w:sz w:val="22"/>
                  <w:szCs w:val="22"/>
                </w:rPr>
                <w:id w:val="-1525086217"/>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 xml:space="preserve">Ja                 </w:t>
            </w:r>
            <w:sdt>
              <w:sdtPr>
                <w:rPr>
                  <w:rFonts w:ascii="Arial" w:hAnsi="Arial" w:cs="Arial"/>
                  <w:color w:val="000000"/>
                  <w:sz w:val="22"/>
                  <w:szCs w:val="22"/>
                </w:rPr>
                <w:id w:val="1085264169"/>
                <w14:checkbox>
                  <w14:checked w14:val="0"/>
                  <w14:checkedState w14:val="2612" w14:font="MS Gothic"/>
                  <w14:uncheckedState w14:val="2610" w14:font="MS Gothic"/>
                </w14:checkbox>
              </w:sdtPr>
              <w:sdtEndPr/>
              <w:sdtContent>
                <w:r w:rsidR="00140DE0" w:rsidRPr="00837931">
                  <w:rPr>
                    <w:rFonts w:ascii="Segoe UI Symbol" w:eastAsia="MS Gothic" w:hAnsi="Segoe UI Symbol" w:cs="Segoe UI Symbol"/>
                    <w:color w:val="000000"/>
                    <w:sz w:val="22"/>
                    <w:szCs w:val="22"/>
                    <w:lang w:val="fr-FR"/>
                  </w:rPr>
                  <w:t>☐</w:t>
                </w:r>
              </w:sdtContent>
            </w:sdt>
            <w:r w:rsidR="002A3500" w:rsidRPr="00837931">
              <w:rPr>
                <w:rFonts w:ascii="Arial" w:hAnsi="Arial" w:cs="Arial"/>
                <w:color w:val="000000"/>
                <w:sz w:val="22"/>
                <w:szCs w:val="22"/>
              </w:rPr>
              <w:t>Nee</w:t>
            </w:r>
          </w:p>
        </w:tc>
      </w:tr>
    </w:tbl>
    <w:p w14:paraId="7B8337E9" w14:textId="059EC445" w:rsidR="00BD1A1B" w:rsidRPr="00837931" w:rsidRDefault="00837931" w:rsidP="00EC2862">
      <w:pPr>
        <w:pStyle w:val="Titre1"/>
        <w:ind w:left="360"/>
        <w:rPr>
          <w:color w:val="403152" w:themeColor="accent4" w:themeShade="80"/>
          <w:sz w:val="22"/>
          <w:szCs w:val="22"/>
        </w:rPr>
      </w:pPr>
      <w:sdt>
        <w:sdtPr>
          <w:rPr>
            <w:b w:val="0"/>
            <w:color w:val="403152" w:themeColor="accent4" w:themeShade="80"/>
            <w:sz w:val="22"/>
            <w:szCs w:val="22"/>
          </w:rPr>
          <w:id w:val="1697659235"/>
          <w14:checkbox>
            <w14:checked w14:val="0"/>
            <w14:checkedState w14:val="2612" w14:font="MS Gothic"/>
            <w14:uncheckedState w14:val="2610" w14:font="MS Gothic"/>
          </w14:checkbox>
        </w:sdtPr>
        <w:sdtEndPr/>
        <w:sdtContent>
          <w:r w:rsidR="00EC2862" w:rsidRPr="00837931">
            <w:rPr>
              <w:rFonts w:ascii="Segoe UI Symbol" w:eastAsia="MS Gothic" w:hAnsi="Segoe UI Symbol" w:cs="Segoe UI Symbol"/>
              <w:b w:val="0"/>
              <w:color w:val="403152" w:themeColor="accent4" w:themeShade="80"/>
              <w:sz w:val="22"/>
              <w:szCs w:val="22"/>
            </w:rPr>
            <w:t>☐</w:t>
          </w:r>
        </w:sdtContent>
      </w:sdt>
      <w:r w:rsidR="00BD1A1B" w:rsidRPr="00837931">
        <w:rPr>
          <w:b w:val="0"/>
          <w:color w:val="403152" w:themeColor="accent4" w:themeShade="80"/>
          <w:sz w:val="22"/>
          <w:szCs w:val="22"/>
        </w:rPr>
        <w:t xml:space="preserve">Ik wens op de hoogte gehouden te worden </w:t>
      </w:r>
      <w:r w:rsidR="005C184A" w:rsidRPr="00837931">
        <w:rPr>
          <w:b w:val="0"/>
          <w:color w:val="403152" w:themeColor="accent4" w:themeShade="80"/>
          <w:sz w:val="22"/>
          <w:szCs w:val="22"/>
        </w:rPr>
        <w:t xml:space="preserve">van </w:t>
      </w:r>
      <w:r w:rsidR="00BD1A1B" w:rsidRPr="00837931">
        <w:rPr>
          <w:b w:val="0"/>
          <w:color w:val="403152" w:themeColor="accent4" w:themeShade="80"/>
          <w:sz w:val="22"/>
          <w:szCs w:val="22"/>
        </w:rPr>
        <w:t>andere activiteiten van Leefmilieu Brussel omtrent kantines. In dat kader geef ik Leefmilieu Brussel toestemming om me te contacteren via mail (maximum 1 mailing per maand).</w:t>
      </w:r>
    </w:p>
    <w:p w14:paraId="0265E890" w14:textId="77777777" w:rsidR="00EC2862" w:rsidRPr="00837931" w:rsidRDefault="00837931" w:rsidP="00EC2862">
      <w:pPr>
        <w:pStyle w:val="Titre1"/>
        <w:ind w:left="360"/>
        <w:rPr>
          <w:b w:val="0"/>
          <w:color w:val="403152" w:themeColor="accent4" w:themeShade="80"/>
          <w:sz w:val="22"/>
          <w:szCs w:val="22"/>
        </w:rPr>
      </w:pPr>
      <w:sdt>
        <w:sdtPr>
          <w:rPr>
            <w:b w:val="0"/>
            <w:color w:val="403152" w:themeColor="accent4" w:themeShade="80"/>
            <w:sz w:val="22"/>
            <w:szCs w:val="22"/>
          </w:rPr>
          <w:id w:val="-1739008337"/>
          <w14:checkbox>
            <w14:checked w14:val="0"/>
            <w14:checkedState w14:val="2612" w14:font="MS Gothic"/>
            <w14:uncheckedState w14:val="2610" w14:font="MS Gothic"/>
          </w14:checkbox>
        </w:sdtPr>
        <w:sdtEndPr/>
        <w:sdtContent>
          <w:r w:rsidR="00EC2862" w:rsidRPr="00837931">
            <w:rPr>
              <w:rFonts w:ascii="Segoe UI Symbol" w:eastAsia="MS Gothic" w:hAnsi="Segoe UI Symbol" w:cs="Segoe UI Symbol"/>
              <w:b w:val="0"/>
              <w:color w:val="403152" w:themeColor="accent4" w:themeShade="80"/>
              <w:sz w:val="22"/>
              <w:szCs w:val="22"/>
            </w:rPr>
            <w:t>☐</w:t>
          </w:r>
        </w:sdtContent>
      </w:sdt>
      <w:r w:rsidR="00BD1A1B" w:rsidRPr="00837931">
        <w:rPr>
          <w:b w:val="0"/>
          <w:color w:val="403152" w:themeColor="accent4" w:themeShade="80"/>
          <w:sz w:val="22"/>
          <w:szCs w:val="22"/>
        </w:rPr>
        <w:t>Ik schrijf me in voor de Good Food-nieuwsbrief.</w:t>
      </w:r>
    </w:p>
    <w:p w14:paraId="413DC389" w14:textId="77777777" w:rsidR="00EC2862" w:rsidRPr="00837931" w:rsidRDefault="00EC2862">
      <w:pPr>
        <w:suppressAutoHyphens w:val="0"/>
        <w:rPr>
          <w:rFonts w:ascii="Arial" w:hAnsi="Arial" w:cs="Arial"/>
          <w:bCs/>
          <w:color w:val="403152" w:themeColor="accent4" w:themeShade="80"/>
        </w:rPr>
      </w:pPr>
      <w:r w:rsidRPr="00837931">
        <w:rPr>
          <w:rFonts w:ascii="Arial" w:hAnsi="Arial" w:cs="Arial"/>
          <w:b/>
          <w:color w:val="403152" w:themeColor="accent4" w:themeShade="80"/>
        </w:rPr>
        <w:br w:type="page"/>
      </w:r>
    </w:p>
    <w:p w14:paraId="04ED0A47" w14:textId="79832F04" w:rsidR="00A778D3" w:rsidRPr="00837931" w:rsidRDefault="00D929F9" w:rsidP="00EC2862">
      <w:pPr>
        <w:pStyle w:val="Kantine1"/>
        <w:rPr>
          <w:rFonts w:ascii="Arial" w:hAnsi="Arial"/>
        </w:rPr>
      </w:pPr>
      <w:bookmarkStart w:id="6" w:name="__RefHeading___Toc424293312"/>
      <w:bookmarkStart w:id="7" w:name="_Toc503171769"/>
      <w:bookmarkEnd w:id="6"/>
      <w:r w:rsidRPr="00837931">
        <w:rPr>
          <w:rFonts w:ascii="Arial" w:hAnsi="Arial"/>
        </w:rPr>
        <w:t>X. Wettelijke verplichtingen</w:t>
      </w:r>
      <w:bookmarkEnd w:id="7"/>
    </w:p>
    <w:p w14:paraId="62E1904B" w14:textId="17BCD4E4" w:rsidR="009631BF" w:rsidRPr="00837931" w:rsidRDefault="009631BF" w:rsidP="009631BF">
      <w:pPr>
        <w:pStyle w:val="Titre1"/>
        <w:rPr>
          <w:b w:val="0"/>
          <w:color w:val="D16D1C"/>
          <w:sz w:val="24"/>
          <w:szCs w:val="24"/>
        </w:rPr>
      </w:pPr>
      <w:r w:rsidRPr="00837931">
        <w:rPr>
          <w:b w:val="0"/>
          <w:color w:val="D16D1C"/>
          <w:sz w:val="24"/>
          <w:szCs w:val="24"/>
        </w:rPr>
        <w:t>Opmerking:</w:t>
      </w:r>
      <w:r w:rsidRPr="00837931">
        <w:rPr>
          <w:color w:val="D16D1C"/>
        </w:rPr>
        <w:t xml:space="preserve"> </w:t>
      </w:r>
      <w:r w:rsidRPr="00837931">
        <w:rPr>
          <w:b w:val="0"/>
          <w:color w:val="D16D1C"/>
          <w:sz w:val="24"/>
          <w:szCs w:val="24"/>
        </w:rPr>
        <w:t>de bewijzen worden verstuurd in aparte documenten met de</w:t>
      </w:r>
      <w:r w:rsidR="005C184A" w:rsidRPr="00837931">
        <w:rPr>
          <w:b w:val="0"/>
          <w:color w:val="D16D1C"/>
          <w:sz w:val="24"/>
          <w:szCs w:val="24"/>
        </w:rPr>
        <w:t>zelfde</w:t>
      </w:r>
      <w:r w:rsidRPr="00837931">
        <w:rPr>
          <w:b w:val="0"/>
          <w:color w:val="D16D1C"/>
          <w:sz w:val="24"/>
          <w:szCs w:val="24"/>
        </w:rPr>
        <w:t xml:space="preserve"> nummering </w:t>
      </w:r>
      <w:r w:rsidR="005C184A" w:rsidRPr="00837931">
        <w:rPr>
          <w:b w:val="0"/>
          <w:color w:val="D16D1C"/>
          <w:sz w:val="24"/>
          <w:szCs w:val="24"/>
        </w:rPr>
        <w:t xml:space="preserve">als </w:t>
      </w:r>
      <w:r w:rsidRPr="00837931">
        <w:rPr>
          <w:b w:val="0"/>
          <w:color w:val="D16D1C"/>
          <w:sz w:val="24"/>
          <w:szCs w:val="24"/>
        </w:rPr>
        <w:t>de wettelijke verplichting (X1, X2).</w:t>
      </w:r>
    </w:p>
    <w:p w14:paraId="14AFEE2F" w14:textId="77777777" w:rsidR="00A778D3" w:rsidRPr="00837931" w:rsidRDefault="00A778D3">
      <w:pPr>
        <w:rPr>
          <w:rFonts w:ascii="Arial" w:hAnsi="Arial" w:cs="Arial"/>
        </w:rPr>
      </w:pPr>
    </w:p>
    <w:tbl>
      <w:tblPr>
        <w:tblW w:w="14786" w:type="dxa"/>
        <w:tblInd w:w="-5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490"/>
        <w:gridCol w:w="4811"/>
        <w:gridCol w:w="4485"/>
      </w:tblGrid>
      <w:tr w:rsidR="00A778D3" w:rsidRPr="00837931" w14:paraId="3F6D106B" w14:textId="77777777" w:rsidTr="000C02FC">
        <w:trPr>
          <w:trHeight w:val="369"/>
        </w:trPr>
        <w:tc>
          <w:tcPr>
            <w:tcW w:w="5490" w:type="dxa"/>
            <w:tcBorders>
              <w:top w:val="single" w:sz="4" w:space="0" w:color="000001"/>
              <w:left w:val="single" w:sz="4" w:space="0" w:color="000001"/>
              <w:bottom w:val="single" w:sz="4" w:space="0" w:color="000001"/>
            </w:tcBorders>
            <w:shd w:val="clear" w:color="auto" w:fill="6EAD93"/>
            <w:tcMar>
              <w:left w:w="53" w:type="dxa"/>
            </w:tcMar>
            <w:vAlign w:val="center"/>
          </w:tcPr>
          <w:p w14:paraId="3C5130E1" w14:textId="77777777" w:rsidR="00A778D3" w:rsidRPr="00837931" w:rsidRDefault="00D929F9">
            <w:pPr>
              <w:jc w:val="center"/>
              <w:rPr>
                <w:rFonts w:ascii="Arial" w:hAnsi="Arial" w:cs="Arial"/>
                <w:b/>
                <w:color w:val="FFFFFF"/>
              </w:rPr>
            </w:pPr>
            <w:r w:rsidRPr="00837931">
              <w:rPr>
                <w:rFonts w:ascii="Arial" w:hAnsi="Arial" w:cs="Arial"/>
                <w:b/>
                <w:color w:val="FFFFFF"/>
              </w:rPr>
              <w:t>Verplichtingen</w:t>
            </w:r>
          </w:p>
        </w:tc>
        <w:tc>
          <w:tcPr>
            <w:tcW w:w="4811" w:type="dxa"/>
            <w:tcBorders>
              <w:top w:val="single" w:sz="4" w:space="0" w:color="000001"/>
              <w:left w:val="single" w:sz="4" w:space="0" w:color="000001"/>
              <w:bottom w:val="single" w:sz="4" w:space="0" w:color="000001"/>
              <w:right w:val="single" w:sz="4" w:space="0" w:color="000001"/>
            </w:tcBorders>
            <w:shd w:val="clear" w:color="auto" w:fill="6EAD93"/>
            <w:tcMar>
              <w:left w:w="53" w:type="dxa"/>
            </w:tcMar>
            <w:vAlign w:val="center"/>
          </w:tcPr>
          <w:p w14:paraId="11CCFD3C" w14:textId="77777777" w:rsidR="00A778D3" w:rsidRPr="00837931" w:rsidRDefault="00D929F9">
            <w:pPr>
              <w:jc w:val="center"/>
              <w:rPr>
                <w:rFonts w:ascii="Arial" w:hAnsi="Arial" w:cs="Arial"/>
                <w:b/>
                <w:color w:val="FFFFFF"/>
              </w:rPr>
            </w:pPr>
            <w:r w:rsidRPr="00837931">
              <w:rPr>
                <w:rFonts w:ascii="Arial" w:hAnsi="Arial" w:cs="Arial"/>
                <w:b/>
                <w:color w:val="FFFFFF"/>
              </w:rPr>
              <w:t>Antwoorden</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001BA3F1" w14:textId="77777777" w:rsidR="00A778D3" w:rsidRPr="00837931" w:rsidRDefault="00D929F9">
            <w:pPr>
              <w:tabs>
                <w:tab w:val="left" w:pos="4140"/>
                <w:tab w:val="center" w:pos="5414"/>
              </w:tabs>
              <w:jc w:val="center"/>
              <w:rPr>
                <w:rFonts w:ascii="Arial" w:hAnsi="Arial" w:cs="Arial"/>
                <w:b/>
                <w:color w:val="FFFFFF"/>
              </w:rPr>
            </w:pPr>
            <w:r w:rsidRPr="00837931">
              <w:rPr>
                <w:rFonts w:ascii="Arial" w:hAnsi="Arial" w:cs="Arial"/>
                <w:b/>
                <w:color w:val="FFFFFF"/>
              </w:rPr>
              <w:t>Bewijsmateriaal</w:t>
            </w:r>
          </w:p>
        </w:tc>
      </w:tr>
      <w:tr w:rsidR="00A778D3" w:rsidRPr="00837931" w14:paraId="654286C5" w14:textId="77777777">
        <w:tc>
          <w:tcPr>
            <w:tcW w:w="5490" w:type="dxa"/>
            <w:tcBorders>
              <w:top w:val="single" w:sz="4" w:space="0" w:color="000001"/>
              <w:left w:val="single" w:sz="4" w:space="0" w:color="000001"/>
              <w:bottom w:val="single" w:sz="4" w:space="0" w:color="000001"/>
            </w:tcBorders>
            <w:shd w:val="clear" w:color="auto" w:fill="FFFFFF"/>
            <w:tcMar>
              <w:left w:w="53" w:type="dxa"/>
            </w:tcMar>
          </w:tcPr>
          <w:p w14:paraId="0C6DCBAC" w14:textId="3EC710DA" w:rsidR="00FA02B7" w:rsidRPr="00837931" w:rsidRDefault="00D929F9" w:rsidP="00D00A7A">
            <w:pPr>
              <w:pStyle w:val="TextBody"/>
              <w:rPr>
                <w:b/>
                <w:bCs/>
              </w:rPr>
            </w:pPr>
            <w:r w:rsidRPr="00837931">
              <w:rPr>
                <w:b/>
                <w:bCs/>
              </w:rPr>
              <w:t xml:space="preserve">X.1. </w:t>
            </w:r>
            <w:r w:rsidR="00FA02B7" w:rsidRPr="00837931">
              <w:rPr>
                <w:b/>
                <w:bCs/>
              </w:rPr>
              <w:t>FAVV</w:t>
            </w:r>
          </w:p>
          <w:p w14:paraId="13FBC27C" w14:textId="77777777" w:rsidR="00FA02B7" w:rsidRPr="00837931" w:rsidRDefault="00FA02B7" w:rsidP="00D00A7A">
            <w:pPr>
              <w:pStyle w:val="TextBody"/>
            </w:pPr>
          </w:p>
          <w:p w14:paraId="561BB7BB" w14:textId="6D419575" w:rsidR="00A778D3" w:rsidRPr="00837931" w:rsidRDefault="00D929F9" w:rsidP="00D00A7A">
            <w:pPr>
              <w:pStyle w:val="TextBody"/>
            </w:pPr>
            <w:r w:rsidRPr="00837931">
              <w:t xml:space="preserve">Er wordt voldaan aan de richtlijnen van </w:t>
            </w:r>
            <w:r w:rsidR="005C184A" w:rsidRPr="00837931">
              <w:t>het</w:t>
            </w:r>
            <w:r w:rsidRPr="00837931">
              <w:t xml:space="preserve"> FAVV. De keuken heeft </w:t>
            </w:r>
            <w:r w:rsidR="00E00BC7" w:rsidRPr="00837931">
              <w:t xml:space="preserve">de voorbije 3 jaar </w:t>
            </w:r>
            <w:r w:rsidRPr="00837931">
              <w:t>geen waarschuwing gekregen over haar werking .</w:t>
            </w:r>
          </w:p>
          <w:p w14:paraId="00646784" w14:textId="77777777" w:rsidR="00A778D3" w:rsidRPr="00837931" w:rsidRDefault="00A778D3" w:rsidP="00D00A7A">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6E3D99E" w14:textId="44BEEFC5" w:rsidR="00A778D3" w:rsidRPr="00837931" w:rsidRDefault="00837931" w:rsidP="00D00A7A">
            <w:pPr>
              <w:pStyle w:val="TextBody"/>
            </w:pPr>
            <w:sdt>
              <w:sdtPr>
                <w:rPr>
                  <w:rFonts w:eastAsia="MS Gothic"/>
                </w:rPr>
                <w:id w:val="-854259408"/>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OK</w:t>
            </w:r>
          </w:p>
          <w:p w14:paraId="0E2051C1" w14:textId="7A146D74" w:rsidR="00A778D3" w:rsidRPr="00837931" w:rsidRDefault="00837931" w:rsidP="00D00A7A">
            <w:pPr>
              <w:pStyle w:val="TextBody"/>
            </w:pPr>
            <w:sdt>
              <w:sdtPr>
                <w:rPr>
                  <w:rFonts w:eastAsia="MS Gothic"/>
                </w:rPr>
                <w:id w:val="-961807374"/>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Niet OK</w:t>
            </w:r>
          </w:p>
          <w:p w14:paraId="08ED0254" w14:textId="77777777" w:rsidR="00A778D3" w:rsidRPr="00837931" w:rsidRDefault="00A778D3" w:rsidP="00D00A7A">
            <w:pPr>
              <w:pStyle w:val="TextBody"/>
            </w:pPr>
          </w:p>
          <w:p w14:paraId="077F0040" w14:textId="53DFFD50" w:rsidR="00A778D3" w:rsidRPr="00837931" w:rsidRDefault="00D929F9" w:rsidP="00D00A7A">
            <w:pPr>
              <w:pStyle w:val="TextBody"/>
              <w:rPr>
                <w:rStyle w:val="Textedelespacerserv"/>
                <w:rFonts w:cs="Arial"/>
                <w:color w:val="D9D9D9"/>
              </w:rPr>
            </w:pPr>
            <w:r w:rsidRPr="00837931">
              <w:rPr>
                <w:rStyle w:val="Textedelespacerserv"/>
                <w:rFonts w:cs="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E393F6A" w14:textId="4117F7BB" w:rsidR="00A778D3" w:rsidRPr="00837931" w:rsidRDefault="00260D94" w:rsidP="00D00A7A">
            <w:pPr>
              <w:pStyle w:val="TextBody"/>
              <w:rPr>
                <w:i/>
              </w:rPr>
            </w:pPr>
            <w:r w:rsidRPr="00837931">
              <w:rPr>
                <w:i/>
              </w:rPr>
              <w:t>Geen, nazicht via Foodweb</w:t>
            </w:r>
          </w:p>
        </w:tc>
      </w:tr>
      <w:tr w:rsidR="00A778D3" w:rsidRPr="00837931" w14:paraId="494EA5B5" w14:textId="77777777">
        <w:tc>
          <w:tcPr>
            <w:tcW w:w="5490" w:type="dxa"/>
            <w:tcBorders>
              <w:top w:val="single" w:sz="4" w:space="0" w:color="000001"/>
              <w:left w:val="single" w:sz="4" w:space="0" w:color="000001"/>
              <w:bottom w:val="single" w:sz="4" w:space="0" w:color="000001"/>
            </w:tcBorders>
            <w:shd w:val="clear" w:color="auto" w:fill="FFFFFF"/>
            <w:tcMar>
              <w:left w:w="53" w:type="dxa"/>
            </w:tcMar>
          </w:tcPr>
          <w:p w14:paraId="09C0DBA9" w14:textId="5E2DEE58" w:rsidR="00FA02B7" w:rsidRPr="00837931" w:rsidRDefault="00D929F9" w:rsidP="00D00A7A">
            <w:pPr>
              <w:pStyle w:val="TextBody"/>
              <w:rPr>
                <w:b/>
                <w:bCs/>
              </w:rPr>
            </w:pPr>
            <w:r w:rsidRPr="00837931">
              <w:rPr>
                <w:b/>
                <w:bCs/>
              </w:rPr>
              <w:t xml:space="preserve">X.2. </w:t>
            </w:r>
            <w:r w:rsidR="00FA02B7" w:rsidRPr="00837931">
              <w:rPr>
                <w:b/>
                <w:bCs/>
              </w:rPr>
              <w:t>Afvalsortering</w:t>
            </w:r>
          </w:p>
          <w:p w14:paraId="65AE5AB4" w14:textId="77777777" w:rsidR="00FA02B7" w:rsidRPr="00837931" w:rsidRDefault="00FA02B7" w:rsidP="00D00A7A">
            <w:pPr>
              <w:pStyle w:val="TextBody"/>
            </w:pPr>
          </w:p>
          <w:p w14:paraId="10F9C34A" w14:textId="77777777" w:rsidR="00A778D3" w:rsidRPr="00837931" w:rsidRDefault="00D929F9" w:rsidP="00D00A7A">
            <w:pPr>
              <w:pStyle w:val="TextBody"/>
            </w:pPr>
            <w:r w:rsidRPr="00837931">
              <w:t xml:space="preserve">Het </w:t>
            </w:r>
            <w:r w:rsidRPr="00837931">
              <w:rPr>
                <w:bCs/>
              </w:rPr>
              <w:t>afval wordt</w:t>
            </w:r>
            <w:r w:rsidRPr="00837931">
              <w:t xml:space="preserve"> gesorteerd (in de zaal en in de keuken). Frituurolie wordt gerecycleerd.</w:t>
            </w:r>
          </w:p>
          <w:p w14:paraId="4439156C" w14:textId="6B0DF195" w:rsidR="00FA02B7" w:rsidRPr="00837931" w:rsidRDefault="00FA02B7" w:rsidP="00D00A7A">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CF7B29D" w14:textId="1CE30C17" w:rsidR="00A778D3" w:rsidRPr="00837931" w:rsidRDefault="00837931" w:rsidP="00D00A7A">
            <w:pPr>
              <w:pStyle w:val="TextBody"/>
            </w:pPr>
            <w:sdt>
              <w:sdtPr>
                <w:rPr>
                  <w:rFonts w:eastAsia="MS Gothic"/>
                </w:rPr>
                <w:id w:val="-1202547490"/>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OK</w:t>
            </w:r>
          </w:p>
          <w:p w14:paraId="258C1DD5" w14:textId="0C30B525" w:rsidR="00A778D3" w:rsidRPr="00837931" w:rsidRDefault="00837931" w:rsidP="00D00A7A">
            <w:pPr>
              <w:pStyle w:val="TextBody"/>
            </w:pPr>
            <w:sdt>
              <w:sdtPr>
                <w:rPr>
                  <w:rFonts w:eastAsia="MS Gothic"/>
                </w:rPr>
                <w:id w:val="210930331"/>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Niet OK</w:t>
            </w:r>
          </w:p>
          <w:p w14:paraId="0B614455" w14:textId="77777777" w:rsidR="00A778D3" w:rsidRPr="00837931" w:rsidRDefault="00A778D3" w:rsidP="00D00A7A">
            <w:pPr>
              <w:pStyle w:val="TextBody"/>
            </w:pPr>
          </w:p>
          <w:p w14:paraId="2D871D17" w14:textId="5305BFC0" w:rsidR="00A778D3" w:rsidRPr="00837931" w:rsidRDefault="00D929F9" w:rsidP="00D00A7A">
            <w:pPr>
              <w:pStyle w:val="TextBody"/>
            </w:pPr>
            <w:r w:rsidRPr="00837931">
              <w:rPr>
                <w:rStyle w:val="Textedelespacerserv"/>
                <w:rFonts w:cs="Arial"/>
                <w:color w:val="D9D9D9"/>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373B547" w14:textId="68DB58D6" w:rsidR="00A778D3" w:rsidRPr="00837931" w:rsidRDefault="00D929F9" w:rsidP="00D00A7A">
            <w:pPr>
              <w:pStyle w:val="TextBody"/>
              <w:rPr>
                <w:i/>
              </w:rPr>
            </w:pPr>
            <w:r w:rsidRPr="00837931">
              <w:rPr>
                <w:i/>
              </w:rPr>
              <w:t>Een geldig contract met een erkend ophaler toevoegen.</w:t>
            </w:r>
          </w:p>
          <w:p w14:paraId="78FE27ED" w14:textId="77777777" w:rsidR="00A778D3" w:rsidRPr="00837931" w:rsidRDefault="00D929F9" w:rsidP="00D00A7A">
            <w:pPr>
              <w:pStyle w:val="TextBody"/>
              <w:rPr>
                <w:i/>
              </w:rPr>
            </w:pPr>
            <w:r w:rsidRPr="00837931">
              <w:rPr>
                <w:i/>
              </w:rPr>
              <w:t>Een geldig contract met een ophaler van frituurolie toevoegen.</w:t>
            </w:r>
          </w:p>
        </w:tc>
      </w:tr>
      <w:tr w:rsidR="00A778D3" w:rsidRPr="00837931" w14:paraId="0AC62EA3" w14:textId="77777777">
        <w:trPr>
          <w:trHeight w:val="807"/>
        </w:trPr>
        <w:tc>
          <w:tcPr>
            <w:tcW w:w="5490" w:type="dxa"/>
            <w:tcBorders>
              <w:top w:val="single" w:sz="4" w:space="0" w:color="000001"/>
              <w:left w:val="single" w:sz="4" w:space="0" w:color="000001"/>
              <w:bottom w:val="single" w:sz="4" w:space="0" w:color="000001"/>
            </w:tcBorders>
            <w:shd w:val="clear" w:color="auto" w:fill="FFFFFF"/>
            <w:tcMar>
              <w:left w:w="53" w:type="dxa"/>
            </w:tcMar>
          </w:tcPr>
          <w:p w14:paraId="3766B89B" w14:textId="2495F8D1" w:rsidR="00D10FF2" w:rsidRPr="00837931" w:rsidRDefault="00D929F9" w:rsidP="00D00A7A">
            <w:pPr>
              <w:pStyle w:val="TextBody"/>
              <w:rPr>
                <w:b/>
                <w:bCs/>
              </w:rPr>
            </w:pPr>
            <w:r w:rsidRPr="00837931">
              <w:rPr>
                <w:b/>
                <w:bCs/>
              </w:rPr>
              <w:t xml:space="preserve">X.3. </w:t>
            </w:r>
            <w:r w:rsidR="00D10FF2" w:rsidRPr="00837931">
              <w:rPr>
                <w:b/>
                <w:bCs/>
              </w:rPr>
              <w:t>Herhaling communicatie over bio</w:t>
            </w:r>
          </w:p>
          <w:p w14:paraId="3F0A1E45" w14:textId="77777777" w:rsidR="00D10FF2" w:rsidRPr="00837931" w:rsidRDefault="00D10FF2" w:rsidP="00D00A7A">
            <w:pPr>
              <w:pStyle w:val="TextBody"/>
            </w:pPr>
          </w:p>
          <w:p w14:paraId="61A53AE7" w14:textId="77777777" w:rsidR="00A778D3" w:rsidRPr="00837931" w:rsidRDefault="00D929F9" w:rsidP="00D00A7A">
            <w:pPr>
              <w:pStyle w:val="TextBody"/>
            </w:pPr>
            <w:r w:rsidRPr="00837931">
              <w:t>U mag alleen communiceren over het gebruik van bioproducten indien u gecertificeerd bent door een onafhankelijke organisatie.</w:t>
            </w:r>
          </w:p>
          <w:p w14:paraId="6937FF45" w14:textId="2A0D7744" w:rsidR="00D10FF2" w:rsidRPr="00837931" w:rsidRDefault="00D10FF2" w:rsidP="00D00A7A">
            <w:pPr>
              <w:pStyle w:val="TextBody"/>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448F733" w14:textId="1618597A" w:rsidR="00A778D3" w:rsidRPr="00837931" w:rsidRDefault="00837931" w:rsidP="00D00A7A">
            <w:pPr>
              <w:pStyle w:val="TextBody"/>
            </w:pPr>
            <w:sdt>
              <w:sdtPr>
                <w:rPr>
                  <w:rFonts w:eastAsia="MS Gothic"/>
                </w:rPr>
                <w:id w:val="-465663873"/>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lang w:val="fr-FR"/>
                  </w:rPr>
                  <w:t>☐</w:t>
                </w:r>
              </w:sdtContent>
            </w:sdt>
            <w:r w:rsidR="002A3500" w:rsidRPr="00837931">
              <w:t>OK</w:t>
            </w:r>
          </w:p>
          <w:p w14:paraId="1E40200B" w14:textId="229FBA35" w:rsidR="00A778D3" w:rsidRPr="00837931" w:rsidRDefault="00837931" w:rsidP="00D00A7A">
            <w:pPr>
              <w:pStyle w:val="TextBody"/>
            </w:pPr>
            <w:sdt>
              <w:sdtPr>
                <w:rPr>
                  <w:rFonts w:eastAsia="MS Gothic"/>
                </w:rPr>
                <w:id w:val="450299313"/>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lang w:val="fr-FR"/>
                  </w:rPr>
                  <w:t>☐</w:t>
                </w:r>
              </w:sdtContent>
            </w:sdt>
            <w:r w:rsidR="002A3500" w:rsidRPr="00837931">
              <w:t>Niet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D1A0889" w14:textId="6117CEC6" w:rsidR="00A778D3" w:rsidRPr="00837931" w:rsidRDefault="00D10FF2" w:rsidP="00D00A7A">
            <w:pPr>
              <w:pStyle w:val="TextBody"/>
            </w:pPr>
            <w:r w:rsidRPr="00837931">
              <w:rPr>
                <w:i/>
                <w:iCs/>
              </w:rPr>
              <w:t>Geen (wordt ter plaatse gecontroleerd)</w:t>
            </w:r>
          </w:p>
        </w:tc>
      </w:tr>
      <w:tr w:rsidR="00A778D3" w:rsidRPr="00837931" w14:paraId="143B9BB9" w14:textId="77777777" w:rsidTr="000D2858">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FF7E5E6" w14:textId="2357271F" w:rsidR="00A778D3" w:rsidRPr="00837931" w:rsidRDefault="00D929F9" w:rsidP="00D00A7A">
            <w:pPr>
              <w:pStyle w:val="TextBody"/>
            </w:pPr>
            <w:r w:rsidRPr="00837931">
              <w:t xml:space="preserve">Opmerkingen: </w:t>
            </w:r>
            <w:sdt>
              <w:sdtPr>
                <w:id w:val="-1814160532"/>
                <w:placeholder>
                  <w:docPart w:val="DefaultPlaceholder_1082065158"/>
                </w:placeholder>
                <w:showingPlcHdr/>
                <w:text/>
              </w:sdtPr>
              <w:sdtEndPr/>
              <w:sdtContent>
                <w:r w:rsidRPr="00837931">
                  <w:rPr>
                    <w:rStyle w:val="Textedelespacerserv"/>
                    <w:color w:val="A6A6A6" w:themeColor="background1" w:themeShade="A6"/>
                  </w:rPr>
                  <w:t>Klik hier om tekst in te vullen.</w:t>
                </w:r>
              </w:sdtContent>
            </w:sdt>
          </w:p>
        </w:tc>
      </w:tr>
    </w:tbl>
    <w:p w14:paraId="4DD1C2BA" w14:textId="77777777" w:rsidR="00A778D3" w:rsidRPr="00837931" w:rsidRDefault="00D929F9" w:rsidP="00EC2862">
      <w:pPr>
        <w:pStyle w:val="Kantine1"/>
        <w:rPr>
          <w:rFonts w:ascii="Arial" w:hAnsi="Arial"/>
        </w:rPr>
      </w:pPr>
      <w:r w:rsidRPr="00837931">
        <w:rPr>
          <w:rFonts w:ascii="Arial" w:hAnsi="Arial"/>
        </w:rPr>
        <w:br w:type="page"/>
      </w:r>
      <w:bookmarkStart w:id="8" w:name="_Toc503171770"/>
      <w:r w:rsidRPr="00837931">
        <w:rPr>
          <w:rFonts w:ascii="Arial" w:hAnsi="Arial"/>
        </w:rPr>
        <w:t>Y. Verplichte criteria</w:t>
      </w:r>
      <w:bookmarkEnd w:id="8"/>
    </w:p>
    <w:p w14:paraId="73941B44" w14:textId="1F6A010B" w:rsidR="009631BF" w:rsidRPr="00837931" w:rsidRDefault="009631BF">
      <w:pPr>
        <w:pStyle w:val="Titre1"/>
        <w:rPr>
          <w:b w:val="0"/>
          <w:color w:val="D16D1C"/>
          <w:sz w:val="24"/>
          <w:szCs w:val="24"/>
        </w:rPr>
      </w:pPr>
      <w:r w:rsidRPr="00837931">
        <w:rPr>
          <w:b w:val="0"/>
          <w:color w:val="D16D1C"/>
          <w:sz w:val="24"/>
          <w:szCs w:val="24"/>
        </w:rPr>
        <w:t>Opmerking:</w:t>
      </w:r>
      <w:r w:rsidRPr="00837931">
        <w:rPr>
          <w:color w:val="D16D1C"/>
        </w:rPr>
        <w:t xml:space="preserve"> </w:t>
      </w:r>
      <w:r w:rsidRPr="00837931">
        <w:rPr>
          <w:b w:val="0"/>
          <w:color w:val="D16D1C"/>
          <w:sz w:val="24"/>
          <w:szCs w:val="24"/>
        </w:rPr>
        <w:t>de bewijzen worden verstuurd in aparte documenten met de</w:t>
      </w:r>
      <w:r w:rsidR="00E00BC7" w:rsidRPr="00837931">
        <w:rPr>
          <w:b w:val="0"/>
          <w:color w:val="D16D1C"/>
          <w:sz w:val="24"/>
          <w:szCs w:val="24"/>
        </w:rPr>
        <w:t>zelfde</w:t>
      </w:r>
      <w:r w:rsidRPr="00837931">
        <w:rPr>
          <w:b w:val="0"/>
          <w:color w:val="D16D1C"/>
          <w:sz w:val="24"/>
          <w:szCs w:val="24"/>
        </w:rPr>
        <w:t xml:space="preserve"> nummering </w:t>
      </w:r>
      <w:r w:rsidR="00E00BC7" w:rsidRPr="00837931">
        <w:rPr>
          <w:b w:val="0"/>
          <w:color w:val="D16D1C"/>
          <w:sz w:val="24"/>
          <w:szCs w:val="24"/>
        </w:rPr>
        <w:t xml:space="preserve">als </w:t>
      </w:r>
      <w:r w:rsidRPr="00837931">
        <w:rPr>
          <w:b w:val="0"/>
          <w:color w:val="D16D1C"/>
          <w:sz w:val="24"/>
          <w:szCs w:val="24"/>
        </w:rPr>
        <w:t>van de verplichte criteria (Y1, Y2, …)</w:t>
      </w:r>
      <w:r w:rsidR="00E00BC7" w:rsidRPr="00837931">
        <w:rPr>
          <w:b w:val="0"/>
          <w:color w:val="D16D1C"/>
          <w:sz w:val="24"/>
          <w:szCs w:val="24"/>
        </w:rPr>
        <w:t xml:space="preserve"> uit de onderstaande tabel</w:t>
      </w:r>
      <w:r w:rsidRPr="00837931">
        <w:rPr>
          <w:b w:val="0"/>
          <w:color w:val="D16D1C"/>
          <w:sz w:val="24"/>
          <w:szCs w:val="24"/>
        </w:rPr>
        <w:t>.</w:t>
      </w:r>
    </w:p>
    <w:tbl>
      <w:tblPr>
        <w:tblW w:w="14942" w:type="dxa"/>
        <w:tblInd w:w="-147"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146"/>
        <w:gridCol w:w="3202"/>
        <w:gridCol w:w="4528"/>
        <w:gridCol w:w="66"/>
      </w:tblGrid>
      <w:tr w:rsidR="0058014E" w:rsidRPr="00837931" w14:paraId="62B26F23" w14:textId="77777777" w:rsidTr="000C02FC">
        <w:trPr>
          <w:cantSplit/>
          <w:trHeight w:val="369"/>
        </w:trPr>
        <w:tc>
          <w:tcPr>
            <w:tcW w:w="7146" w:type="dxa"/>
            <w:tcBorders>
              <w:top w:val="single" w:sz="4" w:space="0" w:color="000001"/>
              <w:left w:val="single" w:sz="4" w:space="0" w:color="000001"/>
              <w:bottom w:val="single" w:sz="4" w:space="0" w:color="000001"/>
            </w:tcBorders>
            <w:shd w:val="clear" w:color="auto" w:fill="6EAD93"/>
            <w:tcMar>
              <w:left w:w="53" w:type="dxa"/>
            </w:tcMar>
            <w:vAlign w:val="center"/>
          </w:tcPr>
          <w:p w14:paraId="7731A1C6" w14:textId="77777777" w:rsidR="0058014E" w:rsidRPr="00837931" w:rsidRDefault="0058014E" w:rsidP="00FC1A76">
            <w:pPr>
              <w:jc w:val="center"/>
              <w:rPr>
                <w:rFonts w:ascii="Arial" w:hAnsi="Arial" w:cs="Arial"/>
                <w:b/>
                <w:color w:val="FFFFFF"/>
              </w:rPr>
            </w:pPr>
            <w:r w:rsidRPr="00837931">
              <w:rPr>
                <w:rFonts w:ascii="Arial" w:hAnsi="Arial" w:cs="Arial"/>
                <w:b/>
                <w:color w:val="FFFFFF"/>
              </w:rPr>
              <w:t>Verplichtingen</w:t>
            </w:r>
          </w:p>
        </w:tc>
        <w:tc>
          <w:tcPr>
            <w:tcW w:w="3202" w:type="dxa"/>
            <w:tcBorders>
              <w:top w:val="single" w:sz="4" w:space="0" w:color="000001"/>
              <w:left w:val="single" w:sz="4" w:space="0" w:color="000001"/>
              <w:bottom w:val="single" w:sz="4" w:space="0" w:color="000001"/>
              <w:right w:val="single" w:sz="4" w:space="0" w:color="000001"/>
            </w:tcBorders>
            <w:shd w:val="clear" w:color="auto" w:fill="6EAD93"/>
            <w:tcMar>
              <w:left w:w="53" w:type="dxa"/>
            </w:tcMar>
            <w:vAlign w:val="center"/>
          </w:tcPr>
          <w:p w14:paraId="461816ED" w14:textId="77777777" w:rsidR="0058014E" w:rsidRPr="00837931" w:rsidRDefault="0058014E" w:rsidP="00FC1A76">
            <w:pPr>
              <w:jc w:val="center"/>
              <w:rPr>
                <w:rFonts w:ascii="Arial" w:hAnsi="Arial" w:cs="Arial"/>
                <w:b/>
                <w:color w:val="FFFFFF"/>
              </w:rPr>
            </w:pPr>
            <w:r w:rsidRPr="00837931">
              <w:rPr>
                <w:rFonts w:ascii="Arial" w:hAnsi="Arial" w:cs="Arial"/>
                <w:b/>
                <w:color w:val="FFFFFF"/>
              </w:rPr>
              <w:t>Antwoorden</w:t>
            </w:r>
          </w:p>
        </w:tc>
        <w:tc>
          <w:tcPr>
            <w:tcW w:w="4594" w:type="dxa"/>
            <w:gridSpan w:val="2"/>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25344E74" w14:textId="77777777" w:rsidR="0058014E" w:rsidRPr="00837931" w:rsidRDefault="0058014E" w:rsidP="00FC1A76">
            <w:pPr>
              <w:tabs>
                <w:tab w:val="left" w:pos="4140"/>
                <w:tab w:val="center" w:pos="5414"/>
              </w:tabs>
              <w:jc w:val="center"/>
              <w:rPr>
                <w:rFonts w:ascii="Arial" w:hAnsi="Arial" w:cs="Arial"/>
                <w:b/>
                <w:color w:val="FFFFFF"/>
              </w:rPr>
            </w:pPr>
            <w:r w:rsidRPr="00837931">
              <w:rPr>
                <w:rFonts w:ascii="Arial" w:hAnsi="Arial" w:cs="Arial"/>
                <w:b/>
                <w:color w:val="FFFFFF"/>
              </w:rPr>
              <w:t>Bewijsmateriaal</w:t>
            </w:r>
          </w:p>
        </w:tc>
      </w:tr>
      <w:tr w:rsidR="00A778D3" w:rsidRPr="00837931" w14:paraId="0AD3BC03"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2274E298" w14:textId="3D559D3B" w:rsidR="007D35F4" w:rsidRPr="00837931" w:rsidRDefault="00D929F9" w:rsidP="00D00A7A">
            <w:pPr>
              <w:pStyle w:val="TextBody"/>
              <w:rPr>
                <w:b/>
                <w:bCs/>
                <w:sz w:val="20"/>
                <w:szCs w:val="20"/>
              </w:rPr>
            </w:pPr>
            <w:r w:rsidRPr="00837931">
              <w:rPr>
                <w:b/>
                <w:bCs/>
                <w:lang w:val="nl-NL"/>
              </w:rPr>
              <w:t>Y.1.</w:t>
            </w:r>
            <w:r w:rsidRPr="00837931">
              <w:rPr>
                <w:b/>
                <w:bCs/>
                <w:sz w:val="20"/>
                <w:szCs w:val="20"/>
              </w:rPr>
              <w:t xml:space="preserve"> </w:t>
            </w:r>
            <w:r w:rsidR="007D35F4" w:rsidRPr="00837931">
              <w:rPr>
                <w:b/>
                <w:bCs/>
                <w:lang w:val="nl-NL"/>
              </w:rPr>
              <w:t>Seizoensgroenten</w:t>
            </w:r>
          </w:p>
          <w:p w14:paraId="36CB2887" w14:textId="77777777" w:rsidR="007D35F4" w:rsidRPr="00837931" w:rsidRDefault="007D35F4" w:rsidP="00D00A7A">
            <w:pPr>
              <w:pStyle w:val="TextBody"/>
              <w:rPr>
                <w:sz w:val="20"/>
                <w:szCs w:val="20"/>
              </w:rPr>
            </w:pPr>
          </w:p>
          <w:p w14:paraId="39BE2B15" w14:textId="56F01260" w:rsidR="00EA6B59" w:rsidRPr="00837931" w:rsidRDefault="00EA6B59" w:rsidP="00D00A7A">
            <w:pPr>
              <w:pStyle w:val="TextBody"/>
              <w:numPr>
                <w:ilvl w:val="0"/>
                <w:numId w:val="16"/>
              </w:numPr>
            </w:pPr>
            <w:r w:rsidRPr="00837931">
              <w:t>Het verplichte percentage seizoensgroenten (zie vademecum) werd de laatste 12 maanden gehaald:</w:t>
            </w:r>
          </w:p>
          <w:p w14:paraId="22F77A62" w14:textId="77777777" w:rsidR="00EA6B59" w:rsidRPr="00837931" w:rsidRDefault="00EA6B59" w:rsidP="00D00A7A">
            <w:pPr>
              <w:pStyle w:val="TextBody"/>
              <w:ind w:left="720"/>
              <w:rPr>
                <w:b/>
                <w:bCs/>
                <w:i/>
                <w:iCs/>
              </w:rPr>
            </w:pPr>
            <w:r w:rsidRPr="00837931">
              <w:rPr>
                <w:b/>
                <w:bCs/>
                <w:i/>
                <w:iCs/>
              </w:rPr>
              <w:t>EN</w:t>
            </w:r>
          </w:p>
          <w:p w14:paraId="03282E18" w14:textId="768BFB11" w:rsidR="00A778D3" w:rsidRPr="00837931" w:rsidRDefault="00D929F9" w:rsidP="00D00A7A">
            <w:pPr>
              <w:pStyle w:val="TextBody"/>
              <w:numPr>
                <w:ilvl w:val="0"/>
                <w:numId w:val="16"/>
              </w:numPr>
            </w:pPr>
            <w:r w:rsidRPr="00837931">
              <w:t>Seizoensgroenten worden in het vet vermeld op de kaart/het menu in de kantine zodat de bezoeker ze gemakkelijk kan kiezen (</w:t>
            </w:r>
            <w:r w:rsidR="00665E5D" w:rsidRPr="00837931">
              <w:t>een Belgische kalender van seizoensgroenten</w:t>
            </w:r>
            <w:r w:rsidR="006E7DBF" w:rsidRPr="00837931">
              <w:t xml:space="preserve"> ophangen</w:t>
            </w:r>
            <w:r w:rsidR="003D2555" w:rsidRPr="00837931">
              <w:rPr>
                <w:rFonts w:cs="Arial"/>
                <w:szCs w:val="22"/>
                <w:lang w:val="nl-NL"/>
              </w:rPr>
              <w:t>)</w:t>
            </w:r>
            <w:r w:rsidRPr="00837931">
              <w:t>.</w:t>
            </w:r>
          </w:p>
          <w:p w14:paraId="2F811D42" w14:textId="77777777" w:rsidR="00A778D3" w:rsidRPr="00837931" w:rsidRDefault="00A778D3" w:rsidP="00D00A7A">
            <w:pPr>
              <w:pStyle w:val="TextBody"/>
            </w:pPr>
          </w:p>
          <w:p w14:paraId="13C7174A" w14:textId="14C275B9" w:rsidR="00A778D3" w:rsidRPr="00837931" w:rsidRDefault="007D35F4" w:rsidP="00D00A7A">
            <w:pPr>
              <w:pStyle w:val="TextBody"/>
              <w:rPr>
                <w:lang w:val="nl-NL"/>
              </w:rPr>
            </w:pPr>
            <w:r w:rsidRPr="00837931">
              <w:rPr>
                <w:i/>
                <w:iCs/>
                <w:u w:val="single"/>
              </w:rPr>
              <w:t>Opmerking</w:t>
            </w:r>
            <w:r w:rsidRPr="00837931">
              <w:rPr>
                <w:i/>
                <w:iCs/>
              </w:rPr>
              <w:t xml:space="preserve">: </w:t>
            </w:r>
            <w:r w:rsidR="00E82C0A" w:rsidRPr="00837931">
              <w:rPr>
                <w:i/>
                <w:iCs/>
              </w:rPr>
              <w:t>Dit criterium is niet van toepassing op de menu's (fruitpapjes) voor peuters.</w:t>
            </w:r>
            <w:r w:rsidR="00E82C0A" w:rsidRPr="00837931" w:rsidDel="00736C36">
              <w:rPr>
                <w:i/>
                <w:iCs/>
              </w:rPr>
              <w:t xml:space="preserve">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7D540C8" w14:textId="77777777" w:rsidR="00A778D3" w:rsidRPr="00837931" w:rsidRDefault="00D929F9" w:rsidP="00D00A7A">
            <w:pPr>
              <w:pStyle w:val="TextBody"/>
            </w:pPr>
            <w:r w:rsidRPr="00837931">
              <w:t xml:space="preserve">De controleorganisatie maakt de berekening. </w:t>
            </w:r>
          </w:p>
          <w:p w14:paraId="2B231CC3" w14:textId="77777777" w:rsidR="00A778D3" w:rsidRPr="00837931" w:rsidRDefault="00A778D3" w:rsidP="00D00A7A">
            <w:pPr>
              <w:pStyle w:val="TextBody"/>
              <w:rPr>
                <w:rStyle w:val="Textedelespacerserv"/>
                <w:rFonts w:cs="Arial"/>
                <w:color w:val="D9D9D9"/>
              </w:rPr>
            </w:pPr>
          </w:p>
          <w:p w14:paraId="7D133216" w14:textId="7CC40C95" w:rsidR="00A778D3" w:rsidRPr="00837931" w:rsidRDefault="00D929F9" w:rsidP="00D00A7A">
            <w:pPr>
              <w:pStyle w:val="TextBody"/>
            </w:pPr>
            <w:r w:rsidRPr="00837931">
              <w:rPr>
                <w:rStyle w:val="Textedelespacerserv"/>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475809C" w14:textId="5548B8C6" w:rsidR="00A778D3" w:rsidRPr="00837931" w:rsidRDefault="00D929F9" w:rsidP="00D00A7A">
            <w:pPr>
              <w:pStyle w:val="TextBody"/>
            </w:pPr>
            <w:r w:rsidRPr="00837931">
              <w:rPr>
                <w:i/>
              </w:rPr>
              <w:t xml:space="preserve">De menu's van de voorbije twee maanden toevoegen </w:t>
            </w:r>
            <w:r w:rsidRPr="00837931">
              <w:rPr>
                <w:b/>
                <w:bCs/>
                <w:i/>
              </w:rPr>
              <w:t>EN</w:t>
            </w:r>
            <w:r w:rsidRPr="00837931">
              <w:rPr>
                <w:i/>
              </w:rPr>
              <w:t xml:space="preserve"> een foto van de promotie van seizoensgroenten in de kantine </w:t>
            </w:r>
            <w:r w:rsidR="008F6528" w:rsidRPr="00837931">
              <w:rPr>
                <w:i/>
              </w:rPr>
              <w:t>(</w:t>
            </w:r>
            <w:r w:rsidRPr="00837931">
              <w:rPr>
                <w:i/>
              </w:rPr>
              <w:t>indien de seizoensgroenten niet vermeld staan op het menu.</w:t>
            </w:r>
            <w:r w:rsidR="008F6528" w:rsidRPr="00837931">
              <w:rPr>
                <w:i/>
              </w:rPr>
              <w:t>)</w:t>
            </w:r>
          </w:p>
        </w:tc>
      </w:tr>
      <w:tr w:rsidR="00A778D3" w:rsidRPr="00837931" w14:paraId="17B715B9"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187DA898" w14:textId="032AED9D" w:rsidR="007D35F4" w:rsidRPr="00837931" w:rsidRDefault="00D929F9" w:rsidP="00D00A7A">
            <w:pPr>
              <w:pStyle w:val="TextBody"/>
              <w:rPr>
                <w:b/>
                <w:bCs/>
                <w:lang w:val="nl-NL"/>
              </w:rPr>
            </w:pPr>
            <w:r w:rsidRPr="00837931">
              <w:rPr>
                <w:b/>
                <w:bCs/>
                <w:lang w:val="nl-NL"/>
              </w:rPr>
              <w:t xml:space="preserve">Y.2. </w:t>
            </w:r>
            <w:r w:rsidR="00D94550" w:rsidRPr="00837931">
              <w:rPr>
                <w:b/>
                <w:bCs/>
                <w:lang w:val="nl-NL"/>
              </w:rPr>
              <w:t>Vers s</w:t>
            </w:r>
            <w:r w:rsidR="007D35F4" w:rsidRPr="00837931">
              <w:rPr>
                <w:b/>
                <w:bCs/>
                <w:lang w:val="nl-NL"/>
              </w:rPr>
              <w:t>eizoensfruit</w:t>
            </w:r>
          </w:p>
          <w:p w14:paraId="1261DDA4" w14:textId="77777777" w:rsidR="007D35F4" w:rsidRPr="00837931" w:rsidRDefault="007D35F4" w:rsidP="00D00A7A">
            <w:pPr>
              <w:pStyle w:val="TextBody"/>
              <w:rPr>
                <w:sz w:val="20"/>
                <w:szCs w:val="20"/>
                <w:lang w:val="nl-NL"/>
              </w:rPr>
            </w:pPr>
          </w:p>
          <w:p w14:paraId="77E082AC" w14:textId="0010C270" w:rsidR="00A778D3" w:rsidRPr="00837931" w:rsidRDefault="00665E5D" w:rsidP="00D00A7A">
            <w:pPr>
              <w:pStyle w:val="TextBody"/>
            </w:pPr>
            <w:r w:rsidRPr="00837931">
              <w:rPr>
                <w:lang w:val="nl-NL"/>
              </w:rPr>
              <w:t>Voor keukens die meerdere desserten per dag aanbieden, moeten twee soorten vers seizoensfruit als dessert worden aangeboden</w:t>
            </w:r>
            <w:r w:rsidRPr="00837931">
              <w:rPr>
                <w:rFonts w:cs="Arial"/>
                <w:lang w:val="nl-NL"/>
              </w:rPr>
              <w:t xml:space="preserve"> (op basis van de kalender van de seizoensproducten van Leefmilieu Brussel</w:t>
            </w:r>
            <w:r w:rsidR="009650CC" w:rsidRPr="00837931">
              <w:rPr>
                <w:rFonts w:cs="Arial"/>
                <w:lang w:val="nl-NL"/>
              </w:rPr>
              <w:t xml:space="preserve">). </w:t>
            </w:r>
            <w:r w:rsidR="00D929F9" w:rsidRPr="00837931">
              <w:t>De prijs van het fruit mag niet hoger liggen dan de prijs van de gezoete desserts.</w:t>
            </w:r>
          </w:p>
          <w:p w14:paraId="6439C5B7" w14:textId="77777777" w:rsidR="00590813" w:rsidRPr="00837931" w:rsidRDefault="00590813" w:rsidP="00D00A7A">
            <w:pPr>
              <w:pStyle w:val="TextBody"/>
            </w:pPr>
          </w:p>
          <w:p w14:paraId="200E7B73" w14:textId="4DBE46DD" w:rsidR="00590813" w:rsidRPr="00837931" w:rsidRDefault="00590813" w:rsidP="00D00A7A">
            <w:pPr>
              <w:pStyle w:val="TextBody"/>
            </w:pPr>
            <w:r w:rsidRPr="00837931">
              <w:t>Voor keukens die slechts één dessert per dag aanbieden, moeten minstens twee soorten vers seizoensfruit per week als dessert worden aangeboden.</w:t>
            </w:r>
          </w:p>
          <w:p w14:paraId="1762F90A" w14:textId="77777777" w:rsidR="00590813" w:rsidRPr="00837931" w:rsidRDefault="00590813" w:rsidP="00D00A7A">
            <w:pPr>
              <w:pStyle w:val="TextBody"/>
            </w:pPr>
          </w:p>
          <w:p w14:paraId="7B01FA8A" w14:textId="7E5CEAFF" w:rsidR="00A778D3" w:rsidRPr="00837931" w:rsidRDefault="00590813" w:rsidP="00D00A7A">
            <w:pPr>
              <w:pStyle w:val="TextBody"/>
            </w:pPr>
            <w:r w:rsidRPr="00837931">
              <w:rPr>
                <w:i/>
                <w:iCs/>
                <w:u w:val="single"/>
              </w:rPr>
              <w:t>Opmerking</w:t>
            </w:r>
            <w:r w:rsidRPr="00837931">
              <w:rPr>
                <w:i/>
                <w:iCs/>
              </w:rPr>
              <w:t>:</w:t>
            </w:r>
            <w:r w:rsidR="009650CC" w:rsidRPr="00837931">
              <w:rPr>
                <w:i/>
                <w:iCs/>
              </w:rPr>
              <w:t xml:space="preserve"> </w:t>
            </w:r>
            <w:r w:rsidR="00D929F9" w:rsidRPr="00837931">
              <w:rPr>
                <w:i/>
                <w:iCs/>
              </w:rPr>
              <w:t>In april, mei, juni en juli moet niet worden voldaan aan dit criterium.</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5F57C4B" w14:textId="3B90D204" w:rsidR="00A778D3" w:rsidRPr="00837931" w:rsidRDefault="00837931" w:rsidP="00D00A7A">
            <w:pPr>
              <w:pStyle w:val="TextBody"/>
            </w:pPr>
            <w:sdt>
              <w:sdtPr>
                <w:rPr>
                  <w:rFonts w:eastAsia="MS Gothic"/>
                </w:rPr>
                <w:id w:val="459158837"/>
                <w14:checkbox>
                  <w14:checked w14:val="0"/>
                  <w14:checkedState w14:val="2612" w14:font="MS Gothic"/>
                  <w14:uncheckedState w14:val="2610" w14:font="MS Gothic"/>
                </w14:checkbox>
              </w:sdtPr>
              <w:sdtEndPr/>
              <w:sdtContent>
                <w:r w:rsidR="00140DE0" w:rsidRPr="00837931">
                  <w:rPr>
                    <w:rFonts w:eastAsia="MS Gothic"/>
                  </w:rPr>
                  <w:t>☐</w:t>
                </w:r>
              </w:sdtContent>
            </w:sdt>
            <w:r w:rsidR="002A3500" w:rsidRPr="00837931">
              <w:t>OK</w:t>
            </w:r>
          </w:p>
          <w:p w14:paraId="05ADFBFA" w14:textId="03BF6DDE" w:rsidR="00A778D3" w:rsidRPr="00837931" w:rsidRDefault="00837931" w:rsidP="00D00A7A">
            <w:pPr>
              <w:pStyle w:val="TextBody"/>
            </w:pPr>
            <w:sdt>
              <w:sdtPr>
                <w:rPr>
                  <w:rFonts w:eastAsia="MS Gothic"/>
                </w:rPr>
                <w:id w:val="2025666963"/>
                <w14:checkbox>
                  <w14:checked w14:val="0"/>
                  <w14:checkedState w14:val="2612" w14:font="MS Gothic"/>
                  <w14:uncheckedState w14:val="2610" w14:font="MS Gothic"/>
                </w14:checkbox>
              </w:sdtPr>
              <w:sdtEndPr/>
              <w:sdtContent>
                <w:r w:rsidR="00140DE0" w:rsidRPr="00837931">
                  <w:rPr>
                    <w:rFonts w:eastAsia="MS Gothic"/>
                  </w:rPr>
                  <w:t>☐</w:t>
                </w:r>
              </w:sdtContent>
            </w:sdt>
            <w:r w:rsidR="002A3500" w:rsidRPr="00837931">
              <w:t>Niet OK</w:t>
            </w:r>
          </w:p>
          <w:p w14:paraId="7EA8582B" w14:textId="77777777" w:rsidR="00A778D3" w:rsidRPr="00837931" w:rsidRDefault="00A778D3" w:rsidP="00D00A7A">
            <w:pPr>
              <w:pStyle w:val="TextBody"/>
              <w:rPr>
                <w:sz w:val="20"/>
                <w:szCs w:val="20"/>
              </w:rPr>
            </w:pPr>
          </w:p>
          <w:p w14:paraId="1B4B6C39" w14:textId="0823B1D5" w:rsidR="00A778D3" w:rsidRPr="00837931" w:rsidRDefault="00D929F9" w:rsidP="00D00A7A">
            <w:pPr>
              <w:pStyle w:val="TextBody"/>
            </w:pPr>
            <w:r w:rsidRPr="00837931">
              <w:rPr>
                <w:rStyle w:val="Textedelespacerserv"/>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7839143" w14:textId="77777777" w:rsidR="00A778D3" w:rsidRPr="00837931" w:rsidRDefault="00D929F9" w:rsidP="00D00A7A">
            <w:pPr>
              <w:pStyle w:val="TextBody"/>
              <w:rPr>
                <w:i/>
                <w:iCs/>
              </w:rPr>
            </w:pPr>
            <w:r w:rsidRPr="00837931">
              <w:rPr>
                <w:i/>
                <w:iCs/>
              </w:rPr>
              <w:t>Menu’s toevoegen van de 2 laatste maanden waarin aan het criterium moest worden voldaan.</w:t>
            </w:r>
          </w:p>
          <w:p w14:paraId="4DE5B903" w14:textId="05C345EC" w:rsidR="00AD4215" w:rsidRPr="00837931" w:rsidRDefault="00D929F9" w:rsidP="00D00A7A">
            <w:pPr>
              <w:pStyle w:val="TextBody"/>
              <w:rPr>
                <w:i/>
                <w:iCs/>
                <w:lang w:val="nl-NL"/>
              </w:rPr>
            </w:pPr>
            <w:r w:rsidRPr="00837931">
              <w:rPr>
                <w:b/>
                <w:i/>
                <w:iCs/>
                <w:lang w:val="nl-NL"/>
              </w:rPr>
              <w:t xml:space="preserve">OF </w:t>
            </w:r>
          </w:p>
          <w:p w14:paraId="73B24FAF" w14:textId="6DEC77F2" w:rsidR="009650CC" w:rsidRPr="00837931" w:rsidRDefault="00665E5D" w:rsidP="00D00A7A">
            <w:pPr>
              <w:pStyle w:val="TextBody"/>
              <w:rPr>
                <w:rFonts w:cs="Arial"/>
                <w:i/>
                <w:iCs/>
                <w:szCs w:val="22"/>
                <w:lang w:val="nl-NL"/>
              </w:rPr>
            </w:pPr>
            <w:r w:rsidRPr="00837931">
              <w:rPr>
                <w:rFonts w:cs="Arial"/>
                <w:i/>
                <w:iCs/>
                <w:szCs w:val="22"/>
                <w:lang w:val="nl-NL"/>
              </w:rPr>
              <w:t xml:space="preserve">Foto van het </w:t>
            </w:r>
            <w:r w:rsidR="009650CC" w:rsidRPr="00837931">
              <w:rPr>
                <w:rFonts w:cs="Arial"/>
                <w:i/>
                <w:iCs/>
                <w:szCs w:val="22"/>
                <w:lang w:val="nl-NL"/>
              </w:rPr>
              <w:t>assortiment</w:t>
            </w:r>
            <w:r w:rsidRPr="00837931">
              <w:rPr>
                <w:rFonts w:cs="Arial"/>
                <w:i/>
                <w:iCs/>
                <w:szCs w:val="22"/>
                <w:lang w:val="nl-NL"/>
              </w:rPr>
              <w:t xml:space="preserve"> van vers fruit gedurende 1 week ind</w:t>
            </w:r>
            <w:r w:rsidR="00E17E95" w:rsidRPr="00837931">
              <w:rPr>
                <w:rFonts w:cs="Arial"/>
                <w:i/>
                <w:iCs/>
                <w:szCs w:val="22"/>
                <w:lang w:val="nl-NL"/>
              </w:rPr>
              <w:t>ien het fruit niet wordt vermeld</w:t>
            </w:r>
            <w:r w:rsidRPr="00837931">
              <w:rPr>
                <w:rFonts w:cs="Arial"/>
                <w:i/>
                <w:iCs/>
                <w:szCs w:val="22"/>
                <w:lang w:val="nl-NL"/>
              </w:rPr>
              <w:t xml:space="preserve"> op het menu. </w:t>
            </w:r>
          </w:p>
          <w:p w14:paraId="37C83EB3" w14:textId="77777777" w:rsidR="00A778D3" w:rsidRPr="00837931" w:rsidRDefault="00F61A86" w:rsidP="00D00A7A">
            <w:pPr>
              <w:pStyle w:val="TextBody"/>
              <w:rPr>
                <w:b/>
                <w:bCs/>
                <w:i/>
                <w:iCs/>
              </w:rPr>
            </w:pPr>
            <w:r w:rsidRPr="00837931">
              <w:rPr>
                <w:b/>
                <w:bCs/>
                <w:i/>
                <w:iCs/>
              </w:rPr>
              <w:t>OF</w:t>
            </w:r>
          </w:p>
          <w:p w14:paraId="181A3AF6" w14:textId="6A0A3FD0" w:rsidR="00F61A86" w:rsidRPr="00837931" w:rsidRDefault="00F61A86" w:rsidP="00D00A7A">
            <w:pPr>
              <w:pStyle w:val="TextBody"/>
              <w:rPr>
                <w:i/>
                <w:iCs/>
                <w:lang w:val="nl-NL"/>
              </w:rPr>
            </w:pPr>
            <w:r w:rsidRPr="00837931">
              <w:rPr>
                <w:i/>
                <w:iCs/>
                <w:lang w:val="nl-NL"/>
              </w:rPr>
              <w:t>Foto van het aanbod  (1 dag) + facturen van de maand</w:t>
            </w:r>
          </w:p>
          <w:p w14:paraId="03C0D4F9" w14:textId="382FA4CC" w:rsidR="00F61A86" w:rsidRPr="00837931" w:rsidRDefault="00F61A86" w:rsidP="00D00A7A">
            <w:pPr>
              <w:pStyle w:val="TextBody"/>
              <w:rPr>
                <w:i/>
                <w:iCs/>
                <w:sz w:val="20"/>
                <w:szCs w:val="20"/>
              </w:rPr>
            </w:pPr>
          </w:p>
        </w:tc>
      </w:tr>
      <w:tr w:rsidR="00A778D3" w:rsidRPr="00837931" w14:paraId="108F51B0" w14:textId="77777777" w:rsidTr="00D00A7A">
        <w:trPr>
          <w:gridAfter w:val="1"/>
          <w:wAfter w:w="66" w:type="dxa"/>
          <w:cantSplit/>
          <w:trHeight w:val="188"/>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263F0E8B" w14:textId="63586C84" w:rsidR="00F61A86" w:rsidRPr="00837931" w:rsidRDefault="00D929F9" w:rsidP="00D00A7A">
            <w:pPr>
              <w:pStyle w:val="TextBody"/>
              <w:rPr>
                <w:b/>
                <w:bCs/>
              </w:rPr>
            </w:pPr>
            <w:r w:rsidRPr="00837931">
              <w:rPr>
                <w:b/>
                <w:bCs/>
              </w:rPr>
              <w:t xml:space="preserve">Y.3. </w:t>
            </w:r>
            <w:r w:rsidR="00D94550" w:rsidRPr="00837931">
              <w:rPr>
                <w:b/>
                <w:bCs/>
              </w:rPr>
              <w:t xml:space="preserve">Volledig </w:t>
            </w:r>
            <w:r w:rsidR="00D94550" w:rsidRPr="00837931">
              <w:rPr>
                <w:b/>
                <w:bCs/>
                <w:lang w:val="nl-NL"/>
              </w:rPr>
              <w:t>v</w:t>
            </w:r>
            <w:r w:rsidR="00F61A86" w:rsidRPr="00837931">
              <w:rPr>
                <w:b/>
                <w:bCs/>
                <w:lang w:val="nl-NL"/>
              </w:rPr>
              <w:t>egetarische alternatie</w:t>
            </w:r>
            <w:r w:rsidR="00D94550" w:rsidRPr="00837931">
              <w:rPr>
                <w:b/>
                <w:bCs/>
                <w:lang w:val="nl-NL"/>
              </w:rPr>
              <w:t>f</w:t>
            </w:r>
          </w:p>
          <w:p w14:paraId="78A69B17" w14:textId="77777777" w:rsidR="00F61A86" w:rsidRPr="00837931" w:rsidRDefault="00F61A86">
            <w:pPr>
              <w:jc w:val="both"/>
              <w:rPr>
                <w:rFonts w:ascii="Arial" w:hAnsi="Arial" w:cs="Arial"/>
                <w:sz w:val="20"/>
              </w:rPr>
            </w:pPr>
          </w:p>
          <w:p w14:paraId="24D69202" w14:textId="39136FEA" w:rsidR="001B3B4C" w:rsidRPr="00837931" w:rsidRDefault="00665E5D" w:rsidP="001B3B4C">
            <w:pPr>
              <w:pStyle w:val="TextBody"/>
              <w:numPr>
                <w:ilvl w:val="0"/>
                <w:numId w:val="18"/>
              </w:numPr>
              <w:suppressAutoHyphens w:val="0"/>
            </w:pPr>
            <w:bookmarkStart w:id="9" w:name="_Hlk97028851"/>
            <w:r w:rsidRPr="00837931">
              <w:t>Indien het aanbod bestaat uit</w:t>
            </w:r>
            <w:r w:rsidR="001B3B4C" w:rsidRPr="00837931">
              <w:t xml:space="preserve"> </w:t>
            </w:r>
            <w:r w:rsidRPr="00837931">
              <w:rPr>
                <w:b/>
                <w:bCs/>
              </w:rPr>
              <w:t>1 of</w:t>
            </w:r>
            <w:r w:rsidR="001B3B4C" w:rsidRPr="00837931">
              <w:rPr>
                <w:b/>
                <w:bCs/>
              </w:rPr>
              <w:t xml:space="preserve"> 2 menu</w:t>
            </w:r>
            <w:r w:rsidRPr="00837931">
              <w:rPr>
                <w:b/>
                <w:bCs/>
              </w:rPr>
              <w:t>’</w:t>
            </w:r>
            <w:r w:rsidR="001B3B4C" w:rsidRPr="00837931">
              <w:rPr>
                <w:b/>
                <w:bCs/>
              </w:rPr>
              <w:t>s</w:t>
            </w:r>
            <w:r w:rsidRPr="00837931">
              <w:t xml:space="preserve">, moet het hoofdmenu minstens 1 vegetarische maaltijd per week bevatten. </w:t>
            </w:r>
          </w:p>
          <w:bookmarkEnd w:id="9"/>
          <w:p w14:paraId="56AC0FBF" w14:textId="52AA4712" w:rsidR="001B3B4C" w:rsidRPr="00837931" w:rsidRDefault="00665E5D" w:rsidP="001B3B4C">
            <w:pPr>
              <w:pStyle w:val="TextBody"/>
              <w:numPr>
                <w:ilvl w:val="0"/>
                <w:numId w:val="18"/>
              </w:numPr>
              <w:suppressAutoHyphens w:val="0"/>
              <w:rPr>
                <w:lang w:val="nl-NL"/>
              </w:rPr>
            </w:pPr>
            <w:r w:rsidRPr="00837931">
              <w:rPr>
                <w:lang w:val="nl-NL"/>
              </w:rPr>
              <w:t>Indien het aanbod bestaat uit</w:t>
            </w:r>
            <w:r w:rsidR="001B3B4C" w:rsidRPr="00837931">
              <w:rPr>
                <w:lang w:val="nl-NL"/>
              </w:rPr>
              <w:t xml:space="preserve"> </w:t>
            </w:r>
            <w:r w:rsidR="001B3B4C" w:rsidRPr="00837931">
              <w:rPr>
                <w:b/>
                <w:bCs/>
                <w:lang w:val="nl-NL"/>
              </w:rPr>
              <w:t>3 menu</w:t>
            </w:r>
            <w:r w:rsidRPr="00837931">
              <w:rPr>
                <w:b/>
                <w:bCs/>
                <w:lang w:val="nl-NL"/>
              </w:rPr>
              <w:t>’s of meer</w:t>
            </w:r>
            <w:r w:rsidRPr="00837931">
              <w:rPr>
                <w:lang w:val="nl-NL"/>
              </w:rPr>
              <w:t xml:space="preserve">, moet één van deze menu’s volledig vegetarisch zijn. </w:t>
            </w:r>
          </w:p>
          <w:p w14:paraId="49CFB3CF" w14:textId="77777777" w:rsidR="0058014E" w:rsidRPr="00837931" w:rsidRDefault="0058014E" w:rsidP="00D00A7A">
            <w:pPr>
              <w:pStyle w:val="TextBody"/>
              <w:rPr>
                <w:lang w:val="nl-NL"/>
              </w:rPr>
            </w:pPr>
          </w:p>
          <w:p w14:paraId="41EDBDB7" w14:textId="29B7C70A" w:rsidR="00A778D3" w:rsidRPr="00837931" w:rsidRDefault="00F61A86" w:rsidP="00D00A7A">
            <w:pPr>
              <w:pStyle w:val="TextBody"/>
              <w:rPr>
                <w:i/>
                <w:iCs/>
              </w:rPr>
            </w:pPr>
            <w:r w:rsidRPr="00837931">
              <w:rPr>
                <w:i/>
                <w:iCs/>
                <w:u w:val="single"/>
              </w:rPr>
              <w:t>Opmerking</w:t>
            </w:r>
            <w:r w:rsidRPr="00837931">
              <w:rPr>
                <w:i/>
                <w:iCs/>
              </w:rPr>
              <w:t>: d</w:t>
            </w:r>
            <w:r w:rsidR="0058014E" w:rsidRPr="00837931">
              <w:rPr>
                <w:i/>
                <w:iCs/>
              </w:rPr>
              <w:t xml:space="preserve">it criterium is niet </w:t>
            </w:r>
            <w:r w:rsidR="008F6528" w:rsidRPr="00837931">
              <w:rPr>
                <w:i/>
                <w:iCs/>
              </w:rPr>
              <w:t>voor</w:t>
            </w:r>
            <w:r w:rsidR="0058014E" w:rsidRPr="00837931">
              <w:rPr>
                <w:i/>
                <w:iCs/>
              </w:rPr>
              <w:t xml:space="preserve"> kinderen jonger dan 1 jaar.</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893E80D" w14:textId="615DA8C5" w:rsidR="00A778D3" w:rsidRPr="00837931" w:rsidRDefault="00837931" w:rsidP="00D00A7A">
            <w:pPr>
              <w:pStyle w:val="TextBody"/>
            </w:pPr>
            <w:sdt>
              <w:sdtPr>
                <w:rPr>
                  <w:rFonts w:eastAsia="MS Gothic"/>
                </w:rPr>
                <w:id w:val="1710607214"/>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OK</w:t>
            </w:r>
          </w:p>
          <w:p w14:paraId="3D3A1B02" w14:textId="57405B45" w:rsidR="00A778D3" w:rsidRPr="00837931" w:rsidRDefault="00837931" w:rsidP="00D00A7A">
            <w:pPr>
              <w:pStyle w:val="TextBody"/>
            </w:pPr>
            <w:sdt>
              <w:sdtPr>
                <w:rPr>
                  <w:rFonts w:eastAsia="MS Gothic"/>
                </w:rPr>
                <w:id w:val="1438557514"/>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Niet OK</w:t>
            </w:r>
          </w:p>
          <w:p w14:paraId="792ADEDC" w14:textId="77777777" w:rsidR="00A778D3" w:rsidRPr="00837931" w:rsidRDefault="00A778D3" w:rsidP="00D00A7A">
            <w:pPr>
              <w:pStyle w:val="TextBody"/>
            </w:pPr>
          </w:p>
          <w:p w14:paraId="7CB49488" w14:textId="5C69FC0A" w:rsidR="00A778D3" w:rsidRPr="00837931" w:rsidRDefault="00D929F9" w:rsidP="00D00A7A">
            <w:pPr>
              <w:pStyle w:val="TextBody"/>
            </w:pPr>
            <w:r w:rsidRPr="00837931">
              <w:rPr>
                <w:rStyle w:val="Textedelespacerserv"/>
                <w:rFonts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6B313ED" w14:textId="5588370F" w:rsidR="00A778D3" w:rsidRPr="00837931" w:rsidRDefault="00D929F9" w:rsidP="00D00A7A">
            <w:pPr>
              <w:pStyle w:val="TextBody"/>
            </w:pPr>
            <w:r w:rsidRPr="00837931">
              <w:rPr>
                <w:i/>
              </w:rPr>
              <w:t>Menu’s van 2 laatste maanden toevoegen</w:t>
            </w:r>
            <w:r w:rsidR="00F61A86" w:rsidRPr="00837931">
              <w:rPr>
                <w:i/>
              </w:rPr>
              <w:t>.</w:t>
            </w:r>
          </w:p>
          <w:p w14:paraId="0F1041F1" w14:textId="77777777" w:rsidR="00A778D3" w:rsidRPr="00837931" w:rsidRDefault="00A778D3" w:rsidP="00D00A7A">
            <w:pPr>
              <w:pStyle w:val="TextBody"/>
              <w:rPr>
                <w:i/>
              </w:rPr>
            </w:pPr>
          </w:p>
          <w:p w14:paraId="7DBE8207" w14:textId="65B52359" w:rsidR="00A778D3" w:rsidRPr="00837931" w:rsidRDefault="00D929F9" w:rsidP="00D00A7A">
            <w:pPr>
              <w:pStyle w:val="TextBody"/>
            </w:pPr>
            <w:r w:rsidRPr="00837931">
              <w:rPr>
                <w:i/>
              </w:rPr>
              <w:t>Indien deelname aan Donderdag Veggiedag: ondertekend charter toevoegen</w:t>
            </w:r>
            <w:r w:rsidR="00F61A86" w:rsidRPr="00837931">
              <w:rPr>
                <w:i/>
              </w:rPr>
              <w:t>.</w:t>
            </w:r>
          </w:p>
        </w:tc>
      </w:tr>
      <w:tr w:rsidR="00A778D3" w:rsidRPr="00837931" w14:paraId="254925F4"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0A0038AE" w14:textId="42247DE5" w:rsidR="00086752" w:rsidRPr="00837931" w:rsidRDefault="00D929F9" w:rsidP="00D00A7A">
            <w:pPr>
              <w:pStyle w:val="TextBody"/>
              <w:rPr>
                <w:b/>
                <w:bCs/>
                <w:lang w:val="nl-NL"/>
              </w:rPr>
            </w:pPr>
            <w:r w:rsidRPr="00837931">
              <w:rPr>
                <w:b/>
                <w:bCs/>
                <w:szCs w:val="22"/>
              </w:rPr>
              <w:t>Y.4.</w:t>
            </w:r>
            <w:r w:rsidRPr="00837931">
              <w:rPr>
                <w:b/>
                <w:bCs/>
                <w:sz w:val="20"/>
              </w:rPr>
              <w:t xml:space="preserve"> </w:t>
            </w:r>
            <w:r w:rsidR="005431BF" w:rsidRPr="00837931">
              <w:rPr>
                <w:b/>
                <w:bCs/>
                <w:lang w:val="nl-NL"/>
              </w:rPr>
              <w:t>Systeem voor het jaarlijks meten van de voedselverspilling</w:t>
            </w:r>
          </w:p>
          <w:p w14:paraId="6E1809E2" w14:textId="77777777" w:rsidR="00086752" w:rsidRPr="00837931" w:rsidRDefault="00086752" w:rsidP="00D00A7A">
            <w:pPr>
              <w:pStyle w:val="TextBody"/>
              <w:rPr>
                <w:sz w:val="20"/>
              </w:rPr>
            </w:pPr>
          </w:p>
          <w:p w14:paraId="32FE51C9" w14:textId="3A8DE2EF" w:rsidR="0002041B" w:rsidRPr="00837931" w:rsidRDefault="00D929F9" w:rsidP="00D00A7A">
            <w:pPr>
              <w:pStyle w:val="TextBody"/>
            </w:pPr>
            <w:r w:rsidRPr="00837931">
              <w:t xml:space="preserve">Er bestaat een systeem voor het jaarlijks meten van de voedselverspilling gedurende </w:t>
            </w:r>
            <w:r w:rsidR="0058014E" w:rsidRPr="00837931">
              <w:t xml:space="preserve">minimum </w:t>
            </w:r>
            <w:r w:rsidRPr="00837931">
              <w:t>een week</w:t>
            </w:r>
            <w:r w:rsidR="0058014E" w:rsidRPr="00837931">
              <w:t xml:space="preserve"> </w:t>
            </w:r>
            <w:r w:rsidR="00986502" w:rsidRPr="00837931">
              <w:t xml:space="preserve">die representatief is, </w:t>
            </w:r>
            <w:r w:rsidR="0058014E" w:rsidRPr="00837931">
              <w:t>met een analyse van deze metingen en een actieplan om de voedselverspilling te verminderen</w:t>
            </w:r>
            <w:r w:rsidRPr="00837931">
              <w:t xml:space="preserve">. </w:t>
            </w:r>
          </w:p>
          <w:p w14:paraId="053A5FC0" w14:textId="77777777" w:rsidR="00A778D3" w:rsidRPr="00837931" w:rsidRDefault="00A778D3" w:rsidP="00D00A7A">
            <w:pPr>
              <w:pStyle w:val="TextBody"/>
              <w:rPr>
                <w:sz w:val="20"/>
              </w:rPr>
            </w:pP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B77FCD4" w14:textId="796418B6" w:rsidR="00A778D3" w:rsidRPr="00837931" w:rsidRDefault="00837931" w:rsidP="00D00A7A">
            <w:pPr>
              <w:pStyle w:val="TextBody"/>
            </w:pPr>
            <w:sdt>
              <w:sdtPr>
                <w:rPr>
                  <w:rFonts w:eastAsia="MS Gothic"/>
                </w:rPr>
                <w:id w:val="1098679601"/>
                <w14:checkbox>
                  <w14:checked w14:val="0"/>
                  <w14:checkedState w14:val="2612" w14:font="MS Gothic"/>
                  <w14:uncheckedState w14:val="2610" w14:font="MS Gothic"/>
                </w14:checkbox>
              </w:sdtPr>
              <w:sdtEndPr/>
              <w:sdtContent>
                <w:r w:rsidR="00140DE0" w:rsidRPr="00837931">
                  <w:rPr>
                    <w:rFonts w:eastAsia="MS Gothic"/>
                  </w:rPr>
                  <w:t>☐</w:t>
                </w:r>
              </w:sdtContent>
            </w:sdt>
            <w:r w:rsidR="002A3500" w:rsidRPr="00837931">
              <w:t>OK</w:t>
            </w:r>
          </w:p>
          <w:p w14:paraId="4FB9B78A" w14:textId="46D1FBE2" w:rsidR="00A778D3" w:rsidRPr="00837931" w:rsidRDefault="00837931" w:rsidP="00D00A7A">
            <w:pPr>
              <w:pStyle w:val="TextBody"/>
              <w:rPr>
                <w:rStyle w:val="Textedelespacerserv"/>
                <w:color w:val="00000A"/>
              </w:rPr>
            </w:pPr>
            <w:sdt>
              <w:sdtPr>
                <w:rPr>
                  <w:rFonts w:eastAsia="MS Gothic"/>
                  <w:color w:val="808080"/>
                </w:rPr>
                <w:id w:val="663824673"/>
                <w14:checkbox>
                  <w14:checked w14:val="0"/>
                  <w14:checkedState w14:val="2612" w14:font="MS Gothic"/>
                  <w14:uncheckedState w14:val="2610" w14:font="MS Gothic"/>
                </w14:checkbox>
              </w:sdtPr>
              <w:sdtEndPr/>
              <w:sdtContent>
                <w:r w:rsidR="00140DE0" w:rsidRPr="00837931">
                  <w:rPr>
                    <w:rFonts w:eastAsia="MS Gothic"/>
                  </w:rPr>
                  <w:t>☐</w:t>
                </w:r>
              </w:sdtContent>
            </w:sdt>
            <w:r w:rsidR="002A3500" w:rsidRPr="00837931">
              <w:t>Niet OK</w:t>
            </w:r>
          </w:p>
          <w:p w14:paraId="22C2FA5B" w14:textId="77777777" w:rsidR="00A778D3" w:rsidRPr="00837931" w:rsidRDefault="00A778D3" w:rsidP="00D00A7A">
            <w:pPr>
              <w:pStyle w:val="TextBody"/>
              <w:rPr>
                <w:sz w:val="20"/>
                <w:szCs w:val="20"/>
                <w:lang w:val="fr-FR"/>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D0B4B01" w14:textId="09767EDD" w:rsidR="00A778D3" w:rsidRPr="00837931" w:rsidRDefault="0002041B" w:rsidP="00986502">
            <w:pPr>
              <w:pStyle w:val="TextBody"/>
              <w:rPr>
                <w:i/>
                <w:iCs/>
              </w:rPr>
            </w:pPr>
            <w:r w:rsidRPr="00837931">
              <w:rPr>
                <w:i/>
                <w:iCs/>
              </w:rPr>
              <w:t>Een foto/kopie van het meetsysteem en een tabel met de cijfers</w:t>
            </w:r>
            <w:r w:rsidR="005C01AF" w:rsidRPr="00837931">
              <w:rPr>
                <w:i/>
                <w:iCs/>
              </w:rPr>
              <w:t>, de  analyse</w:t>
            </w:r>
            <w:r w:rsidRPr="00837931">
              <w:rPr>
                <w:i/>
                <w:iCs/>
              </w:rPr>
              <w:t xml:space="preserve"> </w:t>
            </w:r>
            <w:r w:rsidR="005C01AF" w:rsidRPr="00837931">
              <w:rPr>
                <w:i/>
                <w:iCs/>
              </w:rPr>
              <w:t xml:space="preserve">en actieplan </w:t>
            </w:r>
            <w:r w:rsidRPr="00837931">
              <w:rPr>
                <w:i/>
                <w:iCs/>
              </w:rPr>
              <w:t>toevoegen.</w:t>
            </w:r>
          </w:p>
        </w:tc>
      </w:tr>
      <w:tr w:rsidR="00A778D3" w:rsidRPr="00837931" w14:paraId="049B5DBB"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6459B5E2" w14:textId="40BED4A1" w:rsidR="00290BCA" w:rsidRPr="00837931" w:rsidRDefault="00D929F9" w:rsidP="00D00A7A">
            <w:pPr>
              <w:pStyle w:val="TextBody"/>
              <w:rPr>
                <w:b/>
                <w:bCs/>
              </w:rPr>
            </w:pPr>
            <w:r w:rsidRPr="00837931">
              <w:rPr>
                <w:b/>
                <w:bCs/>
              </w:rPr>
              <w:t xml:space="preserve">Y.5. </w:t>
            </w:r>
            <w:r w:rsidR="00290BCA" w:rsidRPr="00837931">
              <w:rPr>
                <w:b/>
                <w:bCs/>
              </w:rPr>
              <w:t>Evenwichtig</w:t>
            </w:r>
            <w:r w:rsidR="005431BF" w:rsidRPr="00837931">
              <w:rPr>
                <w:b/>
                <w:bCs/>
              </w:rPr>
              <w:t xml:space="preserve"> bord</w:t>
            </w:r>
          </w:p>
          <w:p w14:paraId="7EB075B0" w14:textId="77777777" w:rsidR="00290BCA" w:rsidRPr="00837931" w:rsidRDefault="00290BCA" w:rsidP="00D00A7A">
            <w:pPr>
              <w:pStyle w:val="TextBody"/>
            </w:pPr>
          </w:p>
          <w:p w14:paraId="4DBAF663" w14:textId="579C54C0" w:rsidR="00A153F2" w:rsidRPr="00837931" w:rsidRDefault="00290BCA" w:rsidP="00D00A7A">
            <w:pPr>
              <w:pStyle w:val="TextBody"/>
            </w:pPr>
            <w:r w:rsidRPr="00837931">
              <w:t xml:space="preserve">De </w:t>
            </w:r>
            <w:r w:rsidR="00A153F2" w:rsidRPr="00837931">
              <w:t xml:space="preserve">gemiddelde </w:t>
            </w:r>
            <w:r w:rsidRPr="00837931">
              <w:t xml:space="preserve">portie </w:t>
            </w:r>
            <w:r w:rsidR="00A153F2" w:rsidRPr="00837931">
              <w:t>(</w:t>
            </w:r>
            <w:r w:rsidR="00A153F2" w:rsidRPr="00837931">
              <w:rPr>
                <w:u w:val="single"/>
              </w:rPr>
              <w:t>rauw</w:t>
            </w:r>
            <w:r w:rsidR="00A153F2" w:rsidRPr="00837931">
              <w:t>) vlees in de maaltijd is niet hoger dan:</w:t>
            </w:r>
          </w:p>
          <w:p w14:paraId="188B0783" w14:textId="540B0BA6" w:rsidR="00A153F2" w:rsidRPr="00837931" w:rsidRDefault="00A153F2" w:rsidP="00D00A7A">
            <w:pPr>
              <w:pStyle w:val="TextBody"/>
            </w:pPr>
            <w:r w:rsidRPr="00837931">
              <w:t>- 1</w:t>
            </w:r>
            <w:r w:rsidR="00F76D53" w:rsidRPr="00837931">
              <w:t>2</w:t>
            </w:r>
            <w:r w:rsidRPr="00837931">
              <w:t xml:space="preserve">0 g </w:t>
            </w:r>
            <w:r w:rsidR="00F76D53" w:rsidRPr="00837931">
              <w:t>kinderen vanaf 12 jaar en volwassenen</w:t>
            </w:r>
          </w:p>
          <w:p w14:paraId="28ABF45F" w14:textId="0C29BE2B" w:rsidR="00A153F2" w:rsidRPr="00837931" w:rsidRDefault="00A153F2" w:rsidP="00D00A7A">
            <w:pPr>
              <w:pStyle w:val="TextBody"/>
            </w:pPr>
            <w:r w:rsidRPr="00837931">
              <w:t>- 100 g voor kinderen tussen 6 en 12 jaar</w:t>
            </w:r>
          </w:p>
          <w:p w14:paraId="67CABACC" w14:textId="25DC6CB8" w:rsidR="00A153F2" w:rsidRPr="00837931" w:rsidRDefault="00A153F2" w:rsidP="00D00A7A">
            <w:pPr>
              <w:pStyle w:val="TextBody"/>
            </w:pPr>
            <w:r w:rsidRPr="00837931">
              <w:t>- 50 g voor kinderen tussen 3 en 6 jaar</w:t>
            </w:r>
          </w:p>
          <w:p w14:paraId="22C19BE0" w14:textId="01C51D99" w:rsidR="00290BCA" w:rsidRPr="00837931" w:rsidRDefault="00A153F2" w:rsidP="00D00A7A">
            <w:pPr>
              <w:pStyle w:val="TextBody"/>
            </w:pPr>
            <w:r w:rsidRPr="00837931">
              <w:t>- 45 g voor peuters tussen 1,5 en 3 jaar</w:t>
            </w:r>
          </w:p>
          <w:p w14:paraId="5402FBCC" w14:textId="494F04CB" w:rsidR="00290BCA" w:rsidRPr="00837931" w:rsidRDefault="00A153F2" w:rsidP="00D00A7A">
            <w:pPr>
              <w:pStyle w:val="TextBody"/>
            </w:pPr>
            <w:r w:rsidRPr="00837931">
              <w:rPr>
                <w:b/>
                <w:bCs/>
                <w:i/>
                <w:iCs/>
              </w:rPr>
              <w:t>EN</w:t>
            </w:r>
          </w:p>
          <w:p w14:paraId="0A7623C4" w14:textId="77777777" w:rsidR="00A153F2" w:rsidRPr="00837931" w:rsidRDefault="00A153F2" w:rsidP="00D00A7A">
            <w:pPr>
              <w:pStyle w:val="TextBody"/>
            </w:pPr>
            <w:r w:rsidRPr="00837931">
              <w:t>De gemiddelde portie groenten (</w:t>
            </w:r>
            <w:r w:rsidRPr="00837931">
              <w:rPr>
                <w:u w:val="single"/>
              </w:rPr>
              <w:t>rauw</w:t>
            </w:r>
            <w:r w:rsidRPr="00837931">
              <w:t xml:space="preserve"> gewicht) in alle maaltijden bedraagt minstens:</w:t>
            </w:r>
          </w:p>
          <w:p w14:paraId="7146DBF5" w14:textId="77777777" w:rsidR="00A153F2" w:rsidRPr="00837931" w:rsidRDefault="00A153F2" w:rsidP="00D00A7A">
            <w:pPr>
              <w:pStyle w:val="TextBody"/>
            </w:pPr>
            <w:r w:rsidRPr="00837931">
              <w:t>- 200 g voor volwassenen</w:t>
            </w:r>
          </w:p>
          <w:p w14:paraId="46714A54" w14:textId="77777777" w:rsidR="00A153F2" w:rsidRPr="00837931" w:rsidRDefault="00A153F2" w:rsidP="00D00A7A">
            <w:pPr>
              <w:pStyle w:val="TextBody"/>
            </w:pPr>
            <w:r w:rsidRPr="00837931">
              <w:t>- 160 g voor geriatrische pati</w:t>
            </w:r>
            <w:r w:rsidRPr="00837931">
              <w:rPr>
                <w:rFonts w:hint="eastAsia"/>
              </w:rPr>
              <w:t>ë</w:t>
            </w:r>
            <w:r w:rsidRPr="00837931">
              <w:t>nten</w:t>
            </w:r>
          </w:p>
          <w:p w14:paraId="033D49F7" w14:textId="77777777" w:rsidR="00A153F2" w:rsidRPr="00837931" w:rsidRDefault="00A153F2" w:rsidP="00D00A7A">
            <w:pPr>
              <w:pStyle w:val="TextBody"/>
            </w:pPr>
            <w:r w:rsidRPr="00837931">
              <w:t>- 120 g voor kinderen tussen 6 en 12 jaar</w:t>
            </w:r>
          </w:p>
          <w:p w14:paraId="614B4D37" w14:textId="77777777" w:rsidR="00A153F2" w:rsidRPr="00837931" w:rsidRDefault="00A153F2" w:rsidP="00D00A7A">
            <w:pPr>
              <w:pStyle w:val="TextBody"/>
            </w:pPr>
            <w:r w:rsidRPr="00837931">
              <w:t>- 100 g voor jonge kinderen en peuters (tussen 1 en 6 jaar)</w:t>
            </w:r>
          </w:p>
          <w:p w14:paraId="19CBCCAD" w14:textId="77777777" w:rsidR="00A778D3" w:rsidRPr="00837931" w:rsidRDefault="00A778D3" w:rsidP="00D00A7A">
            <w:pPr>
              <w:pStyle w:val="TextBody"/>
            </w:pPr>
          </w:p>
          <w:p w14:paraId="0241CB26" w14:textId="05949C85" w:rsidR="00290BCA" w:rsidRPr="00837931" w:rsidRDefault="00290BCA" w:rsidP="00D00A7A">
            <w:pPr>
              <w:pStyle w:val="TextBody"/>
              <w:rPr>
                <w:i/>
                <w:iCs/>
              </w:rPr>
            </w:pPr>
            <w:r w:rsidRPr="00837931">
              <w:rPr>
                <w:i/>
                <w:iCs/>
                <w:u w:val="single"/>
              </w:rPr>
              <w:t>Opmerking</w:t>
            </w:r>
            <w:r w:rsidRPr="00837931">
              <w:rPr>
                <w:i/>
                <w:iCs/>
              </w:rPr>
              <w:t xml:space="preserve">: dit criterium is niet van toepassing voor </w:t>
            </w:r>
            <w:r w:rsidR="00D94550" w:rsidRPr="00837931">
              <w:rPr>
                <w:i/>
                <w:iCs/>
              </w:rPr>
              <w:t>kinderen</w:t>
            </w:r>
            <w:r w:rsidRPr="00837931">
              <w:rPr>
                <w:i/>
                <w:iCs/>
              </w:rPr>
              <w:t xml:space="preserve"> jonger dan 1 jaar</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11B2B8D" w14:textId="2F9ED30E" w:rsidR="00A778D3" w:rsidRPr="00837931" w:rsidRDefault="00837931" w:rsidP="00D00A7A">
            <w:pPr>
              <w:pStyle w:val="TextBody"/>
            </w:pPr>
            <w:sdt>
              <w:sdtPr>
                <w:rPr>
                  <w:rFonts w:eastAsia="MS Gothic"/>
                </w:rPr>
                <w:id w:val="-532263523"/>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lang w:val="fr-FR"/>
                  </w:rPr>
                  <w:t>☐</w:t>
                </w:r>
              </w:sdtContent>
            </w:sdt>
            <w:r w:rsidR="002A3500" w:rsidRPr="00837931">
              <w:t>OK</w:t>
            </w:r>
          </w:p>
          <w:p w14:paraId="7A628348" w14:textId="0B268B28" w:rsidR="00A778D3" w:rsidRPr="00837931" w:rsidRDefault="00837931" w:rsidP="00D00A7A">
            <w:pPr>
              <w:pStyle w:val="TextBody"/>
            </w:pPr>
            <w:sdt>
              <w:sdtPr>
                <w:rPr>
                  <w:rFonts w:eastAsia="MS Gothic"/>
                </w:rPr>
                <w:id w:val="1710305387"/>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lang w:val="fr-FR"/>
                  </w:rPr>
                  <w:t>☐</w:t>
                </w:r>
              </w:sdtContent>
            </w:sdt>
            <w:r w:rsidR="002A3500" w:rsidRPr="00837931">
              <w:t>Niet OK</w:t>
            </w:r>
          </w:p>
          <w:p w14:paraId="305367CE" w14:textId="77777777" w:rsidR="00A778D3" w:rsidRPr="00837931" w:rsidRDefault="00A778D3" w:rsidP="00D00A7A">
            <w:pPr>
              <w:pStyle w:val="TextBody"/>
              <w:rPr>
                <w:rStyle w:val="Textedelespacerserv"/>
                <w:rFonts w:cs="Arial"/>
                <w:color w:val="D9D9D9"/>
                <w:lang w:val="fr-BE"/>
              </w:rPr>
            </w:pPr>
          </w:p>
          <w:p w14:paraId="0AC20D0D" w14:textId="77777777" w:rsidR="00A778D3" w:rsidRPr="00837931" w:rsidRDefault="00A778D3" w:rsidP="00D00A7A">
            <w:pPr>
              <w:pStyle w:val="TextBody"/>
              <w:rPr>
                <w:lang w:val="fr-FR"/>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DA0BDC6" w14:textId="77777777" w:rsidR="00A778D3" w:rsidRPr="00837931" w:rsidRDefault="00A153F2" w:rsidP="00D00A7A">
            <w:pPr>
              <w:pStyle w:val="TextBody"/>
              <w:rPr>
                <w:i/>
              </w:rPr>
            </w:pPr>
            <w:r w:rsidRPr="00837931">
              <w:rPr>
                <w:i/>
              </w:rPr>
              <w:t>Receptfiches van de laatste week toevoegen</w:t>
            </w:r>
            <w:r w:rsidR="00290BCA" w:rsidRPr="00837931">
              <w:rPr>
                <w:i/>
              </w:rPr>
              <w:t>.</w:t>
            </w:r>
          </w:p>
          <w:p w14:paraId="3B79C11C" w14:textId="77777777" w:rsidR="00290BCA" w:rsidRPr="00837931" w:rsidRDefault="00290BCA" w:rsidP="00D00A7A">
            <w:pPr>
              <w:pStyle w:val="TextBody"/>
              <w:rPr>
                <w:i/>
              </w:rPr>
            </w:pPr>
          </w:p>
          <w:p w14:paraId="48F21514" w14:textId="3B2BB074" w:rsidR="00290BCA" w:rsidRPr="00837931" w:rsidRDefault="00290BCA" w:rsidP="00D00A7A">
            <w:pPr>
              <w:pStyle w:val="TextBody"/>
              <w:rPr>
                <w:i/>
                <w:iCs/>
                <w:szCs w:val="22"/>
                <w:lang w:val="nl-NL"/>
              </w:rPr>
            </w:pPr>
            <w:r w:rsidRPr="00837931">
              <w:rPr>
                <w:i/>
                <w:iCs/>
                <w:szCs w:val="22"/>
                <w:lang w:val="nl-NL"/>
              </w:rPr>
              <w:t>Voor het vlees is het ook mogelijk de aankoopfacturen van het vlees toe te voegen met een duidelijke vermelding van de portie per persoon.</w:t>
            </w:r>
          </w:p>
          <w:p w14:paraId="517B5C93" w14:textId="089728F2" w:rsidR="00290BCA" w:rsidRPr="00837931" w:rsidRDefault="00290BCA" w:rsidP="00D00A7A">
            <w:pPr>
              <w:pStyle w:val="TextBody"/>
              <w:rPr>
                <w:lang w:val="nl-NL"/>
              </w:rPr>
            </w:pPr>
          </w:p>
        </w:tc>
      </w:tr>
      <w:tr w:rsidR="00A778D3" w:rsidRPr="00837931" w14:paraId="6E334860" w14:textId="77777777" w:rsidTr="00D00A7A">
        <w:trPr>
          <w:gridAfter w:val="1"/>
          <w:wAfter w:w="66" w:type="dxa"/>
          <w:cantSplit/>
          <w:trHeight w:val="1981"/>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07268CDE" w14:textId="1CB2C592" w:rsidR="00C55AB4" w:rsidRPr="00837931" w:rsidRDefault="00D929F9">
            <w:pPr>
              <w:rPr>
                <w:rFonts w:ascii="Arial" w:hAnsi="Arial" w:cs="Arial"/>
                <w:sz w:val="22"/>
                <w:szCs w:val="22"/>
                <w:lang w:val="nl-NL"/>
              </w:rPr>
            </w:pPr>
            <w:r w:rsidRPr="00837931">
              <w:rPr>
                <w:rFonts w:ascii="Arial" w:hAnsi="Arial" w:cs="Arial"/>
                <w:b/>
                <w:sz w:val="22"/>
                <w:szCs w:val="22"/>
                <w:lang w:val="nl-NL"/>
              </w:rPr>
              <w:t>Y.6.</w:t>
            </w:r>
            <w:r w:rsidRPr="00837931">
              <w:rPr>
                <w:rFonts w:ascii="Arial" w:hAnsi="Arial" w:cs="Arial"/>
                <w:sz w:val="22"/>
                <w:szCs w:val="22"/>
                <w:lang w:val="nl-NL"/>
              </w:rPr>
              <w:t xml:space="preserve"> </w:t>
            </w:r>
            <w:r w:rsidR="00C55AB4" w:rsidRPr="00837931">
              <w:rPr>
                <w:rFonts w:ascii="Arial" w:hAnsi="Arial" w:cs="Arial"/>
                <w:b/>
                <w:sz w:val="22"/>
                <w:szCs w:val="22"/>
                <w:lang w:val="nl-NL"/>
              </w:rPr>
              <w:t>Informatie</w:t>
            </w:r>
            <w:r w:rsidR="00F34C29" w:rsidRPr="00837931">
              <w:rPr>
                <w:rFonts w:ascii="Arial" w:hAnsi="Arial" w:cs="Arial"/>
                <w:b/>
                <w:sz w:val="22"/>
                <w:szCs w:val="22"/>
                <w:lang w:val="nl-NL"/>
              </w:rPr>
              <w:t>campagne</w:t>
            </w:r>
          </w:p>
          <w:p w14:paraId="53238D95" w14:textId="77777777" w:rsidR="00C55AB4" w:rsidRPr="00837931" w:rsidRDefault="00C55AB4">
            <w:pPr>
              <w:rPr>
                <w:rFonts w:ascii="Arial" w:hAnsi="Arial" w:cs="Arial"/>
                <w:sz w:val="20"/>
                <w:szCs w:val="20"/>
                <w:lang w:val="nl-NL"/>
              </w:rPr>
            </w:pPr>
          </w:p>
          <w:p w14:paraId="4D38D86A" w14:textId="06FC32CC" w:rsidR="00F34C29" w:rsidRPr="00837931" w:rsidRDefault="008D12A6" w:rsidP="00F34C29">
            <w:pPr>
              <w:pStyle w:val="TextBody"/>
              <w:rPr>
                <w:lang w:val="nl-NL"/>
              </w:rPr>
            </w:pPr>
            <w:r w:rsidRPr="00837931">
              <w:rPr>
                <w:lang w:val="nl-NL"/>
              </w:rPr>
              <w:t xml:space="preserve">Minstens 1 keer per jaar wordt gedurende een periode die een voldoende zichtbaarheid garandeert, een informatiecampagne van het type ‘activiteit’ over het thema ‘duurzame voeding’ georganiseerd. </w:t>
            </w:r>
          </w:p>
          <w:p w14:paraId="18D3480F" w14:textId="5208E54E" w:rsidR="00F34C29" w:rsidRPr="00837931" w:rsidRDefault="008D12A6" w:rsidP="00F34C29">
            <w:pPr>
              <w:pStyle w:val="TextBody"/>
              <w:rPr>
                <w:b/>
                <w:bCs/>
                <w:i/>
                <w:iCs/>
                <w:lang w:val="nl-NL"/>
              </w:rPr>
            </w:pPr>
            <w:r w:rsidRPr="00837931">
              <w:rPr>
                <w:b/>
                <w:bCs/>
                <w:i/>
                <w:iCs/>
                <w:lang w:val="nl-NL"/>
              </w:rPr>
              <w:t>EN</w:t>
            </w:r>
            <w:r w:rsidR="00F34C29" w:rsidRPr="00837931">
              <w:rPr>
                <w:b/>
                <w:bCs/>
                <w:i/>
                <w:iCs/>
                <w:lang w:val="nl-NL"/>
              </w:rPr>
              <w:t xml:space="preserve"> </w:t>
            </w:r>
          </w:p>
          <w:p w14:paraId="293D1A6C" w14:textId="61A95934" w:rsidR="00A778D3" w:rsidRPr="00837931" w:rsidRDefault="008D12A6" w:rsidP="00D00A7A">
            <w:pPr>
              <w:pStyle w:val="TextBody"/>
              <w:rPr>
                <w:lang w:val="nl-NL"/>
              </w:rPr>
            </w:pPr>
            <w:r w:rsidRPr="00837931">
              <w:rPr>
                <w:lang w:val="nl-NL"/>
              </w:rPr>
              <w:t>Er is minstens een permanente informatiecampagne (affiche, folder ...) beschikbaar gedurende het hele jaar door</w:t>
            </w:r>
            <w:r w:rsidR="00F34C29" w:rsidRPr="00837931">
              <w:rPr>
                <w:lang w:val="nl-NL"/>
              </w:rPr>
              <w:t xml:space="preserve">. </w:t>
            </w:r>
            <w:r w:rsidRPr="00837931">
              <w:rPr>
                <w:lang w:val="nl-NL"/>
              </w:rPr>
              <w:t xml:space="preserve">Deze campagne moet verband houden met een van de onderwerpen van duurzame voeding.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82B657F" w14:textId="0B4A0639" w:rsidR="00A778D3" w:rsidRPr="00837931" w:rsidRDefault="00837931" w:rsidP="00D00A7A">
            <w:pPr>
              <w:pStyle w:val="TextBody"/>
            </w:pPr>
            <w:sdt>
              <w:sdtPr>
                <w:rPr>
                  <w:rFonts w:eastAsia="MS Gothic"/>
                </w:rPr>
                <w:id w:val="-1306474302"/>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OK</w:t>
            </w:r>
          </w:p>
          <w:p w14:paraId="23E17ED2" w14:textId="4DCD14CE" w:rsidR="00A778D3" w:rsidRPr="00837931" w:rsidRDefault="00837931" w:rsidP="00D00A7A">
            <w:pPr>
              <w:pStyle w:val="TextBody"/>
            </w:pPr>
            <w:sdt>
              <w:sdtPr>
                <w:rPr>
                  <w:rFonts w:eastAsia="MS Gothic"/>
                </w:rPr>
                <w:id w:val="-524711993"/>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Niet OK</w:t>
            </w:r>
          </w:p>
          <w:p w14:paraId="1CCB1549" w14:textId="77777777" w:rsidR="00A778D3" w:rsidRPr="00837931" w:rsidRDefault="00A778D3">
            <w:pPr>
              <w:rPr>
                <w:rFonts w:ascii="Arial" w:hAnsi="Arial" w:cs="Arial"/>
                <w:sz w:val="20"/>
                <w:szCs w:val="20"/>
              </w:rPr>
            </w:pPr>
          </w:p>
          <w:p w14:paraId="294623F1" w14:textId="77777777" w:rsidR="00A778D3" w:rsidRPr="00837931" w:rsidRDefault="00A778D3">
            <w:pPr>
              <w:rPr>
                <w:rStyle w:val="Textedelespacerserv"/>
                <w:rFonts w:ascii="Arial" w:hAnsi="Arial" w:cs="Arial"/>
                <w:color w:val="D9D9D9"/>
              </w:rPr>
            </w:pPr>
          </w:p>
          <w:p w14:paraId="02DD948B" w14:textId="77777777" w:rsidR="00A778D3" w:rsidRPr="00837931" w:rsidRDefault="00A778D3">
            <w:pPr>
              <w:rPr>
                <w:rStyle w:val="Textedelespacerserv"/>
                <w:rFonts w:ascii="Arial" w:hAnsi="Arial" w:cs="Arial"/>
                <w:color w:val="D9D9D9"/>
              </w:rPr>
            </w:pPr>
          </w:p>
          <w:p w14:paraId="0998509F" w14:textId="77777777" w:rsidR="00A778D3" w:rsidRPr="00837931" w:rsidRDefault="00A778D3">
            <w:pPr>
              <w:rPr>
                <w:rStyle w:val="Textedelespacerserv"/>
                <w:rFonts w:ascii="Arial" w:hAnsi="Arial" w:cs="Arial"/>
                <w:color w:val="D9D9D9"/>
              </w:rPr>
            </w:pPr>
          </w:p>
          <w:p w14:paraId="3359991D" w14:textId="68F6E64B" w:rsidR="00A778D3" w:rsidRPr="00837931" w:rsidRDefault="00D929F9">
            <w:pPr>
              <w:rPr>
                <w:rFonts w:ascii="Arial" w:hAnsi="Arial" w:cs="Arial"/>
              </w:rPr>
            </w:pPr>
            <w:r w:rsidRPr="00837931">
              <w:rPr>
                <w:rStyle w:val="Textedelespacerserv"/>
                <w:rFonts w:ascii="Arial" w:hAnsi="Arial" w:cs="Arial"/>
                <w:color w:val="D9D9D9"/>
              </w:rPr>
              <w:t>.</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47B51E3" w14:textId="3AB53849" w:rsidR="00F5434C" w:rsidRPr="00837931" w:rsidRDefault="008D12A6" w:rsidP="00F5434C">
            <w:pPr>
              <w:pStyle w:val="TextBody"/>
              <w:rPr>
                <w:i/>
                <w:iCs/>
                <w:lang w:val="nl-NL"/>
              </w:rPr>
            </w:pPr>
            <w:r w:rsidRPr="00837931">
              <w:rPr>
                <w:i/>
                <w:iCs/>
              </w:rPr>
              <w:t xml:space="preserve">Informatie (uitnodiging, affiche, foto …) over de activiteitencampagne van het voorgaande jaar toevoegen.  </w:t>
            </w:r>
          </w:p>
          <w:p w14:paraId="3A8227E7" w14:textId="77777777" w:rsidR="00F5434C" w:rsidRPr="00837931" w:rsidRDefault="00F5434C" w:rsidP="00F5434C">
            <w:pPr>
              <w:pStyle w:val="TextBody"/>
              <w:rPr>
                <w:i/>
                <w:iCs/>
                <w:lang w:val="nl-NL"/>
              </w:rPr>
            </w:pPr>
          </w:p>
          <w:p w14:paraId="1A016395" w14:textId="054D16DF" w:rsidR="00F5434C" w:rsidRPr="00837931" w:rsidRDefault="008D12A6" w:rsidP="00F5434C">
            <w:pPr>
              <w:pStyle w:val="TextBody"/>
              <w:rPr>
                <w:rFonts w:cs="Arial"/>
                <w:i/>
                <w:iCs/>
                <w:lang w:val="nl-NL"/>
              </w:rPr>
            </w:pPr>
            <w:r w:rsidRPr="00837931">
              <w:rPr>
                <w:i/>
                <w:iCs/>
              </w:rPr>
              <w:t xml:space="preserve">Foto’s van het aanbod van permanente informatie toevoegen. </w:t>
            </w:r>
            <w:r w:rsidR="00F5434C" w:rsidRPr="00837931">
              <w:rPr>
                <w:i/>
                <w:iCs/>
              </w:rPr>
              <w:t xml:space="preserve"> </w:t>
            </w:r>
            <w:bookmarkStart w:id="10" w:name="__RefHeading__6814_156932800"/>
            <w:bookmarkEnd w:id="10"/>
          </w:p>
          <w:p w14:paraId="416F844D" w14:textId="7D413832" w:rsidR="00A778D3" w:rsidRPr="00837931" w:rsidRDefault="00A778D3" w:rsidP="00D00A7A">
            <w:pPr>
              <w:pStyle w:val="TextBody"/>
              <w:rPr>
                <w:lang w:val="nl-NL"/>
              </w:rPr>
            </w:pPr>
          </w:p>
        </w:tc>
      </w:tr>
      <w:tr w:rsidR="00A778D3" w:rsidRPr="00837931" w14:paraId="0DA26B50"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73741801" w14:textId="4A15BED7" w:rsidR="009B669A" w:rsidRPr="00837931" w:rsidRDefault="00D929F9" w:rsidP="00D00A7A">
            <w:pPr>
              <w:pStyle w:val="TextBody"/>
              <w:rPr>
                <w:b/>
                <w:bCs/>
              </w:rPr>
            </w:pPr>
            <w:r w:rsidRPr="00837931">
              <w:rPr>
                <w:b/>
                <w:bCs/>
              </w:rPr>
              <w:t xml:space="preserve">Y.7. </w:t>
            </w:r>
            <w:r w:rsidR="00847754" w:rsidRPr="00837931">
              <w:rPr>
                <w:b/>
                <w:bCs/>
              </w:rPr>
              <w:t>Tevredenheidsenquête</w:t>
            </w:r>
          </w:p>
          <w:p w14:paraId="2205651F" w14:textId="77777777" w:rsidR="009B669A" w:rsidRPr="00837931" w:rsidRDefault="009B669A" w:rsidP="00D00A7A">
            <w:pPr>
              <w:pStyle w:val="TextBody"/>
            </w:pPr>
          </w:p>
          <w:p w14:paraId="0D628FCD" w14:textId="77777777" w:rsidR="00847754" w:rsidRPr="00837931" w:rsidRDefault="00847754" w:rsidP="00847754">
            <w:pPr>
              <w:pStyle w:val="TextBody"/>
              <w:rPr>
                <w:b/>
                <w:bCs/>
              </w:rPr>
            </w:pPr>
            <w:r w:rsidRPr="00837931">
              <w:t xml:space="preserve">Het afgelopen jaar werd een enquête afgenomen om na te gaan of de personen die eten in de kantine tevreden zijn over de maaltijden (smaak, kwaliteit, aanbod, sfeer, tijd, …). </w:t>
            </w:r>
            <w:r w:rsidRPr="00837931">
              <w:rPr>
                <w:b/>
                <w:bCs/>
              </w:rPr>
              <w:t xml:space="preserve">Minstens één vraag gaat over de smaak van de duurzamere producten. </w:t>
            </w:r>
          </w:p>
          <w:p w14:paraId="22ED3BB4" w14:textId="77777777" w:rsidR="00A778D3" w:rsidRPr="00837931" w:rsidRDefault="00847754" w:rsidP="00D00A7A">
            <w:pPr>
              <w:pStyle w:val="TextBody"/>
            </w:pPr>
            <w:r w:rsidRPr="00837931">
              <w:t>Indien meer dan 60% niet tevreden is over de smaak van deze producten moet een actie worden ondernomen om de smaak ervan te verbeteren. Het doel is dat de consumenten tevreden zijn van hun maaltijd.</w:t>
            </w:r>
          </w:p>
          <w:p w14:paraId="406C72E0" w14:textId="484890F1" w:rsidR="006C3A4C" w:rsidRPr="00837931" w:rsidRDefault="006C3A4C" w:rsidP="00D00A7A">
            <w:pPr>
              <w:pStyle w:val="TextBody"/>
            </w:pP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B7FD9B6" w14:textId="19089C64" w:rsidR="00A778D3" w:rsidRPr="00837931" w:rsidRDefault="00837931" w:rsidP="00D00A7A">
            <w:pPr>
              <w:pStyle w:val="TextBody"/>
            </w:pPr>
            <w:sdt>
              <w:sdtPr>
                <w:rPr>
                  <w:rFonts w:eastAsia="MS Gothic"/>
                </w:rPr>
                <w:id w:val="322860449"/>
                <w14:checkbox>
                  <w14:checked w14:val="0"/>
                  <w14:checkedState w14:val="2612" w14:font="MS Gothic"/>
                  <w14:uncheckedState w14:val="2610" w14:font="MS Gothic"/>
                </w14:checkbox>
              </w:sdtPr>
              <w:sdtEndPr/>
              <w:sdtContent>
                <w:r w:rsidR="00140DE0" w:rsidRPr="00837931">
                  <w:rPr>
                    <w:rFonts w:eastAsia="MS Gothic"/>
                  </w:rPr>
                  <w:t>☐</w:t>
                </w:r>
              </w:sdtContent>
            </w:sdt>
            <w:r w:rsidR="002A3500" w:rsidRPr="00837931">
              <w:t>OK</w:t>
            </w:r>
          </w:p>
          <w:p w14:paraId="12CFE8E5" w14:textId="49F4DB37" w:rsidR="00A778D3" w:rsidRPr="00837931" w:rsidRDefault="00837931" w:rsidP="00D00A7A">
            <w:pPr>
              <w:pStyle w:val="TextBody"/>
            </w:pPr>
            <w:sdt>
              <w:sdtPr>
                <w:rPr>
                  <w:rFonts w:eastAsia="MS Gothic"/>
                </w:rPr>
                <w:id w:val="611406388"/>
                <w14:checkbox>
                  <w14:checked w14:val="0"/>
                  <w14:checkedState w14:val="2612" w14:font="MS Gothic"/>
                  <w14:uncheckedState w14:val="2610" w14:font="MS Gothic"/>
                </w14:checkbox>
              </w:sdtPr>
              <w:sdtEndPr/>
              <w:sdtContent>
                <w:r w:rsidR="00140DE0" w:rsidRPr="00837931">
                  <w:rPr>
                    <w:rFonts w:eastAsia="MS Gothic"/>
                  </w:rPr>
                  <w:t>☐</w:t>
                </w:r>
              </w:sdtContent>
            </w:sdt>
            <w:r w:rsidR="002A3500" w:rsidRPr="00837931">
              <w:t>Niet OK</w:t>
            </w:r>
          </w:p>
          <w:p w14:paraId="547729D7" w14:textId="62EDC334" w:rsidR="00A778D3" w:rsidRPr="00837931" w:rsidRDefault="00A778D3" w:rsidP="00D00A7A">
            <w:pPr>
              <w:pStyle w:val="TextBody"/>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8CFBBD" w14:textId="657C0802" w:rsidR="00A778D3" w:rsidRPr="00837931" w:rsidRDefault="00D929F9" w:rsidP="00D00A7A">
            <w:pPr>
              <w:pStyle w:val="TextBody"/>
              <w:rPr>
                <w:i/>
                <w:iCs/>
              </w:rPr>
            </w:pPr>
            <w:r w:rsidRPr="00837931">
              <w:rPr>
                <w:i/>
                <w:iCs/>
              </w:rPr>
              <w:t>Resultaten van de enquête en de analyse toevoegen</w:t>
            </w:r>
            <w:r w:rsidR="007A2372" w:rsidRPr="00837931">
              <w:rPr>
                <w:i/>
                <w:iCs/>
              </w:rPr>
              <w:t xml:space="preserve"> en een beschrijving van de ondernomen actie in geval van ontevredenheid</w:t>
            </w:r>
            <w:r w:rsidRPr="00837931">
              <w:rPr>
                <w:i/>
                <w:iCs/>
              </w:rPr>
              <w:t>.</w:t>
            </w:r>
          </w:p>
        </w:tc>
      </w:tr>
      <w:tr w:rsidR="00A778D3" w:rsidRPr="00837931" w14:paraId="269335FE"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1681F5D9" w14:textId="6D7E9AFB" w:rsidR="00EA1F22" w:rsidRPr="00837931" w:rsidRDefault="00D929F9" w:rsidP="00D00A7A">
            <w:pPr>
              <w:pStyle w:val="TextBody"/>
              <w:rPr>
                <w:b/>
                <w:bCs/>
              </w:rPr>
            </w:pPr>
            <w:r w:rsidRPr="00837931">
              <w:rPr>
                <w:b/>
                <w:bCs/>
              </w:rPr>
              <w:t xml:space="preserve">Y.8. </w:t>
            </w:r>
            <w:r w:rsidR="006E7DBF" w:rsidRPr="00837931">
              <w:rPr>
                <w:b/>
                <w:bCs/>
              </w:rPr>
              <w:t xml:space="preserve">Herkomst van </w:t>
            </w:r>
            <w:r w:rsidR="00EA1F22" w:rsidRPr="00837931">
              <w:rPr>
                <w:b/>
                <w:bCs/>
              </w:rPr>
              <w:t>fruit en groenten</w:t>
            </w:r>
          </w:p>
          <w:p w14:paraId="19D47C78" w14:textId="77777777" w:rsidR="00EA1F22" w:rsidRPr="00837931" w:rsidRDefault="00EA1F22" w:rsidP="00D00A7A">
            <w:pPr>
              <w:pStyle w:val="TextBody"/>
            </w:pPr>
          </w:p>
          <w:p w14:paraId="2AFB9409" w14:textId="5AD86806" w:rsidR="00A778D3" w:rsidRPr="00837931" w:rsidRDefault="00A4497F" w:rsidP="00D00A7A">
            <w:pPr>
              <w:pStyle w:val="TextBody"/>
            </w:pPr>
            <w:r w:rsidRPr="00837931">
              <w:t>Geef de herkomst van uw fruit en groenten. Vraag de informatie aan</w:t>
            </w:r>
            <w:r w:rsidR="00D929F9" w:rsidRPr="00837931">
              <w:t xml:space="preserve"> uw belangrijkste leverancier van fruit en groenten. Deze informatie kunt u op verschillende plekken vinden: op de factuur, op de bestelbon, via een systeem voor beheer van de bestellingen, ...</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06AEB0C" w14:textId="1CB0D394" w:rsidR="00A778D3" w:rsidRPr="00837931" w:rsidRDefault="00837931" w:rsidP="00D00A7A">
            <w:pPr>
              <w:pStyle w:val="TextBody"/>
            </w:pPr>
            <w:sdt>
              <w:sdtPr>
                <w:rPr>
                  <w:rFonts w:eastAsia="MS Gothic"/>
                </w:rPr>
                <w:id w:val="492769775"/>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OK</w:t>
            </w:r>
          </w:p>
          <w:p w14:paraId="22677E81" w14:textId="5F058564" w:rsidR="00A778D3" w:rsidRPr="00837931" w:rsidRDefault="00837931" w:rsidP="00D00A7A">
            <w:pPr>
              <w:pStyle w:val="TextBody"/>
            </w:pPr>
            <w:sdt>
              <w:sdtPr>
                <w:rPr>
                  <w:rFonts w:eastAsia="MS Gothic"/>
                </w:rPr>
                <w:id w:val="1518960341"/>
                <w14:checkbox>
                  <w14:checked w14:val="0"/>
                  <w14:checkedState w14:val="2612" w14:font="MS Gothic"/>
                  <w14:uncheckedState w14:val="2610" w14:font="MS Gothic"/>
                </w14:checkbox>
              </w:sdtPr>
              <w:sdtEndPr/>
              <w:sdtContent>
                <w:r w:rsidR="00140DE0" w:rsidRPr="00837931">
                  <w:rPr>
                    <w:rFonts w:ascii="MS Gothic" w:eastAsia="MS Gothic" w:hAnsi="MS Gothic" w:cs="MS Gothic" w:hint="eastAsia"/>
                  </w:rPr>
                  <w:t>☐</w:t>
                </w:r>
              </w:sdtContent>
            </w:sdt>
            <w:r w:rsidR="002A3500" w:rsidRPr="00837931">
              <w:t>Niet OK</w:t>
            </w: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49B8F7E" w14:textId="77777777" w:rsidR="00C769F1" w:rsidRPr="00837931" w:rsidRDefault="00C769F1" w:rsidP="00C769F1">
            <w:pPr>
              <w:pStyle w:val="TextBody"/>
              <w:rPr>
                <w:rFonts w:cs="Arial"/>
                <w:i/>
                <w:iCs/>
                <w:lang w:val="nl-NL"/>
              </w:rPr>
            </w:pPr>
            <w:r w:rsidRPr="00837931">
              <w:rPr>
                <w:rFonts w:cs="Arial"/>
                <w:i/>
                <w:iCs/>
              </w:rPr>
              <w:t>Facturen, bestelbons, een of meer screenschots van het systeem voor beheer van de bestellingen toevoegen ... met vermelding van de herkomst van het fruit en de groenten. Die bewijsstukken moeten minstens betrekking hebben op de aankoop van fruit en groenten voor een week.</w:t>
            </w:r>
          </w:p>
          <w:p w14:paraId="776CDE25" w14:textId="7F2FB1A7" w:rsidR="00A778D3" w:rsidRPr="00837931" w:rsidRDefault="00A778D3" w:rsidP="00D00A7A">
            <w:pPr>
              <w:pStyle w:val="TextBody"/>
              <w:rPr>
                <w:i/>
                <w:iCs/>
              </w:rPr>
            </w:pPr>
          </w:p>
        </w:tc>
      </w:tr>
      <w:tr w:rsidR="00A778D3" w:rsidRPr="00837931" w14:paraId="0D387404"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60C4FE10" w14:textId="63BF4B7A" w:rsidR="00EA1F22" w:rsidRPr="00837931" w:rsidRDefault="00D929F9" w:rsidP="00D00A7A">
            <w:pPr>
              <w:pStyle w:val="TextBody"/>
              <w:rPr>
                <w:b/>
                <w:bCs/>
              </w:rPr>
            </w:pPr>
            <w:r w:rsidRPr="00837931">
              <w:rPr>
                <w:b/>
                <w:bCs/>
              </w:rPr>
              <w:t xml:space="preserve">Y.9. </w:t>
            </w:r>
            <w:r w:rsidR="00A41925" w:rsidRPr="00837931">
              <w:rPr>
                <w:b/>
                <w:bCs/>
              </w:rPr>
              <w:t>B</w:t>
            </w:r>
            <w:r w:rsidR="00EA1F22" w:rsidRPr="00837931">
              <w:rPr>
                <w:b/>
                <w:bCs/>
              </w:rPr>
              <w:t>iologische producten</w:t>
            </w:r>
          </w:p>
          <w:p w14:paraId="1F916576" w14:textId="77777777" w:rsidR="00EA1F22" w:rsidRPr="00837931" w:rsidRDefault="00EA1F22">
            <w:pPr>
              <w:jc w:val="both"/>
              <w:rPr>
                <w:rFonts w:ascii="Arial" w:hAnsi="Arial" w:cs="Arial"/>
                <w:sz w:val="20"/>
              </w:rPr>
            </w:pPr>
          </w:p>
          <w:p w14:paraId="11AE0496" w14:textId="532DFA02" w:rsidR="00A41925" w:rsidRPr="00837931" w:rsidRDefault="006E7DBF" w:rsidP="00A41925">
            <w:pPr>
              <w:pStyle w:val="TextBody"/>
              <w:rPr>
                <w:rFonts w:cs="Arial"/>
              </w:rPr>
            </w:pPr>
            <w:r w:rsidRPr="00837931">
              <w:rPr>
                <w:rFonts w:cs="Arial"/>
              </w:rPr>
              <w:t>De kantine gebruikt minsten</w:t>
            </w:r>
            <w:r w:rsidR="00A41925" w:rsidRPr="00837931">
              <w:rPr>
                <w:rFonts w:cs="Arial"/>
              </w:rPr>
              <w:t xml:space="preserve">s </w:t>
            </w:r>
            <w:r w:rsidR="00A41925" w:rsidRPr="00837931">
              <w:rPr>
                <w:rFonts w:cs="Arial"/>
                <w:b/>
                <w:bCs/>
              </w:rPr>
              <w:t>8 biologische producten</w:t>
            </w:r>
            <w:r w:rsidR="00A41925" w:rsidRPr="00837931">
              <w:rPr>
                <w:rFonts w:cs="Arial"/>
              </w:rPr>
              <w:t xml:space="preserve"> </w:t>
            </w:r>
            <w:r w:rsidR="00A41925" w:rsidRPr="00837931">
              <w:rPr>
                <w:rFonts w:cs="Arial"/>
                <w:u w:val="single"/>
              </w:rPr>
              <w:t>in de maaltijden</w:t>
            </w:r>
            <w:r w:rsidR="00A41925" w:rsidRPr="00837931">
              <w:rPr>
                <w:rFonts w:cs="Arial"/>
              </w:rPr>
              <w:t>. Van de 8 gekozen producten is alleen de biovariant verkrijgbaar. In geen geval wordt ook de niet-biologische variant aangeboden in de kantine.</w:t>
            </w:r>
          </w:p>
          <w:p w14:paraId="5BF2A0EB" w14:textId="77777777" w:rsidR="00A41925" w:rsidRPr="00837931" w:rsidRDefault="00A41925" w:rsidP="00A41925">
            <w:pPr>
              <w:pStyle w:val="TextBody"/>
              <w:rPr>
                <w:rFonts w:cs="Arial"/>
              </w:rPr>
            </w:pPr>
            <w:r w:rsidRPr="00837931">
              <w:rPr>
                <w:rFonts w:cs="Arial"/>
              </w:rPr>
              <w:t xml:space="preserve">Al deze producten worden minstens 6 keer per jaar geserveerd. Dit moet worden bewezen aan de hand van de menu's of de aangekochte hoeveelheden. </w:t>
            </w:r>
          </w:p>
          <w:p w14:paraId="4ACD2BBF" w14:textId="77777777" w:rsidR="00A41925" w:rsidRPr="00837931" w:rsidRDefault="00A41925" w:rsidP="00A41925">
            <w:pPr>
              <w:pStyle w:val="TextBody"/>
              <w:rPr>
                <w:rFonts w:cs="Arial"/>
              </w:rPr>
            </w:pPr>
          </w:p>
          <w:p w14:paraId="21AFC29B" w14:textId="360A4149" w:rsidR="00A41925" w:rsidRPr="00837931" w:rsidRDefault="00A41925" w:rsidP="00A41925">
            <w:pPr>
              <w:pStyle w:val="TextBody"/>
              <w:rPr>
                <w:rFonts w:cs="Arial"/>
              </w:rPr>
            </w:pPr>
            <w:r w:rsidRPr="00837931">
              <w:rPr>
                <w:rFonts w:cs="Arial"/>
              </w:rPr>
              <w:t xml:space="preserve">Desserten en fruit komen niet in aanmerking voor dit criterium. Kruiden, specerijen, olie en azijn die worden gebruikt om de gerechten op </w:t>
            </w:r>
            <w:r w:rsidRPr="00837931">
              <w:rPr>
                <w:rFonts w:cs="Arial"/>
                <w:u w:val="single"/>
              </w:rPr>
              <w:t>smaak te brengen, tellen niet als biologisch ingrediënt</w:t>
            </w:r>
            <w:r w:rsidRPr="00837931">
              <w:rPr>
                <w:rFonts w:cs="Arial"/>
              </w:rPr>
              <w:t xml:space="preserve">, net zo min als brood en eieren. Olie die wordt gebruikt om de maaltijden te </w:t>
            </w:r>
            <w:r w:rsidRPr="00837931">
              <w:rPr>
                <w:rFonts w:cs="Arial"/>
                <w:u w:val="single"/>
              </w:rPr>
              <w:t>bereiden</w:t>
            </w:r>
            <w:r w:rsidRPr="00837931">
              <w:rPr>
                <w:rFonts w:cs="Arial"/>
              </w:rPr>
              <w:t>, wordt wel aanvaard.</w:t>
            </w:r>
          </w:p>
          <w:p w14:paraId="29BFEFFF" w14:textId="77777777" w:rsidR="00A41925" w:rsidRPr="00837931" w:rsidRDefault="00A41925" w:rsidP="00A41925">
            <w:pPr>
              <w:pStyle w:val="TextBody"/>
              <w:rPr>
                <w:rFonts w:cs="Arial"/>
              </w:rPr>
            </w:pPr>
          </w:p>
          <w:p w14:paraId="3D0816B4" w14:textId="0F89125B" w:rsidR="00A778D3" w:rsidRPr="00837931" w:rsidRDefault="00A41925" w:rsidP="009113A8">
            <w:pPr>
              <w:pStyle w:val="TextBody"/>
              <w:rPr>
                <w:rFonts w:cs="Arial"/>
                <w:sz w:val="20"/>
                <w:szCs w:val="20"/>
              </w:rPr>
            </w:pPr>
            <w:r w:rsidRPr="00837931">
              <w:rPr>
                <w:rFonts w:cs="Arial"/>
              </w:rPr>
              <w:t>Alle dranken, voorverpakte desserts en andere voorverpakte producten die rechtstreeks aan de consument worden verkocht, worden niet in aanmerking genomen aangezien ze reeds zijn opgenomen in de andere criteria.</w:t>
            </w: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5BBD38" w14:textId="77777777" w:rsidR="00A778D3" w:rsidRPr="00837931" w:rsidRDefault="00D929F9" w:rsidP="00D00A7A">
            <w:pPr>
              <w:pStyle w:val="TextBody"/>
            </w:pPr>
            <w:r w:rsidRPr="00837931">
              <w:t>De volgende biologische ingrediënten worden het hele jaar door gebruikt:</w:t>
            </w:r>
          </w:p>
          <w:p w14:paraId="2C7718A3" w14:textId="3940A0E1" w:rsidR="00A778D3" w:rsidRPr="00837931" w:rsidRDefault="00837931" w:rsidP="008C35DC">
            <w:pPr>
              <w:numPr>
                <w:ilvl w:val="0"/>
                <w:numId w:val="2"/>
              </w:numPr>
              <w:rPr>
                <w:rFonts w:ascii="Arial" w:hAnsi="Arial" w:cs="Arial"/>
                <w:sz w:val="22"/>
                <w:szCs w:val="22"/>
              </w:rPr>
            </w:pPr>
            <w:sdt>
              <w:sdtPr>
                <w:rPr>
                  <w:rStyle w:val="Textedelespacerserv"/>
                  <w:rFonts w:ascii="Arial" w:hAnsi="Arial" w:cs="Arial"/>
                  <w:color w:val="D9D9D9"/>
                  <w:sz w:val="22"/>
                  <w:szCs w:val="22"/>
                </w:rPr>
                <w:id w:val="-19868325"/>
                <w:placeholder>
                  <w:docPart w:val="DefaultPlaceholder_1082065158"/>
                </w:placeholder>
                <w:text/>
              </w:sdtPr>
              <w:sdtEndPr>
                <w:rPr>
                  <w:rStyle w:val="Textedelespacerserv"/>
                </w:rPr>
              </w:sdtEndPr>
              <w:sdtContent>
                <w:r w:rsidR="002A3500" w:rsidRPr="00837931">
                  <w:rPr>
                    <w:rStyle w:val="Textedelespacerserv"/>
                    <w:rFonts w:ascii="Arial" w:hAnsi="Arial" w:cs="Arial"/>
                    <w:color w:val="D9D9D9"/>
                    <w:sz w:val="22"/>
                    <w:szCs w:val="22"/>
                  </w:rPr>
                  <w:t>Klik hier om tekst in te vullen</w:t>
                </w:r>
              </w:sdtContent>
            </w:sdt>
            <w:r w:rsidR="002A3500" w:rsidRPr="00837931">
              <w:rPr>
                <w:rStyle w:val="Textedelespacerserv"/>
                <w:rFonts w:ascii="Arial" w:hAnsi="Arial" w:cs="Arial"/>
                <w:color w:val="D9D9D9"/>
                <w:sz w:val="22"/>
                <w:szCs w:val="22"/>
              </w:rPr>
              <w:t>.</w:t>
            </w:r>
          </w:p>
          <w:p w14:paraId="6FF8F277" w14:textId="29366437" w:rsidR="00A778D3" w:rsidRPr="00837931" w:rsidRDefault="00837931" w:rsidP="008C35DC">
            <w:pPr>
              <w:numPr>
                <w:ilvl w:val="0"/>
                <w:numId w:val="2"/>
              </w:numPr>
              <w:rPr>
                <w:rFonts w:ascii="Arial" w:hAnsi="Arial" w:cs="Arial"/>
                <w:sz w:val="22"/>
                <w:szCs w:val="22"/>
              </w:rPr>
            </w:pPr>
            <w:sdt>
              <w:sdtPr>
                <w:rPr>
                  <w:rStyle w:val="Textedelespacerserv"/>
                  <w:rFonts w:ascii="Arial" w:hAnsi="Arial" w:cs="Arial"/>
                  <w:color w:val="D9D9D9"/>
                  <w:sz w:val="22"/>
                  <w:szCs w:val="22"/>
                </w:rPr>
                <w:id w:val="1298030831"/>
                <w:placeholder>
                  <w:docPart w:val="DefaultPlaceholder_1082065158"/>
                </w:placeholder>
                <w:text/>
              </w:sdtPr>
              <w:sdtEndPr>
                <w:rPr>
                  <w:rStyle w:val="Textedelespacerserv"/>
                </w:rPr>
              </w:sdtEndPr>
              <w:sdtContent>
                <w:r w:rsidR="002A3500" w:rsidRPr="00837931">
                  <w:rPr>
                    <w:rStyle w:val="Textedelespacerserv"/>
                    <w:rFonts w:ascii="Arial" w:hAnsi="Arial" w:cs="Arial"/>
                    <w:color w:val="D9D9D9"/>
                    <w:sz w:val="22"/>
                    <w:szCs w:val="22"/>
                  </w:rPr>
                  <w:t>Klik hier om tekst in te vullen</w:t>
                </w:r>
              </w:sdtContent>
            </w:sdt>
            <w:r w:rsidR="002A3500" w:rsidRPr="00837931">
              <w:rPr>
                <w:rStyle w:val="Textedelespacerserv"/>
                <w:rFonts w:ascii="Arial" w:hAnsi="Arial" w:cs="Arial"/>
                <w:color w:val="D9D9D9"/>
                <w:sz w:val="22"/>
                <w:szCs w:val="22"/>
              </w:rPr>
              <w:t>.</w:t>
            </w:r>
          </w:p>
          <w:p w14:paraId="3C7AA37C" w14:textId="4CFCAD79" w:rsidR="00A778D3" w:rsidRPr="00837931" w:rsidRDefault="00837931" w:rsidP="008C35DC">
            <w:pPr>
              <w:numPr>
                <w:ilvl w:val="0"/>
                <w:numId w:val="2"/>
              </w:numPr>
              <w:rPr>
                <w:rFonts w:ascii="Arial" w:hAnsi="Arial" w:cs="Arial"/>
                <w:sz w:val="22"/>
                <w:szCs w:val="22"/>
              </w:rPr>
            </w:pPr>
            <w:sdt>
              <w:sdtPr>
                <w:rPr>
                  <w:rStyle w:val="Textedelespacerserv"/>
                  <w:rFonts w:ascii="Arial" w:hAnsi="Arial" w:cs="Arial"/>
                  <w:color w:val="D9D9D9"/>
                  <w:sz w:val="22"/>
                  <w:szCs w:val="22"/>
                </w:rPr>
                <w:id w:val="690962659"/>
                <w:placeholder>
                  <w:docPart w:val="DefaultPlaceholder_1082065158"/>
                </w:placeholder>
                <w:text/>
              </w:sdtPr>
              <w:sdtEndPr>
                <w:rPr>
                  <w:rStyle w:val="Textedelespacerserv"/>
                </w:rPr>
              </w:sdtEndPr>
              <w:sdtContent>
                <w:r w:rsidR="002A3500" w:rsidRPr="00837931">
                  <w:rPr>
                    <w:rStyle w:val="Textedelespacerserv"/>
                    <w:rFonts w:ascii="Arial" w:hAnsi="Arial" w:cs="Arial"/>
                    <w:color w:val="D9D9D9"/>
                    <w:sz w:val="22"/>
                    <w:szCs w:val="22"/>
                  </w:rPr>
                  <w:t>Klik hier om tekst in te vullen</w:t>
                </w:r>
              </w:sdtContent>
            </w:sdt>
            <w:r w:rsidR="002A3500" w:rsidRPr="00837931">
              <w:rPr>
                <w:rStyle w:val="Textedelespacerserv"/>
                <w:rFonts w:ascii="Arial" w:hAnsi="Arial" w:cs="Arial"/>
                <w:color w:val="D9D9D9"/>
                <w:sz w:val="22"/>
                <w:szCs w:val="22"/>
              </w:rPr>
              <w:t>.</w:t>
            </w:r>
          </w:p>
          <w:sdt>
            <w:sdtPr>
              <w:rPr>
                <w:rStyle w:val="Textedelespacerserv"/>
                <w:rFonts w:ascii="Arial" w:hAnsi="Arial" w:cs="Arial"/>
                <w:color w:val="D9D9D9"/>
                <w:sz w:val="22"/>
                <w:szCs w:val="22"/>
              </w:rPr>
              <w:id w:val="1645697109"/>
              <w:placeholder>
                <w:docPart w:val="DefaultPlaceholder_1082065158"/>
              </w:placeholder>
              <w:text/>
            </w:sdtPr>
            <w:sdtEndPr>
              <w:rPr>
                <w:rStyle w:val="Textedelespacerserv"/>
              </w:rPr>
            </w:sdtEndPr>
            <w:sdtContent>
              <w:p w14:paraId="47DEA762" w14:textId="64141126" w:rsidR="00A778D3" w:rsidRPr="00837931" w:rsidRDefault="00D929F9" w:rsidP="008C35DC">
                <w:pPr>
                  <w:numPr>
                    <w:ilvl w:val="0"/>
                    <w:numId w:val="2"/>
                  </w:numPr>
                  <w:rPr>
                    <w:rFonts w:ascii="Arial" w:hAnsi="Arial" w:cs="Arial"/>
                    <w:sz w:val="22"/>
                    <w:szCs w:val="22"/>
                  </w:rPr>
                </w:pPr>
                <w:r w:rsidRPr="00837931">
                  <w:rPr>
                    <w:rStyle w:val="Textedelespacerserv"/>
                    <w:rFonts w:ascii="Arial" w:hAnsi="Arial" w:cs="Arial"/>
                    <w:color w:val="D9D9D9"/>
                    <w:sz w:val="22"/>
                    <w:szCs w:val="22"/>
                  </w:rPr>
                  <w:t>Klik hier om tekst in te vullen.</w:t>
                </w:r>
              </w:p>
            </w:sdtContent>
          </w:sdt>
          <w:p w14:paraId="2D3C94C7" w14:textId="03E91D46" w:rsidR="00997BCA" w:rsidRPr="00837931" w:rsidRDefault="00837931" w:rsidP="00997BCA">
            <w:pPr>
              <w:numPr>
                <w:ilvl w:val="0"/>
                <w:numId w:val="2"/>
              </w:numPr>
              <w:rPr>
                <w:rStyle w:val="Textedelespacerserv"/>
                <w:rFonts w:ascii="Arial" w:hAnsi="Arial" w:cs="Arial"/>
                <w:color w:val="00000A"/>
                <w:sz w:val="22"/>
                <w:szCs w:val="22"/>
              </w:rPr>
            </w:pPr>
            <w:sdt>
              <w:sdtPr>
                <w:rPr>
                  <w:rStyle w:val="Textedelespacerserv"/>
                  <w:rFonts w:ascii="Arial" w:hAnsi="Arial" w:cs="Arial"/>
                  <w:color w:val="D9D9D9"/>
                  <w:sz w:val="22"/>
                  <w:szCs w:val="22"/>
                </w:rPr>
                <w:id w:val="413285700"/>
                <w:placeholder>
                  <w:docPart w:val="DefaultPlaceholder_1082065158"/>
                </w:placeholder>
                <w:text/>
              </w:sdtPr>
              <w:sdtEndPr>
                <w:rPr>
                  <w:rStyle w:val="Textedelespacerserv"/>
                </w:rPr>
              </w:sdtEndPr>
              <w:sdtContent>
                <w:r w:rsidR="002A3500" w:rsidRPr="00837931">
                  <w:rPr>
                    <w:rStyle w:val="Textedelespacerserv"/>
                    <w:rFonts w:ascii="Arial" w:hAnsi="Arial" w:cs="Arial"/>
                    <w:color w:val="D9D9D9"/>
                    <w:sz w:val="22"/>
                    <w:szCs w:val="22"/>
                  </w:rPr>
                  <w:t>Klik hier om tekst in te vullen</w:t>
                </w:r>
              </w:sdtContent>
            </w:sdt>
            <w:r w:rsidR="002A3500" w:rsidRPr="00837931">
              <w:rPr>
                <w:rStyle w:val="Textedelespacerserv"/>
                <w:rFonts w:ascii="Arial" w:hAnsi="Arial" w:cs="Arial"/>
                <w:color w:val="D9D9D9"/>
                <w:sz w:val="22"/>
                <w:szCs w:val="22"/>
              </w:rPr>
              <w:t>.</w:t>
            </w:r>
          </w:p>
          <w:p w14:paraId="34F84EA1" w14:textId="63A17585" w:rsidR="00997BCA" w:rsidRPr="00837931" w:rsidRDefault="00837931" w:rsidP="00997BCA">
            <w:pPr>
              <w:numPr>
                <w:ilvl w:val="0"/>
                <w:numId w:val="2"/>
              </w:numPr>
              <w:rPr>
                <w:rStyle w:val="Textedelespacerserv"/>
                <w:rFonts w:ascii="Arial" w:hAnsi="Arial" w:cs="Arial"/>
                <w:color w:val="00000A"/>
                <w:sz w:val="22"/>
                <w:szCs w:val="22"/>
              </w:rPr>
            </w:pPr>
            <w:sdt>
              <w:sdtPr>
                <w:rPr>
                  <w:rStyle w:val="Textedelespacerserv"/>
                  <w:rFonts w:ascii="Arial" w:hAnsi="Arial" w:cs="Arial"/>
                  <w:color w:val="D9D9D9"/>
                  <w:sz w:val="22"/>
                  <w:szCs w:val="22"/>
                </w:rPr>
                <w:id w:val="360331085"/>
                <w:placeholder>
                  <w:docPart w:val="32084288B79E45028A7CCFBA1ACAE0B2"/>
                </w:placeholder>
                <w:text/>
              </w:sdtPr>
              <w:sdtEndPr>
                <w:rPr>
                  <w:rStyle w:val="Textedelespacerserv"/>
                </w:rPr>
              </w:sdtEndPr>
              <w:sdtContent>
                <w:r w:rsidR="00685699" w:rsidRPr="00837931">
                  <w:rPr>
                    <w:rStyle w:val="Textedelespacerserv"/>
                    <w:rFonts w:ascii="Arial" w:hAnsi="Arial" w:cs="Arial"/>
                    <w:color w:val="D9D9D9"/>
                    <w:sz w:val="22"/>
                    <w:szCs w:val="22"/>
                  </w:rPr>
                  <w:t>Klik hier om tekst in te vullen</w:t>
                </w:r>
              </w:sdtContent>
            </w:sdt>
          </w:p>
          <w:p w14:paraId="0420FAC4" w14:textId="38BCBB8B" w:rsidR="00997BCA" w:rsidRPr="00837931" w:rsidRDefault="00837931" w:rsidP="00997BCA">
            <w:pPr>
              <w:numPr>
                <w:ilvl w:val="0"/>
                <w:numId w:val="2"/>
              </w:numPr>
              <w:rPr>
                <w:rStyle w:val="Textedelespacerserv"/>
                <w:rFonts w:ascii="Arial" w:hAnsi="Arial" w:cs="Arial"/>
                <w:color w:val="00000A"/>
                <w:sz w:val="22"/>
                <w:szCs w:val="22"/>
              </w:rPr>
            </w:pPr>
            <w:sdt>
              <w:sdtPr>
                <w:rPr>
                  <w:rStyle w:val="Textedelespacerserv"/>
                  <w:rFonts w:ascii="Arial" w:hAnsi="Arial" w:cs="Arial"/>
                  <w:color w:val="D9D9D9"/>
                  <w:sz w:val="22"/>
                  <w:szCs w:val="22"/>
                </w:rPr>
                <w:id w:val="1667208521"/>
                <w:placeholder>
                  <w:docPart w:val="9C465C57D69D4C5FB60B070B3F226691"/>
                </w:placeholder>
                <w:text/>
              </w:sdtPr>
              <w:sdtEndPr>
                <w:rPr>
                  <w:rStyle w:val="Textedelespacerserv"/>
                </w:rPr>
              </w:sdtEndPr>
              <w:sdtContent>
                <w:r w:rsidR="00685699" w:rsidRPr="00837931">
                  <w:rPr>
                    <w:rStyle w:val="Textedelespacerserv"/>
                    <w:rFonts w:ascii="Arial" w:hAnsi="Arial" w:cs="Arial"/>
                    <w:color w:val="D9D9D9"/>
                    <w:sz w:val="22"/>
                    <w:szCs w:val="22"/>
                  </w:rPr>
                  <w:t>Klik hier om tekst in te vullen</w:t>
                </w:r>
              </w:sdtContent>
            </w:sdt>
          </w:p>
          <w:p w14:paraId="31A34BF5" w14:textId="7F5535CA" w:rsidR="00997BCA" w:rsidRPr="00837931" w:rsidRDefault="00837931" w:rsidP="00997BCA">
            <w:pPr>
              <w:numPr>
                <w:ilvl w:val="0"/>
                <w:numId w:val="2"/>
              </w:numPr>
              <w:rPr>
                <w:rFonts w:ascii="Arial" w:hAnsi="Arial" w:cs="Arial"/>
                <w:sz w:val="22"/>
                <w:szCs w:val="22"/>
              </w:rPr>
            </w:pPr>
            <w:sdt>
              <w:sdtPr>
                <w:rPr>
                  <w:rStyle w:val="Textedelespacerserv"/>
                  <w:rFonts w:ascii="Arial" w:hAnsi="Arial" w:cs="Arial"/>
                  <w:color w:val="D9D9D9"/>
                  <w:sz w:val="22"/>
                  <w:szCs w:val="22"/>
                </w:rPr>
                <w:id w:val="-1273006774"/>
                <w:placeholder>
                  <w:docPart w:val="C971C3D599C14B0F824A9A6E7EFA073C"/>
                </w:placeholder>
                <w:text/>
              </w:sdtPr>
              <w:sdtEndPr>
                <w:rPr>
                  <w:rStyle w:val="Textedelespacerserv"/>
                </w:rPr>
              </w:sdtEndPr>
              <w:sdtContent>
                <w:r w:rsidR="00685699" w:rsidRPr="00837931">
                  <w:rPr>
                    <w:rStyle w:val="Textedelespacerserv"/>
                    <w:rFonts w:ascii="Arial" w:hAnsi="Arial" w:cs="Arial"/>
                    <w:color w:val="D9D9D9"/>
                    <w:sz w:val="22"/>
                    <w:szCs w:val="22"/>
                  </w:rPr>
                  <w:t>Klik hier om tekst in te vullen</w:t>
                </w:r>
              </w:sdtContent>
            </w:sdt>
          </w:p>
          <w:p w14:paraId="5C48E567" w14:textId="77777777" w:rsidR="00A778D3" w:rsidRPr="00837931" w:rsidRDefault="00A778D3" w:rsidP="00FE4E84">
            <w:pPr>
              <w:rPr>
                <w:rFonts w:ascii="Arial" w:hAnsi="Arial" w:cs="Arial"/>
                <w:sz w:val="20"/>
                <w:szCs w:val="20"/>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3957648" w14:textId="4F04D716" w:rsidR="00A778D3" w:rsidRPr="00837931" w:rsidRDefault="00D929F9" w:rsidP="00D00A7A">
            <w:pPr>
              <w:pStyle w:val="TextBody"/>
              <w:rPr>
                <w:i/>
                <w:iCs/>
              </w:rPr>
            </w:pPr>
            <w:r w:rsidRPr="00837931">
              <w:rPr>
                <w:i/>
                <w:iCs/>
              </w:rPr>
              <w:t>De aankoopbonnen voor de</w:t>
            </w:r>
            <w:r w:rsidR="002819C1" w:rsidRPr="00837931">
              <w:rPr>
                <w:i/>
                <w:iCs/>
              </w:rPr>
              <w:t xml:space="preserve"> 8</w:t>
            </w:r>
            <w:r w:rsidRPr="00837931">
              <w:rPr>
                <w:i/>
                <w:iCs/>
              </w:rPr>
              <w:t xml:space="preserve"> producten van de laatste 2 maanden toevoegen</w:t>
            </w:r>
          </w:p>
          <w:p w14:paraId="47E7AE81" w14:textId="77777777" w:rsidR="00A778D3" w:rsidRPr="00837931" w:rsidRDefault="00D929F9" w:rsidP="00D00A7A">
            <w:pPr>
              <w:pStyle w:val="TextBody"/>
              <w:rPr>
                <w:i/>
                <w:iCs/>
              </w:rPr>
            </w:pPr>
            <w:r w:rsidRPr="00837931">
              <w:rPr>
                <w:b/>
                <w:bCs/>
                <w:i/>
                <w:iCs/>
              </w:rPr>
              <w:t>OF</w:t>
            </w:r>
          </w:p>
          <w:p w14:paraId="5E95D231" w14:textId="77777777" w:rsidR="00A778D3" w:rsidRPr="00837931" w:rsidRDefault="00D929F9" w:rsidP="00D00A7A">
            <w:pPr>
              <w:pStyle w:val="TextBody"/>
              <w:rPr>
                <w:i/>
                <w:iCs/>
              </w:rPr>
            </w:pPr>
            <w:r w:rsidRPr="00837931">
              <w:rPr>
                <w:i/>
                <w:iCs/>
              </w:rPr>
              <w:t>Indien uw keuken een biocertificaat heeft, een kopie van een geldig certificaat toevoegen.</w:t>
            </w:r>
          </w:p>
          <w:p w14:paraId="73831567" w14:textId="77777777" w:rsidR="002819C1" w:rsidRPr="00837931" w:rsidRDefault="002819C1" w:rsidP="00D00A7A">
            <w:pPr>
              <w:pStyle w:val="TextBody"/>
              <w:rPr>
                <w:i/>
                <w:iCs/>
              </w:rPr>
            </w:pPr>
          </w:p>
          <w:p w14:paraId="43A869F6" w14:textId="77777777" w:rsidR="002819C1" w:rsidRPr="00837931" w:rsidRDefault="002819C1" w:rsidP="00D00A7A">
            <w:pPr>
              <w:pStyle w:val="TextBody"/>
              <w:rPr>
                <w:i/>
                <w:iCs/>
              </w:rPr>
            </w:pPr>
            <w:r w:rsidRPr="00837931">
              <w:rPr>
                <w:i/>
                <w:iCs/>
              </w:rPr>
              <w:t>De bioproducten moeten duidelijk aangeduid zijn op de aankoopbonnen.</w:t>
            </w:r>
          </w:p>
          <w:p w14:paraId="1E1E5891" w14:textId="4AD1F3CE" w:rsidR="002819C1" w:rsidRPr="00837931" w:rsidRDefault="002819C1">
            <w:pPr>
              <w:rPr>
                <w:rFonts w:ascii="Arial" w:hAnsi="Arial" w:cs="Arial"/>
              </w:rPr>
            </w:pPr>
          </w:p>
        </w:tc>
      </w:tr>
      <w:tr w:rsidR="00997BCA" w:rsidRPr="00837931" w14:paraId="16CB556F" w14:textId="77777777" w:rsidTr="00D00A7A">
        <w:trPr>
          <w:gridAfter w:val="1"/>
          <w:wAfter w:w="66" w:type="dxa"/>
          <w:cantSplit/>
          <w:trHeight w:val="807"/>
        </w:trPr>
        <w:tc>
          <w:tcPr>
            <w:tcW w:w="7146" w:type="dxa"/>
            <w:tcBorders>
              <w:top w:val="single" w:sz="4" w:space="0" w:color="000001"/>
              <w:left w:val="single" w:sz="4" w:space="0" w:color="000001"/>
              <w:bottom w:val="single" w:sz="4" w:space="0" w:color="000001"/>
            </w:tcBorders>
            <w:shd w:val="clear" w:color="auto" w:fill="FFFFFF"/>
            <w:tcMar>
              <w:left w:w="53" w:type="dxa"/>
            </w:tcMar>
          </w:tcPr>
          <w:p w14:paraId="7C0E3DBF" w14:textId="1891E628" w:rsidR="00EA1F22" w:rsidRPr="00837931" w:rsidRDefault="00997BCA" w:rsidP="00D00A7A">
            <w:pPr>
              <w:pStyle w:val="TextBody"/>
              <w:rPr>
                <w:b/>
                <w:bCs/>
              </w:rPr>
            </w:pPr>
            <w:r w:rsidRPr="00837931">
              <w:rPr>
                <w:b/>
                <w:bCs/>
              </w:rPr>
              <w:t xml:space="preserve">Y.10. </w:t>
            </w:r>
            <w:r w:rsidR="00D53B47" w:rsidRPr="00837931">
              <w:rPr>
                <w:b/>
                <w:bCs/>
              </w:rPr>
              <w:t>Vis van de rode lijst</w:t>
            </w:r>
          </w:p>
          <w:p w14:paraId="11333BB6" w14:textId="77777777" w:rsidR="00EA1F22" w:rsidRPr="00837931" w:rsidRDefault="00EA1F22" w:rsidP="00D00A7A">
            <w:pPr>
              <w:pStyle w:val="TextBody"/>
            </w:pPr>
          </w:p>
          <w:p w14:paraId="61FA9205" w14:textId="54FB033D" w:rsidR="00997BCA" w:rsidRPr="00837931" w:rsidRDefault="00997BCA" w:rsidP="00D00A7A">
            <w:pPr>
              <w:pStyle w:val="TextBody"/>
            </w:pPr>
            <w:r w:rsidRPr="00837931">
              <w:t xml:space="preserve">Vis die op de rode lijst staat, staat niet op het menu (zie </w:t>
            </w:r>
            <w:r w:rsidR="00600F20" w:rsidRPr="00837931">
              <w:t xml:space="preserve">lijst in het </w:t>
            </w:r>
            <w:r w:rsidRPr="00837931">
              <w:t>vademecum).</w:t>
            </w:r>
          </w:p>
          <w:p w14:paraId="50FC4B8B" w14:textId="77777777" w:rsidR="00997BCA" w:rsidRPr="00837931" w:rsidRDefault="00997BCA" w:rsidP="00D00A7A">
            <w:pPr>
              <w:pStyle w:val="TextBody"/>
            </w:pPr>
          </w:p>
          <w:p w14:paraId="593B275C" w14:textId="77777777" w:rsidR="00997BCA" w:rsidRPr="00837931" w:rsidRDefault="00997BCA" w:rsidP="00D00A7A">
            <w:pPr>
              <w:pStyle w:val="TextBody"/>
            </w:pPr>
            <w:r w:rsidRPr="00837931">
              <w:rPr>
                <w:u w:val="single"/>
              </w:rPr>
              <w:t>Uitzondering</w:t>
            </w:r>
            <w:r w:rsidRPr="00837931">
              <w:t>: vis met ASC- of MSC-label mag op het menu staan.</w:t>
            </w:r>
          </w:p>
          <w:p w14:paraId="7AD18D0E" w14:textId="23FDC354" w:rsidR="006842A9" w:rsidRPr="00837931" w:rsidRDefault="006842A9" w:rsidP="00D00A7A">
            <w:pPr>
              <w:pStyle w:val="TextBody"/>
              <w:rPr>
                <w:sz w:val="20"/>
                <w:szCs w:val="20"/>
              </w:rPr>
            </w:pPr>
          </w:p>
        </w:tc>
        <w:tc>
          <w:tcPr>
            <w:tcW w:w="320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471CFFC" w14:textId="77777777" w:rsidR="00997BCA" w:rsidRPr="00837931" w:rsidRDefault="00837931" w:rsidP="00D00A7A">
            <w:pPr>
              <w:pStyle w:val="TextBody"/>
            </w:pPr>
            <w:sdt>
              <w:sdtPr>
                <w:rPr>
                  <w:rFonts w:eastAsia="MS Gothic"/>
                </w:rPr>
                <w:id w:val="1680696142"/>
                <w14:checkbox>
                  <w14:checked w14:val="0"/>
                  <w14:checkedState w14:val="2612" w14:font="MS Gothic"/>
                  <w14:uncheckedState w14:val="2610" w14:font="MS Gothic"/>
                </w14:checkbox>
              </w:sdtPr>
              <w:sdtEndPr/>
              <w:sdtContent>
                <w:r w:rsidR="00997BCA" w:rsidRPr="00837931">
                  <w:rPr>
                    <w:rFonts w:ascii="MS Gothic" w:eastAsia="MS Gothic" w:hAnsi="MS Gothic" w:cs="MS Gothic" w:hint="eastAsia"/>
                  </w:rPr>
                  <w:t>☐</w:t>
                </w:r>
              </w:sdtContent>
            </w:sdt>
            <w:r w:rsidR="00997BCA" w:rsidRPr="00837931">
              <w:t>OK</w:t>
            </w:r>
          </w:p>
          <w:p w14:paraId="5D44C525" w14:textId="77777777" w:rsidR="00997BCA" w:rsidRPr="00837931" w:rsidRDefault="00837931" w:rsidP="00D00A7A">
            <w:pPr>
              <w:pStyle w:val="TextBody"/>
            </w:pPr>
            <w:sdt>
              <w:sdtPr>
                <w:rPr>
                  <w:rFonts w:eastAsia="MS Gothic"/>
                </w:rPr>
                <w:id w:val="83967947"/>
                <w14:checkbox>
                  <w14:checked w14:val="0"/>
                  <w14:checkedState w14:val="2612" w14:font="MS Gothic"/>
                  <w14:uncheckedState w14:val="2610" w14:font="MS Gothic"/>
                </w14:checkbox>
              </w:sdtPr>
              <w:sdtEndPr/>
              <w:sdtContent>
                <w:r w:rsidR="00997BCA" w:rsidRPr="00837931">
                  <w:rPr>
                    <w:rFonts w:ascii="MS Gothic" w:eastAsia="MS Gothic" w:hAnsi="MS Gothic" w:cs="MS Gothic" w:hint="eastAsia"/>
                  </w:rPr>
                  <w:t>☐</w:t>
                </w:r>
              </w:sdtContent>
            </w:sdt>
            <w:r w:rsidR="00997BCA" w:rsidRPr="00837931">
              <w:t>Niet OK</w:t>
            </w:r>
          </w:p>
          <w:p w14:paraId="324C0B09" w14:textId="77777777" w:rsidR="00997BCA" w:rsidRPr="00837931" w:rsidRDefault="00837931" w:rsidP="00D00A7A">
            <w:pPr>
              <w:pStyle w:val="TextBody"/>
            </w:pPr>
            <w:sdt>
              <w:sdtPr>
                <w:rPr>
                  <w:rFonts w:eastAsia="MS Gothic"/>
                </w:rPr>
                <w:id w:val="-1876608093"/>
                <w:text/>
              </w:sdtPr>
              <w:sdtEndPr/>
              <w:sdtContent>
                <w:r w:rsidR="00997BCA" w:rsidRPr="00837931">
                  <w:rPr>
                    <w:rFonts w:ascii="MS Gothic" w:eastAsia="MS Gothic" w:hAnsi="MS Gothic" w:cs="MS Gothic" w:hint="eastAsia"/>
                  </w:rPr>
                  <w:t>☐</w:t>
                </w:r>
              </w:sdtContent>
            </w:sdt>
            <w:r w:rsidR="00997BCA" w:rsidRPr="00837931">
              <w:t>Er wordt geen vis geserveerd</w:t>
            </w:r>
          </w:p>
          <w:p w14:paraId="197860B2" w14:textId="77777777" w:rsidR="00997BCA" w:rsidRPr="00837931" w:rsidRDefault="00997BCA" w:rsidP="00D029FE">
            <w:pPr>
              <w:rPr>
                <w:rFonts w:ascii="Arial" w:hAnsi="Arial" w:cs="Arial"/>
                <w:sz w:val="20"/>
                <w:szCs w:val="20"/>
              </w:rPr>
            </w:pPr>
          </w:p>
          <w:p w14:paraId="541D5775" w14:textId="77777777" w:rsidR="00997BCA" w:rsidRPr="00837931" w:rsidRDefault="00997BCA">
            <w:pPr>
              <w:rPr>
                <w:rFonts w:ascii="Arial" w:hAnsi="Arial" w:cs="Arial"/>
                <w:sz w:val="20"/>
                <w:szCs w:val="20"/>
              </w:rPr>
            </w:pPr>
          </w:p>
        </w:tc>
        <w:tc>
          <w:tcPr>
            <w:tcW w:w="45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04B109A3" w14:textId="5CFE876D" w:rsidR="00997BCA" w:rsidRPr="00837931" w:rsidRDefault="00B17986" w:rsidP="00D00A7A">
            <w:pPr>
              <w:pStyle w:val="TextBody"/>
              <w:rPr>
                <w:rFonts w:cs="Arial"/>
                <w:i/>
                <w:iCs/>
              </w:rPr>
            </w:pPr>
            <w:r w:rsidRPr="00837931">
              <w:rPr>
                <w:rFonts w:cs="Arial"/>
                <w:i/>
                <w:iCs/>
              </w:rPr>
              <w:t>Geen (controle aan de hand van de menu's van de laatste twee maanden) BEHALVE als er gebruik wordt gemaakt van vis uit de rode lijst: facturen die de bio-, MSC- of ASC-certificering bewijzen.</w:t>
            </w:r>
          </w:p>
        </w:tc>
      </w:tr>
      <w:tr w:rsidR="00997BCA" w:rsidRPr="00837931" w14:paraId="05831246" w14:textId="77777777" w:rsidTr="00D00A7A">
        <w:trPr>
          <w:gridAfter w:val="1"/>
          <w:wAfter w:w="66" w:type="dxa"/>
          <w:cantSplit/>
          <w:trHeight w:val="613"/>
        </w:trPr>
        <w:tc>
          <w:tcPr>
            <w:tcW w:w="14876"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9C77FEA" w14:textId="2283C772" w:rsidR="00997BCA" w:rsidRPr="00837931" w:rsidRDefault="00997BCA" w:rsidP="00D00A7A">
            <w:pPr>
              <w:pStyle w:val="TextBody"/>
            </w:pPr>
            <w:r w:rsidRPr="00837931">
              <w:t xml:space="preserve">Opmerkingen: </w:t>
            </w:r>
            <w:sdt>
              <w:sdtPr>
                <w:rPr>
                  <w:color w:val="A6A6A6" w:themeColor="background1" w:themeShade="A6"/>
                </w:rPr>
                <w:id w:val="-825814805"/>
                <w:showingPlcHdr/>
                <w:text/>
              </w:sdtPr>
              <w:sdtEndPr/>
              <w:sdtContent>
                <w:r w:rsidRPr="00837931">
                  <w:rPr>
                    <w:color w:val="A6A6A6" w:themeColor="background1" w:themeShade="A6"/>
                  </w:rPr>
                  <w:t>Klik hier om tekst in te vullen.</w:t>
                </w:r>
              </w:sdtContent>
            </w:sdt>
          </w:p>
        </w:tc>
      </w:tr>
    </w:tbl>
    <w:p w14:paraId="1E41278C" w14:textId="77777777" w:rsidR="0091342E" w:rsidRPr="00837931" w:rsidRDefault="0091342E">
      <w:pPr>
        <w:suppressAutoHyphens w:val="0"/>
        <w:rPr>
          <w:rFonts w:ascii="Arial" w:hAnsi="Arial" w:cs="Arial"/>
          <w:b/>
          <w:bCs/>
          <w:color w:val="D16C1C"/>
          <w:sz w:val="32"/>
          <w:szCs w:val="32"/>
        </w:rPr>
      </w:pPr>
      <w:bookmarkStart w:id="11" w:name="_Toc503171771"/>
      <w:bookmarkStart w:id="12" w:name="__RefHeading___Toc424293313"/>
      <w:r w:rsidRPr="00837931">
        <w:rPr>
          <w:rFonts w:ascii="Arial" w:hAnsi="Arial"/>
        </w:rPr>
        <w:br w:type="page"/>
      </w:r>
    </w:p>
    <w:p w14:paraId="671508CD" w14:textId="72AE27FE" w:rsidR="00A778D3" w:rsidRPr="00837931" w:rsidRDefault="00D929F9" w:rsidP="00EC2862">
      <w:pPr>
        <w:pStyle w:val="Kantine1"/>
        <w:rPr>
          <w:rFonts w:ascii="Arial" w:hAnsi="Arial"/>
        </w:rPr>
      </w:pPr>
      <w:r w:rsidRPr="00837931">
        <w:rPr>
          <w:rFonts w:ascii="Arial" w:hAnsi="Arial"/>
        </w:rPr>
        <w:t>Optionele criteria</w:t>
      </w:r>
      <w:bookmarkEnd w:id="11"/>
      <w:r w:rsidRPr="00837931">
        <w:rPr>
          <w:rFonts w:ascii="Arial" w:hAnsi="Arial"/>
        </w:rPr>
        <w:t xml:space="preserve"> </w:t>
      </w:r>
    </w:p>
    <w:p w14:paraId="2548E25E" w14:textId="2B9E58DC" w:rsidR="00C6116E" w:rsidRPr="00837931" w:rsidRDefault="00C6116E">
      <w:pPr>
        <w:pStyle w:val="Titre1"/>
        <w:rPr>
          <w:b w:val="0"/>
          <w:color w:val="D16C1C"/>
          <w:sz w:val="24"/>
          <w:szCs w:val="24"/>
        </w:rPr>
      </w:pPr>
      <w:r w:rsidRPr="00837931">
        <w:rPr>
          <w:b w:val="0"/>
          <w:color w:val="D16C1C"/>
          <w:sz w:val="24"/>
          <w:szCs w:val="24"/>
        </w:rPr>
        <w:t>Opmerking:</w:t>
      </w:r>
      <w:r w:rsidRPr="00837931">
        <w:rPr>
          <w:color w:val="D16C1C"/>
        </w:rPr>
        <w:t xml:space="preserve"> </w:t>
      </w:r>
      <w:r w:rsidRPr="00837931">
        <w:rPr>
          <w:b w:val="0"/>
          <w:color w:val="D16C1C"/>
          <w:sz w:val="24"/>
          <w:szCs w:val="24"/>
        </w:rPr>
        <w:t>de bewijzen worden verstuurd in aparte documenten met de</w:t>
      </w:r>
      <w:r w:rsidR="00505D5F" w:rsidRPr="00837931">
        <w:rPr>
          <w:b w:val="0"/>
          <w:color w:val="D16C1C"/>
          <w:sz w:val="24"/>
          <w:szCs w:val="24"/>
        </w:rPr>
        <w:t>zelfde</w:t>
      </w:r>
      <w:r w:rsidRPr="00837931">
        <w:rPr>
          <w:b w:val="0"/>
          <w:color w:val="D16C1C"/>
          <w:sz w:val="24"/>
          <w:szCs w:val="24"/>
        </w:rPr>
        <w:t xml:space="preserve"> nummering </w:t>
      </w:r>
      <w:r w:rsidR="00505D5F" w:rsidRPr="00837931">
        <w:rPr>
          <w:b w:val="0"/>
          <w:color w:val="D16C1C"/>
          <w:sz w:val="24"/>
          <w:szCs w:val="24"/>
        </w:rPr>
        <w:t xml:space="preserve">als </w:t>
      </w:r>
      <w:r w:rsidRPr="00837931">
        <w:rPr>
          <w:b w:val="0"/>
          <w:color w:val="D16C1C"/>
          <w:sz w:val="24"/>
          <w:szCs w:val="24"/>
        </w:rPr>
        <w:t xml:space="preserve">de optionele criteria (A1, A2, </w:t>
      </w:r>
      <w:r w:rsidR="00D2438F" w:rsidRPr="00837931">
        <w:rPr>
          <w:b w:val="0"/>
          <w:color w:val="D16C1C"/>
          <w:sz w:val="24"/>
          <w:szCs w:val="24"/>
        </w:rPr>
        <w:t>B3, C4,</w:t>
      </w:r>
      <w:r w:rsidRPr="00837931">
        <w:rPr>
          <w:b w:val="0"/>
          <w:color w:val="D16C1C"/>
          <w:sz w:val="24"/>
          <w:szCs w:val="24"/>
        </w:rPr>
        <w:t>…).</w:t>
      </w:r>
    </w:p>
    <w:p w14:paraId="2CFF84CE" w14:textId="77777777" w:rsidR="00A778D3" w:rsidRPr="00837931" w:rsidRDefault="00D929F9" w:rsidP="00EC2862">
      <w:pPr>
        <w:pStyle w:val="Kantine2"/>
        <w:rPr>
          <w:rFonts w:ascii="Arial" w:hAnsi="Arial"/>
        </w:rPr>
      </w:pPr>
      <w:bookmarkStart w:id="13" w:name="_Toc503171772"/>
      <w:r w:rsidRPr="00837931">
        <w:rPr>
          <w:rFonts w:ascii="Arial" w:hAnsi="Arial"/>
        </w:rPr>
        <w:t>A. Milieucriteria</w:t>
      </w:r>
      <w:bookmarkEnd w:id="12"/>
      <w:bookmarkEnd w:id="13"/>
      <w:r w:rsidRPr="00837931">
        <w:rPr>
          <w:rFonts w:ascii="Arial" w:hAnsi="Arial"/>
        </w:rPr>
        <w:t xml:space="preserve"> </w:t>
      </w:r>
    </w:p>
    <w:tbl>
      <w:tblPr>
        <w:tblW w:w="14730" w:type="dxa"/>
        <w:tblInd w:w="-8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592"/>
        <w:gridCol w:w="3018"/>
        <w:gridCol w:w="2687"/>
        <w:gridCol w:w="1433"/>
      </w:tblGrid>
      <w:tr w:rsidR="00D01C15" w:rsidRPr="00837931" w14:paraId="5287DC6F"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6EAD93"/>
            <w:tcMar>
              <w:left w:w="53" w:type="dxa"/>
            </w:tcMar>
            <w:vAlign w:val="center"/>
          </w:tcPr>
          <w:p w14:paraId="67EA8E61" w14:textId="502C8BE9" w:rsidR="00A778D3" w:rsidRPr="00837931" w:rsidRDefault="00A821BC">
            <w:pPr>
              <w:jc w:val="center"/>
              <w:rPr>
                <w:rFonts w:ascii="Arial" w:hAnsi="Arial" w:cs="Arial"/>
                <w:b/>
                <w:color w:val="FFFFFF"/>
                <w:sz w:val="22"/>
                <w:szCs w:val="22"/>
              </w:rPr>
            </w:pPr>
            <w:r w:rsidRPr="00837931">
              <w:rPr>
                <w:rFonts w:ascii="Arial" w:hAnsi="Arial" w:cs="Arial"/>
                <w:b/>
                <w:color w:val="FFFFFF"/>
                <w:sz w:val="22"/>
                <w:szCs w:val="22"/>
              </w:rPr>
              <w:t>Verplichtingen</w:t>
            </w:r>
          </w:p>
        </w:tc>
        <w:tc>
          <w:tcPr>
            <w:tcW w:w="3018" w:type="dxa"/>
            <w:tcBorders>
              <w:top w:val="single" w:sz="4" w:space="0" w:color="000001"/>
              <w:left w:val="single" w:sz="4" w:space="0" w:color="000001"/>
              <w:bottom w:val="single" w:sz="4" w:space="0" w:color="000001"/>
            </w:tcBorders>
            <w:shd w:val="clear" w:color="auto" w:fill="6EAD93"/>
            <w:tcMar>
              <w:left w:w="53" w:type="dxa"/>
            </w:tcMar>
            <w:vAlign w:val="center"/>
          </w:tcPr>
          <w:p w14:paraId="2C64FB8D" w14:textId="77777777" w:rsidR="00A778D3" w:rsidRPr="00837931" w:rsidRDefault="00D929F9">
            <w:pPr>
              <w:jc w:val="center"/>
              <w:rPr>
                <w:rFonts w:ascii="Arial" w:hAnsi="Arial" w:cs="Arial"/>
                <w:b/>
                <w:color w:val="FFFFFF"/>
                <w:sz w:val="22"/>
                <w:szCs w:val="22"/>
              </w:rPr>
            </w:pPr>
            <w:r w:rsidRPr="00837931">
              <w:rPr>
                <w:rFonts w:ascii="Arial" w:hAnsi="Arial" w:cs="Arial"/>
                <w:b/>
                <w:color w:val="FFFFFF"/>
                <w:sz w:val="22"/>
                <w:szCs w:val="22"/>
              </w:rPr>
              <w:t>Antwoorden</w:t>
            </w:r>
          </w:p>
        </w:tc>
        <w:tc>
          <w:tcPr>
            <w:tcW w:w="2687" w:type="dxa"/>
            <w:tcBorders>
              <w:top w:val="single" w:sz="4" w:space="0" w:color="000001"/>
              <w:left w:val="single" w:sz="4" w:space="0" w:color="000001"/>
              <w:bottom w:val="single" w:sz="4" w:space="0" w:color="000001"/>
            </w:tcBorders>
            <w:shd w:val="clear" w:color="auto" w:fill="6EAD93"/>
            <w:tcMar>
              <w:left w:w="53" w:type="dxa"/>
            </w:tcMar>
          </w:tcPr>
          <w:p w14:paraId="391321AC" w14:textId="77777777" w:rsidR="00A778D3" w:rsidRPr="00837931" w:rsidRDefault="00A778D3">
            <w:pPr>
              <w:jc w:val="center"/>
              <w:rPr>
                <w:rFonts w:ascii="Arial" w:hAnsi="Arial" w:cs="Arial"/>
                <w:b/>
                <w:color w:val="FFFFFF"/>
                <w:sz w:val="22"/>
                <w:szCs w:val="22"/>
                <w:lang w:val="fr-FR"/>
              </w:rPr>
            </w:pPr>
          </w:p>
          <w:p w14:paraId="2DFF87F8" w14:textId="77777777" w:rsidR="00A778D3" w:rsidRPr="00837931" w:rsidRDefault="00D929F9">
            <w:pPr>
              <w:jc w:val="center"/>
              <w:rPr>
                <w:rFonts w:ascii="Arial" w:hAnsi="Arial" w:cs="Arial"/>
                <w:b/>
                <w:color w:val="FFFFFF"/>
                <w:sz w:val="22"/>
                <w:szCs w:val="22"/>
              </w:rPr>
            </w:pPr>
            <w:r w:rsidRPr="00837931">
              <w:rPr>
                <w:rFonts w:ascii="Arial" w:hAnsi="Arial" w:cs="Arial"/>
                <w:b/>
                <w:color w:val="FFFFFF"/>
                <w:sz w:val="22"/>
                <w:szCs w:val="22"/>
              </w:rPr>
              <w:t>Bewijsmateriaal</w:t>
            </w:r>
          </w:p>
        </w:tc>
        <w:tc>
          <w:tcPr>
            <w:tcW w:w="1433"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3F100FAF" w14:textId="77777777" w:rsidR="00A778D3" w:rsidRPr="00837931" w:rsidRDefault="00A778D3">
            <w:pPr>
              <w:jc w:val="center"/>
              <w:rPr>
                <w:rFonts w:ascii="Arial" w:hAnsi="Arial" w:cs="Arial"/>
                <w:b/>
                <w:color w:val="FFFFFF"/>
                <w:sz w:val="22"/>
                <w:szCs w:val="22"/>
                <w:lang w:val="fr-FR"/>
              </w:rPr>
            </w:pPr>
          </w:p>
          <w:p w14:paraId="66367733" w14:textId="77777777" w:rsidR="00A778D3" w:rsidRPr="00837931" w:rsidRDefault="00D929F9">
            <w:pPr>
              <w:rPr>
                <w:rFonts w:ascii="Arial" w:hAnsi="Arial" w:cs="Arial"/>
                <w:b/>
                <w:color w:val="FFFFFF"/>
                <w:sz w:val="22"/>
                <w:szCs w:val="22"/>
              </w:rPr>
            </w:pPr>
            <w:r w:rsidRPr="00837931">
              <w:rPr>
                <w:rFonts w:ascii="Arial" w:hAnsi="Arial" w:cs="Arial"/>
                <w:b/>
                <w:color w:val="FFFFFF"/>
                <w:sz w:val="22"/>
                <w:szCs w:val="22"/>
              </w:rPr>
              <w:t>Punten</w:t>
            </w:r>
          </w:p>
        </w:tc>
      </w:tr>
      <w:tr w:rsidR="00D01C15" w:rsidRPr="00837931" w14:paraId="27DE6536" w14:textId="77777777" w:rsidTr="00D00A7A">
        <w:trPr>
          <w:cantSplit/>
          <w:trHeight w:val="204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62BDC6FC" w14:textId="1F65C3FC" w:rsidR="00505D5F" w:rsidRPr="00837931" w:rsidRDefault="00D929F9" w:rsidP="00D00A7A">
            <w:pPr>
              <w:pStyle w:val="TextBody"/>
              <w:rPr>
                <w:b/>
                <w:bCs/>
              </w:rPr>
            </w:pPr>
            <w:r w:rsidRPr="00837931">
              <w:rPr>
                <w:b/>
                <w:bCs/>
              </w:rPr>
              <w:t xml:space="preserve">A.1. </w:t>
            </w:r>
            <w:r w:rsidR="00505D5F" w:rsidRPr="00837931">
              <w:rPr>
                <w:b/>
                <w:bCs/>
              </w:rPr>
              <w:t>V</w:t>
            </w:r>
            <w:r w:rsidR="00B06786" w:rsidRPr="00837931">
              <w:rPr>
                <w:b/>
                <w:bCs/>
              </w:rPr>
              <w:t>olledig v</w:t>
            </w:r>
            <w:r w:rsidR="00505D5F" w:rsidRPr="00837931">
              <w:rPr>
                <w:b/>
                <w:bCs/>
              </w:rPr>
              <w:t>egetarische alternati</w:t>
            </w:r>
            <w:r w:rsidR="00B06786" w:rsidRPr="00837931">
              <w:rPr>
                <w:b/>
                <w:bCs/>
              </w:rPr>
              <w:t>ef</w:t>
            </w:r>
          </w:p>
          <w:p w14:paraId="1C09EF35" w14:textId="77777777" w:rsidR="00B06786" w:rsidRPr="00837931" w:rsidRDefault="00B06786" w:rsidP="00D00A7A">
            <w:pPr>
              <w:pStyle w:val="TextBody"/>
            </w:pPr>
          </w:p>
          <w:p w14:paraId="3E5FA5BF" w14:textId="77777777" w:rsidR="00B06786" w:rsidRPr="00837931" w:rsidRDefault="00B06786" w:rsidP="00B06786">
            <w:pPr>
              <w:pStyle w:val="TextBody"/>
              <w:rPr>
                <w:u w:val="single"/>
              </w:rPr>
            </w:pPr>
            <w:r w:rsidRPr="00837931">
              <w:rPr>
                <w:u w:val="single"/>
              </w:rPr>
              <w:t>Voor 2 punten:</w:t>
            </w:r>
          </w:p>
          <w:p w14:paraId="76666FEB" w14:textId="77777777" w:rsidR="00B06786" w:rsidRPr="00837931" w:rsidRDefault="00B06786" w:rsidP="00D00A7A">
            <w:pPr>
              <w:pStyle w:val="TextBody"/>
              <w:numPr>
                <w:ilvl w:val="0"/>
                <w:numId w:val="20"/>
              </w:numPr>
            </w:pPr>
            <w:r w:rsidRPr="00837931">
              <w:t xml:space="preserve">Indien minstens 3 menu’s per dag worden aangeboden, wordt er minstens tweemaal per week twee volledig vegetarische alternatieven voorzien (verplicht vegetarisch menu + een maaltijd van een ander menu). </w:t>
            </w:r>
          </w:p>
          <w:p w14:paraId="52E07AEA" w14:textId="77777777" w:rsidR="00B06786" w:rsidRPr="00837931" w:rsidRDefault="00B06786" w:rsidP="00D00A7A">
            <w:pPr>
              <w:pStyle w:val="TextBody"/>
              <w:numPr>
                <w:ilvl w:val="0"/>
                <w:numId w:val="20"/>
              </w:numPr>
            </w:pPr>
            <w:r w:rsidRPr="00837931">
              <w:t xml:space="preserve">Indien 2 menu’s per dag worden aangeboden, is 1 van die 2 menu’s altijd vegetarisch. </w:t>
            </w:r>
          </w:p>
          <w:p w14:paraId="08D83642" w14:textId="77777777" w:rsidR="00B06786" w:rsidRPr="00837931" w:rsidRDefault="00B06786" w:rsidP="00D00A7A">
            <w:pPr>
              <w:pStyle w:val="TextBody"/>
              <w:numPr>
                <w:ilvl w:val="0"/>
                <w:numId w:val="20"/>
              </w:numPr>
            </w:pPr>
            <w:r w:rsidRPr="00837931">
              <w:t>Indien er 1 menu per dag wordt aangeboden, worden er per week 2 volledige vegetarische alternatieven voorzien.</w:t>
            </w:r>
          </w:p>
          <w:p w14:paraId="69A62DE2" w14:textId="77777777" w:rsidR="00B06786" w:rsidRPr="00837931" w:rsidRDefault="00B06786" w:rsidP="00B06786">
            <w:pPr>
              <w:pStyle w:val="TextBody"/>
              <w:rPr>
                <w:u w:val="single"/>
              </w:rPr>
            </w:pPr>
            <w:r w:rsidRPr="00837931">
              <w:rPr>
                <w:u w:val="single"/>
              </w:rPr>
              <w:t>Voor 3 punten:</w:t>
            </w:r>
          </w:p>
          <w:p w14:paraId="273B21E0" w14:textId="77777777" w:rsidR="00B06786" w:rsidRPr="00837931" w:rsidRDefault="00B06786" w:rsidP="00B06786">
            <w:pPr>
              <w:pStyle w:val="TextBody"/>
            </w:pPr>
            <w:r w:rsidRPr="00837931">
              <w:t>Het etablissement is volledig vegetarisch.</w:t>
            </w:r>
          </w:p>
          <w:p w14:paraId="10FDD2BB" w14:textId="77777777" w:rsidR="00380D7B" w:rsidRPr="00837931" w:rsidRDefault="00380D7B" w:rsidP="00D00A7A">
            <w:pPr>
              <w:pStyle w:val="TextBody"/>
            </w:pPr>
          </w:p>
          <w:p w14:paraId="27F9E93E" w14:textId="7BF55223" w:rsidR="00380D7B" w:rsidRPr="00837931" w:rsidRDefault="00FB2429" w:rsidP="00D00A7A">
            <w:pPr>
              <w:pStyle w:val="TextBody"/>
              <w:rPr>
                <w:i/>
                <w:iCs/>
                <w:sz w:val="20"/>
                <w:szCs w:val="20"/>
              </w:rPr>
            </w:pPr>
            <w:r w:rsidRPr="00837931">
              <w:rPr>
                <w:i/>
                <w:iCs/>
                <w:u w:val="single"/>
              </w:rPr>
              <w:t>Opmerking</w:t>
            </w:r>
            <w:r w:rsidRPr="00837931">
              <w:rPr>
                <w:i/>
                <w:iCs/>
              </w:rPr>
              <w:t>: d</w:t>
            </w:r>
            <w:r w:rsidR="00380D7B" w:rsidRPr="00837931">
              <w:rPr>
                <w:i/>
                <w:iCs/>
              </w:rPr>
              <w:t xml:space="preserve">it criterium is niet van toepassing </w:t>
            </w:r>
            <w:r w:rsidRPr="00837931">
              <w:rPr>
                <w:i/>
                <w:iCs/>
              </w:rPr>
              <w:t>op crèches</w:t>
            </w:r>
            <w:r w:rsidR="00380D7B" w:rsidRPr="00837931">
              <w:rPr>
                <w:i/>
                <w:iCs/>
              </w:rPr>
              <w:t>.</w:t>
            </w: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769DA0EE" w14:textId="5FAF8308" w:rsidR="00B06786" w:rsidRPr="00837931" w:rsidRDefault="00837931" w:rsidP="00B06786">
            <w:pPr>
              <w:pStyle w:val="TextBody"/>
              <w:rPr>
                <w:lang w:val="nl-NL"/>
              </w:rPr>
            </w:pPr>
            <w:sdt>
              <w:sdtPr>
                <w:rPr>
                  <w:lang w:val="nl-NL"/>
                </w:rPr>
                <w:id w:val="-936896648"/>
                <w14:checkbox>
                  <w14:checked w14:val="1"/>
                  <w14:checkedState w14:val="2612" w14:font="MS Gothic"/>
                  <w14:uncheckedState w14:val="2610" w14:font="MS Gothic"/>
                </w14:checkbox>
              </w:sdtPr>
              <w:sdtEndPr/>
              <w:sdtContent>
                <w:r w:rsidR="00B06786" w:rsidRPr="00837931">
                  <w:rPr>
                    <w:rFonts w:ascii="MS Gothic" w:eastAsia="MS Gothic" w:hAnsi="MS Gothic" w:cs="MS Gothic"/>
                    <w:lang w:val="nl-NL"/>
                  </w:rPr>
                  <w:t>☐</w:t>
                </w:r>
              </w:sdtContent>
            </w:sdt>
            <w:r w:rsidR="008D12A6" w:rsidRPr="00837931">
              <w:t>1</w:t>
            </w:r>
            <w:r w:rsidR="008D12A6" w:rsidRPr="00837931">
              <w:rPr>
                <w:lang w:val="nl-NL"/>
              </w:rPr>
              <w:t xml:space="preserve"> menu per dag en 2 vegetarische maaltijden /week</w:t>
            </w:r>
          </w:p>
          <w:p w14:paraId="1833CCB0" w14:textId="0E013734" w:rsidR="00B06786" w:rsidRPr="00837931" w:rsidRDefault="00837931" w:rsidP="00B06786">
            <w:pPr>
              <w:pStyle w:val="TextBody"/>
              <w:rPr>
                <w:lang w:val="nl-NL"/>
              </w:rPr>
            </w:pPr>
            <w:sdt>
              <w:sdtPr>
                <w:rPr>
                  <w:lang w:val="nl-NL"/>
                </w:rPr>
                <w:id w:val="-811558671"/>
                <w14:checkbox>
                  <w14:checked w14:val="1"/>
                  <w14:checkedState w14:val="2612" w14:font="MS Gothic"/>
                  <w14:uncheckedState w14:val="2610" w14:font="MS Gothic"/>
                </w14:checkbox>
              </w:sdtPr>
              <w:sdtEndPr/>
              <w:sdtContent>
                <w:r w:rsidR="00B06786" w:rsidRPr="00837931">
                  <w:rPr>
                    <w:rFonts w:ascii="MS Gothic" w:eastAsia="MS Gothic" w:hAnsi="MS Gothic" w:cs="MS Gothic"/>
                    <w:lang w:val="nl-NL"/>
                  </w:rPr>
                  <w:t>☐</w:t>
                </w:r>
              </w:sdtContent>
            </w:sdt>
            <w:r w:rsidR="00B06786" w:rsidRPr="00837931">
              <w:rPr>
                <w:lang w:val="nl-NL"/>
              </w:rPr>
              <w:t>2 menu</w:t>
            </w:r>
            <w:r w:rsidR="008D12A6" w:rsidRPr="00837931">
              <w:rPr>
                <w:lang w:val="nl-NL"/>
              </w:rPr>
              <w:t>’s per dag waarvan 1 vegetarisch menu</w:t>
            </w:r>
          </w:p>
          <w:p w14:paraId="16404A17" w14:textId="6E4453FC" w:rsidR="00B06786" w:rsidRPr="00837931" w:rsidRDefault="00837931" w:rsidP="00B06786">
            <w:pPr>
              <w:pStyle w:val="TextBody"/>
              <w:rPr>
                <w:lang w:val="nl-NL"/>
              </w:rPr>
            </w:pPr>
            <w:sdt>
              <w:sdtPr>
                <w:rPr>
                  <w:lang w:val="nl-NL"/>
                </w:rPr>
                <w:id w:val="39178275"/>
                <w14:checkbox>
                  <w14:checked w14:val="1"/>
                  <w14:checkedState w14:val="2612" w14:font="MS Gothic"/>
                  <w14:uncheckedState w14:val="2610" w14:font="MS Gothic"/>
                </w14:checkbox>
              </w:sdtPr>
              <w:sdtEndPr/>
              <w:sdtContent>
                <w:r w:rsidR="00B06786" w:rsidRPr="00837931">
                  <w:rPr>
                    <w:rFonts w:ascii="MS Gothic" w:eastAsia="MS Gothic" w:hAnsi="MS Gothic" w:cs="MS Gothic"/>
                    <w:lang w:val="nl-NL"/>
                  </w:rPr>
                  <w:t>☐</w:t>
                </w:r>
              </w:sdtContent>
            </w:sdt>
            <w:r w:rsidR="008D12A6" w:rsidRPr="00837931">
              <w:rPr>
                <w:lang w:val="nl-NL"/>
              </w:rPr>
              <w:t>3 of</w:t>
            </w:r>
            <w:r w:rsidR="00B06786" w:rsidRPr="00837931">
              <w:rPr>
                <w:lang w:val="nl-NL"/>
              </w:rPr>
              <w:t xml:space="preserve"> + menu</w:t>
            </w:r>
            <w:r w:rsidR="008D12A6" w:rsidRPr="00837931">
              <w:rPr>
                <w:lang w:val="nl-NL"/>
              </w:rPr>
              <w:t>’s per dag en 2 vegetarische maaltijden/week</w:t>
            </w:r>
          </w:p>
          <w:p w14:paraId="3975CAB6" w14:textId="379AD3A7" w:rsidR="00A778D3" w:rsidRPr="00837931" w:rsidRDefault="00837931" w:rsidP="00D00A7A">
            <w:pPr>
              <w:pStyle w:val="TextBody"/>
              <w:rPr>
                <w:lang w:val="nl-NL"/>
              </w:rPr>
            </w:pPr>
            <w:sdt>
              <w:sdtPr>
                <w:rPr>
                  <w:lang w:val="nl-NL"/>
                </w:rPr>
                <w:id w:val="351929691"/>
                <w14:checkbox>
                  <w14:checked w14:val="1"/>
                  <w14:checkedState w14:val="2612" w14:font="MS Gothic"/>
                  <w14:uncheckedState w14:val="2610" w14:font="MS Gothic"/>
                </w14:checkbox>
              </w:sdtPr>
              <w:sdtEndPr/>
              <w:sdtContent>
                <w:r w:rsidR="00B06786" w:rsidRPr="00837931">
                  <w:rPr>
                    <w:rFonts w:ascii="MS Gothic" w:eastAsia="MS Gothic" w:hAnsi="MS Gothic" w:cs="MS Gothic"/>
                    <w:lang w:val="nl-NL"/>
                  </w:rPr>
                  <w:t>☐</w:t>
                </w:r>
              </w:sdtContent>
            </w:sdt>
            <w:r w:rsidR="003F51EA" w:rsidRPr="00837931">
              <w:rPr>
                <w:lang w:val="nl-NL"/>
              </w:rPr>
              <w:t>V</w:t>
            </w:r>
            <w:r w:rsidR="00EE37C8" w:rsidRPr="00837931">
              <w:rPr>
                <w:lang w:val="nl-NL"/>
              </w:rPr>
              <w:t>olledig vegetarisch etablissement</w:t>
            </w:r>
          </w:p>
          <w:p w14:paraId="662B9EFC" w14:textId="49009503" w:rsidR="00B06786" w:rsidRPr="00837931" w:rsidRDefault="00837931" w:rsidP="00D00A7A">
            <w:pPr>
              <w:pStyle w:val="TextBody"/>
              <w:rPr>
                <w:rFonts w:eastAsiaTheme="minorEastAsia"/>
                <w:lang w:val="nl-NL" w:eastAsia="nl-NL" w:bidi="ar-SA"/>
              </w:rPr>
            </w:pPr>
            <w:sdt>
              <w:sdtPr>
                <w:rPr>
                  <w:rFonts w:eastAsiaTheme="minorEastAsia"/>
                  <w:lang w:val="nl-NL" w:eastAsia="nl-NL" w:bidi="ar-SA"/>
                </w:rPr>
                <w:id w:val="-1424252720"/>
                <w14:checkbox>
                  <w14:checked w14:val="1"/>
                  <w14:checkedState w14:val="2612" w14:font="MS Gothic"/>
                  <w14:uncheckedState w14:val="2610" w14:font="MS Gothic"/>
                </w14:checkbox>
              </w:sdtPr>
              <w:sdtEndPr/>
              <w:sdtContent>
                <w:r w:rsidR="00B06786" w:rsidRPr="00837931">
                  <w:rPr>
                    <w:rFonts w:ascii="Segoe UI Symbol" w:eastAsiaTheme="minorEastAsia" w:hAnsi="Segoe UI Symbol" w:cs="Segoe UI Symbol"/>
                    <w:lang w:val="nl-NL" w:eastAsia="nl-NL" w:bidi="ar-SA"/>
                  </w:rPr>
                  <w:t>☐</w:t>
                </w:r>
              </w:sdtContent>
            </w:sdt>
            <w:r w:rsidR="003F51EA" w:rsidRPr="00837931">
              <w:rPr>
                <w:rFonts w:eastAsiaTheme="minorEastAsia"/>
                <w:lang w:val="nl-NL" w:eastAsia="nl-NL" w:bidi="ar-SA"/>
              </w:rPr>
              <w:t>Niet</w:t>
            </w:r>
            <w:r w:rsidR="00B06786" w:rsidRPr="00837931">
              <w:rPr>
                <w:rFonts w:eastAsiaTheme="minorEastAsia"/>
                <w:lang w:val="nl-NL" w:eastAsia="nl-NL" w:bidi="ar-SA"/>
              </w:rPr>
              <w:t xml:space="preserve"> OK</w:t>
            </w:r>
          </w:p>
          <w:p w14:paraId="374FC1ED" w14:textId="157C658C" w:rsidR="00A778D3" w:rsidRPr="00837931" w:rsidRDefault="00837931" w:rsidP="00D00A7A">
            <w:pPr>
              <w:pStyle w:val="TextBody"/>
              <w:rPr>
                <w:rStyle w:val="Textedelespacerserv"/>
                <w:rFonts w:cs="Arial"/>
                <w:color w:val="D9D9D9"/>
                <w:sz w:val="20"/>
                <w:szCs w:val="20"/>
                <w:lang w:val="nl-NL"/>
              </w:rPr>
            </w:pPr>
            <w:sdt>
              <w:sdtPr>
                <w:rPr>
                  <w:color w:val="808080"/>
                  <w:lang w:val="nl-NL"/>
                </w:rPr>
                <w:id w:val="-26959174"/>
                <w14:checkbox>
                  <w14:checked w14:val="0"/>
                  <w14:checkedState w14:val="2612" w14:font="MS Gothic"/>
                  <w14:uncheckedState w14:val="2610" w14:font="MS Gothic"/>
                </w14:checkbox>
              </w:sdtPr>
              <w:sdtEndPr/>
              <w:sdtContent>
                <w:r w:rsidR="00B06786" w:rsidRPr="00837931">
                  <w:rPr>
                    <w:rFonts w:eastAsia="MS Gothic"/>
                    <w:lang w:val="nl-NL"/>
                  </w:rPr>
                  <w:t>☐</w:t>
                </w:r>
              </w:sdtContent>
            </w:sdt>
            <w:r w:rsidR="003F51EA" w:rsidRPr="00837931">
              <w:rPr>
                <w:lang w:val="nl-NL"/>
              </w:rPr>
              <w:t>Crèche : niet van toepassing</w:t>
            </w:r>
            <w:r w:rsidR="00B06786" w:rsidRPr="00837931" w:rsidDel="00B06786">
              <w:rPr>
                <w:rFonts w:eastAsia="MS Gothic" w:cs="Arial"/>
                <w:sz w:val="20"/>
                <w:szCs w:val="20"/>
                <w:lang w:val="nl-NL"/>
              </w:rPr>
              <w:t xml:space="preserve"> </w:t>
            </w: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09CF7625" w14:textId="77777777" w:rsidR="00A778D3" w:rsidRPr="00837931" w:rsidRDefault="00D929F9" w:rsidP="00D00A7A">
            <w:pPr>
              <w:pStyle w:val="TextBody"/>
              <w:rPr>
                <w:i/>
                <w:iCs/>
              </w:rPr>
            </w:pPr>
            <w:r w:rsidRPr="00837931">
              <w:rPr>
                <w:i/>
                <w:iCs/>
              </w:rPr>
              <w:t>Geen (wordt gecontroleerd aan de hand van de menu's van de laatst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0021562" w14:textId="14CDF70A" w:rsidR="00A778D3" w:rsidRPr="00837931" w:rsidRDefault="00D929F9" w:rsidP="00AE14AE">
            <w:pPr>
              <w:pStyle w:val="TextBody"/>
            </w:pPr>
            <w:r w:rsidRPr="00837931">
              <w:t>2 punten</w:t>
            </w:r>
          </w:p>
          <w:p w14:paraId="2ADAE08E" w14:textId="77777777" w:rsidR="00DD6D65" w:rsidRPr="00837931" w:rsidRDefault="00DD6D65" w:rsidP="00AE14AE">
            <w:pPr>
              <w:pStyle w:val="TextBody"/>
              <w:rPr>
                <w:lang w:val="fr-FR"/>
              </w:rPr>
            </w:pPr>
          </w:p>
          <w:p w14:paraId="4AFB44E4" w14:textId="77777777" w:rsidR="00A778D3" w:rsidRPr="00837931" w:rsidRDefault="00D929F9" w:rsidP="00AE14AE">
            <w:pPr>
              <w:pStyle w:val="TextBody"/>
            </w:pPr>
            <w:r w:rsidRPr="00837931">
              <w:t>2 punten</w:t>
            </w:r>
          </w:p>
          <w:p w14:paraId="66793FD6" w14:textId="77777777" w:rsidR="008C35DC" w:rsidRPr="00837931" w:rsidRDefault="008C35DC" w:rsidP="00D00A7A">
            <w:pPr>
              <w:pStyle w:val="TextBody"/>
              <w:rPr>
                <w:lang w:val="fr-FR"/>
              </w:rPr>
            </w:pPr>
          </w:p>
          <w:p w14:paraId="17DEC057" w14:textId="1CD2ED29" w:rsidR="00D029FE" w:rsidRPr="00837931" w:rsidRDefault="00D029FE" w:rsidP="00D00A7A">
            <w:pPr>
              <w:pStyle w:val="TextBody"/>
            </w:pPr>
            <w:r w:rsidRPr="00837931">
              <w:t>2 punten</w:t>
            </w:r>
          </w:p>
          <w:p w14:paraId="57859A01" w14:textId="77777777" w:rsidR="00D029FE" w:rsidRPr="00837931" w:rsidRDefault="00D029FE" w:rsidP="00D00A7A">
            <w:pPr>
              <w:pStyle w:val="TextBody"/>
            </w:pPr>
          </w:p>
          <w:p w14:paraId="3B71EE62" w14:textId="77777777" w:rsidR="00D029FE" w:rsidRPr="00837931" w:rsidRDefault="00D029FE" w:rsidP="00D00A7A">
            <w:pPr>
              <w:pStyle w:val="TextBody"/>
            </w:pPr>
          </w:p>
          <w:p w14:paraId="599AEF62" w14:textId="77777777" w:rsidR="00A778D3" w:rsidRPr="00837931" w:rsidRDefault="00D929F9" w:rsidP="00D00A7A">
            <w:pPr>
              <w:pStyle w:val="TextBody"/>
            </w:pPr>
            <w:r w:rsidRPr="00837931">
              <w:t>3 punten</w:t>
            </w:r>
          </w:p>
        </w:tc>
      </w:tr>
      <w:tr w:rsidR="00D01C15" w:rsidRPr="00837931" w14:paraId="1B88ECCE"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27FF0AD6" w14:textId="581494A2" w:rsidR="004C58A3" w:rsidRPr="00837931" w:rsidRDefault="00D929F9" w:rsidP="00D00A7A">
            <w:pPr>
              <w:pStyle w:val="TextBody"/>
              <w:rPr>
                <w:b/>
                <w:bCs/>
              </w:rPr>
            </w:pPr>
            <w:r w:rsidRPr="00837931">
              <w:rPr>
                <w:b/>
                <w:bCs/>
              </w:rPr>
              <w:t xml:space="preserve">A.2. </w:t>
            </w:r>
            <w:r w:rsidR="004C58A3" w:rsidRPr="00837931">
              <w:rPr>
                <w:b/>
                <w:bCs/>
              </w:rPr>
              <w:t>Veganistisch beleg</w:t>
            </w:r>
          </w:p>
          <w:p w14:paraId="48B03013" w14:textId="77777777" w:rsidR="004C58A3" w:rsidRPr="00837931" w:rsidRDefault="004C58A3" w:rsidP="00D00A7A">
            <w:pPr>
              <w:pStyle w:val="TextBody"/>
            </w:pPr>
          </w:p>
          <w:p w14:paraId="19DD7D98" w14:textId="7E4F7108" w:rsidR="00A778D3" w:rsidRPr="00837931" w:rsidRDefault="00D929F9" w:rsidP="00D00A7A">
            <w:pPr>
              <w:pStyle w:val="TextBody"/>
            </w:pPr>
            <w:r w:rsidRPr="00837931">
              <w:t>Er wordt minstens één soort veganistisch broodbeleg aangeboden.</w:t>
            </w: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6127F3CD" w14:textId="5F117D22" w:rsidR="00A778D3" w:rsidRPr="00837931" w:rsidRDefault="00837931" w:rsidP="00D00A7A">
            <w:pPr>
              <w:pStyle w:val="TextBody"/>
            </w:pPr>
            <w:sdt>
              <w:sdtPr>
                <w:rPr>
                  <w:rFonts w:eastAsia="MS Gothic"/>
                </w:rPr>
                <w:id w:val="1050190129"/>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OK</w:t>
            </w:r>
          </w:p>
          <w:p w14:paraId="54C0F988" w14:textId="3743D7A6" w:rsidR="00A778D3" w:rsidRPr="00837931" w:rsidRDefault="00837931" w:rsidP="00D00A7A">
            <w:pPr>
              <w:pStyle w:val="TextBody"/>
            </w:pPr>
            <w:sdt>
              <w:sdtPr>
                <w:rPr>
                  <w:rFonts w:eastAsia="MS Gothic"/>
                </w:rPr>
                <w:id w:val="1773437711"/>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p w14:paraId="296B637C" w14:textId="77777777" w:rsidR="00A778D3" w:rsidRPr="00837931" w:rsidRDefault="00837931" w:rsidP="00D00A7A">
            <w:pPr>
              <w:pStyle w:val="TextBody"/>
            </w:pPr>
            <w:sdt>
              <w:sdtPr>
                <w:rPr>
                  <w:rFonts w:eastAsia="MS Gothic"/>
                </w:rPr>
                <w:id w:val="1669217073"/>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Er worden geen broodjes geserveerd</w:t>
            </w:r>
          </w:p>
          <w:p w14:paraId="0ED6B15B" w14:textId="4F8B2DDD" w:rsidR="00563DBD" w:rsidRPr="00837931" w:rsidRDefault="00563DBD"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5D5EA9AD" w14:textId="5E79724B" w:rsidR="00A778D3" w:rsidRPr="00837931" w:rsidRDefault="00D2438F" w:rsidP="00D00A7A">
            <w:pPr>
              <w:pStyle w:val="TextBody"/>
              <w:rPr>
                <w:i/>
                <w:iCs/>
              </w:rPr>
            </w:pPr>
            <w:r w:rsidRPr="00837931">
              <w:rPr>
                <w:i/>
                <w:iCs/>
              </w:rPr>
              <w:t>Geen (wordt ter plaatse 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3A045D7" w14:textId="77777777" w:rsidR="00A778D3" w:rsidRPr="00837931" w:rsidRDefault="00D929F9" w:rsidP="00D00A7A">
            <w:pPr>
              <w:pStyle w:val="TextBody"/>
            </w:pPr>
            <w:r w:rsidRPr="00837931">
              <w:t>2 punten</w:t>
            </w:r>
          </w:p>
          <w:p w14:paraId="06A4037A" w14:textId="77777777" w:rsidR="00A778D3" w:rsidRPr="00837931" w:rsidRDefault="00A778D3" w:rsidP="00D00A7A">
            <w:pPr>
              <w:pStyle w:val="TextBody"/>
            </w:pPr>
          </w:p>
          <w:p w14:paraId="5D2625E7" w14:textId="77777777" w:rsidR="00A778D3" w:rsidRPr="00837931" w:rsidRDefault="00D929F9" w:rsidP="00D00A7A">
            <w:pPr>
              <w:pStyle w:val="TextBody"/>
            </w:pPr>
            <w:r w:rsidRPr="00837931">
              <w:t>N.v.t.</w:t>
            </w:r>
          </w:p>
        </w:tc>
      </w:tr>
      <w:tr w:rsidR="00D01C15" w:rsidRPr="00837931" w14:paraId="115FC7D9"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31DC72B3" w14:textId="666D209C" w:rsidR="004C58A3" w:rsidRPr="00837931" w:rsidRDefault="00D929F9" w:rsidP="00D00A7A">
            <w:pPr>
              <w:pStyle w:val="TextBody"/>
              <w:rPr>
                <w:b/>
                <w:bCs/>
              </w:rPr>
            </w:pPr>
            <w:r w:rsidRPr="00837931">
              <w:rPr>
                <w:b/>
                <w:bCs/>
              </w:rPr>
              <w:t xml:space="preserve">A.3. </w:t>
            </w:r>
            <w:r w:rsidR="00ED5DCF" w:rsidRPr="00837931">
              <w:rPr>
                <w:b/>
                <w:bCs/>
              </w:rPr>
              <w:t>Rechtstreekse bevoorrading bij de producent</w:t>
            </w:r>
          </w:p>
          <w:p w14:paraId="33A6CCC3" w14:textId="77777777" w:rsidR="004C58A3" w:rsidRPr="00837931" w:rsidRDefault="004C58A3" w:rsidP="00D00A7A">
            <w:pPr>
              <w:pStyle w:val="TextBody"/>
            </w:pPr>
          </w:p>
          <w:p w14:paraId="73C826AA" w14:textId="77777777" w:rsidR="00CB669B" w:rsidRPr="00837931" w:rsidRDefault="00D929F9" w:rsidP="00D00A7A">
            <w:pPr>
              <w:pStyle w:val="TextBody"/>
            </w:pPr>
            <w:r w:rsidRPr="00837931">
              <w:t xml:space="preserve">Een deel van de aankopen gebeurt rechtstreeks bij een Belgische producent. </w:t>
            </w:r>
          </w:p>
          <w:p w14:paraId="6A3108F6" w14:textId="77777777" w:rsidR="00CB669B" w:rsidRPr="00837931" w:rsidRDefault="00CB669B" w:rsidP="00D00A7A">
            <w:pPr>
              <w:pStyle w:val="TextBody"/>
            </w:pPr>
          </w:p>
          <w:p w14:paraId="6EF1652A" w14:textId="4DC06D61" w:rsidR="00A778D3" w:rsidRPr="00837931" w:rsidRDefault="00D929F9" w:rsidP="00D00A7A">
            <w:pPr>
              <w:pStyle w:val="TextBody"/>
            </w:pPr>
            <w:r w:rsidRPr="00837931">
              <w:t>Het is toegestaan te werken met een tussenschakel (bijvoorbeeld een coöperatieve van producenten) en een transporteur om de producten op te halen.</w:t>
            </w:r>
          </w:p>
          <w:p w14:paraId="0F1A923E" w14:textId="77777777" w:rsidR="00A778D3" w:rsidRPr="00837931" w:rsidRDefault="00A778D3" w:rsidP="00D00A7A">
            <w:pPr>
              <w:pStyle w:val="TextBody"/>
            </w:pPr>
          </w:p>
          <w:p w14:paraId="36600B94" w14:textId="0388E155" w:rsidR="004C58A3" w:rsidRPr="00837931" w:rsidRDefault="004C58A3" w:rsidP="00D00A7A">
            <w:pPr>
              <w:pStyle w:val="TextBody"/>
            </w:pPr>
            <w:r w:rsidRPr="00837931">
              <w:rPr>
                <w:u w:val="single"/>
              </w:rPr>
              <w:t>Opmerking</w:t>
            </w:r>
            <w:r w:rsidRPr="00837931">
              <w:t>: bewerkte producten worden enkel in aanmerking genomen als alle ingrediënten lokaal bij de producent worden geproduceerd.</w:t>
            </w:r>
          </w:p>
          <w:p w14:paraId="3DC2DD4A" w14:textId="77777777" w:rsidR="004C58A3" w:rsidRPr="00837931" w:rsidRDefault="004C58A3" w:rsidP="00D00A7A">
            <w:pPr>
              <w:pStyle w:val="TextBody"/>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77B04269" w14:textId="30BC88CD" w:rsidR="00A778D3" w:rsidRPr="00837931" w:rsidRDefault="00837931" w:rsidP="00D00A7A">
            <w:pPr>
              <w:pStyle w:val="TextBody"/>
            </w:pPr>
            <w:sdt>
              <w:sdtPr>
                <w:rPr>
                  <w:rFonts w:eastAsia="MS Gothic"/>
                </w:rPr>
                <w:id w:val="317005007"/>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1 tot 2 producenten</w:t>
            </w:r>
          </w:p>
          <w:p w14:paraId="3FF0B0E1" w14:textId="15640B0E" w:rsidR="00A778D3" w:rsidRPr="00837931" w:rsidRDefault="00837931" w:rsidP="00D00A7A">
            <w:pPr>
              <w:pStyle w:val="TextBody"/>
            </w:pPr>
            <w:sdt>
              <w:sdtPr>
                <w:rPr>
                  <w:rFonts w:eastAsia="MS Gothic"/>
                </w:rPr>
                <w:id w:val="1755166855"/>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3 tot 5 producenten</w:t>
            </w:r>
          </w:p>
          <w:p w14:paraId="0FBE6F99" w14:textId="4E7086FC" w:rsidR="00A778D3" w:rsidRPr="00837931" w:rsidRDefault="00837931" w:rsidP="00D00A7A">
            <w:pPr>
              <w:pStyle w:val="TextBody"/>
            </w:pPr>
            <w:sdt>
              <w:sdtPr>
                <w:rPr>
                  <w:rFonts w:eastAsia="MS Gothic"/>
                </w:rPr>
                <w:id w:val="460698889"/>
                <w14:checkbox>
                  <w14:checked w14:val="0"/>
                  <w14:checkedState w14:val="2612" w14:font="MS Gothic"/>
                  <w14:uncheckedState w14:val="2610" w14:font="MS Gothic"/>
                </w14:checkbox>
              </w:sdtPr>
              <w:sdtEndPr/>
              <w:sdtContent>
                <w:r w:rsidR="008C35DC" w:rsidRPr="00837931">
                  <w:rPr>
                    <w:rFonts w:eastAsia="MS Gothic"/>
                  </w:rPr>
                  <w:t>☐</w:t>
                </w:r>
              </w:sdtContent>
            </w:sdt>
            <w:r w:rsidR="004C58A3" w:rsidRPr="00837931">
              <w:t>M</w:t>
            </w:r>
            <w:r w:rsidR="002A3500" w:rsidRPr="00837931">
              <w:t>eer dan 5 producenten</w:t>
            </w:r>
          </w:p>
          <w:p w14:paraId="1F9232D4" w14:textId="3B045F07" w:rsidR="00A778D3" w:rsidRPr="00837931" w:rsidRDefault="00837931" w:rsidP="00D00A7A">
            <w:pPr>
              <w:pStyle w:val="TextBody"/>
            </w:pPr>
            <w:sdt>
              <w:sdtPr>
                <w:rPr>
                  <w:rFonts w:eastAsia="MS Gothic"/>
                </w:rPr>
                <w:id w:val="889928601"/>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46B4BBF8" w14:textId="77777777" w:rsidR="00A778D3" w:rsidRPr="00837931" w:rsidRDefault="00D929F9" w:rsidP="00D00A7A">
            <w:pPr>
              <w:pStyle w:val="TextBody"/>
              <w:rPr>
                <w:i/>
                <w:iCs/>
              </w:rPr>
            </w:pPr>
            <w:r w:rsidRPr="00837931">
              <w:rPr>
                <w:i/>
                <w:iCs/>
              </w:rPr>
              <w:t>Een factuur van elke producent toevoegen (factuur van de laatste twee maanden)</w:t>
            </w:r>
          </w:p>
          <w:p w14:paraId="1E9BE17A" w14:textId="77777777" w:rsidR="00A778D3" w:rsidRPr="00837931" w:rsidRDefault="00A778D3" w:rsidP="00D00A7A">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D25CAA1" w14:textId="23AC3FC9" w:rsidR="00A778D3" w:rsidRPr="00837931" w:rsidRDefault="004C58A3" w:rsidP="000C02FC">
            <w:pPr>
              <w:pStyle w:val="TextBody"/>
              <w:spacing w:line="288" w:lineRule="auto"/>
            </w:pPr>
            <w:r w:rsidRPr="00837931">
              <w:t>1</w:t>
            </w:r>
            <w:r w:rsidR="00D929F9" w:rsidRPr="00837931">
              <w:t xml:space="preserve"> punt</w:t>
            </w:r>
          </w:p>
          <w:p w14:paraId="0DDB5D01" w14:textId="2217C0D0" w:rsidR="00A778D3" w:rsidRPr="00837931" w:rsidRDefault="004C58A3" w:rsidP="000C02FC">
            <w:pPr>
              <w:pStyle w:val="TextBody"/>
              <w:spacing w:line="288" w:lineRule="auto"/>
            </w:pPr>
            <w:r w:rsidRPr="00837931">
              <w:t>2</w:t>
            </w:r>
            <w:r w:rsidR="00D929F9" w:rsidRPr="00837931">
              <w:t xml:space="preserve"> punten</w:t>
            </w:r>
          </w:p>
          <w:p w14:paraId="338BB306" w14:textId="044CA749" w:rsidR="00A778D3" w:rsidRPr="00837931" w:rsidRDefault="004C58A3" w:rsidP="000C02FC">
            <w:pPr>
              <w:pStyle w:val="TextBody"/>
              <w:spacing w:line="288" w:lineRule="auto"/>
            </w:pPr>
            <w:r w:rsidRPr="00837931">
              <w:t>3</w:t>
            </w:r>
            <w:r w:rsidR="00D929F9" w:rsidRPr="00837931">
              <w:t xml:space="preserve"> punten</w:t>
            </w:r>
          </w:p>
        </w:tc>
      </w:tr>
      <w:tr w:rsidR="00D01C15" w:rsidRPr="00837931" w14:paraId="77751476"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0C048B61" w14:textId="0BBA4615" w:rsidR="004C58A3" w:rsidRPr="00837931" w:rsidRDefault="00D929F9" w:rsidP="00D00A7A">
            <w:pPr>
              <w:pStyle w:val="TextBody"/>
              <w:rPr>
                <w:b/>
                <w:bCs/>
              </w:rPr>
            </w:pPr>
            <w:r w:rsidRPr="00837931">
              <w:rPr>
                <w:b/>
                <w:bCs/>
              </w:rPr>
              <w:t>A.4.</w:t>
            </w:r>
            <w:r w:rsidR="004C58A3" w:rsidRPr="00837931">
              <w:rPr>
                <w:b/>
                <w:bCs/>
              </w:rPr>
              <w:t>Herkomst van het vers fruit</w:t>
            </w:r>
          </w:p>
          <w:p w14:paraId="7D1CB90C" w14:textId="77777777" w:rsidR="004C58A3" w:rsidRPr="00837931" w:rsidRDefault="004C58A3" w:rsidP="00D00A7A">
            <w:pPr>
              <w:pStyle w:val="TextBody"/>
            </w:pPr>
          </w:p>
          <w:p w14:paraId="45C9210F" w14:textId="77777777" w:rsidR="00EC6E09" w:rsidRPr="00837931" w:rsidRDefault="00D929F9" w:rsidP="00D00A7A">
            <w:pPr>
              <w:pStyle w:val="TextBody"/>
            </w:pPr>
            <w:r w:rsidRPr="00837931">
              <w:t>De herkomst van het fruit staat vermeld in het menu of hangt uit in de kantine</w:t>
            </w:r>
            <w:r w:rsidR="004C58A3" w:rsidRPr="00837931">
              <w:t>.</w:t>
            </w:r>
          </w:p>
          <w:p w14:paraId="22827B11" w14:textId="1F1362FC" w:rsidR="00A778D3" w:rsidRPr="00837931" w:rsidRDefault="00D929F9" w:rsidP="00D00A7A">
            <w:pPr>
              <w:pStyle w:val="TextBody"/>
            </w:pPr>
            <w:r w:rsidRPr="00837931">
              <w:t xml:space="preserve"> </w:t>
            </w: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02B80D9A" w14:textId="0E4B43B8" w:rsidR="00A778D3" w:rsidRPr="00837931" w:rsidRDefault="00837931" w:rsidP="00D00A7A">
            <w:pPr>
              <w:pStyle w:val="TextBody"/>
            </w:pPr>
            <w:sdt>
              <w:sdtPr>
                <w:rPr>
                  <w:rFonts w:eastAsia="MS Gothic"/>
                </w:rPr>
                <w:id w:val="-1602881624"/>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OK</w:t>
            </w:r>
          </w:p>
          <w:p w14:paraId="6FF9D79B" w14:textId="31BE50A8" w:rsidR="00A778D3" w:rsidRPr="00837931" w:rsidRDefault="00837931" w:rsidP="00D00A7A">
            <w:pPr>
              <w:pStyle w:val="TextBody"/>
            </w:pPr>
            <w:sdt>
              <w:sdtPr>
                <w:rPr>
                  <w:rFonts w:eastAsia="MS Gothic"/>
                </w:rPr>
                <w:id w:val="1479812092"/>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5ED141BA" w14:textId="67A04A85" w:rsidR="00A778D3" w:rsidRPr="00837931" w:rsidRDefault="00D2438F" w:rsidP="00D1354F">
            <w:pPr>
              <w:pStyle w:val="TextBody"/>
              <w:rPr>
                <w:i/>
                <w:iCs/>
              </w:rPr>
            </w:pPr>
            <w:r w:rsidRPr="00837931">
              <w:rPr>
                <w:i/>
                <w:iCs/>
              </w:rPr>
              <w:t xml:space="preserve">Geen (wordt ter plaatse </w:t>
            </w:r>
            <w:r w:rsidR="004C58A3" w:rsidRPr="00837931">
              <w:rPr>
                <w:i/>
                <w:iCs/>
              </w:rPr>
              <w:t xml:space="preserve">via de audit </w:t>
            </w:r>
            <w:r w:rsidRPr="00837931">
              <w:rPr>
                <w:i/>
                <w:iCs/>
              </w:rPr>
              <w:t>gecontroleer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CD3767B" w14:textId="77777777" w:rsidR="00A778D3" w:rsidRPr="00837931" w:rsidRDefault="00D929F9" w:rsidP="00D00A7A">
            <w:pPr>
              <w:pStyle w:val="TextBody"/>
            </w:pPr>
            <w:r w:rsidRPr="00837931">
              <w:t>1 punt</w:t>
            </w:r>
          </w:p>
        </w:tc>
      </w:tr>
      <w:tr w:rsidR="00D01C15" w:rsidRPr="00837931" w14:paraId="116F7994"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0B57B3D3" w14:textId="0555C8DC" w:rsidR="004C58A3" w:rsidRPr="00837931" w:rsidRDefault="00D929F9" w:rsidP="00D00A7A">
            <w:pPr>
              <w:pStyle w:val="TextBody"/>
              <w:rPr>
                <w:b/>
                <w:bCs/>
              </w:rPr>
            </w:pPr>
            <w:r w:rsidRPr="00837931">
              <w:rPr>
                <w:b/>
                <w:bCs/>
              </w:rPr>
              <w:t xml:space="preserve">A.5. </w:t>
            </w:r>
            <w:r w:rsidR="00D1354F" w:rsidRPr="00837931">
              <w:rPr>
                <w:b/>
                <w:bCs/>
              </w:rPr>
              <w:t>S</w:t>
            </w:r>
            <w:r w:rsidR="004C58A3" w:rsidRPr="00837931">
              <w:rPr>
                <w:b/>
                <w:bCs/>
              </w:rPr>
              <w:t>tatistieken over de herkomst van de meest geconsumeerde fruit en/of groente</w:t>
            </w:r>
          </w:p>
          <w:p w14:paraId="439C0A2D" w14:textId="77777777" w:rsidR="004C58A3" w:rsidRPr="00837931" w:rsidRDefault="004C58A3" w:rsidP="00D00A7A">
            <w:pPr>
              <w:pStyle w:val="TextBody"/>
            </w:pPr>
          </w:p>
          <w:p w14:paraId="47E49AF1" w14:textId="77777777" w:rsidR="00A778D3" w:rsidRPr="00837931" w:rsidRDefault="00D929F9" w:rsidP="00D00A7A">
            <w:pPr>
              <w:pStyle w:val="TextBody"/>
            </w:pPr>
            <w:r w:rsidRPr="00837931">
              <w:t xml:space="preserve">De herkomst van de 5 meest gebruikte soorten fruit </w:t>
            </w:r>
            <w:r w:rsidR="00380D7B" w:rsidRPr="00837931">
              <w:t>en/</w:t>
            </w:r>
            <w:r w:rsidRPr="00837931">
              <w:t xml:space="preserve">of groente </w:t>
            </w:r>
            <w:r w:rsidR="00380D7B" w:rsidRPr="00837931">
              <w:t>wordt</w:t>
            </w:r>
            <w:r w:rsidRPr="00837931">
              <w:t xml:space="preserve"> maandelijks in een statistiek opgetekend. </w:t>
            </w:r>
          </w:p>
          <w:p w14:paraId="619EF384" w14:textId="7D6C8984" w:rsidR="00EC6E09" w:rsidRPr="00837931" w:rsidRDefault="00EC6E09" w:rsidP="00D00A7A">
            <w:pPr>
              <w:pStyle w:val="TextBody"/>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29F10A83" w14:textId="2EBB3D15" w:rsidR="00A778D3" w:rsidRPr="00837931" w:rsidRDefault="00837931" w:rsidP="00D00A7A">
            <w:pPr>
              <w:pStyle w:val="TextBody"/>
            </w:pPr>
            <w:sdt>
              <w:sdtPr>
                <w:rPr>
                  <w:rFonts w:eastAsia="MS Gothic"/>
                </w:rPr>
                <w:id w:val="-2121600358"/>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OK</w:t>
            </w:r>
          </w:p>
          <w:p w14:paraId="1F2D0B39" w14:textId="25A0838E" w:rsidR="00A778D3" w:rsidRPr="00837931" w:rsidRDefault="00837931" w:rsidP="00D00A7A">
            <w:pPr>
              <w:pStyle w:val="TextBody"/>
            </w:pPr>
            <w:sdt>
              <w:sdtPr>
                <w:rPr>
                  <w:rFonts w:eastAsia="MS Gothic"/>
                </w:rPr>
                <w:id w:val="767200161"/>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p w14:paraId="0D365AD0" w14:textId="7704E3E6" w:rsidR="00A778D3" w:rsidRPr="00837931" w:rsidRDefault="00A778D3"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79469D79" w14:textId="77777777" w:rsidR="00A778D3" w:rsidRPr="00837931" w:rsidRDefault="00D929F9" w:rsidP="00D1354F">
            <w:pPr>
              <w:pStyle w:val="TextBody"/>
              <w:rPr>
                <w:i/>
                <w:iCs/>
              </w:rPr>
            </w:pPr>
            <w:r w:rsidRPr="00837931">
              <w:rPr>
                <w:i/>
                <w:iCs/>
              </w:rPr>
              <w:t>De statistieken van de herkomst van het fruit en de groenten van de voorbije 4 maanden verze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51428D7" w14:textId="67EAE990" w:rsidR="00A778D3" w:rsidRPr="00837931" w:rsidRDefault="00D929F9" w:rsidP="00D00A7A">
            <w:pPr>
              <w:pStyle w:val="TextBody"/>
            </w:pPr>
            <w:r w:rsidRPr="00837931">
              <w:t>2 punten</w:t>
            </w:r>
          </w:p>
        </w:tc>
      </w:tr>
      <w:tr w:rsidR="00D01C15" w:rsidRPr="00837931" w14:paraId="034476BD"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648C39CD" w14:textId="722AE831" w:rsidR="00163555" w:rsidRPr="00837931" w:rsidRDefault="00D929F9" w:rsidP="00D00A7A">
            <w:pPr>
              <w:pStyle w:val="TextBody"/>
              <w:rPr>
                <w:b/>
                <w:bCs/>
              </w:rPr>
            </w:pPr>
            <w:r w:rsidRPr="00837931">
              <w:rPr>
                <w:b/>
                <w:bCs/>
              </w:rPr>
              <w:t xml:space="preserve">A.6. </w:t>
            </w:r>
            <w:r w:rsidR="00163555" w:rsidRPr="00837931">
              <w:rPr>
                <w:b/>
                <w:bCs/>
              </w:rPr>
              <w:t>Informatie over de Belgische herkomst van de producten</w:t>
            </w:r>
          </w:p>
          <w:p w14:paraId="757823AC" w14:textId="77777777" w:rsidR="00163555" w:rsidRPr="00837931" w:rsidRDefault="00163555" w:rsidP="00D00A7A">
            <w:pPr>
              <w:pStyle w:val="TextBody"/>
            </w:pPr>
          </w:p>
          <w:p w14:paraId="69D7651D" w14:textId="1FECB523" w:rsidR="00D029FE" w:rsidRPr="00837931" w:rsidRDefault="00D929F9" w:rsidP="00D00A7A">
            <w:pPr>
              <w:pStyle w:val="TextBody"/>
            </w:pPr>
            <w:r w:rsidRPr="00837931">
              <w:t xml:space="preserve">De Belgische herkomst </w:t>
            </w:r>
            <w:r w:rsidR="00163555" w:rsidRPr="00837931">
              <w:t xml:space="preserve">van de hoofdingrediënten </w:t>
            </w:r>
            <w:r w:rsidRPr="00837931">
              <w:t>staat vermeld op de kaart</w:t>
            </w:r>
            <w:r w:rsidR="00163555" w:rsidRPr="00837931">
              <w:t>.</w:t>
            </w:r>
            <w:r w:rsidRPr="00837931">
              <w:t xml:space="preserve"> </w:t>
            </w: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074EF5CF" w14:textId="4FD5B026" w:rsidR="00A778D3" w:rsidRPr="00837931" w:rsidRDefault="00837931" w:rsidP="00D00A7A">
            <w:pPr>
              <w:pStyle w:val="TextBody"/>
            </w:pPr>
            <w:sdt>
              <w:sdtPr>
                <w:rPr>
                  <w:rFonts w:eastAsia="MS Gothic"/>
                </w:rPr>
                <w:id w:val="653494411"/>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OK</w:t>
            </w:r>
          </w:p>
          <w:p w14:paraId="7B38CBBB" w14:textId="50D955C5" w:rsidR="00A778D3" w:rsidRPr="00837931" w:rsidRDefault="00837931" w:rsidP="00D00A7A">
            <w:pPr>
              <w:pStyle w:val="TextBody"/>
            </w:pPr>
            <w:sdt>
              <w:sdtPr>
                <w:rPr>
                  <w:rFonts w:eastAsia="MS Gothic"/>
                </w:rPr>
                <w:id w:val="2019879850"/>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p w14:paraId="4FC964B7" w14:textId="5F787BE2" w:rsidR="00A778D3" w:rsidRPr="00837931" w:rsidRDefault="00A778D3"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7C29A9C0" w14:textId="77777777" w:rsidR="00A778D3" w:rsidRPr="00837931" w:rsidRDefault="00D929F9" w:rsidP="00D00A7A">
            <w:pPr>
              <w:pStyle w:val="TextBody"/>
              <w:rPr>
                <w:i/>
                <w:iCs/>
              </w:rPr>
            </w:pPr>
            <w:r w:rsidRPr="00837931">
              <w:rPr>
                <w:i/>
                <w:iCs/>
              </w:rPr>
              <w:t>Geen (controle aan de hand van de menu's van de voorbij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F430F54" w14:textId="77777777" w:rsidR="00D029FE" w:rsidRPr="00837931" w:rsidRDefault="00D029FE" w:rsidP="00D00A7A">
            <w:pPr>
              <w:pStyle w:val="TextBody"/>
            </w:pPr>
          </w:p>
          <w:p w14:paraId="7AB00AEA" w14:textId="77777777" w:rsidR="00D029FE" w:rsidRPr="00837931" w:rsidRDefault="00D029FE" w:rsidP="00D00A7A">
            <w:pPr>
              <w:pStyle w:val="TextBody"/>
            </w:pPr>
          </w:p>
          <w:p w14:paraId="656232D1" w14:textId="3A0F26B5" w:rsidR="00A778D3" w:rsidRPr="00837931" w:rsidRDefault="00D929F9" w:rsidP="00D00A7A">
            <w:pPr>
              <w:pStyle w:val="TextBody"/>
            </w:pPr>
            <w:r w:rsidRPr="00837931">
              <w:t>2 punten</w:t>
            </w:r>
          </w:p>
        </w:tc>
      </w:tr>
      <w:tr w:rsidR="00D01C15" w:rsidRPr="00837931" w14:paraId="07EE7792"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1DDF545E" w14:textId="19626FCC" w:rsidR="00163555" w:rsidRPr="00837931" w:rsidRDefault="00D929F9" w:rsidP="00D00A7A">
            <w:pPr>
              <w:pStyle w:val="TextBody"/>
              <w:rPr>
                <w:b/>
                <w:bCs/>
                <w:lang w:val="nl-NL"/>
              </w:rPr>
            </w:pPr>
            <w:r w:rsidRPr="00837931">
              <w:rPr>
                <w:b/>
                <w:bCs/>
                <w:lang w:val="nl-NL"/>
              </w:rPr>
              <w:t>A.7.</w:t>
            </w:r>
            <w:r w:rsidR="00163555" w:rsidRPr="00837931">
              <w:rPr>
                <w:b/>
                <w:bCs/>
                <w:lang w:val="nl-NL"/>
              </w:rPr>
              <w:t>Seizoensgroenten</w:t>
            </w:r>
            <w:r w:rsidRPr="00837931">
              <w:rPr>
                <w:b/>
                <w:bCs/>
                <w:lang w:val="nl-NL"/>
              </w:rPr>
              <w:t xml:space="preserve"> </w:t>
            </w:r>
          </w:p>
          <w:p w14:paraId="72E418D3" w14:textId="77777777" w:rsidR="00163555" w:rsidRPr="00837931" w:rsidRDefault="00163555" w:rsidP="00D00A7A">
            <w:pPr>
              <w:pStyle w:val="TextBody"/>
              <w:rPr>
                <w:lang w:val="nl-NL"/>
              </w:rPr>
            </w:pPr>
          </w:p>
          <w:p w14:paraId="748BD8F8" w14:textId="4A1335CA" w:rsidR="00A778D3" w:rsidRPr="00837931" w:rsidRDefault="00D929F9" w:rsidP="00D00A7A">
            <w:pPr>
              <w:pStyle w:val="TextBody"/>
            </w:pPr>
            <w:r w:rsidRPr="00837931">
              <w:t>Het bijkomend percentage seizoensgroenten van de tabel</w:t>
            </w:r>
            <w:r w:rsidR="00163555" w:rsidRPr="00837931">
              <w:t xml:space="preserve"> ’</w:t>
            </w:r>
            <w:r w:rsidR="004705AB" w:rsidRPr="00837931">
              <w:t>Minimumper</w:t>
            </w:r>
            <w:r w:rsidR="00163555" w:rsidRPr="00837931">
              <w:t xml:space="preserve">centages </w:t>
            </w:r>
            <w:r w:rsidR="004705AB" w:rsidRPr="00837931">
              <w:t>seizoensgroenten</w:t>
            </w:r>
            <w:r w:rsidR="00163555" w:rsidRPr="00837931">
              <w:t>’ van het criterium Y.1. (cf. </w:t>
            </w:r>
            <w:r w:rsidR="00D87412" w:rsidRPr="00837931">
              <w:t>v</w:t>
            </w:r>
            <w:r w:rsidR="00163555" w:rsidRPr="00837931">
              <w:t>ademecum)</w:t>
            </w:r>
            <w:r w:rsidRPr="00837931">
              <w:t xml:space="preserve">  werd het voorbije jaar elke maand gehaald.</w:t>
            </w:r>
          </w:p>
          <w:p w14:paraId="340F97A9" w14:textId="77777777" w:rsidR="00A778D3" w:rsidRPr="00837931" w:rsidRDefault="00A778D3" w:rsidP="00D00A7A">
            <w:pPr>
              <w:pStyle w:val="TextBody"/>
              <w:rPr>
                <w:lang w:val="nl-NL"/>
              </w:rPr>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5539F8A6" w14:textId="77777777" w:rsidR="00A778D3" w:rsidRPr="00837931" w:rsidRDefault="00D929F9" w:rsidP="00D00A7A">
            <w:pPr>
              <w:pStyle w:val="TextBody"/>
            </w:pPr>
            <w:r w:rsidRPr="00837931">
              <w:t>De controleorganisatie maakt de berekening.</w:t>
            </w:r>
          </w:p>
          <w:p w14:paraId="500746BA" w14:textId="01DC8BC8" w:rsidR="00A778D3" w:rsidRPr="00837931" w:rsidRDefault="00A778D3"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42311A99" w14:textId="77777777" w:rsidR="00A778D3" w:rsidRPr="00837931" w:rsidRDefault="00D929F9" w:rsidP="00D00A7A">
            <w:pPr>
              <w:pStyle w:val="TextBody"/>
              <w:rPr>
                <w:i/>
                <w:iCs/>
              </w:rPr>
            </w:pPr>
            <w:r w:rsidRPr="00837931">
              <w:rPr>
                <w:i/>
                <w:iCs/>
              </w:rPr>
              <w:t>Geen (controle aan de hand van de menu's van de voorbije twee maand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3D34803" w14:textId="5E0362B1" w:rsidR="00A778D3" w:rsidRPr="00837931" w:rsidRDefault="001D6937" w:rsidP="00D00A7A">
            <w:pPr>
              <w:pStyle w:val="TextBody"/>
            </w:pPr>
            <w:r w:rsidRPr="00837931">
              <w:t xml:space="preserve">0, </w:t>
            </w:r>
            <w:r w:rsidR="00D929F9" w:rsidRPr="00837931">
              <w:t>1 punt</w:t>
            </w:r>
            <w:r w:rsidR="004705AB" w:rsidRPr="00837931">
              <w:t xml:space="preserve"> of</w:t>
            </w:r>
          </w:p>
          <w:p w14:paraId="3B7E7621" w14:textId="77777777" w:rsidR="00A778D3" w:rsidRPr="00837931" w:rsidRDefault="00D929F9" w:rsidP="00D00A7A">
            <w:pPr>
              <w:pStyle w:val="TextBody"/>
            </w:pPr>
            <w:r w:rsidRPr="00837931">
              <w:t>2 punten</w:t>
            </w:r>
          </w:p>
          <w:p w14:paraId="306AAFFE" w14:textId="42EE181C" w:rsidR="00A778D3" w:rsidRPr="00837931" w:rsidRDefault="004705AB" w:rsidP="00D00A7A">
            <w:pPr>
              <w:pStyle w:val="TextBody"/>
            </w:pPr>
            <w:r w:rsidRPr="00837931">
              <w:t xml:space="preserve">volgens het behaalde percentage uit de tabel </w:t>
            </w:r>
          </w:p>
        </w:tc>
      </w:tr>
      <w:tr w:rsidR="00D01C15" w:rsidRPr="00837931" w14:paraId="755088A7"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3E927F6B" w14:textId="333D576C" w:rsidR="004705AB" w:rsidRPr="00837931" w:rsidRDefault="00D929F9" w:rsidP="00D00A7A">
            <w:pPr>
              <w:pStyle w:val="TextBody"/>
              <w:rPr>
                <w:b/>
                <w:bCs/>
                <w:lang w:val="nl-NL"/>
              </w:rPr>
            </w:pPr>
            <w:r w:rsidRPr="00837931">
              <w:rPr>
                <w:b/>
                <w:bCs/>
                <w:lang w:val="nl-NL"/>
              </w:rPr>
              <w:t>A.8.</w:t>
            </w:r>
            <w:r w:rsidR="004705AB" w:rsidRPr="00837931">
              <w:rPr>
                <w:b/>
                <w:bCs/>
                <w:lang w:val="nl-NL"/>
              </w:rPr>
              <w:t xml:space="preserve"> Saladbar</w:t>
            </w:r>
            <w:r w:rsidRPr="00837931">
              <w:rPr>
                <w:b/>
                <w:bCs/>
                <w:lang w:val="nl-NL"/>
              </w:rPr>
              <w:t xml:space="preserve"> </w:t>
            </w:r>
          </w:p>
          <w:p w14:paraId="4998D62A" w14:textId="77777777" w:rsidR="004705AB" w:rsidRPr="00837931" w:rsidRDefault="004705AB" w:rsidP="00D00A7A">
            <w:pPr>
              <w:pStyle w:val="TextBody"/>
              <w:rPr>
                <w:lang w:val="nl-NL"/>
              </w:rPr>
            </w:pPr>
          </w:p>
          <w:p w14:paraId="440DC985" w14:textId="6A66D877" w:rsidR="0069784F" w:rsidRPr="00837931" w:rsidRDefault="003F51EA" w:rsidP="0069784F">
            <w:pPr>
              <w:pStyle w:val="TextBody"/>
              <w:rPr>
                <w:lang w:val="nl-NL"/>
              </w:rPr>
            </w:pPr>
            <w:r w:rsidRPr="00837931">
              <w:rPr>
                <w:lang w:val="nl-NL"/>
              </w:rPr>
              <w:t>D</w:t>
            </w:r>
            <w:r w:rsidR="00EE37C8" w:rsidRPr="00837931">
              <w:rPr>
                <w:lang w:val="nl-NL"/>
              </w:rPr>
              <w:t>e salad</w:t>
            </w:r>
            <w:r w:rsidR="0069784F" w:rsidRPr="00837931">
              <w:rPr>
                <w:lang w:val="nl-NL"/>
              </w:rPr>
              <w:t xml:space="preserve">bar </w:t>
            </w:r>
            <w:r w:rsidRPr="00837931">
              <w:rPr>
                <w:lang w:val="nl-NL"/>
              </w:rPr>
              <w:t xml:space="preserve">is samengesteld uit een bepaald percentage seizoensgroenten. </w:t>
            </w:r>
          </w:p>
          <w:p w14:paraId="2BBB95BC" w14:textId="58B7F41B" w:rsidR="00A778D3" w:rsidRPr="00837931" w:rsidRDefault="003F51EA" w:rsidP="00BE6A33">
            <w:pPr>
              <w:pStyle w:val="TextBody"/>
              <w:rPr>
                <w:lang w:val="nl-NL"/>
              </w:rPr>
            </w:pPr>
            <w:r w:rsidRPr="00837931">
              <w:rPr>
                <w:lang w:val="nl-NL"/>
              </w:rPr>
              <w:t>De percentages die elke maand moeten worden bereikt</w:t>
            </w:r>
            <w:r w:rsidR="00EE37C8" w:rsidRPr="00837931">
              <w:rPr>
                <w:lang w:val="nl-NL"/>
              </w:rPr>
              <w:t>,</w:t>
            </w:r>
            <w:r w:rsidRPr="00837931">
              <w:rPr>
                <w:lang w:val="nl-NL"/>
              </w:rPr>
              <w:t xml:space="preserve"> </w:t>
            </w:r>
            <w:r w:rsidR="00BE6A33" w:rsidRPr="00837931">
              <w:rPr>
                <w:lang w:val="nl-NL"/>
              </w:rPr>
              <w:t xml:space="preserve">staan </w:t>
            </w:r>
            <w:r w:rsidRPr="00837931">
              <w:rPr>
                <w:lang w:val="nl-NL"/>
              </w:rPr>
              <w:t>in de tabel van het criterium Y.1 (cf. vade</w:t>
            </w:r>
            <w:r w:rsidR="0069784F" w:rsidRPr="00837931">
              <w:rPr>
                <w:lang w:val="nl-NL"/>
              </w:rPr>
              <w:t xml:space="preserve">mecum). </w:t>
            </w: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3A4984CC" w14:textId="77777777" w:rsidR="001D6937" w:rsidRPr="00837931" w:rsidRDefault="001D6937" w:rsidP="001D6937">
            <w:pPr>
              <w:pStyle w:val="TextBody"/>
            </w:pPr>
            <w:r w:rsidRPr="00837931">
              <w:t>De controleorganisatie maakt de berekening.</w:t>
            </w:r>
          </w:p>
          <w:p w14:paraId="3EBD1219" w14:textId="47E629EA" w:rsidR="001A0C6F" w:rsidRPr="00837931" w:rsidRDefault="00837931" w:rsidP="001A0C6F">
            <w:pPr>
              <w:rPr>
                <w:rFonts w:ascii="Arial" w:hAnsi="Arial" w:cs="Arial"/>
                <w:sz w:val="22"/>
                <w:szCs w:val="22"/>
              </w:rPr>
            </w:pPr>
            <w:sdt>
              <w:sdtPr>
                <w:rPr>
                  <w:rFonts w:ascii="Arial" w:hAnsi="Arial" w:cs="Arial"/>
                  <w:sz w:val="22"/>
                  <w:szCs w:val="22"/>
                </w:rPr>
                <w:id w:val="-203022511"/>
                <w14:checkbox>
                  <w14:checked w14:val="1"/>
                  <w14:checkedState w14:val="2612" w14:font="MS Gothic"/>
                  <w14:uncheckedState w14:val="2610" w14:font="MS Gothic"/>
                </w14:checkbox>
              </w:sdtPr>
              <w:sdtEndPr/>
              <w:sdtContent>
                <w:r w:rsidR="001A0C6F" w:rsidRPr="00837931">
                  <w:rPr>
                    <w:rFonts w:ascii="Segoe UI Symbol" w:eastAsia="MS Gothic" w:hAnsi="Segoe UI Symbol" w:cs="Segoe UI Symbol"/>
                    <w:sz w:val="22"/>
                    <w:szCs w:val="22"/>
                  </w:rPr>
                  <w:t>☐</w:t>
                </w:r>
              </w:sdtContent>
            </w:sdt>
            <w:r w:rsidR="003F51EA" w:rsidRPr="00837931">
              <w:rPr>
                <w:rFonts w:ascii="Arial" w:hAnsi="Arial" w:cs="Arial"/>
                <w:sz w:val="22"/>
                <w:szCs w:val="22"/>
              </w:rPr>
              <w:t>Geen</w:t>
            </w:r>
            <w:r w:rsidR="00EE37C8" w:rsidRPr="00837931">
              <w:rPr>
                <w:rFonts w:ascii="Arial" w:hAnsi="Arial" w:cs="Arial"/>
                <w:sz w:val="22"/>
                <w:szCs w:val="22"/>
              </w:rPr>
              <w:t xml:space="preserve"> salad</w:t>
            </w:r>
            <w:r w:rsidR="001A0C6F" w:rsidRPr="00837931">
              <w:rPr>
                <w:rFonts w:ascii="Arial" w:hAnsi="Arial" w:cs="Arial"/>
                <w:sz w:val="22"/>
                <w:szCs w:val="22"/>
              </w:rPr>
              <w:t>bar</w:t>
            </w:r>
          </w:p>
          <w:p w14:paraId="3FD644A6" w14:textId="04EB334E" w:rsidR="00A778D3" w:rsidRPr="00837931" w:rsidRDefault="00A778D3"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1A14677A" w14:textId="6A8A627A" w:rsidR="00A778D3" w:rsidRPr="00837931" w:rsidRDefault="00380D7B" w:rsidP="0069784F">
            <w:pPr>
              <w:pStyle w:val="TextBody"/>
              <w:rPr>
                <w:i/>
                <w:iCs/>
              </w:rPr>
            </w:pPr>
            <w:r w:rsidRPr="00837931">
              <w:rPr>
                <w:i/>
                <w:iCs/>
              </w:rPr>
              <w:t xml:space="preserve">Foto’s </w:t>
            </w:r>
            <w:r w:rsidR="00D929F9" w:rsidRPr="00837931">
              <w:rPr>
                <w:i/>
                <w:iCs/>
              </w:rPr>
              <w:t xml:space="preserve">van de saladbar </w:t>
            </w:r>
            <w:r w:rsidRPr="00837931">
              <w:rPr>
                <w:i/>
                <w:iCs/>
              </w:rPr>
              <w:t>tijdens een volledige maand van elk semester</w:t>
            </w:r>
            <w:r w:rsidR="00D929F9" w:rsidRPr="00837931">
              <w:rPr>
                <w:i/>
                <w:iCs/>
              </w:rPr>
              <w:t xml:space="preserve"> </w:t>
            </w:r>
            <w:r w:rsidR="004705AB" w:rsidRPr="00837931">
              <w:rPr>
                <w:i/>
                <w:iCs/>
              </w:rPr>
              <w:t>of de menu’s van de saladbar van een maand</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8D13142" w14:textId="019D2429" w:rsidR="0069784F" w:rsidRPr="00837931" w:rsidRDefault="001D6937" w:rsidP="0069784F">
            <w:pPr>
              <w:pStyle w:val="TextBody"/>
            </w:pPr>
            <w:r w:rsidRPr="00837931">
              <w:t xml:space="preserve">0, </w:t>
            </w:r>
            <w:r w:rsidR="0069784F" w:rsidRPr="00837931">
              <w:t>1 punt of</w:t>
            </w:r>
          </w:p>
          <w:p w14:paraId="0C5BB54E" w14:textId="77777777" w:rsidR="0069784F" w:rsidRPr="00837931" w:rsidRDefault="0069784F" w:rsidP="0069784F">
            <w:pPr>
              <w:pStyle w:val="TextBody"/>
            </w:pPr>
            <w:r w:rsidRPr="00837931">
              <w:t>2 punten</w:t>
            </w:r>
          </w:p>
          <w:p w14:paraId="1BD27EA0" w14:textId="1D3BB74E" w:rsidR="001E4725" w:rsidRPr="00837931" w:rsidRDefault="0069784F" w:rsidP="00D00A7A">
            <w:pPr>
              <w:pStyle w:val="TextBody"/>
            </w:pPr>
            <w:r w:rsidRPr="00837931">
              <w:t xml:space="preserve">volgens het behaalde percentage uit de tabel </w:t>
            </w:r>
          </w:p>
        </w:tc>
      </w:tr>
      <w:tr w:rsidR="00D01C15" w:rsidRPr="00837931" w14:paraId="4F2759EB"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1285DCB4" w14:textId="7988FFAA" w:rsidR="00AE7172" w:rsidRPr="00837931" w:rsidRDefault="001E4725" w:rsidP="00D00A7A">
            <w:pPr>
              <w:pStyle w:val="TextBody"/>
              <w:rPr>
                <w:b/>
                <w:bCs/>
                <w:lang w:val="nl-NL"/>
              </w:rPr>
            </w:pPr>
            <w:r w:rsidRPr="00837931">
              <w:rPr>
                <w:b/>
                <w:bCs/>
                <w:lang w:val="nl-NL"/>
              </w:rPr>
              <w:t xml:space="preserve">A.9. </w:t>
            </w:r>
            <w:r w:rsidR="003F51EA" w:rsidRPr="00837931">
              <w:rPr>
                <w:rFonts w:cs="Arial"/>
                <w:b/>
                <w:szCs w:val="22"/>
                <w:lang w:val="nl-NL"/>
              </w:rPr>
              <w:t>Geb</w:t>
            </w:r>
            <w:r w:rsidR="006E7DBF" w:rsidRPr="00837931">
              <w:rPr>
                <w:rFonts w:cs="Arial"/>
                <w:b/>
                <w:szCs w:val="22"/>
                <w:lang w:val="nl-NL"/>
              </w:rPr>
              <w:t xml:space="preserve">ruik van biologisch vlees of van dieren gekweekt in diervriendelijke omstandigheden </w:t>
            </w:r>
            <w:r w:rsidR="003F51EA" w:rsidRPr="00837931">
              <w:rPr>
                <w:rFonts w:cs="Arial"/>
                <w:b/>
                <w:szCs w:val="22"/>
                <w:lang w:val="nl-NL"/>
              </w:rPr>
              <w:t xml:space="preserve"> </w:t>
            </w:r>
          </w:p>
          <w:p w14:paraId="621AA67C" w14:textId="77777777" w:rsidR="00AE7172" w:rsidRPr="00837931" w:rsidRDefault="00AE7172" w:rsidP="00D00A7A">
            <w:pPr>
              <w:pStyle w:val="TextBody"/>
              <w:rPr>
                <w:lang w:val="nl-NL"/>
              </w:rPr>
            </w:pPr>
          </w:p>
          <w:p w14:paraId="3F942A4F" w14:textId="77777777" w:rsidR="007F0380" w:rsidRPr="00837931" w:rsidRDefault="007F0380" w:rsidP="00D00A7A">
            <w:pPr>
              <w:pStyle w:val="TextBody"/>
            </w:pPr>
            <w:r w:rsidRPr="00837931">
              <w:t>De kantine gebruikt biovlees (kippenbillen, ribbetjes, merguez, …) of vlees gekweekt in diervriendelijke omstandigheden.</w:t>
            </w:r>
          </w:p>
          <w:p w14:paraId="3227F769" w14:textId="77777777" w:rsidR="007F0380" w:rsidRPr="00837931" w:rsidRDefault="007F0380" w:rsidP="007F0380">
            <w:pPr>
              <w:pStyle w:val="TextBody"/>
            </w:pPr>
          </w:p>
          <w:p w14:paraId="424B4166" w14:textId="77777777" w:rsidR="007F0380" w:rsidRPr="00837931" w:rsidRDefault="007F0380" w:rsidP="00D00A7A">
            <w:pPr>
              <w:pStyle w:val="TextBody"/>
            </w:pPr>
            <w:r w:rsidRPr="00837931">
              <w:t xml:space="preserve">De volgende labels worden aanvaard naast het biolabel: </w:t>
            </w:r>
          </w:p>
          <w:p w14:paraId="5C18C01E" w14:textId="77777777" w:rsidR="007F0380" w:rsidRPr="00837931" w:rsidRDefault="007F0380" w:rsidP="00D00A7A">
            <w:pPr>
              <w:pStyle w:val="TextBody"/>
              <w:numPr>
                <w:ilvl w:val="0"/>
                <w:numId w:val="22"/>
              </w:numPr>
            </w:pPr>
            <w:r w:rsidRPr="00837931">
              <w:t>Voor pluimvee: Beter Leven,  Label Rouge</w:t>
            </w:r>
          </w:p>
          <w:p w14:paraId="3C8F257A" w14:textId="77777777" w:rsidR="007F0380" w:rsidRPr="00837931" w:rsidRDefault="007F0380" w:rsidP="00D00A7A">
            <w:pPr>
              <w:pStyle w:val="TextBody"/>
              <w:numPr>
                <w:ilvl w:val="0"/>
                <w:numId w:val="22"/>
              </w:numPr>
            </w:pPr>
            <w:r w:rsidRPr="00837931">
              <w:t>Voor Rundsvlees: Beter Leven, FEBEV, Bel Beef</w:t>
            </w:r>
          </w:p>
          <w:p w14:paraId="5A9D8658" w14:textId="77777777" w:rsidR="007F0380" w:rsidRPr="00837931" w:rsidRDefault="007F0380" w:rsidP="00D00A7A">
            <w:pPr>
              <w:pStyle w:val="TextBody"/>
              <w:numPr>
                <w:ilvl w:val="0"/>
                <w:numId w:val="22"/>
              </w:numPr>
            </w:pPr>
            <w:r w:rsidRPr="00837931">
              <w:t>Voor varkensvlees: Beter Leven</w:t>
            </w:r>
          </w:p>
          <w:p w14:paraId="6837D3AE" w14:textId="77777777" w:rsidR="007F0380" w:rsidRPr="00837931" w:rsidRDefault="007F0380" w:rsidP="00D00A7A">
            <w:pPr>
              <w:pStyle w:val="TextBody"/>
              <w:numPr>
                <w:ilvl w:val="0"/>
                <w:numId w:val="22"/>
              </w:numPr>
            </w:pPr>
            <w:r w:rsidRPr="00837931">
              <w:t>Konijn: Codiplan plus</w:t>
            </w:r>
          </w:p>
          <w:p w14:paraId="3B93ED70" w14:textId="71269E78" w:rsidR="001E4725" w:rsidRPr="00837931" w:rsidRDefault="001E4725" w:rsidP="00D00A7A">
            <w:pPr>
              <w:pStyle w:val="TextBody"/>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6233D428" w14:textId="44E8CCAA" w:rsidR="00A25DDC" w:rsidRPr="00837931" w:rsidRDefault="00837931" w:rsidP="00A25DDC">
            <w:pPr>
              <w:pStyle w:val="TextBody"/>
            </w:pPr>
            <w:sdt>
              <w:sdtPr>
                <w:id w:val="-833840454"/>
                <w14:checkbox>
                  <w14:checked w14:val="1"/>
                  <w14:checkedState w14:val="2612" w14:font="MS Gothic"/>
                  <w14:uncheckedState w14:val="2610" w14:font="MS Gothic"/>
                </w14:checkbox>
              </w:sdtPr>
              <w:sdtEndPr/>
              <w:sdtContent>
                <w:r w:rsidR="00A25DDC" w:rsidRPr="00837931">
                  <w:rPr>
                    <w:rFonts w:ascii="Segoe UI Symbol" w:eastAsia="MS Gothic" w:hAnsi="Segoe UI Symbol" w:cs="Segoe UI Symbol"/>
                  </w:rPr>
                  <w:t>☐</w:t>
                </w:r>
              </w:sdtContent>
            </w:sdt>
            <w:r w:rsidR="003F51EA" w:rsidRPr="00837931">
              <w:t>1 soort van vlees/maand</w:t>
            </w:r>
          </w:p>
          <w:p w14:paraId="795EDE04" w14:textId="6C57B05B" w:rsidR="00A25DDC" w:rsidRPr="00837931" w:rsidRDefault="00837931" w:rsidP="00A25DDC">
            <w:pPr>
              <w:pStyle w:val="TextBody"/>
            </w:pPr>
            <w:sdt>
              <w:sdtPr>
                <w:id w:val="812601677"/>
                <w14:checkbox>
                  <w14:checked w14:val="1"/>
                  <w14:checkedState w14:val="2612" w14:font="MS Gothic"/>
                  <w14:uncheckedState w14:val="2610" w14:font="MS Gothic"/>
                </w14:checkbox>
              </w:sdtPr>
              <w:sdtEndPr/>
              <w:sdtContent>
                <w:r w:rsidR="00A25DDC" w:rsidRPr="00837931">
                  <w:rPr>
                    <w:rFonts w:ascii="Segoe UI Symbol" w:eastAsia="MS Gothic" w:hAnsi="Segoe UI Symbol" w:cs="Segoe UI Symbol"/>
                  </w:rPr>
                  <w:t>☐</w:t>
                </w:r>
              </w:sdtContent>
            </w:sdt>
            <w:r w:rsidR="003F51EA" w:rsidRPr="00837931">
              <w:t>3 soorten van vlees/maand</w:t>
            </w:r>
          </w:p>
          <w:p w14:paraId="477842CD" w14:textId="617B1DBA" w:rsidR="00A25DDC" w:rsidRPr="00837931" w:rsidRDefault="00837931" w:rsidP="00A25DDC">
            <w:pPr>
              <w:pStyle w:val="TextBody"/>
            </w:pPr>
            <w:sdt>
              <w:sdtPr>
                <w:id w:val="1307134635"/>
                <w14:checkbox>
                  <w14:checked w14:val="1"/>
                  <w14:checkedState w14:val="2612" w14:font="MS Gothic"/>
                  <w14:uncheckedState w14:val="2610" w14:font="MS Gothic"/>
                </w14:checkbox>
              </w:sdtPr>
              <w:sdtEndPr/>
              <w:sdtContent>
                <w:r w:rsidR="00A25DDC" w:rsidRPr="00837931">
                  <w:rPr>
                    <w:rFonts w:ascii="Segoe UI Symbol" w:eastAsia="MS Gothic" w:hAnsi="Segoe UI Symbol" w:cs="Segoe UI Symbol"/>
                  </w:rPr>
                  <w:t>☐</w:t>
                </w:r>
              </w:sdtContent>
            </w:sdt>
            <w:r w:rsidR="00A25DDC" w:rsidRPr="00837931">
              <w:t>Niet OK</w:t>
            </w:r>
          </w:p>
          <w:p w14:paraId="3508A2A7" w14:textId="4E1BDAEE" w:rsidR="001E4725" w:rsidRPr="00837931" w:rsidRDefault="001E4725" w:rsidP="00D00A7A">
            <w:pPr>
              <w:pStyle w:val="TextBody"/>
              <w:rPr>
                <w:rFonts w:eastAsia="MS Gothic"/>
              </w:rPr>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2754A6A7" w14:textId="12A9771E" w:rsidR="001E4725" w:rsidRPr="00837931" w:rsidRDefault="001E4725" w:rsidP="007F0380">
            <w:pPr>
              <w:pStyle w:val="TextBody"/>
            </w:pPr>
            <w:r w:rsidRPr="00837931">
              <w:t>Aankoopfacturen van het biovlees</w:t>
            </w:r>
            <w:r w:rsidR="007F0380" w:rsidRPr="00837931">
              <w:t xml:space="preserve"> of gelabelde vlees</w:t>
            </w:r>
            <w:r w:rsidRPr="00837931">
              <w:t xml:space="preserve"> toevoegen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8BD3BE2" w14:textId="24485798" w:rsidR="00D4402C" w:rsidRPr="00837931" w:rsidRDefault="004E3EBF" w:rsidP="00D00A7A">
            <w:pPr>
              <w:pStyle w:val="TextBody"/>
              <w:spacing w:after="120"/>
            </w:pPr>
            <w:r w:rsidRPr="00837931">
              <w:t xml:space="preserve">1 </w:t>
            </w:r>
            <w:r w:rsidR="001E4725" w:rsidRPr="00837931">
              <w:t>punt</w:t>
            </w:r>
          </w:p>
          <w:p w14:paraId="758A212B" w14:textId="6740BC06" w:rsidR="001E4725" w:rsidRPr="00837931" w:rsidRDefault="004E3EBF" w:rsidP="00D00A7A">
            <w:pPr>
              <w:pStyle w:val="TextBody"/>
              <w:spacing w:after="120"/>
            </w:pPr>
            <w:r w:rsidRPr="00837931">
              <w:t xml:space="preserve">2 </w:t>
            </w:r>
            <w:r w:rsidR="001E4725" w:rsidRPr="00837931">
              <w:t>punten</w:t>
            </w:r>
          </w:p>
        </w:tc>
      </w:tr>
      <w:tr w:rsidR="00D01C15" w:rsidRPr="00837931" w14:paraId="23E10F21"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7D36BB39" w14:textId="235C9A10" w:rsidR="00F074C8" w:rsidRPr="00837931" w:rsidRDefault="001E4725" w:rsidP="00D00A7A">
            <w:pPr>
              <w:pStyle w:val="TextBody"/>
              <w:rPr>
                <w:b/>
                <w:bCs/>
              </w:rPr>
            </w:pPr>
            <w:r w:rsidRPr="00837931">
              <w:rPr>
                <w:b/>
                <w:bCs/>
              </w:rPr>
              <w:t>A.10</w:t>
            </w:r>
            <w:r w:rsidR="00D929F9" w:rsidRPr="00837931">
              <w:rPr>
                <w:b/>
                <w:bCs/>
              </w:rPr>
              <w:t>.</w:t>
            </w:r>
            <w:r w:rsidR="00A153F2" w:rsidRPr="00837931">
              <w:rPr>
                <w:b/>
                <w:bCs/>
              </w:rPr>
              <w:t xml:space="preserve"> </w:t>
            </w:r>
            <w:r w:rsidR="00F074C8" w:rsidRPr="00837931">
              <w:rPr>
                <w:b/>
                <w:bCs/>
              </w:rPr>
              <w:t>Biobrood</w:t>
            </w:r>
          </w:p>
          <w:p w14:paraId="6124F5C9" w14:textId="77777777" w:rsidR="00F074C8" w:rsidRPr="00837931" w:rsidRDefault="00F074C8" w:rsidP="00D00A7A">
            <w:pPr>
              <w:pStyle w:val="TextBody"/>
            </w:pPr>
          </w:p>
          <w:p w14:paraId="445E7253" w14:textId="52D856D8" w:rsidR="00A153F2" w:rsidRPr="00837931" w:rsidRDefault="00F074C8" w:rsidP="00D00A7A">
            <w:pPr>
              <w:pStyle w:val="TextBody"/>
            </w:pPr>
            <w:r w:rsidRPr="00837931">
              <w:t xml:space="preserve">1 </w:t>
            </w:r>
            <w:r w:rsidR="00A153F2" w:rsidRPr="00837931">
              <w:t>broodtype in het aanbod is biologisch. Het gebruik van zijn conventionele equivalent is dan uitgesloten.</w:t>
            </w:r>
          </w:p>
          <w:p w14:paraId="6C0210D8" w14:textId="508879C1" w:rsidR="00F074C8" w:rsidRPr="00837931" w:rsidRDefault="00F074C8" w:rsidP="00D00A7A">
            <w:pPr>
              <w:pStyle w:val="TextBody"/>
            </w:pPr>
            <w:r w:rsidRPr="00837931">
              <w:rPr>
                <w:b/>
                <w:bCs/>
              </w:rPr>
              <w:t>OF</w:t>
            </w:r>
          </w:p>
          <w:p w14:paraId="2D976847" w14:textId="1EB3C06D" w:rsidR="00A778D3" w:rsidRPr="00837931" w:rsidRDefault="00D929F9" w:rsidP="00D00A7A">
            <w:pPr>
              <w:pStyle w:val="TextBody"/>
            </w:pPr>
            <w:r w:rsidRPr="00837931">
              <w:t xml:space="preserve"> Er wordt uitsluitend biologisch brood gebruikt.</w:t>
            </w:r>
          </w:p>
          <w:p w14:paraId="24883E24" w14:textId="77777777" w:rsidR="00A778D3" w:rsidRPr="00837931" w:rsidRDefault="00A778D3" w:rsidP="00D00A7A">
            <w:pPr>
              <w:pStyle w:val="TextBody"/>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00A515F8" w14:textId="43884A0E" w:rsidR="00792EBC" w:rsidRPr="00837931" w:rsidRDefault="00792EBC" w:rsidP="00792EBC">
            <w:pPr>
              <w:pStyle w:val="TextBody"/>
              <w:rPr>
                <w:rFonts w:cs="Arial"/>
                <w:lang w:val="nl-NL"/>
              </w:rPr>
            </w:pPr>
            <w:r w:rsidRPr="00837931">
              <w:rPr>
                <w:lang w:val="nl-NL"/>
              </w:rPr>
              <w:t xml:space="preserve"> </w:t>
            </w:r>
            <w:sdt>
              <w:sdtPr>
                <w:rPr>
                  <w:lang w:val="nl-NL"/>
                </w:rPr>
                <w:id w:val="-613754729"/>
                <w14:checkbox>
                  <w14:checked w14:val="1"/>
                  <w14:checkedState w14:val="2612" w14:font="MS Gothic"/>
                  <w14:uncheckedState w14:val="2610" w14:font="MS Gothic"/>
                </w14:checkbox>
              </w:sdtPr>
              <w:sdtEndPr/>
              <w:sdtContent>
                <w:r w:rsidRPr="00837931">
                  <w:rPr>
                    <w:rFonts w:ascii="MS Gothic" w:eastAsia="MS Gothic" w:hAnsi="MS Gothic" w:cs="MS Gothic"/>
                    <w:lang w:val="nl-NL"/>
                  </w:rPr>
                  <w:t>☐</w:t>
                </w:r>
              </w:sdtContent>
            </w:sdt>
            <w:r w:rsidR="003F51EA" w:rsidRPr="00837931">
              <w:rPr>
                <w:lang w:val="nl-NL"/>
              </w:rPr>
              <w:t>1 soort van biobrood</w:t>
            </w:r>
            <w:r w:rsidRPr="00837931">
              <w:rPr>
                <w:lang w:val="nl-NL"/>
              </w:rPr>
              <w:t xml:space="preserve"> </w:t>
            </w:r>
          </w:p>
          <w:p w14:paraId="58488563" w14:textId="5F1C7B91" w:rsidR="00792EBC" w:rsidRPr="00837931" w:rsidRDefault="00837931" w:rsidP="00792EBC">
            <w:pPr>
              <w:pStyle w:val="TextBody"/>
              <w:rPr>
                <w:rFonts w:cs="Arial"/>
                <w:lang w:val="nl-NL"/>
              </w:rPr>
            </w:pPr>
            <w:sdt>
              <w:sdtPr>
                <w:rPr>
                  <w:lang w:val="nl-NL"/>
                </w:rPr>
                <w:id w:val="-1824655637"/>
                <w14:checkbox>
                  <w14:checked w14:val="0"/>
                  <w14:checkedState w14:val="2612" w14:font="MS Gothic"/>
                  <w14:uncheckedState w14:val="2610" w14:font="MS Gothic"/>
                </w14:checkbox>
              </w:sdtPr>
              <w:sdtEndPr/>
              <w:sdtContent>
                <w:r w:rsidR="003F51EA" w:rsidRPr="00837931">
                  <w:rPr>
                    <w:rFonts w:ascii="MS Gothic" w:eastAsia="MS Gothic" w:hAnsi="MS Gothic" w:hint="eastAsia"/>
                    <w:lang w:val="nl-NL"/>
                  </w:rPr>
                  <w:t>☐</w:t>
                </w:r>
              </w:sdtContent>
            </w:sdt>
            <w:r w:rsidR="003F51EA" w:rsidRPr="00837931">
              <w:rPr>
                <w:lang w:val="nl-NL"/>
              </w:rPr>
              <w:t>enkel biobrood</w:t>
            </w:r>
          </w:p>
          <w:p w14:paraId="71320CF1" w14:textId="691A5DFE" w:rsidR="00792EBC" w:rsidRPr="00837931" w:rsidRDefault="00837931" w:rsidP="00792EBC">
            <w:pPr>
              <w:pStyle w:val="TextBody"/>
              <w:rPr>
                <w:rFonts w:cs="Arial"/>
              </w:rPr>
            </w:pPr>
            <w:sdt>
              <w:sdtPr>
                <w:id w:val="517118856"/>
                <w14:checkbox>
                  <w14:checked w14:val="1"/>
                  <w14:checkedState w14:val="2612" w14:font="MS Gothic"/>
                  <w14:uncheckedState w14:val="2610" w14:font="MS Gothic"/>
                </w14:checkbox>
              </w:sdtPr>
              <w:sdtEndPr/>
              <w:sdtContent>
                <w:r w:rsidR="00792EBC" w:rsidRPr="00837931">
                  <w:rPr>
                    <w:rFonts w:ascii="MS Gothic" w:eastAsia="MS Gothic" w:hAnsi="MS Gothic" w:cs="MS Gothic"/>
                  </w:rPr>
                  <w:t>☐</w:t>
                </w:r>
              </w:sdtContent>
            </w:sdt>
            <w:r w:rsidR="00792EBC" w:rsidRPr="00837931">
              <w:t>Niet</w:t>
            </w:r>
            <w:r w:rsidR="00792EBC" w:rsidRPr="00837931">
              <w:rPr>
                <w:rFonts w:cs="Arial"/>
              </w:rPr>
              <w:t xml:space="preserve"> OK</w:t>
            </w:r>
          </w:p>
          <w:p w14:paraId="6605350E" w14:textId="28276706" w:rsidR="006958C3" w:rsidRPr="00837931" w:rsidRDefault="006958C3"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70D14156" w14:textId="403A82F8" w:rsidR="00A778D3" w:rsidRPr="00837931" w:rsidRDefault="00D929F9" w:rsidP="00D00A7A">
            <w:pPr>
              <w:pStyle w:val="TextBody"/>
              <w:rPr>
                <w:i/>
                <w:iCs/>
              </w:rPr>
            </w:pPr>
            <w:r w:rsidRPr="00837931">
              <w:rPr>
                <w:i/>
                <w:iCs/>
              </w:rPr>
              <w:t xml:space="preserve">De </w:t>
            </w:r>
            <w:r w:rsidR="006958C3" w:rsidRPr="00837931">
              <w:rPr>
                <w:i/>
                <w:iCs/>
              </w:rPr>
              <w:t>aankoop</w:t>
            </w:r>
            <w:r w:rsidRPr="00837931">
              <w:rPr>
                <w:i/>
                <w:iCs/>
              </w:rPr>
              <w:t>facturen van het biologisch brood toevoegen</w:t>
            </w:r>
          </w:p>
          <w:p w14:paraId="26C4659F" w14:textId="77777777" w:rsidR="00A778D3" w:rsidRPr="00837931" w:rsidRDefault="00D929F9" w:rsidP="00D00A7A">
            <w:pPr>
              <w:pStyle w:val="TextBody"/>
              <w:rPr>
                <w:b/>
                <w:bCs/>
                <w:i/>
                <w:iCs/>
              </w:rPr>
            </w:pPr>
            <w:r w:rsidRPr="00837931">
              <w:rPr>
                <w:b/>
                <w:bCs/>
                <w:i/>
                <w:iCs/>
              </w:rPr>
              <w:t>OF</w:t>
            </w:r>
          </w:p>
          <w:p w14:paraId="577B5575" w14:textId="77777777" w:rsidR="00A778D3" w:rsidRPr="00837931" w:rsidRDefault="00D929F9" w:rsidP="00D00A7A">
            <w:pPr>
              <w:pStyle w:val="TextBody"/>
            </w:pPr>
            <w:r w:rsidRPr="00837931">
              <w:rPr>
                <w:i/>
                <w:iCs/>
              </w:rPr>
              <w:t>een kopie van een geldig bewijs van biologische certificatie toevoeg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A65B342" w14:textId="2296C293" w:rsidR="00A153F2" w:rsidRPr="00837931" w:rsidRDefault="00A153F2" w:rsidP="00D00A7A">
            <w:pPr>
              <w:pStyle w:val="TextBody"/>
              <w:spacing w:after="120"/>
            </w:pPr>
            <w:r w:rsidRPr="00837931">
              <w:t>1 punt</w:t>
            </w:r>
          </w:p>
          <w:p w14:paraId="318A5B65" w14:textId="77777777" w:rsidR="00A778D3" w:rsidRPr="00837931" w:rsidRDefault="00D929F9" w:rsidP="00D00A7A">
            <w:pPr>
              <w:pStyle w:val="TextBody"/>
              <w:spacing w:after="120"/>
            </w:pPr>
            <w:r w:rsidRPr="00837931">
              <w:t>2 punten</w:t>
            </w:r>
          </w:p>
        </w:tc>
      </w:tr>
      <w:tr w:rsidR="00D01C15" w:rsidRPr="00837931" w14:paraId="25457A60"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2596E187" w14:textId="122DED8D" w:rsidR="002147A7" w:rsidRPr="00837931" w:rsidRDefault="001E4725" w:rsidP="00D00A7A">
            <w:pPr>
              <w:pStyle w:val="TextBody"/>
              <w:rPr>
                <w:b/>
                <w:bCs/>
              </w:rPr>
            </w:pPr>
            <w:r w:rsidRPr="00837931">
              <w:rPr>
                <w:b/>
                <w:bCs/>
              </w:rPr>
              <w:t>A.11</w:t>
            </w:r>
            <w:r w:rsidR="00D929F9" w:rsidRPr="00837931">
              <w:rPr>
                <w:b/>
                <w:bCs/>
              </w:rPr>
              <w:t xml:space="preserve">. </w:t>
            </w:r>
            <w:r w:rsidR="002147A7" w:rsidRPr="00837931">
              <w:rPr>
                <w:b/>
                <w:bCs/>
              </w:rPr>
              <w:t>Biocertificatie</w:t>
            </w:r>
          </w:p>
          <w:p w14:paraId="20499BA1" w14:textId="77777777" w:rsidR="002147A7" w:rsidRPr="00837931" w:rsidRDefault="002147A7" w:rsidP="00D00A7A">
            <w:pPr>
              <w:pStyle w:val="TextBody"/>
            </w:pPr>
          </w:p>
          <w:p w14:paraId="16B5DD69" w14:textId="4F469DBF" w:rsidR="00A778D3" w:rsidRPr="00837931" w:rsidRDefault="00D929F9" w:rsidP="00D00A7A">
            <w:pPr>
              <w:pStyle w:val="TextBody"/>
            </w:pPr>
            <w:r w:rsidRPr="00837931">
              <w:t xml:space="preserve">De keuken heeft een biologische </w:t>
            </w:r>
            <w:r w:rsidR="00D029FE" w:rsidRPr="00837931">
              <w:t>certificatie voor minstens 10</w:t>
            </w:r>
            <w:r w:rsidRPr="00837931">
              <w:t xml:space="preserve"> ingrediënten, of een gerecht, of een bepaald percentage.</w:t>
            </w:r>
          </w:p>
          <w:p w14:paraId="59FBBEFD" w14:textId="77777777" w:rsidR="00A778D3" w:rsidRPr="00837931" w:rsidRDefault="00A778D3" w:rsidP="00D00A7A">
            <w:pPr>
              <w:pStyle w:val="TextBody"/>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29DAD271" w14:textId="736A005C" w:rsidR="00A778D3" w:rsidRPr="00837931" w:rsidRDefault="00837931" w:rsidP="00D00A7A">
            <w:pPr>
              <w:pStyle w:val="TextBody"/>
            </w:pPr>
            <w:sdt>
              <w:sdtPr>
                <w:rPr>
                  <w:rFonts w:eastAsia="MS Gothic"/>
                </w:rPr>
                <w:id w:val="-553927527"/>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Ok</w:t>
            </w:r>
          </w:p>
          <w:p w14:paraId="4AC80D6B" w14:textId="2810B036" w:rsidR="00A778D3" w:rsidRPr="00837931" w:rsidRDefault="00837931" w:rsidP="00D00A7A">
            <w:pPr>
              <w:pStyle w:val="TextBody"/>
            </w:pPr>
            <w:sdt>
              <w:sdtPr>
                <w:rPr>
                  <w:rFonts w:eastAsia="MS Gothic"/>
                </w:rPr>
                <w:id w:val="-1168938861"/>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p w14:paraId="5CE583DF" w14:textId="322399A0" w:rsidR="00A778D3" w:rsidRPr="00837931" w:rsidRDefault="00A778D3"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6C00DB40" w14:textId="77777777" w:rsidR="00A778D3" w:rsidRPr="00837931" w:rsidRDefault="00D929F9" w:rsidP="00D00A7A">
            <w:pPr>
              <w:pStyle w:val="TextBody"/>
              <w:rPr>
                <w:i/>
                <w:iCs/>
              </w:rPr>
            </w:pPr>
            <w:r w:rsidRPr="00837931">
              <w:rPr>
                <w:i/>
                <w:iCs/>
              </w:rPr>
              <w:t>Een kopie van een geldig bewijs van biologische certificatie toevoegen</w:t>
            </w:r>
          </w:p>
          <w:p w14:paraId="77E80CE6" w14:textId="77777777" w:rsidR="00A778D3" w:rsidRPr="00837931" w:rsidRDefault="00A778D3" w:rsidP="00D00A7A">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045150D" w14:textId="7E5197CB" w:rsidR="00A778D3" w:rsidRPr="00837931" w:rsidRDefault="00D029FE" w:rsidP="00D00A7A">
            <w:pPr>
              <w:pStyle w:val="TextBody"/>
            </w:pPr>
            <w:r w:rsidRPr="00837931">
              <w:t xml:space="preserve">2, </w:t>
            </w:r>
            <w:r w:rsidR="00D929F9" w:rsidRPr="00837931">
              <w:t xml:space="preserve">3 </w:t>
            </w:r>
            <w:r w:rsidRPr="00837931">
              <w:t xml:space="preserve">of 4 </w:t>
            </w:r>
            <w:r w:rsidR="00D929F9" w:rsidRPr="00837931">
              <w:t>punten</w:t>
            </w:r>
            <w:r w:rsidRPr="00837931">
              <w:t xml:space="preserve"> (zie vademecum)</w:t>
            </w:r>
          </w:p>
        </w:tc>
      </w:tr>
      <w:tr w:rsidR="00D01C15" w:rsidRPr="00837931" w14:paraId="2605F940"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06FEEED3" w14:textId="586187F2" w:rsidR="002147A7" w:rsidRPr="00837931" w:rsidRDefault="001E4725" w:rsidP="00D00A7A">
            <w:pPr>
              <w:pStyle w:val="TextBody"/>
              <w:rPr>
                <w:b/>
                <w:bCs/>
              </w:rPr>
            </w:pPr>
            <w:r w:rsidRPr="00837931">
              <w:rPr>
                <w:b/>
                <w:bCs/>
              </w:rPr>
              <w:t>A.12</w:t>
            </w:r>
            <w:r w:rsidR="00D929F9" w:rsidRPr="00837931">
              <w:rPr>
                <w:b/>
                <w:bCs/>
              </w:rPr>
              <w:t>.</w:t>
            </w:r>
            <w:r w:rsidR="002147A7" w:rsidRPr="00837931">
              <w:rPr>
                <w:b/>
                <w:bCs/>
              </w:rPr>
              <w:t xml:space="preserve"> </w:t>
            </w:r>
            <w:r w:rsidR="00445D4E" w:rsidRPr="00837931">
              <w:rPr>
                <w:b/>
                <w:bCs/>
              </w:rPr>
              <w:t>Verse en/of biologische e</w:t>
            </w:r>
            <w:r w:rsidR="002147A7" w:rsidRPr="00837931">
              <w:rPr>
                <w:b/>
                <w:bCs/>
              </w:rPr>
              <w:t>ieren</w:t>
            </w:r>
            <w:r w:rsidR="00D929F9" w:rsidRPr="00837931">
              <w:rPr>
                <w:b/>
                <w:bCs/>
              </w:rPr>
              <w:t xml:space="preserve"> </w:t>
            </w:r>
          </w:p>
          <w:p w14:paraId="572789C7" w14:textId="77777777" w:rsidR="002147A7" w:rsidRPr="00837931" w:rsidRDefault="002147A7" w:rsidP="00D00A7A">
            <w:pPr>
              <w:pStyle w:val="TextBody"/>
            </w:pPr>
          </w:p>
          <w:p w14:paraId="7461A941" w14:textId="77777777" w:rsidR="00160FE1" w:rsidRPr="00837931" w:rsidRDefault="00160FE1" w:rsidP="00160FE1">
            <w:pPr>
              <w:pStyle w:val="TextBody"/>
              <w:rPr>
                <w:rFonts w:cs="Arial"/>
              </w:rPr>
            </w:pPr>
            <w:r w:rsidRPr="00837931">
              <w:rPr>
                <w:rFonts w:cs="Arial"/>
              </w:rPr>
              <w:t>Alle eieren zijn vers en afkomstig van kippen met vrije uitloop, of ze zijn biologisch (code 0 of 1). Indien de eieren niet vers zijn (tetrapak, hardgekookte eieren bijv.) zijn ze standaard biologisch.</w:t>
            </w:r>
          </w:p>
          <w:p w14:paraId="12B95DFC" w14:textId="77777777" w:rsidR="00A778D3" w:rsidRPr="00837931" w:rsidRDefault="00A778D3" w:rsidP="00D00A7A">
            <w:pPr>
              <w:pStyle w:val="TextBody"/>
            </w:pPr>
          </w:p>
          <w:p w14:paraId="6C574604" w14:textId="77777777" w:rsidR="00A778D3" w:rsidRPr="00837931" w:rsidRDefault="00A778D3" w:rsidP="00D00A7A">
            <w:pPr>
              <w:pStyle w:val="TextBody"/>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514BA137" w14:textId="47E6F36B" w:rsidR="00757B5A" w:rsidRPr="00837931" w:rsidRDefault="00837931" w:rsidP="00757B5A">
            <w:pPr>
              <w:pStyle w:val="TextBody"/>
              <w:rPr>
                <w:lang w:val="nl-NL"/>
              </w:rPr>
            </w:pPr>
            <w:sdt>
              <w:sdtPr>
                <w:rPr>
                  <w:lang w:val="nl-NL"/>
                </w:rPr>
                <w:id w:val="156044798"/>
                <w14:checkbox>
                  <w14:checked w14:val="1"/>
                  <w14:checkedState w14:val="2612" w14:font="MS Gothic"/>
                  <w14:uncheckedState w14:val="2610" w14:font="MS Gothic"/>
                </w14:checkbox>
              </w:sdtPr>
              <w:sdtEndPr/>
              <w:sdtContent>
                <w:r w:rsidR="00757B5A" w:rsidRPr="00837931">
                  <w:rPr>
                    <w:rFonts w:ascii="MS Gothic" w:eastAsia="MS Gothic" w:hAnsi="MS Gothic" w:cs="MS Gothic"/>
                    <w:sz w:val="20"/>
                    <w:szCs w:val="20"/>
                    <w:lang w:val="nl-NL"/>
                  </w:rPr>
                  <w:t>☐</w:t>
                </w:r>
              </w:sdtContent>
            </w:sdt>
            <w:r w:rsidR="003F51EA" w:rsidRPr="00837931">
              <w:rPr>
                <w:lang w:val="nl-NL"/>
              </w:rPr>
              <w:t xml:space="preserve"> de eieren zijn vers en 100% afkomstig van kippen met vrije uitloop</w:t>
            </w:r>
            <w:r w:rsidR="00757B5A" w:rsidRPr="00837931">
              <w:rPr>
                <w:lang w:val="nl-NL"/>
              </w:rPr>
              <w:t xml:space="preserve"> (code 1)</w:t>
            </w:r>
          </w:p>
          <w:p w14:paraId="0B5AB704" w14:textId="73A057B8" w:rsidR="00757B5A" w:rsidRPr="00837931" w:rsidRDefault="00837931" w:rsidP="00757B5A">
            <w:pPr>
              <w:pStyle w:val="TextBody"/>
              <w:rPr>
                <w:rFonts w:eastAsia="MS Gothic"/>
              </w:rPr>
            </w:pPr>
            <w:sdt>
              <w:sdtPr>
                <w:rPr>
                  <w:rFonts w:eastAsia="MS Gothic"/>
                </w:rPr>
                <w:id w:val="-1585442749"/>
                <w14:checkbox>
                  <w14:checked w14:val="0"/>
                  <w14:checkedState w14:val="2612" w14:font="MS Gothic"/>
                  <w14:uncheckedState w14:val="2610" w14:font="MS Gothic"/>
                </w14:checkbox>
              </w:sdtPr>
              <w:sdtEndPr/>
              <w:sdtContent>
                <w:r w:rsidR="00757B5A" w:rsidRPr="00837931">
                  <w:rPr>
                    <w:rFonts w:eastAsia="MS Gothic" w:hint="eastAsia"/>
                  </w:rPr>
                  <w:t>☐</w:t>
                </w:r>
              </w:sdtContent>
            </w:sdt>
            <w:r w:rsidR="00757B5A" w:rsidRPr="00837931">
              <w:t>de eieren zijn vers en 100% biologisch</w:t>
            </w:r>
          </w:p>
          <w:p w14:paraId="5C47706B" w14:textId="6323FDD6" w:rsidR="00757B5A" w:rsidRPr="00837931" w:rsidRDefault="00837931" w:rsidP="00757B5A">
            <w:pPr>
              <w:pStyle w:val="TextBody"/>
              <w:rPr>
                <w:sz w:val="20"/>
                <w:szCs w:val="20"/>
                <w:lang w:val="nl-NL"/>
              </w:rPr>
            </w:pPr>
            <w:sdt>
              <w:sdtPr>
                <w:rPr>
                  <w:lang w:val="nl-NL"/>
                </w:rPr>
                <w:id w:val="177631304"/>
                <w14:checkbox>
                  <w14:checked w14:val="1"/>
                  <w14:checkedState w14:val="2612" w14:font="MS Gothic"/>
                  <w14:uncheckedState w14:val="2610" w14:font="MS Gothic"/>
                </w14:checkbox>
              </w:sdtPr>
              <w:sdtEndPr/>
              <w:sdtContent>
                <w:r w:rsidR="00757B5A" w:rsidRPr="00837931">
                  <w:rPr>
                    <w:rFonts w:ascii="MS Gothic" w:eastAsia="MS Gothic" w:hAnsi="MS Gothic" w:cs="MS Gothic"/>
                    <w:sz w:val="20"/>
                    <w:szCs w:val="20"/>
                    <w:lang w:val="nl-NL"/>
                  </w:rPr>
                  <w:t>☐</w:t>
                </w:r>
              </w:sdtContent>
            </w:sdt>
            <w:r w:rsidR="003F51EA" w:rsidRPr="00837931">
              <w:rPr>
                <w:lang w:val="nl-NL"/>
              </w:rPr>
              <w:t xml:space="preserve"> de eieren zijn niet vers maar biologisch </w:t>
            </w:r>
          </w:p>
          <w:p w14:paraId="30E4FEC5" w14:textId="120C8137" w:rsidR="00A778D3" w:rsidRPr="00837931" w:rsidRDefault="00837931" w:rsidP="00D00A7A">
            <w:pPr>
              <w:pStyle w:val="TextBody"/>
            </w:pPr>
            <w:sdt>
              <w:sdtPr>
                <w:rPr>
                  <w:rFonts w:eastAsia="MS Gothic"/>
                </w:rPr>
                <w:id w:val="1802566762"/>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Niet OK</w:t>
            </w:r>
          </w:p>
          <w:p w14:paraId="069CAB3E" w14:textId="1CE1EFA8" w:rsidR="00A778D3" w:rsidRPr="00837931" w:rsidRDefault="00837931" w:rsidP="00D00A7A">
            <w:pPr>
              <w:pStyle w:val="TextBody"/>
            </w:pPr>
            <w:sdt>
              <w:sdtPr>
                <w:rPr>
                  <w:rFonts w:eastAsia="MS Gothic"/>
                </w:rPr>
                <w:id w:val="-711886489"/>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Er worden geen eieren gebruikt</w:t>
            </w: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436227A4" w14:textId="77777777" w:rsidR="00A778D3" w:rsidRPr="00837931" w:rsidRDefault="00D929F9" w:rsidP="00D00A7A">
            <w:pPr>
              <w:pStyle w:val="TextBody"/>
              <w:rPr>
                <w:i/>
                <w:iCs/>
              </w:rPr>
            </w:pPr>
            <w:r w:rsidRPr="00837931">
              <w:rPr>
                <w:i/>
                <w:iCs/>
              </w:rPr>
              <w:t>De aankoopbonnen voor eieren van de voorbije 2 maanden toevoegen</w:t>
            </w:r>
          </w:p>
          <w:p w14:paraId="2797884F" w14:textId="77777777" w:rsidR="00A778D3" w:rsidRPr="00837931" w:rsidRDefault="00D929F9" w:rsidP="00D00A7A">
            <w:pPr>
              <w:pStyle w:val="TextBody"/>
              <w:rPr>
                <w:i/>
                <w:iCs/>
              </w:rPr>
            </w:pPr>
            <w:r w:rsidRPr="00837931">
              <w:rPr>
                <w:i/>
                <w:iCs/>
              </w:rPr>
              <w:t>OF</w:t>
            </w:r>
          </w:p>
          <w:p w14:paraId="7B550E58" w14:textId="77777777" w:rsidR="00A778D3" w:rsidRPr="00837931" w:rsidRDefault="00D929F9" w:rsidP="00D00A7A">
            <w:pPr>
              <w:pStyle w:val="TextBody"/>
              <w:rPr>
                <w:i/>
                <w:iCs/>
              </w:rPr>
            </w:pPr>
            <w:r w:rsidRPr="00837931">
              <w:rPr>
                <w:i/>
                <w:iCs/>
              </w:rPr>
              <w:t>een kopie van een geldig bewijs van biologische certificatie toevoegen</w:t>
            </w:r>
          </w:p>
          <w:p w14:paraId="09144966" w14:textId="77777777" w:rsidR="00A778D3" w:rsidRPr="00837931" w:rsidRDefault="00A778D3" w:rsidP="00D00A7A">
            <w:pPr>
              <w:pStyle w:val="TextBody"/>
            </w:pP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A50723E" w14:textId="77777777" w:rsidR="00A778D3" w:rsidRPr="00837931" w:rsidRDefault="00D929F9" w:rsidP="00D00A7A">
            <w:pPr>
              <w:pStyle w:val="TextBody"/>
              <w:spacing w:after="120"/>
            </w:pPr>
            <w:r w:rsidRPr="00837931">
              <w:t>1 punt</w:t>
            </w:r>
          </w:p>
          <w:p w14:paraId="23331FBA" w14:textId="77777777" w:rsidR="0042277C" w:rsidRPr="00837931" w:rsidRDefault="0042277C" w:rsidP="00D00A7A">
            <w:pPr>
              <w:pStyle w:val="TextBody"/>
              <w:spacing w:after="120"/>
            </w:pPr>
          </w:p>
          <w:p w14:paraId="2B0746F6" w14:textId="22B3CCC3" w:rsidR="00A778D3" w:rsidRPr="00837931" w:rsidRDefault="0042277C" w:rsidP="00D00A7A">
            <w:pPr>
              <w:pStyle w:val="TextBody"/>
              <w:spacing w:after="120"/>
            </w:pPr>
            <w:r w:rsidRPr="00837931">
              <w:t>2</w:t>
            </w:r>
            <w:r w:rsidR="00D929F9" w:rsidRPr="00837931">
              <w:t xml:space="preserve"> punt</w:t>
            </w:r>
            <w:r w:rsidRPr="00837931">
              <w:t>en</w:t>
            </w:r>
          </w:p>
          <w:p w14:paraId="56F8DA0F" w14:textId="77777777" w:rsidR="004E12B1" w:rsidRPr="00837931" w:rsidRDefault="004E12B1" w:rsidP="00D00A7A">
            <w:pPr>
              <w:pStyle w:val="TextBody"/>
              <w:spacing w:after="120"/>
            </w:pPr>
          </w:p>
          <w:p w14:paraId="3D002774" w14:textId="6322DD19" w:rsidR="00A778D3" w:rsidRPr="00837931" w:rsidRDefault="0042277C" w:rsidP="00D00A7A">
            <w:pPr>
              <w:pStyle w:val="TextBody"/>
              <w:spacing w:after="120"/>
            </w:pPr>
            <w:r w:rsidRPr="00837931">
              <w:t>1</w:t>
            </w:r>
            <w:r w:rsidR="00D929F9" w:rsidRPr="00837931">
              <w:t xml:space="preserve"> punt</w:t>
            </w:r>
          </w:p>
          <w:p w14:paraId="23D247B2" w14:textId="77777777" w:rsidR="004E12B1" w:rsidRPr="00837931" w:rsidRDefault="004E12B1" w:rsidP="00D00A7A">
            <w:pPr>
              <w:pStyle w:val="TextBody"/>
              <w:spacing w:after="120"/>
            </w:pPr>
          </w:p>
          <w:p w14:paraId="0E0D0F05" w14:textId="77777777" w:rsidR="00A778D3" w:rsidRPr="00837931" w:rsidRDefault="00D929F9" w:rsidP="00D00A7A">
            <w:pPr>
              <w:pStyle w:val="TextBody"/>
              <w:spacing w:after="120"/>
            </w:pPr>
            <w:r w:rsidRPr="00837931">
              <w:t>N.v.t.</w:t>
            </w:r>
          </w:p>
        </w:tc>
      </w:tr>
      <w:tr w:rsidR="00D01C15" w:rsidRPr="00837931" w14:paraId="1837CB71"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0D3110DE" w14:textId="1CCA3C0E" w:rsidR="00391C0E" w:rsidRPr="00837931" w:rsidRDefault="001E4725" w:rsidP="00391C0E">
            <w:pPr>
              <w:pStyle w:val="TextBody"/>
              <w:rPr>
                <w:b/>
                <w:bCs/>
              </w:rPr>
            </w:pPr>
            <w:r w:rsidRPr="00837931">
              <w:rPr>
                <w:b/>
                <w:bCs/>
              </w:rPr>
              <w:t>A.13</w:t>
            </w:r>
            <w:r w:rsidR="00D929F9" w:rsidRPr="00837931">
              <w:rPr>
                <w:b/>
                <w:bCs/>
              </w:rPr>
              <w:t xml:space="preserve">. </w:t>
            </w:r>
            <w:r w:rsidR="00391C0E" w:rsidRPr="00837931">
              <w:rPr>
                <w:b/>
                <w:bCs/>
              </w:rPr>
              <w:t>Aankoop van duurzame vis</w:t>
            </w:r>
          </w:p>
          <w:p w14:paraId="0B0EC472" w14:textId="77777777" w:rsidR="00391C0E" w:rsidRPr="00837931" w:rsidRDefault="00391C0E" w:rsidP="00391C0E">
            <w:pPr>
              <w:pStyle w:val="TextBody"/>
            </w:pPr>
          </w:p>
          <w:p w14:paraId="7A0A9976" w14:textId="77777777" w:rsidR="00391C0E" w:rsidRPr="00837931" w:rsidRDefault="00391C0E" w:rsidP="00391C0E">
            <w:pPr>
              <w:pStyle w:val="TextBody"/>
              <w:rPr>
                <w:rFonts w:cs="Arial"/>
                <w:lang w:val="nl-NL"/>
              </w:rPr>
            </w:pPr>
            <w:r w:rsidRPr="00837931">
              <w:rPr>
                <w:rFonts w:cs="Arial"/>
                <w:lang w:val="nl-NL"/>
              </w:rPr>
              <w:t xml:space="preserve">De aankopen van vis omvatten een bepaald percentage vis afkomstig van duurzame visvangst/kweek. </w:t>
            </w:r>
          </w:p>
          <w:p w14:paraId="4671965D" w14:textId="70E77694" w:rsidR="00A778D3" w:rsidRPr="00837931" w:rsidRDefault="00A778D3" w:rsidP="00D00A7A">
            <w:pPr>
              <w:pStyle w:val="TextBody"/>
            </w:pP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0EA2574A" w14:textId="1004C47A" w:rsidR="00A778D3" w:rsidRPr="00837931" w:rsidRDefault="00837931" w:rsidP="00D00A7A">
            <w:pPr>
              <w:pStyle w:val="TextBody"/>
            </w:pPr>
            <w:sdt>
              <w:sdtPr>
                <w:rPr>
                  <w:rFonts w:eastAsia="MS Gothic"/>
                </w:rPr>
                <w:id w:val="1041479223"/>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D029FE" w:rsidRPr="00837931">
              <w:t>Meer dan</w:t>
            </w:r>
            <w:r w:rsidR="002A3500" w:rsidRPr="00837931">
              <w:t xml:space="preserve"> 50% van de aangekochte vis in financiële waarde is duurzaam</w:t>
            </w:r>
          </w:p>
          <w:p w14:paraId="04FB5BC6" w14:textId="62A1FC78" w:rsidR="00A778D3" w:rsidRPr="00837931" w:rsidRDefault="00837931" w:rsidP="00D00A7A">
            <w:pPr>
              <w:pStyle w:val="TextBody"/>
            </w:pPr>
            <w:sdt>
              <w:sdtPr>
                <w:rPr>
                  <w:rFonts w:eastAsia="MS Gothic"/>
                </w:rPr>
                <w:id w:val="47277726"/>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D029FE" w:rsidRPr="00837931">
              <w:t>Meer dan 9</w:t>
            </w:r>
            <w:r w:rsidR="002A3500" w:rsidRPr="00837931">
              <w:t xml:space="preserve">0% van de aangekochte vis in financiële waarde is duurzaam </w:t>
            </w:r>
          </w:p>
          <w:p w14:paraId="39FC5CA6" w14:textId="4D4605C2" w:rsidR="00A778D3" w:rsidRPr="00837931" w:rsidRDefault="00837931" w:rsidP="00D00A7A">
            <w:pPr>
              <w:pStyle w:val="TextBody"/>
            </w:pPr>
            <w:sdt>
              <w:sdtPr>
                <w:rPr>
                  <w:rFonts w:eastAsia="MS Gothic"/>
                </w:rPr>
                <w:id w:val="1378045523"/>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Er wordt geen vis geserveerd</w:t>
            </w:r>
          </w:p>
          <w:p w14:paraId="006E6394" w14:textId="3B348047" w:rsidR="00A778D3" w:rsidRPr="00837931" w:rsidRDefault="00837931" w:rsidP="00D00A7A">
            <w:pPr>
              <w:pStyle w:val="TextBody"/>
            </w:pPr>
            <w:sdt>
              <w:sdtPr>
                <w:rPr>
                  <w:rFonts w:eastAsia="MS Gothic"/>
                </w:rPr>
                <w:id w:val="-349029983"/>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Niet OK</w:t>
            </w: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25EEE727" w14:textId="21AE1D89" w:rsidR="00A778D3" w:rsidRPr="00837931" w:rsidRDefault="00D929F9" w:rsidP="00D00A7A">
            <w:pPr>
              <w:pStyle w:val="TextBody"/>
              <w:rPr>
                <w:i/>
                <w:iCs/>
                <w:sz w:val="20"/>
                <w:szCs w:val="20"/>
              </w:rPr>
            </w:pPr>
            <w:r w:rsidRPr="00837931">
              <w:rPr>
                <w:i/>
                <w:iCs/>
                <w:sz w:val="20"/>
                <w:szCs w:val="20"/>
              </w:rPr>
              <w:t>De aankoopbonnen voor vis van de voorbije 2 maanden toevoegen</w:t>
            </w:r>
            <w:r w:rsidR="00B30CFA" w:rsidRPr="00837931">
              <w:rPr>
                <w:i/>
                <w:iCs/>
                <w:sz w:val="20"/>
                <w:szCs w:val="20"/>
              </w:rPr>
              <w:t>.</w:t>
            </w:r>
            <w:r w:rsidRPr="00837931">
              <w:rPr>
                <w:i/>
                <w:iCs/>
                <w:sz w:val="20"/>
                <w:szCs w:val="20"/>
              </w:rPr>
              <w:t xml:space="preserve"> Duidelijk vermelden dat het om vis uit duurzame visvangst gaat.</w:t>
            </w:r>
          </w:p>
          <w:p w14:paraId="59269A76" w14:textId="77777777" w:rsidR="00A778D3" w:rsidRPr="00837931" w:rsidRDefault="00D929F9" w:rsidP="00D00A7A">
            <w:pPr>
              <w:pStyle w:val="TextBody"/>
              <w:rPr>
                <w:i/>
                <w:iCs/>
                <w:sz w:val="20"/>
                <w:szCs w:val="20"/>
              </w:rPr>
            </w:pPr>
            <w:r w:rsidRPr="00837931">
              <w:rPr>
                <w:i/>
                <w:iCs/>
                <w:sz w:val="20"/>
                <w:szCs w:val="20"/>
              </w:rPr>
              <w:t>OF</w:t>
            </w:r>
          </w:p>
          <w:p w14:paraId="3900774C" w14:textId="77777777" w:rsidR="00A778D3" w:rsidRPr="00837931" w:rsidRDefault="00D929F9" w:rsidP="00D00A7A">
            <w:pPr>
              <w:pStyle w:val="TextBody"/>
            </w:pPr>
            <w:r w:rsidRPr="00837931">
              <w:rPr>
                <w:i/>
                <w:iCs/>
                <w:sz w:val="20"/>
                <w:szCs w:val="20"/>
              </w:rPr>
              <w:t>Een kopie van het MSC-certificaat toevoeg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1ED7945" w14:textId="77777777" w:rsidR="00A778D3" w:rsidRPr="00837931" w:rsidRDefault="00D929F9" w:rsidP="00D00A7A">
            <w:pPr>
              <w:pStyle w:val="TextBody"/>
            </w:pPr>
            <w:r w:rsidRPr="00837931">
              <w:t>1 punt</w:t>
            </w:r>
          </w:p>
          <w:p w14:paraId="6E524406" w14:textId="77777777" w:rsidR="00A778D3" w:rsidRPr="00837931" w:rsidRDefault="00A778D3" w:rsidP="00D00A7A">
            <w:pPr>
              <w:pStyle w:val="TextBody"/>
            </w:pPr>
          </w:p>
          <w:p w14:paraId="59757501" w14:textId="77777777" w:rsidR="004E12B1" w:rsidRPr="00837931" w:rsidRDefault="004E12B1" w:rsidP="00D00A7A">
            <w:pPr>
              <w:pStyle w:val="TextBody"/>
            </w:pPr>
          </w:p>
          <w:p w14:paraId="650892F6" w14:textId="77777777" w:rsidR="00A778D3" w:rsidRPr="00837931" w:rsidRDefault="00D929F9" w:rsidP="00D00A7A">
            <w:pPr>
              <w:pStyle w:val="TextBody"/>
            </w:pPr>
            <w:r w:rsidRPr="00837931">
              <w:t>2 punten</w:t>
            </w:r>
          </w:p>
          <w:p w14:paraId="14FAE014" w14:textId="77777777" w:rsidR="00A778D3" w:rsidRPr="00837931" w:rsidRDefault="00A778D3" w:rsidP="00D00A7A">
            <w:pPr>
              <w:pStyle w:val="TextBody"/>
            </w:pPr>
          </w:p>
          <w:p w14:paraId="0A167B10" w14:textId="77777777" w:rsidR="004E12B1" w:rsidRPr="00837931" w:rsidRDefault="004E12B1" w:rsidP="00D00A7A">
            <w:pPr>
              <w:pStyle w:val="TextBody"/>
            </w:pPr>
          </w:p>
          <w:p w14:paraId="77732AA4" w14:textId="77777777" w:rsidR="00A778D3" w:rsidRPr="00837931" w:rsidRDefault="00D929F9" w:rsidP="00D00A7A">
            <w:pPr>
              <w:pStyle w:val="TextBody"/>
            </w:pPr>
            <w:r w:rsidRPr="00837931">
              <w:t>N.v.t.</w:t>
            </w:r>
          </w:p>
        </w:tc>
      </w:tr>
      <w:tr w:rsidR="00D01C15" w:rsidRPr="00837931" w14:paraId="471F895D"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1AA59979" w14:textId="30DCFA83" w:rsidR="005827C3" w:rsidRPr="00837931" w:rsidRDefault="00D929F9" w:rsidP="005827C3">
            <w:pPr>
              <w:pStyle w:val="TextBody"/>
              <w:rPr>
                <w:b/>
                <w:bCs/>
              </w:rPr>
            </w:pPr>
            <w:r w:rsidRPr="00837931">
              <w:rPr>
                <w:b/>
                <w:bCs/>
              </w:rPr>
              <w:t>A.1</w:t>
            </w:r>
            <w:r w:rsidR="001E4725" w:rsidRPr="00837931">
              <w:rPr>
                <w:b/>
                <w:bCs/>
              </w:rPr>
              <w:t>4</w:t>
            </w:r>
            <w:r w:rsidRPr="00837931">
              <w:rPr>
                <w:b/>
                <w:bCs/>
              </w:rPr>
              <w:t xml:space="preserve">. </w:t>
            </w:r>
            <w:r w:rsidR="005827C3" w:rsidRPr="00837931">
              <w:rPr>
                <w:b/>
                <w:bCs/>
              </w:rPr>
              <w:t>Vis van de oranje lijst</w:t>
            </w:r>
          </w:p>
          <w:p w14:paraId="04CF74F8" w14:textId="77777777" w:rsidR="005827C3" w:rsidRPr="00837931" w:rsidRDefault="005827C3" w:rsidP="005827C3">
            <w:pPr>
              <w:pStyle w:val="TextBody"/>
            </w:pPr>
          </w:p>
          <w:p w14:paraId="2F847D40" w14:textId="2B6FFBA7" w:rsidR="00A778D3" w:rsidRPr="00837931" w:rsidRDefault="00D929F9" w:rsidP="00D00A7A">
            <w:pPr>
              <w:pStyle w:val="TextBody"/>
            </w:pPr>
            <w:r w:rsidRPr="00837931">
              <w:t xml:space="preserve">Vis die op de </w:t>
            </w:r>
            <w:r w:rsidR="00D029FE" w:rsidRPr="00837931">
              <w:t>oranje</w:t>
            </w:r>
            <w:r w:rsidRPr="00837931">
              <w:t xml:space="preserve"> lijst staat, staat niet op het menu</w:t>
            </w:r>
            <w:r w:rsidR="00F67E50" w:rsidRPr="00837931">
              <w:t xml:space="preserve"> (zie </w:t>
            </w:r>
            <w:r w:rsidR="005827C3" w:rsidRPr="00837931">
              <w:t xml:space="preserve">lijst in het </w:t>
            </w:r>
            <w:r w:rsidR="00F67E50" w:rsidRPr="00837931">
              <w:t>vademecum)</w:t>
            </w:r>
            <w:r w:rsidRPr="00837931">
              <w:t>.</w:t>
            </w:r>
          </w:p>
          <w:p w14:paraId="745ADDC1" w14:textId="7B5F7CDA" w:rsidR="005827C3" w:rsidRPr="00837931" w:rsidRDefault="005827C3" w:rsidP="005827C3">
            <w:pPr>
              <w:pStyle w:val="TextBody"/>
            </w:pPr>
          </w:p>
          <w:p w14:paraId="021EF795" w14:textId="2027EDC6" w:rsidR="005827C3" w:rsidRPr="00837931" w:rsidRDefault="005827C3" w:rsidP="00D00A7A">
            <w:pPr>
              <w:pStyle w:val="TextBody"/>
            </w:pPr>
            <w:r w:rsidRPr="00837931">
              <w:rPr>
                <w:u w:val="single"/>
              </w:rPr>
              <w:t>Uitzondering</w:t>
            </w:r>
            <w:r w:rsidRPr="00837931">
              <w:t>: vis met ASC- of MSC-label mag op het menu staan.</w:t>
            </w: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790CC406" w14:textId="0FE19B08" w:rsidR="00A778D3" w:rsidRPr="00837931" w:rsidRDefault="00837931" w:rsidP="00D00A7A">
            <w:pPr>
              <w:pStyle w:val="TextBody"/>
            </w:pPr>
            <w:sdt>
              <w:sdtPr>
                <w:rPr>
                  <w:rFonts w:eastAsia="MS Gothic"/>
                </w:rPr>
                <w:id w:val="-1059935457"/>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OK</w:t>
            </w:r>
          </w:p>
          <w:p w14:paraId="79C92386" w14:textId="5278E3C6" w:rsidR="00A778D3" w:rsidRPr="00837931" w:rsidRDefault="00837931" w:rsidP="00D00A7A">
            <w:pPr>
              <w:pStyle w:val="TextBody"/>
            </w:pPr>
            <w:sdt>
              <w:sdtPr>
                <w:rPr>
                  <w:rFonts w:eastAsia="MS Gothic"/>
                </w:rPr>
                <w:id w:val="-434215153"/>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Niet OK</w:t>
            </w:r>
          </w:p>
          <w:p w14:paraId="43F9C22D" w14:textId="347C0032" w:rsidR="00A778D3" w:rsidRPr="00837931" w:rsidRDefault="00837931" w:rsidP="00D00A7A">
            <w:pPr>
              <w:pStyle w:val="TextBody"/>
            </w:pPr>
            <w:sdt>
              <w:sdtPr>
                <w:rPr>
                  <w:rFonts w:eastAsia="MS Gothic"/>
                </w:rPr>
                <w:id w:val="237603682"/>
                <w:placeholder>
                  <w:docPart w:val="DefaultPlaceholder_1082065158"/>
                </w:placeholder>
                <w:text/>
              </w:sdtPr>
              <w:sdtEndPr/>
              <w:sdtContent>
                <w:r w:rsidR="002A3500" w:rsidRPr="00837931">
                  <w:rPr>
                    <w:rFonts w:eastAsia="MS Gothic" w:hint="eastAsia"/>
                  </w:rPr>
                  <w:t>☐</w:t>
                </w:r>
              </w:sdtContent>
            </w:sdt>
            <w:r w:rsidR="002A3500" w:rsidRPr="00837931">
              <w:t>Er wordt geen vis geserveerd</w:t>
            </w: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5C4BFF24" w14:textId="32FDB9A3" w:rsidR="00A778D3" w:rsidRPr="00837931" w:rsidRDefault="00D929F9" w:rsidP="00D00A7A">
            <w:pPr>
              <w:pStyle w:val="TextBody"/>
              <w:rPr>
                <w:i/>
                <w:iCs/>
                <w:sz w:val="20"/>
                <w:szCs w:val="20"/>
              </w:rPr>
            </w:pPr>
            <w:r w:rsidRPr="00837931">
              <w:rPr>
                <w:i/>
                <w:iCs/>
                <w:sz w:val="20"/>
                <w:szCs w:val="20"/>
              </w:rPr>
              <w:t>Geen (controle aan de hand van de menu's van de voorbije twee maanden)</w:t>
            </w:r>
            <w:r w:rsidR="00050DBA" w:rsidRPr="00837931">
              <w:rPr>
                <w:i/>
                <w:iCs/>
                <w:sz w:val="20"/>
                <w:szCs w:val="20"/>
              </w:rPr>
              <w:t xml:space="preserve"> </w:t>
            </w:r>
            <w:r w:rsidR="003F51EA" w:rsidRPr="00837931">
              <w:rPr>
                <w:i/>
                <w:iCs/>
                <w:sz w:val="20"/>
                <w:szCs w:val="20"/>
              </w:rPr>
              <w:t>BEHALVE indien gebruik van vis van de oranje lijst</w:t>
            </w:r>
            <w:r w:rsidR="00050DBA" w:rsidRPr="00837931">
              <w:rPr>
                <w:i/>
                <w:iCs/>
                <w:sz w:val="20"/>
                <w:szCs w:val="20"/>
              </w:rPr>
              <w:t>: fa</w:t>
            </w:r>
            <w:r w:rsidR="003F51EA" w:rsidRPr="00837931">
              <w:rPr>
                <w:i/>
                <w:iCs/>
                <w:sz w:val="20"/>
                <w:szCs w:val="20"/>
              </w:rPr>
              <w:t>cturen die het</w:t>
            </w:r>
            <w:r w:rsidR="00050DBA" w:rsidRPr="00837931">
              <w:rPr>
                <w:i/>
                <w:iCs/>
                <w:sz w:val="20"/>
                <w:szCs w:val="20"/>
              </w:rPr>
              <w:t xml:space="preserve"> bio</w:t>
            </w:r>
            <w:r w:rsidR="003F51EA" w:rsidRPr="00837931">
              <w:rPr>
                <w:i/>
                <w:iCs/>
                <w:sz w:val="20"/>
                <w:szCs w:val="20"/>
              </w:rPr>
              <w:t>-</w:t>
            </w:r>
            <w:r w:rsidR="00050DBA" w:rsidRPr="00837931">
              <w:rPr>
                <w:i/>
                <w:iCs/>
                <w:sz w:val="20"/>
                <w:szCs w:val="20"/>
              </w:rPr>
              <w:t>, MSC</w:t>
            </w:r>
            <w:r w:rsidR="003F51EA" w:rsidRPr="00837931">
              <w:rPr>
                <w:i/>
                <w:iCs/>
                <w:sz w:val="20"/>
                <w:szCs w:val="20"/>
              </w:rPr>
              <w:t>- of</w:t>
            </w:r>
            <w:r w:rsidR="00050DBA" w:rsidRPr="00837931">
              <w:rPr>
                <w:i/>
                <w:iCs/>
                <w:sz w:val="20"/>
                <w:szCs w:val="20"/>
              </w:rPr>
              <w:t xml:space="preserve"> ASC</w:t>
            </w:r>
            <w:r w:rsidR="003F51EA" w:rsidRPr="00837931">
              <w:rPr>
                <w:i/>
                <w:iCs/>
                <w:sz w:val="20"/>
                <w:szCs w:val="20"/>
              </w:rPr>
              <w:t>-label bewijzen.</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A87F0C0" w14:textId="6A066B49" w:rsidR="00A778D3" w:rsidRPr="00837931" w:rsidRDefault="00D029FE" w:rsidP="00D00A7A">
            <w:pPr>
              <w:pStyle w:val="TextBody"/>
              <w:spacing w:after="120"/>
            </w:pPr>
            <w:r w:rsidRPr="00837931">
              <w:t>2</w:t>
            </w:r>
            <w:r w:rsidR="00D929F9" w:rsidRPr="00837931">
              <w:t xml:space="preserve"> punt</w:t>
            </w:r>
            <w:r w:rsidRPr="00837931">
              <w:t>en</w:t>
            </w:r>
          </w:p>
          <w:p w14:paraId="0544EF45" w14:textId="77777777" w:rsidR="008C35DC" w:rsidRPr="00837931" w:rsidRDefault="008C35DC" w:rsidP="00D00A7A">
            <w:pPr>
              <w:pStyle w:val="TextBody"/>
              <w:spacing w:after="120"/>
            </w:pPr>
          </w:p>
          <w:p w14:paraId="100912B6" w14:textId="393300A5" w:rsidR="00A778D3" w:rsidRPr="00837931" w:rsidRDefault="00D929F9" w:rsidP="00D00A7A">
            <w:pPr>
              <w:pStyle w:val="TextBody"/>
              <w:spacing w:after="120"/>
            </w:pPr>
            <w:r w:rsidRPr="00837931">
              <w:t>N.v.t.</w:t>
            </w:r>
          </w:p>
        </w:tc>
      </w:tr>
      <w:tr w:rsidR="00D01C15" w:rsidRPr="00837931" w14:paraId="072B51A8" w14:textId="77777777" w:rsidTr="00D00A7A">
        <w:trPr>
          <w:cantSplit/>
          <w:trHeight w:val="851"/>
        </w:trPr>
        <w:tc>
          <w:tcPr>
            <w:tcW w:w="7592" w:type="dxa"/>
            <w:tcBorders>
              <w:top w:val="single" w:sz="4" w:space="0" w:color="000001"/>
              <w:left w:val="single" w:sz="4" w:space="0" w:color="000001"/>
              <w:bottom w:val="single" w:sz="4" w:space="0" w:color="000001"/>
            </w:tcBorders>
            <w:shd w:val="clear" w:color="auto" w:fill="FFFFFF"/>
            <w:tcMar>
              <w:left w:w="53" w:type="dxa"/>
            </w:tcMar>
          </w:tcPr>
          <w:p w14:paraId="025F70EC" w14:textId="19988B98" w:rsidR="00305B19" w:rsidRPr="00837931" w:rsidRDefault="00E30F82" w:rsidP="00D00A7A">
            <w:pPr>
              <w:pStyle w:val="TextBody"/>
              <w:rPr>
                <w:b/>
                <w:bCs/>
              </w:rPr>
            </w:pPr>
            <w:r w:rsidRPr="00837931">
              <w:br w:type="page"/>
            </w:r>
            <w:r w:rsidR="001E4725" w:rsidRPr="00837931">
              <w:rPr>
                <w:b/>
                <w:bCs/>
              </w:rPr>
              <w:t>A.15</w:t>
            </w:r>
            <w:r w:rsidR="00D929F9" w:rsidRPr="00837931">
              <w:rPr>
                <w:b/>
                <w:bCs/>
              </w:rPr>
              <w:t xml:space="preserve">. </w:t>
            </w:r>
            <w:r w:rsidR="00305B19" w:rsidRPr="00837931">
              <w:rPr>
                <w:b/>
                <w:bCs/>
              </w:rPr>
              <w:t>Verbod op producten van het 5</w:t>
            </w:r>
            <w:r w:rsidR="00305B19" w:rsidRPr="00837931">
              <w:rPr>
                <w:b/>
                <w:bCs/>
                <w:vertAlign w:val="superscript"/>
              </w:rPr>
              <w:t>de</w:t>
            </w:r>
            <w:r w:rsidR="00305B19" w:rsidRPr="00837931">
              <w:rPr>
                <w:b/>
                <w:bCs/>
              </w:rPr>
              <w:t xml:space="preserve"> gamma</w:t>
            </w:r>
          </w:p>
          <w:p w14:paraId="7563F7A2" w14:textId="77777777" w:rsidR="00305B19" w:rsidRPr="00837931" w:rsidRDefault="00305B19" w:rsidP="00D00A7A">
            <w:pPr>
              <w:pStyle w:val="TextBody"/>
            </w:pPr>
          </w:p>
          <w:p w14:paraId="1FE585EF" w14:textId="1945C1AA" w:rsidR="00A778D3" w:rsidRPr="00837931" w:rsidRDefault="00D929F9" w:rsidP="00D00A7A">
            <w:pPr>
              <w:pStyle w:val="TextBody"/>
            </w:pPr>
            <w:r w:rsidRPr="00837931">
              <w:t xml:space="preserve">Producten uit het </w:t>
            </w:r>
            <w:r w:rsidRPr="00837931">
              <w:rPr>
                <w:b/>
              </w:rPr>
              <w:t>5</w:t>
            </w:r>
            <w:r w:rsidR="00B30CFA" w:rsidRPr="00837931">
              <w:rPr>
                <w:b/>
                <w:vertAlign w:val="superscript"/>
              </w:rPr>
              <w:t>e</w:t>
            </w:r>
            <w:r w:rsidR="00B30CFA" w:rsidRPr="00837931">
              <w:rPr>
                <w:b/>
              </w:rPr>
              <w:t xml:space="preserve"> </w:t>
            </w:r>
            <w:r w:rsidRPr="00837931">
              <w:rPr>
                <w:b/>
              </w:rPr>
              <w:t>gamma</w:t>
            </w:r>
            <w:r w:rsidRPr="00837931">
              <w:t xml:space="preserve"> zijn niet toegelaten, behalve in noodgevallen.</w:t>
            </w:r>
          </w:p>
          <w:p w14:paraId="4C52F1FD" w14:textId="77777777" w:rsidR="00A778D3" w:rsidRPr="00837931" w:rsidRDefault="00A778D3" w:rsidP="00305B19">
            <w:pPr>
              <w:pStyle w:val="TextBody"/>
            </w:pPr>
          </w:p>
          <w:p w14:paraId="434FF0CC" w14:textId="1B4585B4" w:rsidR="00305B19" w:rsidRPr="00837931" w:rsidRDefault="00305B19" w:rsidP="00D00A7A">
            <w:pPr>
              <w:pStyle w:val="TextBody"/>
              <w:rPr>
                <w:rFonts w:cs="Arial"/>
                <w:i/>
                <w:iCs/>
              </w:rPr>
            </w:pPr>
            <w:r w:rsidRPr="00837931">
              <w:rPr>
                <w:i/>
                <w:iCs/>
                <w:u w:val="single"/>
              </w:rPr>
              <w:t>Opmerking</w:t>
            </w:r>
            <w:r w:rsidRPr="00837931">
              <w:rPr>
                <w:i/>
                <w:iCs/>
              </w:rPr>
              <w:t xml:space="preserve">: </w:t>
            </w:r>
            <w:r w:rsidRPr="00837931">
              <w:rPr>
                <w:rFonts w:cs="Arial"/>
                <w:i/>
                <w:iCs/>
              </w:rPr>
              <w:t xml:space="preserve">Onder noodgeval moet worden verstaan, niet-levering van producten op de dag van de bereiding. </w:t>
            </w:r>
          </w:p>
        </w:tc>
        <w:tc>
          <w:tcPr>
            <w:tcW w:w="3018" w:type="dxa"/>
            <w:tcBorders>
              <w:top w:val="single" w:sz="4" w:space="0" w:color="000001"/>
              <w:left w:val="single" w:sz="4" w:space="0" w:color="000001"/>
              <w:bottom w:val="single" w:sz="4" w:space="0" w:color="000001"/>
            </w:tcBorders>
            <w:shd w:val="clear" w:color="auto" w:fill="FFFFFF"/>
            <w:tcMar>
              <w:left w:w="53" w:type="dxa"/>
            </w:tcMar>
          </w:tcPr>
          <w:p w14:paraId="6CD5AD2E" w14:textId="3A6671FD" w:rsidR="00A778D3" w:rsidRPr="00837931" w:rsidRDefault="00837931" w:rsidP="00D00A7A">
            <w:pPr>
              <w:pStyle w:val="TextBody"/>
            </w:pPr>
            <w:sdt>
              <w:sdtPr>
                <w:rPr>
                  <w:rFonts w:eastAsia="MS Gothic"/>
                </w:rPr>
                <w:id w:val="1030604234"/>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rPr>
                  <w:t>☐</w:t>
                </w:r>
              </w:sdtContent>
            </w:sdt>
            <w:r w:rsidR="002A3500" w:rsidRPr="00837931">
              <w:t>OK</w:t>
            </w:r>
          </w:p>
          <w:p w14:paraId="5C61AD34" w14:textId="17682EEA" w:rsidR="00A778D3" w:rsidRPr="00837931" w:rsidRDefault="00837931" w:rsidP="00D00A7A">
            <w:pPr>
              <w:pStyle w:val="TextBody"/>
            </w:pPr>
            <w:sdt>
              <w:sdtPr>
                <w:rPr>
                  <w:rFonts w:eastAsia="MS Gothic"/>
                </w:rPr>
                <w:id w:val="-1437978021"/>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rPr>
                  <w:t>☐</w:t>
                </w:r>
              </w:sdtContent>
            </w:sdt>
            <w:r w:rsidR="002A3500" w:rsidRPr="00837931">
              <w:t>Niet OK</w:t>
            </w:r>
          </w:p>
          <w:p w14:paraId="20D8E3F5" w14:textId="77777777" w:rsidR="00A778D3" w:rsidRPr="00837931" w:rsidRDefault="00A778D3" w:rsidP="00D00A7A">
            <w:pPr>
              <w:pStyle w:val="TextBody"/>
            </w:pPr>
          </w:p>
        </w:tc>
        <w:tc>
          <w:tcPr>
            <w:tcW w:w="2687" w:type="dxa"/>
            <w:tcBorders>
              <w:top w:val="single" w:sz="4" w:space="0" w:color="000001"/>
              <w:left w:val="single" w:sz="4" w:space="0" w:color="000001"/>
              <w:bottom w:val="single" w:sz="4" w:space="0" w:color="000001"/>
            </w:tcBorders>
            <w:shd w:val="clear" w:color="auto" w:fill="FFFFFF"/>
            <w:tcMar>
              <w:left w:w="53" w:type="dxa"/>
            </w:tcMar>
          </w:tcPr>
          <w:p w14:paraId="3BADE574" w14:textId="77777777" w:rsidR="00A778D3" w:rsidRPr="00837931" w:rsidRDefault="00D929F9" w:rsidP="00D00A7A">
            <w:pPr>
              <w:pStyle w:val="TextBody"/>
              <w:rPr>
                <w:i/>
              </w:rPr>
            </w:pPr>
            <w:r w:rsidRPr="00837931">
              <w:rPr>
                <w:i/>
              </w:rPr>
              <w:t>Geen (controle tijdens de inspectie ter plaatse)</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9485681" w14:textId="77777777" w:rsidR="00A778D3" w:rsidRPr="00837931" w:rsidRDefault="00D929F9" w:rsidP="00D00A7A">
            <w:pPr>
              <w:pStyle w:val="TextBody"/>
            </w:pPr>
            <w:r w:rsidRPr="00837931">
              <w:t>1 punt</w:t>
            </w:r>
          </w:p>
        </w:tc>
      </w:tr>
      <w:tr w:rsidR="00457A4C" w:rsidRPr="00837931" w14:paraId="5ACCF774" w14:textId="77777777" w:rsidTr="000C02FC">
        <w:trPr>
          <w:cantSplit/>
          <w:trHeight w:val="640"/>
        </w:trPr>
        <w:tc>
          <w:tcPr>
            <w:tcW w:w="14730"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17619E9" w14:textId="5614AEAF" w:rsidR="00457A4C" w:rsidRPr="00837931" w:rsidRDefault="00457A4C" w:rsidP="00457A4C">
            <w:pPr>
              <w:pStyle w:val="TextBody"/>
            </w:pPr>
            <w:r w:rsidRPr="00837931">
              <w:t xml:space="preserve">Opmerkingen: </w:t>
            </w:r>
            <w:sdt>
              <w:sdtPr>
                <w:id w:val="-469825929"/>
                <w:placeholder>
                  <w:docPart w:val="EBB2970287A94D2F8A391E98EC40BFF2"/>
                </w:placeholder>
                <w:showingPlcHdr/>
                <w:text/>
              </w:sdtPr>
              <w:sdtEndPr/>
              <w:sdtContent>
                <w:r w:rsidRPr="00837931">
                  <w:rPr>
                    <w:rStyle w:val="Textedelespacerserv"/>
                    <w:color w:val="808080" w:themeColor="background1" w:themeShade="80"/>
                  </w:rPr>
                  <w:t>Klik hier om tekst in te vullen.</w:t>
                </w:r>
              </w:sdtContent>
            </w:sdt>
          </w:p>
        </w:tc>
      </w:tr>
    </w:tbl>
    <w:p w14:paraId="62876E6B" w14:textId="77777777" w:rsidR="00A778D3" w:rsidRPr="00837931" w:rsidRDefault="00A778D3">
      <w:pPr>
        <w:pStyle w:val="Paragraphedeliste"/>
        <w:keepNext/>
        <w:numPr>
          <w:ilvl w:val="0"/>
          <w:numId w:val="1"/>
        </w:numPr>
        <w:shd w:val="clear" w:color="auto" w:fill="FFFFFF"/>
        <w:spacing w:before="240" w:after="60"/>
        <w:outlineLvl w:val="0"/>
        <w:rPr>
          <w:rFonts w:ascii="Arial" w:hAnsi="Arial" w:cs="Arial"/>
          <w:b/>
          <w:bCs/>
          <w:vanish/>
          <w:color w:val="006F90"/>
          <w:sz w:val="32"/>
          <w:szCs w:val="32"/>
        </w:rPr>
      </w:pPr>
      <w:bookmarkStart w:id="14" w:name="__RefHeading___Toc424293315"/>
      <w:bookmarkEnd w:id="14"/>
    </w:p>
    <w:p w14:paraId="00A3EE25" w14:textId="77777777" w:rsidR="00A778D3" w:rsidRPr="00837931" w:rsidRDefault="00A778D3">
      <w:pPr>
        <w:pStyle w:val="Paragraphedeliste"/>
        <w:keepNext/>
        <w:numPr>
          <w:ilvl w:val="0"/>
          <w:numId w:val="1"/>
        </w:numPr>
        <w:shd w:val="clear" w:color="auto" w:fill="FFFFFF"/>
        <w:spacing w:before="240" w:after="60"/>
        <w:outlineLvl w:val="0"/>
        <w:rPr>
          <w:rFonts w:ascii="Arial" w:hAnsi="Arial" w:cs="Arial"/>
          <w:b/>
          <w:bCs/>
          <w:vanish/>
          <w:color w:val="006F90"/>
          <w:sz w:val="32"/>
          <w:szCs w:val="32"/>
        </w:rPr>
      </w:pPr>
    </w:p>
    <w:p w14:paraId="2BF3AACE" w14:textId="77777777" w:rsidR="00A778D3" w:rsidRPr="00837931" w:rsidRDefault="00A778D3">
      <w:pPr>
        <w:pStyle w:val="Paragraphedeliste"/>
        <w:keepNext/>
        <w:numPr>
          <w:ilvl w:val="0"/>
          <w:numId w:val="1"/>
        </w:numPr>
        <w:shd w:val="clear" w:color="auto" w:fill="FFFFFF"/>
        <w:spacing w:before="240" w:after="60"/>
        <w:outlineLvl w:val="0"/>
        <w:rPr>
          <w:rFonts w:ascii="Arial" w:hAnsi="Arial" w:cs="Arial"/>
          <w:b/>
          <w:bCs/>
          <w:vanish/>
          <w:color w:val="006F90"/>
          <w:sz w:val="32"/>
          <w:szCs w:val="32"/>
        </w:rPr>
      </w:pPr>
    </w:p>
    <w:p w14:paraId="3DEC5E81" w14:textId="77777777" w:rsidR="00A778D3" w:rsidRPr="00837931" w:rsidRDefault="00A778D3">
      <w:pPr>
        <w:pStyle w:val="Paragraphedeliste"/>
        <w:keepNext/>
        <w:numPr>
          <w:ilvl w:val="0"/>
          <w:numId w:val="1"/>
        </w:numPr>
        <w:shd w:val="clear" w:color="auto" w:fill="FFFFFF"/>
        <w:spacing w:before="240" w:after="60"/>
        <w:outlineLvl w:val="0"/>
        <w:rPr>
          <w:rFonts w:ascii="Arial" w:hAnsi="Arial" w:cs="Arial"/>
          <w:b/>
          <w:bCs/>
          <w:vanish/>
          <w:color w:val="006F90"/>
          <w:sz w:val="32"/>
          <w:szCs w:val="32"/>
        </w:rPr>
      </w:pPr>
    </w:p>
    <w:p w14:paraId="2FF24CA6" w14:textId="77777777" w:rsidR="00A778D3" w:rsidRPr="00837931" w:rsidRDefault="00A778D3">
      <w:pPr>
        <w:pStyle w:val="Paragraphedeliste"/>
        <w:keepNext/>
        <w:numPr>
          <w:ilvl w:val="0"/>
          <w:numId w:val="1"/>
        </w:numPr>
        <w:shd w:val="clear" w:color="auto" w:fill="FFFFFF"/>
        <w:spacing w:before="240" w:after="60"/>
        <w:outlineLvl w:val="0"/>
        <w:rPr>
          <w:rFonts w:ascii="Arial" w:hAnsi="Arial" w:cs="Arial"/>
          <w:b/>
          <w:bCs/>
          <w:vanish/>
          <w:color w:val="006F90"/>
          <w:sz w:val="32"/>
          <w:szCs w:val="32"/>
        </w:rPr>
      </w:pPr>
    </w:p>
    <w:p w14:paraId="7D734CED" w14:textId="77777777" w:rsidR="00A778D3" w:rsidRPr="00837931" w:rsidRDefault="00A778D3">
      <w:pPr>
        <w:pStyle w:val="Paragraphedeliste"/>
        <w:keepNext/>
        <w:numPr>
          <w:ilvl w:val="0"/>
          <w:numId w:val="1"/>
        </w:numPr>
        <w:shd w:val="clear" w:color="auto" w:fill="FFFFFF"/>
        <w:spacing w:before="240" w:after="60"/>
        <w:outlineLvl w:val="0"/>
        <w:rPr>
          <w:rFonts w:ascii="Arial" w:hAnsi="Arial" w:cs="Arial"/>
          <w:b/>
          <w:bCs/>
          <w:vanish/>
          <w:color w:val="006F90"/>
          <w:sz w:val="32"/>
          <w:szCs w:val="32"/>
        </w:rPr>
      </w:pPr>
    </w:p>
    <w:p w14:paraId="4B5B0B05" w14:textId="77777777" w:rsidR="00A778D3" w:rsidRPr="00837931" w:rsidRDefault="00A778D3">
      <w:pPr>
        <w:pStyle w:val="Paragraphedeliste"/>
        <w:keepNext/>
        <w:numPr>
          <w:ilvl w:val="1"/>
          <w:numId w:val="1"/>
        </w:numPr>
        <w:spacing w:before="240" w:after="60"/>
        <w:outlineLvl w:val="1"/>
        <w:rPr>
          <w:rFonts w:ascii="Arial" w:hAnsi="Arial" w:cs="Arial"/>
          <w:b/>
          <w:bCs/>
          <w:iCs/>
          <w:vanish/>
          <w:color w:val="006F90"/>
          <w:szCs w:val="28"/>
        </w:rPr>
      </w:pPr>
    </w:p>
    <w:p w14:paraId="7EC2A072" w14:textId="456F88DA" w:rsidR="00A778D3" w:rsidRPr="00837931" w:rsidRDefault="00C669A6" w:rsidP="000D615C">
      <w:pPr>
        <w:suppressAutoHyphens w:val="0"/>
        <w:rPr>
          <w:rFonts w:ascii="Arial" w:hAnsi="Arial" w:cs="Arial"/>
          <w:b/>
          <w:bCs/>
          <w:iCs/>
          <w:color w:val="6EAD93"/>
          <w:szCs w:val="28"/>
        </w:rPr>
      </w:pPr>
      <w:r w:rsidRPr="00837931">
        <w:rPr>
          <w:rFonts w:ascii="Arial" w:hAnsi="Arial" w:cs="Arial"/>
        </w:rPr>
        <w:br w:type="page"/>
      </w:r>
      <w:bookmarkStart w:id="15" w:name="_Toc503171773"/>
      <w:r w:rsidR="00D929F9" w:rsidRPr="00837931">
        <w:rPr>
          <w:rFonts w:ascii="Arial" w:hAnsi="Arial" w:cs="Arial"/>
          <w:b/>
          <w:bCs/>
          <w:iCs/>
          <w:color w:val="6EAD93"/>
          <w:szCs w:val="28"/>
        </w:rPr>
        <w:t>B. Criteria met betrekking tot voedselverspilling</w:t>
      </w:r>
      <w:bookmarkEnd w:id="15"/>
    </w:p>
    <w:p w14:paraId="0B922942" w14:textId="77777777" w:rsidR="00A778D3" w:rsidRPr="00837931" w:rsidRDefault="00D929F9">
      <w:pPr>
        <w:tabs>
          <w:tab w:val="left" w:pos="1710"/>
        </w:tabs>
        <w:rPr>
          <w:rFonts w:ascii="Arial" w:hAnsi="Arial" w:cs="Arial"/>
        </w:rPr>
      </w:pPr>
      <w:r w:rsidRPr="00837931">
        <w:rPr>
          <w:rFonts w:ascii="Arial" w:hAnsi="Arial" w:cs="Arial"/>
        </w:rPr>
        <w:tab/>
      </w:r>
    </w:p>
    <w:tbl>
      <w:tblPr>
        <w:tblW w:w="14716" w:type="dxa"/>
        <w:tblInd w:w="-63"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571"/>
        <w:gridCol w:w="2977"/>
        <w:gridCol w:w="2609"/>
        <w:gridCol w:w="1559"/>
      </w:tblGrid>
      <w:tr w:rsidR="00A778D3" w:rsidRPr="00837931" w14:paraId="16255064" w14:textId="77777777" w:rsidTr="00D00A7A">
        <w:trPr>
          <w:cantSplit/>
          <w:trHeight w:val="851"/>
        </w:trPr>
        <w:tc>
          <w:tcPr>
            <w:tcW w:w="7571" w:type="dxa"/>
            <w:tcBorders>
              <w:top w:val="single" w:sz="4" w:space="0" w:color="000001"/>
              <w:left w:val="single" w:sz="4" w:space="0" w:color="000001"/>
              <w:bottom w:val="single" w:sz="4" w:space="0" w:color="000001"/>
            </w:tcBorders>
            <w:shd w:val="clear" w:color="auto" w:fill="6EAD93"/>
            <w:tcMar>
              <w:left w:w="53" w:type="dxa"/>
            </w:tcMar>
            <w:vAlign w:val="center"/>
          </w:tcPr>
          <w:p w14:paraId="01457590" w14:textId="0A2E45C6" w:rsidR="00A778D3" w:rsidRPr="00837931" w:rsidRDefault="00397569">
            <w:pPr>
              <w:jc w:val="center"/>
              <w:rPr>
                <w:rFonts w:ascii="Arial" w:hAnsi="Arial" w:cs="Arial"/>
                <w:b/>
                <w:color w:val="FFFFFF"/>
              </w:rPr>
            </w:pPr>
            <w:r w:rsidRPr="00837931">
              <w:rPr>
                <w:rFonts w:ascii="Arial" w:hAnsi="Arial" w:cs="Arial"/>
                <w:b/>
                <w:color w:val="FFFFFF"/>
              </w:rPr>
              <w:t>Verplichtingen</w:t>
            </w:r>
          </w:p>
        </w:tc>
        <w:tc>
          <w:tcPr>
            <w:tcW w:w="2977" w:type="dxa"/>
            <w:tcBorders>
              <w:top w:val="single" w:sz="4" w:space="0" w:color="000001"/>
              <w:left w:val="single" w:sz="4" w:space="0" w:color="000001"/>
              <w:bottom w:val="single" w:sz="4" w:space="0" w:color="000001"/>
            </w:tcBorders>
            <w:shd w:val="clear" w:color="auto" w:fill="6EAD93"/>
            <w:tcMar>
              <w:left w:w="53" w:type="dxa"/>
            </w:tcMar>
            <w:vAlign w:val="center"/>
          </w:tcPr>
          <w:p w14:paraId="60BBCBB5" w14:textId="77777777" w:rsidR="00A778D3" w:rsidRPr="00837931" w:rsidRDefault="00D929F9">
            <w:pPr>
              <w:jc w:val="center"/>
              <w:rPr>
                <w:rFonts w:ascii="Arial" w:hAnsi="Arial" w:cs="Arial"/>
                <w:b/>
                <w:color w:val="FFFFFF"/>
              </w:rPr>
            </w:pPr>
            <w:r w:rsidRPr="00837931">
              <w:rPr>
                <w:rFonts w:ascii="Arial" w:hAnsi="Arial" w:cs="Arial"/>
                <w:b/>
                <w:color w:val="FFFFFF"/>
              </w:rPr>
              <w:t>Antwoorden</w:t>
            </w:r>
          </w:p>
        </w:tc>
        <w:tc>
          <w:tcPr>
            <w:tcW w:w="2609" w:type="dxa"/>
            <w:tcBorders>
              <w:top w:val="single" w:sz="4" w:space="0" w:color="000001"/>
              <w:left w:val="single" w:sz="4" w:space="0" w:color="000001"/>
              <w:bottom w:val="single" w:sz="4" w:space="0" w:color="000001"/>
            </w:tcBorders>
            <w:shd w:val="clear" w:color="auto" w:fill="6EAD93"/>
            <w:tcMar>
              <w:left w:w="53" w:type="dxa"/>
            </w:tcMar>
          </w:tcPr>
          <w:p w14:paraId="1F82DA04" w14:textId="77777777" w:rsidR="00A778D3" w:rsidRPr="00837931" w:rsidRDefault="00A778D3">
            <w:pPr>
              <w:jc w:val="center"/>
              <w:rPr>
                <w:rFonts w:ascii="Arial" w:hAnsi="Arial" w:cs="Arial"/>
                <w:b/>
                <w:color w:val="FFFFFF"/>
                <w:lang w:val="fr-FR"/>
              </w:rPr>
            </w:pPr>
          </w:p>
          <w:p w14:paraId="79F282AC" w14:textId="77777777" w:rsidR="00A778D3" w:rsidRPr="00837931" w:rsidRDefault="00D929F9">
            <w:pPr>
              <w:jc w:val="center"/>
              <w:rPr>
                <w:rFonts w:ascii="Arial" w:hAnsi="Arial" w:cs="Arial"/>
                <w:b/>
                <w:color w:val="FFFFFF"/>
              </w:rPr>
            </w:pPr>
            <w:r w:rsidRPr="00837931">
              <w:rPr>
                <w:rFonts w:ascii="Arial" w:hAnsi="Arial" w:cs="Arial"/>
                <w:b/>
                <w:color w:val="FFFFFF"/>
              </w:rPr>
              <w:t>Bewijsmateriaal</w:t>
            </w:r>
          </w:p>
        </w:tc>
        <w:tc>
          <w:tcPr>
            <w:tcW w:w="1559"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678BFBAA" w14:textId="77777777" w:rsidR="00A778D3" w:rsidRPr="00837931" w:rsidRDefault="00A778D3">
            <w:pPr>
              <w:jc w:val="center"/>
              <w:rPr>
                <w:rFonts w:ascii="Arial" w:hAnsi="Arial" w:cs="Arial"/>
                <w:b/>
                <w:color w:val="FFFFFF"/>
                <w:lang w:val="fr-FR"/>
              </w:rPr>
            </w:pPr>
          </w:p>
          <w:p w14:paraId="00429A47" w14:textId="77777777" w:rsidR="00A778D3" w:rsidRPr="00837931" w:rsidRDefault="00D929F9">
            <w:pPr>
              <w:rPr>
                <w:rFonts w:ascii="Arial" w:hAnsi="Arial" w:cs="Arial"/>
                <w:b/>
                <w:color w:val="FFFFFF"/>
              </w:rPr>
            </w:pPr>
            <w:r w:rsidRPr="00837931">
              <w:rPr>
                <w:rFonts w:ascii="Arial" w:hAnsi="Arial" w:cs="Arial"/>
                <w:b/>
                <w:color w:val="FFFFFF"/>
              </w:rPr>
              <w:t>Punten</w:t>
            </w:r>
          </w:p>
        </w:tc>
      </w:tr>
      <w:tr w:rsidR="00A778D3" w:rsidRPr="00837931" w14:paraId="3254E49F" w14:textId="77777777" w:rsidTr="00D00A7A">
        <w:trPr>
          <w:cantSplit/>
          <w:trHeight w:val="851"/>
        </w:trPr>
        <w:tc>
          <w:tcPr>
            <w:tcW w:w="7571" w:type="dxa"/>
            <w:tcBorders>
              <w:top w:val="single" w:sz="4" w:space="0" w:color="000001"/>
              <w:left w:val="single" w:sz="4" w:space="0" w:color="000001"/>
              <w:bottom w:val="single" w:sz="4" w:space="0" w:color="000001"/>
            </w:tcBorders>
            <w:shd w:val="clear" w:color="auto" w:fill="FFFFFF"/>
            <w:tcMar>
              <w:left w:w="53" w:type="dxa"/>
            </w:tcMar>
            <w:vAlign w:val="center"/>
          </w:tcPr>
          <w:p w14:paraId="212CFCA5" w14:textId="68FB9179" w:rsidR="00EF7CCB" w:rsidRPr="00837931" w:rsidRDefault="00D929F9" w:rsidP="00EF7CCB">
            <w:pPr>
              <w:pStyle w:val="TextBody"/>
              <w:rPr>
                <w:b/>
                <w:bCs/>
              </w:rPr>
            </w:pPr>
            <w:r w:rsidRPr="00837931">
              <w:rPr>
                <w:b/>
                <w:bCs/>
              </w:rPr>
              <w:t xml:space="preserve">B.1. </w:t>
            </w:r>
            <w:r w:rsidR="00EF7CCB" w:rsidRPr="00837931">
              <w:rPr>
                <w:b/>
                <w:bCs/>
              </w:rPr>
              <w:t>Gebruik van receptfiches</w:t>
            </w:r>
          </w:p>
          <w:p w14:paraId="1608C5CC" w14:textId="77777777" w:rsidR="00EF7CCB" w:rsidRPr="00837931" w:rsidRDefault="00EF7CCB" w:rsidP="00D00A7A">
            <w:pPr>
              <w:pStyle w:val="TextBody"/>
              <w:rPr>
                <w:b/>
                <w:bCs/>
              </w:rPr>
            </w:pPr>
          </w:p>
          <w:p w14:paraId="2FCF5F08" w14:textId="6E1E72F4" w:rsidR="00A778D3" w:rsidRPr="00837931" w:rsidRDefault="00D929F9" w:rsidP="00D00A7A">
            <w:pPr>
              <w:pStyle w:val="TextBody"/>
            </w:pPr>
            <w:r w:rsidRPr="00837931">
              <w:t xml:space="preserve">Voor elk gerecht zijn er </w:t>
            </w:r>
            <w:r w:rsidRPr="00837931">
              <w:rPr>
                <w:szCs w:val="20"/>
              </w:rPr>
              <w:t>receptfiches met de basisingrediënten, hun hoeveelheden per persoon en de bereidingswijze ervan</w:t>
            </w:r>
            <w:r w:rsidRPr="00837931">
              <w:t>.</w:t>
            </w:r>
          </w:p>
          <w:p w14:paraId="417D846E" w14:textId="77777777" w:rsidR="00A778D3" w:rsidRPr="00837931" w:rsidRDefault="00A778D3" w:rsidP="00D00A7A">
            <w:pPr>
              <w:pStyle w:val="TextBody"/>
              <w:rPr>
                <w:i/>
              </w:rPr>
            </w:pP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074E5797" w14:textId="734911FF" w:rsidR="00A778D3" w:rsidRPr="00837931" w:rsidRDefault="00837931" w:rsidP="00D00A7A">
            <w:pPr>
              <w:pStyle w:val="TextBody"/>
              <w:rPr>
                <w:szCs w:val="20"/>
              </w:rPr>
            </w:pPr>
            <w:sdt>
              <w:sdtPr>
                <w:rPr>
                  <w:rFonts w:eastAsia="MS Gothic"/>
                  <w:szCs w:val="20"/>
                </w:rPr>
                <w:id w:val="-1996088866"/>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szCs w:val="20"/>
                  </w:rPr>
                  <w:t>☐</w:t>
                </w:r>
              </w:sdtContent>
            </w:sdt>
            <w:r w:rsidR="002A3500" w:rsidRPr="00837931">
              <w:rPr>
                <w:szCs w:val="20"/>
              </w:rPr>
              <w:t>OK</w:t>
            </w:r>
          </w:p>
          <w:p w14:paraId="6382F759" w14:textId="774C2116" w:rsidR="00A778D3" w:rsidRPr="00837931" w:rsidRDefault="00837931" w:rsidP="00D00A7A">
            <w:pPr>
              <w:pStyle w:val="TextBody"/>
              <w:rPr>
                <w:szCs w:val="20"/>
              </w:rPr>
            </w:pPr>
            <w:sdt>
              <w:sdtPr>
                <w:rPr>
                  <w:rFonts w:eastAsia="MS Gothic"/>
                  <w:szCs w:val="20"/>
                </w:rPr>
                <w:id w:val="-1770850552"/>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szCs w:val="20"/>
                  </w:rPr>
                  <w:t>☐</w:t>
                </w:r>
              </w:sdtContent>
            </w:sdt>
            <w:r w:rsidR="002A3500" w:rsidRPr="00837931">
              <w:rPr>
                <w:szCs w:val="20"/>
              </w:rPr>
              <w:t>Niet OK</w:t>
            </w:r>
          </w:p>
          <w:p w14:paraId="32AAD5F5" w14:textId="77777777" w:rsidR="00A778D3" w:rsidRPr="00837931" w:rsidRDefault="00A778D3" w:rsidP="00D00A7A">
            <w:pPr>
              <w:pStyle w:val="TextBody"/>
              <w:rPr>
                <w:szCs w:val="20"/>
              </w:rPr>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5EDEEAA6" w14:textId="77777777" w:rsidR="00A778D3" w:rsidRPr="00837931" w:rsidRDefault="00D929F9" w:rsidP="00D00A7A">
            <w:pPr>
              <w:pStyle w:val="TextBody"/>
              <w:rPr>
                <w:i/>
                <w:szCs w:val="20"/>
              </w:rPr>
            </w:pPr>
            <w:r w:rsidRPr="00837931">
              <w:rPr>
                <w:i/>
                <w:szCs w:val="20"/>
              </w:rPr>
              <w:t>De receptfiches van de laatste week toevoegen</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5E2A15B" w14:textId="0FB013A3" w:rsidR="00A778D3" w:rsidRPr="00837931" w:rsidRDefault="00D929F9" w:rsidP="00D00A7A">
            <w:pPr>
              <w:pStyle w:val="TextBody"/>
              <w:rPr>
                <w:szCs w:val="20"/>
              </w:rPr>
            </w:pPr>
            <w:r w:rsidRPr="00837931">
              <w:rPr>
                <w:szCs w:val="20"/>
              </w:rPr>
              <w:t>1 punt</w:t>
            </w:r>
          </w:p>
        </w:tc>
      </w:tr>
      <w:tr w:rsidR="00A778D3" w:rsidRPr="00837931" w14:paraId="2AC071B9" w14:textId="77777777" w:rsidTr="00D00A7A">
        <w:trPr>
          <w:cantSplit/>
          <w:trHeight w:val="851"/>
        </w:trPr>
        <w:tc>
          <w:tcPr>
            <w:tcW w:w="7571" w:type="dxa"/>
            <w:tcBorders>
              <w:top w:val="single" w:sz="4" w:space="0" w:color="000001"/>
              <w:left w:val="single" w:sz="4" w:space="0" w:color="000001"/>
              <w:bottom w:val="single" w:sz="4" w:space="0" w:color="000001"/>
            </w:tcBorders>
            <w:shd w:val="clear" w:color="auto" w:fill="FFFFFF"/>
            <w:tcMar>
              <w:left w:w="53" w:type="dxa"/>
            </w:tcMar>
            <w:vAlign w:val="center"/>
          </w:tcPr>
          <w:p w14:paraId="409F0495" w14:textId="1A41F2A4" w:rsidR="0048476D" w:rsidRPr="00837931" w:rsidRDefault="00D929F9" w:rsidP="0048476D">
            <w:pPr>
              <w:pStyle w:val="TextBody"/>
              <w:rPr>
                <w:b/>
                <w:bCs/>
              </w:rPr>
            </w:pPr>
            <w:r w:rsidRPr="00837931">
              <w:rPr>
                <w:b/>
                <w:bCs/>
              </w:rPr>
              <w:t xml:space="preserve">B.2. </w:t>
            </w:r>
            <w:r w:rsidR="0048476D" w:rsidRPr="00837931">
              <w:rPr>
                <w:b/>
                <w:bCs/>
              </w:rPr>
              <w:t>Geïnformatiseerd voorraadbeheersysteem</w:t>
            </w:r>
          </w:p>
          <w:p w14:paraId="6F064F19" w14:textId="77777777" w:rsidR="0048476D" w:rsidRPr="00837931" w:rsidRDefault="0048476D" w:rsidP="00D00A7A">
            <w:pPr>
              <w:pStyle w:val="TextBody"/>
            </w:pPr>
          </w:p>
          <w:p w14:paraId="79B82D8D" w14:textId="2E6E3DA5" w:rsidR="00494078" w:rsidRPr="00837931" w:rsidRDefault="00D929F9" w:rsidP="00D00A7A">
            <w:pPr>
              <w:pStyle w:val="TextBody"/>
            </w:pPr>
            <w:r w:rsidRPr="00837931">
              <w:rPr>
                <w:szCs w:val="20"/>
              </w:rPr>
              <w:t xml:space="preserve">Er is een geïnformatiseerd systeem voor voorraadbeheer. </w:t>
            </w:r>
            <w:r w:rsidRPr="00837931">
              <w:t xml:space="preserve">Dit systeem </w:t>
            </w:r>
            <w:r w:rsidR="00F34EDF" w:rsidRPr="00837931">
              <w:t>maakt</w:t>
            </w:r>
            <w:r w:rsidRPr="00837931">
              <w:t xml:space="preserve"> een dagelijkse opvolging van de producten in voorraad</w:t>
            </w:r>
            <w:r w:rsidR="00F34EDF" w:rsidRPr="00837931">
              <w:t xml:space="preserve"> mogelijk</w:t>
            </w:r>
            <w:r w:rsidRPr="00837931">
              <w:t>.</w:t>
            </w:r>
          </w:p>
          <w:p w14:paraId="31881783" w14:textId="77777777" w:rsidR="00A778D3" w:rsidRPr="00837931" w:rsidRDefault="00A778D3" w:rsidP="00D00A7A">
            <w:pPr>
              <w:pStyle w:val="TextBody"/>
              <w:rPr>
                <w:szCs w:val="20"/>
              </w:rPr>
            </w:pP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4CFAD395" w14:textId="685A5BF7" w:rsidR="00A778D3" w:rsidRPr="00837931" w:rsidRDefault="00837931" w:rsidP="00D00A7A">
            <w:pPr>
              <w:pStyle w:val="TextBody"/>
              <w:rPr>
                <w:szCs w:val="20"/>
              </w:rPr>
            </w:pPr>
            <w:sdt>
              <w:sdtPr>
                <w:rPr>
                  <w:rFonts w:eastAsia="MS Gothic"/>
                  <w:szCs w:val="20"/>
                </w:rPr>
                <w:id w:val="-987544385"/>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szCs w:val="20"/>
                  </w:rPr>
                  <w:t>☐</w:t>
                </w:r>
              </w:sdtContent>
            </w:sdt>
            <w:r w:rsidR="002A3500" w:rsidRPr="00837931">
              <w:rPr>
                <w:szCs w:val="20"/>
              </w:rPr>
              <w:t>OK</w:t>
            </w:r>
          </w:p>
          <w:p w14:paraId="35EF740B" w14:textId="65B7D327" w:rsidR="00A778D3" w:rsidRPr="00837931" w:rsidRDefault="00837931" w:rsidP="00D00A7A">
            <w:pPr>
              <w:pStyle w:val="TextBody"/>
              <w:rPr>
                <w:szCs w:val="20"/>
              </w:rPr>
            </w:pPr>
            <w:sdt>
              <w:sdtPr>
                <w:rPr>
                  <w:rFonts w:eastAsia="MS Gothic"/>
                  <w:szCs w:val="20"/>
                </w:rPr>
                <w:id w:val="1743065648"/>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szCs w:val="20"/>
                  </w:rPr>
                  <w:t>☐</w:t>
                </w:r>
              </w:sdtContent>
            </w:sdt>
            <w:r w:rsidR="002A3500" w:rsidRPr="00837931">
              <w:rPr>
                <w:szCs w:val="20"/>
              </w:rPr>
              <w:t>Niet OK</w:t>
            </w: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44A35265" w14:textId="5BA1B55F" w:rsidR="00A778D3" w:rsidRPr="00837931" w:rsidRDefault="00D2438F" w:rsidP="00D00A7A">
            <w:pPr>
              <w:pStyle w:val="TextBody"/>
              <w:rPr>
                <w:szCs w:val="20"/>
              </w:rPr>
            </w:pPr>
            <w:r w:rsidRPr="00837931">
              <w:rPr>
                <w:i/>
                <w:szCs w:val="20"/>
              </w:rPr>
              <w:t>Geen (wordt ter plaatse gecontroleerd)</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883FE52" w14:textId="582C709C" w:rsidR="00A778D3" w:rsidRPr="00837931" w:rsidRDefault="00D929F9" w:rsidP="00D00A7A">
            <w:pPr>
              <w:pStyle w:val="TextBody"/>
              <w:rPr>
                <w:szCs w:val="20"/>
              </w:rPr>
            </w:pPr>
            <w:r w:rsidRPr="00837931">
              <w:rPr>
                <w:szCs w:val="20"/>
              </w:rPr>
              <w:t>1 punt</w:t>
            </w:r>
          </w:p>
        </w:tc>
      </w:tr>
      <w:tr w:rsidR="00A778D3" w:rsidRPr="00837931" w14:paraId="2CA90CCA" w14:textId="77777777" w:rsidTr="00D00A7A">
        <w:trPr>
          <w:cantSplit/>
          <w:trHeight w:val="851"/>
        </w:trPr>
        <w:tc>
          <w:tcPr>
            <w:tcW w:w="7571" w:type="dxa"/>
            <w:tcBorders>
              <w:top w:val="single" w:sz="4" w:space="0" w:color="000001"/>
              <w:left w:val="single" w:sz="4" w:space="0" w:color="000001"/>
              <w:bottom w:val="single" w:sz="4" w:space="0" w:color="000001"/>
            </w:tcBorders>
            <w:shd w:val="clear" w:color="auto" w:fill="FFFFFF"/>
            <w:tcMar>
              <w:left w:w="53" w:type="dxa"/>
            </w:tcMar>
          </w:tcPr>
          <w:p w14:paraId="233493FA" w14:textId="4D0E4086" w:rsidR="00494078" w:rsidRPr="00837931" w:rsidRDefault="00D929F9" w:rsidP="00494078">
            <w:pPr>
              <w:pStyle w:val="TextBody"/>
              <w:rPr>
                <w:b/>
                <w:bCs/>
              </w:rPr>
            </w:pPr>
            <w:r w:rsidRPr="00837931">
              <w:rPr>
                <w:b/>
                <w:bCs/>
              </w:rPr>
              <w:t xml:space="preserve">B.3. </w:t>
            </w:r>
            <w:r w:rsidR="00494078" w:rsidRPr="00837931">
              <w:rPr>
                <w:b/>
                <w:bCs/>
              </w:rPr>
              <w:t>Dagelijkse follow-up van de bestelling van maaltijden</w:t>
            </w:r>
          </w:p>
          <w:p w14:paraId="36CE3304" w14:textId="77777777" w:rsidR="00494078" w:rsidRPr="00837931" w:rsidRDefault="00494078" w:rsidP="00D00A7A">
            <w:pPr>
              <w:pStyle w:val="TextBody"/>
            </w:pPr>
          </w:p>
          <w:p w14:paraId="2884AFCB" w14:textId="77777777" w:rsidR="00A778D3" w:rsidRPr="00837931" w:rsidRDefault="00D929F9" w:rsidP="00494078">
            <w:pPr>
              <w:pStyle w:val="TextBody"/>
            </w:pPr>
            <w:r w:rsidRPr="00837931">
              <w:t xml:space="preserve">Er bestaat een </w:t>
            </w:r>
            <w:r w:rsidRPr="00837931">
              <w:rPr>
                <w:bCs/>
                <w:szCs w:val="20"/>
              </w:rPr>
              <w:t>systeem voor het dagelijks opvolgen van de bestelde maaltijden</w:t>
            </w:r>
            <w:r w:rsidRPr="00837931">
              <w:rPr>
                <w:szCs w:val="20"/>
              </w:rPr>
              <w:t xml:space="preserve"> of een systeem voor het inschatten van de te bereiden hoeveelheden</w:t>
            </w:r>
            <w:r w:rsidRPr="00837931">
              <w:t>.</w:t>
            </w:r>
          </w:p>
          <w:p w14:paraId="33D78932" w14:textId="62D1DFD4" w:rsidR="00965D92" w:rsidRPr="00837931" w:rsidRDefault="00965D92" w:rsidP="00D00A7A">
            <w:pPr>
              <w:pStyle w:val="TextBody"/>
            </w:pP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6EB70579" w14:textId="29D3DED5" w:rsidR="00A778D3" w:rsidRPr="00837931" w:rsidRDefault="00837931" w:rsidP="00D00A7A">
            <w:pPr>
              <w:pStyle w:val="TextBody"/>
              <w:rPr>
                <w:szCs w:val="20"/>
              </w:rPr>
            </w:pPr>
            <w:sdt>
              <w:sdtPr>
                <w:rPr>
                  <w:rFonts w:eastAsia="MS Gothic"/>
                  <w:szCs w:val="20"/>
                </w:rPr>
                <w:id w:val="1255636767"/>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szCs w:val="20"/>
                  </w:rPr>
                  <w:t>☐</w:t>
                </w:r>
              </w:sdtContent>
            </w:sdt>
            <w:r w:rsidR="002A3500" w:rsidRPr="00837931">
              <w:rPr>
                <w:szCs w:val="20"/>
              </w:rPr>
              <w:t>OK</w:t>
            </w:r>
          </w:p>
          <w:p w14:paraId="7E59E9A4" w14:textId="0B72F36A" w:rsidR="00A778D3" w:rsidRPr="00837931" w:rsidRDefault="00837931" w:rsidP="00D00A7A">
            <w:pPr>
              <w:pStyle w:val="TextBody"/>
              <w:rPr>
                <w:szCs w:val="20"/>
              </w:rPr>
            </w:pPr>
            <w:sdt>
              <w:sdtPr>
                <w:rPr>
                  <w:rFonts w:eastAsia="MS Gothic"/>
                  <w:szCs w:val="20"/>
                </w:rPr>
                <w:id w:val="-2093841281"/>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szCs w:val="20"/>
                  </w:rPr>
                  <w:t>☐</w:t>
                </w:r>
              </w:sdtContent>
            </w:sdt>
            <w:r w:rsidR="002A3500" w:rsidRPr="00837931">
              <w:rPr>
                <w:szCs w:val="20"/>
              </w:rPr>
              <w:t>Niet OK</w:t>
            </w:r>
          </w:p>
          <w:p w14:paraId="76A23506" w14:textId="2B7569F8" w:rsidR="00A778D3" w:rsidRPr="00837931" w:rsidRDefault="00A778D3" w:rsidP="00D00A7A">
            <w:pPr>
              <w:pStyle w:val="TextBody"/>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47D91985" w14:textId="6DECAB52" w:rsidR="00A778D3" w:rsidRPr="00837931" w:rsidRDefault="00D2438F" w:rsidP="00D00A7A">
            <w:pPr>
              <w:pStyle w:val="TextBody"/>
              <w:rPr>
                <w:i/>
                <w:szCs w:val="20"/>
              </w:rPr>
            </w:pPr>
            <w:r w:rsidRPr="00837931">
              <w:rPr>
                <w:i/>
                <w:szCs w:val="20"/>
              </w:rPr>
              <w:t>Geen (wordt ter plaatse gecontroleerd)</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EB4E459" w14:textId="77777777" w:rsidR="00A778D3" w:rsidRPr="00837931" w:rsidRDefault="00D929F9" w:rsidP="00D00A7A">
            <w:pPr>
              <w:pStyle w:val="TextBody"/>
              <w:rPr>
                <w:szCs w:val="20"/>
              </w:rPr>
            </w:pPr>
            <w:r w:rsidRPr="00837931">
              <w:rPr>
                <w:szCs w:val="20"/>
              </w:rPr>
              <w:t>3 punten</w:t>
            </w:r>
          </w:p>
        </w:tc>
      </w:tr>
      <w:tr w:rsidR="00A778D3" w:rsidRPr="00837931" w14:paraId="2C5CB543" w14:textId="77777777" w:rsidTr="00D00A7A">
        <w:trPr>
          <w:cantSplit/>
          <w:trHeight w:val="1538"/>
        </w:trPr>
        <w:tc>
          <w:tcPr>
            <w:tcW w:w="7571" w:type="dxa"/>
            <w:tcBorders>
              <w:top w:val="single" w:sz="4" w:space="0" w:color="000001"/>
              <w:left w:val="single" w:sz="4" w:space="0" w:color="000001"/>
              <w:bottom w:val="single" w:sz="4" w:space="0" w:color="000001"/>
            </w:tcBorders>
            <w:shd w:val="clear" w:color="auto" w:fill="FFFFFF"/>
            <w:tcMar>
              <w:left w:w="53" w:type="dxa"/>
            </w:tcMar>
          </w:tcPr>
          <w:p w14:paraId="4A9D7CB2" w14:textId="703C8899" w:rsidR="00F34EDF" w:rsidRPr="00837931" w:rsidRDefault="00D929F9" w:rsidP="00D00A7A">
            <w:pPr>
              <w:pStyle w:val="TextBody"/>
              <w:rPr>
                <w:b/>
                <w:bCs/>
              </w:rPr>
            </w:pPr>
            <w:r w:rsidRPr="00837931">
              <w:rPr>
                <w:b/>
                <w:bCs/>
              </w:rPr>
              <w:t xml:space="preserve">B.4. </w:t>
            </w:r>
            <w:r w:rsidR="00F34EDF" w:rsidRPr="00837931">
              <w:rPr>
                <w:b/>
                <w:bCs/>
              </w:rPr>
              <w:t>Kleine porties aanbieden</w:t>
            </w:r>
          </w:p>
          <w:p w14:paraId="5B951147" w14:textId="77777777" w:rsidR="00965D92" w:rsidRPr="00837931" w:rsidRDefault="00965D92" w:rsidP="00965D92">
            <w:pPr>
              <w:pStyle w:val="TextBody"/>
            </w:pPr>
          </w:p>
          <w:p w14:paraId="3118A097" w14:textId="5A2A100B" w:rsidR="00A778D3" w:rsidRPr="00837931" w:rsidRDefault="00965D92" w:rsidP="00D00A7A">
            <w:pPr>
              <w:pStyle w:val="TextBody"/>
              <w:rPr>
                <w:szCs w:val="20"/>
              </w:rPr>
            </w:pPr>
            <w:r w:rsidRPr="00837931">
              <w:t>Het is mogelijk een kleinere portie van een gerecht te krijgen tegen een lagere prijs. De bezoeker wordt duidelijk gewezen op deze mogelijkheid. In een verzorgingstehuis aanvaarden we een kleinere portie zonder een lagere prijs.</w:t>
            </w:r>
          </w:p>
          <w:p w14:paraId="18D58BB6" w14:textId="77777777" w:rsidR="00A778D3" w:rsidRPr="00837931" w:rsidRDefault="00D929F9" w:rsidP="00D00A7A">
            <w:pPr>
              <w:pStyle w:val="TextBody"/>
              <w:jc w:val="center"/>
              <w:rPr>
                <w:b/>
                <w:bCs/>
              </w:rPr>
            </w:pPr>
            <w:r w:rsidRPr="00837931">
              <w:rPr>
                <w:b/>
                <w:bCs/>
              </w:rPr>
              <w:t>OF</w:t>
            </w:r>
          </w:p>
          <w:p w14:paraId="6E43592B" w14:textId="77777777" w:rsidR="00A778D3" w:rsidRPr="00837931" w:rsidRDefault="00D929F9" w:rsidP="00965D92">
            <w:pPr>
              <w:pStyle w:val="TextBody"/>
            </w:pPr>
            <w:r w:rsidRPr="00837931">
              <w:rPr>
                <w:szCs w:val="20"/>
              </w:rPr>
              <w:t xml:space="preserve">De gerechten uit de saladbar in zelfbediening worden </w:t>
            </w:r>
            <w:r w:rsidRPr="00837931">
              <w:rPr>
                <w:bCs/>
                <w:szCs w:val="20"/>
              </w:rPr>
              <w:t>per gewicht verkocht</w:t>
            </w:r>
            <w:r w:rsidRPr="00837931">
              <w:t xml:space="preserve">. </w:t>
            </w:r>
          </w:p>
          <w:p w14:paraId="5B6C7B97" w14:textId="77777777" w:rsidR="00965D92" w:rsidRPr="00837931" w:rsidRDefault="00965D92" w:rsidP="00965D92">
            <w:pPr>
              <w:pStyle w:val="TextBody"/>
            </w:pPr>
          </w:p>
          <w:p w14:paraId="535D8A33" w14:textId="19A7450D" w:rsidR="00965D92" w:rsidRPr="00837931" w:rsidRDefault="00965D92" w:rsidP="00D00A7A">
            <w:pPr>
              <w:pStyle w:val="TextBody"/>
              <w:rPr>
                <w:i/>
                <w:iCs/>
              </w:rPr>
            </w:pPr>
            <w:r w:rsidRPr="00837931">
              <w:rPr>
                <w:i/>
                <w:iCs/>
                <w:u w:val="single"/>
              </w:rPr>
              <w:t>Opmerking</w:t>
            </w:r>
            <w:r w:rsidRPr="00837931">
              <w:rPr>
                <w:i/>
                <w:iCs/>
              </w:rPr>
              <w:t>: d</w:t>
            </w:r>
            <w:r w:rsidRPr="00837931">
              <w:rPr>
                <w:i/>
                <w:iCs/>
                <w:szCs w:val="20"/>
              </w:rPr>
              <w:t>it is niet van toepassing op scholen en crèches.</w:t>
            </w: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3C3BE6EF" w14:textId="4BAB24BA" w:rsidR="00965D92" w:rsidRPr="00837931" w:rsidRDefault="00837931" w:rsidP="00965D92">
            <w:pPr>
              <w:rPr>
                <w:rFonts w:ascii="Arial" w:hAnsi="Arial" w:cs="Arial"/>
                <w:sz w:val="22"/>
                <w:szCs w:val="22"/>
                <w:lang w:val="nl-NL"/>
              </w:rPr>
            </w:pPr>
            <w:sdt>
              <w:sdtPr>
                <w:rPr>
                  <w:sz w:val="22"/>
                  <w:szCs w:val="22"/>
                  <w:lang w:val="nl-NL"/>
                </w:rPr>
                <w:id w:val="1783990950"/>
                <w14:checkbox>
                  <w14:checked w14:val="1"/>
                  <w14:checkedState w14:val="2612" w14:font="MS Gothic"/>
                  <w14:uncheckedState w14:val="2610" w14:font="MS Gothic"/>
                </w14:checkbox>
              </w:sdtPr>
              <w:sdtEndPr/>
              <w:sdtContent>
                <w:r w:rsidR="00965D92" w:rsidRPr="00837931">
                  <w:rPr>
                    <w:rFonts w:ascii="MS Gothic" w:eastAsia="MS Gothic" w:hAnsi="MS Gothic" w:cs="MS Gothic"/>
                    <w:sz w:val="22"/>
                    <w:szCs w:val="22"/>
                    <w:lang w:val="nl-NL"/>
                  </w:rPr>
                  <w:t>☐</w:t>
                </w:r>
              </w:sdtContent>
            </w:sdt>
            <w:r w:rsidR="003F51EA" w:rsidRPr="00837931">
              <w:rPr>
                <w:rFonts w:ascii="Arial" w:hAnsi="Arial" w:cs="Arial"/>
                <w:sz w:val="22"/>
                <w:szCs w:val="22"/>
                <w:lang w:val="nl-NL"/>
              </w:rPr>
              <w:t>OK – kleine portie tegen verminderde prijs</w:t>
            </w:r>
          </w:p>
          <w:p w14:paraId="61172481" w14:textId="241CA406" w:rsidR="00965D92" w:rsidRPr="00837931" w:rsidRDefault="00837931" w:rsidP="00965D92">
            <w:pPr>
              <w:rPr>
                <w:rFonts w:ascii="Arial" w:hAnsi="Arial" w:cs="Arial"/>
                <w:sz w:val="22"/>
                <w:szCs w:val="22"/>
                <w:lang w:val="nl-NL"/>
              </w:rPr>
            </w:pPr>
            <w:sdt>
              <w:sdtPr>
                <w:rPr>
                  <w:sz w:val="22"/>
                  <w:szCs w:val="22"/>
                  <w:lang w:val="nl-NL"/>
                </w:rPr>
                <w:id w:val="958071919"/>
                <w14:checkbox>
                  <w14:checked w14:val="1"/>
                  <w14:checkedState w14:val="2612" w14:font="MS Gothic"/>
                  <w14:uncheckedState w14:val="2610" w14:font="MS Gothic"/>
                </w14:checkbox>
              </w:sdtPr>
              <w:sdtEndPr/>
              <w:sdtContent>
                <w:r w:rsidR="00965D92" w:rsidRPr="00837931">
                  <w:rPr>
                    <w:rFonts w:ascii="MS Gothic" w:eastAsia="MS Gothic" w:hAnsi="MS Gothic" w:cs="MS Gothic"/>
                    <w:sz w:val="22"/>
                    <w:szCs w:val="22"/>
                    <w:lang w:val="nl-NL"/>
                  </w:rPr>
                  <w:t>☐</w:t>
                </w:r>
              </w:sdtContent>
            </w:sdt>
            <w:r w:rsidR="003F51EA" w:rsidRPr="00837931">
              <w:rPr>
                <w:rFonts w:ascii="Arial" w:hAnsi="Arial" w:cs="Arial"/>
                <w:sz w:val="22"/>
                <w:szCs w:val="22"/>
                <w:lang w:val="nl-NL"/>
              </w:rPr>
              <w:t>OK – kleine portie rust-</w:t>
            </w:r>
            <w:r w:rsidR="00BE6A33" w:rsidRPr="00837931">
              <w:rPr>
                <w:rFonts w:ascii="Arial" w:hAnsi="Arial" w:cs="Arial"/>
                <w:sz w:val="22"/>
                <w:szCs w:val="22"/>
                <w:lang w:val="nl-NL"/>
              </w:rPr>
              <w:t xml:space="preserve"> </w:t>
            </w:r>
            <w:r w:rsidR="003F51EA" w:rsidRPr="00837931">
              <w:rPr>
                <w:rFonts w:ascii="Arial" w:hAnsi="Arial" w:cs="Arial"/>
                <w:sz w:val="22"/>
                <w:szCs w:val="22"/>
                <w:lang w:val="nl-NL"/>
              </w:rPr>
              <w:t xml:space="preserve">en verzorgingstehuis </w:t>
            </w:r>
          </w:p>
          <w:p w14:paraId="4FE06638" w14:textId="1112B513" w:rsidR="00965D92" w:rsidRPr="00837931" w:rsidRDefault="00837931" w:rsidP="00965D92">
            <w:pPr>
              <w:rPr>
                <w:rFonts w:ascii="Arial" w:hAnsi="Arial" w:cs="Arial"/>
                <w:sz w:val="22"/>
                <w:szCs w:val="22"/>
                <w:lang w:val="nl-NL"/>
              </w:rPr>
            </w:pPr>
            <w:sdt>
              <w:sdtPr>
                <w:rPr>
                  <w:sz w:val="22"/>
                  <w:szCs w:val="22"/>
                  <w:lang w:val="nl-NL"/>
                </w:rPr>
                <w:id w:val="-1300608924"/>
                <w14:checkbox>
                  <w14:checked w14:val="1"/>
                  <w14:checkedState w14:val="2612" w14:font="MS Gothic"/>
                  <w14:uncheckedState w14:val="2610" w14:font="MS Gothic"/>
                </w14:checkbox>
              </w:sdtPr>
              <w:sdtEndPr/>
              <w:sdtContent>
                <w:r w:rsidR="00965D92" w:rsidRPr="00837931">
                  <w:rPr>
                    <w:rFonts w:ascii="MS Gothic" w:eastAsia="MS Gothic" w:hAnsi="MS Gothic" w:cs="MS Gothic"/>
                    <w:sz w:val="22"/>
                    <w:szCs w:val="22"/>
                    <w:lang w:val="nl-NL"/>
                  </w:rPr>
                  <w:t>☐</w:t>
                </w:r>
              </w:sdtContent>
            </w:sdt>
            <w:r w:rsidR="00EE37C8" w:rsidRPr="00837931">
              <w:rPr>
                <w:rFonts w:ascii="Arial" w:hAnsi="Arial" w:cs="Arial"/>
                <w:sz w:val="22"/>
                <w:szCs w:val="22"/>
                <w:lang w:val="nl-NL"/>
              </w:rPr>
              <w:t>OK – salad</w:t>
            </w:r>
            <w:r w:rsidR="003F51EA" w:rsidRPr="00837931">
              <w:rPr>
                <w:rFonts w:ascii="Arial" w:hAnsi="Arial" w:cs="Arial"/>
                <w:sz w:val="22"/>
                <w:szCs w:val="22"/>
                <w:lang w:val="nl-NL"/>
              </w:rPr>
              <w:t>bar per gewicht</w:t>
            </w:r>
          </w:p>
          <w:p w14:paraId="6EBE47C2" w14:textId="1CC2D04B" w:rsidR="00965D92" w:rsidRPr="00837931" w:rsidRDefault="00837931" w:rsidP="00965D92">
            <w:pPr>
              <w:rPr>
                <w:rFonts w:ascii="Arial" w:hAnsi="Arial" w:cs="Arial"/>
                <w:sz w:val="22"/>
                <w:szCs w:val="22"/>
                <w:lang w:val="nl-NL"/>
              </w:rPr>
            </w:pPr>
            <w:sdt>
              <w:sdtPr>
                <w:rPr>
                  <w:sz w:val="22"/>
                  <w:szCs w:val="22"/>
                  <w:lang w:val="nl-NL"/>
                </w:rPr>
                <w:id w:val="2031445469"/>
                <w14:checkbox>
                  <w14:checked w14:val="1"/>
                  <w14:checkedState w14:val="2612" w14:font="MS Gothic"/>
                  <w14:uncheckedState w14:val="2610" w14:font="MS Gothic"/>
                </w14:checkbox>
              </w:sdtPr>
              <w:sdtEndPr/>
              <w:sdtContent>
                <w:r w:rsidR="00965D92" w:rsidRPr="00837931">
                  <w:rPr>
                    <w:rFonts w:ascii="MS Gothic" w:eastAsia="MS Gothic" w:hAnsi="MS Gothic" w:cs="MS Gothic"/>
                    <w:sz w:val="22"/>
                    <w:szCs w:val="22"/>
                    <w:lang w:val="nl-NL"/>
                  </w:rPr>
                  <w:t>☐</w:t>
                </w:r>
              </w:sdtContent>
            </w:sdt>
            <w:r w:rsidR="003F51EA" w:rsidRPr="00837931">
              <w:rPr>
                <w:rFonts w:ascii="Arial" w:hAnsi="Arial" w:cs="Arial"/>
                <w:sz w:val="22"/>
                <w:szCs w:val="22"/>
                <w:lang w:val="nl-NL"/>
              </w:rPr>
              <w:t>Niet</w:t>
            </w:r>
            <w:r w:rsidR="00965D92" w:rsidRPr="00837931">
              <w:rPr>
                <w:rFonts w:ascii="Arial" w:hAnsi="Arial" w:cs="Arial"/>
                <w:sz w:val="22"/>
                <w:szCs w:val="22"/>
                <w:lang w:val="nl-NL"/>
              </w:rPr>
              <w:t xml:space="preserve"> OK</w:t>
            </w:r>
          </w:p>
          <w:p w14:paraId="7FCE9E94" w14:textId="5BFB9C8F" w:rsidR="00A778D3" w:rsidRPr="00837931" w:rsidRDefault="00965D92" w:rsidP="00D00A7A">
            <w:pPr>
              <w:pStyle w:val="TextBody"/>
              <w:rPr>
                <w:szCs w:val="20"/>
                <w:lang w:val="nl-NL"/>
              </w:rPr>
            </w:pPr>
            <w:r w:rsidRPr="00837931">
              <w:rPr>
                <w:rFonts w:ascii="Segoe UI Symbol" w:hAnsi="Segoe UI Symbol" w:cs="Segoe UI Symbol"/>
                <w:szCs w:val="22"/>
                <w:lang w:val="nl-NL"/>
              </w:rPr>
              <w:t>☐</w:t>
            </w:r>
            <w:r w:rsidR="003F51EA" w:rsidRPr="00837931">
              <w:rPr>
                <w:rFonts w:cs="Arial"/>
                <w:szCs w:val="22"/>
                <w:lang w:val="nl-NL"/>
              </w:rPr>
              <w:t xml:space="preserve">Crèche/school: niet van toepassing </w:t>
            </w:r>
          </w:p>
          <w:p w14:paraId="3566EE80" w14:textId="77777777" w:rsidR="00A778D3" w:rsidRPr="00837931" w:rsidRDefault="00A778D3" w:rsidP="00D00A7A">
            <w:pPr>
              <w:pStyle w:val="TextBody"/>
              <w:rPr>
                <w:szCs w:val="20"/>
                <w:lang w:val="nl-NL"/>
              </w:rPr>
            </w:pPr>
          </w:p>
          <w:p w14:paraId="30631018" w14:textId="77777777" w:rsidR="00A778D3" w:rsidRPr="00837931" w:rsidRDefault="00A778D3" w:rsidP="00D00A7A">
            <w:pPr>
              <w:pStyle w:val="TextBody"/>
              <w:rPr>
                <w:szCs w:val="20"/>
                <w:lang w:val="nl-NL"/>
              </w:rPr>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70E741E5" w14:textId="08DFFA1A" w:rsidR="00A778D3" w:rsidRPr="00837931" w:rsidRDefault="00D2438F" w:rsidP="00D00A7A">
            <w:pPr>
              <w:pStyle w:val="TextBody"/>
              <w:rPr>
                <w:szCs w:val="20"/>
              </w:rPr>
            </w:pPr>
            <w:r w:rsidRPr="00837931">
              <w:rPr>
                <w:i/>
                <w:szCs w:val="20"/>
              </w:rPr>
              <w:t>Geen (wordt ter plaatse gecontroleerd)</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2D7E925" w14:textId="0379559E" w:rsidR="00A778D3" w:rsidRPr="00837931" w:rsidRDefault="00CB5E31" w:rsidP="00CB5E31">
            <w:pPr>
              <w:pStyle w:val="TextBody"/>
              <w:rPr>
                <w:szCs w:val="20"/>
              </w:rPr>
            </w:pPr>
            <w:r w:rsidRPr="00837931">
              <w:rPr>
                <w:szCs w:val="20"/>
              </w:rPr>
              <w:t xml:space="preserve">2 </w:t>
            </w:r>
            <w:r w:rsidR="00D929F9" w:rsidRPr="00837931">
              <w:rPr>
                <w:szCs w:val="20"/>
              </w:rPr>
              <w:t>punten</w:t>
            </w:r>
          </w:p>
          <w:p w14:paraId="67CFC4EE" w14:textId="732A373F" w:rsidR="00CB5E31" w:rsidRPr="00837931" w:rsidRDefault="00CB5E31" w:rsidP="00CB5E31">
            <w:pPr>
              <w:pStyle w:val="TextBody"/>
              <w:rPr>
                <w:szCs w:val="20"/>
              </w:rPr>
            </w:pPr>
          </w:p>
          <w:p w14:paraId="359661E6" w14:textId="3449B91D" w:rsidR="00CB5E31" w:rsidRPr="00837931" w:rsidRDefault="00CB5E31" w:rsidP="00CB5E31">
            <w:pPr>
              <w:pStyle w:val="TextBody"/>
              <w:rPr>
                <w:szCs w:val="20"/>
              </w:rPr>
            </w:pPr>
            <w:r w:rsidRPr="00837931">
              <w:rPr>
                <w:szCs w:val="20"/>
              </w:rPr>
              <w:t>2 punten</w:t>
            </w:r>
          </w:p>
          <w:p w14:paraId="0B4F6342" w14:textId="4A1B0E63" w:rsidR="00CB5E31" w:rsidRPr="00837931" w:rsidRDefault="00CB5E31" w:rsidP="00CB5E31">
            <w:pPr>
              <w:pStyle w:val="TextBody"/>
              <w:rPr>
                <w:szCs w:val="20"/>
              </w:rPr>
            </w:pPr>
          </w:p>
          <w:p w14:paraId="0B03BD0A" w14:textId="78812A9F" w:rsidR="00CB5E31" w:rsidRPr="00837931" w:rsidRDefault="00CB5E31" w:rsidP="00CB5E31">
            <w:pPr>
              <w:pStyle w:val="TextBody"/>
              <w:rPr>
                <w:szCs w:val="20"/>
              </w:rPr>
            </w:pPr>
            <w:r w:rsidRPr="00837931">
              <w:rPr>
                <w:szCs w:val="20"/>
              </w:rPr>
              <w:t>2 punten</w:t>
            </w:r>
          </w:p>
          <w:p w14:paraId="5CDD21BF" w14:textId="05F06C36" w:rsidR="00CB5E31" w:rsidRPr="00837931" w:rsidRDefault="00CB5E31" w:rsidP="00CB5E31">
            <w:pPr>
              <w:pStyle w:val="TextBody"/>
              <w:rPr>
                <w:szCs w:val="20"/>
              </w:rPr>
            </w:pPr>
          </w:p>
          <w:p w14:paraId="73740B96" w14:textId="19D3660B" w:rsidR="00CB5E31" w:rsidRPr="00837931" w:rsidRDefault="00CB5E31" w:rsidP="00D00A7A">
            <w:pPr>
              <w:pStyle w:val="TextBody"/>
              <w:rPr>
                <w:szCs w:val="20"/>
              </w:rPr>
            </w:pPr>
            <w:r w:rsidRPr="00837931">
              <w:rPr>
                <w:szCs w:val="20"/>
              </w:rPr>
              <w:t>N.V.T.</w:t>
            </w:r>
          </w:p>
          <w:p w14:paraId="6018337D" w14:textId="64068582" w:rsidR="00A778D3" w:rsidRPr="00837931" w:rsidRDefault="00A778D3" w:rsidP="00D00A7A">
            <w:pPr>
              <w:pStyle w:val="TextBody"/>
              <w:rPr>
                <w:szCs w:val="20"/>
                <w:lang w:val="nl-NL"/>
              </w:rPr>
            </w:pPr>
          </w:p>
          <w:p w14:paraId="31A44D1B" w14:textId="77777777" w:rsidR="00A778D3" w:rsidRPr="00837931" w:rsidRDefault="00A778D3" w:rsidP="00D00A7A">
            <w:pPr>
              <w:pStyle w:val="TextBody"/>
              <w:rPr>
                <w:szCs w:val="20"/>
                <w:lang w:val="nl-NL"/>
              </w:rPr>
            </w:pPr>
          </w:p>
          <w:p w14:paraId="072EE03A" w14:textId="77777777" w:rsidR="00A778D3" w:rsidRPr="00837931" w:rsidRDefault="00A778D3" w:rsidP="00D00A7A">
            <w:pPr>
              <w:pStyle w:val="TextBody"/>
              <w:rPr>
                <w:szCs w:val="20"/>
                <w:lang w:val="nl-NL"/>
              </w:rPr>
            </w:pPr>
          </w:p>
        </w:tc>
      </w:tr>
      <w:tr w:rsidR="00B979A2" w:rsidRPr="00837931" w14:paraId="4D9A6D71" w14:textId="77777777" w:rsidTr="00D00A7A">
        <w:trPr>
          <w:cantSplit/>
          <w:trHeight w:val="1538"/>
        </w:trPr>
        <w:tc>
          <w:tcPr>
            <w:tcW w:w="7571" w:type="dxa"/>
            <w:tcBorders>
              <w:top w:val="single" w:sz="4" w:space="0" w:color="000001"/>
              <w:left w:val="single" w:sz="4" w:space="0" w:color="000001"/>
              <w:bottom w:val="single" w:sz="4" w:space="0" w:color="000001"/>
            </w:tcBorders>
            <w:shd w:val="clear" w:color="auto" w:fill="FFFFFF"/>
            <w:tcMar>
              <w:left w:w="53" w:type="dxa"/>
            </w:tcMar>
          </w:tcPr>
          <w:p w14:paraId="7676C303" w14:textId="177336FF" w:rsidR="00F447E6" w:rsidRPr="00837931" w:rsidRDefault="00B979A2" w:rsidP="00010798">
            <w:pPr>
              <w:pStyle w:val="TextBody"/>
              <w:rPr>
                <w:b/>
                <w:bCs/>
              </w:rPr>
            </w:pPr>
            <w:r w:rsidRPr="00837931">
              <w:rPr>
                <w:b/>
                <w:bCs/>
              </w:rPr>
              <w:t>B.5.</w:t>
            </w:r>
            <w:r w:rsidR="00F447E6" w:rsidRPr="00837931">
              <w:rPr>
                <w:b/>
                <w:bCs/>
              </w:rPr>
              <w:t xml:space="preserve"> </w:t>
            </w:r>
            <w:r w:rsidR="00010798" w:rsidRPr="00837931">
              <w:rPr>
                <w:b/>
                <w:bCs/>
              </w:rPr>
              <w:t>Actie om voedselverspilling te vermijden</w:t>
            </w:r>
          </w:p>
          <w:p w14:paraId="1AB58BC4" w14:textId="77777777" w:rsidR="00010798" w:rsidRPr="00837931" w:rsidRDefault="00010798" w:rsidP="00D00A7A">
            <w:pPr>
              <w:pStyle w:val="TextBody"/>
            </w:pPr>
          </w:p>
          <w:p w14:paraId="123FF7C3" w14:textId="77777777" w:rsidR="00010798" w:rsidRPr="00837931" w:rsidRDefault="00010798" w:rsidP="00010798">
            <w:pPr>
              <w:pStyle w:val="TextBody"/>
              <w:rPr>
                <w:lang w:val="nl-NL"/>
              </w:rPr>
            </w:pPr>
            <w:r w:rsidRPr="00837931">
              <w:rPr>
                <w:lang w:val="nl-NL"/>
              </w:rPr>
              <w:t>Op basis van de analyse van de metingen van de voedselverspilling gedurende een week (zie verplicht criterium) is er</w:t>
            </w:r>
            <w:r w:rsidRPr="00837931">
              <w:t xml:space="preserve"> een actie om voedselverspilling te vermijden ondernomen</w:t>
            </w:r>
            <w:r w:rsidRPr="00837931">
              <w:rPr>
                <w:lang w:val="nl-NL"/>
              </w:rPr>
              <w:t>. Het gaat om een actie die niet is opgenomen in de lijst van de criteria rond voedselverspilling (</w:t>
            </w:r>
            <w:r w:rsidRPr="00837931">
              <w:rPr>
                <w:bCs/>
                <w:lang w:val="nl-NL"/>
              </w:rPr>
              <w:t>criteria</w:t>
            </w:r>
            <w:r w:rsidRPr="00837931">
              <w:rPr>
                <w:b/>
                <w:lang w:val="nl-NL"/>
              </w:rPr>
              <w:t xml:space="preserve"> </w:t>
            </w:r>
            <w:r w:rsidRPr="00837931">
              <w:rPr>
                <w:lang w:val="nl-NL"/>
              </w:rPr>
              <w:t>B).</w:t>
            </w:r>
          </w:p>
          <w:p w14:paraId="360B30F7" w14:textId="5A7E12C3" w:rsidR="00B979A2" w:rsidRPr="00837931" w:rsidRDefault="00B979A2" w:rsidP="00D00A7A">
            <w:pPr>
              <w:pStyle w:val="TextBody"/>
            </w:pP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2FB2AF7A" w14:textId="46EA4E1F" w:rsidR="00B979A2" w:rsidRPr="00837931" w:rsidRDefault="00837931" w:rsidP="00D00A7A">
            <w:pPr>
              <w:pStyle w:val="TextBody"/>
            </w:pPr>
            <w:sdt>
              <w:sdtPr>
                <w:rPr>
                  <w:rFonts w:eastAsia="MS Gothic"/>
                </w:rPr>
                <w:id w:val="270903691"/>
                <w14:checkbox>
                  <w14:checked w14:val="0"/>
                  <w14:checkedState w14:val="2612" w14:font="MS Gothic"/>
                  <w14:uncheckedState w14:val="2610" w14:font="MS Gothic"/>
                </w14:checkbox>
              </w:sdtPr>
              <w:sdtEndPr/>
              <w:sdtContent>
                <w:r w:rsidR="00B979A2" w:rsidRPr="00837931">
                  <w:rPr>
                    <w:rFonts w:eastAsia="MS Gothic"/>
                  </w:rPr>
                  <w:t>☐</w:t>
                </w:r>
              </w:sdtContent>
            </w:sdt>
            <w:r w:rsidR="00B979A2" w:rsidRPr="00837931">
              <w:t>OK</w:t>
            </w:r>
          </w:p>
          <w:p w14:paraId="7502AD24" w14:textId="77777777" w:rsidR="00B979A2" w:rsidRPr="00837931" w:rsidRDefault="00837931" w:rsidP="00D00A7A">
            <w:pPr>
              <w:pStyle w:val="TextBody"/>
            </w:pPr>
            <w:sdt>
              <w:sdtPr>
                <w:rPr>
                  <w:rFonts w:eastAsia="MS Gothic"/>
                </w:rPr>
                <w:id w:val="-1870982956"/>
                <w14:checkbox>
                  <w14:checked w14:val="0"/>
                  <w14:checkedState w14:val="2612" w14:font="MS Gothic"/>
                  <w14:uncheckedState w14:val="2610" w14:font="MS Gothic"/>
                </w14:checkbox>
              </w:sdtPr>
              <w:sdtEndPr/>
              <w:sdtContent>
                <w:r w:rsidR="00B979A2" w:rsidRPr="00837931">
                  <w:rPr>
                    <w:rFonts w:eastAsia="MS Gothic"/>
                  </w:rPr>
                  <w:t>☐</w:t>
                </w:r>
              </w:sdtContent>
            </w:sdt>
            <w:r w:rsidR="00B979A2" w:rsidRPr="00837931">
              <w:t>Niet OK</w:t>
            </w:r>
          </w:p>
          <w:p w14:paraId="666252BD" w14:textId="4626A14D" w:rsidR="00B979A2" w:rsidRPr="00837931" w:rsidRDefault="00B979A2" w:rsidP="00D00A7A">
            <w:pPr>
              <w:pStyle w:val="TextBody"/>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650D02C9" w14:textId="3BEB21B3" w:rsidR="00B979A2" w:rsidRPr="00837931" w:rsidRDefault="00E9606B" w:rsidP="00D00A7A">
            <w:pPr>
              <w:pStyle w:val="TextBody"/>
              <w:rPr>
                <w:i/>
                <w:iCs/>
              </w:rPr>
            </w:pPr>
            <w:r w:rsidRPr="00837931">
              <w:rPr>
                <w:i/>
                <w:iCs/>
              </w:rPr>
              <w:t>Een beschrijving van de ondernomen actie toevoegen</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F30C8F6" w14:textId="46789E2D" w:rsidR="00B979A2" w:rsidRPr="00837931" w:rsidRDefault="00E9606B" w:rsidP="00D00A7A">
            <w:pPr>
              <w:pStyle w:val="TextBody"/>
            </w:pPr>
            <w:r w:rsidRPr="00837931">
              <w:t>2 punten</w:t>
            </w:r>
          </w:p>
        </w:tc>
      </w:tr>
      <w:tr w:rsidR="00A778D3" w:rsidRPr="00837931" w14:paraId="6CC10412" w14:textId="77777777" w:rsidTr="00D00A7A">
        <w:trPr>
          <w:cantSplit/>
          <w:trHeight w:val="1538"/>
        </w:trPr>
        <w:tc>
          <w:tcPr>
            <w:tcW w:w="7571" w:type="dxa"/>
            <w:tcBorders>
              <w:top w:val="single" w:sz="4" w:space="0" w:color="000001"/>
              <w:left w:val="single" w:sz="4" w:space="0" w:color="000001"/>
              <w:bottom w:val="single" w:sz="4" w:space="0" w:color="000001"/>
            </w:tcBorders>
            <w:shd w:val="clear" w:color="auto" w:fill="FFFFFF"/>
            <w:tcMar>
              <w:left w:w="53" w:type="dxa"/>
            </w:tcMar>
          </w:tcPr>
          <w:p w14:paraId="7AFFF9B0" w14:textId="2ABB63BF" w:rsidR="00010798" w:rsidRPr="00837931" w:rsidRDefault="00E9606B" w:rsidP="00D00A7A">
            <w:pPr>
              <w:pStyle w:val="TextBody"/>
              <w:rPr>
                <w:b/>
                <w:bCs/>
              </w:rPr>
            </w:pPr>
            <w:r w:rsidRPr="00837931">
              <w:rPr>
                <w:b/>
                <w:bCs/>
              </w:rPr>
              <w:t>B.6</w:t>
            </w:r>
            <w:r w:rsidR="00D929F9" w:rsidRPr="00837931">
              <w:rPr>
                <w:b/>
                <w:bCs/>
              </w:rPr>
              <w:t xml:space="preserve">. </w:t>
            </w:r>
            <w:r w:rsidR="00010798" w:rsidRPr="00837931">
              <w:rPr>
                <w:b/>
                <w:bCs/>
              </w:rPr>
              <w:t>Systematische meting van de voedselverspilling</w:t>
            </w:r>
          </w:p>
          <w:p w14:paraId="48941239" w14:textId="77777777" w:rsidR="00010798" w:rsidRPr="00837931" w:rsidRDefault="00010798" w:rsidP="00D00A7A">
            <w:pPr>
              <w:pStyle w:val="TextBody"/>
            </w:pPr>
          </w:p>
          <w:p w14:paraId="521925A1" w14:textId="77777777" w:rsidR="00010798" w:rsidRPr="00837931" w:rsidRDefault="00010798" w:rsidP="00010798">
            <w:pPr>
              <w:pStyle w:val="TextBody"/>
              <w:rPr>
                <w:rFonts w:cs="Arial"/>
              </w:rPr>
            </w:pPr>
            <w:r w:rsidRPr="00837931">
              <w:rPr>
                <w:rFonts w:cs="Arial"/>
              </w:rPr>
              <w:t>Er is een systeem voor het systematisch meten van de voedselverspilling gedurende in totaal minstens 4 weken per jaar. Die 4 weken moeten verspreid zijn over het jaar, over minstens twee verschillende semesters.</w:t>
            </w:r>
          </w:p>
          <w:p w14:paraId="281DD91A" w14:textId="10858AA9" w:rsidR="00A778D3" w:rsidRPr="00837931" w:rsidRDefault="00A778D3" w:rsidP="00D00A7A">
            <w:pPr>
              <w:pStyle w:val="TextBody"/>
            </w:pP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5A7C5997" w14:textId="03203ECF" w:rsidR="00A778D3" w:rsidRPr="00837931" w:rsidRDefault="00837931" w:rsidP="00D00A7A">
            <w:pPr>
              <w:pStyle w:val="TextBody"/>
              <w:rPr>
                <w:szCs w:val="20"/>
              </w:rPr>
            </w:pPr>
            <w:sdt>
              <w:sdtPr>
                <w:rPr>
                  <w:rFonts w:eastAsia="MS Gothic"/>
                  <w:szCs w:val="20"/>
                </w:rPr>
                <w:id w:val="-1009290030"/>
                <w14:checkbox>
                  <w14:checked w14:val="0"/>
                  <w14:checkedState w14:val="2612" w14:font="MS Gothic"/>
                  <w14:uncheckedState w14:val="2610" w14:font="MS Gothic"/>
                </w14:checkbox>
              </w:sdtPr>
              <w:sdtEndPr/>
              <w:sdtContent>
                <w:r w:rsidR="00B979A2" w:rsidRPr="00837931">
                  <w:rPr>
                    <w:rFonts w:ascii="MS Gothic" w:eastAsia="MS Gothic" w:hAnsi="MS Gothic" w:cs="MS Gothic" w:hint="eastAsia"/>
                    <w:szCs w:val="20"/>
                  </w:rPr>
                  <w:t>☐</w:t>
                </w:r>
              </w:sdtContent>
            </w:sdt>
            <w:r w:rsidR="002A3500" w:rsidRPr="00837931">
              <w:rPr>
                <w:szCs w:val="20"/>
              </w:rPr>
              <w:t>OK</w:t>
            </w:r>
          </w:p>
          <w:p w14:paraId="6F85D397" w14:textId="77841D93" w:rsidR="00A778D3" w:rsidRPr="00837931" w:rsidRDefault="00837931" w:rsidP="00D00A7A">
            <w:pPr>
              <w:pStyle w:val="TextBody"/>
              <w:rPr>
                <w:szCs w:val="20"/>
              </w:rPr>
            </w:pPr>
            <w:sdt>
              <w:sdtPr>
                <w:rPr>
                  <w:rFonts w:eastAsia="MS Gothic"/>
                  <w:szCs w:val="20"/>
                </w:rPr>
                <w:id w:val="1851986769"/>
                <w14:checkbox>
                  <w14:checked w14:val="0"/>
                  <w14:checkedState w14:val="2612" w14:font="MS Gothic"/>
                  <w14:uncheckedState w14:val="2610" w14:font="MS Gothic"/>
                </w14:checkbox>
              </w:sdtPr>
              <w:sdtEndPr/>
              <w:sdtContent>
                <w:r w:rsidR="008C35DC" w:rsidRPr="00837931">
                  <w:rPr>
                    <w:rFonts w:ascii="MS Gothic" w:eastAsia="MS Gothic" w:hAnsi="MS Gothic" w:cs="MS Gothic" w:hint="eastAsia"/>
                    <w:szCs w:val="20"/>
                  </w:rPr>
                  <w:t>☐</w:t>
                </w:r>
              </w:sdtContent>
            </w:sdt>
            <w:r w:rsidR="002A3500" w:rsidRPr="00837931">
              <w:rPr>
                <w:szCs w:val="20"/>
              </w:rPr>
              <w:t>Niet OK</w:t>
            </w:r>
          </w:p>
          <w:p w14:paraId="7C132A9C" w14:textId="77777777" w:rsidR="00A778D3" w:rsidRPr="00837931" w:rsidRDefault="00A778D3" w:rsidP="00D00A7A">
            <w:pPr>
              <w:pStyle w:val="TextBody"/>
              <w:rPr>
                <w:szCs w:val="20"/>
              </w:rPr>
            </w:pPr>
          </w:p>
          <w:p w14:paraId="41496470" w14:textId="4BE82658" w:rsidR="00A778D3" w:rsidRPr="00837931" w:rsidRDefault="00A778D3" w:rsidP="00D00A7A">
            <w:pPr>
              <w:pStyle w:val="TextBody"/>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379EEFDC" w14:textId="43D7AE3B" w:rsidR="00A778D3" w:rsidRPr="00837931" w:rsidRDefault="00D929F9" w:rsidP="00D00A7A">
            <w:pPr>
              <w:pStyle w:val="TextBody"/>
            </w:pPr>
            <w:r w:rsidRPr="00837931">
              <w:rPr>
                <w:i/>
                <w:szCs w:val="20"/>
              </w:rPr>
              <w:t>Een b</w:t>
            </w:r>
            <w:r w:rsidR="00E9606B" w:rsidRPr="00837931">
              <w:rPr>
                <w:i/>
                <w:szCs w:val="20"/>
              </w:rPr>
              <w:t xml:space="preserve">eschrijving van het meetsysteem, </w:t>
            </w:r>
            <w:r w:rsidRPr="00837931">
              <w:rPr>
                <w:i/>
                <w:szCs w:val="20"/>
              </w:rPr>
              <w:t xml:space="preserve">een tabel met de </w:t>
            </w:r>
            <w:r w:rsidR="00E9606B" w:rsidRPr="00837931">
              <w:rPr>
                <w:i/>
                <w:szCs w:val="20"/>
              </w:rPr>
              <w:t>becijferde resultaten</w:t>
            </w:r>
            <w:r w:rsidRPr="00837931">
              <w:rPr>
                <w:i/>
                <w:szCs w:val="20"/>
              </w:rPr>
              <w:t xml:space="preserve"> </w:t>
            </w:r>
            <w:r w:rsidR="00E9606B" w:rsidRPr="00837931">
              <w:rPr>
                <w:i/>
                <w:szCs w:val="20"/>
              </w:rPr>
              <w:t xml:space="preserve">met analyse en actieplan </w:t>
            </w:r>
            <w:r w:rsidRPr="00837931">
              <w:rPr>
                <w:i/>
                <w:szCs w:val="20"/>
              </w:rPr>
              <w:t>toevoegen</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7649639" w14:textId="566BE064" w:rsidR="00A778D3" w:rsidRPr="00837931" w:rsidRDefault="005873EE" w:rsidP="00D00A7A">
            <w:pPr>
              <w:pStyle w:val="TextBody"/>
              <w:rPr>
                <w:szCs w:val="20"/>
              </w:rPr>
            </w:pPr>
            <w:r w:rsidRPr="00837931">
              <w:rPr>
                <w:szCs w:val="20"/>
              </w:rPr>
              <w:t>2 punten</w:t>
            </w:r>
          </w:p>
          <w:p w14:paraId="7C9EA230" w14:textId="038C4C20" w:rsidR="00A778D3" w:rsidRPr="00837931" w:rsidRDefault="00A778D3" w:rsidP="00D00A7A">
            <w:pPr>
              <w:pStyle w:val="TextBody"/>
              <w:rPr>
                <w:szCs w:val="20"/>
                <w:lang w:val="fr-FR"/>
              </w:rPr>
            </w:pPr>
          </w:p>
        </w:tc>
      </w:tr>
      <w:tr w:rsidR="00A778D3" w:rsidRPr="00837931" w14:paraId="39649793" w14:textId="77777777" w:rsidTr="00D00A7A">
        <w:trPr>
          <w:cantSplit/>
          <w:trHeight w:val="1278"/>
        </w:trPr>
        <w:tc>
          <w:tcPr>
            <w:tcW w:w="7571" w:type="dxa"/>
            <w:tcBorders>
              <w:top w:val="single" w:sz="4" w:space="0" w:color="000001"/>
              <w:left w:val="single" w:sz="4" w:space="0" w:color="000001"/>
              <w:bottom w:val="single" w:sz="4" w:space="0" w:color="000001"/>
            </w:tcBorders>
            <w:shd w:val="clear" w:color="auto" w:fill="FFFFFF"/>
            <w:tcMar>
              <w:left w:w="53" w:type="dxa"/>
            </w:tcMar>
          </w:tcPr>
          <w:p w14:paraId="4901EB05" w14:textId="0230339D" w:rsidR="00656628" w:rsidRPr="00837931" w:rsidRDefault="00E9606B" w:rsidP="00D00A7A">
            <w:pPr>
              <w:pStyle w:val="TextBody"/>
              <w:rPr>
                <w:b/>
                <w:bCs/>
              </w:rPr>
            </w:pPr>
            <w:r w:rsidRPr="00837931">
              <w:rPr>
                <w:b/>
                <w:bCs/>
              </w:rPr>
              <w:t>B.7</w:t>
            </w:r>
            <w:r w:rsidR="00D929F9" w:rsidRPr="00837931">
              <w:rPr>
                <w:b/>
                <w:bCs/>
              </w:rPr>
              <w:t xml:space="preserve">. </w:t>
            </w:r>
            <w:r w:rsidR="00656628" w:rsidRPr="00837931">
              <w:rPr>
                <w:b/>
                <w:bCs/>
              </w:rPr>
              <w:t>Communicatie over de verspilling</w:t>
            </w:r>
          </w:p>
          <w:p w14:paraId="08315B29" w14:textId="77777777" w:rsidR="00656628" w:rsidRPr="00837931" w:rsidRDefault="00656628" w:rsidP="00D00A7A">
            <w:pPr>
              <w:pStyle w:val="TextBody"/>
            </w:pPr>
          </w:p>
          <w:p w14:paraId="43C61176" w14:textId="69A2089D" w:rsidR="00A778D3" w:rsidRPr="00837931" w:rsidRDefault="00D929F9" w:rsidP="00D00A7A">
            <w:pPr>
              <w:pStyle w:val="TextBody"/>
            </w:pPr>
            <w:r w:rsidRPr="00837931">
              <w:t>De cijfers van de voedselverspilling worden meegedeeld aan de consumenten/klanten.</w:t>
            </w: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2098BD80" w14:textId="63E34F70" w:rsidR="00A778D3" w:rsidRPr="00837931" w:rsidRDefault="00837931" w:rsidP="00D00A7A">
            <w:pPr>
              <w:pStyle w:val="TextBody"/>
            </w:pPr>
            <w:sdt>
              <w:sdtPr>
                <w:rPr>
                  <w:rFonts w:eastAsia="MS Gothic"/>
                </w:rPr>
                <w:id w:val="1180622629"/>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OK</w:t>
            </w:r>
          </w:p>
          <w:p w14:paraId="1EAAA4FA" w14:textId="01E68105" w:rsidR="00A778D3" w:rsidRPr="00837931" w:rsidRDefault="00837931" w:rsidP="00D00A7A">
            <w:pPr>
              <w:pStyle w:val="TextBody"/>
            </w:pPr>
            <w:sdt>
              <w:sdtPr>
                <w:rPr>
                  <w:rFonts w:eastAsia="MS Gothic"/>
                </w:rPr>
                <w:id w:val="-622618091"/>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p w14:paraId="6893F8D7" w14:textId="77777777" w:rsidR="00A778D3" w:rsidRPr="00837931" w:rsidRDefault="00A778D3" w:rsidP="00D00A7A">
            <w:pPr>
              <w:pStyle w:val="TextBody"/>
            </w:pPr>
          </w:p>
          <w:p w14:paraId="0FBE47D8" w14:textId="77777777" w:rsidR="00A778D3" w:rsidRPr="00837931" w:rsidRDefault="00A778D3" w:rsidP="00D00A7A">
            <w:pPr>
              <w:pStyle w:val="TextBody"/>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11D6E6FD" w14:textId="3EFDA336" w:rsidR="00A778D3" w:rsidRPr="00837931" w:rsidRDefault="00D929F9" w:rsidP="00D00A7A">
            <w:pPr>
              <w:pStyle w:val="TextBody"/>
              <w:rPr>
                <w:i/>
                <w:iCs/>
              </w:rPr>
            </w:pPr>
            <w:r w:rsidRPr="00837931">
              <w:rPr>
                <w:i/>
                <w:iCs/>
              </w:rPr>
              <w:t>Een foto van de communicatie of van de gebruikte hulpmiddelen toevoegen (mailing, bericht op intranet, …)</w:t>
            </w:r>
          </w:p>
          <w:p w14:paraId="7C683041" w14:textId="77777777" w:rsidR="00A778D3" w:rsidRPr="00837931" w:rsidRDefault="00A778D3" w:rsidP="00D00A7A">
            <w:pPr>
              <w:pStyle w:val="TextBody"/>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4101E3B" w14:textId="77777777" w:rsidR="00A778D3" w:rsidRPr="00837931" w:rsidRDefault="00D929F9" w:rsidP="00D00A7A">
            <w:pPr>
              <w:pStyle w:val="TextBody"/>
            </w:pPr>
            <w:r w:rsidRPr="00837931">
              <w:t>2 punten</w:t>
            </w:r>
          </w:p>
        </w:tc>
      </w:tr>
      <w:tr w:rsidR="00A778D3" w:rsidRPr="00837931" w14:paraId="5CB76A4F" w14:textId="77777777" w:rsidTr="00D00A7A">
        <w:trPr>
          <w:cantSplit/>
          <w:trHeight w:val="1462"/>
        </w:trPr>
        <w:tc>
          <w:tcPr>
            <w:tcW w:w="7571" w:type="dxa"/>
            <w:tcBorders>
              <w:top w:val="single" w:sz="4" w:space="0" w:color="000001"/>
              <w:left w:val="single" w:sz="4" w:space="0" w:color="000001"/>
              <w:bottom w:val="single" w:sz="4" w:space="0" w:color="000001"/>
            </w:tcBorders>
            <w:shd w:val="clear" w:color="auto" w:fill="FFFFFF"/>
            <w:tcMar>
              <w:left w:w="53" w:type="dxa"/>
            </w:tcMar>
            <w:vAlign w:val="center"/>
          </w:tcPr>
          <w:p w14:paraId="0E38BD05" w14:textId="52ECBE1B" w:rsidR="00656628" w:rsidRPr="00837931" w:rsidRDefault="00E9606B" w:rsidP="00D00A7A">
            <w:pPr>
              <w:pStyle w:val="TextBody"/>
              <w:rPr>
                <w:b/>
                <w:bCs/>
              </w:rPr>
            </w:pPr>
            <w:r w:rsidRPr="00837931">
              <w:rPr>
                <w:b/>
                <w:bCs/>
              </w:rPr>
              <w:t>B.8</w:t>
            </w:r>
            <w:r w:rsidR="00D929F9" w:rsidRPr="00837931">
              <w:rPr>
                <w:b/>
                <w:bCs/>
              </w:rPr>
              <w:t xml:space="preserve">. </w:t>
            </w:r>
            <w:r w:rsidR="00656628" w:rsidRPr="00837931">
              <w:rPr>
                <w:b/>
                <w:bCs/>
              </w:rPr>
              <w:t xml:space="preserve">Hergebruik van </w:t>
            </w:r>
            <w:r w:rsidR="00D32616" w:rsidRPr="00837931">
              <w:rPr>
                <w:b/>
                <w:bCs/>
              </w:rPr>
              <w:t>voedsel</w:t>
            </w:r>
            <w:r w:rsidR="00656628" w:rsidRPr="00837931">
              <w:rPr>
                <w:b/>
                <w:bCs/>
              </w:rPr>
              <w:t>resten</w:t>
            </w:r>
          </w:p>
          <w:p w14:paraId="7E7E794A" w14:textId="77777777" w:rsidR="00656628" w:rsidRPr="00837931" w:rsidRDefault="00656628" w:rsidP="00D00A7A">
            <w:pPr>
              <w:pStyle w:val="TextBody"/>
            </w:pPr>
          </w:p>
          <w:p w14:paraId="6317A995" w14:textId="5F460473" w:rsidR="00A778D3" w:rsidRPr="00837931" w:rsidRDefault="00D929F9" w:rsidP="00D00A7A">
            <w:pPr>
              <w:pStyle w:val="TextBody"/>
            </w:pPr>
            <w:r w:rsidRPr="00837931">
              <w:t xml:space="preserve">Resten van voedingsmiddelen worden regelmatig hergebruikt (conform de regels voor voedselhygiëne). </w:t>
            </w:r>
          </w:p>
          <w:p w14:paraId="2A945653" w14:textId="77777777" w:rsidR="00A778D3" w:rsidRPr="00837931" w:rsidRDefault="00A778D3" w:rsidP="00D00A7A">
            <w:pPr>
              <w:pStyle w:val="TextBody"/>
            </w:pP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17C07470" w14:textId="285491CD" w:rsidR="00A778D3" w:rsidRPr="00837931" w:rsidRDefault="00837931" w:rsidP="00D00A7A">
            <w:pPr>
              <w:pStyle w:val="TextBody"/>
            </w:pPr>
            <w:sdt>
              <w:sdtPr>
                <w:rPr>
                  <w:rFonts w:eastAsia="MS Gothic"/>
                </w:rPr>
                <w:id w:val="915678071"/>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OK</w:t>
            </w:r>
          </w:p>
          <w:p w14:paraId="4D3FAEB3" w14:textId="0CFE18E0" w:rsidR="00A778D3" w:rsidRPr="00837931" w:rsidRDefault="00837931" w:rsidP="00D00A7A">
            <w:pPr>
              <w:pStyle w:val="TextBody"/>
            </w:pPr>
            <w:sdt>
              <w:sdtPr>
                <w:rPr>
                  <w:rFonts w:eastAsia="MS Gothic"/>
                </w:rPr>
                <w:id w:val="1589121412"/>
                <w14:checkbox>
                  <w14:checked w14:val="0"/>
                  <w14:checkedState w14:val="2612" w14:font="MS Gothic"/>
                  <w14:uncheckedState w14:val="2610" w14:font="MS Gothic"/>
                </w14:checkbox>
              </w:sdtPr>
              <w:sdtEndPr/>
              <w:sdtContent>
                <w:r w:rsidR="008C35DC" w:rsidRPr="00837931">
                  <w:rPr>
                    <w:rFonts w:eastAsia="MS Gothic"/>
                  </w:rPr>
                  <w:t>☐</w:t>
                </w:r>
              </w:sdtContent>
            </w:sdt>
            <w:r w:rsidR="002A3500" w:rsidRPr="00837931">
              <w:t>Niet OK</w:t>
            </w:r>
          </w:p>
          <w:p w14:paraId="1F1DE3D8" w14:textId="77777777" w:rsidR="00A778D3" w:rsidRPr="00837931" w:rsidRDefault="00A778D3" w:rsidP="00D00A7A">
            <w:pPr>
              <w:pStyle w:val="TextBody"/>
            </w:pPr>
          </w:p>
          <w:p w14:paraId="58BA8EA3" w14:textId="1CECC6A9" w:rsidR="00A778D3" w:rsidRPr="00837931" w:rsidRDefault="00A778D3" w:rsidP="00D00A7A">
            <w:pPr>
              <w:pStyle w:val="TextBody"/>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5ADA2C92" w14:textId="428E1025" w:rsidR="00A778D3" w:rsidRPr="00837931" w:rsidRDefault="00D2438F" w:rsidP="00D00A7A">
            <w:pPr>
              <w:pStyle w:val="TextBody"/>
              <w:rPr>
                <w:i/>
                <w:iCs/>
              </w:rPr>
            </w:pPr>
            <w:r w:rsidRPr="00837931">
              <w:rPr>
                <w:i/>
                <w:iCs/>
              </w:rPr>
              <w:t>Geen (wordt ter plaatse gecontroleerd)</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EECC7BC" w14:textId="77777777" w:rsidR="00A778D3" w:rsidRPr="00837931" w:rsidRDefault="00D929F9" w:rsidP="00D00A7A">
            <w:pPr>
              <w:pStyle w:val="TextBody"/>
            </w:pPr>
            <w:r w:rsidRPr="00837931">
              <w:t>1 of 2 punten - De jury beslist op basis van de beschreven acties</w:t>
            </w:r>
          </w:p>
        </w:tc>
      </w:tr>
      <w:tr w:rsidR="00A778D3" w:rsidRPr="00837931" w14:paraId="5ED402F3" w14:textId="77777777" w:rsidTr="00D00A7A">
        <w:trPr>
          <w:cantSplit/>
          <w:trHeight w:val="1094"/>
        </w:trPr>
        <w:tc>
          <w:tcPr>
            <w:tcW w:w="7571" w:type="dxa"/>
            <w:tcBorders>
              <w:top w:val="single" w:sz="4" w:space="0" w:color="000001"/>
              <w:left w:val="single" w:sz="4" w:space="0" w:color="000001"/>
              <w:bottom w:val="single" w:sz="4" w:space="0" w:color="000001"/>
            </w:tcBorders>
            <w:shd w:val="clear" w:color="auto" w:fill="FFFFFF"/>
            <w:tcMar>
              <w:left w:w="53" w:type="dxa"/>
            </w:tcMar>
          </w:tcPr>
          <w:p w14:paraId="70E7B4AB" w14:textId="7A636750" w:rsidR="00962F18" w:rsidRPr="00837931" w:rsidRDefault="00D929F9" w:rsidP="00962F18">
            <w:pPr>
              <w:pStyle w:val="TextBody"/>
              <w:rPr>
                <w:b/>
                <w:bCs/>
              </w:rPr>
            </w:pPr>
            <w:r w:rsidRPr="00837931">
              <w:rPr>
                <w:b/>
                <w:bCs/>
              </w:rPr>
              <w:t>B.</w:t>
            </w:r>
            <w:r w:rsidR="00E9606B" w:rsidRPr="00837931">
              <w:rPr>
                <w:b/>
                <w:bCs/>
              </w:rPr>
              <w:t>9</w:t>
            </w:r>
            <w:r w:rsidRPr="00837931">
              <w:rPr>
                <w:b/>
                <w:bCs/>
              </w:rPr>
              <w:t xml:space="preserve">. </w:t>
            </w:r>
            <w:r w:rsidR="00962F18" w:rsidRPr="00837931">
              <w:rPr>
                <w:b/>
                <w:bCs/>
              </w:rPr>
              <w:t>Systeem van voedselinzameling</w:t>
            </w:r>
          </w:p>
          <w:p w14:paraId="63D0290B" w14:textId="77777777" w:rsidR="00962F18" w:rsidRPr="00837931" w:rsidRDefault="00962F18" w:rsidP="00962F18">
            <w:pPr>
              <w:pStyle w:val="TextBody"/>
            </w:pPr>
          </w:p>
          <w:p w14:paraId="2A847451" w14:textId="77777777" w:rsidR="00A778D3" w:rsidRPr="00837931" w:rsidRDefault="00D929F9" w:rsidP="00962F18">
            <w:pPr>
              <w:pStyle w:val="TextBody"/>
            </w:pPr>
            <w:r w:rsidRPr="00837931">
              <w:t>De voedseloverschotten worden uitgedeeld via een voedselbedelingssysteem (conform de regels voor voedselhygiëne).</w:t>
            </w:r>
          </w:p>
          <w:p w14:paraId="03765203" w14:textId="20B067A2" w:rsidR="00962F18" w:rsidRPr="00837931" w:rsidRDefault="00962F18" w:rsidP="00D00A7A">
            <w:pPr>
              <w:pStyle w:val="TextBody"/>
            </w:pPr>
          </w:p>
        </w:tc>
        <w:tc>
          <w:tcPr>
            <w:tcW w:w="2977" w:type="dxa"/>
            <w:tcBorders>
              <w:top w:val="single" w:sz="4" w:space="0" w:color="000001"/>
              <w:left w:val="single" w:sz="4" w:space="0" w:color="000001"/>
              <w:bottom w:val="single" w:sz="4" w:space="0" w:color="000001"/>
            </w:tcBorders>
            <w:shd w:val="clear" w:color="auto" w:fill="FFFFFF"/>
            <w:tcMar>
              <w:left w:w="53" w:type="dxa"/>
            </w:tcMar>
          </w:tcPr>
          <w:p w14:paraId="6D34F37C" w14:textId="2D6D985A" w:rsidR="00A778D3" w:rsidRPr="00837931" w:rsidRDefault="00837931" w:rsidP="00D00A7A">
            <w:pPr>
              <w:pStyle w:val="TextBody"/>
            </w:pPr>
            <w:sdt>
              <w:sdtPr>
                <w:rPr>
                  <w:rFonts w:eastAsia="MS Gothic"/>
                </w:rPr>
                <w:id w:val="28231261"/>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OK</w:t>
            </w:r>
          </w:p>
          <w:p w14:paraId="236DD74E" w14:textId="3E67A8B7" w:rsidR="00A778D3" w:rsidRPr="00837931" w:rsidRDefault="00837931" w:rsidP="00D00A7A">
            <w:pPr>
              <w:pStyle w:val="TextBody"/>
            </w:pPr>
            <w:sdt>
              <w:sdtPr>
                <w:rPr>
                  <w:rFonts w:eastAsia="MS Gothic"/>
                </w:rPr>
                <w:id w:val="-2087056169"/>
                <w14:checkbox>
                  <w14:checked w14:val="0"/>
                  <w14:checkedState w14:val="2612" w14:font="MS Gothic"/>
                  <w14:uncheckedState w14:val="2610" w14:font="MS Gothic"/>
                </w14:checkbox>
              </w:sdtPr>
              <w:sdtEndPr/>
              <w:sdtContent>
                <w:r w:rsidR="008C35DC" w:rsidRPr="00837931">
                  <w:rPr>
                    <w:rFonts w:eastAsia="MS Gothic" w:hint="eastAsia"/>
                  </w:rPr>
                  <w:t>☐</w:t>
                </w:r>
              </w:sdtContent>
            </w:sdt>
            <w:r w:rsidR="002A3500" w:rsidRPr="00837931">
              <w:t>Niet OK</w:t>
            </w:r>
          </w:p>
          <w:p w14:paraId="684D4E35" w14:textId="64891E9C" w:rsidR="00A778D3" w:rsidRPr="00837931" w:rsidRDefault="00A778D3" w:rsidP="00D00A7A">
            <w:pPr>
              <w:pStyle w:val="TextBody"/>
            </w:pPr>
          </w:p>
        </w:tc>
        <w:tc>
          <w:tcPr>
            <w:tcW w:w="2609" w:type="dxa"/>
            <w:tcBorders>
              <w:top w:val="single" w:sz="4" w:space="0" w:color="000001"/>
              <w:left w:val="single" w:sz="4" w:space="0" w:color="000001"/>
              <w:bottom w:val="single" w:sz="4" w:space="0" w:color="000001"/>
            </w:tcBorders>
            <w:shd w:val="clear" w:color="auto" w:fill="FFFFFF"/>
            <w:tcMar>
              <w:left w:w="53" w:type="dxa"/>
            </w:tcMar>
          </w:tcPr>
          <w:p w14:paraId="3677A8CC" w14:textId="4EDF388B" w:rsidR="00A778D3" w:rsidRPr="00837931" w:rsidRDefault="009D1DA2" w:rsidP="00D00A7A">
            <w:pPr>
              <w:pStyle w:val="TextBody"/>
              <w:rPr>
                <w:i/>
                <w:iCs/>
              </w:rPr>
            </w:pPr>
            <w:r w:rsidRPr="00837931">
              <w:rPr>
                <w:i/>
                <w:iCs/>
              </w:rPr>
              <w:t>Geen (wordt ter plaatse gecontroleerd)</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79373F3" w14:textId="77777777" w:rsidR="00A778D3" w:rsidRPr="00837931" w:rsidRDefault="00D929F9" w:rsidP="00D00A7A">
            <w:pPr>
              <w:pStyle w:val="TextBody"/>
            </w:pPr>
            <w:r w:rsidRPr="00837931">
              <w:t>1 punt</w:t>
            </w:r>
          </w:p>
        </w:tc>
      </w:tr>
      <w:tr w:rsidR="000D2858" w:rsidRPr="00837931" w14:paraId="30AA6524" w14:textId="77777777" w:rsidTr="000C02FC">
        <w:trPr>
          <w:cantSplit/>
          <w:trHeight w:val="545"/>
        </w:trPr>
        <w:tc>
          <w:tcPr>
            <w:tcW w:w="14716"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BDBF749" w14:textId="334BF57A" w:rsidR="000D2858" w:rsidRPr="00837931" w:rsidRDefault="000D2858">
            <w:pPr>
              <w:rPr>
                <w:rFonts w:ascii="Arial" w:hAnsi="Arial" w:cs="Arial"/>
                <w:sz w:val="22"/>
                <w:szCs w:val="22"/>
              </w:rPr>
            </w:pPr>
            <w:r w:rsidRPr="00837931">
              <w:rPr>
                <w:rFonts w:ascii="Arial" w:hAnsi="Arial" w:cs="Arial"/>
                <w:sz w:val="22"/>
                <w:szCs w:val="22"/>
              </w:rPr>
              <w:t xml:space="preserve">Opmerkingen: </w:t>
            </w:r>
            <w:sdt>
              <w:sdtPr>
                <w:rPr>
                  <w:rFonts w:ascii="Arial" w:hAnsi="Arial" w:cs="Arial"/>
                  <w:sz w:val="22"/>
                  <w:szCs w:val="22"/>
                </w:rPr>
                <w:id w:val="453679425"/>
                <w:showingPlcHdr/>
                <w:text/>
              </w:sdtPr>
              <w:sdtEndPr/>
              <w:sdtContent>
                <w:r w:rsidRPr="00837931">
                  <w:rPr>
                    <w:rStyle w:val="Textedelespacerserv"/>
                    <w:rFonts w:ascii="Arial" w:hAnsi="Arial" w:cs="Arial"/>
                    <w:color w:val="808080" w:themeColor="background1" w:themeShade="80"/>
                    <w:sz w:val="22"/>
                    <w:szCs w:val="22"/>
                  </w:rPr>
                  <w:t>Klik hier om tekst in te vullen.</w:t>
                </w:r>
              </w:sdtContent>
            </w:sdt>
          </w:p>
        </w:tc>
      </w:tr>
    </w:tbl>
    <w:p w14:paraId="033CBD17" w14:textId="77777777" w:rsidR="00A778D3" w:rsidRPr="00837931" w:rsidRDefault="00A778D3">
      <w:pPr>
        <w:rPr>
          <w:rFonts w:ascii="Arial" w:hAnsi="Arial" w:cs="Arial"/>
        </w:rPr>
      </w:pPr>
    </w:p>
    <w:p w14:paraId="30B85309" w14:textId="77777777" w:rsidR="00C669A6" w:rsidRPr="00837931" w:rsidRDefault="00C669A6">
      <w:pPr>
        <w:suppressAutoHyphens w:val="0"/>
        <w:rPr>
          <w:rFonts w:ascii="Arial" w:hAnsi="Arial" w:cs="Arial"/>
          <w:b/>
          <w:bCs/>
          <w:iCs/>
          <w:color w:val="006F90"/>
          <w:szCs w:val="28"/>
        </w:rPr>
      </w:pPr>
      <w:r w:rsidRPr="00837931">
        <w:rPr>
          <w:rFonts w:ascii="Arial" w:hAnsi="Arial" w:cs="Arial"/>
        </w:rPr>
        <w:br w:type="page"/>
      </w:r>
    </w:p>
    <w:p w14:paraId="7B89308B" w14:textId="5F96A156" w:rsidR="00A778D3" w:rsidRPr="00837931" w:rsidRDefault="00D929F9" w:rsidP="00EC2862">
      <w:pPr>
        <w:pStyle w:val="Kantine2"/>
        <w:rPr>
          <w:rFonts w:ascii="Arial" w:hAnsi="Arial"/>
        </w:rPr>
      </w:pPr>
      <w:bookmarkStart w:id="16" w:name="_Toc503171774"/>
      <w:r w:rsidRPr="00837931">
        <w:rPr>
          <w:rFonts w:ascii="Arial" w:hAnsi="Arial"/>
        </w:rPr>
        <w:t>C. Criteria voor een evenwichtig bord</w:t>
      </w:r>
      <w:bookmarkEnd w:id="16"/>
    </w:p>
    <w:p w14:paraId="591836E9" w14:textId="3DDD5B86" w:rsidR="00A778D3" w:rsidRPr="00837931" w:rsidRDefault="00A778D3">
      <w:pPr>
        <w:tabs>
          <w:tab w:val="left" w:pos="1710"/>
        </w:tabs>
        <w:rPr>
          <w:rFonts w:ascii="Arial" w:hAnsi="Arial" w:cs="Arial"/>
        </w:rPr>
      </w:pPr>
    </w:p>
    <w:tbl>
      <w:tblPr>
        <w:tblW w:w="14326"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821"/>
        <w:gridCol w:w="3967"/>
        <w:gridCol w:w="2547"/>
        <w:gridCol w:w="1991"/>
      </w:tblGrid>
      <w:tr w:rsidR="00A778D3" w:rsidRPr="00837931" w14:paraId="32718365" w14:textId="77777777" w:rsidTr="00D00A7A">
        <w:trPr>
          <w:cantSplit/>
          <w:trHeight w:val="851"/>
        </w:trPr>
        <w:tc>
          <w:tcPr>
            <w:tcW w:w="5821" w:type="dxa"/>
            <w:tcBorders>
              <w:top w:val="single" w:sz="4" w:space="0" w:color="000001"/>
              <w:left w:val="single" w:sz="4" w:space="0" w:color="000001"/>
              <w:bottom w:val="single" w:sz="4" w:space="0" w:color="000001"/>
            </w:tcBorders>
            <w:shd w:val="clear" w:color="auto" w:fill="6EAD93"/>
            <w:tcMar>
              <w:left w:w="53" w:type="dxa"/>
            </w:tcMar>
            <w:vAlign w:val="center"/>
          </w:tcPr>
          <w:p w14:paraId="10FF7093" w14:textId="70A534BE" w:rsidR="00A778D3" w:rsidRPr="00837931" w:rsidRDefault="003F3730">
            <w:pPr>
              <w:jc w:val="center"/>
              <w:rPr>
                <w:rFonts w:ascii="Arial" w:hAnsi="Arial" w:cs="Arial"/>
                <w:b/>
                <w:color w:val="FFFFFF"/>
              </w:rPr>
            </w:pPr>
            <w:r w:rsidRPr="00837931">
              <w:rPr>
                <w:rFonts w:ascii="Arial" w:hAnsi="Arial" w:cs="Arial"/>
                <w:b/>
                <w:color w:val="FFFFFF"/>
              </w:rPr>
              <w:t>Verplichtingen</w:t>
            </w:r>
          </w:p>
        </w:tc>
        <w:tc>
          <w:tcPr>
            <w:tcW w:w="3967" w:type="dxa"/>
            <w:tcBorders>
              <w:top w:val="single" w:sz="4" w:space="0" w:color="000001"/>
              <w:left w:val="single" w:sz="4" w:space="0" w:color="000001"/>
              <w:bottom w:val="single" w:sz="4" w:space="0" w:color="000001"/>
            </w:tcBorders>
            <w:shd w:val="clear" w:color="auto" w:fill="6EAD93"/>
            <w:tcMar>
              <w:left w:w="53" w:type="dxa"/>
            </w:tcMar>
            <w:vAlign w:val="center"/>
          </w:tcPr>
          <w:p w14:paraId="328E6868" w14:textId="77777777" w:rsidR="00A778D3" w:rsidRPr="00837931" w:rsidRDefault="00D929F9">
            <w:pPr>
              <w:jc w:val="center"/>
              <w:rPr>
                <w:rFonts w:ascii="Arial" w:hAnsi="Arial" w:cs="Arial"/>
                <w:b/>
                <w:color w:val="FFFFFF"/>
              </w:rPr>
            </w:pPr>
            <w:r w:rsidRPr="00837931">
              <w:rPr>
                <w:rFonts w:ascii="Arial" w:hAnsi="Arial" w:cs="Arial"/>
                <w:b/>
                <w:color w:val="FFFFFF"/>
              </w:rPr>
              <w:t>Antwoorden</w:t>
            </w:r>
          </w:p>
        </w:tc>
        <w:tc>
          <w:tcPr>
            <w:tcW w:w="2547" w:type="dxa"/>
            <w:tcBorders>
              <w:top w:val="single" w:sz="4" w:space="0" w:color="000001"/>
              <w:left w:val="single" w:sz="4" w:space="0" w:color="000001"/>
              <w:bottom w:val="single" w:sz="4" w:space="0" w:color="000001"/>
            </w:tcBorders>
            <w:shd w:val="clear" w:color="auto" w:fill="6EAD93"/>
            <w:tcMar>
              <w:left w:w="53" w:type="dxa"/>
            </w:tcMar>
          </w:tcPr>
          <w:p w14:paraId="1C482FAE" w14:textId="77777777" w:rsidR="00A778D3" w:rsidRPr="00837931" w:rsidRDefault="00A778D3">
            <w:pPr>
              <w:jc w:val="center"/>
              <w:rPr>
                <w:rFonts w:ascii="Arial" w:hAnsi="Arial" w:cs="Arial"/>
                <w:b/>
                <w:color w:val="FFFFFF"/>
                <w:lang w:val="fr-FR"/>
              </w:rPr>
            </w:pPr>
          </w:p>
          <w:p w14:paraId="1859EE25" w14:textId="77777777" w:rsidR="00A778D3" w:rsidRPr="00837931" w:rsidRDefault="00D929F9">
            <w:pPr>
              <w:jc w:val="center"/>
              <w:rPr>
                <w:rFonts w:ascii="Arial" w:hAnsi="Arial" w:cs="Arial"/>
                <w:b/>
                <w:color w:val="FFFFFF"/>
              </w:rPr>
            </w:pPr>
            <w:r w:rsidRPr="00837931">
              <w:rPr>
                <w:rFonts w:ascii="Arial" w:hAnsi="Arial" w:cs="Arial"/>
                <w:b/>
                <w:color w:val="FFFFFF"/>
              </w:rPr>
              <w:t>Bewijsmateriaal</w:t>
            </w:r>
          </w:p>
        </w:tc>
        <w:tc>
          <w:tcPr>
            <w:tcW w:w="1991"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4D11C34E" w14:textId="77777777" w:rsidR="00A778D3" w:rsidRPr="00837931" w:rsidRDefault="00A778D3">
            <w:pPr>
              <w:jc w:val="center"/>
              <w:rPr>
                <w:rFonts w:ascii="Arial" w:hAnsi="Arial" w:cs="Arial"/>
                <w:b/>
                <w:color w:val="FFFFFF"/>
                <w:lang w:val="fr-FR"/>
              </w:rPr>
            </w:pPr>
          </w:p>
          <w:p w14:paraId="3D7E5436" w14:textId="77777777" w:rsidR="00A778D3" w:rsidRPr="00837931" w:rsidRDefault="00D929F9">
            <w:pPr>
              <w:rPr>
                <w:rFonts w:ascii="Arial" w:hAnsi="Arial" w:cs="Arial"/>
                <w:b/>
                <w:color w:val="FFFFFF"/>
              </w:rPr>
            </w:pPr>
            <w:r w:rsidRPr="00837931">
              <w:rPr>
                <w:rFonts w:ascii="Arial" w:hAnsi="Arial" w:cs="Arial"/>
                <w:b/>
                <w:color w:val="FFFFFF"/>
              </w:rPr>
              <w:t>Punten</w:t>
            </w:r>
          </w:p>
        </w:tc>
      </w:tr>
      <w:tr w:rsidR="00A778D3" w:rsidRPr="00837931" w14:paraId="3D5C31FA" w14:textId="77777777" w:rsidTr="00D00A7A">
        <w:trPr>
          <w:cantSplit/>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4E2FF74F" w14:textId="0CE56386" w:rsidR="003F3730" w:rsidRPr="00837931" w:rsidRDefault="00D929F9" w:rsidP="00D00A7A">
            <w:pPr>
              <w:pStyle w:val="TextBody"/>
              <w:rPr>
                <w:rStyle w:val="TekstopmerkingChar"/>
                <w:b/>
                <w:bCs/>
              </w:rPr>
            </w:pPr>
            <w:r w:rsidRPr="00837931">
              <w:rPr>
                <w:rStyle w:val="TekstopmerkingChar"/>
                <w:b/>
                <w:bCs/>
              </w:rPr>
              <w:t xml:space="preserve">C.1. </w:t>
            </w:r>
            <w:r w:rsidR="002C34C1" w:rsidRPr="00837931">
              <w:rPr>
                <w:rStyle w:val="TekstopmerkingChar"/>
                <w:b/>
                <w:bCs/>
              </w:rPr>
              <w:t>Gemiddelde portie</w:t>
            </w:r>
            <w:r w:rsidR="003F3730" w:rsidRPr="00837931">
              <w:rPr>
                <w:rStyle w:val="TekstopmerkingChar"/>
                <w:b/>
                <w:bCs/>
              </w:rPr>
              <w:t xml:space="preserve"> vlees</w:t>
            </w:r>
          </w:p>
          <w:p w14:paraId="32828736" w14:textId="77777777" w:rsidR="003F3730" w:rsidRPr="00837931" w:rsidRDefault="003F3730" w:rsidP="00D00A7A">
            <w:pPr>
              <w:pStyle w:val="TextBody"/>
              <w:rPr>
                <w:rStyle w:val="TekstopmerkingChar"/>
              </w:rPr>
            </w:pPr>
          </w:p>
          <w:p w14:paraId="69A33B33" w14:textId="1DC4A736" w:rsidR="00A153F2" w:rsidRPr="00837931" w:rsidRDefault="00A153F2" w:rsidP="00D00A7A">
            <w:pPr>
              <w:pStyle w:val="TextBody"/>
              <w:rPr>
                <w:rStyle w:val="TekstopmerkingChar"/>
              </w:rPr>
            </w:pPr>
            <w:r w:rsidRPr="00837931">
              <w:rPr>
                <w:rStyle w:val="TekstopmerkingChar"/>
              </w:rPr>
              <w:t>De gemiddelde portie (rauw) vlees van het dagmenu is</w:t>
            </w:r>
            <w:r w:rsidR="002C34C1" w:rsidRPr="00837931">
              <w:rPr>
                <w:rStyle w:val="TekstopmerkingChar"/>
              </w:rPr>
              <w:t xml:space="preserve"> </w:t>
            </w:r>
            <w:r w:rsidRPr="00837931">
              <w:rPr>
                <w:rStyle w:val="TekstopmerkingChar"/>
              </w:rPr>
              <w:t>minder dan:</w:t>
            </w:r>
          </w:p>
          <w:p w14:paraId="3623093E" w14:textId="33BF36DC" w:rsidR="00A153F2" w:rsidRPr="00837931" w:rsidRDefault="002C34C1" w:rsidP="00D00A7A">
            <w:pPr>
              <w:pStyle w:val="TextBody"/>
              <w:rPr>
                <w:rStyle w:val="TekstopmerkingChar"/>
              </w:rPr>
            </w:pPr>
            <w:r w:rsidRPr="00837931">
              <w:rPr>
                <w:rStyle w:val="TekstopmerkingChar"/>
                <w:u w:val="single"/>
              </w:rPr>
              <w:t>Voor 1 punt</w:t>
            </w:r>
            <w:r w:rsidRPr="00837931">
              <w:rPr>
                <w:rStyle w:val="TekstopmerkingChar"/>
              </w:rPr>
              <w:t>:</w:t>
            </w:r>
          </w:p>
          <w:p w14:paraId="792650B5" w14:textId="49A869D7" w:rsidR="00A153F2" w:rsidRPr="00837931" w:rsidRDefault="00A153F2" w:rsidP="00D00A7A">
            <w:pPr>
              <w:pStyle w:val="TextBody"/>
              <w:numPr>
                <w:ilvl w:val="0"/>
                <w:numId w:val="26"/>
              </w:numPr>
              <w:rPr>
                <w:rStyle w:val="TekstopmerkingChar"/>
              </w:rPr>
            </w:pPr>
            <w:r w:rsidRPr="00837931">
              <w:rPr>
                <w:rStyle w:val="TekstopmerkingChar"/>
              </w:rPr>
              <w:t>110 g voor volwassenen</w:t>
            </w:r>
          </w:p>
          <w:p w14:paraId="4DF33101" w14:textId="293C290B" w:rsidR="00A153F2" w:rsidRPr="00837931" w:rsidRDefault="00247898" w:rsidP="00D00A7A">
            <w:pPr>
              <w:pStyle w:val="TextBody"/>
              <w:numPr>
                <w:ilvl w:val="0"/>
                <w:numId w:val="26"/>
              </w:numPr>
              <w:rPr>
                <w:rStyle w:val="TekstopmerkingChar"/>
              </w:rPr>
            </w:pPr>
            <w:r w:rsidRPr="00837931">
              <w:rPr>
                <w:rStyle w:val="TekstopmerkingChar"/>
              </w:rPr>
              <w:t>8</w:t>
            </w:r>
            <w:r w:rsidR="00A153F2" w:rsidRPr="00837931">
              <w:rPr>
                <w:rStyle w:val="TekstopmerkingChar"/>
              </w:rPr>
              <w:t>5 g voor kinderen tussen 6 en 12 jaar</w:t>
            </w:r>
          </w:p>
          <w:p w14:paraId="05ABD9F2" w14:textId="1AF40265" w:rsidR="00A153F2" w:rsidRPr="00837931" w:rsidRDefault="00A153F2" w:rsidP="002C34C1">
            <w:pPr>
              <w:pStyle w:val="TextBody"/>
              <w:numPr>
                <w:ilvl w:val="0"/>
                <w:numId w:val="26"/>
              </w:numPr>
              <w:rPr>
                <w:rStyle w:val="TekstopmerkingChar"/>
              </w:rPr>
            </w:pPr>
            <w:r w:rsidRPr="00837931">
              <w:rPr>
                <w:rStyle w:val="TekstopmerkingChar"/>
              </w:rPr>
              <w:t>40 g voor jonge kinderen (tussen 3 en 6 jaar)</w:t>
            </w:r>
          </w:p>
          <w:p w14:paraId="228785FA" w14:textId="54FC7241" w:rsidR="005169B9" w:rsidRPr="00837931" w:rsidRDefault="00247898" w:rsidP="00D00A7A">
            <w:pPr>
              <w:pStyle w:val="TextBody"/>
              <w:numPr>
                <w:ilvl w:val="0"/>
                <w:numId w:val="26"/>
              </w:numPr>
              <w:rPr>
                <w:rStyle w:val="TekstopmerkingChar"/>
              </w:rPr>
            </w:pPr>
            <w:r w:rsidRPr="00837931">
              <w:rPr>
                <w:rStyle w:val="TekstopmerkingChar"/>
              </w:rPr>
              <w:t>35</w:t>
            </w:r>
            <w:r w:rsidR="002C34C1" w:rsidRPr="00837931">
              <w:rPr>
                <w:rStyle w:val="TekstopmerkingChar"/>
              </w:rPr>
              <w:t xml:space="preserve"> g voor peuters (tussen 1 en 3 jaar)</w:t>
            </w:r>
          </w:p>
          <w:p w14:paraId="78C6601D" w14:textId="241FC166" w:rsidR="00A153F2" w:rsidRPr="00837931" w:rsidRDefault="002C34C1" w:rsidP="00D00A7A">
            <w:pPr>
              <w:pStyle w:val="TextBody"/>
              <w:rPr>
                <w:rStyle w:val="TekstopmerkingChar"/>
              </w:rPr>
            </w:pPr>
            <w:r w:rsidRPr="00837931">
              <w:rPr>
                <w:rStyle w:val="TekstopmerkingChar"/>
                <w:u w:val="single"/>
              </w:rPr>
              <w:t>Voor 2 punten</w:t>
            </w:r>
            <w:r w:rsidR="00A153F2" w:rsidRPr="00837931">
              <w:rPr>
                <w:rStyle w:val="TekstopmerkingChar"/>
              </w:rPr>
              <w:t>:</w:t>
            </w:r>
          </w:p>
          <w:p w14:paraId="6D622015" w14:textId="714B219F" w:rsidR="00A153F2" w:rsidRPr="00837931" w:rsidRDefault="00A153F2" w:rsidP="00D00A7A">
            <w:pPr>
              <w:pStyle w:val="TextBody"/>
              <w:numPr>
                <w:ilvl w:val="0"/>
                <w:numId w:val="31"/>
              </w:numPr>
              <w:rPr>
                <w:rStyle w:val="TekstopmerkingChar"/>
              </w:rPr>
            </w:pPr>
            <w:r w:rsidRPr="00837931">
              <w:rPr>
                <w:rStyle w:val="TekstopmerkingChar"/>
              </w:rPr>
              <w:t>100 g voor volwassenen</w:t>
            </w:r>
          </w:p>
          <w:p w14:paraId="6875C707" w14:textId="765E8253" w:rsidR="00A153F2" w:rsidRPr="00837931" w:rsidRDefault="00247898" w:rsidP="00D00A7A">
            <w:pPr>
              <w:pStyle w:val="TextBody"/>
              <w:numPr>
                <w:ilvl w:val="0"/>
                <w:numId w:val="31"/>
              </w:numPr>
              <w:rPr>
                <w:rStyle w:val="TekstopmerkingChar"/>
              </w:rPr>
            </w:pPr>
            <w:r w:rsidRPr="00837931">
              <w:rPr>
                <w:rStyle w:val="TekstopmerkingChar"/>
              </w:rPr>
              <w:t>7</w:t>
            </w:r>
            <w:r w:rsidR="000A0B6D" w:rsidRPr="00837931">
              <w:rPr>
                <w:rStyle w:val="TekstopmerkingChar"/>
              </w:rPr>
              <w:t>0</w:t>
            </w:r>
            <w:r w:rsidR="00A153F2" w:rsidRPr="00837931">
              <w:rPr>
                <w:rStyle w:val="TekstopmerkingChar"/>
              </w:rPr>
              <w:t xml:space="preserve"> g voor kinderen tussen 6 en 12 jaar</w:t>
            </w:r>
          </w:p>
          <w:p w14:paraId="09614C0F" w14:textId="6DECB964" w:rsidR="00A153F2" w:rsidRPr="00837931" w:rsidRDefault="00A153F2" w:rsidP="00D927FC">
            <w:pPr>
              <w:pStyle w:val="TextBody"/>
              <w:numPr>
                <w:ilvl w:val="0"/>
                <w:numId w:val="31"/>
              </w:numPr>
              <w:rPr>
                <w:rStyle w:val="TekstopmerkingChar"/>
              </w:rPr>
            </w:pPr>
            <w:r w:rsidRPr="00837931">
              <w:rPr>
                <w:rStyle w:val="TekstopmerkingChar"/>
              </w:rPr>
              <w:t>3</w:t>
            </w:r>
            <w:r w:rsidR="00247898" w:rsidRPr="00837931">
              <w:rPr>
                <w:rStyle w:val="TekstopmerkingChar"/>
              </w:rPr>
              <w:t>5</w:t>
            </w:r>
            <w:r w:rsidRPr="00837931">
              <w:rPr>
                <w:rStyle w:val="TekstopmerkingChar"/>
              </w:rPr>
              <w:t>g voor jonge kinderen (tussen 3 en 6 jaar)</w:t>
            </w:r>
          </w:p>
          <w:p w14:paraId="384FBCCF" w14:textId="323ACD5D" w:rsidR="00D927FC" w:rsidRPr="00837931" w:rsidRDefault="00D927FC" w:rsidP="00D00A7A">
            <w:pPr>
              <w:pStyle w:val="TextBody"/>
              <w:numPr>
                <w:ilvl w:val="0"/>
                <w:numId w:val="31"/>
              </w:numPr>
              <w:rPr>
                <w:rStyle w:val="TekstopmerkingChar"/>
              </w:rPr>
            </w:pPr>
            <w:r w:rsidRPr="00837931">
              <w:rPr>
                <w:rStyle w:val="TekstopmerkingChar"/>
              </w:rPr>
              <w:t>3</w:t>
            </w:r>
            <w:r w:rsidR="00247898" w:rsidRPr="00837931">
              <w:rPr>
                <w:rStyle w:val="TekstopmerkingChar"/>
              </w:rPr>
              <w:t>0</w:t>
            </w:r>
            <w:r w:rsidRPr="00837931">
              <w:rPr>
                <w:rStyle w:val="TekstopmerkingChar"/>
              </w:rPr>
              <w:t>g voor peuters (tussen 1 en 3 jaar)</w:t>
            </w:r>
          </w:p>
          <w:p w14:paraId="01618EB4" w14:textId="3C825D12" w:rsidR="00A778D3" w:rsidRPr="00837931" w:rsidRDefault="00A778D3" w:rsidP="00D00A7A">
            <w:pPr>
              <w:pStyle w:val="TextBody"/>
              <w:rPr>
                <w:rStyle w:val="TekstopmerkingChar"/>
              </w:rPr>
            </w:pP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58B00F54" w14:textId="72BB5BAE" w:rsidR="00221C0E" w:rsidRPr="00837931" w:rsidRDefault="00837931" w:rsidP="00221C0E">
            <w:pPr>
              <w:pStyle w:val="TextBody"/>
            </w:pPr>
            <w:sdt>
              <w:sdtPr>
                <w:rPr>
                  <w:rFonts w:eastAsia="MS Gothic"/>
                </w:rPr>
                <w:id w:val="1107392439"/>
                <w14:checkbox>
                  <w14:checked w14:val="0"/>
                  <w14:checkedState w14:val="2612" w14:font="MS Gothic"/>
                  <w14:uncheckedState w14:val="2610" w14:font="MS Gothic"/>
                </w14:checkbox>
              </w:sdtPr>
              <w:sdtEndPr/>
              <w:sdtContent>
                <w:r w:rsidR="00221C0E" w:rsidRPr="00837931">
                  <w:rPr>
                    <w:rFonts w:eastAsia="MS Gothic" w:hint="eastAsia"/>
                  </w:rPr>
                  <w:t>☐</w:t>
                </w:r>
              </w:sdtContent>
            </w:sdt>
            <w:r w:rsidR="00221C0E" w:rsidRPr="00837931">
              <w:t>OK – 1 punt</w:t>
            </w:r>
          </w:p>
          <w:p w14:paraId="0A2DC663" w14:textId="0FA19B6D" w:rsidR="00221C0E" w:rsidRPr="00837931" w:rsidRDefault="00837931" w:rsidP="00221C0E">
            <w:pPr>
              <w:pStyle w:val="TextBody"/>
            </w:pPr>
            <w:sdt>
              <w:sdtPr>
                <w:rPr>
                  <w:rFonts w:eastAsia="MS Gothic"/>
                </w:rPr>
                <w:id w:val="1424222711"/>
                <w14:checkbox>
                  <w14:checked w14:val="0"/>
                  <w14:checkedState w14:val="2612" w14:font="MS Gothic"/>
                  <w14:uncheckedState w14:val="2610" w14:font="MS Gothic"/>
                </w14:checkbox>
              </w:sdtPr>
              <w:sdtEndPr/>
              <w:sdtContent>
                <w:r w:rsidR="00221C0E" w:rsidRPr="00837931">
                  <w:rPr>
                    <w:rFonts w:eastAsia="MS Gothic" w:hint="eastAsia"/>
                  </w:rPr>
                  <w:t>☐</w:t>
                </w:r>
              </w:sdtContent>
            </w:sdt>
            <w:r w:rsidR="00221C0E" w:rsidRPr="00837931">
              <w:t>OK – 2 punten</w:t>
            </w:r>
          </w:p>
          <w:p w14:paraId="7548FF60" w14:textId="77777777" w:rsidR="00221C0E" w:rsidRPr="00837931" w:rsidRDefault="00837931" w:rsidP="00221C0E">
            <w:pPr>
              <w:pStyle w:val="TextBody"/>
            </w:pPr>
            <w:sdt>
              <w:sdtPr>
                <w:rPr>
                  <w:rFonts w:eastAsia="MS Gothic"/>
                </w:rPr>
                <w:id w:val="252020922"/>
                <w14:checkbox>
                  <w14:checked w14:val="0"/>
                  <w14:checkedState w14:val="2612" w14:font="MS Gothic"/>
                  <w14:uncheckedState w14:val="2610" w14:font="MS Gothic"/>
                </w14:checkbox>
              </w:sdtPr>
              <w:sdtEndPr/>
              <w:sdtContent>
                <w:r w:rsidR="00221C0E" w:rsidRPr="00837931">
                  <w:rPr>
                    <w:rFonts w:eastAsia="MS Gothic" w:hint="eastAsia"/>
                  </w:rPr>
                  <w:t>☐</w:t>
                </w:r>
              </w:sdtContent>
            </w:sdt>
            <w:r w:rsidR="00221C0E" w:rsidRPr="00837931">
              <w:t>Niet OK</w:t>
            </w:r>
          </w:p>
          <w:p w14:paraId="3EFFEA5C" w14:textId="77777777" w:rsidR="00A778D3" w:rsidRPr="00837931" w:rsidRDefault="00A778D3" w:rsidP="00D00A7A">
            <w:pPr>
              <w:pStyle w:val="TextBody"/>
              <w:rPr>
                <w:rStyle w:val="TekstopmerkingChar"/>
              </w:rPr>
            </w:pPr>
          </w:p>
          <w:p w14:paraId="66DD1388" w14:textId="77777777" w:rsidR="00A778D3" w:rsidRPr="00837931" w:rsidRDefault="00A778D3" w:rsidP="00D00A7A">
            <w:pPr>
              <w:pStyle w:val="TextBody"/>
              <w:rPr>
                <w:rStyle w:val="TekstopmerkingChar"/>
              </w:rPr>
            </w:pP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4A434204" w14:textId="77777777" w:rsidR="00A778D3" w:rsidRPr="00837931" w:rsidRDefault="00D929F9" w:rsidP="00D00A7A">
            <w:pPr>
              <w:pStyle w:val="TextBody"/>
              <w:rPr>
                <w:rStyle w:val="TekstopmerkingChar"/>
                <w:i/>
              </w:rPr>
            </w:pPr>
            <w:r w:rsidRPr="00837931">
              <w:rPr>
                <w:rStyle w:val="TekstopmerkingChar"/>
                <w:i/>
              </w:rPr>
              <w:t>De receptfiches van de laatste week toevoegen</w:t>
            </w:r>
          </w:p>
          <w:p w14:paraId="114865BA" w14:textId="77777777" w:rsidR="00A778D3" w:rsidRPr="00837931" w:rsidRDefault="00D929F9" w:rsidP="00D00A7A">
            <w:pPr>
              <w:pStyle w:val="TextBody"/>
              <w:rPr>
                <w:rStyle w:val="TekstopmerkingChar"/>
                <w:b/>
                <w:bCs/>
                <w:i/>
              </w:rPr>
            </w:pPr>
            <w:r w:rsidRPr="00837931">
              <w:rPr>
                <w:rStyle w:val="TekstopmerkingChar"/>
                <w:b/>
                <w:bCs/>
                <w:i/>
              </w:rPr>
              <w:t>OF</w:t>
            </w:r>
          </w:p>
          <w:p w14:paraId="608FF4CD" w14:textId="6A7252B7" w:rsidR="00A778D3" w:rsidRPr="00837931" w:rsidRDefault="00D929F9" w:rsidP="00D00A7A">
            <w:pPr>
              <w:pStyle w:val="TextBody"/>
              <w:rPr>
                <w:rStyle w:val="TekstopmerkingChar"/>
              </w:rPr>
            </w:pPr>
            <w:r w:rsidRPr="00837931">
              <w:rPr>
                <w:rStyle w:val="TekstopmerkingChar"/>
                <w:i/>
              </w:rPr>
              <w:t>De facturen van het vlees toevoegen waarop duidelijk de portionering staat vermeld.</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62209BA" w14:textId="24E4C19F" w:rsidR="005169B9" w:rsidRPr="00837931" w:rsidRDefault="003F3730" w:rsidP="00D00A7A">
            <w:pPr>
              <w:pStyle w:val="TextBody"/>
              <w:spacing w:after="120"/>
              <w:rPr>
                <w:rStyle w:val="TekstopmerkingChar"/>
              </w:rPr>
            </w:pPr>
            <w:r w:rsidRPr="00837931">
              <w:rPr>
                <w:rStyle w:val="TekstopmerkingChar"/>
              </w:rPr>
              <w:t>1</w:t>
            </w:r>
            <w:r w:rsidR="00D929F9" w:rsidRPr="00837931">
              <w:rPr>
                <w:rStyle w:val="TekstopmerkingChar"/>
              </w:rPr>
              <w:t xml:space="preserve"> punt</w:t>
            </w:r>
          </w:p>
          <w:p w14:paraId="57218E48" w14:textId="4A38DBDA" w:rsidR="00A778D3" w:rsidRPr="00837931" w:rsidRDefault="005169B9" w:rsidP="00D00A7A">
            <w:pPr>
              <w:pStyle w:val="TextBody"/>
              <w:spacing w:after="120"/>
              <w:rPr>
                <w:rStyle w:val="TekstopmerkingChar"/>
              </w:rPr>
            </w:pPr>
            <w:r w:rsidRPr="00837931">
              <w:rPr>
                <w:rStyle w:val="TekstopmerkingChar"/>
              </w:rPr>
              <w:t>2</w:t>
            </w:r>
            <w:r w:rsidR="00D929F9" w:rsidRPr="00837931">
              <w:rPr>
                <w:rStyle w:val="TekstopmerkingChar"/>
              </w:rPr>
              <w:t xml:space="preserve"> punten</w:t>
            </w:r>
          </w:p>
        </w:tc>
      </w:tr>
      <w:tr w:rsidR="00A778D3" w:rsidRPr="00837931" w14:paraId="73AA96B3" w14:textId="77777777" w:rsidTr="00D00A7A">
        <w:trPr>
          <w:cantSplit/>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57200747" w14:textId="615232D2" w:rsidR="00232B8F" w:rsidRPr="00837931" w:rsidRDefault="00D929F9" w:rsidP="00D00A7A">
            <w:pPr>
              <w:pStyle w:val="TextBody"/>
              <w:rPr>
                <w:b/>
                <w:bCs/>
              </w:rPr>
            </w:pPr>
            <w:r w:rsidRPr="00837931">
              <w:rPr>
                <w:b/>
                <w:bCs/>
              </w:rPr>
              <w:t>C.2.</w:t>
            </w:r>
            <w:r w:rsidR="0058002C" w:rsidRPr="00837931">
              <w:rPr>
                <w:b/>
                <w:bCs/>
              </w:rPr>
              <w:t>Gemiddelde p</w:t>
            </w:r>
            <w:r w:rsidR="00232B8F" w:rsidRPr="00837931">
              <w:rPr>
                <w:b/>
                <w:bCs/>
              </w:rPr>
              <w:t>ortie groenten</w:t>
            </w:r>
          </w:p>
          <w:p w14:paraId="3575018F" w14:textId="77777777" w:rsidR="00232B8F" w:rsidRPr="00837931" w:rsidRDefault="00232B8F" w:rsidP="00D00A7A">
            <w:pPr>
              <w:pStyle w:val="TextBody"/>
            </w:pPr>
          </w:p>
          <w:p w14:paraId="4C8BC2DE" w14:textId="02C40809" w:rsidR="00A153F2" w:rsidRPr="00837931" w:rsidRDefault="00A153F2" w:rsidP="00D00A7A">
            <w:pPr>
              <w:pStyle w:val="TextBody"/>
            </w:pPr>
            <w:r w:rsidRPr="00837931">
              <w:t>De gemiddelde portie groenten van het dagmenu is meer dan:</w:t>
            </w:r>
          </w:p>
          <w:p w14:paraId="28BFA90C" w14:textId="29748439" w:rsidR="00A153F2" w:rsidRPr="00837931" w:rsidRDefault="00A153F2" w:rsidP="00D00A7A">
            <w:pPr>
              <w:pStyle w:val="TextBody"/>
            </w:pPr>
            <w:r w:rsidRPr="00837931">
              <w:rPr>
                <w:u w:val="single"/>
              </w:rPr>
              <w:t>Voor 1 extra punt</w:t>
            </w:r>
            <w:r w:rsidRPr="00837931">
              <w:t>:</w:t>
            </w:r>
          </w:p>
          <w:p w14:paraId="5BC50880" w14:textId="760158B1" w:rsidR="00A153F2" w:rsidRPr="00837931" w:rsidRDefault="00A153F2" w:rsidP="00D00A7A">
            <w:pPr>
              <w:pStyle w:val="TextBody"/>
              <w:numPr>
                <w:ilvl w:val="0"/>
                <w:numId w:val="33"/>
              </w:numPr>
            </w:pPr>
            <w:r w:rsidRPr="00837931">
              <w:t>250 g voor volwassenen</w:t>
            </w:r>
          </w:p>
          <w:p w14:paraId="30E3F9DB" w14:textId="2CB48446" w:rsidR="00A153F2" w:rsidRPr="00837931" w:rsidRDefault="00A153F2" w:rsidP="00D00A7A">
            <w:pPr>
              <w:pStyle w:val="TextBody"/>
              <w:numPr>
                <w:ilvl w:val="0"/>
                <w:numId w:val="33"/>
              </w:numPr>
            </w:pPr>
            <w:r w:rsidRPr="00837931">
              <w:t>200 g voor geriatrische patiënten</w:t>
            </w:r>
          </w:p>
          <w:p w14:paraId="34F51ADB" w14:textId="24434294" w:rsidR="00A153F2" w:rsidRPr="00837931" w:rsidRDefault="00A153F2" w:rsidP="00D00A7A">
            <w:pPr>
              <w:pStyle w:val="TextBody"/>
              <w:numPr>
                <w:ilvl w:val="0"/>
                <w:numId w:val="33"/>
              </w:numPr>
            </w:pPr>
            <w:r w:rsidRPr="00837931">
              <w:t>150 g voor kinderen tussen 6 en 12 jaar</w:t>
            </w:r>
          </w:p>
          <w:p w14:paraId="3A14044C" w14:textId="435DF6BD" w:rsidR="00A153F2" w:rsidRPr="00837931" w:rsidRDefault="00A153F2" w:rsidP="00D00A7A">
            <w:pPr>
              <w:pStyle w:val="TextBody"/>
              <w:numPr>
                <w:ilvl w:val="0"/>
                <w:numId w:val="33"/>
              </w:numPr>
            </w:pPr>
            <w:r w:rsidRPr="00837931">
              <w:t>125 g voor jonge kinderen (tussen 1 en 6 jaar)</w:t>
            </w:r>
          </w:p>
          <w:p w14:paraId="2CF5AF0D" w14:textId="06CF9BBD" w:rsidR="00A153F2" w:rsidRPr="00837931" w:rsidRDefault="00A153F2" w:rsidP="00D00A7A">
            <w:pPr>
              <w:pStyle w:val="TextBody"/>
            </w:pPr>
            <w:r w:rsidRPr="00837931">
              <w:rPr>
                <w:u w:val="single"/>
              </w:rPr>
              <w:t>Voor 2 extra punten</w:t>
            </w:r>
            <w:r w:rsidRPr="00837931">
              <w:t>:</w:t>
            </w:r>
          </w:p>
          <w:p w14:paraId="68495E96" w14:textId="6596446D" w:rsidR="00A153F2" w:rsidRPr="00837931" w:rsidRDefault="00A153F2" w:rsidP="00D00A7A">
            <w:pPr>
              <w:pStyle w:val="TextBody"/>
              <w:numPr>
                <w:ilvl w:val="0"/>
                <w:numId w:val="35"/>
              </w:numPr>
            </w:pPr>
            <w:r w:rsidRPr="00837931">
              <w:t>300 g voor volwassenen</w:t>
            </w:r>
          </w:p>
          <w:p w14:paraId="61BE8AAA" w14:textId="50CBEE3A" w:rsidR="00A153F2" w:rsidRPr="00837931" w:rsidRDefault="00A153F2" w:rsidP="00D00A7A">
            <w:pPr>
              <w:pStyle w:val="TextBody"/>
              <w:numPr>
                <w:ilvl w:val="0"/>
                <w:numId w:val="35"/>
              </w:numPr>
            </w:pPr>
            <w:r w:rsidRPr="00837931">
              <w:t>240 g voor geriatrische patiënten</w:t>
            </w:r>
          </w:p>
          <w:p w14:paraId="65DA845B" w14:textId="3A7EFEBD" w:rsidR="00A153F2" w:rsidRPr="00837931" w:rsidRDefault="00A153F2" w:rsidP="00D00A7A">
            <w:pPr>
              <w:pStyle w:val="TextBody"/>
              <w:numPr>
                <w:ilvl w:val="0"/>
                <w:numId w:val="35"/>
              </w:numPr>
            </w:pPr>
            <w:r w:rsidRPr="00837931">
              <w:t>180 g voor kinderen tussen 6 en 12 jaar</w:t>
            </w:r>
          </w:p>
          <w:p w14:paraId="0B1486C8" w14:textId="34FF6011" w:rsidR="00A153F2" w:rsidRPr="00837931" w:rsidRDefault="00A153F2" w:rsidP="00D00A7A">
            <w:pPr>
              <w:pStyle w:val="TextBody"/>
              <w:numPr>
                <w:ilvl w:val="0"/>
                <w:numId w:val="35"/>
              </w:numPr>
            </w:pPr>
            <w:r w:rsidRPr="00837931">
              <w:t>150 g voor jonge kinderen (tussen 1 en 6 jaar)</w:t>
            </w:r>
          </w:p>
          <w:p w14:paraId="4F59598D" w14:textId="2A8BB42C" w:rsidR="00E87C53" w:rsidRPr="00837931" w:rsidRDefault="00E87C53" w:rsidP="00D00A7A">
            <w:pPr>
              <w:pStyle w:val="TextBody"/>
            </w:pP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65B1F599" w14:textId="77777777" w:rsidR="002E2420" w:rsidRPr="00837931" w:rsidRDefault="00837931" w:rsidP="002E2420">
            <w:pPr>
              <w:pStyle w:val="TextBody"/>
            </w:pPr>
            <w:sdt>
              <w:sdtPr>
                <w:rPr>
                  <w:rFonts w:eastAsia="MS Gothic"/>
                </w:rPr>
                <w:id w:val="1439943199"/>
                <w14:checkbox>
                  <w14:checked w14:val="0"/>
                  <w14:checkedState w14:val="2612" w14:font="MS Gothic"/>
                  <w14:uncheckedState w14:val="2610" w14:font="MS Gothic"/>
                </w14:checkbox>
              </w:sdtPr>
              <w:sdtEndPr/>
              <w:sdtContent>
                <w:r w:rsidR="002E2420" w:rsidRPr="00837931">
                  <w:rPr>
                    <w:rFonts w:eastAsia="MS Gothic" w:hint="eastAsia"/>
                  </w:rPr>
                  <w:t>☐</w:t>
                </w:r>
              </w:sdtContent>
            </w:sdt>
            <w:r w:rsidR="002E2420" w:rsidRPr="00837931">
              <w:t>OK – 1 punt</w:t>
            </w:r>
          </w:p>
          <w:p w14:paraId="7727CE90" w14:textId="77777777" w:rsidR="002E2420" w:rsidRPr="00837931" w:rsidRDefault="00837931" w:rsidP="002E2420">
            <w:pPr>
              <w:pStyle w:val="TextBody"/>
            </w:pPr>
            <w:sdt>
              <w:sdtPr>
                <w:rPr>
                  <w:rFonts w:eastAsia="MS Gothic"/>
                </w:rPr>
                <w:id w:val="2036066435"/>
                <w14:checkbox>
                  <w14:checked w14:val="0"/>
                  <w14:checkedState w14:val="2612" w14:font="MS Gothic"/>
                  <w14:uncheckedState w14:val="2610" w14:font="MS Gothic"/>
                </w14:checkbox>
              </w:sdtPr>
              <w:sdtEndPr/>
              <w:sdtContent>
                <w:r w:rsidR="002E2420" w:rsidRPr="00837931">
                  <w:rPr>
                    <w:rFonts w:eastAsia="MS Gothic" w:hint="eastAsia"/>
                  </w:rPr>
                  <w:t>☐</w:t>
                </w:r>
              </w:sdtContent>
            </w:sdt>
            <w:r w:rsidR="002E2420" w:rsidRPr="00837931">
              <w:t>OK – 2 punten</w:t>
            </w:r>
          </w:p>
          <w:p w14:paraId="4D2C69C4" w14:textId="77777777" w:rsidR="002E2420" w:rsidRPr="00837931" w:rsidRDefault="00837931" w:rsidP="002E2420">
            <w:pPr>
              <w:pStyle w:val="TextBody"/>
            </w:pPr>
            <w:sdt>
              <w:sdtPr>
                <w:rPr>
                  <w:rFonts w:eastAsia="MS Gothic"/>
                </w:rPr>
                <w:id w:val="1145635213"/>
                <w14:checkbox>
                  <w14:checked w14:val="0"/>
                  <w14:checkedState w14:val="2612" w14:font="MS Gothic"/>
                  <w14:uncheckedState w14:val="2610" w14:font="MS Gothic"/>
                </w14:checkbox>
              </w:sdtPr>
              <w:sdtEndPr/>
              <w:sdtContent>
                <w:r w:rsidR="002E2420" w:rsidRPr="00837931">
                  <w:rPr>
                    <w:rFonts w:eastAsia="MS Gothic" w:hint="eastAsia"/>
                  </w:rPr>
                  <w:t>☐</w:t>
                </w:r>
              </w:sdtContent>
            </w:sdt>
            <w:r w:rsidR="002E2420" w:rsidRPr="00837931">
              <w:t>Niet OK</w:t>
            </w:r>
          </w:p>
          <w:p w14:paraId="5C6FC207" w14:textId="02AD7B1B" w:rsidR="00A778D3" w:rsidRPr="00837931" w:rsidRDefault="00A778D3" w:rsidP="00D00A7A">
            <w:pPr>
              <w:pStyle w:val="TextBody"/>
            </w:pP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5533CB07" w14:textId="3EDC2E4B" w:rsidR="00A778D3" w:rsidRPr="00837931" w:rsidRDefault="00D929F9" w:rsidP="00D00A7A">
            <w:pPr>
              <w:pStyle w:val="TextBody"/>
              <w:rPr>
                <w:i/>
                <w:iCs/>
              </w:rPr>
            </w:pPr>
            <w:r w:rsidRPr="00837931">
              <w:rPr>
                <w:i/>
                <w:iCs/>
              </w:rPr>
              <w:t>De receptfiches van de laatste week toevoegen</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19E202C" w14:textId="3DCAA366" w:rsidR="00A778D3" w:rsidRPr="00837931" w:rsidRDefault="00D929F9" w:rsidP="00D00A7A">
            <w:pPr>
              <w:pStyle w:val="TextBody"/>
              <w:spacing w:after="120"/>
            </w:pPr>
            <w:r w:rsidRPr="00837931">
              <w:t>1 punt</w:t>
            </w:r>
          </w:p>
          <w:p w14:paraId="5A451BA3" w14:textId="77777777" w:rsidR="00A778D3" w:rsidRPr="00837931" w:rsidRDefault="00D929F9" w:rsidP="00D00A7A">
            <w:pPr>
              <w:pStyle w:val="TextBody"/>
              <w:spacing w:after="120"/>
            </w:pPr>
            <w:r w:rsidRPr="00837931">
              <w:t>2 punten</w:t>
            </w:r>
          </w:p>
          <w:p w14:paraId="28422C89" w14:textId="77777777" w:rsidR="00A778D3" w:rsidRPr="00837931" w:rsidRDefault="00A778D3" w:rsidP="00D00A7A">
            <w:pPr>
              <w:pStyle w:val="TextBody"/>
            </w:pPr>
          </w:p>
          <w:p w14:paraId="0DB341F7" w14:textId="77777777" w:rsidR="00A778D3" w:rsidRPr="00837931" w:rsidRDefault="00A778D3" w:rsidP="00D00A7A">
            <w:pPr>
              <w:pStyle w:val="TextBody"/>
            </w:pPr>
          </w:p>
          <w:p w14:paraId="30F64B11" w14:textId="737FA568" w:rsidR="00A778D3" w:rsidRPr="00837931" w:rsidRDefault="00A778D3" w:rsidP="00D00A7A">
            <w:pPr>
              <w:pStyle w:val="TextBody"/>
            </w:pPr>
          </w:p>
        </w:tc>
      </w:tr>
      <w:tr w:rsidR="00340A1F" w:rsidRPr="00837931" w14:paraId="7E041F12" w14:textId="77777777" w:rsidTr="0091342E">
        <w:trPr>
          <w:cantSplit/>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1E4FFCA2" w14:textId="6DFF3E58" w:rsidR="00340A1F" w:rsidRPr="00837931" w:rsidRDefault="00340A1F" w:rsidP="00D00A7A">
            <w:pPr>
              <w:pStyle w:val="TextBody"/>
              <w:rPr>
                <w:b/>
                <w:bCs/>
              </w:rPr>
            </w:pPr>
            <w:r w:rsidRPr="00837931">
              <w:rPr>
                <w:b/>
                <w:bCs/>
              </w:rPr>
              <w:t xml:space="preserve">C.3. </w:t>
            </w:r>
            <w:r w:rsidR="00E34000" w:rsidRPr="00837931">
              <w:rPr>
                <w:b/>
                <w:bCs/>
              </w:rPr>
              <w:t>Aanbod van p</w:t>
            </w:r>
            <w:r w:rsidRPr="00837931">
              <w:rPr>
                <w:b/>
                <w:bCs/>
              </w:rPr>
              <w:t>lantaardige eiwitten in de saladbar</w:t>
            </w:r>
          </w:p>
          <w:p w14:paraId="7D9B9FCD" w14:textId="77777777" w:rsidR="00340A1F" w:rsidRPr="00837931" w:rsidRDefault="00340A1F" w:rsidP="00D00A7A">
            <w:pPr>
              <w:pStyle w:val="TextBody"/>
            </w:pPr>
          </w:p>
          <w:p w14:paraId="1790EE94" w14:textId="752F6CF6" w:rsidR="00340A1F" w:rsidRPr="00837931" w:rsidRDefault="00E34000" w:rsidP="00E34000">
            <w:pPr>
              <w:pStyle w:val="TextBody"/>
              <w:rPr>
                <w:rFonts w:cs="Arial"/>
                <w:lang w:val="nl-NL"/>
              </w:rPr>
            </w:pPr>
            <w:r w:rsidRPr="00837931">
              <w:rPr>
                <w:rFonts w:cs="Arial"/>
              </w:rPr>
              <w:t xml:space="preserve">De saladbar omvat een aanbod van plantaardige eiwitten, enkel op smaak gebracht met kruiden en/of aromatische oliën.  </w:t>
            </w:r>
            <w:r w:rsidRPr="00837931">
              <w:rPr>
                <w:rFonts w:cs="Arial"/>
                <w:lang w:val="nl-NL"/>
              </w:rPr>
              <w:t xml:space="preserve">De sauzen worden apart geserveerd. </w:t>
            </w: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2095AF80" w14:textId="6CC2537C" w:rsidR="00643AC9" w:rsidRPr="00837931" w:rsidRDefault="00837931" w:rsidP="00643AC9">
            <w:pPr>
              <w:rPr>
                <w:rFonts w:ascii="Arial" w:hAnsi="Arial" w:cs="Arial"/>
                <w:sz w:val="22"/>
                <w:szCs w:val="22"/>
                <w:lang w:val="nl-NL"/>
              </w:rPr>
            </w:pPr>
            <w:sdt>
              <w:sdtPr>
                <w:rPr>
                  <w:sz w:val="22"/>
                  <w:szCs w:val="22"/>
                  <w:lang w:val="nl-NL"/>
                </w:rPr>
                <w:id w:val="743760511"/>
                <w14:checkbox>
                  <w14:checked w14:val="1"/>
                  <w14:checkedState w14:val="2612" w14:font="MS Gothic"/>
                  <w14:uncheckedState w14:val="2610" w14:font="MS Gothic"/>
                </w14:checkbox>
              </w:sdtPr>
              <w:sdtEndPr/>
              <w:sdtContent>
                <w:r w:rsidR="00643AC9" w:rsidRPr="00837931">
                  <w:rPr>
                    <w:rFonts w:ascii="MS Gothic" w:eastAsia="MS Gothic" w:hAnsi="MS Gothic" w:cs="MS Gothic"/>
                    <w:sz w:val="22"/>
                    <w:szCs w:val="22"/>
                    <w:lang w:val="nl-NL"/>
                  </w:rPr>
                  <w:t>☐</w:t>
                </w:r>
              </w:sdtContent>
            </w:sdt>
            <w:r w:rsidR="003F51EA" w:rsidRPr="00837931">
              <w:rPr>
                <w:rFonts w:ascii="Arial" w:eastAsia="MS Gothic" w:hAnsi="Arial" w:cs="Arial"/>
                <w:sz w:val="22"/>
                <w:szCs w:val="22"/>
                <w:lang w:val="nl-NL"/>
              </w:rPr>
              <w:t xml:space="preserve"> 1 of</w:t>
            </w:r>
            <w:r w:rsidR="00643AC9" w:rsidRPr="00837931">
              <w:rPr>
                <w:rFonts w:ascii="Arial" w:eastAsia="MS Gothic" w:hAnsi="Arial" w:cs="Arial"/>
                <w:sz w:val="22"/>
                <w:szCs w:val="22"/>
                <w:lang w:val="nl-NL"/>
              </w:rPr>
              <w:t xml:space="preserve"> 2 salades </w:t>
            </w:r>
            <w:r w:rsidR="003F51EA" w:rsidRPr="00837931">
              <w:rPr>
                <w:rFonts w:ascii="Arial" w:eastAsia="MS Gothic" w:hAnsi="Arial" w:cs="Arial"/>
                <w:sz w:val="22"/>
                <w:szCs w:val="22"/>
                <w:lang w:val="nl-NL"/>
              </w:rPr>
              <w:t>bestaande uit plantaardige eiwitten</w:t>
            </w:r>
          </w:p>
          <w:p w14:paraId="297A7DAB" w14:textId="57E07072" w:rsidR="00643AC9" w:rsidRPr="00837931" w:rsidRDefault="00837931" w:rsidP="00643AC9">
            <w:pPr>
              <w:rPr>
                <w:rFonts w:ascii="Arial" w:hAnsi="Arial" w:cs="Arial"/>
                <w:sz w:val="22"/>
                <w:szCs w:val="22"/>
                <w:lang w:val="nl-NL"/>
              </w:rPr>
            </w:pPr>
            <w:sdt>
              <w:sdtPr>
                <w:rPr>
                  <w:sz w:val="22"/>
                  <w:szCs w:val="22"/>
                  <w:lang w:val="nl-NL"/>
                </w:rPr>
                <w:id w:val="-2104023034"/>
                <w14:checkbox>
                  <w14:checked w14:val="1"/>
                  <w14:checkedState w14:val="2612" w14:font="MS Gothic"/>
                  <w14:uncheckedState w14:val="2610" w14:font="MS Gothic"/>
                </w14:checkbox>
              </w:sdtPr>
              <w:sdtEndPr/>
              <w:sdtContent>
                <w:r w:rsidR="00643AC9" w:rsidRPr="00837931">
                  <w:rPr>
                    <w:rFonts w:ascii="MS Gothic" w:eastAsia="MS Gothic" w:hAnsi="MS Gothic" w:cs="MS Gothic"/>
                    <w:sz w:val="22"/>
                    <w:szCs w:val="22"/>
                    <w:lang w:val="nl-NL"/>
                  </w:rPr>
                  <w:t>☐</w:t>
                </w:r>
              </w:sdtContent>
            </w:sdt>
            <w:r w:rsidR="003F51EA" w:rsidRPr="00837931">
              <w:rPr>
                <w:rFonts w:ascii="Arial" w:eastAsia="MS Gothic" w:hAnsi="Arial" w:cs="Arial"/>
                <w:sz w:val="22"/>
                <w:szCs w:val="22"/>
                <w:lang w:val="nl-NL"/>
              </w:rPr>
              <w:t xml:space="preserve"> meer dan 2</w:t>
            </w:r>
            <w:r w:rsidR="00643AC9" w:rsidRPr="00837931">
              <w:rPr>
                <w:rFonts w:ascii="Arial" w:eastAsia="MS Gothic" w:hAnsi="Arial" w:cs="Arial"/>
                <w:sz w:val="22"/>
                <w:szCs w:val="22"/>
                <w:lang w:val="nl-NL"/>
              </w:rPr>
              <w:t xml:space="preserve"> salades </w:t>
            </w:r>
            <w:r w:rsidR="003F51EA" w:rsidRPr="00837931">
              <w:rPr>
                <w:rFonts w:ascii="Arial" w:eastAsia="MS Gothic" w:hAnsi="Arial" w:cs="Arial"/>
                <w:sz w:val="22"/>
                <w:szCs w:val="22"/>
                <w:lang w:val="nl-NL"/>
              </w:rPr>
              <w:t>bestaande uit plantaardige eiwitten</w:t>
            </w:r>
            <w:r w:rsidR="00643AC9" w:rsidRPr="00837931">
              <w:rPr>
                <w:rFonts w:ascii="Arial" w:eastAsia="MS Gothic" w:hAnsi="Arial" w:cs="Arial"/>
                <w:sz w:val="22"/>
                <w:szCs w:val="22"/>
                <w:lang w:val="nl-NL"/>
              </w:rPr>
              <w:t xml:space="preserve"> </w:t>
            </w:r>
          </w:p>
          <w:p w14:paraId="5B33DD7D" w14:textId="45C63355" w:rsidR="00643AC9" w:rsidRPr="00837931" w:rsidRDefault="00837931" w:rsidP="00643AC9">
            <w:pPr>
              <w:rPr>
                <w:rFonts w:ascii="Arial" w:eastAsia="MS Gothic" w:hAnsi="Arial" w:cs="Arial"/>
                <w:sz w:val="22"/>
                <w:szCs w:val="22"/>
                <w:lang w:val="nl-NL"/>
              </w:rPr>
            </w:pPr>
            <w:sdt>
              <w:sdtPr>
                <w:rPr>
                  <w:sz w:val="22"/>
                  <w:szCs w:val="22"/>
                  <w:lang w:val="nl-NL"/>
                </w:rPr>
                <w:id w:val="-1411390992"/>
                <w14:checkbox>
                  <w14:checked w14:val="1"/>
                  <w14:checkedState w14:val="2612" w14:font="MS Gothic"/>
                  <w14:uncheckedState w14:val="2610" w14:font="MS Gothic"/>
                </w14:checkbox>
              </w:sdtPr>
              <w:sdtEndPr/>
              <w:sdtContent>
                <w:r w:rsidR="00643AC9" w:rsidRPr="00837931">
                  <w:rPr>
                    <w:rFonts w:ascii="MS Gothic" w:eastAsia="MS Gothic" w:hAnsi="MS Gothic" w:cs="MS Gothic"/>
                    <w:sz w:val="22"/>
                    <w:szCs w:val="22"/>
                    <w:lang w:val="nl-NL"/>
                  </w:rPr>
                  <w:t>☐</w:t>
                </w:r>
              </w:sdtContent>
            </w:sdt>
            <w:r w:rsidR="003F51EA" w:rsidRPr="00837931">
              <w:rPr>
                <w:rFonts w:ascii="Arial" w:eastAsia="MS Gothic" w:hAnsi="Arial" w:cs="Arial"/>
                <w:sz w:val="22"/>
                <w:szCs w:val="22"/>
                <w:lang w:val="nl-NL"/>
              </w:rPr>
              <w:t>Niet</w:t>
            </w:r>
            <w:r w:rsidR="00643AC9" w:rsidRPr="00837931">
              <w:rPr>
                <w:rFonts w:ascii="Arial" w:eastAsia="MS Gothic" w:hAnsi="Arial" w:cs="Arial"/>
                <w:sz w:val="22"/>
                <w:szCs w:val="22"/>
                <w:lang w:val="nl-NL"/>
              </w:rPr>
              <w:t xml:space="preserve"> OK</w:t>
            </w:r>
          </w:p>
          <w:p w14:paraId="2E1D6E9F" w14:textId="2106950E" w:rsidR="00340A1F" w:rsidRPr="00837931" w:rsidRDefault="00837931" w:rsidP="00D00A7A">
            <w:pPr>
              <w:rPr>
                <w:rFonts w:eastAsia="MS Gothic" w:cs="Arial"/>
                <w:szCs w:val="22"/>
                <w:lang w:val="nl-NL"/>
              </w:rPr>
            </w:pPr>
            <w:sdt>
              <w:sdtPr>
                <w:rPr>
                  <w:sz w:val="22"/>
                  <w:szCs w:val="22"/>
                  <w:lang w:val="nl-NL"/>
                </w:rPr>
                <w:id w:val="-1378929166"/>
                <w14:checkbox>
                  <w14:checked w14:val="1"/>
                  <w14:checkedState w14:val="2612" w14:font="MS Gothic"/>
                  <w14:uncheckedState w14:val="2610" w14:font="MS Gothic"/>
                </w14:checkbox>
              </w:sdtPr>
              <w:sdtEndPr/>
              <w:sdtContent>
                <w:r w:rsidR="00643AC9" w:rsidRPr="00837931">
                  <w:rPr>
                    <w:rFonts w:ascii="MS Gothic" w:eastAsia="MS Gothic" w:hAnsi="MS Gothic" w:cs="MS Gothic"/>
                    <w:sz w:val="22"/>
                    <w:szCs w:val="22"/>
                    <w:lang w:val="nl-NL"/>
                  </w:rPr>
                  <w:t>☐</w:t>
                </w:r>
              </w:sdtContent>
            </w:sdt>
            <w:r w:rsidR="003F51EA" w:rsidRPr="00837931">
              <w:rPr>
                <w:rFonts w:ascii="Arial" w:eastAsia="MS Gothic" w:hAnsi="Arial" w:cs="Arial"/>
                <w:sz w:val="22"/>
                <w:szCs w:val="22"/>
                <w:lang w:val="nl-NL"/>
              </w:rPr>
              <w:t>Geen</w:t>
            </w:r>
            <w:r w:rsidR="00E17E95" w:rsidRPr="00837931">
              <w:rPr>
                <w:rFonts w:ascii="Arial" w:eastAsia="MS Gothic" w:hAnsi="Arial" w:cs="Arial"/>
                <w:sz w:val="22"/>
                <w:szCs w:val="22"/>
                <w:lang w:val="nl-NL"/>
              </w:rPr>
              <w:t xml:space="preserve"> salad</w:t>
            </w:r>
            <w:r w:rsidR="00643AC9" w:rsidRPr="00837931">
              <w:rPr>
                <w:rFonts w:ascii="Arial" w:eastAsia="MS Gothic" w:hAnsi="Arial" w:cs="Arial"/>
                <w:sz w:val="22"/>
                <w:szCs w:val="22"/>
                <w:lang w:val="nl-NL"/>
              </w:rPr>
              <w:t>bar</w:t>
            </w: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3A298ED9" w14:textId="05C44DF8" w:rsidR="00340A1F" w:rsidRPr="00837931" w:rsidRDefault="00340A1F" w:rsidP="00E34000">
            <w:pPr>
              <w:pStyle w:val="TextBody"/>
              <w:rPr>
                <w:i/>
                <w:iCs/>
              </w:rPr>
            </w:pPr>
            <w:r w:rsidRPr="00837931">
              <w:rPr>
                <w:i/>
                <w:iCs/>
              </w:rPr>
              <w:t>Geen (wordt ter plaatse gecontroleerd)</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6EFD2D2" w14:textId="77777777" w:rsidR="00340A1F" w:rsidRPr="00837931" w:rsidRDefault="00340A1F" w:rsidP="00D00A7A">
            <w:pPr>
              <w:pStyle w:val="TextBody"/>
            </w:pPr>
            <w:r w:rsidRPr="00837931">
              <w:t>1 punten</w:t>
            </w:r>
          </w:p>
          <w:p w14:paraId="75ECD24F" w14:textId="77777777" w:rsidR="00340A1F" w:rsidRPr="00837931" w:rsidRDefault="00340A1F" w:rsidP="00D00A7A">
            <w:pPr>
              <w:pStyle w:val="TextBody"/>
            </w:pPr>
          </w:p>
          <w:p w14:paraId="491AC141" w14:textId="25B84197" w:rsidR="00340A1F" w:rsidRPr="00837931" w:rsidRDefault="00643AC9" w:rsidP="00643AC9">
            <w:pPr>
              <w:pStyle w:val="TextBody"/>
            </w:pPr>
            <w:r w:rsidRPr="00837931">
              <w:t xml:space="preserve">2 </w:t>
            </w:r>
            <w:r w:rsidR="00340A1F" w:rsidRPr="00837931">
              <w:t>punten</w:t>
            </w:r>
          </w:p>
          <w:p w14:paraId="1EECB1AF" w14:textId="77777777" w:rsidR="00643AC9" w:rsidRPr="00837931" w:rsidRDefault="00643AC9" w:rsidP="00643AC9">
            <w:pPr>
              <w:pStyle w:val="TextBody"/>
            </w:pPr>
          </w:p>
          <w:p w14:paraId="4C205AE7" w14:textId="77777777" w:rsidR="00643AC9" w:rsidRPr="00837931" w:rsidRDefault="00643AC9" w:rsidP="00643AC9">
            <w:pPr>
              <w:pStyle w:val="TextBody"/>
            </w:pPr>
          </w:p>
          <w:p w14:paraId="6759E070" w14:textId="56F3AB2F" w:rsidR="00643AC9" w:rsidRPr="00837931" w:rsidRDefault="00643AC9" w:rsidP="00D00A7A">
            <w:pPr>
              <w:pStyle w:val="TextBody"/>
            </w:pPr>
            <w:r w:rsidRPr="00837931">
              <w:t>NVT</w:t>
            </w:r>
          </w:p>
        </w:tc>
      </w:tr>
      <w:tr w:rsidR="00340A1F" w:rsidRPr="00837931" w14:paraId="1EDDE753" w14:textId="77777777" w:rsidTr="0091342E">
        <w:trPr>
          <w:cantSplit/>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67B31985" w14:textId="0CA081FC" w:rsidR="0062132B" w:rsidRPr="00837931" w:rsidRDefault="00340A1F" w:rsidP="0062132B">
            <w:pPr>
              <w:pStyle w:val="TextBody"/>
              <w:rPr>
                <w:b/>
                <w:bCs/>
              </w:rPr>
            </w:pPr>
            <w:r w:rsidRPr="00837931">
              <w:rPr>
                <w:b/>
                <w:bCs/>
              </w:rPr>
              <w:t xml:space="preserve">C.4. </w:t>
            </w:r>
            <w:r w:rsidR="0062132B" w:rsidRPr="00837931">
              <w:rPr>
                <w:b/>
                <w:bCs/>
              </w:rPr>
              <w:t>Soep</w:t>
            </w:r>
          </w:p>
          <w:p w14:paraId="04A75693" w14:textId="77777777" w:rsidR="0062132B" w:rsidRPr="00837931" w:rsidRDefault="0062132B" w:rsidP="0062132B">
            <w:pPr>
              <w:pStyle w:val="TextBody"/>
              <w:rPr>
                <w:b/>
                <w:bCs/>
              </w:rPr>
            </w:pPr>
          </w:p>
          <w:p w14:paraId="11FDD02B" w14:textId="0A192BE7" w:rsidR="00340A1F" w:rsidRPr="00837931" w:rsidRDefault="00340A1F" w:rsidP="00D00A7A">
            <w:pPr>
              <w:pStyle w:val="TextBody"/>
            </w:pPr>
            <w:r w:rsidRPr="00837931">
              <w:t xml:space="preserve">De soep wordt bereid met verse groenten (1e gamma) groenten, zonder toevoeging van ingrediënten die glutamaat bevatten (E621, E622, E623, E624, E625). </w:t>
            </w:r>
          </w:p>
          <w:p w14:paraId="432FD773" w14:textId="77777777" w:rsidR="00340A1F" w:rsidRPr="00837931" w:rsidRDefault="00340A1F" w:rsidP="00D00A7A">
            <w:pPr>
              <w:pStyle w:val="TextBody"/>
            </w:pP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5127CC79" w14:textId="77777777" w:rsidR="00340A1F" w:rsidRPr="00837931" w:rsidRDefault="00837931" w:rsidP="00D00A7A">
            <w:pPr>
              <w:pStyle w:val="TextBody"/>
            </w:pPr>
            <w:sdt>
              <w:sdtPr>
                <w:rPr>
                  <w:rFonts w:eastAsia="MS Gothic"/>
                </w:rPr>
                <w:id w:val="-992566107"/>
                <w14:checkbox>
                  <w14:checked w14:val="0"/>
                  <w14:checkedState w14:val="2612" w14:font="MS Gothic"/>
                  <w14:uncheckedState w14:val="2610" w14:font="MS Gothic"/>
                </w14:checkbox>
              </w:sdtPr>
              <w:sdtEndPr/>
              <w:sdtContent>
                <w:r w:rsidR="00340A1F" w:rsidRPr="00837931">
                  <w:rPr>
                    <w:rFonts w:eastAsia="MS Gothic" w:hint="eastAsia"/>
                  </w:rPr>
                  <w:t>☐</w:t>
                </w:r>
              </w:sdtContent>
            </w:sdt>
            <w:r w:rsidR="00340A1F" w:rsidRPr="00837931">
              <w:t>OK</w:t>
            </w:r>
          </w:p>
          <w:p w14:paraId="7EDC2967" w14:textId="77777777" w:rsidR="00340A1F" w:rsidRPr="00837931" w:rsidRDefault="00837931" w:rsidP="00D00A7A">
            <w:pPr>
              <w:pStyle w:val="TextBody"/>
            </w:pPr>
            <w:sdt>
              <w:sdtPr>
                <w:rPr>
                  <w:rFonts w:eastAsia="MS Gothic"/>
                </w:rPr>
                <w:id w:val="-1161002949"/>
                <w14:checkbox>
                  <w14:checked w14:val="0"/>
                  <w14:checkedState w14:val="2612" w14:font="MS Gothic"/>
                  <w14:uncheckedState w14:val="2610" w14:font="MS Gothic"/>
                </w14:checkbox>
              </w:sdtPr>
              <w:sdtEndPr/>
              <w:sdtContent>
                <w:r w:rsidR="00340A1F" w:rsidRPr="00837931">
                  <w:rPr>
                    <w:rFonts w:eastAsia="MS Gothic" w:hint="eastAsia"/>
                  </w:rPr>
                  <w:t>☐</w:t>
                </w:r>
              </w:sdtContent>
            </w:sdt>
            <w:r w:rsidR="00340A1F" w:rsidRPr="00837931">
              <w:t>Niet OK</w:t>
            </w:r>
          </w:p>
          <w:p w14:paraId="1D6940F5" w14:textId="77777777" w:rsidR="00340A1F" w:rsidRPr="00837931" w:rsidRDefault="00340A1F" w:rsidP="00D00A7A">
            <w:pPr>
              <w:pStyle w:val="TextBody"/>
              <w:rPr>
                <w:rFonts w:eastAsia="MS Gothic"/>
              </w:rPr>
            </w:pP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69EDA9E1" w14:textId="5F2D4063" w:rsidR="00340A1F" w:rsidRPr="00837931" w:rsidRDefault="00340A1F" w:rsidP="0062132B">
            <w:pPr>
              <w:pStyle w:val="TextBody"/>
              <w:rPr>
                <w:i/>
                <w:iCs/>
              </w:rPr>
            </w:pPr>
            <w:r w:rsidRPr="00837931">
              <w:rPr>
                <w:i/>
                <w:iCs/>
              </w:rPr>
              <w:t>Geen (wordt ter plaatse gecontroleerd)</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60C0C6D" w14:textId="77777777" w:rsidR="00340A1F" w:rsidRPr="00837931" w:rsidRDefault="00340A1F" w:rsidP="00D00A7A">
            <w:pPr>
              <w:pStyle w:val="TextBody"/>
            </w:pPr>
            <w:r w:rsidRPr="00837931">
              <w:t>1 punt</w:t>
            </w:r>
          </w:p>
          <w:p w14:paraId="7745921A" w14:textId="77777777" w:rsidR="00340A1F" w:rsidRPr="00837931" w:rsidRDefault="00340A1F" w:rsidP="00D00A7A">
            <w:pPr>
              <w:pStyle w:val="TextBody"/>
            </w:pPr>
          </w:p>
          <w:p w14:paraId="4302EDD9" w14:textId="77777777" w:rsidR="00340A1F" w:rsidRPr="00837931" w:rsidRDefault="00340A1F" w:rsidP="00D00A7A">
            <w:pPr>
              <w:pStyle w:val="TextBody"/>
            </w:pPr>
          </w:p>
          <w:p w14:paraId="5D9B0363" w14:textId="77777777" w:rsidR="00340A1F" w:rsidRPr="00837931" w:rsidRDefault="00340A1F" w:rsidP="00D00A7A">
            <w:pPr>
              <w:pStyle w:val="TextBody"/>
            </w:pPr>
          </w:p>
        </w:tc>
      </w:tr>
      <w:tr w:rsidR="00340A1F" w:rsidRPr="00837931" w14:paraId="1E316183" w14:textId="77777777" w:rsidTr="000C02FC">
        <w:trPr>
          <w:cantSplit/>
          <w:trHeight w:val="637"/>
        </w:trPr>
        <w:tc>
          <w:tcPr>
            <w:tcW w:w="14326"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4ABCF03" w14:textId="17831058" w:rsidR="00340A1F" w:rsidRPr="00837931" w:rsidRDefault="00340A1F" w:rsidP="00340A1F">
            <w:pPr>
              <w:rPr>
                <w:rFonts w:ascii="Arial" w:hAnsi="Arial" w:cs="Arial"/>
                <w:sz w:val="22"/>
                <w:szCs w:val="22"/>
              </w:rPr>
            </w:pPr>
            <w:r w:rsidRPr="00837931">
              <w:rPr>
                <w:rFonts w:ascii="Arial" w:hAnsi="Arial" w:cs="Arial"/>
                <w:bCs/>
                <w:sz w:val="22"/>
                <w:szCs w:val="22"/>
              </w:rPr>
              <w:t xml:space="preserve">Opmerkingen: </w:t>
            </w:r>
            <w:sdt>
              <w:sdtPr>
                <w:rPr>
                  <w:rFonts w:ascii="Arial" w:hAnsi="Arial" w:cs="Arial"/>
                  <w:bCs/>
                  <w:sz w:val="22"/>
                  <w:szCs w:val="22"/>
                </w:rPr>
                <w:id w:val="1507867180"/>
                <w:placeholder>
                  <w:docPart w:val="186CA619BF924ABF8FAF81AE9E5F5E92"/>
                </w:placeholder>
                <w:showingPlcHdr/>
                <w:text/>
              </w:sdtPr>
              <w:sdtEndPr/>
              <w:sdtContent>
                <w:r w:rsidRPr="00837931">
                  <w:rPr>
                    <w:rStyle w:val="Textedelespacerserv"/>
                    <w:rFonts w:ascii="Arial" w:hAnsi="Arial" w:cs="Arial"/>
                    <w:color w:val="808080" w:themeColor="background1" w:themeShade="80"/>
                    <w:sz w:val="22"/>
                    <w:szCs w:val="22"/>
                  </w:rPr>
                  <w:t>Klik hier om tekst in te vullen.</w:t>
                </w:r>
              </w:sdtContent>
            </w:sdt>
          </w:p>
        </w:tc>
      </w:tr>
    </w:tbl>
    <w:p w14:paraId="7C0A40AE" w14:textId="25F2F533" w:rsidR="00C669A6" w:rsidRPr="00837931" w:rsidRDefault="00C669A6">
      <w:pPr>
        <w:rPr>
          <w:rFonts w:ascii="Arial" w:hAnsi="Arial" w:cs="Arial"/>
        </w:rPr>
      </w:pPr>
    </w:p>
    <w:p w14:paraId="2CACC633" w14:textId="77777777" w:rsidR="00A51CC2" w:rsidRPr="00837931" w:rsidRDefault="00A51CC2">
      <w:pPr>
        <w:suppressAutoHyphens w:val="0"/>
        <w:rPr>
          <w:rFonts w:ascii="Arial" w:hAnsi="Arial" w:cs="Arial"/>
          <w:b/>
          <w:bCs/>
          <w:iCs/>
          <w:color w:val="6EAD93"/>
          <w:szCs w:val="28"/>
        </w:rPr>
      </w:pPr>
      <w:bookmarkStart w:id="17" w:name="_Toc503171775"/>
      <w:r w:rsidRPr="00837931">
        <w:rPr>
          <w:rFonts w:ascii="Arial" w:hAnsi="Arial"/>
        </w:rPr>
        <w:br w:type="page"/>
      </w:r>
    </w:p>
    <w:p w14:paraId="367042CE" w14:textId="6D6A9396" w:rsidR="00A778D3" w:rsidRPr="00837931" w:rsidRDefault="00D929F9" w:rsidP="00283415">
      <w:pPr>
        <w:pStyle w:val="Kantine2"/>
        <w:rPr>
          <w:rFonts w:ascii="Arial" w:hAnsi="Arial"/>
        </w:rPr>
      </w:pPr>
      <w:r w:rsidRPr="00837931">
        <w:rPr>
          <w:rFonts w:ascii="Arial" w:hAnsi="Arial"/>
        </w:rPr>
        <w:t>D. Criteria met betrekking tot dranken en desserts</w:t>
      </w:r>
      <w:bookmarkEnd w:id="17"/>
      <w:r w:rsidRPr="00837931">
        <w:rPr>
          <w:rFonts w:ascii="Arial" w:hAnsi="Arial"/>
        </w:rPr>
        <w:t xml:space="preserve"> </w:t>
      </w:r>
    </w:p>
    <w:p w14:paraId="0BBF9E73" w14:textId="77777777" w:rsidR="00A778D3" w:rsidRPr="00837931" w:rsidRDefault="00A778D3">
      <w:pPr>
        <w:rPr>
          <w:rFonts w:ascii="Arial" w:hAnsi="Arial" w:cs="Arial"/>
        </w:rPr>
      </w:pPr>
    </w:p>
    <w:tbl>
      <w:tblPr>
        <w:tblW w:w="14270"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907"/>
        <w:gridCol w:w="3827"/>
        <w:gridCol w:w="2552"/>
        <w:gridCol w:w="1984"/>
      </w:tblGrid>
      <w:tr w:rsidR="00A778D3" w:rsidRPr="00837931" w14:paraId="605D77C3" w14:textId="77777777" w:rsidTr="00D00A7A">
        <w:trPr>
          <w:cantSplit/>
          <w:trHeight w:val="851"/>
        </w:trPr>
        <w:tc>
          <w:tcPr>
            <w:tcW w:w="5907" w:type="dxa"/>
            <w:tcBorders>
              <w:top w:val="single" w:sz="4" w:space="0" w:color="000001"/>
              <w:left w:val="single" w:sz="4" w:space="0" w:color="000001"/>
              <w:bottom w:val="single" w:sz="4" w:space="0" w:color="000001"/>
            </w:tcBorders>
            <w:shd w:val="clear" w:color="auto" w:fill="6EAD93"/>
            <w:tcMar>
              <w:left w:w="53" w:type="dxa"/>
            </w:tcMar>
            <w:vAlign w:val="center"/>
          </w:tcPr>
          <w:p w14:paraId="512E4B70" w14:textId="640C51FB" w:rsidR="00A778D3" w:rsidRPr="00837931" w:rsidRDefault="009D2B09">
            <w:pPr>
              <w:jc w:val="center"/>
              <w:rPr>
                <w:rFonts w:ascii="Arial" w:hAnsi="Arial" w:cs="Arial"/>
                <w:b/>
                <w:color w:val="FFFFFF"/>
              </w:rPr>
            </w:pPr>
            <w:r w:rsidRPr="00837931">
              <w:rPr>
                <w:rFonts w:ascii="Arial" w:hAnsi="Arial" w:cs="Arial"/>
                <w:b/>
                <w:color w:val="FFFFFF"/>
              </w:rPr>
              <w:t>Verplichtingen</w:t>
            </w:r>
          </w:p>
        </w:tc>
        <w:tc>
          <w:tcPr>
            <w:tcW w:w="3827" w:type="dxa"/>
            <w:tcBorders>
              <w:top w:val="single" w:sz="4" w:space="0" w:color="000001"/>
              <w:left w:val="single" w:sz="4" w:space="0" w:color="000001"/>
              <w:bottom w:val="single" w:sz="4" w:space="0" w:color="000001"/>
            </w:tcBorders>
            <w:shd w:val="clear" w:color="auto" w:fill="6EAD93"/>
            <w:tcMar>
              <w:left w:w="53" w:type="dxa"/>
            </w:tcMar>
            <w:vAlign w:val="center"/>
          </w:tcPr>
          <w:p w14:paraId="7810E139" w14:textId="77777777" w:rsidR="00A778D3" w:rsidRPr="00837931" w:rsidRDefault="00D929F9">
            <w:pPr>
              <w:jc w:val="center"/>
              <w:rPr>
                <w:rFonts w:ascii="Arial" w:hAnsi="Arial" w:cs="Arial"/>
                <w:b/>
                <w:color w:val="FFFFFF"/>
              </w:rPr>
            </w:pPr>
            <w:r w:rsidRPr="00837931">
              <w:rPr>
                <w:rFonts w:ascii="Arial" w:hAnsi="Arial" w:cs="Arial"/>
                <w:b/>
                <w:color w:val="FFFFFF"/>
              </w:rPr>
              <w:t>Antwoorden</w:t>
            </w:r>
          </w:p>
        </w:tc>
        <w:tc>
          <w:tcPr>
            <w:tcW w:w="2552" w:type="dxa"/>
            <w:tcBorders>
              <w:top w:val="single" w:sz="4" w:space="0" w:color="000001"/>
              <w:left w:val="single" w:sz="4" w:space="0" w:color="000001"/>
              <w:bottom w:val="single" w:sz="4" w:space="0" w:color="000001"/>
            </w:tcBorders>
            <w:shd w:val="clear" w:color="auto" w:fill="6EAD93"/>
            <w:tcMar>
              <w:left w:w="53" w:type="dxa"/>
            </w:tcMar>
          </w:tcPr>
          <w:p w14:paraId="3A9D4A3C" w14:textId="77777777" w:rsidR="00A778D3" w:rsidRPr="00837931" w:rsidRDefault="00A778D3">
            <w:pPr>
              <w:jc w:val="center"/>
              <w:rPr>
                <w:rFonts w:ascii="Arial" w:hAnsi="Arial" w:cs="Arial"/>
                <w:b/>
                <w:color w:val="FFFFFF"/>
                <w:lang w:val="fr-FR"/>
              </w:rPr>
            </w:pPr>
          </w:p>
          <w:p w14:paraId="3F35A375" w14:textId="77777777" w:rsidR="00A778D3" w:rsidRPr="00837931" w:rsidRDefault="00D929F9">
            <w:pPr>
              <w:jc w:val="center"/>
              <w:rPr>
                <w:rFonts w:ascii="Arial" w:hAnsi="Arial" w:cs="Arial"/>
                <w:b/>
                <w:color w:val="FFFFFF"/>
              </w:rPr>
            </w:pPr>
            <w:r w:rsidRPr="00837931">
              <w:rPr>
                <w:rFonts w:ascii="Arial" w:hAnsi="Arial" w:cs="Arial"/>
                <w:b/>
                <w:color w:val="FFFFFF"/>
              </w:rPr>
              <w:t>Bewijsmateriaal</w:t>
            </w:r>
          </w:p>
        </w:tc>
        <w:tc>
          <w:tcPr>
            <w:tcW w:w="1984"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07CC9A2C" w14:textId="77777777" w:rsidR="00A778D3" w:rsidRPr="00837931" w:rsidRDefault="00A778D3">
            <w:pPr>
              <w:jc w:val="center"/>
              <w:rPr>
                <w:rFonts w:ascii="Arial" w:hAnsi="Arial" w:cs="Arial"/>
                <w:b/>
                <w:color w:val="FFFFFF"/>
                <w:lang w:val="fr-FR"/>
              </w:rPr>
            </w:pPr>
          </w:p>
          <w:p w14:paraId="4F433538" w14:textId="77777777" w:rsidR="00A778D3" w:rsidRPr="00837931" w:rsidRDefault="00D929F9">
            <w:pPr>
              <w:rPr>
                <w:rFonts w:ascii="Arial" w:hAnsi="Arial" w:cs="Arial"/>
                <w:b/>
                <w:color w:val="FFFFFF"/>
              </w:rPr>
            </w:pPr>
            <w:r w:rsidRPr="00837931">
              <w:rPr>
                <w:rFonts w:ascii="Arial" w:hAnsi="Arial" w:cs="Arial"/>
                <w:b/>
                <w:color w:val="FFFFFF"/>
              </w:rPr>
              <w:t>Punten</w:t>
            </w:r>
          </w:p>
        </w:tc>
      </w:tr>
      <w:tr w:rsidR="00A778D3" w:rsidRPr="00837931" w14:paraId="28B7CF56" w14:textId="77777777" w:rsidTr="00D00A7A">
        <w:trPr>
          <w:cantSplit/>
          <w:trHeight w:val="1212"/>
        </w:trPr>
        <w:tc>
          <w:tcPr>
            <w:tcW w:w="5907" w:type="dxa"/>
            <w:tcBorders>
              <w:top w:val="single" w:sz="4" w:space="0" w:color="000001"/>
              <w:left w:val="single" w:sz="4" w:space="0" w:color="000001"/>
              <w:bottom w:val="single" w:sz="4" w:space="0" w:color="000001"/>
            </w:tcBorders>
            <w:shd w:val="clear" w:color="auto" w:fill="FFFFFF"/>
            <w:tcMar>
              <w:left w:w="53" w:type="dxa"/>
            </w:tcMar>
          </w:tcPr>
          <w:p w14:paraId="1DD32285" w14:textId="202D9091" w:rsidR="00232B8F" w:rsidRPr="00837931" w:rsidRDefault="00D929F9" w:rsidP="00D00A7A">
            <w:pPr>
              <w:pStyle w:val="TextBody"/>
              <w:rPr>
                <w:b/>
                <w:bCs/>
              </w:rPr>
            </w:pPr>
            <w:r w:rsidRPr="00837931">
              <w:rPr>
                <w:b/>
                <w:bCs/>
              </w:rPr>
              <w:t xml:space="preserve">D.1. </w:t>
            </w:r>
            <w:r w:rsidR="00232B8F" w:rsidRPr="00837931">
              <w:rPr>
                <w:b/>
                <w:bCs/>
              </w:rPr>
              <w:t>Kraantjeswater</w:t>
            </w:r>
          </w:p>
          <w:p w14:paraId="78D3B502" w14:textId="77777777" w:rsidR="00232B8F" w:rsidRPr="00837931" w:rsidRDefault="00232B8F" w:rsidP="00D00A7A">
            <w:pPr>
              <w:pStyle w:val="TextBody"/>
            </w:pPr>
          </w:p>
          <w:p w14:paraId="7CC86C8C" w14:textId="47E0095B" w:rsidR="00A778D3" w:rsidRPr="00837931" w:rsidRDefault="00D929F9" w:rsidP="00D00A7A">
            <w:pPr>
              <w:pStyle w:val="TextBody"/>
            </w:pPr>
            <w:r w:rsidRPr="00837931">
              <w:t>Er is toegang tot gratis kraantjeswater in het restaurant.</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FF9289A" w14:textId="239B1143" w:rsidR="00A778D3" w:rsidRPr="00837931" w:rsidRDefault="00837931" w:rsidP="00D00A7A">
            <w:pPr>
              <w:pStyle w:val="TextBody"/>
            </w:pPr>
            <w:sdt>
              <w:sdtPr>
                <w:rPr>
                  <w:rFonts w:eastAsia="MS Gothic"/>
                </w:rPr>
                <w:id w:val="87197308"/>
                <w14:checkbox>
                  <w14:checked w14:val="0"/>
                  <w14:checkedState w14:val="2612" w14:font="MS Gothic"/>
                  <w14:uncheckedState w14:val="2610" w14:font="MS Gothic"/>
                </w14:checkbox>
              </w:sdtPr>
              <w:sdtEndPr/>
              <w:sdtContent>
                <w:r w:rsidR="00600256" w:rsidRPr="00837931">
                  <w:rPr>
                    <w:rFonts w:eastAsia="MS Gothic"/>
                  </w:rPr>
                  <w:t>☐</w:t>
                </w:r>
              </w:sdtContent>
            </w:sdt>
            <w:r w:rsidR="002A3500" w:rsidRPr="00837931">
              <w:t>OK</w:t>
            </w:r>
          </w:p>
          <w:p w14:paraId="7B442B8F" w14:textId="4722B7C3" w:rsidR="00A778D3" w:rsidRPr="00837931" w:rsidRDefault="00837931" w:rsidP="00D00A7A">
            <w:pPr>
              <w:pStyle w:val="TextBody"/>
            </w:pPr>
            <w:sdt>
              <w:sdtPr>
                <w:rPr>
                  <w:rFonts w:eastAsia="MS Gothic"/>
                </w:rPr>
                <w:id w:val="340047174"/>
                <w14:checkbox>
                  <w14:checked w14:val="0"/>
                  <w14:checkedState w14:val="2612" w14:font="MS Gothic"/>
                  <w14:uncheckedState w14:val="2610" w14:font="MS Gothic"/>
                </w14:checkbox>
              </w:sdtPr>
              <w:sdtEndPr/>
              <w:sdtContent>
                <w:r w:rsidR="00600256" w:rsidRPr="00837931">
                  <w:rPr>
                    <w:rFonts w:eastAsia="MS Gothic"/>
                  </w:rPr>
                  <w:t>☐</w:t>
                </w:r>
              </w:sdtContent>
            </w:sdt>
            <w:r w:rsidR="002A3500" w:rsidRPr="00837931">
              <w:t>Niet OK</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08CEC9D" w14:textId="10C0950C" w:rsidR="00A778D3" w:rsidRPr="00837931" w:rsidRDefault="0099016F" w:rsidP="00D00A7A">
            <w:pPr>
              <w:pStyle w:val="TextBody"/>
              <w:rPr>
                <w:i/>
                <w:iCs/>
              </w:rPr>
            </w:pPr>
            <w:r w:rsidRPr="00837931">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95E10CF" w14:textId="77777777" w:rsidR="00A778D3" w:rsidRPr="00837931" w:rsidRDefault="00D929F9" w:rsidP="00D00A7A">
            <w:pPr>
              <w:pStyle w:val="TextBody"/>
            </w:pPr>
            <w:r w:rsidRPr="00837931">
              <w:t>1 punt</w:t>
            </w:r>
          </w:p>
        </w:tc>
      </w:tr>
      <w:tr w:rsidR="00A778D3" w:rsidRPr="00837931" w14:paraId="3E7D52C5" w14:textId="77777777" w:rsidTr="00D00A7A">
        <w:trPr>
          <w:cantSplit/>
          <w:trHeight w:val="851"/>
        </w:trPr>
        <w:tc>
          <w:tcPr>
            <w:tcW w:w="5907" w:type="dxa"/>
            <w:tcBorders>
              <w:top w:val="single" w:sz="4" w:space="0" w:color="000001"/>
              <w:left w:val="single" w:sz="4" w:space="0" w:color="000001"/>
              <w:bottom w:val="single" w:sz="4" w:space="0" w:color="000001"/>
            </w:tcBorders>
            <w:shd w:val="clear" w:color="auto" w:fill="FFFFFF"/>
            <w:tcMar>
              <w:left w:w="53" w:type="dxa"/>
            </w:tcMar>
          </w:tcPr>
          <w:p w14:paraId="506EBBAF" w14:textId="531935EB" w:rsidR="00A821BC" w:rsidRPr="00837931" w:rsidRDefault="00D929F9" w:rsidP="00D00A7A">
            <w:pPr>
              <w:pStyle w:val="TextBody"/>
              <w:rPr>
                <w:b/>
                <w:bCs/>
                <w:lang w:val="nl-NL"/>
              </w:rPr>
            </w:pPr>
            <w:r w:rsidRPr="00837931">
              <w:rPr>
                <w:b/>
                <w:bCs/>
                <w:lang w:val="nl-NL"/>
              </w:rPr>
              <w:t xml:space="preserve">D.2. </w:t>
            </w:r>
            <w:r w:rsidR="00E17E95" w:rsidRPr="00837931">
              <w:rPr>
                <w:b/>
                <w:bCs/>
                <w:lang w:val="nl-NL"/>
              </w:rPr>
              <w:t>Thee/koffie/bananen uit eerlijke handel</w:t>
            </w:r>
          </w:p>
          <w:p w14:paraId="2F93C007" w14:textId="77777777" w:rsidR="00A821BC" w:rsidRPr="00837931" w:rsidRDefault="00A821BC" w:rsidP="00D00A7A">
            <w:pPr>
              <w:pStyle w:val="TextBody"/>
              <w:rPr>
                <w:lang w:val="nl-NL"/>
              </w:rPr>
            </w:pPr>
          </w:p>
          <w:p w14:paraId="57BFD1C5" w14:textId="00F152E1" w:rsidR="006A5FE0" w:rsidRPr="00837931" w:rsidRDefault="00E17E95" w:rsidP="006A5FE0">
            <w:pPr>
              <w:pStyle w:val="TextBody"/>
              <w:rPr>
                <w:rFonts w:cs="Arial"/>
                <w:lang w:val="nl-NL"/>
              </w:rPr>
            </w:pPr>
            <w:r w:rsidRPr="00837931">
              <w:rPr>
                <w:rFonts w:cs="Arial"/>
                <w:lang w:val="nl-NL"/>
              </w:rPr>
              <w:t xml:space="preserve">De koffie, bananen en </w:t>
            </w:r>
            <w:r w:rsidR="00EE37C8" w:rsidRPr="00837931">
              <w:rPr>
                <w:rFonts w:cs="Arial"/>
                <w:lang w:val="nl-NL"/>
              </w:rPr>
              <w:t>minstens 1 theesoort zijn afkomst</w:t>
            </w:r>
            <w:r w:rsidRPr="00837931">
              <w:rPr>
                <w:rFonts w:cs="Arial"/>
                <w:lang w:val="nl-NL"/>
              </w:rPr>
              <w:t>ig van eerlijke handel</w:t>
            </w:r>
            <w:r w:rsidR="006A5FE0" w:rsidRPr="00837931">
              <w:rPr>
                <w:rFonts w:cs="Arial"/>
                <w:lang w:val="nl-NL"/>
              </w:rPr>
              <w:t xml:space="preserve">. </w:t>
            </w:r>
            <w:r w:rsidR="006A5FE0" w:rsidRPr="00837931">
              <w:rPr>
                <w:rFonts w:cs="Arial"/>
              </w:rPr>
              <w:t xml:space="preserve">De volgende labels worden aanvaard als bewijs: Max Havelaar, Hand In Hand of Ecocert Fair Trade. De producten van het merk Oxfam worden eveneens aanvaard. </w:t>
            </w:r>
          </w:p>
          <w:p w14:paraId="4B5A744E" w14:textId="77777777" w:rsidR="00A778D3" w:rsidRPr="00837931" w:rsidRDefault="00A778D3" w:rsidP="00D00A7A">
            <w:pPr>
              <w:pStyle w:val="TextBody"/>
            </w:pPr>
          </w:p>
        </w:tc>
        <w:tc>
          <w:tcPr>
            <w:tcW w:w="3827" w:type="dxa"/>
            <w:tcBorders>
              <w:top w:val="single" w:sz="4" w:space="0" w:color="000001"/>
              <w:left w:val="single" w:sz="4" w:space="0" w:color="000001"/>
              <w:bottom w:val="single" w:sz="4" w:space="0" w:color="000001"/>
            </w:tcBorders>
            <w:shd w:val="clear" w:color="auto" w:fill="FFFFFF"/>
            <w:tcMar>
              <w:left w:w="53" w:type="dxa"/>
            </w:tcMar>
          </w:tcPr>
          <w:p w14:paraId="682CACAD" w14:textId="7BEBB160" w:rsidR="00A778D3" w:rsidRPr="00837931" w:rsidRDefault="00837931" w:rsidP="00D00A7A">
            <w:pPr>
              <w:pStyle w:val="TextBody"/>
            </w:pPr>
            <w:sdt>
              <w:sdtPr>
                <w:rPr>
                  <w:rFonts w:eastAsia="MS Gothic"/>
                </w:rPr>
                <w:id w:val="1522046790"/>
                <w14:checkbox>
                  <w14:checked w14:val="0"/>
                  <w14:checkedState w14:val="2612" w14:font="MS Gothic"/>
                  <w14:uncheckedState w14:val="2610" w14:font="MS Gothic"/>
                </w14:checkbox>
              </w:sdtPr>
              <w:sdtEndPr/>
              <w:sdtContent>
                <w:r w:rsidR="00600256" w:rsidRPr="00837931">
                  <w:rPr>
                    <w:rFonts w:eastAsia="MS Gothic"/>
                  </w:rPr>
                  <w:t>☐</w:t>
                </w:r>
              </w:sdtContent>
            </w:sdt>
            <w:r w:rsidR="002A3500" w:rsidRPr="00837931">
              <w:t>OK</w:t>
            </w:r>
          </w:p>
          <w:p w14:paraId="463B0689" w14:textId="6682C915" w:rsidR="00A778D3" w:rsidRPr="00837931" w:rsidRDefault="00837931" w:rsidP="00D00A7A">
            <w:pPr>
              <w:pStyle w:val="TextBody"/>
            </w:pPr>
            <w:sdt>
              <w:sdtPr>
                <w:rPr>
                  <w:rFonts w:eastAsia="MS Gothic"/>
                </w:rPr>
                <w:id w:val="1724168311"/>
                <w14:checkbox>
                  <w14:checked w14:val="0"/>
                  <w14:checkedState w14:val="2612" w14:font="MS Gothic"/>
                  <w14:uncheckedState w14:val="2610" w14:font="MS Gothic"/>
                </w14:checkbox>
              </w:sdtPr>
              <w:sdtEndPr/>
              <w:sdtContent>
                <w:r w:rsidR="00600256" w:rsidRPr="00837931">
                  <w:rPr>
                    <w:rFonts w:eastAsia="MS Gothic"/>
                  </w:rPr>
                  <w:t>☐</w:t>
                </w:r>
              </w:sdtContent>
            </w:sdt>
            <w:r w:rsidR="002A3500" w:rsidRPr="00837931">
              <w:t>Niet OK</w:t>
            </w:r>
          </w:p>
        </w:tc>
        <w:tc>
          <w:tcPr>
            <w:tcW w:w="2552" w:type="dxa"/>
            <w:tcBorders>
              <w:top w:val="single" w:sz="4" w:space="0" w:color="000001"/>
              <w:left w:val="single" w:sz="4" w:space="0" w:color="000001"/>
              <w:bottom w:val="single" w:sz="4" w:space="0" w:color="000001"/>
            </w:tcBorders>
            <w:shd w:val="clear" w:color="auto" w:fill="FFFFFF"/>
            <w:tcMar>
              <w:left w:w="53" w:type="dxa"/>
            </w:tcMar>
          </w:tcPr>
          <w:p w14:paraId="6176978D" w14:textId="55F72925" w:rsidR="00A778D3" w:rsidRPr="00837931" w:rsidRDefault="0099016F" w:rsidP="00D00A7A">
            <w:pPr>
              <w:pStyle w:val="TextBody"/>
              <w:rPr>
                <w:i/>
                <w:iCs/>
              </w:rPr>
            </w:pPr>
            <w:r w:rsidRPr="00837931">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DA0D7A3" w14:textId="77777777" w:rsidR="00A778D3" w:rsidRPr="00837931" w:rsidRDefault="00D929F9" w:rsidP="00D00A7A">
            <w:pPr>
              <w:pStyle w:val="TextBody"/>
            </w:pPr>
            <w:r w:rsidRPr="00837931">
              <w:t>1 punt</w:t>
            </w:r>
          </w:p>
        </w:tc>
      </w:tr>
      <w:tr w:rsidR="00A778D3" w:rsidRPr="00837931" w14:paraId="28D6D065" w14:textId="77777777" w:rsidTr="00D00A7A">
        <w:trPr>
          <w:cantSplit/>
        </w:trPr>
        <w:tc>
          <w:tcPr>
            <w:tcW w:w="5907" w:type="dxa"/>
            <w:tcBorders>
              <w:top w:val="single" w:sz="4" w:space="0" w:color="000001"/>
              <w:left w:val="single" w:sz="4" w:space="0" w:color="000001"/>
              <w:bottom w:val="single" w:sz="4" w:space="0" w:color="000001"/>
            </w:tcBorders>
            <w:shd w:val="clear" w:color="auto" w:fill="FFFFFF"/>
            <w:tcMar>
              <w:left w:w="53" w:type="dxa"/>
            </w:tcMar>
          </w:tcPr>
          <w:p w14:paraId="76D514F6" w14:textId="55E252F7" w:rsidR="00A821BC" w:rsidRPr="00837931" w:rsidRDefault="00D929F9" w:rsidP="00D00A7A">
            <w:pPr>
              <w:pStyle w:val="TextBody"/>
              <w:rPr>
                <w:b/>
                <w:bCs/>
              </w:rPr>
            </w:pPr>
            <w:r w:rsidRPr="00837931">
              <w:rPr>
                <w:b/>
                <w:bCs/>
              </w:rPr>
              <w:t>D.3</w:t>
            </w:r>
            <w:r w:rsidR="00A821BC" w:rsidRPr="00837931">
              <w:rPr>
                <w:b/>
                <w:bCs/>
              </w:rPr>
              <w:t xml:space="preserve">. Frisdranken en vruchtensappen met biocertificaat </w:t>
            </w:r>
            <w:r w:rsidR="00D5000E" w:rsidRPr="00837931">
              <w:rPr>
                <w:b/>
                <w:bCs/>
              </w:rPr>
              <w:t>en/</w:t>
            </w:r>
            <w:r w:rsidR="00A821BC" w:rsidRPr="00837931">
              <w:rPr>
                <w:b/>
                <w:bCs/>
              </w:rPr>
              <w:t xml:space="preserve">of uit eerlijke handel </w:t>
            </w:r>
          </w:p>
          <w:p w14:paraId="693BF118" w14:textId="77777777" w:rsidR="00A821BC" w:rsidRPr="00837931" w:rsidRDefault="00A821BC" w:rsidP="00D00A7A">
            <w:pPr>
              <w:pStyle w:val="TextBody"/>
            </w:pPr>
          </w:p>
          <w:p w14:paraId="4B041D9E" w14:textId="550DF1BE" w:rsidR="00D5000E" w:rsidRPr="00837931" w:rsidRDefault="00E17E95" w:rsidP="00D5000E">
            <w:pPr>
              <w:pStyle w:val="TextBody"/>
              <w:rPr>
                <w:rFonts w:cs="Arial"/>
                <w:lang w:val="nl-NL"/>
              </w:rPr>
            </w:pPr>
            <w:r w:rsidRPr="00837931">
              <w:rPr>
                <w:rFonts w:cs="Arial"/>
              </w:rPr>
              <w:t>Aanbod van frisdrank en vruchtensappen met bio- en fairtradelabel</w:t>
            </w:r>
            <w:r w:rsidR="00D5000E" w:rsidRPr="00837931">
              <w:rPr>
                <w:rFonts w:cs="Arial"/>
              </w:rPr>
              <w:t xml:space="preserve">.  De volgende labels worden aanvaard als bewijs: alle biolabels, Max Havelaar,  Hand In Hand of Ecocert Fair Trade. </w:t>
            </w:r>
            <w:r w:rsidR="00D5000E" w:rsidRPr="00837931">
              <w:rPr>
                <w:rFonts w:cs="Arial"/>
                <w:lang w:val="nl-NL"/>
              </w:rPr>
              <w:t xml:space="preserve">De producten van het merk Oxfam worden eveneens aanvaard. </w:t>
            </w:r>
          </w:p>
          <w:p w14:paraId="2C6C7930" w14:textId="77777777" w:rsidR="00A778D3" w:rsidRPr="00837931" w:rsidRDefault="00A778D3" w:rsidP="00D00A7A">
            <w:pPr>
              <w:pStyle w:val="TextBody"/>
            </w:pPr>
          </w:p>
          <w:p w14:paraId="5BF52C82" w14:textId="78B3B5E7" w:rsidR="008169D3" w:rsidRPr="00837931" w:rsidRDefault="008169D3" w:rsidP="00D00A7A">
            <w:pPr>
              <w:pStyle w:val="TextBody"/>
              <w:rPr>
                <w:i/>
                <w:iCs/>
                <w:lang w:val="nl-NL"/>
              </w:rPr>
            </w:pPr>
            <w:r w:rsidRPr="00837931">
              <w:rPr>
                <w:i/>
                <w:iCs/>
                <w:u w:val="single"/>
              </w:rPr>
              <w:t>Opmerking</w:t>
            </w:r>
            <w:r w:rsidRPr="00837931">
              <w:rPr>
                <w:i/>
                <w:iCs/>
              </w:rPr>
              <w:t>: Dat criterium is niet van toepassing op crèches en scholen uit het basisonderwijs.</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81C8E8C" w14:textId="32224937" w:rsidR="00A20C70" w:rsidRPr="00837931" w:rsidRDefault="00837931" w:rsidP="00A20C70">
            <w:pPr>
              <w:rPr>
                <w:rFonts w:ascii="Arial" w:hAnsi="Arial" w:cs="Arial"/>
                <w:sz w:val="22"/>
                <w:szCs w:val="22"/>
                <w:lang w:val="nl-NL"/>
              </w:rPr>
            </w:pPr>
            <w:sdt>
              <w:sdtPr>
                <w:rPr>
                  <w:sz w:val="22"/>
                  <w:szCs w:val="22"/>
                  <w:lang w:val="nl-NL"/>
                </w:rPr>
                <w:id w:val="-793828204"/>
                <w14:checkbox>
                  <w14:checked w14:val="1"/>
                  <w14:checkedState w14:val="2612" w14:font="MS Gothic"/>
                  <w14:uncheckedState w14:val="2610" w14:font="MS Gothic"/>
                </w14:checkbox>
              </w:sdtPr>
              <w:sdtEndPr/>
              <w:sdtContent>
                <w:r w:rsidR="00A20C70" w:rsidRPr="00837931">
                  <w:rPr>
                    <w:rFonts w:ascii="MS Gothic" w:eastAsia="MS Gothic" w:hAnsi="MS Gothic" w:cs="MS Gothic"/>
                    <w:sz w:val="22"/>
                    <w:szCs w:val="22"/>
                    <w:lang w:val="nl-NL"/>
                  </w:rPr>
                  <w:t>☐</w:t>
                </w:r>
              </w:sdtContent>
            </w:sdt>
            <w:r w:rsidR="00E17E95" w:rsidRPr="00837931">
              <w:rPr>
                <w:rFonts w:ascii="Arial" w:hAnsi="Arial" w:cs="Arial"/>
                <w:sz w:val="22"/>
                <w:szCs w:val="22"/>
              </w:rPr>
              <w:t>Er zijn minstens</w:t>
            </w:r>
            <w:r w:rsidR="00A20C70" w:rsidRPr="00837931">
              <w:rPr>
                <w:rFonts w:ascii="Arial" w:hAnsi="Arial" w:cs="Arial"/>
                <w:sz w:val="22"/>
                <w:szCs w:val="22"/>
                <w:lang w:val="nl-NL"/>
              </w:rPr>
              <w:t xml:space="preserve"> 3 </w:t>
            </w:r>
            <w:r w:rsidR="00E17E95" w:rsidRPr="00837931">
              <w:rPr>
                <w:rFonts w:ascii="Arial" w:hAnsi="Arial" w:cs="Arial"/>
                <w:sz w:val="22"/>
                <w:szCs w:val="22"/>
                <w:lang w:val="nl-NL"/>
              </w:rPr>
              <w:t>lokale en duurzame frisdranken of vruchtensappen</w:t>
            </w:r>
          </w:p>
          <w:p w14:paraId="0A955B31" w14:textId="6267F04F" w:rsidR="00A20C70" w:rsidRPr="00837931" w:rsidRDefault="00837931" w:rsidP="00A20C70">
            <w:pPr>
              <w:rPr>
                <w:rFonts w:ascii="Arial" w:hAnsi="Arial" w:cs="Arial"/>
                <w:sz w:val="22"/>
                <w:szCs w:val="22"/>
                <w:lang w:val="nl-NL"/>
              </w:rPr>
            </w:pPr>
            <w:sdt>
              <w:sdtPr>
                <w:rPr>
                  <w:sz w:val="22"/>
                  <w:szCs w:val="22"/>
                  <w:lang w:val="nl-NL"/>
                </w:rPr>
                <w:id w:val="-1848471958"/>
                <w14:checkbox>
                  <w14:checked w14:val="1"/>
                  <w14:checkedState w14:val="2612" w14:font="MS Gothic"/>
                  <w14:uncheckedState w14:val="2610" w14:font="MS Gothic"/>
                </w14:checkbox>
              </w:sdtPr>
              <w:sdtEndPr/>
              <w:sdtContent>
                <w:r w:rsidR="00A20C70" w:rsidRPr="00837931">
                  <w:rPr>
                    <w:rFonts w:ascii="MS Gothic" w:eastAsia="MS Gothic" w:hAnsi="MS Gothic" w:cs="MS Gothic"/>
                    <w:sz w:val="22"/>
                    <w:szCs w:val="22"/>
                    <w:lang w:val="nl-NL"/>
                  </w:rPr>
                  <w:t>☐</w:t>
                </w:r>
              </w:sdtContent>
            </w:sdt>
            <w:r w:rsidR="00E17E95" w:rsidRPr="00837931">
              <w:rPr>
                <w:rFonts w:ascii="Arial" w:hAnsi="Arial" w:cs="Arial"/>
                <w:sz w:val="22"/>
                <w:szCs w:val="22"/>
              </w:rPr>
              <w:t xml:space="preserve">Het </w:t>
            </w:r>
            <w:r w:rsidR="00E17E95" w:rsidRPr="00837931">
              <w:rPr>
                <w:rFonts w:ascii="Arial" w:hAnsi="Arial" w:cs="Arial"/>
                <w:sz w:val="22"/>
                <w:szCs w:val="22"/>
                <w:lang w:val="nl-NL"/>
              </w:rPr>
              <w:t>assortiment van dranken is 100% lokaal en duurzaam</w:t>
            </w:r>
          </w:p>
          <w:p w14:paraId="1ED82179" w14:textId="1B910B76" w:rsidR="00A20C70" w:rsidRPr="00837931" w:rsidRDefault="00837931" w:rsidP="00A20C70">
            <w:pPr>
              <w:rPr>
                <w:rFonts w:ascii="Arial" w:hAnsi="Arial" w:cs="Arial"/>
                <w:sz w:val="22"/>
                <w:szCs w:val="22"/>
                <w:lang w:val="nl-NL"/>
              </w:rPr>
            </w:pPr>
            <w:sdt>
              <w:sdtPr>
                <w:rPr>
                  <w:sz w:val="22"/>
                  <w:szCs w:val="22"/>
                  <w:lang w:val="nl-NL"/>
                </w:rPr>
                <w:id w:val="-453485161"/>
                <w14:checkbox>
                  <w14:checked w14:val="1"/>
                  <w14:checkedState w14:val="2612" w14:font="MS Gothic"/>
                  <w14:uncheckedState w14:val="2610" w14:font="MS Gothic"/>
                </w14:checkbox>
              </w:sdtPr>
              <w:sdtEndPr/>
              <w:sdtContent>
                <w:r w:rsidR="00A20C70" w:rsidRPr="00837931">
                  <w:rPr>
                    <w:rFonts w:ascii="MS Gothic" w:eastAsia="MS Gothic" w:hAnsi="MS Gothic" w:cs="MS Gothic"/>
                    <w:sz w:val="22"/>
                    <w:szCs w:val="22"/>
                    <w:lang w:val="nl-NL"/>
                  </w:rPr>
                  <w:t>☐</w:t>
                </w:r>
              </w:sdtContent>
            </w:sdt>
            <w:r w:rsidR="00E17E95" w:rsidRPr="00837931">
              <w:rPr>
                <w:rFonts w:ascii="Arial" w:hAnsi="Arial" w:cs="Arial"/>
                <w:sz w:val="22"/>
                <w:szCs w:val="22"/>
                <w:lang w:val="nl-NL"/>
              </w:rPr>
              <w:t>Geen aanbod van vruchtensappen of frisdrank</w:t>
            </w:r>
          </w:p>
          <w:p w14:paraId="6488DB0C" w14:textId="21ABDA32" w:rsidR="00A20C70" w:rsidRPr="00837931" w:rsidRDefault="00A20C70" w:rsidP="00A20C70">
            <w:pPr>
              <w:rPr>
                <w:rFonts w:ascii="Arial" w:hAnsi="Arial" w:cs="Arial"/>
                <w:sz w:val="22"/>
                <w:szCs w:val="22"/>
                <w:lang w:val="nl-NL"/>
              </w:rPr>
            </w:pPr>
            <w:r w:rsidRPr="00837931">
              <w:rPr>
                <w:rFonts w:ascii="Segoe UI Symbol" w:hAnsi="Segoe UI Symbol" w:cs="Segoe UI Symbol"/>
                <w:sz w:val="22"/>
                <w:szCs w:val="22"/>
                <w:lang w:val="nl-NL"/>
              </w:rPr>
              <w:t>☐</w:t>
            </w:r>
            <w:r w:rsidR="00E17E95" w:rsidRPr="00837931">
              <w:rPr>
                <w:rFonts w:ascii="Arial" w:hAnsi="Arial" w:cs="Arial"/>
                <w:sz w:val="22"/>
                <w:szCs w:val="22"/>
                <w:lang w:val="nl-NL"/>
              </w:rPr>
              <w:t>Crèche/school: niet van toepassing</w:t>
            </w:r>
          </w:p>
          <w:p w14:paraId="71484F1F" w14:textId="6693FD26" w:rsidR="00A20C70" w:rsidRPr="00837931" w:rsidRDefault="00837931" w:rsidP="00A20C70">
            <w:pPr>
              <w:rPr>
                <w:rFonts w:ascii="Arial" w:hAnsi="Arial" w:cs="Arial"/>
                <w:sz w:val="22"/>
                <w:szCs w:val="22"/>
                <w:lang w:val="nl-NL"/>
              </w:rPr>
            </w:pPr>
            <w:sdt>
              <w:sdtPr>
                <w:rPr>
                  <w:sz w:val="22"/>
                  <w:szCs w:val="22"/>
                  <w:lang w:val="nl-NL"/>
                </w:rPr>
                <w:id w:val="-1024094577"/>
                <w14:checkbox>
                  <w14:checked w14:val="1"/>
                  <w14:checkedState w14:val="2612" w14:font="MS Gothic"/>
                  <w14:uncheckedState w14:val="2610" w14:font="MS Gothic"/>
                </w14:checkbox>
              </w:sdtPr>
              <w:sdtEndPr/>
              <w:sdtContent>
                <w:r w:rsidR="00A20C70" w:rsidRPr="00837931">
                  <w:rPr>
                    <w:rFonts w:ascii="MS Gothic" w:eastAsia="MS Gothic" w:hAnsi="MS Gothic" w:cs="MS Gothic"/>
                    <w:sz w:val="22"/>
                    <w:szCs w:val="22"/>
                    <w:lang w:val="nl-NL"/>
                  </w:rPr>
                  <w:t>☐</w:t>
                </w:r>
              </w:sdtContent>
            </w:sdt>
            <w:r w:rsidR="00E17E95" w:rsidRPr="00837931">
              <w:rPr>
                <w:rFonts w:ascii="Arial" w:hAnsi="Arial" w:cs="Arial"/>
                <w:sz w:val="22"/>
                <w:szCs w:val="22"/>
                <w:lang w:val="nl-NL"/>
              </w:rPr>
              <w:t>Niet</w:t>
            </w:r>
            <w:r w:rsidR="00A20C70" w:rsidRPr="00837931">
              <w:rPr>
                <w:rFonts w:ascii="Arial" w:hAnsi="Arial" w:cs="Arial"/>
                <w:sz w:val="22"/>
                <w:szCs w:val="22"/>
                <w:lang w:val="nl-NL"/>
              </w:rPr>
              <w:t xml:space="preserve"> OK</w:t>
            </w:r>
          </w:p>
          <w:p w14:paraId="36002002" w14:textId="77777777" w:rsidR="00A20C70" w:rsidRPr="00837931" w:rsidRDefault="00A20C70" w:rsidP="00D00A7A">
            <w:pPr>
              <w:pStyle w:val="TextBody"/>
              <w:rPr>
                <w:lang w:val="nl-NL"/>
              </w:rPr>
            </w:pPr>
          </w:p>
          <w:p w14:paraId="7F88DF53" w14:textId="77777777" w:rsidR="00A778D3" w:rsidRPr="00837931" w:rsidRDefault="00A778D3" w:rsidP="00D00A7A">
            <w:pPr>
              <w:pStyle w:val="TextBody"/>
              <w:rPr>
                <w:lang w:val="nl-NL"/>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0EC5CBA" w14:textId="689EA2C3" w:rsidR="00A778D3" w:rsidRPr="00837931" w:rsidRDefault="0099016F" w:rsidP="00D00A7A">
            <w:pPr>
              <w:pStyle w:val="TextBody"/>
              <w:rPr>
                <w:i/>
                <w:iCs/>
              </w:rPr>
            </w:pPr>
            <w:r w:rsidRPr="00837931">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CCFCE98" w14:textId="2CA1664B" w:rsidR="00896329" w:rsidRPr="00837931" w:rsidRDefault="00896329" w:rsidP="00896329">
            <w:pPr>
              <w:spacing w:after="60"/>
              <w:rPr>
                <w:rFonts w:ascii="Arial" w:hAnsi="Arial" w:cs="Arial"/>
                <w:sz w:val="22"/>
                <w:szCs w:val="22"/>
                <w:lang w:val="nl-NL"/>
              </w:rPr>
            </w:pPr>
            <w:r w:rsidRPr="00837931">
              <w:rPr>
                <w:rFonts w:ascii="Arial" w:hAnsi="Arial" w:cs="Arial"/>
                <w:sz w:val="22"/>
                <w:szCs w:val="22"/>
                <w:lang w:val="nl-NL"/>
              </w:rPr>
              <w:t>1 punt</w:t>
            </w:r>
          </w:p>
          <w:p w14:paraId="5B358405" w14:textId="77777777" w:rsidR="00896329" w:rsidRPr="00837931" w:rsidRDefault="00896329" w:rsidP="00896329">
            <w:pPr>
              <w:spacing w:after="60"/>
              <w:rPr>
                <w:rFonts w:ascii="Arial" w:hAnsi="Arial" w:cs="Arial"/>
                <w:sz w:val="22"/>
                <w:szCs w:val="22"/>
              </w:rPr>
            </w:pPr>
          </w:p>
          <w:p w14:paraId="2F1695C0" w14:textId="63EE49F1" w:rsidR="00896329" w:rsidRPr="00837931" w:rsidRDefault="00896329" w:rsidP="00896329">
            <w:pPr>
              <w:spacing w:after="60"/>
              <w:rPr>
                <w:rFonts w:ascii="Arial" w:hAnsi="Arial" w:cs="Arial"/>
                <w:sz w:val="22"/>
                <w:szCs w:val="22"/>
                <w:lang w:val="nl-NL"/>
              </w:rPr>
            </w:pPr>
            <w:r w:rsidRPr="00837931">
              <w:rPr>
                <w:rFonts w:ascii="Arial" w:hAnsi="Arial" w:cs="Arial"/>
                <w:sz w:val="22"/>
                <w:szCs w:val="22"/>
                <w:lang w:val="nl-NL"/>
              </w:rPr>
              <w:t>2 punten</w:t>
            </w:r>
          </w:p>
          <w:p w14:paraId="107BA9BD" w14:textId="77777777" w:rsidR="00896329" w:rsidRPr="00837931" w:rsidRDefault="00896329" w:rsidP="00896329">
            <w:pPr>
              <w:spacing w:after="60"/>
              <w:rPr>
                <w:rFonts w:ascii="Arial" w:hAnsi="Arial" w:cs="Arial"/>
                <w:sz w:val="22"/>
                <w:szCs w:val="22"/>
              </w:rPr>
            </w:pPr>
          </w:p>
          <w:p w14:paraId="65F315C7" w14:textId="043300C6" w:rsidR="00896329" w:rsidRPr="00837931" w:rsidRDefault="00896329" w:rsidP="00896329">
            <w:pPr>
              <w:spacing w:after="60"/>
              <w:rPr>
                <w:rFonts w:ascii="Arial" w:hAnsi="Arial" w:cs="Arial"/>
                <w:sz w:val="22"/>
                <w:szCs w:val="22"/>
                <w:lang w:val="nl-NL"/>
              </w:rPr>
            </w:pPr>
            <w:r w:rsidRPr="00837931">
              <w:rPr>
                <w:rFonts w:ascii="Arial" w:hAnsi="Arial" w:cs="Arial"/>
                <w:sz w:val="22"/>
                <w:szCs w:val="22"/>
                <w:lang w:val="nl-NL"/>
              </w:rPr>
              <w:t>2 punten</w:t>
            </w:r>
          </w:p>
          <w:p w14:paraId="3DD17DE0" w14:textId="3185F94A" w:rsidR="00A778D3" w:rsidRPr="00837931" w:rsidRDefault="00896329" w:rsidP="00D00A7A">
            <w:pPr>
              <w:pStyle w:val="TextBody"/>
            </w:pPr>
            <w:r w:rsidRPr="00837931">
              <w:rPr>
                <w:rFonts w:cs="Arial"/>
                <w:szCs w:val="22"/>
              </w:rPr>
              <w:t>NVT</w:t>
            </w:r>
          </w:p>
        </w:tc>
      </w:tr>
      <w:tr w:rsidR="00A778D3" w:rsidRPr="00837931" w14:paraId="3C876021" w14:textId="77777777" w:rsidTr="00D00A7A">
        <w:trPr>
          <w:cantSplit/>
        </w:trPr>
        <w:tc>
          <w:tcPr>
            <w:tcW w:w="5907" w:type="dxa"/>
            <w:tcBorders>
              <w:top w:val="single" w:sz="4" w:space="0" w:color="000001"/>
              <w:left w:val="single" w:sz="4" w:space="0" w:color="000001"/>
              <w:bottom w:val="single" w:sz="4" w:space="0" w:color="000001"/>
            </w:tcBorders>
            <w:shd w:val="clear" w:color="auto" w:fill="FFFFFF"/>
            <w:tcMar>
              <w:left w:w="53" w:type="dxa"/>
            </w:tcMar>
          </w:tcPr>
          <w:p w14:paraId="15303BCC" w14:textId="4C845E05" w:rsidR="00A821BC" w:rsidRPr="00837931" w:rsidRDefault="00D929F9" w:rsidP="00D00A7A">
            <w:pPr>
              <w:pStyle w:val="TextBody"/>
              <w:rPr>
                <w:b/>
                <w:bCs/>
              </w:rPr>
            </w:pPr>
            <w:r w:rsidRPr="00837931">
              <w:rPr>
                <w:b/>
                <w:bCs/>
              </w:rPr>
              <w:t>D.4.</w:t>
            </w:r>
            <w:r w:rsidR="00A821BC" w:rsidRPr="00837931">
              <w:rPr>
                <w:b/>
                <w:bCs/>
              </w:rPr>
              <w:t xml:space="preserve"> Voorverpakte desserts met biocertificaat </w:t>
            </w:r>
            <w:r w:rsidR="00E76989" w:rsidRPr="00837931">
              <w:rPr>
                <w:b/>
                <w:bCs/>
              </w:rPr>
              <w:t>en/</w:t>
            </w:r>
            <w:r w:rsidR="00A821BC" w:rsidRPr="00837931">
              <w:rPr>
                <w:b/>
                <w:bCs/>
              </w:rPr>
              <w:t>of uit eerlijke handel</w:t>
            </w:r>
            <w:r w:rsidRPr="00837931">
              <w:rPr>
                <w:b/>
                <w:bCs/>
              </w:rPr>
              <w:t xml:space="preserve"> </w:t>
            </w:r>
          </w:p>
          <w:p w14:paraId="2BD3F5A7" w14:textId="77777777" w:rsidR="00A821BC" w:rsidRPr="00837931" w:rsidRDefault="00A821BC" w:rsidP="00D00A7A">
            <w:pPr>
              <w:pStyle w:val="TextBody"/>
            </w:pPr>
          </w:p>
          <w:p w14:paraId="712FAEA2" w14:textId="4C907FB6" w:rsidR="00A778D3" w:rsidRPr="00837931" w:rsidRDefault="00E17E95" w:rsidP="00D00A7A">
            <w:pPr>
              <w:pStyle w:val="TextBody"/>
            </w:pPr>
            <w:r w:rsidRPr="00837931">
              <w:rPr>
                <w:lang w:val="nl-NL"/>
              </w:rPr>
              <w:t>Aanbod van voorverpakte desserten met bio- en/of fairtradelabel</w:t>
            </w:r>
            <w:r w:rsidR="00C13C7F" w:rsidRPr="00837931">
              <w:rPr>
                <w:lang w:val="nl-NL"/>
              </w:rPr>
              <w:t xml:space="preserve">. </w:t>
            </w:r>
            <w:r w:rsidR="00C13C7F" w:rsidRPr="00837931">
              <w:t xml:space="preserve">De volgende labels worden aanvaard als bewijs: alle biolabels, Max Havelaar, Hand In Hand of Ecocert Fair Trade. De producten van het merk Oxfam worden eveneens aanvaard. </w:t>
            </w:r>
          </w:p>
          <w:p w14:paraId="55B316E4" w14:textId="77777777" w:rsidR="00A778D3" w:rsidRPr="00837931" w:rsidRDefault="00A778D3" w:rsidP="00D00A7A">
            <w:pPr>
              <w:pStyle w:val="TextBody"/>
            </w:pPr>
          </w:p>
          <w:p w14:paraId="4D4B5E55" w14:textId="7A887B1D" w:rsidR="004008E0" w:rsidRPr="00837931" w:rsidRDefault="004008E0" w:rsidP="00D00A7A">
            <w:pPr>
              <w:pStyle w:val="TextBody"/>
              <w:rPr>
                <w:i/>
                <w:iCs/>
              </w:rPr>
            </w:pPr>
            <w:r w:rsidRPr="00837931">
              <w:rPr>
                <w:i/>
                <w:iCs/>
                <w:u w:val="single"/>
              </w:rPr>
              <w:t>Opmerking</w:t>
            </w:r>
            <w:r w:rsidRPr="00837931">
              <w:rPr>
                <w:i/>
                <w:iCs/>
              </w:rPr>
              <w:t>: Dat criterium is niet van toepassing op crèches</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F6EC8DB" w14:textId="0647DFC0" w:rsidR="00A778D3" w:rsidRPr="00837931" w:rsidRDefault="00837931" w:rsidP="00D00A7A">
            <w:pPr>
              <w:pStyle w:val="TextBody"/>
            </w:pPr>
            <w:sdt>
              <w:sdtPr>
                <w:rPr>
                  <w:rFonts w:eastAsia="MS Gothic"/>
                </w:rPr>
                <w:id w:val="1344671228"/>
                <w14:checkbox>
                  <w14:checked w14:val="0"/>
                  <w14:checkedState w14:val="2612" w14:font="MS Gothic"/>
                  <w14:uncheckedState w14:val="2610" w14:font="MS Gothic"/>
                </w14:checkbox>
              </w:sdtPr>
              <w:sdtEndPr/>
              <w:sdtContent>
                <w:r w:rsidR="00600256" w:rsidRPr="00837931">
                  <w:rPr>
                    <w:rFonts w:eastAsia="MS Gothic"/>
                  </w:rPr>
                  <w:t>☐</w:t>
                </w:r>
              </w:sdtContent>
            </w:sdt>
            <w:r w:rsidR="002A3500" w:rsidRPr="00837931">
              <w:t xml:space="preserve">Er zijn minstens 3 duurzame </w:t>
            </w:r>
            <w:r w:rsidR="00A821BC" w:rsidRPr="00837931">
              <w:t xml:space="preserve">voorverpakte desserts met biocertificaat en/of uit eerlijke handel </w:t>
            </w:r>
          </w:p>
          <w:p w14:paraId="381C5B91" w14:textId="14C9E891" w:rsidR="00A778D3" w:rsidRPr="00837931" w:rsidRDefault="00837931" w:rsidP="00D00A7A">
            <w:pPr>
              <w:pStyle w:val="TextBody"/>
              <w:rPr>
                <w:lang w:val="nl-NL"/>
              </w:rPr>
            </w:pPr>
            <w:sdt>
              <w:sdtPr>
                <w:rPr>
                  <w:rFonts w:eastAsia="MS Gothic"/>
                  <w:lang w:val="nl-NL"/>
                </w:rPr>
                <w:id w:val="-1408143049"/>
                <w14:checkbox>
                  <w14:checked w14:val="0"/>
                  <w14:checkedState w14:val="2612" w14:font="MS Gothic"/>
                  <w14:uncheckedState w14:val="2610" w14:font="MS Gothic"/>
                </w14:checkbox>
              </w:sdtPr>
              <w:sdtEndPr/>
              <w:sdtContent>
                <w:r w:rsidR="00600256" w:rsidRPr="00837931">
                  <w:rPr>
                    <w:rFonts w:eastAsia="MS Gothic"/>
                    <w:lang w:val="nl-NL"/>
                  </w:rPr>
                  <w:t>☐</w:t>
                </w:r>
              </w:sdtContent>
            </w:sdt>
            <w:r w:rsidR="002A3500" w:rsidRPr="00837931">
              <w:rPr>
                <w:lang w:val="nl-NL"/>
              </w:rPr>
              <w:t xml:space="preserve">Het aanbod voorverpakte desserts is 100% </w:t>
            </w:r>
            <w:r w:rsidR="00E17E95" w:rsidRPr="00837931">
              <w:rPr>
                <w:rFonts w:cs="Arial"/>
                <w:szCs w:val="22"/>
                <w:lang w:val="nl-NL"/>
              </w:rPr>
              <w:t>bio en/of fair trade</w:t>
            </w:r>
          </w:p>
          <w:p w14:paraId="06DDDA78" w14:textId="7374D408" w:rsidR="0055328A" w:rsidRPr="00837931" w:rsidRDefault="0055328A" w:rsidP="0055328A">
            <w:pPr>
              <w:rPr>
                <w:rFonts w:ascii="Arial" w:hAnsi="Arial" w:cs="Arial"/>
                <w:sz w:val="22"/>
                <w:szCs w:val="22"/>
                <w:lang w:val="nl-NL"/>
              </w:rPr>
            </w:pPr>
            <w:r w:rsidRPr="00837931">
              <w:rPr>
                <w:rFonts w:ascii="Segoe UI Symbol" w:hAnsi="Segoe UI Symbol" w:cs="Segoe UI Symbol"/>
                <w:sz w:val="22"/>
                <w:szCs w:val="22"/>
                <w:lang w:val="nl-NL"/>
              </w:rPr>
              <w:t>☐</w:t>
            </w:r>
            <w:r w:rsidR="00E17E95" w:rsidRPr="00837931">
              <w:rPr>
                <w:rFonts w:ascii="Arial" w:hAnsi="Arial" w:cs="Arial"/>
                <w:sz w:val="22"/>
                <w:szCs w:val="22"/>
                <w:lang w:val="nl-NL"/>
              </w:rPr>
              <w:t>Geen aanbod van voorverpakte desserten</w:t>
            </w:r>
          </w:p>
          <w:p w14:paraId="0812E8CA" w14:textId="164FF72B" w:rsidR="0055328A" w:rsidRPr="00837931" w:rsidRDefault="0055328A" w:rsidP="0055328A">
            <w:pPr>
              <w:rPr>
                <w:rFonts w:ascii="Arial" w:hAnsi="Arial" w:cs="Arial"/>
                <w:sz w:val="22"/>
                <w:szCs w:val="22"/>
                <w:lang w:val="nl-NL"/>
              </w:rPr>
            </w:pPr>
            <w:r w:rsidRPr="00837931">
              <w:rPr>
                <w:rFonts w:ascii="Segoe UI Symbol" w:hAnsi="Segoe UI Symbol" w:cs="Segoe UI Symbol"/>
                <w:sz w:val="22"/>
                <w:szCs w:val="22"/>
                <w:lang w:val="nl-NL"/>
              </w:rPr>
              <w:t>☐</w:t>
            </w:r>
            <w:r w:rsidR="00E17E95" w:rsidRPr="00837931">
              <w:rPr>
                <w:rFonts w:ascii="Arial" w:hAnsi="Arial" w:cs="Arial"/>
                <w:sz w:val="22"/>
                <w:szCs w:val="22"/>
                <w:lang w:val="nl-NL"/>
              </w:rPr>
              <w:t>Crèche : niet van toepassing</w:t>
            </w:r>
          </w:p>
          <w:p w14:paraId="05B56F30" w14:textId="074D57E4" w:rsidR="00A778D3" w:rsidRPr="00837931" w:rsidRDefault="00837931" w:rsidP="00D00A7A">
            <w:pPr>
              <w:pStyle w:val="TextBody"/>
              <w:rPr>
                <w:lang w:val="fr-BE"/>
              </w:rPr>
            </w:pPr>
            <w:sdt>
              <w:sdtPr>
                <w:rPr>
                  <w:rFonts w:eastAsia="MS Gothic"/>
                  <w:lang w:val="fr-BE"/>
                </w:rPr>
                <w:id w:val="-1658997459"/>
                <w14:checkbox>
                  <w14:checked w14:val="0"/>
                  <w14:checkedState w14:val="2612" w14:font="MS Gothic"/>
                  <w14:uncheckedState w14:val="2610" w14:font="MS Gothic"/>
                </w14:checkbox>
              </w:sdtPr>
              <w:sdtEndPr/>
              <w:sdtContent>
                <w:r w:rsidR="00600256" w:rsidRPr="00837931">
                  <w:rPr>
                    <w:rFonts w:eastAsia="MS Gothic"/>
                    <w:lang w:val="fr-BE"/>
                  </w:rPr>
                  <w:t>☐</w:t>
                </w:r>
              </w:sdtContent>
            </w:sdt>
            <w:r w:rsidR="002A3500" w:rsidRPr="00837931">
              <w:rPr>
                <w:lang w:val="fr-BE"/>
              </w:rPr>
              <w:t>Niet OK</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23ED97D" w14:textId="22DD0F6F" w:rsidR="00A778D3" w:rsidRPr="00837931" w:rsidRDefault="0099016F" w:rsidP="00D00A7A">
            <w:pPr>
              <w:pStyle w:val="TextBody"/>
              <w:rPr>
                <w:i/>
                <w:iCs/>
              </w:rPr>
            </w:pPr>
            <w:r w:rsidRPr="00837931">
              <w:rPr>
                <w:i/>
                <w:iCs/>
              </w:rPr>
              <w:t>Geen (wordt ter plaatse gecontroleerd)</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02A471B" w14:textId="77777777" w:rsidR="00A778D3" w:rsidRPr="00837931" w:rsidRDefault="00D929F9" w:rsidP="00D00A7A">
            <w:pPr>
              <w:pStyle w:val="TextBody"/>
            </w:pPr>
            <w:r w:rsidRPr="00837931">
              <w:t>1 punt</w:t>
            </w:r>
          </w:p>
          <w:p w14:paraId="50F6C793" w14:textId="77777777" w:rsidR="00A778D3" w:rsidRPr="00837931" w:rsidRDefault="00A778D3" w:rsidP="00D00A7A">
            <w:pPr>
              <w:pStyle w:val="TextBody"/>
            </w:pPr>
          </w:p>
          <w:p w14:paraId="26533A68" w14:textId="77777777" w:rsidR="00A778D3" w:rsidRPr="00837931" w:rsidRDefault="00A778D3" w:rsidP="00D00A7A">
            <w:pPr>
              <w:pStyle w:val="TextBody"/>
            </w:pPr>
          </w:p>
          <w:p w14:paraId="61F45FC0" w14:textId="77777777" w:rsidR="00A778D3" w:rsidRPr="00837931" w:rsidRDefault="00D929F9" w:rsidP="00D00A7A">
            <w:pPr>
              <w:pStyle w:val="TextBody"/>
            </w:pPr>
            <w:r w:rsidRPr="00837931">
              <w:t>2 punten</w:t>
            </w:r>
          </w:p>
          <w:p w14:paraId="770A3CE3" w14:textId="77777777" w:rsidR="00A778D3" w:rsidRPr="00837931" w:rsidRDefault="00A778D3" w:rsidP="00D00A7A">
            <w:pPr>
              <w:pStyle w:val="TextBody"/>
            </w:pPr>
          </w:p>
          <w:p w14:paraId="5ECEBF22" w14:textId="77777777" w:rsidR="00A778D3" w:rsidRPr="00837931" w:rsidRDefault="00D929F9" w:rsidP="00D00A7A">
            <w:pPr>
              <w:pStyle w:val="TextBody"/>
            </w:pPr>
            <w:r w:rsidRPr="00837931">
              <w:t>N.v.t.</w:t>
            </w:r>
          </w:p>
        </w:tc>
      </w:tr>
      <w:tr w:rsidR="004E3EBF" w:rsidRPr="00837931" w14:paraId="07A38C64" w14:textId="77777777" w:rsidTr="00D00A7A">
        <w:trPr>
          <w:cantSplit/>
          <w:trHeight w:val="567"/>
        </w:trPr>
        <w:tc>
          <w:tcPr>
            <w:tcW w:w="14270"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040793" w14:textId="5E055C88" w:rsidR="004E3EBF" w:rsidRPr="00837931" w:rsidRDefault="004E3EBF" w:rsidP="00D00A7A">
            <w:pPr>
              <w:pStyle w:val="TextBody"/>
            </w:pPr>
            <w:r w:rsidRPr="00837931">
              <w:t xml:space="preserve">Opmerkingen: </w:t>
            </w:r>
            <w:sdt>
              <w:sdtPr>
                <w:id w:val="2114399426"/>
                <w:showingPlcHdr/>
                <w:text/>
              </w:sdtPr>
              <w:sdtEndPr/>
              <w:sdtContent>
                <w:r w:rsidRPr="00837931">
                  <w:rPr>
                    <w:rStyle w:val="Textedelespacerserv"/>
                    <w:color w:val="808080" w:themeColor="background1" w:themeShade="80"/>
                  </w:rPr>
                  <w:t>Klik hier om tekst in te vullen.</w:t>
                </w:r>
              </w:sdtContent>
            </w:sdt>
          </w:p>
        </w:tc>
      </w:tr>
    </w:tbl>
    <w:p w14:paraId="2448EB2A" w14:textId="65A2921F" w:rsidR="00EC2862" w:rsidRPr="00837931" w:rsidRDefault="00EC2862">
      <w:pPr>
        <w:rPr>
          <w:rFonts w:ascii="Arial" w:hAnsi="Arial" w:cs="Arial"/>
        </w:rPr>
      </w:pPr>
    </w:p>
    <w:p w14:paraId="28CC8F65" w14:textId="77777777" w:rsidR="00EC2862" w:rsidRPr="00837931" w:rsidRDefault="00EC2862">
      <w:pPr>
        <w:suppressAutoHyphens w:val="0"/>
        <w:rPr>
          <w:rFonts w:ascii="Arial" w:hAnsi="Arial" w:cs="Arial"/>
        </w:rPr>
      </w:pPr>
      <w:r w:rsidRPr="00837931">
        <w:rPr>
          <w:rFonts w:ascii="Arial" w:hAnsi="Arial" w:cs="Arial"/>
        </w:rPr>
        <w:br w:type="page"/>
      </w:r>
    </w:p>
    <w:p w14:paraId="6BD5F7B5" w14:textId="246C374D" w:rsidR="00A778D3" w:rsidRPr="00837931" w:rsidRDefault="00D929F9" w:rsidP="00EC2862">
      <w:pPr>
        <w:pStyle w:val="Kantine2"/>
        <w:rPr>
          <w:rFonts w:ascii="Arial" w:hAnsi="Arial"/>
        </w:rPr>
      </w:pPr>
      <w:r w:rsidRPr="00837931">
        <w:rPr>
          <w:rFonts w:ascii="Arial" w:hAnsi="Arial"/>
        </w:rPr>
        <w:t>E. Aanvullende criteria</w:t>
      </w:r>
    </w:p>
    <w:p w14:paraId="0A8CC096" w14:textId="77777777" w:rsidR="00A778D3" w:rsidRPr="00837931" w:rsidRDefault="00A778D3">
      <w:pPr>
        <w:rPr>
          <w:rFonts w:ascii="Arial" w:hAnsi="Arial" w:cs="Arial"/>
          <w:b/>
          <w:color w:val="002060"/>
          <w:lang w:val="fr-BE"/>
        </w:rPr>
      </w:pPr>
    </w:p>
    <w:tbl>
      <w:tblPr>
        <w:tblW w:w="14325"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540"/>
        <w:gridCol w:w="4229"/>
        <w:gridCol w:w="15"/>
        <w:gridCol w:w="3127"/>
        <w:gridCol w:w="1414"/>
      </w:tblGrid>
      <w:tr w:rsidR="00A778D3" w:rsidRPr="00837931" w14:paraId="2C16B9BA" w14:textId="77777777" w:rsidTr="00D00A7A">
        <w:trPr>
          <w:cantSplit/>
          <w:trHeight w:val="851"/>
        </w:trPr>
        <w:tc>
          <w:tcPr>
            <w:tcW w:w="5540" w:type="dxa"/>
            <w:tcBorders>
              <w:top w:val="single" w:sz="4" w:space="0" w:color="000001"/>
              <w:left w:val="single" w:sz="4" w:space="0" w:color="000001"/>
              <w:bottom w:val="single" w:sz="4" w:space="0" w:color="000001"/>
            </w:tcBorders>
            <w:shd w:val="clear" w:color="auto" w:fill="6EAD93"/>
            <w:tcMar>
              <w:left w:w="53" w:type="dxa"/>
            </w:tcMar>
            <w:vAlign w:val="center"/>
          </w:tcPr>
          <w:p w14:paraId="54C4E846" w14:textId="6C5541D8" w:rsidR="00A778D3" w:rsidRPr="00837931" w:rsidRDefault="002F7109">
            <w:pPr>
              <w:jc w:val="center"/>
              <w:rPr>
                <w:rFonts w:ascii="Arial" w:hAnsi="Arial" w:cs="Arial"/>
                <w:b/>
                <w:color w:val="FFFFFF"/>
              </w:rPr>
            </w:pPr>
            <w:r w:rsidRPr="00837931">
              <w:rPr>
                <w:rFonts w:ascii="Arial" w:hAnsi="Arial" w:cs="Arial"/>
                <w:b/>
                <w:color w:val="FFFFFF"/>
              </w:rPr>
              <w:t>Verpl</w:t>
            </w:r>
            <w:r w:rsidR="00CE4DA9" w:rsidRPr="00837931">
              <w:rPr>
                <w:rFonts w:ascii="Arial" w:hAnsi="Arial" w:cs="Arial"/>
                <w:b/>
                <w:color w:val="FFFFFF"/>
              </w:rPr>
              <w:t>i</w:t>
            </w:r>
            <w:r w:rsidRPr="00837931">
              <w:rPr>
                <w:rFonts w:ascii="Arial" w:hAnsi="Arial" w:cs="Arial"/>
                <w:b/>
                <w:color w:val="FFFFFF"/>
              </w:rPr>
              <w:t>chtingen</w:t>
            </w:r>
          </w:p>
        </w:tc>
        <w:tc>
          <w:tcPr>
            <w:tcW w:w="4244" w:type="dxa"/>
            <w:gridSpan w:val="2"/>
            <w:tcBorders>
              <w:top w:val="single" w:sz="4" w:space="0" w:color="000001"/>
              <w:left w:val="single" w:sz="4" w:space="0" w:color="000001"/>
              <w:bottom w:val="single" w:sz="4" w:space="0" w:color="000001"/>
            </w:tcBorders>
            <w:shd w:val="clear" w:color="auto" w:fill="6EAD93"/>
            <w:tcMar>
              <w:left w:w="53" w:type="dxa"/>
            </w:tcMar>
            <w:vAlign w:val="center"/>
          </w:tcPr>
          <w:p w14:paraId="210F9E99" w14:textId="77777777" w:rsidR="00A778D3" w:rsidRPr="00837931" w:rsidRDefault="00D929F9">
            <w:pPr>
              <w:jc w:val="center"/>
              <w:rPr>
                <w:rFonts w:ascii="Arial" w:hAnsi="Arial" w:cs="Arial"/>
                <w:b/>
                <w:color w:val="FFFFFF"/>
              </w:rPr>
            </w:pPr>
            <w:r w:rsidRPr="00837931">
              <w:rPr>
                <w:rFonts w:ascii="Arial" w:hAnsi="Arial" w:cs="Arial"/>
                <w:b/>
                <w:color w:val="FFFFFF"/>
              </w:rPr>
              <w:t>Antwoorden</w:t>
            </w:r>
          </w:p>
        </w:tc>
        <w:tc>
          <w:tcPr>
            <w:tcW w:w="3127" w:type="dxa"/>
            <w:tcBorders>
              <w:top w:val="single" w:sz="4" w:space="0" w:color="000001"/>
              <w:left w:val="single" w:sz="4" w:space="0" w:color="000001"/>
              <w:bottom w:val="single" w:sz="4" w:space="0" w:color="000001"/>
            </w:tcBorders>
            <w:shd w:val="clear" w:color="auto" w:fill="6EAD93"/>
            <w:tcMar>
              <w:left w:w="53" w:type="dxa"/>
            </w:tcMar>
          </w:tcPr>
          <w:p w14:paraId="6F440CE6" w14:textId="77777777" w:rsidR="00A778D3" w:rsidRPr="00837931" w:rsidRDefault="00A778D3">
            <w:pPr>
              <w:jc w:val="center"/>
              <w:rPr>
                <w:rFonts w:ascii="Arial" w:hAnsi="Arial" w:cs="Arial"/>
                <w:b/>
                <w:color w:val="FFFFFF"/>
                <w:lang w:val="fr-BE"/>
              </w:rPr>
            </w:pPr>
          </w:p>
          <w:p w14:paraId="20AFD209" w14:textId="77777777" w:rsidR="00A778D3" w:rsidRPr="00837931" w:rsidRDefault="00D929F9">
            <w:pPr>
              <w:jc w:val="center"/>
              <w:rPr>
                <w:rFonts w:ascii="Arial" w:hAnsi="Arial" w:cs="Arial"/>
                <w:b/>
                <w:color w:val="FFFFFF"/>
              </w:rPr>
            </w:pPr>
            <w:r w:rsidRPr="00837931">
              <w:rPr>
                <w:rFonts w:ascii="Arial" w:hAnsi="Arial" w:cs="Arial"/>
                <w:b/>
                <w:color w:val="FFFFFF"/>
              </w:rPr>
              <w:t>Bewijsmateriaal</w:t>
            </w:r>
          </w:p>
        </w:tc>
        <w:tc>
          <w:tcPr>
            <w:tcW w:w="1414"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14196E20" w14:textId="77777777" w:rsidR="00A778D3" w:rsidRPr="00837931" w:rsidRDefault="00A778D3">
            <w:pPr>
              <w:jc w:val="center"/>
              <w:rPr>
                <w:rFonts w:ascii="Arial" w:hAnsi="Arial" w:cs="Arial"/>
                <w:b/>
                <w:color w:val="FFFFFF"/>
                <w:lang w:val="fr-BE"/>
              </w:rPr>
            </w:pPr>
          </w:p>
          <w:p w14:paraId="2EA286B6" w14:textId="77777777" w:rsidR="00A778D3" w:rsidRPr="00837931" w:rsidRDefault="00D929F9">
            <w:pPr>
              <w:rPr>
                <w:rFonts w:ascii="Arial" w:hAnsi="Arial" w:cs="Arial"/>
                <w:b/>
                <w:color w:val="FFFFFF"/>
              </w:rPr>
            </w:pPr>
            <w:r w:rsidRPr="00837931">
              <w:rPr>
                <w:rFonts w:ascii="Arial" w:hAnsi="Arial" w:cs="Arial"/>
                <w:b/>
                <w:color w:val="FFFFFF"/>
              </w:rPr>
              <w:t>Punten</w:t>
            </w:r>
          </w:p>
        </w:tc>
      </w:tr>
      <w:tr w:rsidR="00A778D3" w:rsidRPr="00837931" w14:paraId="1613586A" w14:textId="77777777" w:rsidTr="00D00A7A">
        <w:trPr>
          <w:cantSplit/>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02D7165" w14:textId="6DA86F83" w:rsidR="00CE4DA9" w:rsidRPr="00837931" w:rsidRDefault="00D929F9" w:rsidP="00D00A7A">
            <w:pPr>
              <w:pStyle w:val="TextBody"/>
              <w:rPr>
                <w:b/>
                <w:bCs/>
              </w:rPr>
            </w:pPr>
            <w:r w:rsidRPr="00837931">
              <w:rPr>
                <w:b/>
                <w:bCs/>
              </w:rPr>
              <w:t xml:space="preserve">E.1. </w:t>
            </w:r>
            <w:r w:rsidR="00454349" w:rsidRPr="00837931">
              <w:rPr>
                <w:b/>
                <w:bCs/>
              </w:rPr>
              <w:t>Acties ingevoerd naar aanleiding van de enquête</w:t>
            </w:r>
          </w:p>
          <w:p w14:paraId="0CF65F53" w14:textId="77777777" w:rsidR="00CE4DA9" w:rsidRPr="00837931" w:rsidRDefault="00CE4DA9" w:rsidP="00D00A7A">
            <w:pPr>
              <w:pStyle w:val="TextBody"/>
            </w:pPr>
          </w:p>
          <w:p w14:paraId="470C7EBB" w14:textId="77777777" w:rsidR="00A778D3" w:rsidRPr="00837931" w:rsidRDefault="00D929F9" w:rsidP="008D2408">
            <w:pPr>
              <w:pStyle w:val="TextBody"/>
            </w:pPr>
            <w:r w:rsidRPr="00837931">
              <w:t>Na de tevredenheidsenquête werd een actie ondernomen om de tevredenheid van de klanten te verhogen zonder hierbij de GOOD FOOD-principes uit het oog te verliezen.</w:t>
            </w:r>
          </w:p>
          <w:p w14:paraId="7EDFE497" w14:textId="3ECC84B9" w:rsidR="008D2408" w:rsidRPr="00837931" w:rsidRDefault="008D2408" w:rsidP="00D00A7A">
            <w:pPr>
              <w:pStyle w:val="TextBody"/>
            </w:pP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vAlign w:val="center"/>
          </w:tcPr>
          <w:p w14:paraId="6E5174C1" w14:textId="3FE6E029" w:rsidR="00A778D3" w:rsidRPr="00837931" w:rsidRDefault="00837931" w:rsidP="00D00A7A">
            <w:pPr>
              <w:pStyle w:val="TextBody"/>
            </w:pPr>
            <w:sdt>
              <w:sdtPr>
                <w:rPr>
                  <w:rFonts w:eastAsia="MS Gothic"/>
                </w:rPr>
                <w:id w:val="-43068339"/>
                <w14:checkbox>
                  <w14:checked w14:val="0"/>
                  <w14:checkedState w14:val="2612" w14:font="MS Gothic"/>
                  <w14:uncheckedState w14:val="2610" w14:font="MS Gothic"/>
                </w14:checkbox>
              </w:sdtPr>
              <w:sdtEndPr/>
              <w:sdtContent>
                <w:r w:rsidR="008D2408" w:rsidRPr="00837931">
                  <w:rPr>
                    <w:rFonts w:ascii="MS Gothic" w:eastAsia="MS Gothic" w:hAnsi="MS Gothic" w:hint="eastAsia"/>
                  </w:rPr>
                  <w:t>☐</w:t>
                </w:r>
              </w:sdtContent>
            </w:sdt>
            <w:r w:rsidR="002A3500" w:rsidRPr="00837931">
              <w:t>OK</w:t>
            </w:r>
          </w:p>
          <w:p w14:paraId="45F912B7" w14:textId="06CCF834" w:rsidR="00A778D3" w:rsidRPr="00837931" w:rsidRDefault="00837931" w:rsidP="00D00A7A">
            <w:pPr>
              <w:pStyle w:val="TextBody"/>
            </w:pPr>
            <w:sdt>
              <w:sdtPr>
                <w:rPr>
                  <w:rFonts w:eastAsia="MS Gothic"/>
                </w:rPr>
                <w:id w:val="-242569015"/>
                <w14:checkbox>
                  <w14:checked w14:val="0"/>
                  <w14:checkedState w14:val="2612" w14:font="MS Gothic"/>
                  <w14:uncheckedState w14:val="2610" w14:font="MS Gothic"/>
                </w14:checkbox>
              </w:sdtPr>
              <w:sdtEndPr/>
              <w:sdtContent>
                <w:r w:rsidR="00600256" w:rsidRPr="00837931">
                  <w:rPr>
                    <w:rFonts w:eastAsia="MS Gothic" w:hint="eastAsia"/>
                  </w:rPr>
                  <w:t>☐</w:t>
                </w:r>
              </w:sdtContent>
            </w:sdt>
            <w:r w:rsidR="002A3500" w:rsidRPr="00837931">
              <w:t>Niet OK</w:t>
            </w:r>
          </w:p>
          <w:p w14:paraId="7F4FC108" w14:textId="77777777" w:rsidR="00A778D3" w:rsidRPr="00837931" w:rsidRDefault="00A778D3" w:rsidP="00D00A7A">
            <w:pPr>
              <w:pStyle w:val="TextBody"/>
              <w:rPr>
                <w:rStyle w:val="Textedelespacerserv"/>
                <w:color w:val="00000A"/>
              </w:rPr>
            </w:pPr>
          </w:p>
          <w:p w14:paraId="5F5D45B6" w14:textId="77777777" w:rsidR="00A778D3" w:rsidRPr="00837931" w:rsidRDefault="00A778D3" w:rsidP="00D00A7A">
            <w:pPr>
              <w:pStyle w:val="TextBody"/>
            </w:pPr>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18483395" w14:textId="77777777" w:rsidR="00A778D3" w:rsidRPr="00837931" w:rsidRDefault="00D929F9" w:rsidP="00D00A7A">
            <w:pPr>
              <w:pStyle w:val="TextBody"/>
              <w:rPr>
                <w:i/>
                <w:iCs/>
              </w:rPr>
            </w:pPr>
            <w:r w:rsidRPr="00837931">
              <w:rPr>
                <w:i/>
                <w:iCs/>
              </w:rPr>
              <w:t>Actieplan en beschrijving van ondernomen acties toevoege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4EF9427" w14:textId="77777777" w:rsidR="00A778D3" w:rsidRPr="00837931" w:rsidRDefault="00D929F9" w:rsidP="00D00A7A">
            <w:pPr>
              <w:pStyle w:val="TextBody"/>
            </w:pPr>
            <w:r w:rsidRPr="00837931">
              <w:t>2 punten</w:t>
            </w:r>
          </w:p>
        </w:tc>
      </w:tr>
      <w:tr w:rsidR="00A778D3" w:rsidRPr="00837931" w14:paraId="2E002592" w14:textId="77777777" w:rsidTr="00D00A7A">
        <w:trPr>
          <w:cantSplit/>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18BBAD52" w14:textId="5AA1B0DA" w:rsidR="00CE4DA9" w:rsidRPr="00837931" w:rsidRDefault="00D929F9" w:rsidP="00D00A7A">
            <w:pPr>
              <w:pStyle w:val="TextBody"/>
              <w:rPr>
                <w:b/>
                <w:bCs/>
              </w:rPr>
            </w:pPr>
            <w:r w:rsidRPr="00837931">
              <w:rPr>
                <w:b/>
                <w:bCs/>
              </w:rPr>
              <w:t xml:space="preserve">E.2. </w:t>
            </w:r>
            <w:r w:rsidR="00CE4DA9" w:rsidRPr="00837931">
              <w:rPr>
                <w:b/>
                <w:bCs/>
              </w:rPr>
              <w:t>Informatiecampagnes</w:t>
            </w:r>
          </w:p>
          <w:p w14:paraId="35EC5EF4" w14:textId="77777777" w:rsidR="00CE4DA9" w:rsidRPr="00837931" w:rsidRDefault="00CE4DA9" w:rsidP="00D00A7A">
            <w:pPr>
              <w:pStyle w:val="TextBody"/>
            </w:pPr>
          </w:p>
          <w:p w14:paraId="3E5ADBE2" w14:textId="5113F490" w:rsidR="008A799C" w:rsidRPr="00837931" w:rsidRDefault="008A799C" w:rsidP="008A799C">
            <w:pPr>
              <w:pStyle w:val="TextBody"/>
              <w:rPr>
                <w:rFonts w:cs="Arial"/>
              </w:rPr>
            </w:pPr>
            <w:r w:rsidRPr="00837931">
              <w:rPr>
                <w:rFonts w:cs="Arial"/>
              </w:rPr>
              <w:t xml:space="preserve">In de loop van het voorbije jaar werden, naast de verplichte campagne, verschillende informatiecampagnes </w:t>
            </w:r>
            <w:r w:rsidR="00E17E95" w:rsidRPr="00837931">
              <w:rPr>
                <w:rFonts w:cs="Arial"/>
              </w:rPr>
              <w:t>van het type “activiteit</w:t>
            </w:r>
            <w:r w:rsidRPr="00837931">
              <w:rPr>
                <w:rFonts w:cs="Arial"/>
              </w:rPr>
              <w:t xml:space="preserve">” opgezet rond het thema duurzame voeding niet enkel via affiches, brochures, flyers, enz. in het restaurant. </w:t>
            </w:r>
          </w:p>
          <w:p w14:paraId="43350C6B" w14:textId="1E1F7B89" w:rsidR="00A778D3" w:rsidRPr="00837931" w:rsidRDefault="00A778D3" w:rsidP="00D00A7A">
            <w:pPr>
              <w:pStyle w:val="TextBody"/>
            </w:pP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tcPr>
          <w:p w14:paraId="78144BA1" w14:textId="4A7C8B00" w:rsidR="00A778D3" w:rsidRPr="00837931" w:rsidRDefault="00837931" w:rsidP="00D00A7A">
            <w:pPr>
              <w:pStyle w:val="TextBody"/>
              <w:rPr>
                <w:lang w:val="nl-NL"/>
              </w:rPr>
            </w:pPr>
            <w:sdt>
              <w:sdtPr>
                <w:rPr>
                  <w:rFonts w:eastAsia="MS Gothic"/>
                  <w:lang w:val="nl-NL"/>
                </w:rPr>
                <w:id w:val="11113599"/>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lang w:val="nl-NL"/>
                  </w:rPr>
                  <w:t>☐</w:t>
                </w:r>
              </w:sdtContent>
            </w:sdt>
            <w:r w:rsidR="002A3500" w:rsidRPr="00837931">
              <w:rPr>
                <w:lang w:val="nl-NL"/>
              </w:rPr>
              <w:t xml:space="preserve">2 </w:t>
            </w:r>
            <w:r w:rsidR="00E17E95" w:rsidRPr="00837931">
              <w:rPr>
                <w:lang w:val="nl-NL"/>
              </w:rPr>
              <w:t xml:space="preserve">bijkomende </w:t>
            </w:r>
            <w:r w:rsidR="002A3500" w:rsidRPr="00837931">
              <w:rPr>
                <w:lang w:val="nl-NL"/>
              </w:rPr>
              <w:t>campagnes per jaar</w:t>
            </w:r>
          </w:p>
          <w:p w14:paraId="3DA659B2" w14:textId="66C40C23" w:rsidR="00A778D3" w:rsidRPr="00837931" w:rsidRDefault="00837931" w:rsidP="00D00A7A">
            <w:pPr>
              <w:pStyle w:val="TextBody"/>
              <w:rPr>
                <w:lang w:val="nl-NL"/>
              </w:rPr>
            </w:pPr>
            <w:sdt>
              <w:sdtPr>
                <w:rPr>
                  <w:rFonts w:eastAsia="MS Gothic"/>
                  <w:lang w:val="nl-NL"/>
                </w:rPr>
                <w:id w:val="1590821134"/>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lang w:val="nl-NL"/>
                  </w:rPr>
                  <w:t>☐</w:t>
                </w:r>
              </w:sdtContent>
            </w:sdt>
            <w:r w:rsidR="002A3500" w:rsidRPr="00837931">
              <w:rPr>
                <w:lang w:val="nl-NL"/>
              </w:rPr>
              <w:t xml:space="preserve">4 </w:t>
            </w:r>
            <w:r w:rsidR="00E17E95" w:rsidRPr="00837931">
              <w:rPr>
                <w:lang w:val="nl-NL"/>
              </w:rPr>
              <w:t xml:space="preserve">bijkomende </w:t>
            </w:r>
            <w:r w:rsidR="002A3500" w:rsidRPr="00837931">
              <w:rPr>
                <w:lang w:val="nl-NL"/>
              </w:rPr>
              <w:t>campagnes per jaar</w:t>
            </w:r>
          </w:p>
          <w:p w14:paraId="31CBE565" w14:textId="06CDFB0C" w:rsidR="00A778D3" w:rsidRPr="00837931" w:rsidRDefault="00837931" w:rsidP="00D00A7A">
            <w:pPr>
              <w:pStyle w:val="TextBody"/>
              <w:rPr>
                <w:lang w:val="fr-BE"/>
              </w:rPr>
            </w:pPr>
            <w:sdt>
              <w:sdtPr>
                <w:rPr>
                  <w:rFonts w:eastAsia="MS Gothic"/>
                  <w:lang w:val="fr-BE"/>
                </w:rPr>
                <w:id w:val="1393081727"/>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lang w:val="fr-BE"/>
                  </w:rPr>
                  <w:t>☐</w:t>
                </w:r>
              </w:sdtContent>
            </w:sdt>
            <w:r w:rsidR="002A3500" w:rsidRPr="00837931">
              <w:rPr>
                <w:lang w:val="fr-BE"/>
              </w:rPr>
              <w:t xml:space="preserve">6 </w:t>
            </w:r>
            <w:r w:rsidR="00E17E95" w:rsidRPr="00837931">
              <w:rPr>
                <w:lang w:val="fr-BE"/>
              </w:rPr>
              <w:t xml:space="preserve">bijkomende </w:t>
            </w:r>
            <w:r w:rsidR="002A3500" w:rsidRPr="00837931">
              <w:rPr>
                <w:lang w:val="fr-BE"/>
              </w:rPr>
              <w:t>campagnes per jaar</w:t>
            </w:r>
          </w:p>
          <w:p w14:paraId="762C2476" w14:textId="1AB85475" w:rsidR="00A778D3" w:rsidRPr="00837931" w:rsidRDefault="00837931" w:rsidP="00D00A7A">
            <w:pPr>
              <w:pStyle w:val="TextBody"/>
              <w:rPr>
                <w:lang w:val="fr-BE"/>
              </w:rPr>
            </w:pPr>
            <w:sdt>
              <w:sdtPr>
                <w:rPr>
                  <w:rFonts w:eastAsia="MS Gothic"/>
                  <w:lang w:val="fr-BE"/>
                </w:rPr>
                <w:id w:val="-1711413242"/>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lang w:val="fr-BE"/>
                  </w:rPr>
                  <w:t>☐</w:t>
                </w:r>
              </w:sdtContent>
            </w:sdt>
            <w:r w:rsidR="002A3500" w:rsidRPr="00837931">
              <w:rPr>
                <w:lang w:val="fr-BE"/>
              </w:rPr>
              <w:t>Geen bijkomende campagnes</w:t>
            </w:r>
          </w:p>
          <w:p w14:paraId="00A55699" w14:textId="30FFFF51" w:rsidR="00A778D3" w:rsidRPr="00837931" w:rsidRDefault="00A778D3" w:rsidP="00D00A7A">
            <w:pPr>
              <w:pStyle w:val="TextBody"/>
              <w:rPr>
                <w:color w:val="FFFFFF"/>
                <w:lang w:val="fr-BE"/>
              </w:rPr>
            </w:pPr>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61F7D0F8" w14:textId="080A6F58" w:rsidR="00A778D3" w:rsidRPr="00837931" w:rsidRDefault="00D929F9" w:rsidP="00D00A7A">
            <w:pPr>
              <w:pStyle w:val="TextBody"/>
              <w:rPr>
                <w:i/>
              </w:rPr>
            </w:pPr>
            <w:r w:rsidRPr="00837931">
              <w:rPr>
                <w:i/>
              </w:rPr>
              <w:t>Informatie (uitnodiging, affiche,</w:t>
            </w:r>
            <w:r w:rsidR="00CE4DA9" w:rsidRPr="00837931">
              <w:rPr>
                <w:i/>
              </w:rPr>
              <w:t xml:space="preserve"> actie</w:t>
            </w:r>
            <w:r w:rsidRPr="00837931">
              <w:rPr>
                <w:i/>
              </w:rPr>
              <w:t xml:space="preserve"> …) over de informatiecampagnes van het afgelopen jaar toevoegen</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B18AC6F" w14:textId="77777777" w:rsidR="00A778D3" w:rsidRPr="00837931" w:rsidRDefault="00D929F9" w:rsidP="00D00A7A">
            <w:pPr>
              <w:pStyle w:val="TextBody"/>
              <w:spacing w:after="120"/>
            </w:pPr>
            <w:r w:rsidRPr="00837931">
              <w:t>1 punt</w:t>
            </w:r>
          </w:p>
          <w:p w14:paraId="7C9C0AAB" w14:textId="77777777" w:rsidR="00A778D3" w:rsidRPr="00837931" w:rsidRDefault="00D929F9" w:rsidP="00D00A7A">
            <w:pPr>
              <w:pStyle w:val="TextBody"/>
              <w:spacing w:after="120"/>
            </w:pPr>
            <w:r w:rsidRPr="00837931">
              <w:t>2 punten</w:t>
            </w:r>
          </w:p>
          <w:p w14:paraId="2CE8FA28" w14:textId="096E1DEA" w:rsidR="00A778D3" w:rsidRPr="00837931" w:rsidRDefault="00D929F9" w:rsidP="00D00A7A">
            <w:pPr>
              <w:pStyle w:val="TextBody"/>
              <w:spacing w:after="120"/>
            </w:pPr>
            <w:r w:rsidRPr="00837931">
              <w:t>3 punten</w:t>
            </w:r>
          </w:p>
          <w:p w14:paraId="00D1A56E" w14:textId="77777777" w:rsidR="00A778D3" w:rsidRPr="00837931" w:rsidRDefault="00A778D3" w:rsidP="00D00A7A">
            <w:pPr>
              <w:pStyle w:val="TextBody"/>
              <w:rPr>
                <w:lang w:val="fr-FR"/>
              </w:rPr>
            </w:pPr>
          </w:p>
          <w:p w14:paraId="05C418B9" w14:textId="77777777" w:rsidR="00A778D3" w:rsidRPr="00837931" w:rsidRDefault="00A778D3" w:rsidP="00D00A7A">
            <w:pPr>
              <w:pStyle w:val="TextBody"/>
              <w:rPr>
                <w:lang w:val="fr-FR"/>
              </w:rPr>
            </w:pPr>
          </w:p>
          <w:p w14:paraId="4EF527AE" w14:textId="77777777" w:rsidR="00A778D3" w:rsidRPr="00837931" w:rsidRDefault="00A778D3" w:rsidP="00D00A7A">
            <w:pPr>
              <w:pStyle w:val="TextBody"/>
            </w:pPr>
          </w:p>
        </w:tc>
      </w:tr>
      <w:tr w:rsidR="00A778D3" w:rsidRPr="00837931" w14:paraId="0C281976" w14:textId="77777777" w:rsidTr="00D00A7A">
        <w:trPr>
          <w:cantSplit/>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277E83E" w14:textId="3491F9F1" w:rsidR="00CE4DA9" w:rsidRPr="00837931" w:rsidRDefault="00D929F9" w:rsidP="00D00A7A">
            <w:pPr>
              <w:pStyle w:val="TextBody"/>
              <w:rPr>
                <w:b/>
                <w:bCs/>
              </w:rPr>
            </w:pPr>
            <w:r w:rsidRPr="00837931">
              <w:rPr>
                <w:b/>
                <w:bCs/>
              </w:rPr>
              <w:t xml:space="preserve">E.3. </w:t>
            </w:r>
            <w:r w:rsidR="00831546" w:rsidRPr="00837931">
              <w:rPr>
                <w:b/>
                <w:bCs/>
              </w:rPr>
              <w:t>Teelt</w:t>
            </w:r>
            <w:r w:rsidR="00CE4DA9" w:rsidRPr="00837931">
              <w:rPr>
                <w:b/>
                <w:bCs/>
              </w:rPr>
              <w:t xml:space="preserve"> van </w:t>
            </w:r>
            <w:r w:rsidR="00831546" w:rsidRPr="00837931">
              <w:rPr>
                <w:b/>
                <w:bCs/>
              </w:rPr>
              <w:t>tuin</w:t>
            </w:r>
            <w:r w:rsidR="00CE4DA9" w:rsidRPr="00837931">
              <w:rPr>
                <w:b/>
                <w:bCs/>
              </w:rPr>
              <w:t>kruiden en/of groenten</w:t>
            </w:r>
          </w:p>
          <w:p w14:paraId="3BC82810" w14:textId="77777777" w:rsidR="00CE4DA9" w:rsidRPr="00837931" w:rsidRDefault="00CE4DA9" w:rsidP="00D00A7A">
            <w:pPr>
              <w:pStyle w:val="TextBody"/>
            </w:pPr>
          </w:p>
          <w:p w14:paraId="56AE2715" w14:textId="7D1578CC" w:rsidR="00A778D3" w:rsidRPr="00837931" w:rsidRDefault="00D929F9" w:rsidP="00D00A7A">
            <w:pPr>
              <w:pStyle w:val="TextBody"/>
            </w:pPr>
            <w:r w:rsidRPr="00837931">
              <w:t>De kantine gebruikt haar eigen kruiden en/of groenten uit de moestuin (geteeld door de kantine).</w:t>
            </w: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tcPr>
          <w:p w14:paraId="721E30AF" w14:textId="6D34DAD0" w:rsidR="00A778D3" w:rsidRPr="00837931" w:rsidRDefault="00837931" w:rsidP="00D00A7A">
            <w:pPr>
              <w:pStyle w:val="TextBody"/>
            </w:pPr>
            <w:sdt>
              <w:sdtPr>
                <w:rPr>
                  <w:rFonts w:eastAsia="MS Gothic"/>
                </w:rPr>
                <w:id w:val="1686092807"/>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rPr>
                  <w:t>☐</w:t>
                </w:r>
              </w:sdtContent>
            </w:sdt>
            <w:r w:rsidR="002A3500" w:rsidRPr="00837931">
              <w:t>Gebruik van door de kantine geteelde kruiden</w:t>
            </w:r>
          </w:p>
          <w:p w14:paraId="0B3EA489" w14:textId="3D79E2D6" w:rsidR="00A778D3" w:rsidRPr="00837931" w:rsidRDefault="00837931" w:rsidP="00D00A7A">
            <w:pPr>
              <w:pStyle w:val="TextBody"/>
            </w:pPr>
            <w:sdt>
              <w:sdtPr>
                <w:rPr>
                  <w:rFonts w:eastAsia="MS Gothic"/>
                </w:rPr>
                <w:id w:val="971329556"/>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rPr>
                  <w:t>☐</w:t>
                </w:r>
              </w:sdtContent>
            </w:sdt>
            <w:r w:rsidR="002A3500" w:rsidRPr="00837931">
              <w:t>Gebruik van door de kantine geteelde groenten</w:t>
            </w:r>
          </w:p>
          <w:p w14:paraId="7D3AD217" w14:textId="6088377C" w:rsidR="00A778D3" w:rsidRPr="00837931" w:rsidRDefault="00837931" w:rsidP="00D00A7A">
            <w:pPr>
              <w:pStyle w:val="TextBody"/>
            </w:pPr>
            <w:sdt>
              <w:sdtPr>
                <w:rPr>
                  <w:rFonts w:eastAsia="MS Gothic"/>
                </w:rPr>
                <w:id w:val="1252009152"/>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rPr>
                  <w:t>☐</w:t>
                </w:r>
              </w:sdtContent>
            </w:sdt>
            <w:r w:rsidR="002A3500" w:rsidRPr="00837931">
              <w:t>Niet OK</w:t>
            </w:r>
          </w:p>
          <w:p w14:paraId="7C7D6788" w14:textId="77777777" w:rsidR="00A778D3" w:rsidRPr="00837931" w:rsidRDefault="00A778D3" w:rsidP="00D00A7A">
            <w:pPr>
              <w:pStyle w:val="TextBody"/>
            </w:pPr>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71F9D227" w14:textId="605D34FF" w:rsidR="00A778D3" w:rsidRPr="00837931" w:rsidRDefault="0099016F" w:rsidP="00D00A7A">
            <w:pPr>
              <w:pStyle w:val="TextBody"/>
              <w:rPr>
                <w:i/>
              </w:rPr>
            </w:pPr>
            <w:r w:rsidRPr="00837931">
              <w:rPr>
                <w:i/>
              </w:rPr>
              <w:t>Geen (wordt ter plaatse gecontroleerd)</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80004DA" w14:textId="77777777" w:rsidR="00A778D3" w:rsidRPr="00837931" w:rsidRDefault="00D929F9" w:rsidP="00D00A7A">
            <w:pPr>
              <w:pStyle w:val="TextBody"/>
            </w:pPr>
            <w:r w:rsidRPr="00837931">
              <w:t>1 punt</w:t>
            </w:r>
          </w:p>
          <w:p w14:paraId="53C6DB36" w14:textId="77777777" w:rsidR="00A778D3" w:rsidRPr="00837931" w:rsidRDefault="00A778D3" w:rsidP="00D00A7A">
            <w:pPr>
              <w:pStyle w:val="TextBody"/>
              <w:rPr>
                <w:lang w:val="fr-BE"/>
              </w:rPr>
            </w:pPr>
          </w:p>
          <w:p w14:paraId="0ED4936B" w14:textId="77777777" w:rsidR="00A778D3" w:rsidRPr="00837931" w:rsidRDefault="00D929F9" w:rsidP="00D00A7A">
            <w:pPr>
              <w:pStyle w:val="TextBody"/>
            </w:pPr>
            <w:r w:rsidRPr="00837931">
              <w:t>3 punten</w:t>
            </w:r>
          </w:p>
        </w:tc>
      </w:tr>
      <w:tr w:rsidR="00A778D3" w:rsidRPr="00837931" w14:paraId="3AA2D7C5" w14:textId="77777777" w:rsidTr="00D00A7A">
        <w:trPr>
          <w:cantSplit/>
          <w:trHeight w:val="107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08B5D4B1" w14:textId="37D1A97F" w:rsidR="00CE4DA9" w:rsidRPr="00837931" w:rsidRDefault="00D929F9" w:rsidP="00D00A7A">
            <w:pPr>
              <w:pStyle w:val="TextBody"/>
              <w:rPr>
                <w:b/>
                <w:bCs/>
              </w:rPr>
            </w:pPr>
            <w:r w:rsidRPr="00837931">
              <w:rPr>
                <w:b/>
                <w:bCs/>
              </w:rPr>
              <w:t xml:space="preserve">E.4. </w:t>
            </w:r>
            <w:r w:rsidR="00CE4DA9" w:rsidRPr="00837931">
              <w:rPr>
                <w:b/>
                <w:bCs/>
              </w:rPr>
              <w:t>Composter</w:t>
            </w:r>
            <w:r w:rsidR="0066545B" w:rsidRPr="00837931">
              <w:rPr>
                <w:b/>
                <w:bCs/>
              </w:rPr>
              <w:t>ing</w:t>
            </w:r>
            <w:r w:rsidR="00CE4DA9" w:rsidRPr="00837931">
              <w:rPr>
                <w:b/>
                <w:bCs/>
              </w:rPr>
              <w:t xml:space="preserve"> van organisch afval</w:t>
            </w:r>
          </w:p>
          <w:p w14:paraId="0D6992F9" w14:textId="77777777" w:rsidR="00CE4DA9" w:rsidRPr="00837931" w:rsidRDefault="00CE4DA9" w:rsidP="00D00A7A">
            <w:pPr>
              <w:pStyle w:val="TextBody"/>
            </w:pPr>
          </w:p>
          <w:p w14:paraId="79657012" w14:textId="42AD4CD6" w:rsidR="00A778D3" w:rsidRPr="00837931" w:rsidRDefault="00D929F9" w:rsidP="00D00A7A">
            <w:pPr>
              <w:pStyle w:val="TextBody"/>
              <w:rPr>
                <w:rStyle w:val="Verwijzingopmerking1"/>
                <w:rFonts w:cs="Arial"/>
              </w:rPr>
            </w:pPr>
            <w:r w:rsidRPr="00837931">
              <w:t>Het fruit- en groenteafval wordt gecomposteerd of gebiomethaniseerd</w:t>
            </w:r>
            <w:r w:rsidRPr="00837931">
              <w:rPr>
                <w:rStyle w:val="Verwijzingopmerking1"/>
                <w:rFonts w:cs="Arial"/>
              </w:rPr>
              <w:t>.</w:t>
            </w:r>
          </w:p>
          <w:p w14:paraId="4389692F" w14:textId="77777777" w:rsidR="00A778D3" w:rsidRPr="00837931" w:rsidRDefault="00A778D3" w:rsidP="00D00A7A">
            <w:pPr>
              <w:pStyle w:val="TextBody"/>
            </w:pPr>
          </w:p>
          <w:p w14:paraId="099519A7" w14:textId="77777777" w:rsidR="00A778D3" w:rsidRPr="00837931" w:rsidRDefault="00A778D3" w:rsidP="00D00A7A">
            <w:pPr>
              <w:pStyle w:val="TextBody"/>
            </w:pPr>
          </w:p>
        </w:tc>
        <w:tc>
          <w:tcPr>
            <w:tcW w:w="4229" w:type="dxa"/>
            <w:tcBorders>
              <w:top w:val="single" w:sz="4" w:space="0" w:color="000001"/>
              <w:left w:val="single" w:sz="4" w:space="0" w:color="000001"/>
              <w:bottom w:val="single" w:sz="4" w:space="0" w:color="000001"/>
            </w:tcBorders>
            <w:shd w:val="clear" w:color="auto" w:fill="FFFFFF"/>
            <w:tcMar>
              <w:left w:w="53" w:type="dxa"/>
            </w:tcMar>
          </w:tcPr>
          <w:p w14:paraId="3805CC86" w14:textId="307E150C" w:rsidR="00A778D3" w:rsidRPr="00837931" w:rsidRDefault="00837931" w:rsidP="00D00A7A">
            <w:pPr>
              <w:pStyle w:val="TextBody"/>
            </w:pPr>
            <w:sdt>
              <w:sdtPr>
                <w:rPr>
                  <w:rFonts w:eastAsia="MS Gothic"/>
                </w:rPr>
                <w:id w:val="-1377778536"/>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rPr>
                  <w:t>☐</w:t>
                </w:r>
              </w:sdtContent>
            </w:sdt>
            <w:r w:rsidR="002A3500" w:rsidRPr="00837931">
              <w:t>OK</w:t>
            </w:r>
          </w:p>
          <w:p w14:paraId="5183F4A4" w14:textId="299E7DC1" w:rsidR="00A778D3" w:rsidRPr="00837931" w:rsidRDefault="00837931" w:rsidP="00D00A7A">
            <w:pPr>
              <w:pStyle w:val="TextBody"/>
            </w:pPr>
            <w:sdt>
              <w:sdtPr>
                <w:rPr>
                  <w:rFonts w:eastAsia="MS Gothic"/>
                </w:rPr>
                <w:id w:val="-825817813"/>
                <w14:checkbox>
                  <w14:checked w14:val="0"/>
                  <w14:checkedState w14:val="2612" w14:font="MS Gothic"/>
                  <w14:uncheckedState w14:val="2610" w14:font="MS Gothic"/>
                </w14:checkbox>
              </w:sdtPr>
              <w:sdtEndPr/>
              <w:sdtContent>
                <w:r w:rsidR="00600256" w:rsidRPr="00837931">
                  <w:rPr>
                    <w:rFonts w:ascii="MS Gothic" w:eastAsia="MS Gothic" w:hAnsi="MS Gothic" w:cs="MS Gothic" w:hint="eastAsia"/>
                  </w:rPr>
                  <w:t>☐</w:t>
                </w:r>
              </w:sdtContent>
            </w:sdt>
            <w:r w:rsidR="002A3500" w:rsidRPr="00837931">
              <w:t>Niet OK</w:t>
            </w:r>
          </w:p>
          <w:p w14:paraId="3A8CDCFE" w14:textId="77777777" w:rsidR="00A778D3" w:rsidRPr="00837931" w:rsidRDefault="00A778D3" w:rsidP="00D00A7A">
            <w:pPr>
              <w:pStyle w:val="TextBody"/>
            </w:pPr>
          </w:p>
          <w:p w14:paraId="4906C088" w14:textId="77777777" w:rsidR="00A778D3" w:rsidRPr="00837931" w:rsidRDefault="00A778D3" w:rsidP="00D00A7A">
            <w:pPr>
              <w:pStyle w:val="TextBody"/>
            </w:pPr>
          </w:p>
        </w:tc>
        <w:tc>
          <w:tcPr>
            <w:tcW w:w="3142" w:type="dxa"/>
            <w:gridSpan w:val="2"/>
            <w:tcBorders>
              <w:top w:val="single" w:sz="4" w:space="0" w:color="000001"/>
              <w:left w:val="single" w:sz="4" w:space="0" w:color="000001"/>
              <w:bottom w:val="single" w:sz="4" w:space="0" w:color="000001"/>
            </w:tcBorders>
            <w:shd w:val="clear" w:color="auto" w:fill="FFFFFF"/>
            <w:tcMar>
              <w:left w:w="53" w:type="dxa"/>
            </w:tcMar>
          </w:tcPr>
          <w:p w14:paraId="23150D74" w14:textId="0561F852" w:rsidR="00A778D3" w:rsidRPr="00837931" w:rsidRDefault="0066545B" w:rsidP="00D00A7A">
            <w:pPr>
              <w:pStyle w:val="TextBody"/>
              <w:rPr>
                <w:i/>
                <w:szCs w:val="22"/>
              </w:rPr>
            </w:pPr>
            <w:r w:rsidRPr="00837931">
              <w:rPr>
                <w:i/>
                <w:iCs/>
                <w:lang w:val="nl-NL"/>
              </w:rPr>
              <w:t>Als de ophaling via een privé-ophaler gebeurt, het contract met de afvalbeheerder toevoegen.</w:t>
            </w:r>
            <w:r w:rsidRPr="00837931">
              <w:rPr>
                <w:lang w:val="nl-NL"/>
              </w:rPr>
              <w:t xml:space="preserve"> </w:t>
            </w:r>
            <w:r w:rsidR="00E17E95" w:rsidRPr="00837931">
              <w:rPr>
                <w:i/>
                <w:szCs w:val="22"/>
                <w:lang w:val="nl-NL"/>
              </w:rPr>
              <w:t>Zo niet</w:t>
            </w:r>
            <w:r w:rsidR="00E17E95" w:rsidRPr="00837931">
              <w:rPr>
                <w:i/>
                <w:szCs w:val="22"/>
              </w:rPr>
              <w:t>, g</w:t>
            </w:r>
            <w:r w:rsidRPr="00837931">
              <w:rPr>
                <w:i/>
                <w:szCs w:val="22"/>
              </w:rPr>
              <w:t>e</w:t>
            </w:r>
            <w:r w:rsidR="00E17E95" w:rsidRPr="00837931">
              <w:rPr>
                <w:i/>
                <w:szCs w:val="22"/>
              </w:rPr>
              <w:t>en</w:t>
            </w:r>
            <w:r w:rsidRPr="00837931">
              <w:rPr>
                <w:i/>
                <w:szCs w:val="22"/>
              </w:rPr>
              <w:t xml:space="preserve"> </w:t>
            </w:r>
            <w:r w:rsidR="0099016F" w:rsidRPr="00837931">
              <w:rPr>
                <w:i/>
                <w:szCs w:val="22"/>
              </w:rPr>
              <w:t>(wordt ter plaatse gecontroleerd)</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9B1F221" w14:textId="77777777" w:rsidR="00A778D3" w:rsidRPr="00837931" w:rsidRDefault="00D929F9" w:rsidP="00D00A7A">
            <w:pPr>
              <w:pStyle w:val="TextBody"/>
            </w:pPr>
            <w:r w:rsidRPr="00837931">
              <w:t>2 punten</w:t>
            </w:r>
          </w:p>
        </w:tc>
      </w:tr>
      <w:tr w:rsidR="00A778D3" w:rsidRPr="009113A8" w14:paraId="35702702" w14:textId="77777777" w:rsidTr="00D00A7A">
        <w:trPr>
          <w:cantSplit/>
          <w:trHeight w:val="541"/>
        </w:trPr>
        <w:tc>
          <w:tcPr>
            <w:tcW w:w="14325" w:type="dxa"/>
            <w:gridSpan w:val="5"/>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D2E5498" w14:textId="4B9AA8C4" w:rsidR="00A778D3" w:rsidRPr="00D00A7A" w:rsidRDefault="00D929F9" w:rsidP="00600256">
            <w:pPr>
              <w:jc w:val="both"/>
              <w:rPr>
                <w:rFonts w:ascii="Arial" w:hAnsi="Arial" w:cs="Arial"/>
                <w:sz w:val="22"/>
                <w:szCs w:val="22"/>
              </w:rPr>
            </w:pPr>
            <w:r w:rsidRPr="00837931">
              <w:rPr>
                <w:rFonts w:ascii="Arial" w:hAnsi="Arial" w:cs="Arial"/>
                <w:sz w:val="22"/>
                <w:szCs w:val="22"/>
              </w:rPr>
              <w:t xml:space="preserve">Opmerkingen: </w:t>
            </w:r>
            <w:bookmarkStart w:id="18" w:name="_GoBack"/>
            <w:sdt>
              <w:sdtPr>
                <w:rPr>
                  <w:rFonts w:ascii="Arial" w:hAnsi="Arial" w:cs="Arial"/>
                  <w:sz w:val="22"/>
                  <w:szCs w:val="22"/>
                </w:rPr>
                <w:id w:val="1127898658"/>
                <w:placeholder>
                  <w:docPart w:val="DefaultPlaceholder_1082065158"/>
                </w:placeholder>
                <w:showingPlcHdr/>
                <w:text/>
              </w:sdtPr>
              <w:sdtEndPr/>
              <w:sdtContent>
                <w:r w:rsidRPr="00837931">
                  <w:rPr>
                    <w:rStyle w:val="Textedelespacerserv"/>
                    <w:rFonts w:ascii="Arial" w:hAnsi="Arial" w:cs="Arial"/>
                    <w:color w:val="808080" w:themeColor="background1" w:themeShade="80"/>
                    <w:sz w:val="22"/>
                    <w:szCs w:val="22"/>
                  </w:rPr>
                  <w:t>Klik hier om tekst in te vullen.</w:t>
                </w:r>
              </w:sdtContent>
            </w:sdt>
            <w:bookmarkEnd w:id="18"/>
          </w:p>
        </w:tc>
      </w:tr>
    </w:tbl>
    <w:p w14:paraId="1D81788A" w14:textId="77777777" w:rsidR="00A778D3" w:rsidRPr="009113A8" w:rsidRDefault="00A778D3">
      <w:pPr>
        <w:rPr>
          <w:rFonts w:ascii="Arial" w:hAnsi="Arial" w:cs="Arial"/>
          <w:vanish/>
        </w:rPr>
      </w:pPr>
    </w:p>
    <w:sectPr w:rsidR="00A778D3" w:rsidRPr="009113A8">
      <w:headerReference w:type="default" r:id="rId18"/>
      <w:footerReference w:type="default" r:id="rId19"/>
      <w:headerReference w:type="first" r:id="rId20"/>
      <w:footerReference w:type="first" r:id="rId21"/>
      <w:pgSz w:w="16838" w:h="11906" w:orient="landscape"/>
      <w:pgMar w:top="1140" w:right="1134" w:bottom="1134" w:left="1134" w:header="284" w:footer="397" w:gutter="0"/>
      <w:cols w:space="708"/>
      <w:formProt w:val="0"/>
      <w:titlePg/>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596E" w16cex:dateUtc="2021-09-03T08:15:00Z"/>
  <w16cex:commentExtensible w16cex:durableId="25B7596F" w16cex:dateUtc="2021-09-1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EB8BB" w16cid:durableId="25B7596E"/>
  <w16cid:commentId w16cid:paraId="3D676CD9" w16cid:durableId="25B75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8835" w14:textId="77777777" w:rsidR="0003071F" w:rsidRDefault="0003071F">
      <w:r>
        <w:separator/>
      </w:r>
    </w:p>
  </w:endnote>
  <w:endnote w:type="continuationSeparator" w:id="0">
    <w:p w14:paraId="65BE3284" w14:textId="77777777" w:rsidR="0003071F" w:rsidRDefault="0003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Segoe UI"/>
    <w:charset w:val="01"/>
    <w:family w:val="roman"/>
    <w:pitch w:val="variable"/>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randon Text Regular">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F7AB" w14:textId="141DEB80" w:rsidR="00665E5D" w:rsidRDefault="00665E5D">
    <w:pPr>
      <w:pStyle w:val="InfoPdP01"/>
      <w:pBdr>
        <w:top w:val="single" w:sz="2" w:space="6" w:color="000001"/>
      </w:pBdr>
      <w:rPr>
        <w:lang w:val="fr-BE"/>
      </w:rPr>
    </w:pPr>
    <w:r>
      <w:rPr>
        <w:noProof/>
        <w:lang w:val="fr-BE" w:eastAsia="fr-BE" w:bidi="ar-SA"/>
      </w:rPr>
      <w:drawing>
        <wp:anchor distT="0" distB="0" distL="114300" distR="114300" simplePos="0" relativeHeight="251658240" behindDoc="1" locked="0" layoutInCell="1" allowOverlap="1" wp14:anchorId="2ED43AE0" wp14:editId="5AE036C9">
          <wp:simplePos x="0" y="0"/>
          <wp:positionH relativeFrom="column">
            <wp:posOffset>8855710</wp:posOffset>
          </wp:positionH>
          <wp:positionV relativeFrom="paragraph">
            <wp:posOffset>106045</wp:posOffset>
          </wp:positionV>
          <wp:extent cx="596900" cy="613410"/>
          <wp:effectExtent l="0" t="0" r="0" b="0"/>
          <wp:wrapTight wrapText="bothSides">
            <wp:wrapPolygon edited="0">
              <wp:start x="8272" y="0"/>
              <wp:lineTo x="7583" y="2012"/>
              <wp:lineTo x="7583" y="9391"/>
              <wp:lineTo x="0" y="11404"/>
              <wp:lineTo x="0" y="16770"/>
              <wp:lineTo x="4826" y="20795"/>
              <wp:lineTo x="15855" y="20795"/>
              <wp:lineTo x="20681" y="16770"/>
              <wp:lineTo x="20681" y="11404"/>
              <wp:lineTo x="13098" y="11404"/>
              <wp:lineTo x="13098" y="2012"/>
              <wp:lineTo x="12409" y="0"/>
              <wp:lineTo x="8272"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im FR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61341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bidi="ar-SA"/>
      </w:rPr>
      <w:drawing>
        <wp:anchor distT="0" distB="0" distL="114935" distR="114935" simplePos="0" relativeHeight="251656192" behindDoc="1" locked="0" layoutInCell="1" allowOverlap="1" wp14:anchorId="4081FDDF" wp14:editId="1C8A875E">
          <wp:simplePos x="0" y="0"/>
          <wp:positionH relativeFrom="column">
            <wp:posOffset>127000</wp:posOffset>
          </wp:positionH>
          <wp:positionV relativeFrom="paragraph">
            <wp:posOffset>158115</wp:posOffset>
          </wp:positionV>
          <wp:extent cx="463550" cy="463550"/>
          <wp:effectExtent l="0" t="0" r="0" b="0"/>
          <wp:wrapSquare wrapText="bothSides"/>
          <wp:docPr id="7"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4"/>
                  <pic:cNvPicPr>
                    <a:picLocks noChangeAspect="1" noChangeArrowheads="1"/>
                  </pic:cNvPicPr>
                </pic:nvPicPr>
                <pic:blipFill>
                  <a:blip r:embed="rId2"/>
                  <a:stretch>
                    <a:fillRect/>
                  </a:stretch>
                </pic:blipFill>
                <pic:spPr bwMode="auto">
                  <a:xfrm>
                    <a:off x="0" y="0"/>
                    <a:ext cx="463550" cy="463550"/>
                  </a:xfrm>
                  <a:prstGeom prst="rect">
                    <a:avLst/>
                  </a:prstGeom>
                </pic:spPr>
              </pic:pic>
            </a:graphicData>
          </a:graphic>
        </wp:anchor>
      </w:drawing>
    </w:r>
  </w:p>
  <w:p w14:paraId="17633B5D" w14:textId="69527216" w:rsidR="00665E5D" w:rsidRPr="00D929F9" w:rsidRDefault="00665E5D">
    <w:pPr>
      <w:pStyle w:val="InfoPdP01"/>
      <w:pBdr>
        <w:top w:val="single" w:sz="2" w:space="6" w:color="000001"/>
      </w:pBdr>
    </w:pPr>
    <w:r>
      <w:t xml:space="preserve">Pagina </w:t>
    </w:r>
    <w:r>
      <w:fldChar w:fldCharType="begin"/>
    </w:r>
    <w:r w:rsidRPr="00D929F9">
      <w:instrText>PAGE</w:instrText>
    </w:r>
    <w:r>
      <w:fldChar w:fldCharType="separate"/>
    </w:r>
    <w:r w:rsidR="00837931">
      <w:rPr>
        <w:noProof/>
      </w:rPr>
      <w:t>25</w:t>
    </w:r>
    <w:r>
      <w:fldChar w:fldCharType="end"/>
    </w:r>
    <w:r>
      <w:t xml:space="preserve"> van </w:t>
    </w:r>
    <w:r>
      <w:fldChar w:fldCharType="begin"/>
    </w:r>
    <w:r w:rsidRPr="00D929F9">
      <w:instrText>NUMPAGES</w:instrText>
    </w:r>
    <w:r>
      <w:fldChar w:fldCharType="separate"/>
    </w:r>
    <w:r w:rsidR="00837931">
      <w:rPr>
        <w:noProof/>
      </w:rPr>
      <w:t>25</w:t>
    </w:r>
    <w:r>
      <w:fldChar w:fldCharType="end"/>
    </w:r>
    <w:r>
      <w:t xml:space="preserve"> – kandidaatsdossier – 2022</w:t>
    </w:r>
  </w:p>
  <w:p w14:paraId="54E91721" w14:textId="77777777" w:rsidR="00665E5D" w:rsidRDefault="00665E5D">
    <w:pPr>
      <w:pStyle w:val="InfoPdP02"/>
      <w:pBdr>
        <w:top w:val="single" w:sz="2" w:space="6" w:color="000001"/>
      </w:pBdr>
    </w:pPr>
    <w:r>
      <w:t>Good Food-kantine</w:t>
    </w:r>
  </w:p>
  <w:p w14:paraId="0D293D9C" w14:textId="77777777" w:rsidR="00665E5D" w:rsidRPr="00427E4A" w:rsidRDefault="00665E5D">
    <w:pPr>
      <w:pStyle w:val="Pieddepage"/>
      <w:tabs>
        <w:tab w:val="left" w:pos="855"/>
        <w:tab w:val="right" w:pos="14570"/>
      </w:tabs>
      <w:rPr>
        <w:rFonts w:ascii="Arial" w:hAnsi="Arial" w:cs="Arial"/>
        <w:sz w:val="20"/>
        <w:szCs w:val="20"/>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EF59" w14:textId="4B8E3B12" w:rsidR="00665E5D" w:rsidRDefault="00665E5D" w:rsidP="00C153FB">
    <w:pPr>
      <w:pStyle w:val="InfoPdP01"/>
      <w:pBdr>
        <w:top w:val="single" w:sz="2" w:space="6" w:color="000001"/>
      </w:pBdr>
      <w:jc w:val="left"/>
    </w:pPr>
    <w:r>
      <w:rPr>
        <w:noProof/>
        <w:lang w:val="fr-BE" w:eastAsia="fr-BE" w:bidi="ar-SA"/>
      </w:rPr>
      <w:drawing>
        <wp:anchor distT="0" distB="0" distL="114300" distR="114300" simplePos="0" relativeHeight="251660288" behindDoc="1" locked="0" layoutInCell="1" allowOverlap="1" wp14:anchorId="5EE8F80C" wp14:editId="2A7CF815">
          <wp:simplePos x="0" y="0"/>
          <wp:positionH relativeFrom="column">
            <wp:posOffset>8703310</wp:posOffset>
          </wp:positionH>
          <wp:positionV relativeFrom="paragraph">
            <wp:posOffset>125095</wp:posOffset>
          </wp:positionV>
          <wp:extent cx="596900" cy="613410"/>
          <wp:effectExtent l="0" t="0" r="0" b="0"/>
          <wp:wrapTight wrapText="bothSides">
            <wp:wrapPolygon edited="0">
              <wp:start x="8272" y="0"/>
              <wp:lineTo x="7583" y="2012"/>
              <wp:lineTo x="7583" y="9391"/>
              <wp:lineTo x="0" y="11404"/>
              <wp:lineTo x="0" y="16770"/>
              <wp:lineTo x="4826" y="20795"/>
              <wp:lineTo x="15855" y="20795"/>
              <wp:lineTo x="20681" y="16770"/>
              <wp:lineTo x="20681" y="11404"/>
              <wp:lineTo x="13098" y="11404"/>
              <wp:lineTo x="13098" y="2012"/>
              <wp:lineTo x="12409" y="0"/>
              <wp:lineTo x="827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im FR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613410"/>
                  </a:xfrm>
                  <a:prstGeom prst="rect">
                    <a:avLst/>
                  </a:prstGeom>
                </pic:spPr>
              </pic:pic>
            </a:graphicData>
          </a:graphic>
          <wp14:sizeRelH relativeFrom="page">
            <wp14:pctWidth>0</wp14:pctWidth>
          </wp14:sizeRelH>
          <wp14:sizeRelV relativeFrom="page">
            <wp14:pctHeight>0</wp14:pctHeight>
          </wp14:sizeRelV>
        </wp:anchor>
      </w:drawing>
    </w:r>
  </w:p>
  <w:p w14:paraId="3FC16793" w14:textId="1AEF9ED2" w:rsidR="00665E5D" w:rsidRPr="00D929F9" w:rsidRDefault="00665E5D" w:rsidP="00C153FB">
    <w:pPr>
      <w:pStyle w:val="InfoPdP01"/>
      <w:pBdr>
        <w:top w:val="single" w:sz="2" w:space="6" w:color="000001"/>
      </w:pBdr>
    </w:pPr>
    <w:r>
      <w:t xml:space="preserve">Pagina </w:t>
    </w:r>
    <w:r>
      <w:fldChar w:fldCharType="begin"/>
    </w:r>
    <w:r w:rsidRPr="00D929F9">
      <w:instrText>PAGE</w:instrText>
    </w:r>
    <w:r>
      <w:fldChar w:fldCharType="separate"/>
    </w:r>
    <w:r w:rsidR="00837931">
      <w:rPr>
        <w:noProof/>
      </w:rPr>
      <w:t>1</w:t>
    </w:r>
    <w:r>
      <w:fldChar w:fldCharType="end"/>
    </w:r>
    <w:r>
      <w:t xml:space="preserve"> van </w:t>
    </w:r>
    <w:r>
      <w:fldChar w:fldCharType="begin"/>
    </w:r>
    <w:r w:rsidRPr="00D929F9">
      <w:instrText>NUMPAGES</w:instrText>
    </w:r>
    <w:r>
      <w:fldChar w:fldCharType="separate"/>
    </w:r>
    <w:r w:rsidR="00837931">
      <w:rPr>
        <w:noProof/>
      </w:rPr>
      <w:t>25</w:t>
    </w:r>
    <w:r>
      <w:fldChar w:fldCharType="end"/>
    </w:r>
    <w:r>
      <w:rPr>
        <w:noProof/>
        <w:lang w:val="fr-BE" w:eastAsia="fr-BE" w:bidi="ar-SA"/>
      </w:rPr>
      <w:drawing>
        <wp:anchor distT="0" distB="0" distL="114935" distR="114935" simplePos="0" relativeHeight="251654144" behindDoc="1" locked="0" layoutInCell="1" allowOverlap="1" wp14:anchorId="7339F61B" wp14:editId="11A366CB">
          <wp:simplePos x="0" y="0"/>
          <wp:positionH relativeFrom="column">
            <wp:posOffset>-25400</wp:posOffset>
          </wp:positionH>
          <wp:positionV relativeFrom="paragraph">
            <wp:posOffset>-269875</wp:posOffset>
          </wp:positionV>
          <wp:extent cx="463550" cy="463550"/>
          <wp:effectExtent l="0" t="0" r="0" b="0"/>
          <wp:wrapSquare wrapText="bothSides"/>
          <wp:docPr id="4"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4"/>
                  <pic:cNvPicPr>
                    <a:picLocks noChangeAspect="1" noChangeArrowheads="1"/>
                  </pic:cNvPicPr>
                </pic:nvPicPr>
                <pic:blipFill>
                  <a:blip r:embed="rId2"/>
                  <a:stretch>
                    <a:fillRect/>
                  </a:stretch>
                </pic:blipFill>
                <pic:spPr bwMode="auto">
                  <a:xfrm>
                    <a:off x="0" y="0"/>
                    <a:ext cx="463550" cy="463550"/>
                  </a:xfrm>
                  <a:prstGeom prst="rect">
                    <a:avLst/>
                  </a:prstGeom>
                </pic:spPr>
              </pic:pic>
            </a:graphicData>
          </a:graphic>
        </wp:anchor>
      </w:drawing>
    </w:r>
    <w:r>
      <w:t xml:space="preserve"> – kandidaatsdossier – 2022</w:t>
    </w:r>
  </w:p>
  <w:p w14:paraId="79F2831F" w14:textId="77777777" w:rsidR="00665E5D" w:rsidRDefault="00665E5D">
    <w:pPr>
      <w:pStyle w:val="InfoPdP02"/>
      <w:pBdr>
        <w:top w:val="single" w:sz="2" w:space="6" w:color="000001"/>
      </w:pBdr>
    </w:pPr>
    <w:r>
      <w:t>GOOD FOOD-KANTINE</w:t>
    </w:r>
  </w:p>
  <w:p w14:paraId="679D3E69" w14:textId="27851BEA" w:rsidR="00665E5D" w:rsidRPr="00944E00" w:rsidRDefault="00665E5D">
    <w:pPr>
      <w:pStyle w:val="Pieddepage"/>
      <w:rPr>
        <w:rFonts w:ascii="Arial" w:hAnsi="Arial" w:cs="Arial"/>
        <w:sz w:val="20"/>
        <w:szCs w:val="20"/>
      </w:rPr>
    </w:pPr>
    <w:r>
      <w:rPr>
        <w:rFonts w:ascii="Arial" w:hAnsi="Arial" w:cs="Arial"/>
        <w:noProof/>
        <w:sz w:val="20"/>
        <w:szCs w:val="20"/>
        <w:lang w:val="nl-NL" w:eastAsia="nl-NL"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A7920" w14:textId="77777777" w:rsidR="0003071F" w:rsidRDefault="0003071F">
      <w:r>
        <w:separator/>
      </w:r>
    </w:p>
  </w:footnote>
  <w:footnote w:type="continuationSeparator" w:id="0">
    <w:p w14:paraId="5CD2CFE8" w14:textId="77777777" w:rsidR="0003071F" w:rsidRDefault="0003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5A38" w14:textId="60A1D8B5" w:rsidR="00665E5D" w:rsidRDefault="00665E5D">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4C17" w14:textId="77777777" w:rsidR="00665E5D" w:rsidRDefault="00665E5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9A0"/>
    <w:multiLevelType w:val="multilevel"/>
    <w:tmpl w:val="E79CD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112652"/>
    <w:multiLevelType w:val="multilevel"/>
    <w:tmpl w:val="B8C2987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F8B042A"/>
    <w:multiLevelType w:val="hybridMultilevel"/>
    <w:tmpl w:val="D2AEEB36"/>
    <w:lvl w:ilvl="0" w:tplc="303A65D6">
      <w:start w:val="3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6B1D6F"/>
    <w:multiLevelType w:val="multilevel"/>
    <w:tmpl w:val="C5A49B3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3F54F68"/>
    <w:multiLevelType w:val="hybridMultilevel"/>
    <w:tmpl w:val="CDC6B048"/>
    <w:lvl w:ilvl="0" w:tplc="BD66766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5FE6560"/>
    <w:multiLevelType w:val="hybridMultilevel"/>
    <w:tmpl w:val="70140AF6"/>
    <w:lvl w:ilvl="0" w:tplc="303A65D6">
      <w:start w:val="7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81490A"/>
    <w:multiLevelType w:val="multilevel"/>
    <w:tmpl w:val="87A67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D31103"/>
    <w:multiLevelType w:val="hybridMultilevel"/>
    <w:tmpl w:val="A86016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40F13C0"/>
    <w:multiLevelType w:val="hybridMultilevel"/>
    <w:tmpl w:val="78A4955A"/>
    <w:lvl w:ilvl="0" w:tplc="303A65D6">
      <w:start w:val="4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045B6A"/>
    <w:multiLevelType w:val="multilevel"/>
    <w:tmpl w:val="8D32196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15:restartNumberingAfterBreak="0">
    <w:nsid w:val="35D60BE6"/>
    <w:multiLevelType w:val="hybridMultilevel"/>
    <w:tmpl w:val="B852D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221F12"/>
    <w:multiLevelType w:val="hybridMultilevel"/>
    <w:tmpl w:val="E672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F501FBD"/>
    <w:multiLevelType w:val="hybridMultilevel"/>
    <w:tmpl w:val="82AC6160"/>
    <w:lvl w:ilvl="0" w:tplc="303A65D6">
      <w:start w:val="3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801257"/>
    <w:multiLevelType w:val="hybridMultilevel"/>
    <w:tmpl w:val="896C8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EB7989"/>
    <w:multiLevelType w:val="hybridMultilevel"/>
    <w:tmpl w:val="7DEC3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002F5A"/>
    <w:multiLevelType w:val="hybridMultilevel"/>
    <w:tmpl w:val="ACEEBCC6"/>
    <w:lvl w:ilvl="0" w:tplc="303A65D6">
      <w:start w:val="35"/>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BE60D27"/>
    <w:multiLevelType w:val="hybridMultilevel"/>
    <w:tmpl w:val="E942182A"/>
    <w:lvl w:ilvl="0" w:tplc="3976B590">
      <w:start w:val="1"/>
      <w:numFmt w:val="decimal"/>
      <w:lvlText w:val="%1."/>
      <w:lvlJc w:val="left"/>
      <w:pPr>
        <w:ind w:left="720" w:hanging="360"/>
      </w:pPr>
      <w:rPr>
        <w:rFonts w:hint="default"/>
        <w:b/>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D2456B"/>
    <w:multiLevelType w:val="multilevel"/>
    <w:tmpl w:val="2390992E"/>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DE5311"/>
    <w:multiLevelType w:val="hybridMultilevel"/>
    <w:tmpl w:val="08E48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FD70B2"/>
    <w:multiLevelType w:val="hybridMultilevel"/>
    <w:tmpl w:val="F54892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B06CE5"/>
    <w:multiLevelType w:val="hybridMultilevel"/>
    <w:tmpl w:val="CEE49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DF2BEE"/>
    <w:multiLevelType w:val="multilevel"/>
    <w:tmpl w:val="FE328C60"/>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9E03F8"/>
    <w:multiLevelType w:val="hybridMultilevel"/>
    <w:tmpl w:val="DB469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E4025A"/>
    <w:multiLevelType w:val="hybridMultilevel"/>
    <w:tmpl w:val="E8CC9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141D38"/>
    <w:multiLevelType w:val="hybridMultilevel"/>
    <w:tmpl w:val="6D108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BFB59D8"/>
    <w:multiLevelType w:val="hybridMultilevel"/>
    <w:tmpl w:val="10A84E44"/>
    <w:lvl w:ilvl="0" w:tplc="20000001">
      <w:start w:val="1"/>
      <w:numFmt w:val="bullet"/>
      <w:lvlText w:val=""/>
      <w:lvlJc w:val="left"/>
      <w:pPr>
        <w:ind w:left="720" w:hanging="360"/>
      </w:pPr>
      <w:rPr>
        <w:rFonts w:ascii="Symbol" w:hAnsi="Symbol" w:hint="default"/>
      </w:rPr>
    </w:lvl>
    <w:lvl w:ilvl="1" w:tplc="1FEAD6F0">
      <w:start w:val="75"/>
      <w:numFmt w:val="bullet"/>
      <w:lvlText w:val="-"/>
      <w:lvlJc w:val="left"/>
      <w:pPr>
        <w:ind w:left="1440" w:hanging="36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C3276BA"/>
    <w:multiLevelType w:val="hybridMultilevel"/>
    <w:tmpl w:val="33FCD5A8"/>
    <w:lvl w:ilvl="0" w:tplc="7F24FB46">
      <w:start w:val="1"/>
      <w:numFmt w:val="bullet"/>
      <w:lvlText w:val=""/>
      <w:lvlJc w:val="left"/>
      <w:pPr>
        <w:ind w:left="590" w:hanging="360"/>
      </w:pPr>
      <w:rPr>
        <w:rFonts w:ascii="Symbol" w:hAnsi="Symbol" w:hint="default"/>
        <w:color w:val="auto"/>
        <w:sz w:val="24"/>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27" w15:restartNumberingAfterBreak="0">
    <w:nsid w:val="6E4E6F79"/>
    <w:multiLevelType w:val="multilevel"/>
    <w:tmpl w:val="92A64F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EFD4128"/>
    <w:multiLevelType w:val="multilevel"/>
    <w:tmpl w:val="9EEE9B8A"/>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29" w15:restartNumberingAfterBreak="0">
    <w:nsid w:val="722D79C9"/>
    <w:multiLevelType w:val="multilevel"/>
    <w:tmpl w:val="C7C0867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75A7802"/>
    <w:multiLevelType w:val="hybridMultilevel"/>
    <w:tmpl w:val="67021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1935C8"/>
    <w:multiLevelType w:val="multilevel"/>
    <w:tmpl w:val="DDE89B40"/>
    <w:lvl w:ilvl="0">
      <w:start w:val="1"/>
      <w:numFmt w:val="bullet"/>
      <w:lvlText w:val=""/>
      <w:lvlJc w:val="left"/>
      <w:pPr>
        <w:ind w:left="1290" w:hanging="360"/>
      </w:pPr>
      <w:rPr>
        <w:rFonts w:ascii="Symbol" w:hAnsi="Symbol" w:cs="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abstractNum w:abstractNumId="32" w15:restartNumberingAfterBreak="0">
    <w:nsid w:val="7A525CA5"/>
    <w:multiLevelType w:val="hybridMultilevel"/>
    <w:tmpl w:val="D376E02A"/>
    <w:lvl w:ilvl="0" w:tplc="080C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64102E"/>
    <w:multiLevelType w:val="hybridMultilevel"/>
    <w:tmpl w:val="C854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8F7F34"/>
    <w:multiLevelType w:val="hybridMultilevel"/>
    <w:tmpl w:val="5BE257DC"/>
    <w:lvl w:ilvl="0" w:tplc="F7FAD8EE">
      <w:start w:val="1"/>
      <w:numFmt w:val="bullet"/>
      <w:lvlText w:val=""/>
      <w:lvlJc w:val="left"/>
      <w:pPr>
        <w:ind w:left="720" w:hanging="360"/>
      </w:pPr>
      <w:rPr>
        <w:rFonts w:ascii="Symbol" w:hAnsi="Symbol" w:hint="default"/>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1"/>
  </w:num>
  <w:num w:numId="4">
    <w:abstractNumId w:val="29"/>
  </w:num>
  <w:num w:numId="5">
    <w:abstractNumId w:val="3"/>
  </w:num>
  <w:num w:numId="6">
    <w:abstractNumId w:val="31"/>
  </w:num>
  <w:num w:numId="7">
    <w:abstractNumId w:val="9"/>
  </w:num>
  <w:num w:numId="8">
    <w:abstractNumId w:val="27"/>
  </w:num>
  <w:num w:numId="9">
    <w:abstractNumId w:val="20"/>
  </w:num>
  <w:num w:numId="10">
    <w:abstractNumId w:val="4"/>
  </w:num>
  <w:num w:numId="11">
    <w:abstractNumId w:val="32"/>
  </w:num>
  <w:num w:numId="12">
    <w:abstractNumId w:val="6"/>
  </w:num>
  <w:num w:numId="13">
    <w:abstractNumId w:val="16"/>
  </w:num>
  <w:num w:numId="14">
    <w:abstractNumId w:val="0"/>
  </w:num>
  <w:num w:numId="15">
    <w:abstractNumId w:val="34"/>
  </w:num>
  <w:num w:numId="16">
    <w:abstractNumId w:val="19"/>
  </w:num>
  <w:num w:numId="17">
    <w:abstractNumId w:val="7"/>
  </w:num>
  <w:num w:numId="18">
    <w:abstractNumId w:val="10"/>
  </w:num>
  <w:num w:numId="19">
    <w:abstractNumId w:val="26"/>
  </w:num>
  <w:num w:numId="20">
    <w:abstractNumId w:val="11"/>
  </w:num>
  <w:num w:numId="21">
    <w:abstractNumId w:val="1"/>
  </w:num>
  <w:num w:numId="22">
    <w:abstractNumId w:val="24"/>
  </w:num>
  <w:num w:numId="23">
    <w:abstractNumId w:val="23"/>
  </w:num>
  <w:num w:numId="24">
    <w:abstractNumId w:val="5"/>
  </w:num>
  <w:num w:numId="25">
    <w:abstractNumId w:val="12"/>
  </w:num>
  <w:num w:numId="26">
    <w:abstractNumId w:val="25"/>
  </w:num>
  <w:num w:numId="27">
    <w:abstractNumId w:val="33"/>
  </w:num>
  <w:num w:numId="28">
    <w:abstractNumId w:val="8"/>
  </w:num>
  <w:num w:numId="29">
    <w:abstractNumId w:val="15"/>
  </w:num>
  <w:num w:numId="30">
    <w:abstractNumId w:val="2"/>
  </w:num>
  <w:num w:numId="31">
    <w:abstractNumId w:val="18"/>
  </w:num>
  <w:num w:numId="32">
    <w:abstractNumId w:val="13"/>
  </w:num>
  <w:num w:numId="33">
    <w:abstractNumId w:val="30"/>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D3"/>
    <w:rsid w:val="00010798"/>
    <w:rsid w:val="00011089"/>
    <w:rsid w:val="0002041B"/>
    <w:rsid w:val="0003071F"/>
    <w:rsid w:val="0003749F"/>
    <w:rsid w:val="0004603A"/>
    <w:rsid w:val="00050DBA"/>
    <w:rsid w:val="00053B1F"/>
    <w:rsid w:val="00075031"/>
    <w:rsid w:val="000776AA"/>
    <w:rsid w:val="00086752"/>
    <w:rsid w:val="00086BAA"/>
    <w:rsid w:val="00090168"/>
    <w:rsid w:val="0009425B"/>
    <w:rsid w:val="000A0B6D"/>
    <w:rsid w:val="000C02FC"/>
    <w:rsid w:val="000C13D4"/>
    <w:rsid w:val="000D2858"/>
    <w:rsid w:val="000D615C"/>
    <w:rsid w:val="00105A3D"/>
    <w:rsid w:val="00116672"/>
    <w:rsid w:val="0011709E"/>
    <w:rsid w:val="001251E7"/>
    <w:rsid w:val="001304AC"/>
    <w:rsid w:val="00140DE0"/>
    <w:rsid w:val="00144B88"/>
    <w:rsid w:val="00153E73"/>
    <w:rsid w:val="001569F4"/>
    <w:rsid w:val="00160FE1"/>
    <w:rsid w:val="00163555"/>
    <w:rsid w:val="00195D0F"/>
    <w:rsid w:val="00197F37"/>
    <w:rsid w:val="001A0C6F"/>
    <w:rsid w:val="001A6864"/>
    <w:rsid w:val="001B3B4C"/>
    <w:rsid w:val="001D6937"/>
    <w:rsid w:val="001E4725"/>
    <w:rsid w:val="00207EFE"/>
    <w:rsid w:val="002113D7"/>
    <w:rsid w:val="002125F6"/>
    <w:rsid w:val="002147A7"/>
    <w:rsid w:val="00216256"/>
    <w:rsid w:val="0021668E"/>
    <w:rsid w:val="00221C0E"/>
    <w:rsid w:val="00232B8F"/>
    <w:rsid w:val="00247898"/>
    <w:rsid w:val="00260D94"/>
    <w:rsid w:val="002754EE"/>
    <w:rsid w:val="002819C1"/>
    <w:rsid w:val="00283415"/>
    <w:rsid w:val="00290BCA"/>
    <w:rsid w:val="002A3500"/>
    <w:rsid w:val="002C34C1"/>
    <w:rsid w:val="002E2420"/>
    <w:rsid w:val="002F1047"/>
    <w:rsid w:val="002F7109"/>
    <w:rsid w:val="00305B19"/>
    <w:rsid w:val="003404A1"/>
    <w:rsid w:val="00340A1F"/>
    <w:rsid w:val="003470B4"/>
    <w:rsid w:val="003779E3"/>
    <w:rsid w:val="00380D7B"/>
    <w:rsid w:val="0038343B"/>
    <w:rsid w:val="00383A63"/>
    <w:rsid w:val="00391C0E"/>
    <w:rsid w:val="00395ED5"/>
    <w:rsid w:val="00397569"/>
    <w:rsid w:val="003B2314"/>
    <w:rsid w:val="003D2555"/>
    <w:rsid w:val="003F3730"/>
    <w:rsid w:val="003F51EA"/>
    <w:rsid w:val="004008E0"/>
    <w:rsid w:val="00417223"/>
    <w:rsid w:val="0042277C"/>
    <w:rsid w:val="00427E4A"/>
    <w:rsid w:val="00445D4E"/>
    <w:rsid w:val="00454349"/>
    <w:rsid w:val="00457A4C"/>
    <w:rsid w:val="004705AB"/>
    <w:rsid w:val="00470B95"/>
    <w:rsid w:val="00477672"/>
    <w:rsid w:val="0048476D"/>
    <w:rsid w:val="00487E26"/>
    <w:rsid w:val="00494078"/>
    <w:rsid w:val="004C4CFE"/>
    <w:rsid w:val="004C58A3"/>
    <w:rsid w:val="004E094B"/>
    <w:rsid w:val="004E12B1"/>
    <w:rsid w:val="004E3EBF"/>
    <w:rsid w:val="004E463F"/>
    <w:rsid w:val="00502A4F"/>
    <w:rsid w:val="00505D5F"/>
    <w:rsid w:val="005069B6"/>
    <w:rsid w:val="00506E7E"/>
    <w:rsid w:val="00513106"/>
    <w:rsid w:val="005169B9"/>
    <w:rsid w:val="005306F7"/>
    <w:rsid w:val="005310A8"/>
    <w:rsid w:val="005351B5"/>
    <w:rsid w:val="00542ABB"/>
    <w:rsid w:val="005431BF"/>
    <w:rsid w:val="00544F06"/>
    <w:rsid w:val="0055057F"/>
    <w:rsid w:val="0055328A"/>
    <w:rsid w:val="0055446C"/>
    <w:rsid w:val="00555047"/>
    <w:rsid w:val="00563DBD"/>
    <w:rsid w:val="005656A1"/>
    <w:rsid w:val="0058002C"/>
    <w:rsid w:val="0058014E"/>
    <w:rsid w:val="005827C3"/>
    <w:rsid w:val="0058439F"/>
    <w:rsid w:val="005873EE"/>
    <w:rsid w:val="00590813"/>
    <w:rsid w:val="005C01AF"/>
    <w:rsid w:val="005C184A"/>
    <w:rsid w:val="005C3CA7"/>
    <w:rsid w:val="005F4A65"/>
    <w:rsid w:val="00600256"/>
    <w:rsid w:val="00600B0D"/>
    <w:rsid w:val="00600F20"/>
    <w:rsid w:val="00605C49"/>
    <w:rsid w:val="00620F8E"/>
    <w:rsid w:val="0062132B"/>
    <w:rsid w:val="00637FD5"/>
    <w:rsid w:val="006414A6"/>
    <w:rsid w:val="00643AC9"/>
    <w:rsid w:val="0065156C"/>
    <w:rsid w:val="00656628"/>
    <w:rsid w:val="0066545B"/>
    <w:rsid w:val="00665E5D"/>
    <w:rsid w:val="006812EF"/>
    <w:rsid w:val="006842A9"/>
    <w:rsid w:val="00685699"/>
    <w:rsid w:val="00686C34"/>
    <w:rsid w:val="00690843"/>
    <w:rsid w:val="00692BAE"/>
    <w:rsid w:val="006949F1"/>
    <w:rsid w:val="006958C3"/>
    <w:rsid w:val="0069784F"/>
    <w:rsid w:val="006A070F"/>
    <w:rsid w:val="006A5FE0"/>
    <w:rsid w:val="006B3BD6"/>
    <w:rsid w:val="006C3A4C"/>
    <w:rsid w:val="006D6D74"/>
    <w:rsid w:val="006E7DBF"/>
    <w:rsid w:val="00707D06"/>
    <w:rsid w:val="00710BAA"/>
    <w:rsid w:val="00731103"/>
    <w:rsid w:val="00736C36"/>
    <w:rsid w:val="00740618"/>
    <w:rsid w:val="00757B5A"/>
    <w:rsid w:val="00781777"/>
    <w:rsid w:val="00792EBC"/>
    <w:rsid w:val="00797C9C"/>
    <w:rsid w:val="007A2372"/>
    <w:rsid w:val="007A32AC"/>
    <w:rsid w:val="007A67EF"/>
    <w:rsid w:val="007A73C0"/>
    <w:rsid w:val="007B3C85"/>
    <w:rsid w:val="007B729A"/>
    <w:rsid w:val="007D35F4"/>
    <w:rsid w:val="007E12B8"/>
    <w:rsid w:val="007F0380"/>
    <w:rsid w:val="007F516E"/>
    <w:rsid w:val="008169D3"/>
    <w:rsid w:val="00831546"/>
    <w:rsid w:val="00835AE0"/>
    <w:rsid w:val="00837306"/>
    <w:rsid w:val="00837931"/>
    <w:rsid w:val="00847754"/>
    <w:rsid w:val="00867019"/>
    <w:rsid w:val="00873731"/>
    <w:rsid w:val="00896329"/>
    <w:rsid w:val="00897E88"/>
    <w:rsid w:val="008A799C"/>
    <w:rsid w:val="008B438E"/>
    <w:rsid w:val="008C35DC"/>
    <w:rsid w:val="008D12A6"/>
    <w:rsid w:val="008D2408"/>
    <w:rsid w:val="008E4889"/>
    <w:rsid w:val="008F6528"/>
    <w:rsid w:val="00900747"/>
    <w:rsid w:val="00903E53"/>
    <w:rsid w:val="00904829"/>
    <w:rsid w:val="009113A8"/>
    <w:rsid w:val="00911D71"/>
    <w:rsid w:val="0091342E"/>
    <w:rsid w:val="00915261"/>
    <w:rsid w:val="009305AE"/>
    <w:rsid w:val="00944E00"/>
    <w:rsid w:val="00951F7D"/>
    <w:rsid w:val="00962F18"/>
    <w:rsid w:val="009631BF"/>
    <w:rsid w:val="0096397C"/>
    <w:rsid w:val="009650CC"/>
    <w:rsid w:val="00965D92"/>
    <w:rsid w:val="00974A19"/>
    <w:rsid w:val="00986502"/>
    <w:rsid w:val="0099016F"/>
    <w:rsid w:val="00990D2F"/>
    <w:rsid w:val="00992CF4"/>
    <w:rsid w:val="009943B4"/>
    <w:rsid w:val="00997BCA"/>
    <w:rsid w:val="009B2916"/>
    <w:rsid w:val="009B3922"/>
    <w:rsid w:val="009B669A"/>
    <w:rsid w:val="009D1DA2"/>
    <w:rsid w:val="009D2B09"/>
    <w:rsid w:val="009F2346"/>
    <w:rsid w:val="009F4EB2"/>
    <w:rsid w:val="00A00697"/>
    <w:rsid w:val="00A153F2"/>
    <w:rsid w:val="00A15827"/>
    <w:rsid w:val="00A20C70"/>
    <w:rsid w:val="00A25A3F"/>
    <w:rsid w:val="00A25DDC"/>
    <w:rsid w:val="00A41925"/>
    <w:rsid w:val="00A4231E"/>
    <w:rsid w:val="00A4497F"/>
    <w:rsid w:val="00A51CC2"/>
    <w:rsid w:val="00A53BF0"/>
    <w:rsid w:val="00A54013"/>
    <w:rsid w:val="00A61ABA"/>
    <w:rsid w:val="00A72FD1"/>
    <w:rsid w:val="00A778D3"/>
    <w:rsid w:val="00A821BC"/>
    <w:rsid w:val="00A86901"/>
    <w:rsid w:val="00AA2DF9"/>
    <w:rsid w:val="00AC5F7F"/>
    <w:rsid w:val="00AD4215"/>
    <w:rsid w:val="00AE14AE"/>
    <w:rsid w:val="00AE7172"/>
    <w:rsid w:val="00AF65AD"/>
    <w:rsid w:val="00B06786"/>
    <w:rsid w:val="00B17986"/>
    <w:rsid w:val="00B2101B"/>
    <w:rsid w:val="00B26DDD"/>
    <w:rsid w:val="00B30CFA"/>
    <w:rsid w:val="00B4448D"/>
    <w:rsid w:val="00B46806"/>
    <w:rsid w:val="00B60C8E"/>
    <w:rsid w:val="00B70C34"/>
    <w:rsid w:val="00B84B7C"/>
    <w:rsid w:val="00B979A2"/>
    <w:rsid w:val="00BC05ED"/>
    <w:rsid w:val="00BD1A1B"/>
    <w:rsid w:val="00BE6A33"/>
    <w:rsid w:val="00C13C7F"/>
    <w:rsid w:val="00C1406B"/>
    <w:rsid w:val="00C153FB"/>
    <w:rsid w:val="00C46332"/>
    <w:rsid w:val="00C53C8E"/>
    <w:rsid w:val="00C55AB4"/>
    <w:rsid w:val="00C6116E"/>
    <w:rsid w:val="00C61710"/>
    <w:rsid w:val="00C669A6"/>
    <w:rsid w:val="00C66B7D"/>
    <w:rsid w:val="00C73D0B"/>
    <w:rsid w:val="00C769F1"/>
    <w:rsid w:val="00C8043B"/>
    <w:rsid w:val="00C96C93"/>
    <w:rsid w:val="00CA1D55"/>
    <w:rsid w:val="00CB5E31"/>
    <w:rsid w:val="00CB669B"/>
    <w:rsid w:val="00CE1144"/>
    <w:rsid w:val="00CE4DA9"/>
    <w:rsid w:val="00D00A7A"/>
    <w:rsid w:val="00D01C15"/>
    <w:rsid w:val="00D029FE"/>
    <w:rsid w:val="00D07EE8"/>
    <w:rsid w:val="00D10FF2"/>
    <w:rsid w:val="00D1354F"/>
    <w:rsid w:val="00D2438F"/>
    <w:rsid w:val="00D2711C"/>
    <w:rsid w:val="00D32616"/>
    <w:rsid w:val="00D4402C"/>
    <w:rsid w:val="00D5000E"/>
    <w:rsid w:val="00D50B8C"/>
    <w:rsid w:val="00D53B47"/>
    <w:rsid w:val="00D635F4"/>
    <w:rsid w:val="00D76A4C"/>
    <w:rsid w:val="00D87412"/>
    <w:rsid w:val="00D927FC"/>
    <w:rsid w:val="00D929F9"/>
    <w:rsid w:val="00D94550"/>
    <w:rsid w:val="00D97BF9"/>
    <w:rsid w:val="00DA70D3"/>
    <w:rsid w:val="00DC0842"/>
    <w:rsid w:val="00DC0ACF"/>
    <w:rsid w:val="00DC4040"/>
    <w:rsid w:val="00DD1817"/>
    <w:rsid w:val="00DD5B1F"/>
    <w:rsid w:val="00DD6D65"/>
    <w:rsid w:val="00DF14B8"/>
    <w:rsid w:val="00E00BC7"/>
    <w:rsid w:val="00E15B80"/>
    <w:rsid w:val="00E17E95"/>
    <w:rsid w:val="00E30F82"/>
    <w:rsid w:val="00E31C72"/>
    <w:rsid w:val="00E34000"/>
    <w:rsid w:val="00E7019B"/>
    <w:rsid w:val="00E76989"/>
    <w:rsid w:val="00E77584"/>
    <w:rsid w:val="00E77B96"/>
    <w:rsid w:val="00E82C0A"/>
    <w:rsid w:val="00E87C53"/>
    <w:rsid w:val="00E9332C"/>
    <w:rsid w:val="00E94163"/>
    <w:rsid w:val="00E9606B"/>
    <w:rsid w:val="00EA1F22"/>
    <w:rsid w:val="00EA6B59"/>
    <w:rsid w:val="00EC2862"/>
    <w:rsid w:val="00EC6E09"/>
    <w:rsid w:val="00ED5DCF"/>
    <w:rsid w:val="00EE37C8"/>
    <w:rsid w:val="00EF2913"/>
    <w:rsid w:val="00EF4F87"/>
    <w:rsid w:val="00EF7CCB"/>
    <w:rsid w:val="00F074C8"/>
    <w:rsid w:val="00F227F0"/>
    <w:rsid w:val="00F254DE"/>
    <w:rsid w:val="00F300A5"/>
    <w:rsid w:val="00F325E2"/>
    <w:rsid w:val="00F34C29"/>
    <w:rsid w:val="00F34EDF"/>
    <w:rsid w:val="00F447E6"/>
    <w:rsid w:val="00F520B3"/>
    <w:rsid w:val="00F5434C"/>
    <w:rsid w:val="00F60191"/>
    <w:rsid w:val="00F61A86"/>
    <w:rsid w:val="00F63022"/>
    <w:rsid w:val="00F67E50"/>
    <w:rsid w:val="00F71106"/>
    <w:rsid w:val="00F76C9F"/>
    <w:rsid w:val="00F76D53"/>
    <w:rsid w:val="00F86E1E"/>
    <w:rsid w:val="00FA02B7"/>
    <w:rsid w:val="00FB2429"/>
    <w:rsid w:val="00FC10E3"/>
    <w:rsid w:val="00FC1A76"/>
    <w:rsid w:val="00FC525A"/>
    <w:rsid w:val="00FE0D76"/>
    <w:rsid w:val="00FE4E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8B2E9"/>
  <w15:docId w15:val="{4AF472C8-AB1E-463F-B912-7A77A0F1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eastAsia="zh-CN" w:bidi="nl-BE"/>
    </w:rPr>
  </w:style>
  <w:style w:type="paragraph" w:styleId="Titre1">
    <w:name w:val="heading 1"/>
    <w:basedOn w:val="Normal"/>
    <w:link w:val="Titre1Car"/>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link w:val="Titre2Car"/>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InternetLink">
    <w:name w:val="Internet Link"/>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styleId="Lienhypertextesuivivisit">
    <w:name w:val="FollowedHyperlink"/>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Marquedecommentaire">
    <w:name w:val="annotation reference"/>
    <w:uiPriority w:val="99"/>
    <w:semiHidden/>
    <w:unhideWhenUsed/>
    <w:qFormat/>
    <w:rsid w:val="003850CC"/>
    <w:rPr>
      <w:sz w:val="16"/>
      <w:szCs w:val="16"/>
    </w:rPr>
  </w:style>
  <w:style w:type="character" w:customStyle="1" w:styleId="CommentaireCar">
    <w:name w:val="Commentaire Car"/>
    <w:link w:val="Commentaire"/>
    <w:uiPriority w:val="99"/>
    <w:semiHidden/>
    <w:qFormat/>
    <w:rsid w:val="003850CC"/>
    <w:rPr>
      <w:lang w:val="nl-BE" w:eastAsia="zh-CN" w:bidi="nl-BE"/>
    </w:rPr>
  </w:style>
  <w:style w:type="character" w:styleId="Textedelespacerserv">
    <w:name w:val="Placeholder Text"/>
    <w:basedOn w:val="Policepardfaut"/>
    <w:uiPriority w:val="99"/>
    <w:semiHidden/>
    <w:qFormat/>
    <w:rsid w:val="00A5108D"/>
    <w:rPr>
      <w:color w:val="808080"/>
    </w:rPr>
  </w:style>
  <w:style w:type="character" w:customStyle="1" w:styleId="ListLabel1">
    <w:name w:val="ListLabel 1"/>
    <w:qFormat/>
    <w:rPr>
      <w:rFonts w:eastAsia="SimSun" w:cs="Arial"/>
      <w:b/>
      <w:color w:val="006F90"/>
      <w:sz w:val="20"/>
      <w:szCs w:val="20"/>
      <w:lang w:eastAsia="zh-CN" w:bidi="hi-IN"/>
    </w:rPr>
  </w:style>
  <w:style w:type="character" w:customStyle="1" w:styleId="ListLabel2">
    <w:name w:val="ListLabel 2"/>
    <w:qFormat/>
    <w:rPr>
      <w:rFonts w:cs="Times New Roman"/>
      <w:b/>
      <w:bCs/>
      <w:i/>
      <w:color w:val="00000A"/>
      <w:sz w:val="20"/>
      <w:szCs w:val="20"/>
    </w:rPr>
  </w:style>
  <w:style w:type="character" w:customStyle="1" w:styleId="ListLabel3">
    <w:name w:val="ListLabel 3"/>
    <w:qFormat/>
    <w:rPr>
      <w:rFonts w:cs="OpenSymbol"/>
    </w:rPr>
  </w:style>
  <w:style w:type="character" w:customStyle="1" w:styleId="ListLabel4">
    <w:name w:val="ListLabel 4"/>
    <w:qFormat/>
    <w:rPr>
      <w:rFonts w:cs="OpenSymbol"/>
      <w:sz w:val="20"/>
      <w:szCs w:val="20"/>
    </w:rPr>
  </w:style>
  <w:style w:type="character" w:customStyle="1" w:styleId="ListLabel5">
    <w:name w:val="ListLabel 5"/>
    <w:qFormat/>
    <w:rPr>
      <w:rFonts w:cs="OpenSymbol"/>
      <w:szCs w:val="20"/>
    </w:rPr>
  </w:style>
  <w:style w:type="character" w:customStyle="1" w:styleId="ListLabel6">
    <w:name w:val="ListLabel 6"/>
    <w:qFormat/>
    <w:rPr>
      <w:rFonts w:cs="OpenSymbol"/>
      <w:sz w:val="20"/>
      <w:szCs w:val="20"/>
      <w:shd w:val="clear" w:color="auto" w:fill="00FF00"/>
    </w:rPr>
  </w:style>
  <w:style w:type="character" w:customStyle="1" w:styleId="ListLabel7">
    <w:name w:val="ListLabel 7"/>
    <w:qFormat/>
    <w:rPr>
      <w:rFonts w:cs="Arial"/>
      <w:sz w:val="20"/>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Internetkoppeling">
    <w:name w:val="Internetkoppeling"/>
    <w:rPr>
      <w:color w:val="000080"/>
      <w:u w:val="single"/>
    </w:rPr>
  </w:style>
  <w:style w:type="character" w:customStyle="1" w:styleId="ListLabel57">
    <w:name w:val="ListLabel 57"/>
    <w:qFormat/>
    <w:rPr>
      <w:rFonts w:ascii="Arial" w:hAnsi="Arial"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ascii="Arial" w:hAnsi="Arial"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paragraph" w:customStyle="1" w:styleId="Kop">
    <w:name w:val="Kop"/>
    <w:basedOn w:val="Normal"/>
    <w:next w:val="Corpsdetexte"/>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pPr>
      <w:widowControl w:val="0"/>
    </w:pPr>
    <w:rPr>
      <w:rFonts w:cs="FreeSans"/>
      <w:sz w:val="24"/>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extBody">
    <w:name w:val="Text Body"/>
    <w:basedOn w:val="Normal"/>
    <w:qFormat/>
    <w:rsid w:val="00F60191"/>
    <w:pPr>
      <w:jc w:val="both"/>
    </w:pPr>
    <w:rPr>
      <w:rFonts w:ascii="Arial" w:hAnsi="Arial"/>
      <w:sz w:val="22"/>
    </w:r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qFormat/>
    <w:rPr>
      <w:sz w:val="20"/>
      <w:szCs w:val="20"/>
    </w:rPr>
  </w:style>
  <w:style w:type="paragraph" w:customStyle="1" w:styleId="Titre10">
    <w:name w:val="Titre1"/>
    <w:basedOn w:val="Normal"/>
    <w:qFormat/>
    <w:rPr>
      <w:rFonts w:ascii="Arial" w:hAnsi="Arial" w:cs="Arial"/>
      <w:b/>
    </w:rPr>
  </w:style>
  <w:style w:type="paragraph" w:customStyle="1" w:styleId="Titre20">
    <w:name w:val="Titre2"/>
    <w:basedOn w:val="Tekstzonderopmaak1"/>
    <w:qFormat/>
    <w:pPr>
      <w:ind w:left="1440" w:hanging="720"/>
      <w:jc w:val="both"/>
    </w:pPr>
    <w:rPr>
      <w:b w:val="0"/>
      <w:sz w:val="24"/>
      <w:szCs w:val="24"/>
    </w:rPr>
  </w:style>
  <w:style w:type="paragraph" w:customStyle="1" w:styleId="Contents1">
    <w:name w:val="Contents 1"/>
    <w:basedOn w:val="Normal"/>
    <w:uiPriority w:val="39"/>
    <w:qFormat/>
    <w:rPr>
      <w:rFonts w:ascii="Arial" w:hAnsi="Arial" w:cs="Arial"/>
      <w:b/>
    </w:rPr>
  </w:style>
  <w:style w:type="paragraph" w:customStyle="1" w:styleId="Contents2">
    <w:name w:val="Contents 2"/>
    <w:basedOn w:val="Normal"/>
    <w:uiPriority w:val="39"/>
    <w:qFormat/>
    <w:pPr>
      <w:ind w:left="240"/>
    </w:pPr>
    <w:rPr>
      <w:rFonts w:ascii="Arial" w:hAnsi="Arial" w:cs="Arial"/>
    </w:rPr>
  </w:style>
  <w:style w:type="paragraph" w:customStyle="1" w:styleId="ContentsHeading">
    <w:name w:val="Contents Heading"/>
    <w:basedOn w:val="Titre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uiPriority w:val="34"/>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link w:val="CommentaireCar"/>
    <w:uiPriority w:val="99"/>
    <w:semiHidden/>
    <w:unhideWhenUsed/>
    <w:qFormat/>
    <w:rsid w:val="003850CC"/>
    <w:rPr>
      <w:sz w:val="20"/>
      <w:szCs w:val="20"/>
    </w:rPr>
  </w:style>
  <w:style w:type="paragraph" w:styleId="Rvision">
    <w:name w:val="Revision"/>
    <w:uiPriority w:val="99"/>
    <w:semiHidden/>
    <w:qFormat/>
    <w:rsid w:val="00AB2C93"/>
    <w:pPr>
      <w:suppressAutoHyphens/>
    </w:pPr>
    <w:rPr>
      <w:color w:val="00000A"/>
      <w:sz w:val="24"/>
      <w:szCs w:val="24"/>
      <w:lang w:eastAsia="zh-CN" w:bidi="nl-BE"/>
    </w:rPr>
  </w:style>
  <w:style w:type="paragraph" w:styleId="NormalWeb">
    <w:name w:val="Normal (Web)"/>
    <w:basedOn w:val="Normal"/>
    <w:uiPriority w:val="99"/>
    <w:semiHidden/>
    <w:unhideWhenUsed/>
    <w:qFormat/>
    <w:rsid w:val="005A537A"/>
    <w:pPr>
      <w:spacing w:after="280"/>
    </w:pPr>
    <w:rPr>
      <w:lang w:eastAsia="nl-NL" w:bidi="ar-SA"/>
    </w:rPr>
  </w:style>
  <w:style w:type="paragraph" w:styleId="Sansinterligne">
    <w:name w:val="No Spacing"/>
    <w:uiPriority w:val="1"/>
    <w:qFormat/>
    <w:rsid w:val="00CE2A23"/>
    <w:pPr>
      <w:suppressAutoHyphens/>
    </w:pPr>
    <w:rPr>
      <w:rFonts w:ascii="Calibri" w:hAnsi="Calibri" w:cs="Calibri"/>
      <w:color w:val="00000A"/>
      <w:sz w:val="22"/>
      <w:szCs w:val="22"/>
      <w:lang w:eastAsia="en-US"/>
    </w:rPr>
  </w:style>
  <w:style w:type="table" w:styleId="Grilledutableau">
    <w:name w:val="Table Grid"/>
    <w:basedOn w:val="TableauNorma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46332"/>
    <w:pPr>
      <w:tabs>
        <w:tab w:val="right" w:leader="dot" w:pos="14560"/>
      </w:tabs>
      <w:spacing w:after="100"/>
    </w:pPr>
    <w:rPr>
      <w:rFonts w:ascii="Arial" w:hAnsi="Arial"/>
    </w:rPr>
  </w:style>
  <w:style w:type="paragraph" w:styleId="TM2">
    <w:name w:val="toc 2"/>
    <w:basedOn w:val="Normal"/>
    <w:next w:val="Normal"/>
    <w:autoRedefine/>
    <w:uiPriority w:val="39"/>
    <w:unhideWhenUsed/>
    <w:rsid w:val="00C46332"/>
    <w:pPr>
      <w:tabs>
        <w:tab w:val="right" w:leader="dot" w:pos="14560"/>
      </w:tabs>
      <w:spacing w:after="100"/>
      <w:ind w:left="240"/>
    </w:pPr>
    <w:rPr>
      <w:rFonts w:ascii="Arial" w:hAnsi="Arial"/>
    </w:rPr>
  </w:style>
  <w:style w:type="character" w:styleId="Lienhypertexte">
    <w:name w:val="Hyperlink"/>
    <w:basedOn w:val="Policepardfaut"/>
    <w:uiPriority w:val="99"/>
    <w:unhideWhenUsed/>
    <w:rsid w:val="007F516E"/>
    <w:rPr>
      <w:color w:val="0000FF" w:themeColor="hyperlink"/>
      <w:u w:val="single"/>
    </w:rPr>
  </w:style>
  <w:style w:type="paragraph" w:customStyle="1" w:styleId="Kantine1">
    <w:name w:val="Kantine1"/>
    <w:basedOn w:val="Titre1"/>
    <w:link w:val="Kantine1Car"/>
    <w:qFormat/>
    <w:rsid w:val="0009425B"/>
    <w:rPr>
      <w:rFonts w:ascii="Brandon Text Regular" w:hAnsi="Brandon Text Regular"/>
      <w:color w:val="D16C1C"/>
    </w:rPr>
  </w:style>
  <w:style w:type="paragraph" w:customStyle="1" w:styleId="Kantine2">
    <w:name w:val="Kantine2"/>
    <w:basedOn w:val="Titre2"/>
    <w:link w:val="Kantine2Car"/>
    <w:qFormat/>
    <w:rsid w:val="00EC2862"/>
    <w:rPr>
      <w:rFonts w:ascii="Brandon Text Regular" w:hAnsi="Brandon Text Regular"/>
      <w:color w:val="6EAD93"/>
    </w:rPr>
  </w:style>
  <w:style w:type="character" w:customStyle="1" w:styleId="Titre1Car">
    <w:name w:val="Titre 1 Car"/>
    <w:basedOn w:val="Policepardfaut"/>
    <w:link w:val="Titre1"/>
    <w:rsid w:val="0009425B"/>
    <w:rPr>
      <w:rFonts w:ascii="Arial" w:hAnsi="Arial" w:cs="Arial"/>
      <w:b/>
      <w:bCs/>
      <w:color w:val="006F90"/>
      <w:sz w:val="32"/>
      <w:szCs w:val="32"/>
      <w:shd w:val="clear" w:color="auto" w:fill="FFFFFF"/>
      <w:lang w:eastAsia="zh-CN" w:bidi="nl-BE"/>
    </w:rPr>
  </w:style>
  <w:style w:type="character" w:customStyle="1" w:styleId="Kantine1Car">
    <w:name w:val="Kantine1 Car"/>
    <w:basedOn w:val="Titre1Car"/>
    <w:link w:val="Kantine1"/>
    <w:rsid w:val="0009425B"/>
    <w:rPr>
      <w:rFonts w:ascii="Brandon Text Regular" w:hAnsi="Brandon Text Regular" w:cs="Arial"/>
      <w:b/>
      <w:bCs/>
      <w:color w:val="D16C1C"/>
      <w:sz w:val="32"/>
      <w:szCs w:val="32"/>
      <w:shd w:val="clear" w:color="auto" w:fill="FFFFFF"/>
      <w:lang w:eastAsia="zh-CN" w:bidi="nl-BE"/>
    </w:rPr>
  </w:style>
  <w:style w:type="character" w:customStyle="1" w:styleId="Titre2Car">
    <w:name w:val="Titre 2 Car"/>
    <w:basedOn w:val="Policepardfaut"/>
    <w:link w:val="Titre2"/>
    <w:rsid w:val="00EC2862"/>
    <w:rPr>
      <w:rFonts w:ascii="Arial" w:hAnsi="Arial" w:cs="Arial"/>
      <w:b/>
      <w:bCs/>
      <w:iCs/>
      <w:color w:val="006F90"/>
      <w:sz w:val="24"/>
      <w:szCs w:val="28"/>
      <w:lang w:eastAsia="zh-CN" w:bidi="nl-BE"/>
    </w:rPr>
  </w:style>
  <w:style w:type="character" w:customStyle="1" w:styleId="Kantine2Car">
    <w:name w:val="Kantine2 Car"/>
    <w:basedOn w:val="Titre2Car"/>
    <w:link w:val="Kantine2"/>
    <w:rsid w:val="00EC2862"/>
    <w:rPr>
      <w:rFonts w:ascii="Brandon Text Regular" w:hAnsi="Brandon Text Regular" w:cs="Arial"/>
      <w:b/>
      <w:bCs/>
      <w:iCs/>
      <w:color w:val="6EAD93"/>
      <w:sz w:val="24"/>
      <w:szCs w:val="28"/>
      <w:lang w:eastAsia="zh-CN" w:bidi="nl-BE"/>
    </w:rPr>
  </w:style>
  <w:style w:type="paragraph" w:customStyle="1" w:styleId="Corpsdetexte1">
    <w:name w:val="Corps de texte1"/>
    <w:basedOn w:val="Normal"/>
    <w:qFormat/>
    <w:rsid w:val="00105A3D"/>
    <w:pPr>
      <w:spacing w:after="120" w:line="288" w:lineRule="auto"/>
    </w:pPr>
  </w:style>
  <w:style w:type="paragraph" w:customStyle="1" w:styleId="Style3">
    <w:name w:val="Style3"/>
    <w:basedOn w:val="Titre3"/>
    <w:link w:val="Style3Car"/>
    <w:qFormat/>
    <w:rsid w:val="007F0380"/>
    <w:pPr>
      <w:suppressAutoHyphens w:val="0"/>
      <w:spacing w:before="140" w:after="120" w:line="288" w:lineRule="auto"/>
      <w:jc w:val="both"/>
    </w:pPr>
    <w:rPr>
      <w:rFonts w:eastAsia="Droid Sans Fallback"/>
      <w:b/>
      <w:color w:val="000000"/>
      <w:szCs w:val="21"/>
      <w:lang w:bidi="hi-IN"/>
    </w:rPr>
  </w:style>
  <w:style w:type="character" w:customStyle="1" w:styleId="Style3Car">
    <w:name w:val="Style3 Car"/>
    <w:basedOn w:val="Policepardfaut"/>
    <w:link w:val="Style3"/>
    <w:qFormat/>
    <w:rsid w:val="007F0380"/>
    <w:rPr>
      <w:rFonts w:ascii="Arial" w:eastAsia="Droid Sans Fallback" w:hAnsi="Arial" w:cs="Arial"/>
      <w:b/>
      <w:bCs/>
      <w:color w:val="000000"/>
      <w:sz w:val="2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helpdeskkantine@leefmilieu.brussels" TargetMode="External"/><Relationship Id="rId2" Type="http://schemas.openxmlformats.org/officeDocument/2006/relationships/numbering" Target="numbering.xml"/><Relationship Id="rId16" Type="http://schemas.openxmlformats.org/officeDocument/2006/relationships/hyperlink" Target="mailto:helpdeskkantine@leefmilieu.brusse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antine@environnement.bruss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dfood.brussels/nl" TargetMode="Externa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fmilieu.brussels/themas/voeding/restaurant-en-grootkeukens/hulpmiddelen/voor-sensibilisatie"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C8788609-FFAD-4881-947F-C284ECB13368}"/>
      </w:docPartPr>
      <w:docPartBody>
        <w:p w:rsidR="00D1014B" w:rsidRDefault="00D1014B">
          <w:r w:rsidRPr="00742187">
            <w:rPr>
              <w:rStyle w:val="Textedelespacerserv"/>
            </w:rPr>
            <w:t>Cliquez ici pour taper du texte.</w:t>
          </w:r>
        </w:p>
      </w:docPartBody>
    </w:docPart>
    <w:docPart>
      <w:docPartPr>
        <w:name w:val="E028A0336F8D4331BE36902DC815080C"/>
        <w:category>
          <w:name w:val="Général"/>
          <w:gallery w:val="placeholder"/>
        </w:category>
        <w:types>
          <w:type w:val="bbPlcHdr"/>
        </w:types>
        <w:behaviors>
          <w:behavior w:val="content"/>
        </w:behaviors>
        <w:guid w:val="{2CB80683-0912-4F8C-97C2-ADC875CEB241}"/>
      </w:docPartPr>
      <w:docPartBody>
        <w:p w:rsidR="000B6D87" w:rsidRDefault="003E3B33" w:rsidP="003E3B33">
          <w:pPr>
            <w:pStyle w:val="E028A0336F8D4331BE36902DC815080C"/>
          </w:pPr>
          <w:r w:rsidRPr="00742187">
            <w:rPr>
              <w:rStyle w:val="Textedelespacerserv"/>
            </w:rPr>
            <w:t>Cliquez ici pour taper du texte.</w:t>
          </w:r>
        </w:p>
      </w:docPartBody>
    </w:docPart>
    <w:docPart>
      <w:docPartPr>
        <w:name w:val="490A0318860A4A7B844113C71B2343FE"/>
        <w:category>
          <w:name w:val="Général"/>
          <w:gallery w:val="placeholder"/>
        </w:category>
        <w:types>
          <w:type w:val="bbPlcHdr"/>
        </w:types>
        <w:behaviors>
          <w:behavior w:val="content"/>
        </w:behaviors>
        <w:guid w:val="{B59B4E9A-515C-4B4F-BF66-A575C18EDE89}"/>
      </w:docPartPr>
      <w:docPartBody>
        <w:p w:rsidR="000B6D87" w:rsidRDefault="003E3B33" w:rsidP="003E3B33">
          <w:pPr>
            <w:pStyle w:val="490A0318860A4A7B844113C71B2343FE"/>
          </w:pPr>
          <w:r w:rsidRPr="00742187">
            <w:rPr>
              <w:rStyle w:val="Textedelespacerserv"/>
            </w:rPr>
            <w:t>Cliquez ici pour taper du texte.</w:t>
          </w:r>
        </w:p>
      </w:docPartBody>
    </w:docPart>
    <w:docPart>
      <w:docPartPr>
        <w:name w:val="7997036AFD9C46F4BF6049172D3026D5"/>
        <w:category>
          <w:name w:val="Général"/>
          <w:gallery w:val="placeholder"/>
        </w:category>
        <w:types>
          <w:type w:val="bbPlcHdr"/>
        </w:types>
        <w:behaviors>
          <w:behavior w:val="content"/>
        </w:behaviors>
        <w:guid w:val="{74D3003D-1404-496C-8711-8A6FFDF223CD}"/>
      </w:docPartPr>
      <w:docPartBody>
        <w:p w:rsidR="000B6D87" w:rsidRDefault="003E3B33" w:rsidP="003E3B33">
          <w:pPr>
            <w:pStyle w:val="7997036AFD9C46F4BF6049172D3026D5"/>
          </w:pPr>
          <w:r w:rsidRPr="00742187">
            <w:rPr>
              <w:rStyle w:val="Textedelespacerserv"/>
            </w:rPr>
            <w:t>Cliquez ici pour taper du texte.</w:t>
          </w:r>
        </w:p>
      </w:docPartBody>
    </w:docPart>
    <w:docPart>
      <w:docPartPr>
        <w:name w:val="DC7562AFD3B043CDAFBE42F1CD1CBD4C"/>
        <w:category>
          <w:name w:val="Général"/>
          <w:gallery w:val="placeholder"/>
        </w:category>
        <w:types>
          <w:type w:val="bbPlcHdr"/>
        </w:types>
        <w:behaviors>
          <w:behavior w:val="content"/>
        </w:behaviors>
        <w:guid w:val="{F4D48F4F-1434-445E-9E14-626DB486116C}"/>
      </w:docPartPr>
      <w:docPartBody>
        <w:p w:rsidR="000B6D87" w:rsidRDefault="003E3B33" w:rsidP="003E3B33">
          <w:pPr>
            <w:pStyle w:val="DC7562AFD3B043CDAFBE42F1CD1CBD4C"/>
          </w:pPr>
          <w:r w:rsidRPr="00742187">
            <w:rPr>
              <w:rStyle w:val="Textedelespacerserv"/>
            </w:rPr>
            <w:t>Cliquez ici pour taper du texte.</w:t>
          </w:r>
        </w:p>
      </w:docPartBody>
    </w:docPart>
    <w:docPart>
      <w:docPartPr>
        <w:name w:val="D31F2EDCA34744ECBA6590AE56C77F93"/>
        <w:category>
          <w:name w:val="Général"/>
          <w:gallery w:val="placeholder"/>
        </w:category>
        <w:types>
          <w:type w:val="bbPlcHdr"/>
        </w:types>
        <w:behaviors>
          <w:behavior w:val="content"/>
        </w:behaviors>
        <w:guid w:val="{EA2D14E6-53CB-4F8E-87B6-4094A8E04FC9}"/>
      </w:docPartPr>
      <w:docPartBody>
        <w:p w:rsidR="000B6D87" w:rsidRDefault="003E3B33" w:rsidP="003E3B33">
          <w:pPr>
            <w:pStyle w:val="D31F2EDCA34744ECBA6590AE56C77F93"/>
          </w:pPr>
          <w:r w:rsidRPr="00742187">
            <w:rPr>
              <w:rStyle w:val="Textedelespacerserv"/>
            </w:rPr>
            <w:t>Cliquez ici pour taper du texte.</w:t>
          </w:r>
        </w:p>
      </w:docPartBody>
    </w:docPart>
    <w:docPart>
      <w:docPartPr>
        <w:name w:val="8EC0F9CD31B64C07A561C0B8BF5A395C"/>
        <w:category>
          <w:name w:val="Général"/>
          <w:gallery w:val="placeholder"/>
        </w:category>
        <w:types>
          <w:type w:val="bbPlcHdr"/>
        </w:types>
        <w:behaviors>
          <w:behavior w:val="content"/>
        </w:behaviors>
        <w:guid w:val="{BDAC1130-02DD-46D1-9312-921599127F3F}"/>
      </w:docPartPr>
      <w:docPartBody>
        <w:p w:rsidR="000B6D87" w:rsidRDefault="003E3B33" w:rsidP="003E3B33">
          <w:pPr>
            <w:pStyle w:val="8EC0F9CD31B64C07A561C0B8BF5A395C"/>
          </w:pPr>
          <w:r w:rsidRPr="00742187">
            <w:rPr>
              <w:rStyle w:val="Textedelespacerserv"/>
            </w:rPr>
            <w:t>Cliquez ici pour taper du texte.</w:t>
          </w:r>
        </w:p>
      </w:docPartBody>
    </w:docPart>
    <w:docPart>
      <w:docPartPr>
        <w:name w:val="82C443DC6FC54F38A9775F5B98259AF0"/>
        <w:category>
          <w:name w:val="Général"/>
          <w:gallery w:val="placeholder"/>
        </w:category>
        <w:types>
          <w:type w:val="bbPlcHdr"/>
        </w:types>
        <w:behaviors>
          <w:behavior w:val="content"/>
        </w:behaviors>
        <w:guid w:val="{6630E8CF-C8FF-4B78-9B3B-068AE42EAAF2}"/>
      </w:docPartPr>
      <w:docPartBody>
        <w:p w:rsidR="000B6D87" w:rsidRDefault="003E3B33" w:rsidP="003E3B33">
          <w:pPr>
            <w:pStyle w:val="82C443DC6FC54F38A9775F5B98259AF0"/>
          </w:pPr>
          <w:r w:rsidRPr="00742187">
            <w:rPr>
              <w:rStyle w:val="Textedelespacerserv"/>
            </w:rPr>
            <w:t>Cliquez ici pour taper du texte.</w:t>
          </w:r>
        </w:p>
      </w:docPartBody>
    </w:docPart>
    <w:docPart>
      <w:docPartPr>
        <w:name w:val="1CDC97ECC2B94C6EB8967C48AE1BDE30"/>
        <w:category>
          <w:name w:val="Général"/>
          <w:gallery w:val="placeholder"/>
        </w:category>
        <w:types>
          <w:type w:val="bbPlcHdr"/>
        </w:types>
        <w:behaviors>
          <w:behavior w:val="content"/>
        </w:behaviors>
        <w:guid w:val="{1943D92B-2C84-4B0D-B13A-112C9242CAF6}"/>
      </w:docPartPr>
      <w:docPartBody>
        <w:p w:rsidR="000B6D87" w:rsidRDefault="003E3B33" w:rsidP="003E3B33">
          <w:pPr>
            <w:pStyle w:val="1CDC97ECC2B94C6EB8967C48AE1BDE30"/>
          </w:pPr>
          <w:r w:rsidRPr="00742187">
            <w:rPr>
              <w:rStyle w:val="Textedelespacerserv"/>
            </w:rPr>
            <w:t>Cliquez ici pour taper du texte.</w:t>
          </w:r>
        </w:p>
      </w:docPartBody>
    </w:docPart>
    <w:docPart>
      <w:docPartPr>
        <w:name w:val="09F2F9E3B58E42D594E8153357E35BC7"/>
        <w:category>
          <w:name w:val="Algemeen"/>
          <w:gallery w:val="placeholder"/>
        </w:category>
        <w:types>
          <w:type w:val="bbPlcHdr"/>
        </w:types>
        <w:behaviors>
          <w:behavior w:val="content"/>
        </w:behaviors>
        <w:guid w:val="{D53ADE82-05F6-4B35-9E73-C424A0FFDF59}"/>
      </w:docPartPr>
      <w:docPartBody>
        <w:p w:rsidR="005F29DB" w:rsidRDefault="005F29DB" w:rsidP="005F29DB">
          <w:pPr>
            <w:pStyle w:val="09F2F9E3B58E42D594E8153357E35BC7"/>
          </w:pPr>
          <w:r w:rsidRPr="00742187">
            <w:rPr>
              <w:rStyle w:val="Textedelespacerserv"/>
            </w:rPr>
            <w:t>Cliquez ici pour taper du texte.</w:t>
          </w:r>
        </w:p>
      </w:docPartBody>
    </w:docPart>
    <w:docPart>
      <w:docPartPr>
        <w:name w:val="13B8603263524E9DB1560086A567CFD3"/>
        <w:category>
          <w:name w:val="Algemeen"/>
          <w:gallery w:val="placeholder"/>
        </w:category>
        <w:types>
          <w:type w:val="bbPlcHdr"/>
        </w:types>
        <w:behaviors>
          <w:behavior w:val="content"/>
        </w:behaviors>
        <w:guid w:val="{0FF7C89A-A2F9-432A-9992-DD4C38D6995A}"/>
      </w:docPartPr>
      <w:docPartBody>
        <w:p w:rsidR="005F29DB" w:rsidRDefault="005F29DB" w:rsidP="005F29DB">
          <w:pPr>
            <w:pStyle w:val="13B8603263524E9DB1560086A567CFD3"/>
          </w:pPr>
          <w:r w:rsidRPr="00742187">
            <w:rPr>
              <w:rStyle w:val="Textedelespacerserv"/>
            </w:rPr>
            <w:t>Cliquez ici pour taper du texte.</w:t>
          </w:r>
        </w:p>
      </w:docPartBody>
    </w:docPart>
    <w:docPart>
      <w:docPartPr>
        <w:name w:val="C4EFA54CDBA045C1B1D7005216800023"/>
        <w:category>
          <w:name w:val="Algemeen"/>
          <w:gallery w:val="placeholder"/>
        </w:category>
        <w:types>
          <w:type w:val="bbPlcHdr"/>
        </w:types>
        <w:behaviors>
          <w:behavior w:val="content"/>
        </w:behaviors>
        <w:guid w:val="{31622DC4-9E8F-4E4C-B7D1-2D9E0A7F9EB5}"/>
      </w:docPartPr>
      <w:docPartBody>
        <w:p w:rsidR="005F29DB" w:rsidRDefault="005F29DB" w:rsidP="005F29DB">
          <w:pPr>
            <w:pStyle w:val="C4EFA54CDBA045C1B1D7005216800023"/>
          </w:pPr>
          <w:r w:rsidRPr="00742187">
            <w:rPr>
              <w:rStyle w:val="Textedelespacerserv"/>
            </w:rPr>
            <w:t>Cliquez ici pour taper du texte.</w:t>
          </w:r>
        </w:p>
      </w:docPartBody>
    </w:docPart>
    <w:docPart>
      <w:docPartPr>
        <w:name w:val="32084288B79E45028A7CCFBA1ACAE0B2"/>
        <w:category>
          <w:name w:val="Général"/>
          <w:gallery w:val="placeholder"/>
        </w:category>
        <w:types>
          <w:type w:val="bbPlcHdr"/>
        </w:types>
        <w:behaviors>
          <w:behavior w:val="content"/>
        </w:behaviors>
        <w:guid w:val="{44C380AB-B000-4D3D-8A60-FD91B8698C09}"/>
      </w:docPartPr>
      <w:docPartBody>
        <w:p w:rsidR="00351A04" w:rsidRDefault="00BF3977" w:rsidP="00BF3977">
          <w:pPr>
            <w:pStyle w:val="32084288B79E45028A7CCFBA1ACAE0B2"/>
          </w:pPr>
          <w:r w:rsidRPr="00742187">
            <w:rPr>
              <w:rStyle w:val="Textedelespacerserv"/>
            </w:rPr>
            <w:t>Cliquez ici pour taper du texte.</w:t>
          </w:r>
        </w:p>
      </w:docPartBody>
    </w:docPart>
    <w:docPart>
      <w:docPartPr>
        <w:name w:val="9C465C57D69D4C5FB60B070B3F226691"/>
        <w:category>
          <w:name w:val="Général"/>
          <w:gallery w:val="placeholder"/>
        </w:category>
        <w:types>
          <w:type w:val="bbPlcHdr"/>
        </w:types>
        <w:behaviors>
          <w:behavior w:val="content"/>
        </w:behaviors>
        <w:guid w:val="{32EC2F41-99D9-4756-9A8F-61E1F33A0E6D}"/>
      </w:docPartPr>
      <w:docPartBody>
        <w:p w:rsidR="00351A04" w:rsidRDefault="00BF3977" w:rsidP="00BF3977">
          <w:pPr>
            <w:pStyle w:val="9C465C57D69D4C5FB60B070B3F226691"/>
          </w:pPr>
          <w:r w:rsidRPr="00742187">
            <w:rPr>
              <w:rStyle w:val="Textedelespacerserv"/>
            </w:rPr>
            <w:t>Cliquez ici pour taper du texte.</w:t>
          </w:r>
        </w:p>
      </w:docPartBody>
    </w:docPart>
    <w:docPart>
      <w:docPartPr>
        <w:name w:val="C971C3D599C14B0F824A9A6E7EFA073C"/>
        <w:category>
          <w:name w:val="Général"/>
          <w:gallery w:val="placeholder"/>
        </w:category>
        <w:types>
          <w:type w:val="bbPlcHdr"/>
        </w:types>
        <w:behaviors>
          <w:behavior w:val="content"/>
        </w:behaviors>
        <w:guid w:val="{9CF90EEE-EC87-4C03-9AD9-39C5497591CD}"/>
      </w:docPartPr>
      <w:docPartBody>
        <w:p w:rsidR="00351A04" w:rsidRDefault="00BF3977" w:rsidP="00BF3977">
          <w:pPr>
            <w:pStyle w:val="C971C3D599C14B0F824A9A6E7EFA073C"/>
          </w:pPr>
          <w:r w:rsidRPr="00742187">
            <w:rPr>
              <w:rStyle w:val="Textedelespacerserv"/>
            </w:rPr>
            <w:t>Cliquez ici pour taper du texte.</w:t>
          </w:r>
        </w:p>
      </w:docPartBody>
    </w:docPart>
    <w:docPart>
      <w:docPartPr>
        <w:name w:val="EBB2970287A94D2F8A391E98EC40BFF2"/>
        <w:category>
          <w:name w:val="Général"/>
          <w:gallery w:val="placeholder"/>
        </w:category>
        <w:types>
          <w:type w:val="bbPlcHdr"/>
        </w:types>
        <w:behaviors>
          <w:behavior w:val="content"/>
        </w:behaviors>
        <w:guid w:val="{951D8E4C-D5AB-4DB3-BFAC-71A657CDE366}"/>
      </w:docPartPr>
      <w:docPartBody>
        <w:p w:rsidR="001C2AA3" w:rsidRDefault="002B1A33" w:rsidP="002B1A33">
          <w:pPr>
            <w:pStyle w:val="EBB2970287A94D2F8A391E98EC40BFF2"/>
          </w:pPr>
          <w:r w:rsidRPr="00742187">
            <w:rPr>
              <w:rStyle w:val="Textedelespacerserv"/>
            </w:rPr>
            <w:t>Cliquez ici pour taper du texte.</w:t>
          </w:r>
        </w:p>
      </w:docPartBody>
    </w:docPart>
    <w:docPart>
      <w:docPartPr>
        <w:name w:val="186CA619BF924ABF8FAF81AE9E5F5E92"/>
        <w:category>
          <w:name w:val="Général"/>
          <w:gallery w:val="placeholder"/>
        </w:category>
        <w:types>
          <w:type w:val="bbPlcHdr"/>
        </w:types>
        <w:behaviors>
          <w:behavior w:val="content"/>
        </w:behaviors>
        <w:guid w:val="{C2EC4944-0B86-42A0-BF80-F37A411D66E4}"/>
      </w:docPartPr>
      <w:docPartBody>
        <w:p w:rsidR="001C2AA3" w:rsidRDefault="002B1A33" w:rsidP="002B1A33">
          <w:pPr>
            <w:pStyle w:val="186CA619BF924ABF8FAF81AE9E5F5E92"/>
          </w:pPr>
          <w:r w:rsidRPr="0074218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Segoe UI"/>
    <w:charset w:val="01"/>
    <w:family w:val="roman"/>
    <w:pitch w:val="variable"/>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randon Text Regular">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B2729"/>
    <w:rsid w:val="000B6D87"/>
    <w:rsid w:val="001C2AA3"/>
    <w:rsid w:val="002B1A33"/>
    <w:rsid w:val="00351A04"/>
    <w:rsid w:val="003E3B33"/>
    <w:rsid w:val="005110F2"/>
    <w:rsid w:val="005F29DB"/>
    <w:rsid w:val="0066549A"/>
    <w:rsid w:val="006D7E45"/>
    <w:rsid w:val="0070293C"/>
    <w:rsid w:val="00745834"/>
    <w:rsid w:val="00822225"/>
    <w:rsid w:val="00A0663D"/>
    <w:rsid w:val="00A52D8E"/>
    <w:rsid w:val="00A958AD"/>
    <w:rsid w:val="00AB69FD"/>
    <w:rsid w:val="00B4654C"/>
    <w:rsid w:val="00B65546"/>
    <w:rsid w:val="00B75938"/>
    <w:rsid w:val="00B93434"/>
    <w:rsid w:val="00BF3977"/>
    <w:rsid w:val="00CF6DEA"/>
    <w:rsid w:val="00D1014B"/>
    <w:rsid w:val="00DA1A57"/>
    <w:rsid w:val="00DE3D02"/>
    <w:rsid w:val="00DE63FB"/>
    <w:rsid w:val="00DF6E75"/>
    <w:rsid w:val="00E90F24"/>
    <w:rsid w:val="00FB1B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2B1A33"/>
    <w:rPr>
      <w:color w:val="808080"/>
    </w:rPr>
  </w:style>
  <w:style w:type="paragraph" w:customStyle="1" w:styleId="E028A0336F8D4331BE36902DC815080C">
    <w:name w:val="E028A0336F8D4331BE36902DC815080C"/>
    <w:rsid w:val="003E3B33"/>
  </w:style>
  <w:style w:type="paragraph" w:customStyle="1" w:styleId="490A0318860A4A7B844113C71B2343FE">
    <w:name w:val="490A0318860A4A7B844113C71B2343FE"/>
    <w:rsid w:val="003E3B33"/>
  </w:style>
  <w:style w:type="paragraph" w:customStyle="1" w:styleId="7997036AFD9C46F4BF6049172D3026D5">
    <w:name w:val="7997036AFD9C46F4BF6049172D3026D5"/>
    <w:rsid w:val="003E3B33"/>
  </w:style>
  <w:style w:type="paragraph" w:customStyle="1" w:styleId="DC7562AFD3B043CDAFBE42F1CD1CBD4C">
    <w:name w:val="DC7562AFD3B043CDAFBE42F1CD1CBD4C"/>
    <w:rsid w:val="003E3B33"/>
  </w:style>
  <w:style w:type="paragraph" w:customStyle="1" w:styleId="D31F2EDCA34744ECBA6590AE56C77F93">
    <w:name w:val="D31F2EDCA34744ECBA6590AE56C77F93"/>
    <w:rsid w:val="003E3B33"/>
  </w:style>
  <w:style w:type="paragraph" w:customStyle="1" w:styleId="8EC0F9CD31B64C07A561C0B8BF5A395C">
    <w:name w:val="8EC0F9CD31B64C07A561C0B8BF5A395C"/>
    <w:rsid w:val="003E3B33"/>
  </w:style>
  <w:style w:type="paragraph" w:customStyle="1" w:styleId="82C443DC6FC54F38A9775F5B98259AF0">
    <w:name w:val="82C443DC6FC54F38A9775F5B98259AF0"/>
    <w:rsid w:val="003E3B33"/>
  </w:style>
  <w:style w:type="paragraph" w:customStyle="1" w:styleId="1CDC97ECC2B94C6EB8967C48AE1BDE30">
    <w:name w:val="1CDC97ECC2B94C6EB8967C48AE1BDE30"/>
    <w:rsid w:val="003E3B33"/>
  </w:style>
  <w:style w:type="paragraph" w:customStyle="1" w:styleId="09F2F9E3B58E42D594E8153357E35BC7">
    <w:name w:val="09F2F9E3B58E42D594E8153357E35BC7"/>
    <w:rsid w:val="005F29DB"/>
    <w:rPr>
      <w:lang w:val="nl-NL" w:eastAsia="nl-NL"/>
    </w:rPr>
  </w:style>
  <w:style w:type="paragraph" w:customStyle="1" w:styleId="13B8603263524E9DB1560086A567CFD3">
    <w:name w:val="13B8603263524E9DB1560086A567CFD3"/>
    <w:rsid w:val="005F29DB"/>
    <w:rPr>
      <w:lang w:val="nl-NL" w:eastAsia="nl-NL"/>
    </w:rPr>
  </w:style>
  <w:style w:type="paragraph" w:customStyle="1" w:styleId="C4EFA54CDBA045C1B1D7005216800023">
    <w:name w:val="C4EFA54CDBA045C1B1D7005216800023"/>
    <w:rsid w:val="005F29DB"/>
    <w:rPr>
      <w:lang w:val="nl-NL" w:eastAsia="nl-NL"/>
    </w:rPr>
  </w:style>
  <w:style w:type="paragraph" w:customStyle="1" w:styleId="32084288B79E45028A7CCFBA1ACAE0B2">
    <w:name w:val="32084288B79E45028A7CCFBA1ACAE0B2"/>
    <w:rsid w:val="00BF3977"/>
    <w:pPr>
      <w:spacing w:after="160" w:line="259" w:lineRule="auto"/>
    </w:pPr>
  </w:style>
  <w:style w:type="paragraph" w:customStyle="1" w:styleId="9C465C57D69D4C5FB60B070B3F226691">
    <w:name w:val="9C465C57D69D4C5FB60B070B3F226691"/>
    <w:rsid w:val="00BF3977"/>
    <w:pPr>
      <w:spacing w:after="160" w:line="259" w:lineRule="auto"/>
    </w:pPr>
  </w:style>
  <w:style w:type="paragraph" w:customStyle="1" w:styleId="C971C3D599C14B0F824A9A6E7EFA073C">
    <w:name w:val="C971C3D599C14B0F824A9A6E7EFA073C"/>
    <w:rsid w:val="00BF3977"/>
    <w:pPr>
      <w:spacing w:after="160" w:line="259" w:lineRule="auto"/>
    </w:pPr>
  </w:style>
  <w:style w:type="paragraph" w:customStyle="1" w:styleId="EBB2970287A94D2F8A391E98EC40BFF2">
    <w:name w:val="EBB2970287A94D2F8A391E98EC40BFF2"/>
    <w:rsid w:val="002B1A33"/>
    <w:pPr>
      <w:spacing w:after="160" w:line="259" w:lineRule="auto"/>
    </w:pPr>
  </w:style>
  <w:style w:type="paragraph" w:customStyle="1" w:styleId="186CA619BF924ABF8FAF81AE9E5F5E92">
    <w:name w:val="186CA619BF924ABF8FAF81AE9E5F5E92"/>
    <w:rsid w:val="002B1A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D351-D3C8-4CF6-89EF-817F5CD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83</Words>
  <Characters>29937</Characters>
  <Application>Microsoft Office Word</Application>
  <DocSecurity>0</DocSecurity>
  <Lines>249</Lines>
  <Paragraphs>7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abel Entreprise écodynamique</vt:lpstr>
      <vt:lpstr>Label Entreprise écodynamique</vt:lpstr>
      <vt:lpstr>Label Entreprise écodynamique</vt:lpstr>
    </vt:vector>
  </TitlesOfParts>
  <Company>IGTV</Company>
  <LinksUpToDate>false</LinksUpToDate>
  <CharactersWithSpaces>3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creator>Sofie Bogaerts</dc:creator>
  <cp:lastModifiedBy>COLOT Fanny</cp:lastModifiedBy>
  <cp:revision>3</cp:revision>
  <cp:lastPrinted>2014-08-20T15:49:00Z</cp:lastPrinted>
  <dcterms:created xsi:type="dcterms:W3CDTF">2022-03-17T14:47:00Z</dcterms:created>
  <dcterms:modified xsi:type="dcterms:W3CDTF">2022-03-17T15:13:00Z</dcterms:modified>
  <dc:language>en-US</dc:language>
</cp:coreProperties>
</file>